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777D0" w14:textId="77777777" w:rsidR="00C57E03" w:rsidRPr="00E91E5A" w:rsidRDefault="00C57E03" w:rsidP="00C57E03">
      <w:bookmarkStart w:id="0" w:name="_GoBack"/>
      <w:bookmarkEnd w:id="0"/>
    </w:p>
    <w:p w14:paraId="6D4C433F" w14:textId="77777777" w:rsidR="00C57E03" w:rsidRPr="00E91E5A" w:rsidRDefault="00C57E03" w:rsidP="00C57E03"/>
    <w:p w14:paraId="21BCBC2D" w14:textId="77777777" w:rsidR="00C57E03" w:rsidRPr="00E91E5A" w:rsidRDefault="00C57E03" w:rsidP="00C57E03"/>
    <w:p w14:paraId="608BE097" w14:textId="77777777" w:rsidR="00C57E03" w:rsidRPr="00E91E5A" w:rsidRDefault="00C57E03" w:rsidP="00C57E03"/>
    <w:p w14:paraId="7133DD50" w14:textId="77777777" w:rsidR="00C57E03" w:rsidRPr="00E91E5A" w:rsidRDefault="00C57E03" w:rsidP="00C57E03"/>
    <w:p w14:paraId="6DBE4BCF" w14:textId="77777777" w:rsidR="00C57E03" w:rsidRPr="00E91E5A" w:rsidRDefault="00C57E03" w:rsidP="00C57E03"/>
    <w:p w14:paraId="386F26E1" w14:textId="77777777" w:rsidR="00C57E03" w:rsidRPr="00E91E5A" w:rsidRDefault="00C57E03" w:rsidP="00C57E03"/>
    <w:p w14:paraId="1B33681F" w14:textId="77777777" w:rsidR="00C57E03" w:rsidRPr="00E91E5A" w:rsidRDefault="00C57E03" w:rsidP="00C57E03"/>
    <w:p w14:paraId="1E2E33B2" w14:textId="77777777" w:rsidR="00C57E03" w:rsidRPr="00E91E5A" w:rsidRDefault="00C57E03" w:rsidP="00C57E03"/>
    <w:p w14:paraId="6D82039C" w14:textId="77777777" w:rsidR="00C57E03" w:rsidRPr="00E91E5A" w:rsidRDefault="00C57E03" w:rsidP="00C57E03"/>
    <w:tbl>
      <w:tblPr>
        <w:tblStyle w:val="af"/>
        <w:tblW w:w="9866" w:type="dxa"/>
        <w:jc w:val="center"/>
        <w:tblLook w:val="04A0" w:firstRow="1" w:lastRow="0" w:firstColumn="1" w:lastColumn="0" w:noHBand="0" w:noVBand="1"/>
      </w:tblPr>
      <w:tblGrid>
        <w:gridCol w:w="2552"/>
        <w:gridCol w:w="7314"/>
      </w:tblGrid>
      <w:tr w:rsidR="00C57E03" w:rsidRPr="00E91E5A" w14:paraId="0E43AC19" w14:textId="77777777" w:rsidTr="005738FA">
        <w:trPr>
          <w:trHeight w:val="2961"/>
          <w:jc w:val="center"/>
        </w:trPr>
        <w:tc>
          <w:tcPr>
            <w:tcW w:w="2552" w:type="dxa"/>
            <w:tcBorders>
              <w:top w:val="nil"/>
              <w:left w:val="nil"/>
              <w:bottom w:val="nil"/>
              <w:right w:val="nil"/>
            </w:tcBorders>
            <w:shd w:val="pct60" w:color="auto" w:fill="auto"/>
            <w:vAlign w:val="center"/>
          </w:tcPr>
          <w:p w14:paraId="2FD1709C" w14:textId="77777777" w:rsidR="00C57E03" w:rsidRPr="00E91E5A" w:rsidRDefault="00C57E03" w:rsidP="005738FA">
            <w:pPr>
              <w:pStyle w:val="afff5"/>
              <w:spacing w:before="180" w:after="180"/>
              <w:jc w:val="center"/>
              <w:rPr>
                <w:rFonts w:ascii="HGS創英角ｺﾞｼｯｸUB" w:eastAsia="HGS創英角ｺﾞｼｯｸUB" w:hAnsi="HGS創英角ｺﾞｼｯｸUB"/>
                <w:sz w:val="72"/>
                <w:szCs w:val="72"/>
              </w:rPr>
            </w:pPr>
            <w:r w:rsidRPr="00E91E5A">
              <w:rPr>
                <w:rFonts w:ascii="HGS創英角ｺﾞｼｯｸUB" w:eastAsia="HGS創英角ｺﾞｼｯｸUB" w:hAnsi="HGS創英角ｺﾞｼｯｸUB" w:hint="eastAsia"/>
                <w:color w:val="FFFFFF" w:themeColor="background1"/>
                <w:sz w:val="72"/>
                <w:szCs w:val="72"/>
              </w:rPr>
              <w:t>第４章</w:t>
            </w:r>
          </w:p>
        </w:tc>
        <w:tc>
          <w:tcPr>
            <w:tcW w:w="7314" w:type="dxa"/>
            <w:tcBorders>
              <w:top w:val="nil"/>
              <w:left w:val="nil"/>
              <w:bottom w:val="nil"/>
              <w:right w:val="nil"/>
            </w:tcBorders>
            <w:shd w:val="pct12" w:color="auto" w:fill="auto"/>
            <w:tcMar>
              <w:left w:w="85" w:type="dxa"/>
              <w:right w:w="85" w:type="dxa"/>
            </w:tcMar>
            <w:vAlign w:val="center"/>
          </w:tcPr>
          <w:p w14:paraId="58B2EE10" w14:textId="77777777" w:rsidR="00F82D73" w:rsidRPr="00E91E5A" w:rsidRDefault="00C57E03" w:rsidP="005738FA">
            <w:pPr>
              <w:pStyle w:val="afff5"/>
              <w:spacing w:before="180" w:after="180" w:line="600" w:lineRule="exact"/>
              <w:rPr>
                <w:rFonts w:ascii="HGS創英角ｺﾞｼｯｸUB" w:eastAsia="HGS創英角ｺﾞｼｯｸUB" w:hAnsi="HGS創英角ｺﾞｼｯｸUB"/>
                <w:caps/>
                <w:spacing w:val="-20"/>
                <w:sz w:val="56"/>
                <w:szCs w:val="56"/>
              </w:rPr>
            </w:pPr>
            <w:r w:rsidRPr="00E91E5A">
              <w:rPr>
                <w:rFonts w:ascii="HGS創英角ｺﾞｼｯｸUB" w:eastAsia="HGS創英角ｺﾞｼｯｸUB" w:hAnsi="HGS創英角ｺﾞｼｯｸUB" w:hint="eastAsia"/>
                <w:caps/>
                <w:spacing w:val="-20"/>
                <w:sz w:val="56"/>
                <w:szCs w:val="56"/>
              </w:rPr>
              <w:t>施策の方向と展開</w:t>
            </w:r>
          </w:p>
          <w:p w14:paraId="10D9CABF" w14:textId="06D29BE2" w:rsidR="00C57E03" w:rsidRPr="00E91E5A" w:rsidRDefault="00F82D73" w:rsidP="005738FA">
            <w:pPr>
              <w:pStyle w:val="afff5"/>
              <w:spacing w:before="180" w:after="180" w:line="600" w:lineRule="exact"/>
              <w:rPr>
                <w:rFonts w:ascii="HGS創英角ｺﾞｼｯｸUB" w:eastAsia="HGS創英角ｺﾞｼｯｸUB" w:hAnsi="HGS創英角ｺﾞｼｯｸUB"/>
                <w:spacing w:val="-20"/>
                <w:sz w:val="56"/>
                <w:szCs w:val="56"/>
              </w:rPr>
            </w:pPr>
            <w:r w:rsidRPr="00E91E5A">
              <w:rPr>
                <w:rFonts w:ascii="HGS創英角ｺﾞｼｯｸUB" w:eastAsia="HGS創英角ｺﾞｼｯｸUB" w:hAnsi="HGS創英角ｺﾞｼｯｸUB" w:hint="eastAsia"/>
                <w:caps/>
                <w:spacing w:val="-20"/>
                <w:sz w:val="56"/>
                <w:szCs w:val="56"/>
              </w:rPr>
              <w:t>小平市障がい者福祉計画</w:t>
            </w:r>
          </w:p>
        </w:tc>
      </w:tr>
    </w:tbl>
    <w:p w14:paraId="552E0316" w14:textId="77777777" w:rsidR="00C57E03" w:rsidRPr="00E91E5A" w:rsidRDefault="00C57E03" w:rsidP="00C57E03"/>
    <w:p w14:paraId="6139522F" w14:textId="77777777" w:rsidR="00C57E03" w:rsidRPr="00E91E5A" w:rsidRDefault="00C57E03" w:rsidP="00C57E03"/>
    <w:p w14:paraId="6F12C431" w14:textId="77777777" w:rsidR="00C57E03" w:rsidRPr="00E91E5A" w:rsidRDefault="00C57E03" w:rsidP="00C57E03"/>
    <w:p w14:paraId="3DFD73F4" w14:textId="77777777" w:rsidR="00C57E03" w:rsidRPr="00E91E5A" w:rsidRDefault="00B15725" w:rsidP="00B15725">
      <w:pPr>
        <w:pStyle w:val="affff0"/>
      </w:pPr>
      <w:bookmarkStart w:id="1" w:name="_Toc55555559"/>
      <w:r w:rsidRPr="00E91E5A">
        <w:rPr>
          <w:rFonts w:hint="eastAsia"/>
        </w:rPr>
        <w:t>第４章　施策の方向と展開</w:t>
      </w:r>
      <w:bookmarkEnd w:id="1"/>
    </w:p>
    <w:p w14:paraId="3F561DB3" w14:textId="77777777" w:rsidR="00C57E03" w:rsidRPr="00E91E5A" w:rsidRDefault="00C57E03" w:rsidP="00C57E03"/>
    <w:p w14:paraId="65BE2F7F" w14:textId="77777777" w:rsidR="00C57E03" w:rsidRPr="00E91E5A" w:rsidRDefault="00C57E03" w:rsidP="00C57E03"/>
    <w:p w14:paraId="4C310250" w14:textId="77777777" w:rsidR="00C57E03" w:rsidRPr="00E91E5A" w:rsidRDefault="00C57E03" w:rsidP="00C57E03"/>
    <w:p w14:paraId="0F32957A" w14:textId="77777777" w:rsidR="00C57E03" w:rsidRPr="00E91E5A" w:rsidRDefault="00C57E03" w:rsidP="00C57E03"/>
    <w:p w14:paraId="229D17B4" w14:textId="77777777" w:rsidR="00C57E03" w:rsidRPr="00E91E5A" w:rsidRDefault="00C57E03" w:rsidP="00C57E03"/>
    <w:p w14:paraId="7FA31892" w14:textId="77777777" w:rsidR="00C57E03" w:rsidRPr="00E91E5A" w:rsidRDefault="00C57E03" w:rsidP="00C57E03"/>
    <w:p w14:paraId="2EF2A47B" w14:textId="77777777" w:rsidR="00C57E03" w:rsidRPr="00E91E5A" w:rsidRDefault="00C57E03" w:rsidP="00C57E03"/>
    <w:p w14:paraId="2D9CDDDF" w14:textId="77777777" w:rsidR="00C57E03" w:rsidRPr="00E91E5A" w:rsidRDefault="00C57E03" w:rsidP="00C57E03"/>
    <w:p w14:paraId="75F89005" w14:textId="77777777" w:rsidR="00C57E03" w:rsidRPr="00E91E5A" w:rsidRDefault="00C57E03" w:rsidP="00C57E03"/>
    <w:p w14:paraId="5BBA121E" w14:textId="77777777" w:rsidR="00C57E03" w:rsidRPr="00E91E5A" w:rsidRDefault="00C57E03" w:rsidP="00C57E03"/>
    <w:p w14:paraId="0C55DDF2" w14:textId="77777777" w:rsidR="00C57E03" w:rsidRPr="00E91E5A" w:rsidRDefault="00C57E03" w:rsidP="00C57E03"/>
    <w:p w14:paraId="5530469C" w14:textId="77777777" w:rsidR="00C57E03" w:rsidRPr="00E91E5A" w:rsidRDefault="00C57E03" w:rsidP="00C57E03"/>
    <w:p w14:paraId="3811A344" w14:textId="77777777" w:rsidR="00C57E03" w:rsidRPr="00E91E5A" w:rsidRDefault="00C57E03" w:rsidP="00C57E03"/>
    <w:p w14:paraId="17B14451" w14:textId="77777777" w:rsidR="00C57E03" w:rsidRPr="00E91E5A" w:rsidRDefault="00C57E03" w:rsidP="00C57E03"/>
    <w:p w14:paraId="06969E63" w14:textId="77777777" w:rsidR="00C57E03" w:rsidRPr="00E91E5A" w:rsidRDefault="00C57E03" w:rsidP="00C57E03"/>
    <w:p w14:paraId="5B46EFF7" w14:textId="77777777" w:rsidR="00C57E03" w:rsidRPr="00E91E5A" w:rsidRDefault="00C57E03" w:rsidP="00C57E03"/>
    <w:p w14:paraId="4B70B2D1" w14:textId="77777777" w:rsidR="00C57E03" w:rsidRPr="00E91E5A" w:rsidRDefault="00C57E03" w:rsidP="00C57E03"/>
    <w:p w14:paraId="3D88DED5" w14:textId="77777777" w:rsidR="00C57E03" w:rsidRPr="00E91E5A" w:rsidRDefault="00C57E03" w:rsidP="00C57E03"/>
    <w:p w14:paraId="46D9623A" w14:textId="77777777" w:rsidR="00C57E03" w:rsidRPr="00E91E5A" w:rsidRDefault="00C57E03" w:rsidP="00C57E03"/>
    <w:p w14:paraId="1C9A248A" w14:textId="77777777" w:rsidR="00C57E03" w:rsidRPr="00E91E5A" w:rsidRDefault="00C57E03" w:rsidP="00C57E03"/>
    <w:p w14:paraId="607870F6" w14:textId="77777777" w:rsidR="00C57E03" w:rsidRPr="00E91E5A" w:rsidRDefault="00C57E03" w:rsidP="00C57E03"/>
    <w:p w14:paraId="07927B5E" w14:textId="77777777" w:rsidR="00C57E03" w:rsidRPr="00E91E5A" w:rsidRDefault="00C57E03" w:rsidP="00C57E03"/>
    <w:p w14:paraId="19936B24" w14:textId="77777777" w:rsidR="00C57E03" w:rsidRPr="00E91E5A" w:rsidRDefault="00C57E03" w:rsidP="00C57E03">
      <w:pPr>
        <w:sectPr w:rsidR="00C57E03" w:rsidRPr="00E91E5A" w:rsidSect="002C366B">
          <w:footerReference w:type="even" r:id="rId8"/>
          <w:type w:val="oddPage"/>
          <w:pgSz w:w="11906" w:h="16838" w:code="9"/>
          <w:pgMar w:top="1134" w:right="1134" w:bottom="1134" w:left="1134" w:header="680" w:footer="680" w:gutter="0"/>
          <w:cols w:space="425"/>
          <w:docGrid w:type="linesAndChars" w:linePitch="360" w:charSpace="2549"/>
        </w:sectPr>
      </w:pPr>
    </w:p>
    <w:p w14:paraId="4781FB13" w14:textId="77777777" w:rsidR="003F2CA6" w:rsidRPr="00E91E5A" w:rsidRDefault="003F2CA6" w:rsidP="003F2CA6">
      <w:pPr>
        <w:pStyle w:val="a8"/>
        <w:ind w:left="227" w:firstLine="247"/>
      </w:pPr>
    </w:p>
    <w:p w14:paraId="6089EE2E" w14:textId="77777777" w:rsidR="003F2CA6" w:rsidRPr="00E91E5A" w:rsidRDefault="003F2CA6" w:rsidP="003F2CA6">
      <w:pPr>
        <w:pStyle w:val="a8"/>
        <w:ind w:left="227" w:firstLine="247"/>
      </w:pPr>
      <w:r w:rsidRPr="00E91E5A">
        <w:rPr>
          <w:rFonts w:hint="eastAsia"/>
        </w:rPr>
        <w:t>本計画では、「基本理念」に基づいた「基本方針」に立って、重点的に取り組んでいく課題を中心に計画実現のための方向性を定め、５本の柱立てにより事業を展開していきます。</w:t>
      </w:r>
    </w:p>
    <w:p w14:paraId="2683323B" w14:textId="77777777" w:rsidR="003F2CA6" w:rsidRPr="00E91E5A" w:rsidRDefault="003F2CA6" w:rsidP="003F2CA6">
      <w:r w:rsidRPr="00E91E5A">
        <w:rPr>
          <w:rFonts w:ascii="ＭＳ 明朝" w:eastAsia="ＭＳ 明朝" w:hAnsi="Century" w:cs="Times New Roman"/>
          <w:noProof/>
          <w:sz w:val="24"/>
          <w:szCs w:val="24"/>
        </w:rPr>
        <mc:AlternateContent>
          <mc:Choice Requires="wps">
            <w:drawing>
              <wp:anchor distT="0" distB="0" distL="114300" distR="114300" simplePos="0" relativeHeight="251614720" behindDoc="1" locked="0" layoutInCell="1" allowOverlap="1" wp14:anchorId="5E75BED8" wp14:editId="1EAB1802">
                <wp:simplePos x="0" y="0"/>
                <wp:positionH relativeFrom="column">
                  <wp:posOffset>-5716</wp:posOffset>
                </wp:positionH>
                <wp:positionV relativeFrom="paragraph">
                  <wp:posOffset>161925</wp:posOffset>
                </wp:positionV>
                <wp:extent cx="6200775" cy="1104900"/>
                <wp:effectExtent l="19050" t="19050" r="28575" b="19050"/>
                <wp:wrapNone/>
                <wp:docPr id="131" name="角丸四角形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1104900"/>
                        </a:xfrm>
                        <a:prstGeom prst="roundRect">
                          <a:avLst>
                            <a:gd name="adj" fmla="val 16667"/>
                          </a:avLst>
                        </a:prstGeom>
                        <a:noFill/>
                        <a:ln w="38100" cmpd="sng">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497F5AA" id="角丸四角形 131" o:spid="_x0000_s1026" style="position:absolute;left:0;text-align:left;margin-left:-.45pt;margin-top:12.75pt;width:488.25pt;height:8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" filled="f" strokeweight="3pt">
                <v:stroke dashstyle="3 1"/>
                <v:textbox inset="5.85pt,.7pt,5.85pt,.7pt"/>
              </v:roundrect>
            </w:pict>
          </mc:Fallback>
        </mc:AlternateContent>
      </w:r>
    </w:p>
    <w:p w14:paraId="122ABAE8" w14:textId="77777777" w:rsidR="003F2CA6" w:rsidRPr="00E91E5A" w:rsidRDefault="003F2CA6" w:rsidP="003F2CA6">
      <w:pPr>
        <w:pStyle w:val="13"/>
        <w:ind w:firstLine="247"/>
      </w:pPr>
      <w:r w:rsidRPr="00E91E5A">
        <w:rPr>
          <w:rFonts w:hint="eastAsia"/>
        </w:rPr>
        <w:t>◎「方向性」について</w:t>
      </w:r>
    </w:p>
    <w:p w14:paraId="0C5115F9" w14:textId="77777777" w:rsidR="003F2CA6" w:rsidRPr="00E91E5A" w:rsidRDefault="003F2CA6" w:rsidP="003F2CA6">
      <w:pPr>
        <w:pStyle w:val="35"/>
        <w:ind w:left="453" w:firstLine="247"/>
      </w:pPr>
      <w:r w:rsidRPr="00E91E5A">
        <w:rPr>
          <w:rFonts w:hint="eastAsia"/>
        </w:rPr>
        <w:t>新規：新たに展開していく事業</w:t>
      </w:r>
    </w:p>
    <w:p w14:paraId="1DC4B412" w14:textId="77777777" w:rsidR="003F2CA6" w:rsidRPr="00E91E5A" w:rsidRDefault="003F2CA6" w:rsidP="003F2CA6">
      <w:pPr>
        <w:pStyle w:val="35"/>
        <w:ind w:left="453" w:firstLine="247"/>
      </w:pPr>
      <w:r w:rsidRPr="00E91E5A">
        <w:rPr>
          <w:rFonts w:hint="eastAsia"/>
        </w:rPr>
        <w:t>充実：充実を図る事業</w:t>
      </w:r>
    </w:p>
    <w:p w14:paraId="1E3CDC60" w14:textId="6F3F8A03" w:rsidR="003F2CA6" w:rsidRPr="00E91E5A" w:rsidRDefault="003F2CA6" w:rsidP="003F2CA6">
      <w:pPr>
        <w:pStyle w:val="35"/>
        <w:ind w:left="453" w:firstLine="247"/>
      </w:pPr>
      <w:r w:rsidRPr="00E91E5A">
        <w:rPr>
          <w:rFonts w:hint="eastAsia"/>
        </w:rPr>
        <w:t>継続：引き続き現在のサービス</w:t>
      </w:r>
      <w:r w:rsidR="00755FBB" w:rsidRPr="00755FBB">
        <w:rPr>
          <w:rFonts w:hint="eastAsia"/>
        </w:rPr>
        <w:t>・</w:t>
      </w:r>
      <w:r w:rsidRPr="00E91E5A">
        <w:rPr>
          <w:rFonts w:hint="eastAsia"/>
        </w:rPr>
        <w:t>制度を継続していく事業</w:t>
      </w:r>
    </w:p>
    <w:p w14:paraId="1FDF0D71" w14:textId="77777777" w:rsidR="003F2CA6" w:rsidRPr="00E91E5A" w:rsidRDefault="003F2CA6" w:rsidP="003F2CA6"/>
    <w:p w14:paraId="4B13753A" w14:textId="77777777" w:rsidR="003F2CA6" w:rsidRPr="00E91E5A" w:rsidRDefault="003F2CA6" w:rsidP="003F2CA6">
      <w:r w:rsidRPr="00E91E5A">
        <w:rPr>
          <w:noProof/>
        </w:rPr>
        <mc:AlternateContent>
          <mc:Choice Requires="wps">
            <w:drawing>
              <wp:anchor distT="0" distB="0" distL="114300" distR="114300" simplePos="0" relativeHeight="251616768" behindDoc="0" locked="0" layoutInCell="1" allowOverlap="1" wp14:anchorId="0E7C411C" wp14:editId="24C4C7F0">
                <wp:simplePos x="0" y="0"/>
                <wp:positionH relativeFrom="column">
                  <wp:posOffset>-5715</wp:posOffset>
                </wp:positionH>
                <wp:positionV relativeFrom="paragraph">
                  <wp:posOffset>181610</wp:posOffset>
                </wp:positionV>
                <wp:extent cx="6200775" cy="619125"/>
                <wp:effectExtent l="0" t="0" r="28575" b="28575"/>
                <wp:wrapNone/>
                <wp:docPr id="61" name="正方形/長方形 61"/>
                <wp:cNvGraphicFramePr/>
                <a:graphic xmlns:a="http://schemas.openxmlformats.org/drawingml/2006/main">
                  <a:graphicData uri="http://schemas.microsoft.com/office/word/2010/wordprocessingShape">
                    <wps:wsp>
                      <wps:cNvSpPr/>
                      <wps:spPr>
                        <a:xfrm>
                          <a:off x="0" y="0"/>
                          <a:ext cx="6200775" cy="6191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68EB13E" id="正方形/長方形 61" o:spid="_x0000_s1026" style="position:absolute;left:0;text-align:left;margin-left:-.45pt;margin-top:14.3pt;width:488.25pt;height:48.75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" filled="f" strokecolor="#7f7f7f [1612]" strokeweight="2pt"/>
            </w:pict>
          </mc:Fallback>
        </mc:AlternateContent>
      </w:r>
    </w:p>
    <w:p w14:paraId="44850F5B" w14:textId="77777777" w:rsidR="003F2CA6" w:rsidRPr="00E91E5A" w:rsidRDefault="003F2CA6" w:rsidP="003F2CA6">
      <w:pPr>
        <w:pStyle w:val="13"/>
        <w:ind w:firstLine="247"/>
      </w:pPr>
      <w:r w:rsidRPr="00E91E5A">
        <w:rPr>
          <w:rFonts w:hint="eastAsia"/>
          <w:color w:val="FFFFFF" w:themeColor="background1"/>
          <w:shd w:val="clear" w:color="auto" w:fill="404040" w:themeFill="text1" w:themeFillTint="BF"/>
        </w:rPr>
        <w:t>重点施策</w:t>
      </w:r>
      <w:r w:rsidRPr="00E91E5A">
        <w:rPr>
          <w:rFonts w:ascii="ＭＳ 明朝" w:eastAsia="ＭＳ 明朝" w:hint="eastAsia"/>
        </w:rPr>
        <w:t xml:space="preserve">　</w:t>
      </w:r>
      <w:r w:rsidRPr="00E91E5A">
        <w:rPr>
          <w:rFonts w:hint="eastAsia"/>
        </w:rPr>
        <w:t>…「重点的に取り組んでいく課題」に対応した「重点施策」には、</w:t>
      </w:r>
    </w:p>
    <w:p w14:paraId="3FAAF55E" w14:textId="77777777" w:rsidR="003F2CA6" w:rsidRPr="00E91E5A" w:rsidRDefault="003F2CA6" w:rsidP="003F2CA6">
      <w:pPr>
        <w:pStyle w:val="13"/>
        <w:ind w:leftChars="650" w:left="1474" w:firstLine="247"/>
        <w:rPr>
          <w:rFonts w:ascii="ＭＳ 明朝" w:eastAsia="ＭＳ 明朝"/>
        </w:rPr>
      </w:pPr>
      <w:r w:rsidRPr="00E91E5A">
        <w:rPr>
          <w:rFonts w:hint="eastAsia"/>
        </w:rPr>
        <w:t>このマークが入っています。</w:t>
      </w:r>
    </w:p>
    <w:p w14:paraId="1C93F2CA" w14:textId="77777777" w:rsidR="003F2CA6" w:rsidRPr="00E91E5A" w:rsidRDefault="003F2CA6" w:rsidP="003F2CA6"/>
    <w:p w14:paraId="72D5E87A" w14:textId="77777777" w:rsidR="003F2CA6" w:rsidRPr="00E91E5A" w:rsidRDefault="003F2CA6" w:rsidP="003F2CA6">
      <w:pPr>
        <w:pStyle w:val="13"/>
        <w:ind w:firstLine="247"/>
      </w:pPr>
      <w:r w:rsidRPr="00E91E5A">
        <w:rPr>
          <w:rFonts w:hint="eastAsia"/>
          <w:color w:val="FFFFFF" w:themeColor="background1"/>
          <w:shd w:val="clear" w:color="auto" w:fill="404040" w:themeFill="text1" w:themeFillTint="BF"/>
        </w:rPr>
        <w:t>重点施策</w:t>
      </w:r>
    </w:p>
    <w:p w14:paraId="134479E6" w14:textId="77777777" w:rsidR="003F2CA6" w:rsidRPr="00E91E5A" w:rsidRDefault="003F2CA6" w:rsidP="003F2CA6">
      <w:pPr>
        <w:pStyle w:val="13"/>
        <w:ind w:firstLine="248"/>
        <w:rPr>
          <w:b/>
        </w:rPr>
      </w:pPr>
      <w:r w:rsidRPr="00E91E5A">
        <w:rPr>
          <w:rFonts w:hint="eastAsia"/>
          <w:b/>
        </w:rPr>
        <w:t>（１）相談支援の充実</w:t>
      </w:r>
    </w:p>
    <w:p w14:paraId="6ECF8A6D" w14:textId="774CFD6B" w:rsidR="00755FBB" w:rsidRDefault="00755FBB" w:rsidP="00755FBB">
      <w:pPr>
        <w:pStyle w:val="43"/>
        <w:ind w:left="927" w:hanging="247"/>
      </w:pPr>
      <w:r>
        <w:rPr>
          <w:rFonts w:hint="eastAsia"/>
        </w:rPr>
        <w:t>① 障がい者（児）の自立した生活を支え、課題の解決や適切なサービスの利用ができるよう相談支援体制を充実させ、地域移行を支援・促進します。</w:t>
      </w:r>
    </w:p>
    <w:p w14:paraId="2AFE7BB3" w14:textId="660E71AE" w:rsidR="00755FBB" w:rsidRDefault="00755FBB" w:rsidP="00755FBB">
      <w:pPr>
        <w:pStyle w:val="43"/>
        <w:ind w:left="927" w:hanging="247"/>
      </w:pPr>
      <w:r>
        <w:rPr>
          <w:rFonts w:hint="eastAsia"/>
        </w:rPr>
        <w:t>② 地域自立支援協議会において、ワーキング部会の活性化を図りながら、福祉・保健・医療・</w:t>
      </w:r>
      <w:r w:rsidR="00E859A1">
        <w:rPr>
          <w:rFonts w:hint="eastAsia"/>
        </w:rPr>
        <w:t>保育・</w:t>
      </w:r>
      <w:r>
        <w:rPr>
          <w:rFonts w:hint="eastAsia"/>
        </w:rPr>
        <w:t>教育・就労などの各分野の連携により、生活支援の充実を推進します。</w:t>
      </w:r>
    </w:p>
    <w:p w14:paraId="381E8AE0" w14:textId="104ACBAC" w:rsidR="003F2CA6" w:rsidRPr="00E91E5A" w:rsidRDefault="00755FBB" w:rsidP="00755FBB">
      <w:pPr>
        <w:pStyle w:val="43"/>
        <w:ind w:left="927" w:hanging="247"/>
        <w:rPr>
          <w:color w:val="FF0000"/>
          <w:u w:val="single"/>
        </w:rPr>
      </w:pPr>
      <w:r>
        <w:rPr>
          <w:rFonts w:hint="eastAsia"/>
        </w:rPr>
        <w:t>③ 令和４年度</w:t>
      </w:r>
      <w:r w:rsidR="00677E62" w:rsidRPr="00677E62">
        <w:rPr>
          <w:rFonts w:hint="eastAsia"/>
        </w:rPr>
        <w:t>の開設を目途</w:t>
      </w:r>
      <w:r>
        <w:rPr>
          <w:rFonts w:hint="eastAsia"/>
        </w:rPr>
        <w:t>に</w:t>
      </w:r>
      <w:r w:rsidR="00A570DB">
        <w:rPr>
          <w:rFonts w:hint="eastAsia"/>
        </w:rPr>
        <w:t>、</w:t>
      </w:r>
      <w:r>
        <w:rPr>
          <w:rFonts w:hint="eastAsia"/>
        </w:rPr>
        <w:t>発達支援相談拠点の機能を併せ持つ児童発達支援センターの</w:t>
      </w:r>
      <w:r w:rsidR="00677E62" w:rsidRPr="00677E62">
        <w:rPr>
          <w:rFonts w:hint="eastAsia"/>
        </w:rPr>
        <w:t>整備を進め</w:t>
      </w:r>
      <w:r>
        <w:rPr>
          <w:rFonts w:hint="eastAsia"/>
        </w:rPr>
        <w:t>ます。開設後は同センターを中心に、早期発見・早期療育を充実させるとともに、関係各課、機関等の連携により、発達支援を推進します。</w:t>
      </w:r>
    </w:p>
    <w:p w14:paraId="06C274F1" w14:textId="77777777" w:rsidR="003F2CA6" w:rsidRPr="00E91E5A" w:rsidRDefault="003F2CA6" w:rsidP="003F2CA6">
      <w:pPr>
        <w:pStyle w:val="13"/>
        <w:ind w:firstLine="248"/>
        <w:rPr>
          <w:b/>
        </w:rPr>
      </w:pPr>
      <w:r w:rsidRPr="00E91E5A">
        <w:rPr>
          <w:rFonts w:hint="eastAsia"/>
          <w:b/>
        </w:rPr>
        <w:t>（２）居住の場の確保</w:t>
      </w:r>
    </w:p>
    <w:p w14:paraId="4F828B3A" w14:textId="77777777" w:rsidR="00755FBB" w:rsidRDefault="00755FBB" w:rsidP="00755FBB">
      <w:pPr>
        <w:pStyle w:val="43"/>
        <w:ind w:left="927" w:hanging="247"/>
      </w:pPr>
      <w:r>
        <w:rPr>
          <w:rFonts w:hint="eastAsia"/>
        </w:rPr>
        <w:t>① 地域での住まいを確保するため、グループホームを計画的に整備し、運営費等を支援し安定的な運営の確保を図ります。</w:t>
      </w:r>
    </w:p>
    <w:p w14:paraId="24C2037C" w14:textId="4E3C0331" w:rsidR="003F2CA6" w:rsidRPr="006C6570" w:rsidRDefault="00755FBB" w:rsidP="006C6570">
      <w:pPr>
        <w:pStyle w:val="43"/>
        <w:ind w:left="927" w:hanging="247"/>
      </w:pPr>
      <w:r>
        <w:rPr>
          <w:rFonts w:hint="eastAsia"/>
        </w:rPr>
        <w:t>② 障がいのある人の地域での住まいの確保に支障が生じることのないよう、地域移行支援や、地域定着支援の利用の促進、自立生活</w:t>
      </w:r>
      <w:r w:rsidR="00AA17F2">
        <w:rPr>
          <w:rFonts w:hint="eastAsia"/>
        </w:rPr>
        <w:t>の訓練として宿泊体験の実施や</w:t>
      </w:r>
      <w:r w:rsidR="006C6570">
        <w:rPr>
          <w:rFonts w:hint="eastAsia"/>
        </w:rPr>
        <w:t>賃貸住宅への入居</w:t>
      </w:r>
      <w:r w:rsidR="006C6570" w:rsidRPr="008A6C9C">
        <w:rPr>
          <w:rFonts w:hint="eastAsia"/>
        </w:rPr>
        <w:t>が困難な障がいのある人への</w:t>
      </w:r>
      <w:r w:rsidR="006C6570">
        <w:rPr>
          <w:rFonts w:hint="eastAsia"/>
        </w:rPr>
        <w:t>支援を行います。</w:t>
      </w:r>
    </w:p>
    <w:p w14:paraId="420C740E" w14:textId="77777777" w:rsidR="003F2CA6" w:rsidRPr="00E91E5A" w:rsidRDefault="003F2CA6" w:rsidP="003F2CA6">
      <w:pPr>
        <w:pStyle w:val="13"/>
        <w:ind w:firstLine="248"/>
        <w:rPr>
          <w:b/>
        </w:rPr>
      </w:pPr>
      <w:r w:rsidRPr="00E91E5A">
        <w:rPr>
          <w:rFonts w:hint="eastAsia"/>
          <w:b/>
        </w:rPr>
        <w:t>（３）就労支援の充実・雇用の場の拡大</w:t>
      </w:r>
    </w:p>
    <w:p w14:paraId="14812A6C" w14:textId="77777777" w:rsidR="00755FBB" w:rsidRDefault="00755FBB" w:rsidP="00755FBB">
      <w:pPr>
        <w:pStyle w:val="43"/>
        <w:ind w:left="927" w:hanging="247"/>
      </w:pPr>
      <w:r>
        <w:rPr>
          <w:rFonts w:hint="eastAsia"/>
        </w:rPr>
        <w:t>① 働くことを希望する障がいのある人に、職業訓練の場を提供し、一般就労に結びつくよう支援します。また、心身の状況から一般就労が困難な方については、福祉的就労の場の確保に努めます。</w:t>
      </w:r>
    </w:p>
    <w:p w14:paraId="3E68D120" w14:textId="612C122E" w:rsidR="003F2CA6" w:rsidRPr="00E91E5A" w:rsidRDefault="00755FBB" w:rsidP="00755FBB">
      <w:pPr>
        <w:pStyle w:val="43"/>
        <w:ind w:left="927" w:hanging="247"/>
      </w:pPr>
      <w:r>
        <w:rPr>
          <w:rFonts w:hint="eastAsia"/>
        </w:rPr>
        <w:t>② 一般企業等で働くことを希望する障がいのある人のために、公共機関や企業での雇用の場の拡大を推進し</w:t>
      </w:r>
      <w:r w:rsidR="00A570DB">
        <w:rPr>
          <w:rFonts w:hint="eastAsia"/>
        </w:rPr>
        <w:t>、就労が継続できるよう支援し</w:t>
      </w:r>
      <w:r>
        <w:rPr>
          <w:rFonts w:hint="eastAsia"/>
        </w:rPr>
        <w:t>ます。</w:t>
      </w:r>
    </w:p>
    <w:p w14:paraId="562BA0D9" w14:textId="77777777" w:rsidR="003F2CA6" w:rsidRPr="00E91E5A" w:rsidRDefault="003F2CA6" w:rsidP="003F2CA6">
      <w:r w:rsidRPr="00E91E5A">
        <w:br w:type="page"/>
      </w:r>
    </w:p>
    <w:p w14:paraId="24A35298" w14:textId="64C181C6" w:rsidR="000C422C" w:rsidRPr="00E91E5A" w:rsidRDefault="000C422C" w:rsidP="00D03BEF">
      <w:pPr>
        <w:pStyle w:val="a8"/>
        <w:spacing w:line="300" w:lineRule="exact"/>
        <w:ind w:leftChars="0" w:left="0" w:firstLineChars="0" w:firstLine="0"/>
        <w:rPr>
          <w:rFonts w:hAnsi="HG丸ｺﾞｼｯｸM-PRO"/>
          <w:color w:val="000000" w:themeColor="text1"/>
          <w:sz w:val="22"/>
          <w:szCs w:val="22"/>
        </w:rPr>
      </w:pPr>
    </w:p>
    <w:p w14:paraId="60A9F9F0" w14:textId="77777777" w:rsidR="002574E0" w:rsidRPr="00E91E5A" w:rsidRDefault="002574E0" w:rsidP="002574E0">
      <w:pPr>
        <w:pStyle w:val="1"/>
        <w:ind w:left="803" w:hanging="803"/>
      </w:pPr>
      <w:bookmarkStart w:id="2" w:name="_Toc55555560"/>
      <w:r w:rsidRPr="00E91E5A">
        <w:rPr>
          <w:rFonts w:hint="eastAsia"/>
        </w:rPr>
        <w:t>１　生活支援の推進</w:t>
      </w:r>
      <w:bookmarkEnd w:id="2"/>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2574E0" w:rsidRPr="00E91E5A" w14:paraId="64024D3F" w14:textId="77777777" w:rsidTr="00E234D8">
        <w:trPr>
          <w:trHeight w:val="326"/>
        </w:trPr>
        <w:tc>
          <w:tcPr>
            <w:tcW w:w="9836" w:type="dxa"/>
            <w:shd w:val="clear" w:color="auto" w:fill="D9D9D9" w:themeFill="background1" w:themeFillShade="D9"/>
          </w:tcPr>
          <w:p w14:paraId="73E6456D" w14:textId="77777777" w:rsidR="002574E0" w:rsidRPr="00E91E5A" w:rsidRDefault="002574E0" w:rsidP="00E234D8">
            <w:pPr>
              <w:ind w:firstLineChars="100" w:firstLine="228"/>
              <w:rPr>
                <w:rFonts w:hAnsi="Century" w:cs="Times New Roman"/>
                <w:b/>
                <w:color w:val="FFFFFF" w:themeColor="background1"/>
                <w:sz w:val="24"/>
                <w:szCs w:val="24"/>
              </w:rPr>
            </w:pPr>
            <w:r w:rsidRPr="00E91E5A">
              <w:rPr>
                <w:rFonts w:hAnsi="ＭＳ 明朝" w:hint="eastAsia"/>
                <w:b/>
              </w:rPr>
              <w:t>◇ 基本的な考え方</w:t>
            </w:r>
          </w:p>
        </w:tc>
      </w:tr>
      <w:tr w:rsidR="002574E0" w:rsidRPr="00E91E5A" w14:paraId="7966643D" w14:textId="77777777" w:rsidTr="00E234D8">
        <w:trPr>
          <w:trHeight w:val="3011"/>
        </w:trPr>
        <w:tc>
          <w:tcPr>
            <w:tcW w:w="9836" w:type="dxa"/>
            <w:shd w:val="clear" w:color="auto" w:fill="auto"/>
            <w:vAlign w:val="center"/>
          </w:tcPr>
          <w:p w14:paraId="475A6465" w14:textId="788EB4E0" w:rsidR="002574E0" w:rsidRPr="00B90AEF" w:rsidRDefault="002574E0" w:rsidP="00E234D8">
            <w:pPr>
              <w:pStyle w:val="13"/>
              <w:ind w:firstLine="247"/>
            </w:pPr>
            <w:r w:rsidRPr="00B90AEF">
              <w:rPr>
                <w:rFonts w:hint="eastAsia"/>
              </w:rPr>
              <w:t>地域で暮らすことを希望している施設入所者や入院している障がいのある人の地域移行</w:t>
            </w:r>
            <w:r w:rsidR="00CF45D1" w:rsidRPr="00B90AEF">
              <w:rPr>
                <w:rFonts w:hint="eastAsia"/>
              </w:rPr>
              <w:t>、障がいの重度化・高齢化が重要な課題となっているため、地域での生活を支える体制づくりを進めています。</w:t>
            </w:r>
          </w:p>
          <w:p w14:paraId="71CA4FDA" w14:textId="12C1080C" w:rsidR="002574E0" w:rsidRPr="00E91E5A" w:rsidRDefault="002574E0" w:rsidP="00514234">
            <w:pPr>
              <w:pStyle w:val="13"/>
              <w:ind w:firstLine="247"/>
            </w:pPr>
            <w:r w:rsidRPr="00B90AEF">
              <w:rPr>
                <w:rFonts w:hint="eastAsia"/>
              </w:rPr>
              <w:t>障がいのある人が主体的に自立した日常生活や社会生活を営むことができるよう、障がいの特性に合った支援の内容・方法を検討し、一人ひとりに合ったサービス提供を進める</w:t>
            </w:r>
            <w:r w:rsidR="00514234" w:rsidRPr="00B90AEF">
              <w:rPr>
                <w:rFonts w:hint="eastAsia"/>
              </w:rPr>
              <w:t>とともに</w:t>
            </w:r>
            <w:r w:rsidRPr="00B90AEF">
              <w:rPr>
                <w:rFonts w:hint="eastAsia"/>
              </w:rPr>
              <w:t>、</w:t>
            </w:r>
            <w:r w:rsidR="001540AE" w:rsidRPr="00B90AEF">
              <w:rPr>
                <w:rFonts w:hint="eastAsia"/>
              </w:rPr>
              <w:t>サービス等利用計画を活用することにより、相談や情報提供を行う支援体制や、</w:t>
            </w:r>
            <w:r w:rsidRPr="00B90AEF">
              <w:rPr>
                <w:rFonts w:hint="eastAsia"/>
              </w:rPr>
              <w:t>生活介護・グループホームなどサービス</w:t>
            </w:r>
            <w:r w:rsidR="001540AE" w:rsidRPr="00B90AEF">
              <w:rPr>
                <w:rFonts w:hint="eastAsia"/>
              </w:rPr>
              <w:t>の充実</w:t>
            </w:r>
            <w:r w:rsidRPr="00B90AEF">
              <w:rPr>
                <w:rFonts w:hint="eastAsia"/>
              </w:rPr>
              <w:t>を</w:t>
            </w:r>
            <w:r w:rsidR="001540AE" w:rsidRPr="00B90AEF">
              <w:rPr>
                <w:rFonts w:hint="eastAsia"/>
              </w:rPr>
              <w:t>推進</w:t>
            </w:r>
            <w:r w:rsidRPr="00B90AEF">
              <w:rPr>
                <w:rFonts w:hint="eastAsia"/>
              </w:rPr>
              <w:t>します</w:t>
            </w:r>
            <w:r w:rsidRPr="00E91E5A">
              <w:rPr>
                <w:rFonts w:hint="eastAsia"/>
              </w:rPr>
              <w:t>。</w:t>
            </w:r>
          </w:p>
        </w:tc>
      </w:tr>
    </w:tbl>
    <w:p w14:paraId="682076B6" w14:textId="77777777" w:rsidR="002574E0" w:rsidRPr="00E91E5A" w:rsidRDefault="002574E0" w:rsidP="002574E0">
      <w:pPr>
        <w:rPr>
          <w:rFonts w:hAnsi="Century" w:cs="Times New Roman"/>
          <w:color w:val="000000"/>
          <w:sz w:val="24"/>
          <w:szCs w:val="24"/>
        </w:rPr>
      </w:pPr>
    </w:p>
    <w:p w14:paraId="40771C61" w14:textId="77777777" w:rsidR="002574E0" w:rsidRPr="00E91E5A" w:rsidRDefault="002574E0" w:rsidP="002574E0">
      <w:pPr>
        <w:pStyle w:val="2"/>
        <w:rPr>
          <w:b/>
        </w:rPr>
      </w:pPr>
      <w:r w:rsidRPr="00E91E5A">
        <w:rPr>
          <w:rFonts w:hint="eastAsia"/>
        </w:rPr>
        <w:t>施策の展開</w:t>
      </w:r>
    </w:p>
    <w:p w14:paraId="34887D2C" w14:textId="77777777" w:rsidR="002574E0" w:rsidRPr="00E91E5A" w:rsidRDefault="002574E0" w:rsidP="002574E0">
      <w:pPr>
        <w:pStyle w:val="afffb"/>
        <w:spacing w:after="72"/>
        <w:ind w:left="227"/>
      </w:pPr>
      <w:r w:rsidRPr="00E91E5A">
        <w:rPr>
          <w:rFonts w:hint="eastAsia"/>
        </w:rPr>
        <w:t xml:space="preserve">１　相談支援と権利擁護の体制の確立　　</w:t>
      </w:r>
      <w:r w:rsidRPr="00E91E5A">
        <w:rPr>
          <w:rFonts w:hint="eastAsia"/>
          <w:color w:val="FFFFFF" w:themeColor="background1"/>
          <w:shd w:val="clear" w:color="auto" w:fill="404040" w:themeFill="text1" w:themeFillTint="BF"/>
        </w:rPr>
        <w:t>重点施策</w:t>
      </w:r>
    </w:p>
    <w:p w14:paraId="7336C2D8" w14:textId="77777777" w:rsidR="002574E0" w:rsidRPr="00E91E5A" w:rsidRDefault="002574E0" w:rsidP="002574E0">
      <w:pPr>
        <w:pStyle w:val="a8"/>
        <w:ind w:left="227" w:firstLine="247"/>
      </w:pPr>
      <w:r w:rsidRPr="00E91E5A">
        <w:rPr>
          <w:rFonts w:hint="eastAsia"/>
        </w:rPr>
        <w:t>どんなに障がいが重くても、地域で暮らすことを希望する本人の意向に基づき、障がいのある人が自立した生活をしていくために直面する様々な問題解決や、適切な福祉サービスを利用者に寄り添いながらコーディネートできるよう、相談支援体制の充実を図ります。</w:t>
      </w:r>
    </w:p>
    <w:p w14:paraId="16DDCBB6" w14:textId="77777777" w:rsidR="002574E0" w:rsidRPr="00E91E5A" w:rsidRDefault="002574E0" w:rsidP="002574E0">
      <w:pPr>
        <w:pStyle w:val="a8"/>
        <w:ind w:left="227" w:firstLine="247"/>
      </w:pPr>
      <w:r w:rsidRPr="00E91E5A">
        <w:rPr>
          <w:rFonts w:hint="eastAsia"/>
        </w:rPr>
        <w:t>地域自立支援協議会や市障がい者支援課、指定相談支援事業所、障がい者地域自立生活支援センター、地域生活支援センター、障害者就労・生活支援センター、権利擁護センター、地域包括支援センターなどの機関を中心に、地域の相談支援ネットワークの確立をめざし、市民にとってわかりやすく、身近で相談しやすい体制の整備を進めていきます。</w:t>
      </w:r>
    </w:p>
    <w:p w14:paraId="55DCC6AE" w14:textId="3D4CC32C" w:rsidR="002574E0" w:rsidRPr="00B90AEF" w:rsidRDefault="002574E0" w:rsidP="002574E0">
      <w:pPr>
        <w:pStyle w:val="a8"/>
        <w:ind w:left="227" w:firstLine="247"/>
      </w:pPr>
      <w:r w:rsidRPr="00B90AEF">
        <w:rPr>
          <w:rFonts w:hint="eastAsia"/>
        </w:rPr>
        <w:t>また、成年後見制度や地域福祉権利擁護事業の利用を促進するとともに、障がいのある人が犯罪の被害や人権侵害に遭わないように、障がい当事者の地域の人々への積極的な関わりを支援し、関係機関（消防・警察・医療・交通等）や地域の身近な人たち（商店等）への啓発を行うことにより、障がいのある人を地域で見守る環境を</w:t>
      </w:r>
      <w:r w:rsidR="005E4F47" w:rsidRPr="00B90AEF">
        <w:rPr>
          <w:rFonts w:hint="eastAsia"/>
        </w:rPr>
        <w:t>推進していき</w:t>
      </w:r>
      <w:r w:rsidRPr="00B90AEF">
        <w:rPr>
          <w:rFonts w:hint="eastAsia"/>
        </w:rPr>
        <w:t>ます。</w:t>
      </w:r>
    </w:p>
    <w:p w14:paraId="11BED895" w14:textId="79434500" w:rsidR="002574E0" w:rsidRPr="00B90AEF" w:rsidRDefault="002574E0" w:rsidP="002574E0">
      <w:pPr>
        <w:pStyle w:val="a8"/>
        <w:ind w:left="227" w:firstLine="247"/>
      </w:pPr>
      <w:r w:rsidRPr="00B90AEF">
        <w:rPr>
          <w:rFonts w:hint="eastAsia"/>
        </w:rPr>
        <w:t>障害者虐待防止法により、市は「障害者虐待防止セ</w:t>
      </w:r>
      <w:r w:rsidR="005E4F47" w:rsidRPr="00B90AEF">
        <w:rPr>
          <w:rFonts w:hint="eastAsia"/>
        </w:rPr>
        <w:t>ンター」としての機能を果たす責務があり、虐待の通報・届出の受理、事実確認等</w:t>
      </w:r>
      <w:r w:rsidRPr="00B90AEF">
        <w:rPr>
          <w:rFonts w:hint="eastAsia"/>
        </w:rPr>
        <w:t>の業務を行っています。</w:t>
      </w:r>
    </w:p>
    <w:p w14:paraId="618777A9" w14:textId="77777777" w:rsidR="002574E0" w:rsidRPr="00E91E5A" w:rsidRDefault="002574E0" w:rsidP="002574E0">
      <w:pPr>
        <w:rPr>
          <w:rFonts w:hAnsi="Century" w:cs="Times New Roman"/>
          <w:color w:val="000000"/>
          <w:sz w:val="24"/>
          <w:szCs w:val="24"/>
        </w:rPr>
      </w:pPr>
      <w:r w:rsidRPr="00E91E5A">
        <w:rPr>
          <w:rFonts w:hAnsi="Century" w:cs="Times New Roman"/>
          <w:color w:val="000000"/>
          <w:sz w:val="24"/>
          <w:szCs w:val="24"/>
        </w:rPr>
        <w:br w:type="page"/>
      </w:r>
    </w:p>
    <w:p w14:paraId="25067CB1" w14:textId="77777777" w:rsidR="002574E0" w:rsidRPr="00E91E5A" w:rsidRDefault="002574E0" w:rsidP="002574E0">
      <w:pPr>
        <w:pStyle w:val="3"/>
        <w:spacing w:after="72"/>
        <w:ind w:left="380" w:hanging="267"/>
      </w:pPr>
      <w:r w:rsidRPr="00E91E5A">
        <w:rPr>
          <w:rFonts w:hint="eastAsia"/>
        </w:rPr>
        <w:lastRenderedPageBreak/>
        <w:t>＜施策＞</w:t>
      </w: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4E91AC20" w14:textId="77777777" w:rsidTr="00E234D8">
        <w:trPr>
          <w:trHeight w:val="340"/>
        </w:trPr>
        <w:tc>
          <w:tcPr>
            <w:tcW w:w="550" w:type="dxa"/>
            <w:shd w:val="clear" w:color="auto" w:fill="404040" w:themeFill="text1" w:themeFillTint="BF"/>
            <w:vAlign w:val="center"/>
          </w:tcPr>
          <w:p w14:paraId="04EA542B"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１</w:t>
            </w:r>
          </w:p>
        </w:tc>
        <w:tc>
          <w:tcPr>
            <w:tcW w:w="8250" w:type="dxa"/>
            <w:gridSpan w:val="4"/>
            <w:shd w:val="clear" w:color="auto" w:fill="D9D9D9" w:themeFill="background1" w:themeFillShade="D9"/>
            <w:vAlign w:val="center"/>
          </w:tcPr>
          <w:p w14:paraId="2CAB9C23"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地域自立支援協議会</w:t>
            </w:r>
          </w:p>
        </w:tc>
      </w:tr>
      <w:tr w:rsidR="002574E0" w:rsidRPr="00E91E5A" w14:paraId="22ABDE03" w14:textId="77777777" w:rsidTr="00E234D8">
        <w:trPr>
          <w:trHeight w:val="340"/>
        </w:trPr>
        <w:tc>
          <w:tcPr>
            <w:tcW w:w="8800" w:type="dxa"/>
            <w:gridSpan w:val="5"/>
            <w:tcMar>
              <w:top w:w="57" w:type="dxa"/>
              <w:bottom w:w="57" w:type="dxa"/>
            </w:tcMar>
            <w:vAlign w:val="center"/>
          </w:tcPr>
          <w:p w14:paraId="4585376B" w14:textId="77777777" w:rsidR="002574E0" w:rsidRPr="00E91E5A" w:rsidRDefault="002574E0" w:rsidP="00E234D8">
            <w:pPr>
              <w:pStyle w:val="afffe"/>
            </w:pPr>
            <w:r w:rsidRPr="00E91E5A">
              <w:rPr>
                <w:rFonts w:hint="eastAsia"/>
              </w:rPr>
              <w:t>中立・公正な相談支援事業を実施するために、個々の障がい者のニーズに応じたサービス等利用計画の作成等について市内相談支援事業者間での研修会の実施や、個別事例に対する検討会議の開催、障害福祉計画の進行管理、地域の関係機関とのネットワークの構築等、連携強化や社会資源の開発・改善、人材の育成を推進します。</w:t>
            </w:r>
          </w:p>
        </w:tc>
      </w:tr>
      <w:tr w:rsidR="002574E0" w:rsidRPr="00E91E5A" w14:paraId="56A08FA3" w14:textId="77777777" w:rsidTr="00E234D8">
        <w:trPr>
          <w:trHeight w:val="340"/>
        </w:trPr>
        <w:tc>
          <w:tcPr>
            <w:tcW w:w="1021" w:type="dxa"/>
            <w:gridSpan w:val="2"/>
            <w:shd w:val="clear" w:color="auto" w:fill="BFBFBF" w:themeFill="background1" w:themeFillShade="BF"/>
            <w:vAlign w:val="center"/>
          </w:tcPr>
          <w:p w14:paraId="3670E046" w14:textId="77777777" w:rsidR="002574E0" w:rsidRPr="00E91E5A" w:rsidRDefault="002574E0" w:rsidP="00E234D8">
            <w:pPr>
              <w:pStyle w:val="102"/>
            </w:pPr>
            <w:r w:rsidRPr="00E91E5A">
              <w:rPr>
                <w:rFonts w:hint="eastAsia"/>
              </w:rPr>
              <w:t>方向性</w:t>
            </w:r>
          </w:p>
        </w:tc>
        <w:tc>
          <w:tcPr>
            <w:tcW w:w="1941" w:type="dxa"/>
            <w:vAlign w:val="center"/>
          </w:tcPr>
          <w:p w14:paraId="2358A656" w14:textId="77777777" w:rsidR="002574E0" w:rsidRPr="00E91E5A" w:rsidRDefault="002574E0" w:rsidP="00E234D8">
            <w:pPr>
              <w:pStyle w:val="afffd"/>
            </w:pPr>
            <w:r w:rsidRPr="00E91E5A">
              <w:rPr>
                <w:rFonts w:hint="eastAsia"/>
                <w:color w:val="000000" w:themeColor="text1"/>
              </w:rPr>
              <w:t>充実</w:t>
            </w:r>
          </w:p>
        </w:tc>
        <w:tc>
          <w:tcPr>
            <w:tcW w:w="1134" w:type="dxa"/>
            <w:shd w:val="clear" w:color="auto" w:fill="BFBFBF" w:themeFill="background1" w:themeFillShade="BF"/>
            <w:vAlign w:val="center"/>
          </w:tcPr>
          <w:p w14:paraId="1AF200F8"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511BE7C2" w14:textId="77777777" w:rsidR="002574E0" w:rsidRPr="00E91E5A" w:rsidRDefault="002574E0" w:rsidP="00E234D8">
            <w:pPr>
              <w:pStyle w:val="affff"/>
            </w:pPr>
            <w:r w:rsidRPr="00E91E5A">
              <w:rPr>
                <w:rFonts w:hint="eastAsia"/>
              </w:rPr>
              <w:t>障がい者支援課</w:t>
            </w:r>
          </w:p>
          <w:p w14:paraId="3696EA20" w14:textId="77777777" w:rsidR="002574E0" w:rsidRPr="00E91E5A" w:rsidRDefault="002574E0" w:rsidP="00E234D8">
            <w:pPr>
              <w:pStyle w:val="affff"/>
              <w:rPr>
                <w:sz w:val="24"/>
              </w:rPr>
            </w:pPr>
            <w:r w:rsidRPr="00E91E5A">
              <w:rPr>
                <w:rFonts w:hint="eastAsia"/>
              </w:rPr>
              <w:t>社会福祉協議会</w:t>
            </w:r>
          </w:p>
        </w:tc>
      </w:tr>
    </w:tbl>
    <w:p w14:paraId="68B33B07" w14:textId="77777777" w:rsidR="002574E0" w:rsidRPr="00E91E5A" w:rsidRDefault="002574E0" w:rsidP="002574E0">
      <w:pPr>
        <w:rPr>
          <w:rFonts w:hAnsi="Century" w:cs="Times New Roman"/>
          <w:color w:val="000000"/>
          <w:sz w:val="24"/>
          <w:szCs w:val="24"/>
        </w:rPr>
      </w:pP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13726083" w14:textId="77777777" w:rsidTr="00E234D8">
        <w:trPr>
          <w:trHeight w:val="340"/>
        </w:trPr>
        <w:tc>
          <w:tcPr>
            <w:tcW w:w="550" w:type="dxa"/>
            <w:shd w:val="clear" w:color="auto" w:fill="404040" w:themeFill="text1" w:themeFillTint="BF"/>
            <w:vAlign w:val="center"/>
          </w:tcPr>
          <w:p w14:paraId="3EEC5B14"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２</w:t>
            </w:r>
          </w:p>
        </w:tc>
        <w:tc>
          <w:tcPr>
            <w:tcW w:w="8250" w:type="dxa"/>
            <w:gridSpan w:val="4"/>
            <w:shd w:val="clear" w:color="auto" w:fill="D9D9D9" w:themeFill="background1" w:themeFillShade="D9"/>
            <w:vAlign w:val="center"/>
          </w:tcPr>
          <w:p w14:paraId="0C6ED873"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計画相談支援</w:t>
            </w:r>
          </w:p>
        </w:tc>
      </w:tr>
      <w:tr w:rsidR="002574E0" w:rsidRPr="00E91E5A" w14:paraId="1AA061C0" w14:textId="77777777" w:rsidTr="00E234D8">
        <w:trPr>
          <w:trHeight w:val="340"/>
        </w:trPr>
        <w:tc>
          <w:tcPr>
            <w:tcW w:w="8800" w:type="dxa"/>
            <w:gridSpan w:val="5"/>
            <w:tcMar>
              <w:top w:w="57" w:type="dxa"/>
              <w:bottom w:w="57" w:type="dxa"/>
            </w:tcMar>
            <w:vAlign w:val="center"/>
          </w:tcPr>
          <w:p w14:paraId="25ED45ED" w14:textId="77777777" w:rsidR="002574E0" w:rsidRPr="00E91E5A" w:rsidRDefault="002574E0" w:rsidP="00E234D8">
            <w:pPr>
              <w:pStyle w:val="afffe"/>
            </w:pPr>
            <w:r w:rsidRPr="00E91E5A">
              <w:rPr>
                <w:rFonts w:hint="eastAsia"/>
              </w:rPr>
              <w:t>障害福祉サービス等を申請した障がいのある人の、サービス等利用計画の作成、支給決定後の計画のモニタリングを実施します。</w:t>
            </w:r>
          </w:p>
        </w:tc>
      </w:tr>
      <w:tr w:rsidR="002574E0" w:rsidRPr="00E91E5A" w14:paraId="640CC27F" w14:textId="77777777" w:rsidTr="00E234D8">
        <w:trPr>
          <w:trHeight w:val="340"/>
        </w:trPr>
        <w:tc>
          <w:tcPr>
            <w:tcW w:w="1021" w:type="dxa"/>
            <w:gridSpan w:val="2"/>
            <w:shd w:val="clear" w:color="auto" w:fill="BFBFBF" w:themeFill="background1" w:themeFillShade="BF"/>
            <w:vAlign w:val="center"/>
          </w:tcPr>
          <w:p w14:paraId="15D2D5A0" w14:textId="77777777" w:rsidR="002574E0" w:rsidRPr="00E91E5A" w:rsidRDefault="002574E0" w:rsidP="00E234D8">
            <w:pPr>
              <w:pStyle w:val="102"/>
            </w:pPr>
            <w:r w:rsidRPr="00E91E5A">
              <w:rPr>
                <w:rFonts w:hint="eastAsia"/>
              </w:rPr>
              <w:t>方向性</w:t>
            </w:r>
          </w:p>
        </w:tc>
        <w:tc>
          <w:tcPr>
            <w:tcW w:w="1941" w:type="dxa"/>
            <w:vAlign w:val="center"/>
          </w:tcPr>
          <w:p w14:paraId="545A0A8E" w14:textId="77777777" w:rsidR="002574E0" w:rsidRPr="00E91E5A" w:rsidRDefault="002574E0" w:rsidP="00E234D8">
            <w:pPr>
              <w:pStyle w:val="afffd"/>
            </w:pPr>
            <w:r w:rsidRPr="00E91E5A">
              <w:rPr>
                <w:rFonts w:hint="eastAsia"/>
                <w:color w:val="000000" w:themeColor="text1"/>
              </w:rPr>
              <w:t>充実</w:t>
            </w:r>
          </w:p>
        </w:tc>
        <w:tc>
          <w:tcPr>
            <w:tcW w:w="1134" w:type="dxa"/>
            <w:shd w:val="clear" w:color="auto" w:fill="BFBFBF" w:themeFill="background1" w:themeFillShade="BF"/>
            <w:vAlign w:val="center"/>
          </w:tcPr>
          <w:p w14:paraId="1D53C29A"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315D5FB1" w14:textId="77777777" w:rsidR="002574E0" w:rsidRPr="00E91E5A" w:rsidRDefault="002574E0" w:rsidP="00E234D8">
            <w:pPr>
              <w:pStyle w:val="affff"/>
            </w:pPr>
            <w:r w:rsidRPr="00E91E5A">
              <w:rPr>
                <w:rFonts w:hint="eastAsia"/>
              </w:rPr>
              <w:t>指定特定相談支援事業所</w:t>
            </w:r>
          </w:p>
          <w:p w14:paraId="662CE9A8" w14:textId="77777777" w:rsidR="002574E0" w:rsidRPr="00E91E5A" w:rsidRDefault="002574E0" w:rsidP="00E234D8">
            <w:pPr>
              <w:pStyle w:val="affff"/>
              <w:rPr>
                <w:sz w:val="24"/>
              </w:rPr>
            </w:pPr>
            <w:r w:rsidRPr="00E91E5A">
              <w:rPr>
                <w:rFonts w:hint="eastAsia"/>
              </w:rPr>
              <w:t>指定障害児相談支援事業所</w:t>
            </w:r>
          </w:p>
        </w:tc>
      </w:tr>
    </w:tbl>
    <w:p w14:paraId="588E74A0"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0CF16A59" w14:textId="77777777" w:rsidTr="00E234D8">
        <w:trPr>
          <w:trHeight w:val="340"/>
        </w:trPr>
        <w:tc>
          <w:tcPr>
            <w:tcW w:w="550" w:type="dxa"/>
            <w:shd w:val="clear" w:color="auto" w:fill="404040" w:themeFill="text1" w:themeFillTint="BF"/>
            <w:vAlign w:val="center"/>
          </w:tcPr>
          <w:p w14:paraId="6C1D0CF1"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３</w:t>
            </w:r>
          </w:p>
        </w:tc>
        <w:tc>
          <w:tcPr>
            <w:tcW w:w="8250" w:type="dxa"/>
            <w:gridSpan w:val="4"/>
            <w:shd w:val="clear" w:color="auto" w:fill="D9D9D9" w:themeFill="background1" w:themeFillShade="D9"/>
            <w:vAlign w:val="center"/>
          </w:tcPr>
          <w:p w14:paraId="31866C31"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サービス等利用計画の活用</w:t>
            </w:r>
          </w:p>
        </w:tc>
      </w:tr>
      <w:tr w:rsidR="002574E0" w:rsidRPr="00E91E5A" w14:paraId="4A978373" w14:textId="77777777" w:rsidTr="00E234D8">
        <w:trPr>
          <w:trHeight w:val="340"/>
        </w:trPr>
        <w:tc>
          <w:tcPr>
            <w:tcW w:w="8800" w:type="dxa"/>
            <w:gridSpan w:val="5"/>
            <w:tcMar>
              <w:top w:w="57" w:type="dxa"/>
              <w:bottom w:w="57" w:type="dxa"/>
            </w:tcMar>
            <w:vAlign w:val="center"/>
          </w:tcPr>
          <w:p w14:paraId="248983F1" w14:textId="77777777" w:rsidR="002574E0" w:rsidRPr="00E91E5A" w:rsidRDefault="002574E0" w:rsidP="00E234D8">
            <w:pPr>
              <w:pStyle w:val="afffe"/>
            </w:pPr>
            <w:r w:rsidRPr="00E91E5A">
              <w:rPr>
                <w:rFonts w:hint="eastAsia"/>
              </w:rPr>
              <w:t>障害福祉サービス・障害児通所支援を利用するためには、サービス等利用計画（または障害児支援利用計画）を作成することが必要です。サービス等利用計画により、障がいのある人の意向が尊重されたサービス提供が行われるよう、障がいのある人の自己決定・自己選択を支援します。</w:t>
            </w:r>
          </w:p>
        </w:tc>
      </w:tr>
      <w:tr w:rsidR="002574E0" w:rsidRPr="00E91E5A" w14:paraId="19E20F3F" w14:textId="77777777" w:rsidTr="00E234D8">
        <w:trPr>
          <w:trHeight w:val="340"/>
        </w:trPr>
        <w:tc>
          <w:tcPr>
            <w:tcW w:w="1021" w:type="dxa"/>
            <w:gridSpan w:val="2"/>
            <w:shd w:val="clear" w:color="auto" w:fill="BFBFBF" w:themeFill="background1" w:themeFillShade="BF"/>
            <w:vAlign w:val="center"/>
          </w:tcPr>
          <w:p w14:paraId="319AB6E2" w14:textId="77777777" w:rsidR="002574E0" w:rsidRPr="00E91E5A" w:rsidRDefault="002574E0" w:rsidP="00E234D8">
            <w:pPr>
              <w:pStyle w:val="102"/>
            </w:pPr>
            <w:r w:rsidRPr="00E91E5A">
              <w:rPr>
                <w:rFonts w:hint="eastAsia"/>
              </w:rPr>
              <w:t>方向性</w:t>
            </w:r>
          </w:p>
        </w:tc>
        <w:tc>
          <w:tcPr>
            <w:tcW w:w="1941" w:type="dxa"/>
            <w:vAlign w:val="center"/>
          </w:tcPr>
          <w:p w14:paraId="1766C95B" w14:textId="77777777" w:rsidR="002574E0" w:rsidRPr="00E91E5A" w:rsidRDefault="002574E0" w:rsidP="00E234D8">
            <w:pPr>
              <w:pStyle w:val="afffd"/>
            </w:pPr>
            <w:r w:rsidRPr="00E91E5A">
              <w:rPr>
                <w:rFonts w:hint="eastAsia"/>
                <w:color w:val="000000" w:themeColor="text1"/>
              </w:rPr>
              <w:t>充実</w:t>
            </w:r>
          </w:p>
        </w:tc>
        <w:tc>
          <w:tcPr>
            <w:tcW w:w="1134" w:type="dxa"/>
            <w:shd w:val="clear" w:color="auto" w:fill="BFBFBF" w:themeFill="background1" w:themeFillShade="BF"/>
            <w:vAlign w:val="center"/>
          </w:tcPr>
          <w:p w14:paraId="5D4765F3"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171EF678" w14:textId="77777777" w:rsidR="002574E0" w:rsidRPr="00E91E5A" w:rsidRDefault="002574E0" w:rsidP="00E234D8">
            <w:pPr>
              <w:pStyle w:val="affff"/>
              <w:rPr>
                <w:sz w:val="24"/>
              </w:rPr>
            </w:pPr>
            <w:r w:rsidRPr="00E91E5A">
              <w:rPr>
                <w:rFonts w:hint="eastAsia"/>
              </w:rPr>
              <w:t>障がい者支援課</w:t>
            </w:r>
          </w:p>
        </w:tc>
      </w:tr>
    </w:tbl>
    <w:p w14:paraId="106F9977" w14:textId="77777777" w:rsidR="002574E0" w:rsidRPr="00E91E5A" w:rsidRDefault="002574E0" w:rsidP="002574E0">
      <w:pPr>
        <w:pStyle w:val="afff7"/>
      </w:pP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509B9E18" w14:textId="77777777" w:rsidTr="00E234D8">
        <w:trPr>
          <w:trHeight w:val="340"/>
        </w:trPr>
        <w:tc>
          <w:tcPr>
            <w:tcW w:w="550" w:type="dxa"/>
            <w:shd w:val="clear" w:color="auto" w:fill="404040" w:themeFill="text1" w:themeFillTint="BF"/>
            <w:vAlign w:val="center"/>
          </w:tcPr>
          <w:p w14:paraId="245F18D6"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４</w:t>
            </w:r>
          </w:p>
        </w:tc>
        <w:tc>
          <w:tcPr>
            <w:tcW w:w="8250" w:type="dxa"/>
            <w:gridSpan w:val="4"/>
            <w:shd w:val="clear" w:color="auto" w:fill="D9D9D9" w:themeFill="background1" w:themeFillShade="D9"/>
            <w:vAlign w:val="center"/>
          </w:tcPr>
          <w:p w14:paraId="6F48A2D4"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基本相談支援</w:t>
            </w:r>
          </w:p>
        </w:tc>
      </w:tr>
      <w:tr w:rsidR="002574E0" w:rsidRPr="00E91E5A" w14:paraId="7138B37B" w14:textId="77777777" w:rsidTr="00E234D8">
        <w:trPr>
          <w:trHeight w:val="340"/>
        </w:trPr>
        <w:tc>
          <w:tcPr>
            <w:tcW w:w="8800" w:type="dxa"/>
            <w:gridSpan w:val="5"/>
            <w:tcMar>
              <w:top w:w="57" w:type="dxa"/>
              <w:bottom w:w="57" w:type="dxa"/>
            </w:tcMar>
            <w:vAlign w:val="center"/>
          </w:tcPr>
          <w:p w14:paraId="7D0CDAF4" w14:textId="77777777" w:rsidR="002574E0" w:rsidRPr="00E91E5A" w:rsidRDefault="002574E0" w:rsidP="00E234D8">
            <w:pPr>
              <w:pStyle w:val="afffe"/>
            </w:pPr>
            <w:r w:rsidRPr="00E91E5A">
              <w:rPr>
                <w:rFonts w:hint="eastAsia"/>
              </w:rPr>
              <w:t>障がいのある人やその家族等からの相談に応じ、専門機関の紹介、障害福祉サービスの利用支援、権利擁護の援助、ピアカウンセリング等を実施します。</w:t>
            </w:r>
          </w:p>
        </w:tc>
      </w:tr>
      <w:tr w:rsidR="002574E0" w:rsidRPr="00E91E5A" w14:paraId="084D5275" w14:textId="77777777" w:rsidTr="00E234D8">
        <w:trPr>
          <w:trHeight w:val="340"/>
        </w:trPr>
        <w:tc>
          <w:tcPr>
            <w:tcW w:w="1021" w:type="dxa"/>
            <w:gridSpan w:val="2"/>
            <w:shd w:val="clear" w:color="auto" w:fill="BFBFBF" w:themeFill="background1" w:themeFillShade="BF"/>
            <w:vAlign w:val="center"/>
          </w:tcPr>
          <w:p w14:paraId="274A64CE" w14:textId="77777777" w:rsidR="002574E0" w:rsidRPr="00E91E5A" w:rsidRDefault="002574E0" w:rsidP="00E234D8">
            <w:pPr>
              <w:pStyle w:val="102"/>
            </w:pPr>
            <w:r w:rsidRPr="00E91E5A">
              <w:rPr>
                <w:rFonts w:hint="eastAsia"/>
              </w:rPr>
              <w:t>方向性</w:t>
            </w:r>
          </w:p>
        </w:tc>
        <w:tc>
          <w:tcPr>
            <w:tcW w:w="1941" w:type="dxa"/>
            <w:vAlign w:val="center"/>
          </w:tcPr>
          <w:p w14:paraId="6C09F4B2"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54FD43E7"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1322DCD9" w14:textId="77777777" w:rsidR="002574E0" w:rsidRPr="00E91E5A" w:rsidRDefault="002574E0" w:rsidP="00E234D8">
            <w:pPr>
              <w:pStyle w:val="affff"/>
            </w:pPr>
            <w:r w:rsidRPr="00E91E5A">
              <w:rPr>
                <w:rFonts w:hint="eastAsia"/>
              </w:rPr>
              <w:t>障がい者支援課</w:t>
            </w:r>
          </w:p>
          <w:p w14:paraId="3B7F21D6" w14:textId="77777777" w:rsidR="002574E0" w:rsidRPr="00E91E5A" w:rsidRDefault="002574E0" w:rsidP="00E234D8">
            <w:pPr>
              <w:pStyle w:val="affff"/>
            </w:pPr>
            <w:r w:rsidRPr="00E91E5A">
              <w:rPr>
                <w:rFonts w:hint="eastAsia"/>
              </w:rPr>
              <w:t>社会福祉協議会</w:t>
            </w:r>
          </w:p>
          <w:p w14:paraId="1741E0A4" w14:textId="77777777" w:rsidR="002574E0" w:rsidRPr="00E91E5A" w:rsidRDefault="002574E0" w:rsidP="00E234D8">
            <w:pPr>
              <w:pStyle w:val="affff"/>
              <w:rPr>
                <w:color w:val="auto"/>
              </w:rPr>
            </w:pPr>
            <w:r w:rsidRPr="00E91E5A">
              <w:rPr>
                <w:rFonts w:hint="eastAsia"/>
              </w:rPr>
              <w:t>障がい者地域自立生活支援センター</w:t>
            </w:r>
            <w:r w:rsidRPr="00E91E5A">
              <w:rPr>
                <w:rFonts w:hint="eastAsia"/>
                <w:color w:val="auto"/>
              </w:rPr>
              <w:t>ひびき</w:t>
            </w:r>
          </w:p>
          <w:p w14:paraId="5553BB82" w14:textId="77777777" w:rsidR="002574E0" w:rsidRPr="00E91E5A" w:rsidRDefault="002574E0" w:rsidP="00E234D8">
            <w:pPr>
              <w:pStyle w:val="affff"/>
            </w:pPr>
            <w:r w:rsidRPr="00E91E5A">
              <w:rPr>
                <w:rFonts w:hint="eastAsia"/>
              </w:rPr>
              <w:t>地域生活支援センターあさやけ</w:t>
            </w:r>
          </w:p>
        </w:tc>
      </w:tr>
    </w:tbl>
    <w:p w14:paraId="1960F905" w14:textId="77777777" w:rsidR="002574E0" w:rsidRPr="00E91E5A" w:rsidRDefault="002574E0" w:rsidP="002574E0">
      <w:pPr>
        <w:rPr>
          <w:rFonts w:hAnsi="Century" w:cs="Times New Roman"/>
          <w:color w:val="000000"/>
          <w:sz w:val="24"/>
          <w:szCs w:val="24"/>
        </w:rPr>
      </w:pP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190D3E6D" w14:textId="77777777" w:rsidTr="00E234D8">
        <w:trPr>
          <w:trHeight w:val="340"/>
        </w:trPr>
        <w:tc>
          <w:tcPr>
            <w:tcW w:w="550" w:type="dxa"/>
            <w:shd w:val="clear" w:color="auto" w:fill="404040" w:themeFill="text1" w:themeFillTint="BF"/>
            <w:vAlign w:val="center"/>
          </w:tcPr>
          <w:p w14:paraId="383DF63B"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５</w:t>
            </w:r>
          </w:p>
        </w:tc>
        <w:tc>
          <w:tcPr>
            <w:tcW w:w="8250" w:type="dxa"/>
            <w:gridSpan w:val="4"/>
            <w:shd w:val="clear" w:color="auto" w:fill="D9D9D9" w:themeFill="background1" w:themeFillShade="D9"/>
            <w:vAlign w:val="center"/>
          </w:tcPr>
          <w:p w14:paraId="3C1BFEDD"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地域相談支援（地域移行支援・地域定着支援）</w:t>
            </w:r>
          </w:p>
        </w:tc>
      </w:tr>
      <w:tr w:rsidR="002574E0" w:rsidRPr="00E91E5A" w14:paraId="7B119B8F" w14:textId="77777777" w:rsidTr="00E234D8">
        <w:trPr>
          <w:trHeight w:val="340"/>
        </w:trPr>
        <w:tc>
          <w:tcPr>
            <w:tcW w:w="8800" w:type="dxa"/>
            <w:gridSpan w:val="5"/>
            <w:tcMar>
              <w:top w:w="57" w:type="dxa"/>
              <w:bottom w:w="57" w:type="dxa"/>
            </w:tcMar>
            <w:vAlign w:val="center"/>
          </w:tcPr>
          <w:p w14:paraId="2C20A2C8" w14:textId="77777777" w:rsidR="002574E0" w:rsidRPr="00E91E5A" w:rsidRDefault="002574E0" w:rsidP="00E234D8">
            <w:pPr>
              <w:pStyle w:val="afffe"/>
            </w:pPr>
            <w:r w:rsidRPr="00E91E5A">
              <w:rPr>
                <w:rFonts w:hint="eastAsia"/>
              </w:rPr>
              <w:t>入所、入院中の障がいのある人の地域生活への移行の相談や同行支援（地域移行支援）と、居宅の人への常時連絡体制を確保し、緊急時に相談対応や訪問等（地域定着支援）を実施します。</w:t>
            </w:r>
          </w:p>
        </w:tc>
      </w:tr>
      <w:tr w:rsidR="002574E0" w:rsidRPr="00E91E5A" w14:paraId="48B7439D" w14:textId="77777777" w:rsidTr="00E234D8">
        <w:trPr>
          <w:trHeight w:val="340"/>
        </w:trPr>
        <w:tc>
          <w:tcPr>
            <w:tcW w:w="1021" w:type="dxa"/>
            <w:gridSpan w:val="2"/>
            <w:shd w:val="clear" w:color="auto" w:fill="BFBFBF" w:themeFill="background1" w:themeFillShade="BF"/>
            <w:vAlign w:val="center"/>
          </w:tcPr>
          <w:p w14:paraId="6D89B309" w14:textId="77777777" w:rsidR="002574E0" w:rsidRPr="00E91E5A" w:rsidRDefault="002574E0" w:rsidP="00E234D8">
            <w:pPr>
              <w:pStyle w:val="102"/>
            </w:pPr>
            <w:r w:rsidRPr="00E91E5A">
              <w:rPr>
                <w:rFonts w:hint="eastAsia"/>
              </w:rPr>
              <w:t>方向性</w:t>
            </w:r>
          </w:p>
        </w:tc>
        <w:tc>
          <w:tcPr>
            <w:tcW w:w="1941" w:type="dxa"/>
            <w:vAlign w:val="center"/>
          </w:tcPr>
          <w:p w14:paraId="56A6444C" w14:textId="77777777" w:rsidR="002574E0" w:rsidRPr="00E91E5A" w:rsidRDefault="002574E0" w:rsidP="00E234D8">
            <w:pPr>
              <w:pStyle w:val="afffd"/>
            </w:pPr>
            <w:r w:rsidRPr="00E91E5A">
              <w:rPr>
                <w:rFonts w:hint="eastAsia"/>
                <w:color w:val="000000" w:themeColor="text1"/>
              </w:rPr>
              <w:t>充実</w:t>
            </w:r>
          </w:p>
        </w:tc>
        <w:tc>
          <w:tcPr>
            <w:tcW w:w="1134" w:type="dxa"/>
            <w:shd w:val="clear" w:color="auto" w:fill="BFBFBF" w:themeFill="background1" w:themeFillShade="BF"/>
            <w:vAlign w:val="center"/>
          </w:tcPr>
          <w:p w14:paraId="43970455"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138DF9DD" w14:textId="77777777" w:rsidR="002574E0" w:rsidRPr="00E91E5A" w:rsidRDefault="002574E0" w:rsidP="00E234D8">
            <w:pPr>
              <w:pStyle w:val="affff"/>
            </w:pPr>
            <w:r w:rsidRPr="00E91E5A">
              <w:rPr>
                <w:rFonts w:hint="eastAsia"/>
              </w:rPr>
              <w:t>指定一般相談支援事業所</w:t>
            </w:r>
          </w:p>
        </w:tc>
      </w:tr>
    </w:tbl>
    <w:p w14:paraId="39A9BDF2" w14:textId="77777777" w:rsidR="002574E0" w:rsidRPr="00E91E5A" w:rsidRDefault="002574E0" w:rsidP="002574E0">
      <w:r w:rsidRPr="00E91E5A">
        <w:br w:type="page"/>
      </w:r>
    </w:p>
    <w:p w14:paraId="3FE8B392"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01C2B177" w14:textId="77777777" w:rsidTr="00E234D8">
        <w:trPr>
          <w:trHeight w:val="340"/>
        </w:trPr>
        <w:tc>
          <w:tcPr>
            <w:tcW w:w="550" w:type="dxa"/>
            <w:shd w:val="clear" w:color="auto" w:fill="404040" w:themeFill="text1" w:themeFillTint="BF"/>
            <w:vAlign w:val="center"/>
          </w:tcPr>
          <w:p w14:paraId="5D3DCCE4"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６</w:t>
            </w:r>
          </w:p>
        </w:tc>
        <w:tc>
          <w:tcPr>
            <w:tcW w:w="8250" w:type="dxa"/>
            <w:gridSpan w:val="4"/>
            <w:shd w:val="clear" w:color="auto" w:fill="D9D9D9" w:themeFill="background1" w:themeFillShade="D9"/>
            <w:vAlign w:val="center"/>
          </w:tcPr>
          <w:p w14:paraId="26EA3367"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障がい者地域自立生活支援センター（相談支援センター）</w:t>
            </w:r>
          </w:p>
        </w:tc>
      </w:tr>
      <w:tr w:rsidR="002574E0" w:rsidRPr="00E91E5A" w14:paraId="2BBCC9A3" w14:textId="77777777" w:rsidTr="00E234D8">
        <w:trPr>
          <w:trHeight w:val="340"/>
        </w:trPr>
        <w:tc>
          <w:tcPr>
            <w:tcW w:w="8800" w:type="dxa"/>
            <w:gridSpan w:val="5"/>
            <w:tcMar>
              <w:top w:w="57" w:type="dxa"/>
              <w:bottom w:w="57" w:type="dxa"/>
            </w:tcMar>
            <w:vAlign w:val="center"/>
          </w:tcPr>
          <w:p w14:paraId="251EDACE" w14:textId="77777777" w:rsidR="002574E0" w:rsidRPr="00E91E5A" w:rsidRDefault="002574E0" w:rsidP="00E234D8">
            <w:pPr>
              <w:pStyle w:val="afffe"/>
            </w:pPr>
            <w:r w:rsidRPr="00E91E5A">
              <w:rPr>
                <w:rFonts w:hint="eastAsia"/>
              </w:rPr>
              <w:t>障がいのある人とその家族が地域で安心して自分らしい生活を送れるように、心身障がい児・者を対象とした地域自立生活支援センターひびき、精神障がい者を中心とした地域生活支援センターあさやけにおいて、相談支援や交流事業を行います。</w:t>
            </w:r>
          </w:p>
        </w:tc>
      </w:tr>
      <w:tr w:rsidR="002574E0" w:rsidRPr="00E91E5A" w14:paraId="03B6BB4E" w14:textId="77777777" w:rsidTr="00E234D8">
        <w:trPr>
          <w:trHeight w:val="340"/>
        </w:trPr>
        <w:tc>
          <w:tcPr>
            <w:tcW w:w="1021" w:type="dxa"/>
            <w:gridSpan w:val="2"/>
            <w:shd w:val="clear" w:color="auto" w:fill="BFBFBF" w:themeFill="background1" w:themeFillShade="BF"/>
            <w:vAlign w:val="center"/>
          </w:tcPr>
          <w:p w14:paraId="0490308F" w14:textId="77777777" w:rsidR="002574E0" w:rsidRPr="00E91E5A" w:rsidRDefault="002574E0" w:rsidP="00E234D8">
            <w:pPr>
              <w:pStyle w:val="102"/>
            </w:pPr>
            <w:r w:rsidRPr="00E91E5A">
              <w:rPr>
                <w:rFonts w:hint="eastAsia"/>
              </w:rPr>
              <w:t>方向性</w:t>
            </w:r>
          </w:p>
        </w:tc>
        <w:tc>
          <w:tcPr>
            <w:tcW w:w="1941" w:type="dxa"/>
            <w:vAlign w:val="center"/>
          </w:tcPr>
          <w:p w14:paraId="2AA39639" w14:textId="77777777" w:rsidR="002574E0" w:rsidRPr="00E91E5A" w:rsidRDefault="002574E0" w:rsidP="00E234D8">
            <w:pPr>
              <w:pStyle w:val="afffd"/>
            </w:pPr>
            <w:r w:rsidRPr="00E91E5A">
              <w:rPr>
                <w:rFonts w:hint="eastAsia"/>
                <w:color w:val="000000" w:themeColor="text1"/>
              </w:rPr>
              <w:t>充実</w:t>
            </w:r>
          </w:p>
        </w:tc>
        <w:tc>
          <w:tcPr>
            <w:tcW w:w="1134" w:type="dxa"/>
            <w:shd w:val="clear" w:color="auto" w:fill="BFBFBF" w:themeFill="background1" w:themeFillShade="BF"/>
            <w:vAlign w:val="center"/>
          </w:tcPr>
          <w:p w14:paraId="60C6CBFE"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458CAD75" w14:textId="77777777" w:rsidR="002574E0" w:rsidRPr="00E91E5A" w:rsidRDefault="002574E0" w:rsidP="00E234D8">
            <w:pPr>
              <w:pStyle w:val="afffc"/>
            </w:pPr>
            <w:r w:rsidRPr="00E91E5A">
              <w:rPr>
                <w:rFonts w:hint="eastAsia"/>
              </w:rPr>
              <w:t>社会福祉協議会</w:t>
            </w:r>
          </w:p>
          <w:p w14:paraId="40E747B5" w14:textId="77777777" w:rsidR="002574E0" w:rsidRPr="00E91E5A" w:rsidRDefault="002574E0" w:rsidP="00E234D8">
            <w:pPr>
              <w:pStyle w:val="afffc"/>
            </w:pPr>
            <w:r w:rsidRPr="00E91E5A">
              <w:rPr>
                <w:rFonts w:hint="eastAsia"/>
              </w:rPr>
              <w:t>地域生活支援センターあさやけ</w:t>
            </w:r>
          </w:p>
        </w:tc>
      </w:tr>
    </w:tbl>
    <w:p w14:paraId="143C5CEE" w14:textId="77777777" w:rsidR="002574E0" w:rsidRPr="00E91E5A" w:rsidRDefault="002574E0" w:rsidP="002574E0">
      <w:pPr>
        <w:pStyle w:val="afff7"/>
      </w:pP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1ABBA50A" w14:textId="77777777" w:rsidTr="00E234D8">
        <w:trPr>
          <w:trHeight w:val="340"/>
        </w:trPr>
        <w:tc>
          <w:tcPr>
            <w:tcW w:w="550" w:type="dxa"/>
            <w:shd w:val="clear" w:color="auto" w:fill="404040" w:themeFill="text1" w:themeFillTint="BF"/>
            <w:vAlign w:val="center"/>
          </w:tcPr>
          <w:p w14:paraId="6AC5D5C6"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７</w:t>
            </w:r>
          </w:p>
        </w:tc>
        <w:tc>
          <w:tcPr>
            <w:tcW w:w="8250" w:type="dxa"/>
            <w:gridSpan w:val="4"/>
            <w:shd w:val="clear" w:color="auto" w:fill="D9D9D9" w:themeFill="background1" w:themeFillShade="D9"/>
            <w:vAlign w:val="center"/>
          </w:tcPr>
          <w:p w14:paraId="42A6F96D"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地域移行の推進</w:t>
            </w:r>
          </w:p>
        </w:tc>
      </w:tr>
      <w:tr w:rsidR="002574E0" w:rsidRPr="00E91E5A" w14:paraId="2D52A7F0" w14:textId="77777777" w:rsidTr="00E234D8">
        <w:trPr>
          <w:trHeight w:val="340"/>
        </w:trPr>
        <w:tc>
          <w:tcPr>
            <w:tcW w:w="8800" w:type="dxa"/>
            <w:gridSpan w:val="5"/>
            <w:tcMar>
              <w:top w:w="57" w:type="dxa"/>
              <w:bottom w:w="57" w:type="dxa"/>
            </w:tcMar>
            <w:vAlign w:val="center"/>
          </w:tcPr>
          <w:p w14:paraId="2BB72D54" w14:textId="77777777" w:rsidR="002574E0" w:rsidRPr="00E91E5A" w:rsidRDefault="002574E0" w:rsidP="00E234D8">
            <w:pPr>
              <w:pStyle w:val="afffe"/>
            </w:pPr>
            <w:r w:rsidRPr="00E91E5A">
              <w:rPr>
                <w:rFonts w:hint="eastAsia"/>
              </w:rPr>
              <w:t>地域で暮らすことを希望している施設入所者や社会的入院をしている障がいのある人の地域での生活を支援する取り組みとして、「障がい者自立生活サポート事業」、「障がい者居住支援の推進事業」、「地域移行支援」、「地域定着支援」により地域移行を推進していきます。</w:t>
            </w:r>
          </w:p>
        </w:tc>
      </w:tr>
      <w:tr w:rsidR="002574E0" w:rsidRPr="00E91E5A" w14:paraId="6B6941A6" w14:textId="77777777" w:rsidTr="00E234D8">
        <w:trPr>
          <w:trHeight w:val="340"/>
        </w:trPr>
        <w:tc>
          <w:tcPr>
            <w:tcW w:w="1021" w:type="dxa"/>
            <w:gridSpan w:val="2"/>
            <w:shd w:val="clear" w:color="auto" w:fill="BFBFBF" w:themeFill="background1" w:themeFillShade="BF"/>
            <w:vAlign w:val="center"/>
          </w:tcPr>
          <w:p w14:paraId="57017369" w14:textId="77777777" w:rsidR="002574E0" w:rsidRPr="00E91E5A" w:rsidRDefault="002574E0" w:rsidP="00E234D8">
            <w:pPr>
              <w:pStyle w:val="102"/>
            </w:pPr>
            <w:r w:rsidRPr="00E91E5A">
              <w:rPr>
                <w:rFonts w:hint="eastAsia"/>
              </w:rPr>
              <w:t>方向性</w:t>
            </w:r>
          </w:p>
        </w:tc>
        <w:tc>
          <w:tcPr>
            <w:tcW w:w="1941" w:type="dxa"/>
            <w:vAlign w:val="center"/>
          </w:tcPr>
          <w:p w14:paraId="6DB55916" w14:textId="77777777" w:rsidR="002574E0" w:rsidRPr="00E91E5A" w:rsidRDefault="002574E0" w:rsidP="00E234D8">
            <w:pPr>
              <w:pStyle w:val="afffd"/>
            </w:pPr>
            <w:r w:rsidRPr="00E91E5A">
              <w:rPr>
                <w:rFonts w:hint="eastAsia"/>
                <w:color w:val="000000" w:themeColor="text1"/>
              </w:rPr>
              <w:t>充実</w:t>
            </w:r>
          </w:p>
        </w:tc>
        <w:tc>
          <w:tcPr>
            <w:tcW w:w="1134" w:type="dxa"/>
            <w:shd w:val="clear" w:color="auto" w:fill="BFBFBF" w:themeFill="background1" w:themeFillShade="BF"/>
            <w:vAlign w:val="center"/>
          </w:tcPr>
          <w:p w14:paraId="612787F1"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44971892" w14:textId="77777777" w:rsidR="002574E0" w:rsidRPr="00E91E5A" w:rsidRDefault="002574E0" w:rsidP="00E234D8">
            <w:pPr>
              <w:pStyle w:val="afffc"/>
            </w:pPr>
            <w:r w:rsidRPr="00E91E5A">
              <w:rPr>
                <w:rFonts w:hint="eastAsia"/>
              </w:rPr>
              <w:t>障がい者支援課</w:t>
            </w:r>
          </w:p>
          <w:p w14:paraId="739661B7" w14:textId="77777777" w:rsidR="002574E0" w:rsidRPr="00E91E5A" w:rsidRDefault="002574E0" w:rsidP="00E234D8">
            <w:pPr>
              <w:pStyle w:val="afffc"/>
            </w:pPr>
            <w:r w:rsidRPr="00E91E5A">
              <w:rPr>
                <w:rFonts w:hint="eastAsia"/>
              </w:rPr>
              <w:t>社会福祉協議会</w:t>
            </w:r>
          </w:p>
          <w:p w14:paraId="6A0F6381" w14:textId="24A4DA40" w:rsidR="002574E0" w:rsidRPr="00E91E5A" w:rsidRDefault="002574E0" w:rsidP="00E234D8">
            <w:pPr>
              <w:pStyle w:val="afffc"/>
            </w:pPr>
            <w:r w:rsidRPr="00E91E5A">
              <w:rPr>
                <w:rFonts w:hint="eastAsia"/>
              </w:rPr>
              <w:t>地域生活支援センターあさやけ</w:t>
            </w:r>
          </w:p>
        </w:tc>
      </w:tr>
    </w:tbl>
    <w:p w14:paraId="40086BD3" w14:textId="77777777" w:rsidR="002574E0" w:rsidRPr="00E91E5A" w:rsidRDefault="002574E0" w:rsidP="002574E0">
      <w:pPr>
        <w:rPr>
          <w:rFonts w:hAnsi="Century" w:cs="Times New Roman"/>
          <w:color w:val="000000"/>
          <w:sz w:val="24"/>
          <w:szCs w:val="24"/>
        </w:rPr>
      </w:pP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2677B92E" w14:textId="77777777" w:rsidTr="00E234D8">
        <w:trPr>
          <w:trHeight w:val="340"/>
        </w:trPr>
        <w:tc>
          <w:tcPr>
            <w:tcW w:w="550" w:type="dxa"/>
            <w:shd w:val="clear" w:color="auto" w:fill="404040" w:themeFill="text1" w:themeFillTint="BF"/>
            <w:vAlign w:val="center"/>
          </w:tcPr>
          <w:p w14:paraId="1E1D547F"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８</w:t>
            </w:r>
          </w:p>
        </w:tc>
        <w:tc>
          <w:tcPr>
            <w:tcW w:w="8250" w:type="dxa"/>
            <w:gridSpan w:val="4"/>
            <w:shd w:val="clear" w:color="auto" w:fill="D9D9D9" w:themeFill="background1" w:themeFillShade="D9"/>
            <w:vAlign w:val="center"/>
          </w:tcPr>
          <w:p w14:paraId="663F539E"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障がい者自立生活サポート事業</w:t>
            </w:r>
          </w:p>
        </w:tc>
      </w:tr>
      <w:tr w:rsidR="002574E0" w:rsidRPr="00E91E5A" w14:paraId="7A1AC7CD" w14:textId="77777777" w:rsidTr="00E234D8">
        <w:trPr>
          <w:trHeight w:val="340"/>
        </w:trPr>
        <w:tc>
          <w:tcPr>
            <w:tcW w:w="8800" w:type="dxa"/>
            <w:gridSpan w:val="5"/>
            <w:tcMar>
              <w:top w:w="57" w:type="dxa"/>
              <w:bottom w:w="57" w:type="dxa"/>
            </w:tcMar>
            <w:vAlign w:val="center"/>
          </w:tcPr>
          <w:p w14:paraId="5A07D8F3" w14:textId="77777777" w:rsidR="002574E0" w:rsidRPr="00E91E5A" w:rsidRDefault="002574E0" w:rsidP="00E234D8">
            <w:pPr>
              <w:pStyle w:val="afffe"/>
            </w:pPr>
            <w:r w:rsidRPr="00E91E5A">
              <w:rPr>
                <w:rFonts w:hint="eastAsia"/>
              </w:rPr>
              <w:t>障がいのある人を対象に、日常生活で必要な知識の習得、自己選択や決定ができる自立した生活をめざすための宿泊体験を行います。</w:t>
            </w:r>
          </w:p>
        </w:tc>
      </w:tr>
      <w:tr w:rsidR="002574E0" w:rsidRPr="00E91E5A" w14:paraId="0610DE37" w14:textId="77777777" w:rsidTr="00E234D8">
        <w:trPr>
          <w:trHeight w:val="340"/>
        </w:trPr>
        <w:tc>
          <w:tcPr>
            <w:tcW w:w="1021" w:type="dxa"/>
            <w:gridSpan w:val="2"/>
            <w:shd w:val="clear" w:color="auto" w:fill="BFBFBF" w:themeFill="background1" w:themeFillShade="BF"/>
            <w:vAlign w:val="center"/>
          </w:tcPr>
          <w:p w14:paraId="70700865" w14:textId="77777777" w:rsidR="002574E0" w:rsidRPr="00E91E5A" w:rsidRDefault="002574E0" w:rsidP="00E234D8">
            <w:pPr>
              <w:pStyle w:val="102"/>
            </w:pPr>
            <w:r w:rsidRPr="00E91E5A">
              <w:rPr>
                <w:rFonts w:hint="eastAsia"/>
              </w:rPr>
              <w:t>方向性</w:t>
            </w:r>
          </w:p>
        </w:tc>
        <w:tc>
          <w:tcPr>
            <w:tcW w:w="1941" w:type="dxa"/>
            <w:vAlign w:val="center"/>
          </w:tcPr>
          <w:p w14:paraId="14FEED86" w14:textId="77777777" w:rsidR="002574E0" w:rsidRPr="00755FBB" w:rsidRDefault="002574E0" w:rsidP="00E234D8">
            <w:pPr>
              <w:pStyle w:val="afffd"/>
            </w:pPr>
            <w:r w:rsidRPr="00755FBB">
              <w:rPr>
                <w:rFonts w:hint="eastAsia"/>
                <w:color w:val="000000" w:themeColor="text1"/>
              </w:rPr>
              <w:t>継続</w:t>
            </w:r>
          </w:p>
        </w:tc>
        <w:tc>
          <w:tcPr>
            <w:tcW w:w="1134" w:type="dxa"/>
            <w:shd w:val="clear" w:color="auto" w:fill="BFBFBF" w:themeFill="background1" w:themeFillShade="BF"/>
            <w:vAlign w:val="center"/>
          </w:tcPr>
          <w:p w14:paraId="12EAF7A3"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17D5F47B" w14:textId="15ED9085" w:rsidR="002574E0" w:rsidRPr="00E91E5A" w:rsidRDefault="002574E0" w:rsidP="00E234D8">
            <w:pPr>
              <w:pStyle w:val="afffc"/>
            </w:pPr>
            <w:r w:rsidRPr="00E91E5A">
              <w:rPr>
                <w:rFonts w:hint="eastAsia"/>
              </w:rPr>
              <w:t>障がい者支援課</w:t>
            </w:r>
          </w:p>
        </w:tc>
      </w:tr>
    </w:tbl>
    <w:p w14:paraId="50299B0D"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550EA29E" w14:textId="77777777" w:rsidTr="00E234D8">
        <w:trPr>
          <w:trHeight w:val="340"/>
        </w:trPr>
        <w:tc>
          <w:tcPr>
            <w:tcW w:w="550" w:type="dxa"/>
            <w:shd w:val="clear" w:color="auto" w:fill="404040" w:themeFill="text1" w:themeFillTint="BF"/>
            <w:vAlign w:val="center"/>
          </w:tcPr>
          <w:p w14:paraId="672E2EF7"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９</w:t>
            </w:r>
          </w:p>
        </w:tc>
        <w:tc>
          <w:tcPr>
            <w:tcW w:w="8250" w:type="dxa"/>
            <w:gridSpan w:val="4"/>
            <w:shd w:val="clear" w:color="auto" w:fill="D9D9D9" w:themeFill="background1" w:themeFillShade="D9"/>
            <w:vAlign w:val="center"/>
          </w:tcPr>
          <w:p w14:paraId="71CCB37C"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障がい者居住支援の推進事業</w:t>
            </w:r>
          </w:p>
        </w:tc>
      </w:tr>
      <w:tr w:rsidR="002574E0" w:rsidRPr="00E91E5A" w14:paraId="58C9A3D4" w14:textId="77777777" w:rsidTr="00E234D8">
        <w:trPr>
          <w:trHeight w:val="340"/>
        </w:trPr>
        <w:tc>
          <w:tcPr>
            <w:tcW w:w="8800" w:type="dxa"/>
            <w:gridSpan w:val="5"/>
            <w:tcMar>
              <w:top w:w="57" w:type="dxa"/>
              <w:bottom w:w="57" w:type="dxa"/>
            </w:tcMar>
            <w:vAlign w:val="center"/>
          </w:tcPr>
          <w:p w14:paraId="2D8169EE" w14:textId="77777777" w:rsidR="002574E0" w:rsidRPr="00E91E5A" w:rsidRDefault="002574E0" w:rsidP="00E234D8">
            <w:pPr>
              <w:pStyle w:val="afffe"/>
            </w:pPr>
            <w:r w:rsidRPr="00E91E5A">
              <w:rPr>
                <w:rFonts w:hint="eastAsia"/>
              </w:rPr>
              <w:t>民間住宅への入居を希望しているものの保証人がいないという理由で入居が困難な障がいのある人への支援として、市の委託する事業者が、保証会社の紹介や利用のための手続き等を行います。</w:t>
            </w:r>
          </w:p>
        </w:tc>
      </w:tr>
      <w:tr w:rsidR="002574E0" w:rsidRPr="00E91E5A" w14:paraId="6929557D" w14:textId="77777777" w:rsidTr="00E234D8">
        <w:trPr>
          <w:trHeight w:val="340"/>
        </w:trPr>
        <w:tc>
          <w:tcPr>
            <w:tcW w:w="1021" w:type="dxa"/>
            <w:gridSpan w:val="2"/>
            <w:shd w:val="clear" w:color="auto" w:fill="BFBFBF" w:themeFill="background1" w:themeFillShade="BF"/>
            <w:vAlign w:val="center"/>
          </w:tcPr>
          <w:p w14:paraId="4A9EEA16" w14:textId="77777777" w:rsidR="002574E0" w:rsidRPr="00E91E5A" w:rsidRDefault="002574E0" w:rsidP="00E234D8">
            <w:pPr>
              <w:pStyle w:val="102"/>
              <w:rPr>
                <w:color w:val="000000" w:themeColor="text1"/>
              </w:rPr>
            </w:pPr>
            <w:r w:rsidRPr="00E91E5A">
              <w:rPr>
                <w:rFonts w:hint="eastAsia"/>
                <w:color w:val="000000" w:themeColor="text1"/>
              </w:rPr>
              <w:t>方向性</w:t>
            </w:r>
          </w:p>
        </w:tc>
        <w:tc>
          <w:tcPr>
            <w:tcW w:w="1941" w:type="dxa"/>
            <w:vAlign w:val="center"/>
          </w:tcPr>
          <w:p w14:paraId="4D872150" w14:textId="77777777" w:rsidR="002574E0" w:rsidRPr="00E91E5A" w:rsidRDefault="002574E0" w:rsidP="00E234D8">
            <w:pPr>
              <w:pStyle w:val="afffd"/>
              <w:rPr>
                <w:color w:val="000000" w:themeColor="text1"/>
              </w:rPr>
            </w:pPr>
            <w:r w:rsidRPr="00E91E5A">
              <w:rPr>
                <w:rFonts w:hint="eastAsia"/>
                <w:color w:val="000000" w:themeColor="text1"/>
              </w:rPr>
              <w:t>継続</w:t>
            </w:r>
          </w:p>
        </w:tc>
        <w:tc>
          <w:tcPr>
            <w:tcW w:w="1134" w:type="dxa"/>
            <w:shd w:val="clear" w:color="auto" w:fill="BFBFBF" w:themeFill="background1" w:themeFillShade="BF"/>
            <w:vAlign w:val="center"/>
          </w:tcPr>
          <w:p w14:paraId="5415D34D" w14:textId="77777777" w:rsidR="002574E0" w:rsidRPr="00E91E5A" w:rsidRDefault="002574E0" w:rsidP="00E234D8">
            <w:pPr>
              <w:pStyle w:val="102"/>
              <w:rPr>
                <w:color w:val="000000" w:themeColor="text1"/>
              </w:rPr>
            </w:pPr>
            <w:r w:rsidRPr="00E91E5A">
              <w:rPr>
                <w:rFonts w:hint="eastAsia"/>
                <w:color w:val="000000" w:themeColor="text1"/>
              </w:rPr>
              <w:t>担　当</w:t>
            </w:r>
          </w:p>
        </w:tc>
        <w:tc>
          <w:tcPr>
            <w:tcW w:w="4704" w:type="dxa"/>
            <w:tcMar>
              <w:top w:w="28" w:type="dxa"/>
              <w:bottom w:w="57" w:type="dxa"/>
            </w:tcMar>
            <w:vAlign w:val="center"/>
          </w:tcPr>
          <w:p w14:paraId="6458179F" w14:textId="77777777" w:rsidR="002574E0" w:rsidRPr="00E91E5A" w:rsidRDefault="002574E0" w:rsidP="00E234D8">
            <w:pPr>
              <w:pStyle w:val="afffc"/>
              <w:rPr>
                <w:color w:val="000000" w:themeColor="text1"/>
              </w:rPr>
            </w:pPr>
            <w:r w:rsidRPr="00E91E5A">
              <w:rPr>
                <w:rFonts w:hint="eastAsia"/>
                <w:color w:val="000000" w:themeColor="text1"/>
              </w:rPr>
              <w:t>障がい者支援課</w:t>
            </w:r>
          </w:p>
          <w:p w14:paraId="228F291F" w14:textId="77777777" w:rsidR="002574E0" w:rsidRPr="00E91E5A" w:rsidRDefault="002574E0" w:rsidP="00E234D8">
            <w:pPr>
              <w:pStyle w:val="afffc"/>
              <w:rPr>
                <w:color w:val="000000" w:themeColor="text1"/>
              </w:rPr>
            </w:pPr>
            <w:r w:rsidRPr="00E91E5A">
              <w:rPr>
                <w:rFonts w:hint="eastAsia"/>
                <w:color w:val="000000" w:themeColor="text1"/>
              </w:rPr>
              <w:t>地域生活支援センターあさやけ</w:t>
            </w:r>
          </w:p>
        </w:tc>
      </w:tr>
    </w:tbl>
    <w:p w14:paraId="71C18455" w14:textId="3369A9B4" w:rsidR="002574E0" w:rsidRDefault="002574E0" w:rsidP="002574E0">
      <w:pPr>
        <w:pStyle w:val="afff7"/>
      </w:pPr>
    </w:p>
    <w:tbl>
      <w:tblPr>
        <w:tblStyle w:val="af"/>
        <w:tblW w:w="0" w:type="auto"/>
        <w:tblInd w:w="548" w:type="dxa"/>
        <w:tblLook w:val="04A0" w:firstRow="1" w:lastRow="0" w:firstColumn="1" w:lastColumn="0" w:noHBand="0" w:noVBand="1"/>
      </w:tblPr>
      <w:tblGrid>
        <w:gridCol w:w="581"/>
        <w:gridCol w:w="471"/>
        <w:gridCol w:w="1941"/>
        <w:gridCol w:w="1134"/>
        <w:gridCol w:w="4704"/>
      </w:tblGrid>
      <w:tr w:rsidR="0012670F" w:rsidRPr="00E91E5A" w14:paraId="773B6E7A" w14:textId="77777777" w:rsidTr="00935EB7">
        <w:trPr>
          <w:trHeight w:val="340"/>
        </w:trPr>
        <w:tc>
          <w:tcPr>
            <w:tcW w:w="581" w:type="dxa"/>
            <w:shd w:val="clear" w:color="auto" w:fill="404040" w:themeFill="text1" w:themeFillTint="BF"/>
            <w:vAlign w:val="center"/>
          </w:tcPr>
          <w:p w14:paraId="2C8457B5" w14:textId="77777777" w:rsidR="0012670F" w:rsidRPr="00E91E5A" w:rsidRDefault="0012670F" w:rsidP="00935EB7">
            <w:pPr>
              <w:jc w:val="center"/>
              <w:rPr>
                <w:rFonts w:hAnsi="Century" w:cs="Times New Roman"/>
                <w:b/>
                <w:color w:val="000000"/>
                <w:sz w:val="24"/>
                <w:szCs w:val="24"/>
              </w:rPr>
            </w:pPr>
            <w:r w:rsidRPr="00E91E5A">
              <w:rPr>
                <w:rFonts w:hAnsi="Century" w:cs="Times New Roman" w:hint="eastAsia"/>
                <w:b/>
                <w:color w:val="FFFFFF" w:themeColor="background1"/>
                <w:sz w:val="24"/>
                <w:szCs w:val="24"/>
              </w:rPr>
              <w:t>10</w:t>
            </w:r>
          </w:p>
        </w:tc>
        <w:tc>
          <w:tcPr>
            <w:tcW w:w="8250" w:type="dxa"/>
            <w:gridSpan w:val="4"/>
            <w:shd w:val="clear" w:color="auto" w:fill="D9D9D9" w:themeFill="background1" w:themeFillShade="D9"/>
            <w:vAlign w:val="center"/>
          </w:tcPr>
          <w:p w14:paraId="6C258A66" w14:textId="4866535F" w:rsidR="0012670F" w:rsidRPr="00E91E5A" w:rsidRDefault="0012670F" w:rsidP="0012670F">
            <w:pPr>
              <w:rPr>
                <w:rFonts w:hAnsi="Century" w:cs="Times New Roman"/>
                <w:b/>
                <w:color w:val="000000"/>
                <w:sz w:val="24"/>
                <w:szCs w:val="24"/>
              </w:rPr>
            </w:pPr>
            <w:r>
              <w:rPr>
                <w:rFonts w:hAnsi="Century" w:cs="Times New Roman" w:hint="eastAsia"/>
                <w:b/>
                <w:color w:val="000000"/>
                <w:sz w:val="24"/>
                <w:szCs w:val="24"/>
              </w:rPr>
              <w:t>身体障害者・知的障害者</w:t>
            </w:r>
            <w:r w:rsidRPr="00E91E5A">
              <w:rPr>
                <w:rFonts w:hAnsi="Century" w:cs="Times New Roman" w:hint="eastAsia"/>
                <w:b/>
                <w:color w:val="000000"/>
                <w:sz w:val="24"/>
                <w:szCs w:val="24"/>
              </w:rPr>
              <w:t>相談</w:t>
            </w:r>
            <w:r>
              <w:rPr>
                <w:rFonts w:hAnsi="Century" w:cs="Times New Roman" w:hint="eastAsia"/>
                <w:b/>
                <w:color w:val="000000"/>
                <w:sz w:val="24"/>
                <w:szCs w:val="24"/>
              </w:rPr>
              <w:t>員</w:t>
            </w:r>
          </w:p>
        </w:tc>
      </w:tr>
      <w:tr w:rsidR="0012670F" w:rsidRPr="00E91E5A" w14:paraId="27C306D0" w14:textId="77777777" w:rsidTr="00935EB7">
        <w:trPr>
          <w:trHeight w:val="340"/>
        </w:trPr>
        <w:tc>
          <w:tcPr>
            <w:tcW w:w="8831" w:type="dxa"/>
            <w:gridSpan w:val="5"/>
            <w:tcMar>
              <w:top w:w="57" w:type="dxa"/>
              <w:bottom w:w="57" w:type="dxa"/>
            </w:tcMar>
            <w:vAlign w:val="center"/>
          </w:tcPr>
          <w:p w14:paraId="3E0A2F3D" w14:textId="381F60CA" w:rsidR="0012670F" w:rsidRPr="00E91E5A" w:rsidRDefault="0012670F" w:rsidP="00DB34BD">
            <w:pPr>
              <w:pStyle w:val="afffe"/>
            </w:pPr>
            <w:r>
              <w:rPr>
                <w:rFonts w:hint="eastAsia"/>
              </w:rPr>
              <w:t>身体障がい者の生活、経済等の相談や、知的障がい者の生活や家庭における養育等の相談を受けます。</w:t>
            </w:r>
          </w:p>
        </w:tc>
      </w:tr>
      <w:tr w:rsidR="0012670F" w:rsidRPr="00E91E5A" w14:paraId="00F5EC72" w14:textId="77777777" w:rsidTr="00935EB7">
        <w:trPr>
          <w:trHeight w:val="340"/>
        </w:trPr>
        <w:tc>
          <w:tcPr>
            <w:tcW w:w="1052" w:type="dxa"/>
            <w:gridSpan w:val="2"/>
            <w:shd w:val="clear" w:color="auto" w:fill="BFBFBF" w:themeFill="background1" w:themeFillShade="BF"/>
            <w:vAlign w:val="center"/>
          </w:tcPr>
          <w:p w14:paraId="7FE91042" w14:textId="77777777" w:rsidR="0012670F" w:rsidRPr="00E91E5A" w:rsidRDefault="0012670F" w:rsidP="00935EB7">
            <w:pPr>
              <w:pStyle w:val="102"/>
            </w:pPr>
            <w:r w:rsidRPr="00E91E5A">
              <w:rPr>
                <w:rFonts w:hint="eastAsia"/>
              </w:rPr>
              <w:t>方向性</w:t>
            </w:r>
          </w:p>
        </w:tc>
        <w:tc>
          <w:tcPr>
            <w:tcW w:w="1941" w:type="dxa"/>
            <w:vAlign w:val="center"/>
          </w:tcPr>
          <w:p w14:paraId="2B21A4BF" w14:textId="77777777" w:rsidR="0012670F" w:rsidRPr="00E91E5A" w:rsidRDefault="0012670F" w:rsidP="00935EB7">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44B9F519" w14:textId="77777777" w:rsidR="0012670F" w:rsidRPr="00E91E5A" w:rsidRDefault="0012670F" w:rsidP="00935EB7">
            <w:pPr>
              <w:pStyle w:val="102"/>
            </w:pPr>
            <w:r w:rsidRPr="00E91E5A">
              <w:rPr>
                <w:rFonts w:hint="eastAsia"/>
              </w:rPr>
              <w:t>担　当</w:t>
            </w:r>
          </w:p>
        </w:tc>
        <w:tc>
          <w:tcPr>
            <w:tcW w:w="4704" w:type="dxa"/>
            <w:tcMar>
              <w:top w:w="28" w:type="dxa"/>
              <w:bottom w:w="57" w:type="dxa"/>
            </w:tcMar>
            <w:vAlign w:val="center"/>
          </w:tcPr>
          <w:p w14:paraId="7361909E" w14:textId="2FE1D7BB" w:rsidR="0012670F" w:rsidRPr="00E91E5A" w:rsidRDefault="0012670F" w:rsidP="00935EB7">
            <w:pPr>
              <w:pStyle w:val="afffc"/>
            </w:pPr>
            <w:r w:rsidRPr="00E91E5A">
              <w:rPr>
                <w:rFonts w:hint="eastAsia"/>
              </w:rPr>
              <w:t>障がい者支援課</w:t>
            </w:r>
          </w:p>
        </w:tc>
      </w:tr>
    </w:tbl>
    <w:p w14:paraId="445443DB" w14:textId="77777777" w:rsidR="0012670F" w:rsidRPr="0012670F" w:rsidRDefault="0012670F" w:rsidP="002574E0">
      <w:pPr>
        <w:pStyle w:val="afff7"/>
      </w:pPr>
    </w:p>
    <w:tbl>
      <w:tblPr>
        <w:tblStyle w:val="af"/>
        <w:tblW w:w="0" w:type="auto"/>
        <w:tblInd w:w="548" w:type="dxa"/>
        <w:tblLook w:val="04A0" w:firstRow="1" w:lastRow="0" w:firstColumn="1" w:lastColumn="0" w:noHBand="0" w:noVBand="1"/>
      </w:tblPr>
      <w:tblGrid>
        <w:gridCol w:w="581"/>
        <w:gridCol w:w="471"/>
        <w:gridCol w:w="1941"/>
        <w:gridCol w:w="1134"/>
        <w:gridCol w:w="4704"/>
      </w:tblGrid>
      <w:tr w:rsidR="002574E0" w:rsidRPr="00E91E5A" w14:paraId="162730B7" w14:textId="77777777" w:rsidTr="00E234D8">
        <w:trPr>
          <w:trHeight w:val="340"/>
        </w:trPr>
        <w:tc>
          <w:tcPr>
            <w:tcW w:w="581" w:type="dxa"/>
            <w:shd w:val="clear" w:color="auto" w:fill="404040" w:themeFill="text1" w:themeFillTint="BF"/>
            <w:vAlign w:val="center"/>
          </w:tcPr>
          <w:p w14:paraId="27FEAE9C" w14:textId="6433F031" w:rsidR="002574E0" w:rsidRPr="00E91E5A" w:rsidRDefault="0012670F" w:rsidP="00E234D8">
            <w:pPr>
              <w:jc w:val="center"/>
              <w:rPr>
                <w:rFonts w:hAnsi="Century" w:cs="Times New Roman"/>
                <w:b/>
                <w:color w:val="000000"/>
                <w:sz w:val="24"/>
                <w:szCs w:val="24"/>
              </w:rPr>
            </w:pPr>
            <w:r w:rsidRPr="0012670F">
              <w:rPr>
                <w:rFonts w:hAnsi="Century" w:cs="Times New Roman" w:hint="eastAsia"/>
                <w:b/>
                <w:color w:val="FFFFFF" w:themeColor="background1"/>
                <w:sz w:val="24"/>
                <w:szCs w:val="24"/>
              </w:rPr>
              <w:t>1</w:t>
            </w:r>
            <w:r w:rsidRPr="0012670F">
              <w:rPr>
                <w:rFonts w:hAnsi="Century" w:cs="Times New Roman"/>
                <w:b/>
                <w:color w:val="FFFFFF" w:themeColor="background1"/>
                <w:sz w:val="24"/>
                <w:szCs w:val="24"/>
              </w:rPr>
              <w:t>1</w:t>
            </w:r>
          </w:p>
        </w:tc>
        <w:tc>
          <w:tcPr>
            <w:tcW w:w="8250" w:type="dxa"/>
            <w:gridSpan w:val="4"/>
            <w:shd w:val="clear" w:color="auto" w:fill="D9D9D9" w:themeFill="background1" w:themeFillShade="D9"/>
            <w:vAlign w:val="center"/>
          </w:tcPr>
          <w:p w14:paraId="707D68B7"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精神保健福祉相談（一般相談）</w:t>
            </w:r>
          </w:p>
        </w:tc>
      </w:tr>
      <w:tr w:rsidR="002574E0" w:rsidRPr="00E91E5A" w14:paraId="1184F0D1" w14:textId="77777777" w:rsidTr="00E234D8">
        <w:trPr>
          <w:trHeight w:val="340"/>
        </w:trPr>
        <w:tc>
          <w:tcPr>
            <w:tcW w:w="8831" w:type="dxa"/>
            <w:gridSpan w:val="5"/>
            <w:tcMar>
              <w:top w:w="57" w:type="dxa"/>
              <w:bottom w:w="57" w:type="dxa"/>
            </w:tcMar>
            <w:vAlign w:val="center"/>
          </w:tcPr>
          <w:p w14:paraId="7884963F" w14:textId="77777777" w:rsidR="002574E0" w:rsidRPr="00E91E5A" w:rsidRDefault="002574E0" w:rsidP="00E234D8">
            <w:pPr>
              <w:pStyle w:val="afffe"/>
            </w:pPr>
            <w:r w:rsidRPr="00E91E5A">
              <w:rPr>
                <w:rFonts w:hint="eastAsia"/>
              </w:rPr>
              <w:t>精神障がい者の療養や生活に関する相談に応じ、必要な助言等を行います。</w:t>
            </w:r>
          </w:p>
        </w:tc>
      </w:tr>
      <w:tr w:rsidR="002574E0" w:rsidRPr="00E91E5A" w14:paraId="7CF444BF" w14:textId="77777777" w:rsidTr="00E234D8">
        <w:trPr>
          <w:trHeight w:val="340"/>
        </w:trPr>
        <w:tc>
          <w:tcPr>
            <w:tcW w:w="1052" w:type="dxa"/>
            <w:gridSpan w:val="2"/>
            <w:shd w:val="clear" w:color="auto" w:fill="BFBFBF" w:themeFill="background1" w:themeFillShade="BF"/>
            <w:vAlign w:val="center"/>
          </w:tcPr>
          <w:p w14:paraId="34173434" w14:textId="77777777" w:rsidR="002574E0" w:rsidRPr="00E91E5A" w:rsidRDefault="002574E0" w:rsidP="00E234D8">
            <w:pPr>
              <w:pStyle w:val="102"/>
            </w:pPr>
            <w:r w:rsidRPr="00E91E5A">
              <w:rPr>
                <w:rFonts w:hint="eastAsia"/>
              </w:rPr>
              <w:t>方向性</w:t>
            </w:r>
          </w:p>
        </w:tc>
        <w:tc>
          <w:tcPr>
            <w:tcW w:w="1941" w:type="dxa"/>
            <w:vAlign w:val="center"/>
          </w:tcPr>
          <w:p w14:paraId="793A8428"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54ECE77E"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1F79BB72" w14:textId="77777777" w:rsidR="002574E0" w:rsidRPr="00E91E5A" w:rsidRDefault="002574E0" w:rsidP="00E234D8">
            <w:pPr>
              <w:pStyle w:val="afffc"/>
            </w:pPr>
            <w:r w:rsidRPr="00E91E5A">
              <w:rPr>
                <w:rFonts w:hint="eastAsia"/>
              </w:rPr>
              <w:t>障がい者支援課</w:t>
            </w:r>
          </w:p>
          <w:p w14:paraId="1C18C2C2" w14:textId="77777777" w:rsidR="002574E0" w:rsidRPr="00E91E5A" w:rsidRDefault="002574E0" w:rsidP="00E234D8">
            <w:pPr>
              <w:pStyle w:val="afffc"/>
            </w:pPr>
            <w:r w:rsidRPr="00E91E5A">
              <w:rPr>
                <w:rFonts w:hint="eastAsia"/>
              </w:rPr>
              <w:t>地域生活支援センターあさやけ</w:t>
            </w:r>
          </w:p>
        </w:tc>
      </w:tr>
    </w:tbl>
    <w:p w14:paraId="41FE3D09" w14:textId="77777777" w:rsidR="002574E0" w:rsidRPr="00E91E5A" w:rsidRDefault="002574E0" w:rsidP="002574E0">
      <w:pPr>
        <w:rPr>
          <w:rFonts w:hAnsi="Century" w:cs="Times New Roman"/>
          <w:color w:val="000000"/>
          <w:sz w:val="24"/>
          <w:szCs w:val="24"/>
        </w:rPr>
      </w:pPr>
      <w:r w:rsidRPr="00E91E5A">
        <w:rPr>
          <w:rFonts w:hAnsi="Century" w:cs="Times New Roman"/>
          <w:color w:val="000000"/>
          <w:sz w:val="24"/>
          <w:szCs w:val="24"/>
        </w:rPr>
        <w:br w:type="page"/>
      </w:r>
    </w:p>
    <w:p w14:paraId="5178609A" w14:textId="77777777" w:rsidR="002574E0" w:rsidRPr="00E91E5A" w:rsidRDefault="002574E0" w:rsidP="002574E0">
      <w:pPr>
        <w:rPr>
          <w:rFonts w:hAnsi="Century" w:cs="Times New Roman"/>
          <w:color w:val="000000"/>
          <w:sz w:val="24"/>
          <w:szCs w:val="24"/>
        </w:rPr>
      </w:pPr>
    </w:p>
    <w:tbl>
      <w:tblPr>
        <w:tblStyle w:val="af"/>
        <w:tblW w:w="0" w:type="auto"/>
        <w:tblInd w:w="548" w:type="dxa"/>
        <w:tblLook w:val="04A0" w:firstRow="1" w:lastRow="0" w:firstColumn="1" w:lastColumn="0" w:noHBand="0" w:noVBand="1"/>
      </w:tblPr>
      <w:tblGrid>
        <w:gridCol w:w="581"/>
        <w:gridCol w:w="471"/>
        <w:gridCol w:w="1941"/>
        <w:gridCol w:w="1134"/>
        <w:gridCol w:w="4704"/>
      </w:tblGrid>
      <w:tr w:rsidR="002574E0" w:rsidRPr="00E91E5A" w14:paraId="7673B44F" w14:textId="77777777" w:rsidTr="00E234D8">
        <w:trPr>
          <w:trHeight w:val="340"/>
        </w:trPr>
        <w:tc>
          <w:tcPr>
            <w:tcW w:w="581" w:type="dxa"/>
            <w:shd w:val="clear" w:color="auto" w:fill="404040" w:themeFill="text1" w:themeFillTint="BF"/>
            <w:vAlign w:val="center"/>
          </w:tcPr>
          <w:p w14:paraId="121EE816" w14:textId="198766B4" w:rsidR="002574E0" w:rsidRPr="00E91E5A" w:rsidRDefault="002574E0" w:rsidP="0012670F">
            <w:pPr>
              <w:jc w:val="center"/>
              <w:rPr>
                <w:rFonts w:hAnsi="Century" w:cs="Times New Roman"/>
                <w:b/>
                <w:color w:val="000000"/>
                <w:sz w:val="24"/>
                <w:szCs w:val="24"/>
              </w:rPr>
            </w:pPr>
            <w:r w:rsidRPr="00E91E5A">
              <w:rPr>
                <w:rFonts w:hAnsi="Century" w:cs="Times New Roman" w:hint="eastAsia"/>
                <w:b/>
                <w:color w:val="FFFFFF" w:themeColor="background1"/>
                <w:sz w:val="24"/>
                <w:szCs w:val="24"/>
              </w:rPr>
              <w:t>1</w:t>
            </w:r>
            <w:r w:rsidR="0012670F">
              <w:rPr>
                <w:rFonts w:hAnsi="Century" w:cs="Times New Roman"/>
                <w:b/>
                <w:color w:val="FFFFFF" w:themeColor="background1"/>
                <w:sz w:val="24"/>
                <w:szCs w:val="24"/>
              </w:rPr>
              <w:t>2</w:t>
            </w:r>
          </w:p>
        </w:tc>
        <w:tc>
          <w:tcPr>
            <w:tcW w:w="8250" w:type="dxa"/>
            <w:gridSpan w:val="4"/>
            <w:shd w:val="clear" w:color="auto" w:fill="D9D9D9" w:themeFill="background1" w:themeFillShade="D9"/>
            <w:vAlign w:val="center"/>
          </w:tcPr>
          <w:p w14:paraId="46BA5C4C"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発達障がい者（児）相談支援</w:t>
            </w:r>
          </w:p>
        </w:tc>
      </w:tr>
      <w:tr w:rsidR="002574E0" w:rsidRPr="00E91E5A" w14:paraId="3D2F50FB" w14:textId="77777777" w:rsidTr="00E234D8">
        <w:trPr>
          <w:trHeight w:val="340"/>
        </w:trPr>
        <w:tc>
          <w:tcPr>
            <w:tcW w:w="8831" w:type="dxa"/>
            <w:gridSpan w:val="5"/>
            <w:tcMar>
              <w:top w:w="57" w:type="dxa"/>
              <w:bottom w:w="57" w:type="dxa"/>
            </w:tcMar>
            <w:vAlign w:val="center"/>
          </w:tcPr>
          <w:p w14:paraId="4FD93FB2" w14:textId="77777777" w:rsidR="002574E0" w:rsidRPr="00E91E5A" w:rsidRDefault="002574E0" w:rsidP="00E234D8">
            <w:pPr>
              <w:pStyle w:val="afffe"/>
            </w:pPr>
            <w:r w:rsidRPr="00E91E5A">
              <w:t>子ども</w:t>
            </w:r>
            <w:r w:rsidRPr="00E91E5A">
              <w:rPr>
                <w:rFonts w:hint="eastAsia"/>
              </w:rPr>
              <w:t>の</w:t>
            </w:r>
            <w:r w:rsidRPr="00E91E5A">
              <w:t>発達</w:t>
            </w:r>
            <w:r w:rsidRPr="00E91E5A">
              <w:rPr>
                <w:rFonts w:hint="eastAsia"/>
              </w:rPr>
              <w:t>について、</w:t>
            </w:r>
            <w:r w:rsidRPr="00E91E5A">
              <w:t>健康センター</w:t>
            </w:r>
            <w:r w:rsidRPr="00E91E5A">
              <w:rPr>
                <w:rFonts w:hint="eastAsia"/>
              </w:rPr>
              <w:t>、</w:t>
            </w:r>
            <w:r w:rsidRPr="00E91E5A">
              <w:t>子ども家庭支援センター</w:t>
            </w:r>
            <w:r w:rsidRPr="00E91E5A">
              <w:rPr>
                <w:rFonts w:hint="eastAsia"/>
              </w:rPr>
              <w:t>、</w:t>
            </w:r>
            <w:r w:rsidRPr="00E91E5A">
              <w:t>教育相談室等</w:t>
            </w:r>
            <w:r w:rsidRPr="00E91E5A">
              <w:rPr>
                <w:rFonts w:hint="eastAsia"/>
              </w:rPr>
              <w:t>、</w:t>
            </w:r>
            <w:r w:rsidRPr="00E91E5A">
              <w:t>多方面</w:t>
            </w:r>
            <w:r w:rsidRPr="00E91E5A">
              <w:rPr>
                <w:rFonts w:hint="eastAsia"/>
              </w:rPr>
              <w:t>で</w:t>
            </w:r>
            <w:r w:rsidRPr="00E91E5A">
              <w:t>相談</w:t>
            </w:r>
            <w:r w:rsidRPr="00E91E5A">
              <w:rPr>
                <w:rFonts w:hint="eastAsia"/>
              </w:rPr>
              <w:t>を</w:t>
            </w:r>
            <w:r w:rsidRPr="00E91E5A">
              <w:t>受け</w:t>
            </w:r>
            <w:r w:rsidRPr="00E91E5A">
              <w:rPr>
                <w:rFonts w:hint="eastAsia"/>
              </w:rPr>
              <w:t>、</w:t>
            </w:r>
            <w:r w:rsidRPr="00E91E5A">
              <w:t>発達障</w:t>
            </w:r>
            <w:r w:rsidRPr="00E91E5A">
              <w:rPr>
                <w:rFonts w:hint="eastAsia"/>
              </w:rPr>
              <w:t>がいの</w:t>
            </w:r>
            <w:r w:rsidRPr="00E91E5A">
              <w:t>早期発見</w:t>
            </w:r>
            <w:r w:rsidRPr="00E91E5A">
              <w:rPr>
                <w:rFonts w:hint="eastAsia"/>
              </w:rPr>
              <w:t>に努めます。</w:t>
            </w:r>
          </w:p>
          <w:p w14:paraId="5C6D7963" w14:textId="77777777" w:rsidR="002574E0" w:rsidRPr="00E91E5A" w:rsidRDefault="002574E0" w:rsidP="00E234D8">
            <w:pPr>
              <w:pStyle w:val="afffe"/>
            </w:pPr>
            <w:r w:rsidRPr="00E91E5A">
              <w:rPr>
                <w:rFonts w:hint="eastAsia"/>
              </w:rPr>
              <w:t>また、その後の支援についても、障がい者地域自立生活支援センターひびき、障害者福祉センター、あおぞら福祉センター、就労・生活支援センターほっと等、途切れることのない一貫した支援をめざし、教育委員会や関係機関と連携していきます。</w:t>
            </w:r>
          </w:p>
          <w:p w14:paraId="6ED6B01E" w14:textId="20EA201D" w:rsidR="002574E0" w:rsidRPr="00E91E5A" w:rsidRDefault="00755FBB" w:rsidP="00E234D8">
            <w:pPr>
              <w:pStyle w:val="afffe"/>
            </w:pPr>
            <w:r w:rsidRPr="0037524A">
              <w:rPr>
                <w:rFonts w:hint="eastAsia"/>
                <w:color w:val="auto"/>
              </w:rPr>
              <w:t>令和</w:t>
            </w:r>
            <w:r w:rsidR="0037524A" w:rsidRPr="0037524A">
              <w:rPr>
                <w:rFonts w:hint="eastAsia"/>
                <w:color w:val="auto"/>
              </w:rPr>
              <w:t>４</w:t>
            </w:r>
            <w:r w:rsidRPr="0037524A">
              <w:rPr>
                <w:rFonts w:hint="eastAsia"/>
                <w:color w:val="auto"/>
              </w:rPr>
              <w:t>（2022）年度開設を目途に</w:t>
            </w:r>
            <w:r w:rsidR="002574E0" w:rsidRPr="00E91E5A">
              <w:rPr>
                <w:rFonts w:hint="eastAsia"/>
                <w:color w:val="000000" w:themeColor="text1"/>
              </w:rPr>
              <w:t>児童発達支援センターの整備を進め、発達障がいの早期発見、関係機関との連携を進めていきます。</w:t>
            </w:r>
          </w:p>
        </w:tc>
      </w:tr>
      <w:tr w:rsidR="002574E0" w:rsidRPr="00E91E5A" w14:paraId="54FC5792" w14:textId="77777777" w:rsidTr="00E234D8">
        <w:trPr>
          <w:trHeight w:val="340"/>
        </w:trPr>
        <w:tc>
          <w:tcPr>
            <w:tcW w:w="1052" w:type="dxa"/>
            <w:gridSpan w:val="2"/>
            <w:shd w:val="clear" w:color="auto" w:fill="BFBFBF" w:themeFill="background1" w:themeFillShade="BF"/>
            <w:vAlign w:val="center"/>
          </w:tcPr>
          <w:p w14:paraId="5B427E2E" w14:textId="77777777" w:rsidR="002574E0" w:rsidRPr="00E91E5A" w:rsidRDefault="002574E0" w:rsidP="00E234D8">
            <w:pPr>
              <w:pStyle w:val="102"/>
            </w:pPr>
            <w:r w:rsidRPr="00E91E5A">
              <w:rPr>
                <w:rFonts w:hint="eastAsia"/>
              </w:rPr>
              <w:t>方向性</w:t>
            </w:r>
          </w:p>
        </w:tc>
        <w:tc>
          <w:tcPr>
            <w:tcW w:w="1941" w:type="dxa"/>
            <w:vAlign w:val="center"/>
          </w:tcPr>
          <w:p w14:paraId="20EF921D" w14:textId="77777777" w:rsidR="002574E0" w:rsidRPr="00E91E5A" w:rsidRDefault="002574E0" w:rsidP="00E234D8">
            <w:pPr>
              <w:pStyle w:val="afffd"/>
            </w:pPr>
            <w:r w:rsidRPr="00E91E5A">
              <w:rPr>
                <w:rFonts w:hint="eastAsia"/>
                <w:color w:val="000000" w:themeColor="text1"/>
              </w:rPr>
              <w:t>充実</w:t>
            </w:r>
          </w:p>
        </w:tc>
        <w:tc>
          <w:tcPr>
            <w:tcW w:w="1134" w:type="dxa"/>
            <w:shd w:val="clear" w:color="auto" w:fill="BFBFBF" w:themeFill="background1" w:themeFillShade="BF"/>
            <w:vAlign w:val="center"/>
          </w:tcPr>
          <w:p w14:paraId="21C52F7D"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24BB96CB" w14:textId="77777777" w:rsidR="002574E0" w:rsidRPr="00E91E5A" w:rsidRDefault="002574E0" w:rsidP="00E234D8">
            <w:pPr>
              <w:pStyle w:val="afffc"/>
            </w:pPr>
            <w:r w:rsidRPr="00E91E5A">
              <w:rPr>
                <w:rFonts w:hint="eastAsia"/>
              </w:rPr>
              <w:t>障がい者支援課</w:t>
            </w:r>
          </w:p>
          <w:p w14:paraId="4B94AF0E" w14:textId="77777777" w:rsidR="002574E0" w:rsidRPr="00E91E5A" w:rsidRDefault="002574E0" w:rsidP="00E234D8">
            <w:pPr>
              <w:pStyle w:val="afffc"/>
            </w:pPr>
            <w:r w:rsidRPr="00E91E5A">
              <w:rPr>
                <w:rFonts w:hint="eastAsia"/>
              </w:rPr>
              <w:t>健康推進課</w:t>
            </w:r>
          </w:p>
          <w:p w14:paraId="220C869A" w14:textId="77777777" w:rsidR="002574E0" w:rsidRPr="00E91E5A" w:rsidRDefault="002574E0" w:rsidP="00E234D8">
            <w:pPr>
              <w:pStyle w:val="afffc"/>
            </w:pPr>
            <w:r w:rsidRPr="00E91E5A">
              <w:rPr>
                <w:rFonts w:hint="eastAsia"/>
              </w:rPr>
              <w:t>指導課</w:t>
            </w:r>
          </w:p>
          <w:p w14:paraId="5594859B" w14:textId="77777777" w:rsidR="002574E0" w:rsidRPr="00E91E5A" w:rsidRDefault="002574E0" w:rsidP="00E234D8">
            <w:pPr>
              <w:pStyle w:val="afffc"/>
            </w:pPr>
            <w:r w:rsidRPr="00E91E5A">
              <w:rPr>
                <w:rFonts w:hint="eastAsia"/>
              </w:rPr>
              <w:t>教育施策推進担当課長</w:t>
            </w:r>
          </w:p>
          <w:p w14:paraId="3DD665F9" w14:textId="77777777" w:rsidR="002574E0" w:rsidRPr="00E91E5A" w:rsidRDefault="002574E0" w:rsidP="00E234D8">
            <w:pPr>
              <w:pStyle w:val="afffc"/>
            </w:pPr>
            <w:r w:rsidRPr="00E91E5A">
              <w:rPr>
                <w:rFonts w:hint="eastAsia"/>
              </w:rPr>
              <w:t>社会福祉協議会</w:t>
            </w:r>
          </w:p>
          <w:p w14:paraId="6512D30D" w14:textId="77777777" w:rsidR="002574E0" w:rsidRPr="00E91E5A" w:rsidRDefault="002574E0" w:rsidP="00E234D8">
            <w:pPr>
              <w:pStyle w:val="afffc"/>
            </w:pPr>
            <w:r w:rsidRPr="00E91E5A">
              <w:rPr>
                <w:rFonts w:hint="eastAsia"/>
              </w:rPr>
              <w:t>就労・生活支援センターほっと</w:t>
            </w:r>
          </w:p>
          <w:p w14:paraId="1E379282" w14:textId="77777777" w:rsidR="002574E0" w:rsidRPr="00E91E5A" w:rsidRDefault="002574E0" w:rsidP="00E234D8">
            <w:pPr>
              <w:pStyle w:val="afffc"/>
            </w:pPr>
            <w:r w:rsidRPr="00E91E5A">
              <w:rPr>
                <w:rFonts w:hint="eastAsia"/>
              </w:rPr>
              <w:t>子ども家庭支援センター</w:t>
            </w:r>
          </w:p>
        </w:tc>
      </w:tr>
    </w:tbl>
    <w:p w14:paraId="6FB86DC7" w14:textId="77777777" w:rsidR="002574E0" w:rsidRPr="00E91E5A" w:rsidRDefault="002574E0" w:rsidP="002574E0"/>
    <w:tbl>
      <w:tblPr>
        <w:tblStyle w:val="af"/>
        <w:tblW w:w="0" w:type="auto"/>
        <w:tblInd w:w="548" w:type="dxa"/>
        <w:tblLook w:val="04A0" w:firstRow="1" w:lastRow="0" w:firstColumn="1" w:lastColumn="0" w:noHBand="0" w:noVBand="1"/>
      </w:tblPr>
      <w:tblGrid>
        <w:gridCol w:w="581"/>
        <w:gridCol w:w="471"/>
        <w:gridCol w:w="1941"/>
        <w:gridCol w:w="1134"/>
        <w:gridCol w:w="4704"/>
      </w:tblGrid>
      <w:tr w:rsidR="002574E0" w:rsidRPr="00E91E5A" w14:paraId="786C818B" w14:textId="77777777" w:rsidTr="00E234D8">
        <w:trPr>
          <w:trHeight w:val="340"/>
        </w:trPr>
        <w:tc>
          <w:tcPr>
            <w:tcW w:w="581" w:type="dxa"/>
            <w:shd w:val="clear" w:color="auto" w:fill="404040" w:themeFill="text1" w:themeFillTint="BF"/>
            <w:vAlign w:val="center"/>
          </w:tcPr>
          <w:p w14:paraId="11586129" w14:textId="5797DA8C" w:rsidR="002574E0" w:rsidRPr="00E91E5A" w:rsidRDefault="002574E0" w:rsidP="0012670F">
            <w:pPr>
              <w:jc w:val="center"/>
              <w:rPr>
                <w:rFonts w:hAnsi="Century" w:cs="Times New Roman"/>
                <w:b/>
                <w:color w:val="000000"/>
                <w:sz w:val="24"/>
                <w:szCs w:val="24"/>
              </w:rPr>
            </w:pPr>
            <w:r w:rsidRPr="00E91E5A">
              <w:rPr>
                <w:rFonts w:hAnsi="Century" w:cs="Times New Roman" w:hint="eastAsia"/>
                <w:b/>
                <w:color w:val="FFFFFF" w:themeColor="background1"/>
                <w:sz w:val="24"/>
                <w:szCs w:val="24"/>
              </w:rPr>
              <w:t>1</w:t>
            </w:r>
            <w:r w:rsidR="0012670F">
              <w:rPr>
                <w:rFonts w:hAnsi="Century" w:cs="Times New Roman"/>
                <w:b/>
                <w:color w:val="FFFFFF" w:themeColor="background1"/>
                <w:sz w:val="24"/>
                <w:szCs w:val="24"/>
              </w:rPr>
              <w:t>3</w:t>
            </w:r>
          </w:p>
        </w:tc>
        <w:tc>
          <w:tcPr>
            <w:tcW w:w="8250" w:type="dxa"/>
            <w:gridSpan w:val="4"/>
            <w:shd w:val="clear" w:color="auto" w:fill="D9D9D9" w:themeFill="background1" w:themeFillShade="D9"/>
            <w:vAlign w:val="center"/>
          </w:tcPr>
          <w:p w14:paraId="06940ABC"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高次脳機能障がい相談支援</w:t>
            </w:r>
          </w:p>
        </w:tc>
      </w:tr>
      <w:tr w:rsidR="002574E0" w:rsidRPr="00E91E5A" w14:paraId="29FE63CE" w14:textId="77777777" w:rsidTr="00E234D8">
        <w:trPr>
          <w:trHeight w:val="340"/>
        </w:trPr>
        <w:tc>
          <w:tcPr>
            <w:tcW w:w="8831" w:type="dxa"/>
            <w:gridSpan w:val="5"/>
            <w:tcMar>
              <w:top w:w="57" w:type="dxa"/>
              <w:bottom w:w="57" w:type="dxa"/>
            </w:tcMar>
            <w:vAlign w:val="center"/>
          </w:tcPr>
          <w:p w14:paraId="75B2BAFD" w14:textId="77777777" w:rsidR="002574E0" w:rsidRPr="00E91E5A" w:rsidRDefault="002574E0" w:rsidP="00E234D8">
            <w:pPr>
              <w:pStyle w:val="afffe"/>
            </w:pPr>
            <w:r w:rsidRPr="00E91E5A">
              <w:rPr>
                <w:rFonts w:hint="eastAsia"/>
              </w:rPr>
              <w:t>障害者福祉センターやあおぞら福祉センターを中心に、高次脳機能障がいの相談支援、関係機関連携、普及啓発等の支援を行います。</w:t>
            </w:r>
          </w:p>
          <w:p w14:paraId="64BC61BC" w14:textId="77777777" w:rsidR="002574E0" w:rsidRPr="00E91E5A" w:rsidRDefault="002574E0" w:rsidP="00E234D8">
            <w:pPr>
              <w:pStyle w:val="afffe"/>
            </w:pPr>
            <w:r w:rsidRPr="00E91E5A">
              <w:rPr>
                <w:rFonts w:hint="eastAsia"/>
              </w:rPr>
              <w:t>今後は介護保険の施設との役割分担を含め、支援体制の研究を進めるとともに、北多摩北部地域高次脳機能障害者支援ネットワーク協議会の活動により、広域での支援体制整備についての検討を進めます。</w:t>
            </w:r>
          </w:p>
        </w:tc>
      </w:tr>
      <w:tr w:rsidR="002574E0" w:rsidRPr="00E91E5A" w14:paraId="4A01C39D" w14:textId="77777777" w:rsidTr="00E234D8">
        <w:trPr>
          <w:trHeight w:val="340"/>
        </w:trPr>
        <w:tc>
          <w:tcPr>
            <w:tcW w:w="1052" w:type="dxa"/>
            <w:gridSpan w:val="2"/>
            <w:shd w:val="clear" w:color="auto" w:fill="BFBFBF" w:themeFill="background1" w:themeFillShade="BF"/>
            <w:vAlign w:val="center"/>
          </w:tcPr>
          <w:p w14:paraId="1F47AF01" w14:textId="77777777" w:rsidR="002574E0" w:rsidRPr="00E91E5A" w:rsidRDefault="002574E0" w:rsidP="00E234D8">
            <w:pPr>
              <w:pStyle w:val="102"/>
            </w:pPr>
            <w:r w:rsidRPr="00E91E5A">
              <w:rPr>
                <w:rFonts w:hint="eastAsia"/>
              </w:rPr>
              <w:t>方向性</w:t>
            </w:r>
          </w:p>
        </w:tc>
        <w:tc>
          <w:tcPr>
            <w:tcW w:w="1941" w:type="dxa"/>
            <w:vAlign w:val="center"/>
          </w:tcPr>
          <w:p w14:paraId="1C1172B0"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64697BB0"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3DBB0028" w14:textId="77777777" w:rsidR="002574E0" w:rsidRPr="00E91E5A" w:rsidRDefault="002574E0" w:rsidP="00E234D8">
            <w:pPr>
              <w:pStyle w:val="afffc"/>
            </w:pPr>
            <w:r w:rsidRPr="00E91E5A">
              <w:rPr>
                <w:rFonts w:hint="eastAsia"/>
              </w:rPr>
              <w:t>障がい者支援課</w:t>
            </w:r>
            <w:r w:rsidRPr="00E91E5A">
              <w:rPr>
                <w:rFonts w:hint="eastAsia"/>
              </w:rPr>
              <w:br/>
              <w:t>社会福祉協議会</w:t>
            </w:r>
          </w:p>
        </w:tc>
      </w:tr>
    </w:tbl>
    <w:p w14:paraId="40BA4A02" w14:textId="77777777" w:rsidR="002574E0" w:rsidRPr="00E91E5A" w:rsidRDefault="002574E0" w:rsidP="002574E0">
      <w:pPr>
        <w:pStyle w:val="afff7"/>
      </w:pPr>
    </w:p>
    <w:tbl>
      <w:tblPr>
        <w:tblStyle w:val="af"/>
        <w:tblW w:w="0" w:type="auto"/>
        <w:tblInd w:w="548" w:type="dxa"/>
        <w:tblLook w:val="04A0" w:firstRow="1" w:lastRow="0" w:firstColumn="1" w:lastColumn="0" w:noHBand="0" w:noVBand="1"/>
      </w:tblPr>
      <w:tblGrid>
        <w:gridCol w:w="581"/>
        <w:gridCol w:w="471"/>
        <w:gridCol w:w="1941"/>
        <w:gridCol w:w="1134"/>
        <w:gridCol w:w="4704"/>
      </w:tblGrid>
      <w:tr w:rsidR="002574E0" w:rsidRPr="00E91E5A" w14:paraId="413B240B" w14:textId="77777777" w:rsidTr="00E234D8">
        <w:trPr>
          <w:trHeight w:val="340"/>
        </w:trPr>
        <w:tc>
          <w:tcPr>
            <w:tcW w:w="581" w:type="dxa"/>
            <w:shd w:val="clear" w:color="auto" w:fill="404040" w:themeFill="text1" w:themeFillTint="BF"/>
            <w:vAlign w:val="center"/>
          </w:tcPr>
          <w:p w14:paraId="45B5FEC0" w14:textId="5B4662F3" w:rsidR="002574E0" w:rsidRPr="00E91E5A" w:rsidRDefault="002574E0" w:rsidP="0012670F">
            <w:pPr>
              <w:jc w:val="center"/>
              <w:rPr>
                <w:rFonts w:hAnsi="Century" w:cs="Times New Roman"/>
                <w:b/>
                <w:color w:val="000000"/>
                <w:sz w:val="24"/>
                <w:szCs w:val="24"/>
              </w:rPr>
            </w:pPr>
            <w:r w:rsidRPr="00E91E5A">
              <w:rPr>
                <w:rFonts w:hAnsi="Century" w:cs="Times New Roman" w:hint="eastAsia"/>
                <w:b/>
                <w:color w:val="FFFFFF" w:themeColor="background1"/>
                <w:sz w:val="24"/>
                <w:szCs w:val="24"/>
              </w:rPr>
              <w:t>1</w:t>
            </w:r>
            <w:r w:rsidR="0012670F">
              <w:rPr>
                <w:rFonts w:hAnsi="Century" w:cs="Times New Roman"/>
                <w:b/>
                <w:color w:val="FFFFFF" w:themeColor="background1"/>
                <w:sz w:val="24"/>
                <w:szCs w:val="24"/>
              </w:rPr>
              <w:t>4</w:t>
            </w:r>
          </w:p>
        </w:tc>
        <w:tc>
          <w:tcPr>
            <w:tcW w:w="8250" w:type="dxa"/>
            <w:gridSpan w:val="4"/>
            <w:shd w:val="clear" w:color="auto" w:fill="D9D9D9" w:themeFill="background1" w:themeFillShade="D9"/>
            <w:vAlign w:val="center"/>
          </w:tcPr>
          <w:p w14:paraId="71FAE549"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成年後見制度利用支援</w:t>
            </w:r>
          </w:p>
        </w:tc>
      </w:tr>
      <w:tr w:rsidR="002574E0" w:rsidRPr="00E91E5A" w14:paraId="08F2F649" w14:textId="77777777" w:rsidTr="00E234D8">
        <w:trPr>
          <w:trHeight w:val="340"/>
        </w:trPr>
        <w:tc>
          <w:tcPr>
            <w:tcW w:w="8831" w:type="dxa"/>
            <w:gridSpan w:val="5"/>
            <w:tcMar>
              <w:top w:w="57" w:type="dxa"/>
              <w:bottom w:w="57" w:type="dxa"/>
            </w:tcMar>
            <w:vAlign w:val="center"/>
          </w:tcPr>
          <w:p w14:paraId="14E2A406" w14:textId="77777777" w:rsidR="002574E0" w:rsidRPr="00E91E5A" w:rsidRDefault="002574E0" w:rsidP="00E234D8">
            <w:pPr>
              <w:pStyle w:val="afffe"/>
            </w:pPr>
            <w:r w:rsidRPr="00E91E5A">
              <w:rPr>
                <w:rFonts w:hint="eastAsia"/>
              </w:rPr>
              <w:t>権利擁護センターこだいらにより、知的障がい者、精神障がい者、認知症高齢者等、判断能力が十分ではない人を保護する制度の利用を促進します。</w:t>
            </w:r>
          </w:p>
          <w:p w14:paraId="55BB2E7B" w14:textId="77777777" w:rsidR="002574E0" w:rsidRPr="00E91E5A" w:rsidRDefault="002574E0" w:rsidP="00E234D8">
            <w:pPr>
              <w:pStyle w:val="afffe"/>
            </w:pPr>
            <w:r w:rsidRPr="00E91E5A">
              <w:rPr>
                <w:rFonts w:hint="eastAsia"/>
              </w:rPr>
              <w:t>また、成年後見制度における後見業務を適正に行うことができる社会貢献型後見人（市民後見人）を育成するために、養成研修等を実施します。</w:t>
            </w:r>
          </w:p>
        </w:tc>
      </w:tr>
      <w:tr w:rsidR="002574E0" w:rsidRPr="00E91E5A" w14:paraId="11915603" w14:textId="77777777" w:rsidTr="00E234D8">
        <w:trPr>
          <w:trHeight w:val="340"/>
        </w:trPr>
        <w:tc>
          <w:tcPr>
            <w:tcW w:w="1052" w:type="dxa"/>
            <w:gridSpan w:val="2"/>
            <w:shd w:val="clear" w:color="auto" w:fill="BFBFBF" w:themeFill="background1" w:themeFillShade="BF"/>
            <w:vAlign w:val="center"/>
          </w:tcPr>
          <w:p w14:paraId="6BDEFA93" w14:textId="77777777" w:rsidR="002574E0" w:rsidRPr="00E91E5A" w:rsidRDefault="002574E0" w:rsidP="00E234D8">
            <w:pPr>
              <w:pStyle w:val="102"/>
            </w:pPr>
            <w:r w:rsidRPr="00E91E5A">
              <w:rPr>
                <w:rFonts w:hint="eastAsia"/>
              </w:rPr>
              <w:t>方向性</w:t>
            </w:r>
          </w:p>
        </w:tc>
        <w:tc>
          <w:tcPr>
            <w:tcW w:w="1941" w:type="dxa"/>
            <w:vAlign w:val="center"/>
          </w:tcPr>
          <w:p w14:paraId="643FD21C"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7F6C6DFC"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7DC45960" w14:textId="77777777" w:rsidR="002574E0" w:rsidRPr="00E91E5A" w:rsidRDefault="002574E0" w:rsidP="00E234D8">
            <w:pPr>
              <w:pStyle w:val="afffc"/>
            </w:pPr>
            <w:r w:rsidRPr="00E91E5A">
              <w:rPr>
                <w:rFonts w:hint="eastAsia"/>
              </w:rPr>
              <w:t>生活支援課</w:t>
            </w:r>
          </w:p>
          <w:p w14:paraId="70A5A964" w14:textId="77777777" w:rsidR="002574E0" w:rsidRPr="00E91E5A" w:rsidRDefault="002574E0" w:rsidP="00E234D8">
            <w:pPr>
              <w:pStyle w:val="afffc"/>
            </w:pPr>
            <w:r w:rsidRPr="00E91E5A">
              <w:rPr>
                <w:rFonts w:hint="eastAsia"/>
              </w:rPr>
              <w:t>高齢者支援課</w:t>
            </w:r>
          </w:p>
          <w:p w14:paraId="1E60425D" w14:textId="77777777" w:rsidR="002574E0" w:rsidRPr="00E91E5A" w:rsidRDefault="002574E0" w:rsidP="00E234D8">
            <w:pPr>
              <w:pStyle w:val="afffc"/>
            </w:pPr>
            <w:r w:rsidRPr="00E91E5A">
              <w:rPr>
                <w:rFonts w:hint="eastAsia"/>
              </w:rPr>
              <w:t>障がい者支援課</w:t>
            </w:r>
          </w:p>
          <w:p w14:paraId="6DDEA5F3" w14:textId="77777777" w:rsidR="002574E0" w:rsidRPr="00E91E5A" w:rsidRDefault="002574E0" w:rsidP="00E234D8">
            <w:pPr>
              <w:pStyle w:val="afffc"/>
            </w:pPr>
            <w:r w:rsidRPr="00E91E5A">
              <w:rPr>
                <w:rFonts w:hint="eastAsia"/>
              </w:rPr>
              <w:t>社会福祉協議会</w:t>
            </w:r>
          </w:p>
        </w:tc>
      </w:tr>
    </w:tbl>
    <w:p w14:paraId="0F9D78F3" w14:textId="77777777" w:rsidR="002574E0" w:rsidRPr="00E91E5A" w:rsidRDefault="002574E0" w:rsidP="002574E0">
      <w:pPr>
        <w:rPr>
          <w:rFonts w:hAnsi="Century" w:cs="Times New Roman"/>
          <w:color w:val="000000"/>
          <w:sz w:val="24"/>
          <w:szCs w:val="24"/>
        </w:rPr>
      </w:pPr>
      <w:r w:rsidRPr="00E91E5A">
        <w:rPr>
          <w:rFonts w:hAnsi="Century" w:cs="Times New Roman"/>
          <w:color w:val="000000"/>
          <w:sz w:val="24"/>
          <w:szCs w:val="24"/>
        </w:rPr>
        <w:br w:type="page"/>
      </w:r>
    </w:p>
    <w:p w14:paraId="2735BD2C" w14:textId="77777777" w:rsidR="002574E0" w:rsidRPr="00E91E5A" w:rsidRDefault="002574E0" w:rsidP="002574E0">
      <w:pPr>
        <w:rPr>
          <w:rFonts w:hAnsi="Century" w:cs="Times New Roman"/>
          <w:color w:val="000000"/>
          <w:sz w:val="24"/>
          <w:szCs w:val="24"/>
        </w:rPr>
      </w:pPr>
    </w:p>
    <w:tbl>
      <w:tblPr>
        <w:tblStyle w:val="af"/>
        <w:tblW w:w="0" w:type="auto"/>
        <w:tblInd w:w="548" w:type="dxa"/>
        <w:tblLook w:val="04A0" w:firstRow="1" w:lastRow="0" w:firstColumn="1" w:lastColumn="0" w:noHBand="0" w:noVBand="1"/>
      </w:tblPr>
      <w:tblGrid>
        <w:gridCol w:w="581"/>
        <w:gridCol w:w="471"/>
        <w:gridCol w:w="1941"/>
        <w:gridCol w:w="1134"/>
        <w:gridCol w:w="4704"/>
      </w:tblGrid>
      <w:tr w:rsidR="002574E0" w:rsidRPr="00E91E5A" w14:paraId="30CE9472" w14:textId="77777777" w:rsidTr="00E234D8">
        <w:trPr>
          <w:trHeight w:val="340"/>
        </w:trPr>
        <w:tc>
          <w:tcPr>
            <w:tcW w:w="581" w:type="dxa"/>
            <w:shd w:val="clear" w:color="auto" w:fill="404040" w:themeFill="text1" w:themeFillTint="BF"/>
            <w:vAlign w:val="center"/>
          </w:tcPr>
          <w:p w14:paraId="53A711FB" w14:textId="0EA295F0" w:rsidR="002574E0" w:rsidRPr="00E91E5A" w:rsidRDefault="002574E0" w:rsidP="0012670F">
            <w:pPr>
              <w:jc w:val="center"/>
              <w:rPr>
                <w:rFonts w:hAnsi="Century" w:cs="Times New Roman"/>
                <w:b/>
                <w:color w:val="000000"/>
                <w:sz w:val="24"/>
                <w:szCs w:val="24"/>
              </w:rPr>
            </w:pPr>
            <w:r w:rsidRPr="00E91E5A">
              <w:rPr>
                <w:rFonts w:hAnsi="Century" w:cs="Times New Roman" w:hint="eastAsia"/>
                <w:b/>
                <w:color w:val="FFFFFF" w:themeColor="background1"/>
                <w:sz w:val="24"/>
                <w:szCs w:val="24"/>
              </w:rPr>
              <w:t>1</w:t>
            </w:r>
            <w:r w:rsidR="0012670F">
              <w:rPr>
                <w:rFonts w:hAnsi="Century" w:cs="Times New Roman"/>
                <w:b/>
                <w:color w:val="FFFFFF" w:themeColor="background1"/>
                <w:sz w:val="24"/>
                <w:szCs w:val="24"/>
              </w:rPr>
              <w:t>5</w:t>
            </w:r>
          </w:p>
        </w:tc>
        <w:tc>
          <w:tcPr>
            <w:tcW w:w="8250" w:type="dxa"/>
            <w:gridSpan w:val="4"/>
            <w:shd w:val="clear" w:color="auto" w:fill="D9D9D9" w:themeFill="background1" w:themeFillShade="D9"/>
            <w:vAlign w:val="center"/>
          </w:tcPr>
          <w:p w14:paraId="4B69B196"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地域福祉権利擁護事業</w:t>
            </w:r>
          </w:p>
        </w:tc>
      </w:tr>
      <w:tr w:rsidR="002574E0" w:rsidRPr="00E91E5A" w14:paraId="2548D46C" w14:textId="77777777" w:rsidTr="00E234D8">
        <w:trPr>
          <w:trHeight w:val="340"/>
        </w:trPr>
        <w:tc>
          <w:tcPr>
            <w:tcW w:w="8831" w:type="dxa"/>
            <w:gridSpan w:val="5"/>
            <w:tcMar>
              <w:top w:w="57" w:type="dxa"/>
              <w:bottom w:w="57" w:type="dxa"/>
            </w:tcMar>
            <w:vAlign w:val="center"/>
          </w:tcPr>
          <w:p w14:paraId="0021A1CD" w14:textId="77777777" w:rsidR="002574E0" w:rsidRPr="00E91E5A" w:rsidRDefault="002574E0" w:rsidP="00E234D8">
            <w:pPr>
              <w:pStyle w:val="afffe"/>
            </w:pPr>
            <w:r w:rsidRPr="00E91E5A">
              <w:rPr>
                <w:rFonts w:hint="eastAsia"/>
              </w:rPr>
              <w:t>権利擁護センターこだいらでは、判断能力が十分でない人の福祉サービス利用に関わる相談や援助を行い、障がいのある人の権利を擁護し、自立生活を支援しています。</w:t>
            </w:r>
          </w:p>
        </w:tc>
      </w:tr>
      <w:tr w:rsidR="002574E0" w:rsidRPr="00E91E5A" w14:paraId="5A169093" w14:textId="77777777" w:rsidTr="00E234D8">
        <w:trPr>
          <w:trHeight w:val="340"/>
        </w:trPr>
        <w:tc>
          <w:tcPr>
            <w:tcW w:w="1052" w:type="dxa"/>
            <w:gridSpan w:val="2"/>
            <w:shd w:val="clear" w:color="auto" w:fill="BFBFBF" w:themeFill="background1" w:themeFillShade="BF"/>
            <w:vAlign w:val="center"/>
          </w:tcPr>
          <w:p w14:paraId="7609E762" w14:textId="77777777" w:rsidR="002574E0" w:rsidRPr="00E91E5A" w:rsidRDefault="002574E0" w:rsidP="00E234D8">
            <w:pPr>
              <w:pStyle w:val="102"/>
            </w:pPr>
            <w:r w:rsidRPr="00E91E5A">
              <w:rPr>
                <w:rFonts w:hint="eastAsia"/>
              </w:rPr>
              <w:t>方向性</w:t>
            </w:r>
          </w:p>
        </w:tc>
        <w:tc>
          <w:tcPr>
            <w:tcW w:w="1941" w:type="dxa"/>
            <w:vAlign w:val="center"/>
          </w:tcPr>
          <w:p w14:paraId="74FE9302"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655AB008"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632009EE" w14:textId="77777777" w:rsidR="002574E0" w:rsidRPr="00E91E5A" w:rsidRDefault="002574E0" w:rsidP="00E234D8">
            <w:pPr>
              <w:pStyle w:val="afffc"/>
            </w:pPr>
            <w:r w:rsidRPr="00E91E5A">
              <w:rPr>
                <w:rFonts w:hint="eastAsia"/>
              </w:rPr>
              <w:t>生活支援課</w:t>
            </w:r>
          </w:p>
          <w:p w14:paraId="5F29E64C" w14:textId="77777777" w:rsidR="002574E0" w:rsidRPr="00E91E5A" w:rsidRDefault="002574E0" w:rsidP="00E234D8">
            <w:pPr>
              <w:pStyle w:val="afffc"/>
            </w:pPr>
            <w:r w:rsidRPr="00E91E5A">
              <w:rPr>
                <w:rFonts w:hint="eastAsia"/>
              </w:rPr>
              <w:t>高齢者支援課</w:t>
            </w:r>
          </w:p>
          <w:p w14:paraId="6574CE98" w14:textId="77777777" w:rsidR="002574E0" w:rsidRPr="00E91E5A" w:rsidRDefault="002574E0" w:rsidP="00E234D8">
            <w:pPr>
              <w:pStyle w:val="afffc"/>
            </w:pPr>
            <w:r w:rsidRPr="00E91E5A">
              <w:rPr>
                <w:rFonts w:hint="eastAsia"/>
              </w:rPr>
              <w:t>障がい者支援課</w:t>
            </w:r>
          </w:p>
          <w:p w14:paraId="4D268704" w14:textId="77777777" w:rsidR="002574E0" w:rsidRPr="00E91E5A" w:rsidRDefault="002574E0" w:rsidP="00E234D8">
            <w:pPr>
              <w:pStyle w:val="afffc"/>
            </w:pPr>
            <w:r w:rsidRPr="00E91E5A">
              <w:rPr>
                <w:rFonts w:hint="eastAsia"/>
              </w:rPr>
              <w:t>社会福祉協議会</w:t>
            </w:r>
          </w:p>
        </w:tc>
      </w:tr>
    </w:tbl>
    <w:p w14:paraId="2EB5355D" w14:textId="77777777" w:rsidR="002574E0" w:rsidRPr="00E91E5A" w:rsidRDefault="002574E0" w:rsidP="002574E0"/>
    <w:tbl>
      <w:tblPr>
        <w:tblStyle w:val="af"/>
        <w:tblW w:w="0" w:type="auto"/>
        <w:tblInd w:w="548" w:type="dxa"/>
        <w:tblLook w:val="04A0" w:firstRow="1" w:lastRow="0" w:firstColumn="1" w:lastColumn="0" w:noHBand="0" w:noVBand="1"/>
      </w:tblPr>
      <w:tblGrid>
        <w:gridCol w:w="581"/>
        <w:gridCol w:w="471"/>
        <w:gridCol w:w="1941"/>
        <w:gridCol w:w="1134"/>
        <w:gridCol w:w="4704"/>
      </w:tblGrid>
      <w:tr w:rsidR="002574E0" w:rsidRPr="00E91E5A" w14:paraId="01AEDCF8" w14:textId="77777777" w:rsidTr="00E234D8">
        <w:trPr>
          <w:trHeight w:val="340"/>
        </w:trPr>
        <w:tc>
          <w:tcPr>
            <w:tcW w:w="581" w:type="dxa"/>
            <w:shd w:val="clear" w:color="auto" w:fill="404040" w:themeFill="text1" w:themeFillTint="BF"/>
            <w:vAlign w:val="center"/>
          </w:tcPr>
          <w:p w14:paraId="78CD0214" w14:textId="2127CA74" w:rsidR="002574E0" w:rsidRPr="00E91E5A" w:rsidRDefault="0012670F" w:rsidP="00E234D8">
            <w:pPr>
              <w:jc w:val="center"/>
              <w:rPr>
                <w:rFonts w:hAnsi="Century" w:cs="Times New Roman"/>
                <w:b/>
                <w:color w:val="000000"/>
                <w:sz w:val="24"/>
                <w:szCs w:val="24"/>
              </w:rPr>
            </w:pPr>
            <w:r>
              <w:rPr>
                <w:rFonts w:hAnsi="Century" w:cs="Times New Roman" w:hint="eastAsia"/>
                <w:b/>
                <w:color w:val="FFFFFF" w:themeColor="background1"/>
                <w:sz w:val="24"/>
                <w:szCs w:val="24"/>
              </w:rPr>
              <w:t>16</w:t>
            </w:r>
          </w:p>
        </w:tc>
        <w:tc>
          <w:tcPr>
            <w:tcW w:w="8250" w:type="dxa"/>
            <w:gridSpan w:val="4"/>
            <w:shd w:val="clear" w:color="auto" w:fill="D9D9D9" w:themeFill="background1" w:themeFillShade="D9"/>
            <w:vAlign w:val="center"/>
          </w:tcPr>
          <w:p w14:paraId="6BD5BC8A"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福祉サービス等の利用に関する苦情対応機関</w:t>
            </w:r>
          </w:p>
        </w:tc>
      </w:tr>
      <w:tr w:rsidR="002574E0" w:rsidRPr="00E91E5A" w14:paraId="6F635321" w14:textId="77777777" w:rsidTr="00E234D8">
        <w:trPr>
          <w:trHeight w:val="340"/>
        </w:trPr>
        <w:tc>
          <w:tcPr>
            <w:tcW w:w="8831" w:type="dxa"/>
            <w:gridSpan w:val="5"/>
            <w:tcMar>
              <w:top w:w="57" w:type="dxa"/>
              <w:bottom w:w="57" w:type="dxa"/>
            </w:tcMar>
            <w:vAlign w:val="center"/>
          </w:tcPr>
          <w:p w14:paraId="2C5FB9B0" w14:textId="77777777" w:rsidR="002574E0" w:rsidRPr="00E91E5A" w:rsidRDefault="002574E0" w:rsidP="00E234D8">
            <w:pPr>
              <w:pStyle w:val="afffe"/>
            </w:pPr>
            <w:r w:rsidRPr="00E91E5A">
              <w:rPr>
                <w:rFonts w:hint="eastAsia"/>
              </w:rPr>
              <w:t>権利擁護センターこだいらでは、福祉サービス等の利用に関する苦情や権利擁護相談に対し、苦情対応機関として、具体的な解決に向けたアドバイス・調整等の支援を行う</w:t>
            </w:r>
            <w:r w:rsidRPr="00E91E5A">
              <w:rPr>
                <w:rFonts w:hint="eastAsia"/>
                <w:color w:val="auto"/>
              </w:rPr>
              <w:t>と</w:t>
            </w:r>
            <w:r w:rsidRPr="00E91E5A">
              <w:rPr>
                <w:rFonts w:hint="eastAsia"/>
              </w:rPr>
              <w:t>ともに、弁護士等による専門相談を月１回行っています。</w:t>
            </w:r>
          </w:p>
        </w:tc>
      </w:tr>
      <w:tr w:rsidR="002574E0" w:rsidRPr="00E91E5A" w14:paraId="6B817D0A" w14:textId="77777777" w:rsidTr="00E234D8">
        <w:trPr>
          <w:trHeight w:val="340"/>
        </w:trPr>
        <w:tc>
          <w:tcPr>
            <w:tcW w:w="1052" w:type="dxa"/>
            <w:gridSpan w:val="2"/>
            <w:shd w:val="clear" w:color="auto" w:fill="BFBFBF" w:themeFill="background1" w:themeFillShade="BF"/>
            <w:vAlign w:val="center"/>
          </w:tcPr>
          <w:p w14:paraId="507900B0" w14:textId="77777777" w:rsidR="002574E0" w:rsidRPr="00E91E5A" w:rsidRDefault="002574E0" w:rsidP="00E234D8">
            <w:pPr>
              <w:pStyle w:val="102"/>
            </w:pPr>
            <w:r w:rsidRPr="00E91E5A">
              <w:rPr>
                <w:rFonts w:hint="eastAsia"/>
              </w:rPr>
              <w:t>方向性</w:t>
            </w:r>
          </w:p>
        </w:tc>
        <w:tc>
          <w:tcPr>
            <w:tcW w:w="1941" w:type="dxa"/>
            <w:vAlign w:val="center"/>
          </w:tcPr>
          <w:p w14:paraId="4D1C48C3"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51203F19"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5D218F40" w14:textId="77777777" w:rsidR="002574E0" w:rsidRPr="00E91E5A" w:rsidRDefault="002574E0" w:rsidP="00E234D8">
            <w:pPr>
              <w:pStyle w:val="afffc"/>
            </w:pPr>
            <w:r w:rsidRPr="00E91E5A">
              <w:rPr>
                <w:rFonts w:hint="eastAsia"/>
              </w:rPr>
              <w:t>社会福祉協議会</w:t>
            </w:r>
          </w:p>
        </w:tc>
      </w:tr>
    </w:tbl>
    <w:p w14:paraId="61A6CCF6" w14:textId="77777777" w:rsidR="002574E0" w:rsidRPr="00E91E5A" w:rsidRDefault="002574E0" w:rsidP="002574E0">
      <w:pPr>
        <w:pStyle w:val="afff7"/>
      </w:pPr>
    </w:p>
    <w:tbl>
      <w:tblPr>
        <w:tblStyle w:val="af"/>
        <w:tblW w:w="0" w:type="auto"/>
        <w:tblInd w:w="548" w:type="dxa"/>
        <w:tblLook w:val="04A0" w:firstRow="1" w:lastRow="0" w:firstColumn="1" w:lastColumn="0" w:noHBand="0" w:noVBand="1"/>
      </w:tblPr>
      <w:tblGrid>
        <w:gridCol w:w="581"/>
        <w:gridCol w:w="471"/>
        <w:gridCol w:w="1941"/>
        <w:gridCol w:w="1134"/>
        <w:gridCol w:w="4704"/>
      </w:tblGrid>
      <w:tr w:rsidR="002574E0" w:rsidRPr="00E91E5A" w14:paraId="381AD63E" w14:textId="77777777" w:rsidTr="00E234D8">
        <w:trPr>
          <w:trHeight w:val="340"/>
        </w:trPr>
        <w:tc>
          <w:tcPr>
            <w:tcW w:w="581" w:type="dxa"/>
            <w:shd w:val="clear" w:color="auto" w:fill="404040" w:themeFill="text1" w:themeFillTint="BF"/>
            <w:vAlign w:val="center"/>
          </w:tcPr>
          <w:p w14:paraId="5711DB99" w14:textId="2F6BCE42" w:rsidR="002574E0" w:rsidRPr="00E91E5A" w:rsidRDefault="002574E0" w:rsidP="0012670F">
            <w:pPr>
              <w:jc w:val="center"/>
              <w:rPr>
                <w:rFonts w:hAnsi="Century" w:cs="Times New Roman"/>
                <w:b/>
                <w:color w:val="000000"/>
                <w:sz w:val="24"/>
                <w:szCs w:val="24"/>
              </w:rPr>
            </w:pPr>
            <w:r w:rsidRPr="00E91E5A">
              <w:rPr>
                <w:rFonts w:hAnsi="Century" w:cs="Times New Roman" w:hint="eastAsia"/>
                <w:b/>
                <w:color w:val="FFFFFF" w:themeColor="background1"/>
                <w:sz w:val="24"/>
                <w:szCs w:val="24"/>
              </w:rPr>
              <w:t>1</w:t>
            </w:r>
            <w:r w:rsidR="0012670F">
              <w:rPr>
                <w:rFonts w:hAnsi="Century" w:cs="Times New Roman"/>
                <w:b/>
                <w:color w:val="FFFFFF" w:themeColor="background1"/>
                <w:sz w:val="24"/>
                <w:szCs w:val="24"/>
              </w:rPr>
              <w:t>7</w:t>
            </w:r>
          </w:p>
        </w:tc>
        <w:tc>
          <w:tcPr>
            <w:tcW w:w="8250" w:type="dxa"/>
            <w:gridSpan w:val="4"/>
            <w:shd w:val="clear" w:color="auto" w:fill="D9D9D9" w:themeFill="background1" w:themeFillShade="D9"/>
            <w:vAlign w:val="center"/>
          </w:tcPr>
          <w:p w14:paraId="63225B70"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虐待防止センター機能の充実</w:t>
            </w:r>
          </w:p>
        </w:tc>
      </w:tr>
      <w:tr w:rsidR="002574E0" w:rsidRPr="00E91E5A" w14:paraId="415A494C" w14:textId="77777777" w:rsidTr="00E234D8">
        <w:trPr>
          <w:trHeight w:val="340"/>
        </w:trPr>
        <w:tc>
          <w:tcPr>
            <w:tcW w:w="8831" w:type="dxa"/>
            <w:gridSpan w:val="5"/>
            <w:tcMar>
              <w:top w:w="57" w:type="dxa"/>
              <w:bottom w:w="57" w:type="dxa"/>
            </w:tcMar>
            <w:vAlign w:val="center"/>
          </w:tcPr>
          <w:p w14:paraId="7899DA58" w14:textId="29E88063" w:rsidR="002574E0" w:rsidRPr="00E91E5A" w:rsidRDefault="002574E0" w:rsidP="0057133D">
            <w:pPr>
              <w:pStyle w:val="afffe"/>
            </w:pPr>
            <w:r w:rsidRPr="00E91E5A">
              <w:rPr>
                <w:rFonts w:hint="eastAsia"/>
              </w:rPr>
              <w:t>障害者虐待防止センター</w:t>
            </w:r>
            <w:r w:rsidR="00BA5DB9" w:rsidRPr="006C7F72">
              <w:rPr>
                <w:rFonts w:hint="eastAsia"/>
                <w:color w:val="auto"/>
              </w:rPr>
              <w:t>として</w:t>
            </w:r>
            <w:r w:rsidR="00755FBB" w:rsidRPr="006C7F72">
              <w:rPr>
                <w:rFonts w:hint="eastAsia"/>
                <w:color w:val="auto"/>
              </w:rPr>
              <w:t>障がい者支援課</w:t>
            </w:r>
            <w:r w:rsidR="00BA5DB9" w:rsidRPr="006C7F72">
              <w:rPr>
                <w:rFonts w:hint="eastAsia"/>
                <w:color w:val="auto"/>
              </w:rPr>
              <w:t>に相談窓口を設置し</w:t>
            </w:r>
            <w:r w:rsidR="000039A0" w:rsidRPr="0057133D">
              <w:rPr>
                <w:rFonts w:hint="eastAsia"/>
                <w:color w:val="auto"/>
              </w:rPr>
              <w:t>ています。</w:t>
            </w:r>
            <w:r w:rsidRPr="00E91E5A">
              <w:rPr>
                <w:rFonts w:hint="eastAsia"/>
              </w:rPr>
              <w:t>虐待の通報・届出に対する迅速・適切な対応や虐待の未然防止に努めるとともに、虐待防止に関する理解・啓発を進めます。</w:t>
            </w:r>
          </w:p>
        </w:tc>
      </w:tr>
      <w:tr w:rsidR="002574E0" w:rsidRPr="00E91E5A" w14:paraId="460E1A0A" w14:textId="77777777" w:rsidTr="00E234D8">
        <w:trPr>
          <w:trHeight w:val="340"/>
        </w:trPr>
        <w:tc>
          <w:tcPr>
            <w:tcW w:w="1052" w:type="dxa"/>
            <w:gridSpan w:val="2"/>
            <w:shd w:val="clear" w:color="auto" w:fill="BFBFBF" w:themeFill="background1" w:themeFillShade="BF"/>
            <w:vAlign w:val="center"/>
          </w:tcPr>
          <w:p w14:paraId="3FBAAEAB" w14:textId="77777777" w:rsidR="002574E0" w:rsidRPr="00E91E5A" w:rsidRDefault="002574E0" w:rsidP="00E234D8">
            <w:pPr>
              <w:pStyle w:val="102"/>
            </w:pPr>
            <w:r w:rsidRPr="00E91E5A">
              <w:rPr>
                <w:rFonts w:hint="eastAsia"/>
              </w:rPr>
              <w:t>方向性</w:t>
            </w:r>
          </w:p>
        </w:tc>
        <w:tc>
          <w:tcPr>
            <w:tcW w:w="1941" w:type="dxa"/>
            <w:vAlign w:val="center"/>
          </w:tcPr>
          <w:p w14:paraId="77CBA997"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5B35ED08"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3ED32A64" w14:textId="77777777" w:rsidR="002574E0" w:rsidRPr="00E91E5A" w:rsidRDefault="002574E0" w:rsidP="00E234D8">
            <w:pPr>
              <w:pStyle w:val="afffc"/>
            </w:pPr>
            <w:r w:rsidRPr="00E91E5A">
              <w:rPr>
                <w:rFonts w:hint="eastAsia"/>
              </w:rPr>
              <w:t>障がい者支援課</w:t>
            </w:r>
          </w:p>
        </w:tc>
      </w:tr>
    </w:tbl>
    <w:p w14:paraId="2609D810" w14:textId="77777777" w:rsidR="002574E0" w:rsidRPr="00E91E5A" w:rsidRDefault="002574E0" w:rsidP="002574E0">
      <w:pPr>
        <w:pStyle w:val="afff7"/>
      </w:pPr>
    </w:p>
    <w:p w14:paraId="62B29CE6" w14:textId="77777777" w:rsidR="002574E0" w:rsidRPr="00E91E5A" w:rsidRDefault="002574E0" w:rsidP="002574E0">
      <w:pPr>
        <w:pStyle w:val="afff7"/>
      </w:pPr>
    </w:p>
    <w:p w14:paraId="793A2182" w14:textId="77777777" w:rsidR="002574E0" w:rsidRPr="00E91E5A" w:rsidRDefault="002574E0" w:rsidP="002574E0">
      <w:pPr>
        <w:pStyle w:val="afffb"/>
        <w:spacing w:after="72"/>
        <w:ind w:left="227"/>
      </w:pPr>
      <w:r w:rsidRPr="00E91E5A">
        <w:rPr>
          <w:rFonts w:hint="eastAsia"/>
        </w:rPr>
        <w:t>２　経済的自立の支援</w:t>
      </w:r>
    </w:p>
    <w:p w14:paraId="46245F07" w14:textId="77777777" w:rsidR="002574E0" w:rsidRPr="00E91E5A" w:rsidRDefault="002574E0" w:rsidP="002574E0">
      <w:pPr>
        <w:pStyle w:val="a8"/>
        <w:ind w:left="227" w:firstLine="247"/>
      </w:pPr>
      <w:r w:rsidRPr="00E91E5A">
        <w:rPr>
          <w:rFonts w:hint="eastAsia"/>
        </w:rPr>
        <w:t>障がいのある人が経済的に安定した生活を営めるように、年金・手当等の支給等の経済的支援を行います。手当については、いずれも所得等による支給制限があります。</w:t>
      </w:r>
    </w:p>
    <w:p w14:paraId="4E34184E" w14:textId="77777777" w:rsidR="002574E0" w:rsidRPr="00E91E5A" w:rsidRDefault="002574E0" w:rsidP="002574E0">
      <w:pPr>
        <w:rPr>
          <w:rFonts w:hAnsi="Century" w:cs="Times New Roman"/>
          <w:color w:val="000000"/>
          <w:sz w:val="24"/>
          <w:szCs w:val="24"/>
        </w:rPr>
      </w:pPr>
    </w:p>
    <w:p w14:paraId="3F955129" w14:textId="77777777" w:rsidR="002574E0" w:rsidRPr="00E91E5A" w:rsidRDefault="002574E0" w:rsidP="002574E0">
      <w:pPr>
        <w:pStyle w:val="3"/>
        <w:spacing w:after="72"/>
        <w:ind w:left="380" w:hanging="267"/>
      </w:pPr>
      <w:r w:rsidRPr="00E91E5A">
        <w:rPr>
          <w:rFonts w:hint="eastAsia"/>
        </w:rPr>
        <w:t>＜施策＞</w:t>
      </w: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6A805708" w14:textId="77777777" w:rsidTr="00E234D8">
        <w:trPr>
          <w:trHeight w:val="340"/>
        </w:trPr>
        <w:tc>
          <w:tcPr>
            <w:tcW w:w="550" w:type="dxa"/>
            <w:shd w:val="clear" w:color="auto" w:fill="404040" w:themeFill="text1" w:themeFillTint="BF"/>
            <w:vAlign w:val="center"/>
          </w:tcPr>
          <w:p w14:paraId="5E577027"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１</w:t>
            </w:r>
          </w:p>
        </w:tc>
        <w:tc>
          <w:tcPr>
            <w:tcW w:w="8250" w:type="dxa"/>
            <w:gridSpan w:val="4"/>
            <w:shd w:val="clear" w:color="auto" w:fill="D9D9D9" w:themeFill="background1" w:themeFillShade="D9"/>
            <w:vAlign w:val="center"/>
          </w:tcPr>
          <w:p w14:paraId="5B767556"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障害基礎年金</w:t>
            </w:r>
          </w:p>
        </w:tc>
      </w:tr>
      <w:tr w:rsidR="002574E0" w:rsidRPr="00E91E5A" w14:paraId="0CC22D89" w14:textId="77777777" w:rsidTr="00E234D8">
        <w:trPr>
          <w:trHeight w:val="340"/>
        </w:trPr>
        <w:tc>
          <w:tcPr>
            <w:tcW w:w="8800" w:type="dxa"/>
            <w:gridSpan w:val="5"/>
            <w:tcMar>
              <w:top w:w="57" w:type="dxa"/>
              <w:bottom w:w="57" w:type="dxa"/>
            </w:tcMar>
            <w:vAlign w:val="center"/>
          </w:tcPr>
          <w:p w14:paraId="5897B23C" w14:textId="77777777" w:rsidR="002574E0" w:rsidRPr="00E91E5A" w:rsidRDefault="002574E0" w:rsidP="00E234D8">
            <w:pPr>
              <w:pStyle w:val="afffe"/>
            </w:pPr>
            <w:r w:rsidRPr="00E91E5A">
              <w:rPr>
                <w:rFonts w:hint="eastAsia"/>
              </w:rPr>
              <w:t>国民年金に加入中、または60歳以上65歳未満の期間に初診日のある病気やけがで日常生活に著しく支障のある障がいの状態になったときに支給されます。</w:t>
            </w:r>
          </w:p>
          <w:p w14:paraId="4E9D89F4" w14:textId="77777777" w:rsidR="002574E0" w:rsidRPr="00E91E5A" w:rsidRDefault="002574E0" w:rsidP="00E234D8">
            <w:pPr>
              <w:pStyle w:val="afffe"/>
            </w:pPr>
            <w:r w:rsidRPr="00E91E5A">
              <w:rPr>
                <w:rFonts w:hint="eastAsia"/>
              </w:rPr>
              <w:t>なお、20歳になる前に初診日がある病気やけがで障がいの状態になった場合は、20歳から支給されます。</w:t>
            </w:r>
          </w:p>
        </w:tc>
      </w:tr>
      <w:tr w:rsidR="002574E0" w:rsidRPr="00E91E5A" w14:paraId="6E37724E" w14:textId="77777777" w:rsidTr="00E234D8">
        <w:trPr>
          <w:trHeight w:val="340"/>
        </w:trPr>
        <w:tc>
          <w:tcPr>
            <w:tcW w:w="1021" w:type="dxa"/>
            <w:gridSpan w:val="2"/>
            <w:shd w:val="clear" w:color="auto" w:fill="BFBFBF" w:themeFill="background1" w:themeFillShade="BF"/>
            <w:vAlign w:val="center"/>
          </w:tcPr>
          <w:p w14:paraId="105996B9" w14:textId="77777777" w:rsidR="002574E0" w:rsidRPr="00E91E5A" w:rsidRDefault="002574E0" w:rsidP="00E234D8">
            <w:pPr>
              <w:pStyle w:val="102"/>
            </w:pPr>
            <w:r w:rsidRPr="00E91E5A">
              <w:rPr>
                <w:rFonts w:hint="eastAsia"/>
              </w:rPr>
              <w:t>方向性</w:t>
            </w:r>
          </w:p>
        </w:tc>
        <w:tc>
          <w:tcPr>
            <w:tcW w:w="1941" w:type="dxa"/>
            <w:vAlign w:val="center"/>
          </w:tcPr>
          <w:p w14:paraId="57F7E24A"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5BB11BBB"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3481AF86" w14:textId="77777777" w:rsidR="002574E0" w:rsidRPr="00E91E5A" w:rsidRDefault="002574E0" w:rsidP="00E234D8">
            <w:pPr>
              <w:pStyle w:val="afffc"/>
            </w:pPr>
            <w:r w:rsidRPr="00E91E5A">
              <w:rPr>
                <w:rFonts w:hint="eastAsia"/>
              </w:rPr>
              <w:t>保険年金課</w:t>
            </w:r>
          </w:p>
        </w:tc>
      </w:tr>
    </w:tbl>
    <w:p w14:paraId="6029173D" w14:textId="77777777" w:rsidR="002574E0" w:rsidRPr="00E91E5A" w:rsidRDefault="002574E0" w:rsidP="002574E0">
      <w:pPr>
        <w:rPr>
          <w:rFonts w:hAnsi="Century" w:cs="Times New Roman"/>
          <w:color w:val="000000"/>
          <w:sz w:val="24"/>
          <w:szCs w:val="24"/>
        </w:rPr>
      </w:pPr>
      <w:r w:rsidRPr="00E91E5A">
        <w:rPr>
          <w:rFonts w:hAnsi="Century" w:cs="Times New Roman"/>
          <w:color w:val="000000"/>
          <w:sz w:val="24"/>
          <w:szCs w:val="24"/>
        </w:rPr>
        <w:br w:type="page"/>
      </w:r>
    </w:p>
    <w:p w14:paraId="236D7792" w14:textId="77777777" w:rsidR="002574E0" w:rsidRPr="00E91E5A" w:rsidRDefault="002574E0" w:rsidP="002574E0">
      <w:pPr>
        <w:rPr>
          <w:rFonts w:hAnsi="Century" w:cs="Times New Roman"/>
          <w:color w:val="000000"/>
          <w:sz w:val="24"/>
          <w:szCs w:val="24"/>
        </w:rPr>
      </w:pP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1177CB55" w14:textId="77777777" w:rsidTr="00E234D8">
        <w:trPr>
          <w:trHeight w:val="340"/>
        </w:trPr>
        <w:tc>
          <w:tcPr>
            <w:tcW w:w="550" w:type="dxa"/>
            <w:shd w:val="clear" w:color="auto" w:fill="404040" w:themeFill="text1" w:themeFillTint="BF"/>
            <w:vAlign w:val="center"/>
          </w:tcPr>
          <w:p w14:paraId="3990F1E8"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２</w:t>
            </w:r>
          </w:p>
        </w:tc>
        <w:tc>
          <w:tcPr>
            <w:tcW w:w="8250" w:type="dxa"/>
            <w:gridSpan w:val="4"/>
            <w:shd w:val="clear" w:color="auto" w:fill="D9D9D9" w:themeFill="background1" w:themeFillShade="D9"/>
            <w:vAlign w:val="center"/>
          </w:tcPr>
          <w:p w14:paraId="089D3145"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特別障害給付金制度</w:t>
            </w:r>
          </w:p>
        </w:tc>
      </w:tr>
      <w:tr w:rsidR="002574E0" w:rsidRPr="00E91E5A" w14:paraId="57EDFBD5" w14:textId="77777777" w:rsidTr="00E234D8">
        <w:trPr>
          <w:trHeight w:val="340"/>
        </w:trPr>
        <w:tc>
          <w:tcPr>
            <w:tcW w:w="8800" w:type="dxa"/>
            <w:gridSpan w:val="5"/>
            <w:tcMar>
              <w:top w:w="57" w:type="dxa"/>
              <w:bottom w:w="57" w:type="dxa"/>
            </w:tcMar>
            <w:vAlign w:val="center"/>
          </w:tcPr>
          <w:p w14:paraId="3BC03640" w14:textId="0C6C2A0C" w:rsidR="002574E0" w:rsidRPr="00E91E5A" w:rsidRDefault="002574E0" w:rsidP="00E234D8">
            <w:pPr>
              <w:pStyle w:val="afffe"/>
            </w:pPr>
            <w:r w:rsidRPr="00E91E5A">
              <w:rPr>
                <w:rFonts w:hint="eastAsia"/>
              </w:rPr>
              <w:t>平成３年３月31日以前の学生、昭和61年３月31日以前の被用者</w:t>
            </w:r>
            <w:r w:rsidR="008142F5">
              <w:rPr>
                <w:rFonts w:hint="eastAsia"/>
              </w:rPr>
              <w:t>（</w:t>
            </w:r>
            <w:r w:rsidR="008142F5" w:rsidRPr="00E91E5A">
              <w:rPr>
                <w:rFonts w:hint="eastAsia"/>
              </w:rPr>
              <w:t>厚生年金、共済組合等の加入者</w:t>
            </w:r>
            <w:r w:rsidR="008142F5">
              <w:rPr>
                <w:rFonts w:hint="eastAsia"/>
              </w:rPr>
              <w:t>）</w:t>
            </w:r>
            <w:r w:rsidRPr="00E91E5A">
              <w:rPr>
                <w:rFonts w:hint="eastAsia"/>
              </w:rPr>
              <w:t>の配偶者のうち、当時国民年金に任意加入していなかった期間に初診日があり、65歳までに障害基礎年金に該当する障がいの状態にある人に給付されます。原則として65歳までに請求する必要があり、障害基礎年金等を受給できる方は対象になりません。</w:t>
            </w:r>
          </w:p>
        </w:tc>
      </w:tr>
      <w:tr w:rsidR="002574E0" w:rsidRPr="00E91E5A" w14:paraId="01CDA659" w14:textId="77777777" w:rsidTr="00E234D8">
        <w:trPr>
          <w:trHeight w:val="340"/>
        </w:trPr>
        <w:tc>
          <w:tcPr>
            <w:tcW w:w="1021" w:type="dxa"/>
            <w:gridSpan w:val="2"/>
            <w:shd w:val="clear" w:color="auto" w:fill="BFBFBF" w:themeFill="background1" w:themeFillShade="BF"/>
            <w:vAlign w:val="center"/>
          </w:tcPr>
          <w:p w14:paraId="5FE2F843" w14:textId="77777777" w:rsidR="002574E0" w:rsidRPr="00E91E5A" w:rsidRDefault="002574E0" w:rsidP="00E234D8">
            <w:pPr>
              <w:pStyle w:val="102"/>
            </w:pPr>
            <w:r w:rsidRPr="00E91E5A">
              <w:rPr>
                <w:rFonts w:hint="eastAsia"/>
              </w:rPr>
              <w:t>方向性</w:t>
            </w:r>
          </w:p>
        </w:tc>
        <w:tc>
          <w:tcPr>
            <w:tcW w:w="1941" w:type="dxa"/>
            <w:vAlign w:val="center"/>
          </w:tcPr>
          <w:p w14:paraId="215B1309" w14:textId="77777777" w:rsidR="002574E0" w:rsidRPr="00E91E5A" w:rsidRDefault="002574E0" w:rsidP="00E234D8">
            <w:pPr>
              <w:pStyle w:val="afffd"/>
              <w:rPr>
                <w:rFonts w:hAnsi="HG丸ｺﾞｼｯｸM-PRO"/>
              </w:rPr>
            </w:pPr>
            <w:r w:rsidRPr="00E91E5A">
              <w:rPr>
                <w:rFonts w:hAnsi="HG丸ｺﾞｼｯｸM-PRO" w:hint="eastAsia"/>
                <w:color w:val="000000" w:themeColor="text1"/>
              </w:rPr>
              <w:t>継続</w:t>
            </w:r>
          </w:p>
        </w:tc>
        <w:tc>
          <w:tcPr>
            <w:tcW w:w="1134" w:type="dxa"/>
            <w:shd w:val="clear" w:color="auto" w:fill="BFBFBF" w:themeFill="background1" w:themeFillShade="BF"/>
            <w:vAlign w:val="center"/>
          </w:tcPr>
          <w:p w14:paraId="3DF5FAF0"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20A8ABA5" w14:textId="77777777" w:rsidR="002574E0" w:rsidRPr="00E91E5A" w:rsidRDefault="002574E0" w:rsidP="00E234D8">
            <w:pPr>
              <w:pStyle w:val="afffc"/>
              <w:rPr>
                <w:strike/>
              </w:rPr>
            </w:pPr>
            <w:r w:rsidRPr="00E91E5A">
              <w:rPr>
                <w:rFonts w:hint="eastAsia"/>
              </w:rPr>
              <w:t>保険年金課</w:t>
            </w:r>
          </w:p>
        </w:tc>
      </w:tr>
    </w:tbl>
    <w:p w14:paraId="497349CC"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10588D07" w14:textId="77777777" w:rsidTr="00E234D8">
        <w:trPr>
          <w:trHeight w:val="340"/>
        </w:trPr>
        <w:tc>
          <w:tcPr>
            <w:tcW w:w="550" w:type="dxa"/>
            <w:shd w:val="clear" w:color="auto" w:fill="404040" w:themeFill="text1" w:themeFillTint="BF"/>
            <w:vAlign w:val="center"/>
          </w:tcPr>
          <w:p w14:paraId="66E2EA0E"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３</w:t>
            </w:r>
          </w:p>
        </w:tc>
        <w:tc>
          <w:tcPr>
            <w:tcW w:w="8250" w:type="dxa"/>
            <w:gridSpan w:val="4"/>
            <w:shd w:val="clear" w:color="auto" w:fill="D9D9D9" w:themeFill="background1" w:themeFillShade="D9"/>
            <w:vAlign w:val="center"/>
          </w:tcPr>
          <w:p w14:paraId="2A3A0EDA"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特別児童扶養手当</w:t>
            </w:r>
          </w:p>
        </w:tc>
      </w:tr>
      <w:tr w:rsidR="002574E0" w:rsidRPr="00E91E5A" w14:paraId="61239262" w14:textId="77777777" w:rsidTr="00E234D8">
        <w:trPr>
          <w:trHeight w:val="340"/>
        </w:trPr>
        <w:tc>
          <w:tcPr>
            <w:tcW w:w="8800" w:type="dxa"/>
            <w:gridSpan w:val="5"/>
            <w:tcMar>
              <w:top w:w="57" w:type="dxa"/>
              <w:bottom w:w="57" w:type="dxa"/>
            </w:tcMar>
            <w:vAlign w:val="center"/>
          </w:tcPr>
          <w:p w14:paraId="3026F220" w14:textId="77777777" w:rsidR="002574E0" w:rsidRPr="00E91E5A" w:rsidRDefault="002574E0" w:rsidP="00E234D8">
            <w:pPr>
              <w:pStyle w:val="afffe"/>
            </w:pPr>
            <w:r w:rsidRPr="00E91E5A">
              <w:rPr>
                <w:rFonts w:hint="eastAsia"/>
              </w:rPr>
              <w:t>20歳未満で、おおむね１～３級の身体障がい、１～３度の知的障がい、および上記と同程度の疾病もしくは身体または精神の障がいがある児童を監護している父、母または養育者に対して支給されます。</w:t>
            </w:r>
          </w:p>
        </w:tc>
      </w:tr>
      <w:tr w:rsidR="002574E0" w:rsidRPr="00E91E5A" w14:paraId="2A195B87" w14:textId="77777777" w:rsidTr="00E234D8">
        <w:trPr>
          <w:trHeight w:val="340"/>
        </w:trPr>
        <w:tc>
          <w:tcPr>
            <w:tcW w:w="1021" w:type="dxa"/>
            <w:gridSpan w:val="2"/>
            <w:shd w:val="clear" w:color="auto" w:fill="BFBFBF" w:themeFill="background1" w:themeFillShade="BF"/>
            <w:vAlign w:val="center"/>
          </w:tcPr>
          <w:p w14:paraId="2CB3B4DC" w14:textId="77777777" w:rsidR="002574E0" w:rsidRPr="00E91E5A" w:rsidRDefault="002574E0" w:rsidP="00E234D8">
            <w:pPr>
              <w:pStyle w:val="102"/>
            </w:pPr>
            <w:r w:rsidRPr="00E91E5A">
              <w:rPr>
                <w:rFonts w:hint="eastAsia"/>
              </w:rPr>
              <w:t>方向性</w:t>
            </w:r>
          </w:p>
        </w:tc>
        <w:tc>
          <w:tcPr>
            <w:tcW w:w="1941" w:type="dxa"/>
            <w:vAlign w:val="center"/>
          </w:tcPr>
          <w:p w14:paraId="052E2E0C" w14:textId="77777777" w:rsidR="002574E0" w:rsidRPr="00E91E5A" w:rsidRDefault="002574E0" w:rsidP="00E234D8">
            <w:pPr>
              <w:pStyle w:val="afffd"/>
              <w:rPr>
                <w:rFonts w:hAnsi="HG丸ｺﾞｼｯｸM-PRO"/>
              </w:rPr>
            </w:pPr>
            <w:r w:rsidRPr="00E91E5A">
              <w:rPr>
                <w:rFonts w:hAnsi="HG丸ｺﾞｼｯｸM-PRO" w:hint="eastAsia"/>
                <w:color w:val="000000" w:themeColor="text1"/>
              </w:rPr>
              <w:t>継続</w:t>
            </w:r>
          </w:p>
        </w:tc>
        <w:tc>
          <w:tcPr>
            <w:tcW w:w="1134" w:type="dxa"/>
            <w:shd w:val="clear" w:color="auto" w:fill="BFBFBF" w:themeFill="background1" w:themeFillShade="BF"/>
            <w:vAlign w:val="center"/>
          </w:tcPr>
          <w:p w14:paraId="57A938D5"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11F61F3E" w14:textId="77777777" w:rsidR="002574E0" w:rsidRPr="00E91E5A" w:rsidRDefault="002574E0" w:rsidP="00E234D8">
            <w:pPr>
              <w:pStyle w:val="afffc"/>
            </w:pPr>
            <w:r w:rsidRPr="00E91E5A">
              <w:rPr>
                <w:rFonts w:hint="eastAsia"/>
              </w:rPr>
              <w:t>子育て支援課</w:t>
            </w:r>
          </w:p>
        </w:tc>
      </w:tr>
    </w:tbl>
    <w:p w14:paraId="29D900E4"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72833052" w14:textId="77777777" w:rsidTr="00E234D8">
        <w:trPr>
          <w:trHeight w:val="340"/>
        </w:trPr>
        <w:tc>
          <w:tcPr>
            <w:tcW w:w="550" w:type="dxa"/>
            <w:shd w:val="clear" w:color="auto" w:fill="404040" w:themeFill="text1" w:themeFillTint="BF"/>
            <w:vAlign w:val="center"/>
          </w:tcPr>
          <w:p w14:paraId="0504032C"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４</w:t>
            </w:r>
          </w:p>
        </w:tc>
        <w:tc>
          <w:tcPr>
            <w:tcW w:w="8250" w:type="dxa"/>
            <w:gridSpan w:val="4"/>
            <w:shd w:val="clear" w:color="auto" w:fill="D9D9D9" w:themeFill="background1" w:themeFillShade="D9"/>
            <w:vAlign w:val="center"/>
          </w:tcPr>
          <w:p w14:paraId="05FA6862"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児童扶養手当</w:t>
            </w:r>
          </w:p>
        </w:tc>
      </w:tr>
      <w:tr w:rsidR="002574E0" w:rsidRPr="00E91E5A" w14:paraId="44CC17EC" w14:textId="77777777" w:rsidTr="00E234D8">
        <w:trPr>
          <w:trHeight w:val="340"/>
        </w:trPr>
        <w:tc>
          <w:tcPr>
            <w:tcW w:w="8800" w:type="dxa"/>
            <w:gridSpan w:val="5"/>
            <w:tcMar>
              <w:top w:w="57" w:type="dxa"/>
              <w:bottom w:w="57" w:type="dxa"/>
            </w:tcMar>
            <w:vAlign w:val="center"/>
          </w:tcPr>
          <w:p w14:paraId="2DE1A6E3" w14:textId="6094C2E2" w:rsidR="002574E0" w:rsidRPr="00E91E5A" w:rsidRDefault="002574E0" w:rsidP="00E234D8">
            <w:pPr>
              <w:pStyle w:val="afffe"/>
            </w:pPr>
            <w:r w:rsidRPr="00E91E5A">
              <w:rPr>
                <w:rFonts w:hint="eastAsia"/>
              </w:rPr>
              <w:t>父または母が重度の障がい者の状態(おおむね１～２級の身体障がい)である場合、18歳になった年度の末日以前の児童</w:t>
            </w:r>
            <w:r w:rsidR="008142F5">
              <w:rPr>
                <w:rFonts w:hint="eastAsia"/>
              </w:rPr>
              <w:t>（</w:t>
            </w:r>
            <w:r w:rsidR="008142F5" w:rsidRPr="00E91E5A">
              <w:rPr>
                <w:rFonts w:hint="eastAsia"/>
              </w:rPr>
              <w:t>児童がおおむね１～３級の身体障がいおよび中度の知的障がいを有する場合は20歳未満</w:t>
            </w:r>
            <w:r w:rsidR="008142F5">
              <w:rPr>
                <w:rFonts w:hint="eastAsia"/>
              </w:rPr>
              <w:t>）</w:t>
            </w:r>
            <w:r w:rsidRPr="00E91E5A">
              <w:rPr>
                <w:rFonts w:hint="eastAsia"/>
              </w:rPr>
              <w:t>を監護している父、母、または養育者に対して支給されます。</w:t>
            </w:r>
          </w:p>
        </w:tc>
      </w:tr>
      <w:tr w:rsidR="002574E0" w:rsidRPr="00E91E5A" w14:paraId="7D47390C" w14:textId="77777777" w:rsidTr="00E234D8">
        <w:trPr>
          <w:trHeight w:val="340"/>
        </w:trPr>
        <w:tc>
          <w:tcPr>
            <w:tcW w:w="1021" w:type="dxa"/>
            <w:gridSpan w:val="2"/>
            <w:shd w:val="clear" w:color="auto" w:fill="BFBFBF" w:themeFill="background1" w:themeFillShade="BF"/>
            <w:vAlign w:val="center"/>
          </w:tcPr>
          <w:p w14:paraId="64BEA12F" w14:textId="77777777" w:rsidR="002574E0" w:rsidRPr="00E91E5A" w:rsidRDefault="002574E0" w:rsidP="00E234D8">
            <w:pPr>
              <w:pStyle w:val="102"/>
            </w:pPr>
            <w:r w:rsidRPr="00E91E5A">
              <w:rPr>
                <w:rFonts w:hint="eastAsia"/>
              </w:rPr>
              <w:t>方向性</w:t>
            </w:r>
          </w:p>
        </w:tc>
        <w:tc>
          <w:tcPr>
            <w:tcW w:w="1941" w:type="dxa"/>
            <w:vAlign w:val="center"/>
          </w:tcPr>
          <w:p w14:paraId="003A69DC" w14:textId="77777777" w:rsidR="002574E0" w:rsidRPr="00E91E5A" w:rsidRDefault="002574E0" w:rsidP="00E234D8">
            <w:pPr>
              <w:pStyle w:val="afffd"/>
              <w:rPr>
                <w:rFonts w:hAnsi="HG丸ｺﾞｼｯｸM-PRO"/>
              </w:rPr>
            </w:pPr>
            <w:r w:rsidRPr="00E91E5A">
              <w:rPr>
                <w:rFonts w:hAnsi="HG丸ｺﾞｼｯｸM-PRO" w:hint="eastAsia"/>
                <w:color w:val="000000" w:themeColor="text1"/>
              </w:rPr>
              <w:t>継続</w:t>
            </w:r>
          </w:p>
        </w:tc>
        <w:tc>
          <w:tcPr>
            <w:tcW w:w="1134" w:type="dxa"/>
            <w:shd w:val="clear" w:color="auto" w:fill="BFBFBF" w:themeFill="background1" w:themeFillShade="BF"/>
            <w:vAlign w:val="center"/>
          </w:tcPr>
          <w:p w14:paraId="5BFBD1F8"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66B30803" w14:textId="77777777" w:rsidR="002574E0" w:rsidRPr="00E91E5A" w:rsidRDefault="002574E0" w:rsidP="00E234D8">
            <w:pPr>
              <w:pStyle w:val="afffc"/>
            </w:pPr>
            <w:r w:rsidRPr="00E91E5A">
              <w:rPr>
                <w:rFonts w:hint="eastAsia"/>
              </w:rPr>
              <w:t>子育て支援課</w:t>
            </w:r>
          </w:p>
        </w:tc>
      </w:tr>
    </w:tbl>
    <w:p w14:paraId="30647905" w14:textId="77777777" w:rsidR="002574E0" w:rsidRPr="00E91E5A" w:rsidRDefault="002574E0" w:rsidP="002574E0">
      <w:pPr>
        <w:rPr>
          <w:rFonts w:hAnsi="Century" w:cs="Times New Roman"/>
          <w:color w:val="000000"/>
          <w:sz w:val="24"/>
          <w:szCs w:val="24"/>
        </w:rPr>
      </w:pP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4D56F630" w14:textId="77777777" w:rsidTr="00E234D8">
        <w:trPr>
          <w:trHeight w:val="340"/>
        </w:trPr>
        <w:tc>
          <w:tcPr>
            <w:tcW w:w="550" w:type="dxa"/>
            <w:shd w:val="clear" w:color="auto" w:fill="404040" w:themeFill="text1" w:themeFillTint="BF"/>
            <w:vAlign w:val="center"/>
          </w:tcPr>
          <w:p w14:paraId="198391CE"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５</w:t>
            </w:r>
          </w:p>
        </w:tc>
        <w:tc>
          <w:tcPr>
            <w:tcW w:w="8250" w:type="dxa"/>
            <w:gridSpan w:val="4"/>
            <w:shd w:val="clear" w:color="auto" w:fill="D9D9D9" w:themeFill="background1" w:themeFillShade="D9"/>
            <w:vAlign w:val="center"/>
          </w:tcPr>
          <w:p w14:paraId="677D4F45"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児童育成手当(育成手当)</w:t>
            </w:r>
          </w:p>
        </w:tc>
      </w:tr>
      <w:tr w:rsidR="002574E0" w:rsidRPr="00E91E5A" w14:paraId="6284B35A" w14:textId="77777777" w:rsidTr="00E234D8">
        <w:trPr>
          <w:trHeight w:val="340"/>
        </w:trPr>
        <w:tc>
          <w:tcPr>
            <w:tcW w:w="8800" w:type="dxa"/>
            <w:gridSpan w:val="5"/>
            <w:tcMar>
              <w:top w:w="57" w:type="dxa"/>
              <w:bottom w:w="57" w:type="dxa"/>
            </w:tcMar>
            <w:vAlign w:val="center"/>
          </w:tcPr>
          <w:p w14:paraId="1C2F6D66" w14:textId="77777777" w:rsidR="002574E0" w:rsidRPr="00E91E5A" w:rsidRDefault="002574E0" w:rsidP="00E234D8">
            <w:pPr>
              <w:pStyle w:val="afffe"/>
            </w:pPr>
            <w:r w:rsidRPr="00E91E5A">
              <w:rPr>
                <w:rFonts w:hint="eastAsia"/>
              </w:rPr>
              <w:t>父または母が重度の障がいの状態（おおむね１～２級の身体障がい）である場合、18歳になった年度の末日以前の児童を扶養している保護者に対して支給されます。</w:t>
            </w:r>
          </w:p>
        </w:tc>
      </w:tr>
      <w:tr w:rsidR="002574E0" w:rsidRPr="00E91E5A" w14:paraId="295648AD" w14:textId="77777777" w:rsidTr="00E234D8">
        <w:trPr>
          <w:trHeight w:val="340"/>
        </w:trPr>
        <w:tc>
          <w:tcPr>
            <w:tcW w:w="1021" w:type="dxa"/>
            <w:gridSpan w:val="2"/>
            <w:shd w:val="clear" w:color="auto" w:fill="BFBFBF" w:themeFill="background1" w:themeFillShade="BF"/>
            <w:vAlign w:val="center"/>
          </w:tcPr>
          <w:p w14:paraId="17E1609C" w14:textId="77777777" w:rsidR="002574E0" w:rsidRPr="00E91E5A" w:rsidRDefault="002574E0" w:rsidP="00E234D8">
            <w:pPr>
              <w:pStyle w:val="102"/>
            </w:pPr>
            <w:r w:rsidRPr="00E91E5A">
              <w:rPr>
                <w:rFonts w:hint="eastAsia"/>
              </w:rPr>
              <w:t>方向性</w:t>
            </w:r>
          </w:p>
        </w:tc>
        <w:tc>
          <w:tcPr>
            <w:tcW w:w="1941" w:type="dxa"/>
            <w:vAlign w:val="center"/>
          </w:tcPr>
          <w:p w14:paraId="3C43FD24" w14:textId="77777777" w:rsidR="002574E0" w:rsidRPr="00E91E5A" w:rsidRDefault="002574E0" w:rsidP="00E234D8">
            <w:pPr>
              <w:pStyle w:val="afffd"/>
              <w:rPr>
                <w:rFonts w:hAnsi="HG丸ｺﾞｼｯｸM-PRO"/>
              </w:rPr>
            </w:pPr>
            <w:r w:rsidRPr="00E91E5A">
              <w:rPr>
                <w:rFonts w:hAnsi="HG丸ｺﾞｼｯｸM-PRO" w:hint="eastAsia"/>
                <w:color w:val="000000" w:themeColor="text1"/>
              </w:rPr>
              <w:t>継続</w:t>
            </w:r>
          </w:p>
        </w:tc>
        <w:tc>
          <w:tcPr>
            <w:tcW w:w="1134" w:type="dxa"/>
            <w:shd w:val="clear" w:color="auto" w:fill="BFBFBF" w:themeFill="background1" w:themeFillShade="BF"/>
            <w:vAlign w:val="center"/>
          </w:tcPr>
          <w:p w14:paraId="175317F6"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69CAEF96" w14:textId="77777777" w:rsidR="002574E0" w:rsidRPr="00E91E5A" w:rsidRDefault="002574E0" w:rsidP="00E234D8">
            <w:pPr>
              <w:pStyle w:val="afffc"/>
            </w:pPr>
            <w:r w:rsidRPr="00E91E5A">
              <w:rPr>
                <w:rFonts w:hint="eastAsia"/>
              </w:rPr>
              <w:t>子育て支援課</w:t>
            </w:r>
          </w:p>
        </w:tc>
      </w:tr>
    </w:tbl>
    <w:p w14:paraId="6E2EE000"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1C39BD0A" w14:textId="77777777" w:rsidTr="00E234D8">
        <w:trPr>
          <w:trHeight w:val="340"/>
        </w:trPr>
        <w:tc>
          <w:tcPr>
            <w:tcW w:w="550" w:type="dxa"/>
            <w:shd w:val="clear" w:color="auto" w:fill="404040" w:themeFill="text1" w:themeFillTint="BF"/>
            <w:vAlign w:val="center"/>
          </w:tcPr>
          <w:p w14:paraId="175440F6"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６</w:t>
            </w:r>
          </w:p>
        </w:tc>
        <w:tc>
          <w:tcPr>
            <w:tcW w:w="8250" w:type="dxa"/>
            <w:gridSpan w:val="4"/>
            <w:shd w:val="clear" w:color="auto" w:fill="D9D9D9" w:themeFill="background1" w:themeFillShade="D9"/>
            <w:vAlign w:val="center"/>
          </w:tcPr>
          <w:p w14:paraId="164CD2A5"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児童育成手当（障害手当）</w:t>
            </w:r>
          </w:p>
        </w:tc>
      </w:tr>
      <w:tr w:rsidR="002574E0" w:rsidRPr="00E91E5A" w14:paraId="5A0594AF" w14:textId="77777777" w:rsidTr="00E234D8">
        <w:trPr>
          <w:trHeight w:val="340"/>
        </w:trPr>
        <w:tc>
          <w:tcPr>
            <w:tcW w:w="8800" w:type="dxa"/>
            <w:gridSpan w:val="5"/>
            <w:tcMar>
              <w:top w:w="57" w:type="dxa"/>
              <w:bottom w:w="57" w:type="dxa"/>
            </w:tcMar>
            <w:vAlign w:val="center"/>
          </w:tcPr>
          <w:p w14:paraId="6E15EBD7" w14:textId="77777777" w:rsidR="002574E0" w:rsidRPr="00E91E5A" w:rsidRDefault="002574E0" w:rsidP="00E234D8">
            <w:pPr>
              <w:pStyle w:val="afffe"/>
            </w:pPr>
            <w:r w:rsidRPr="00E91E5A">
              <w:rPr>
                <w:rFonts w:hint="eastAsia"/>
              </w:rPr>
              <w:t>20歳未満で、１～２級の身体障がい、１～３度の知的障がい、脳性まひ、進行性筋萎縮症の児童を扶養している保護者に対して支給されます。</w:t>
            </w:r>
          </w:p>
        </w:tc>
      </w:tr>
      <w:tr w:rsidR="002574E0" w:rsidRPr="00E91E5A" w14:paraId="505DF5CD" w14:textId="77777777" w:rsidTr="00E234D8">
        <w:trPr>
          <w:trHeight w:val="340"/>
        </w:trPr>
        <w:tc>
          <w:tcPr>
            <w:tcW w:w="1021" w:type="dxa"/>
            <w:gridSpan w:val="2"/>
            <w:shd w:val="clear" w:color="auto" w:fill="BFBFBF" w:themeFill="background1" w:themeFillShade="BF"/>
            <w:vAlign w:val="center"/>
          </w:tcPr>
          <w:p w14:paraId="2325E7E6" w14:textId="77777777" w:rsidR="002574E0" w:rsidRPr="00E91E5A" w:rsidRDefault="002574E0" w:rsidP="00E234D8">
            <w:pPr>
              <w:pStyle w:val="102"/>
            </w:pPr>
            <w:r w:rsidRPr="00E91E5A">
              <w:rPr>
                <w:rFonts w:hint="eastAsia"/>
              </w:rPr>
              <w:t>方向性</w:t>
            </w:r>
          </w:p>
        </w:tc>
        <w:tc>
          <w:tcPr>
            <w:tcW w:w="1941" w:type="dxa"/>
            <w:vAlign w:val="center"/>
          </w:tcPr>
          <w:p w14:paraId="003E32BB" w14:textId="77777777" w:rsidR="002574E0" w:rsidRPr="00E91E5A" w:rsidRDefault="002574E0" w:rsidP="00E234D8">
            <w:pPr>
              <w:pStyle w:val="afffd"/>
              <w:rPr>
                <w:rFonts w:hAnsi="HG丸ｺﾞｼｯｸM-PRO"/>
              </w:rPr>
            </w:pPr>
            <w:r w:rsidRPr="00E91E5A">
              <w:rPr>
                <w:rFonts w:hAnsi="HG丸ｺﾞｼｯｸM-PRO" w:hint="eastAsia"/>
                <w:color w:val="000000" w:themeColor="text1"/>
              </w:rPr>
              <w:t>継続</w:t>
            </w:r>
          </w:p>
        </w:tc>
        <w:tc>
          <w:tcPr>
            <w:tcW w:w="1134" w:type="dxa"/>
            <w:shd w:val="clear" w:color="auto" w:fill="BFBFBF" w:themeFill="background1" w:themeFillShade="BF"/>
            <w:vAlign w:val="center"/>
          </w:tcPr>
          <w:p w14:paraId="6D2CF10B"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70282D47" w14:textId="77777777" w:rsidR="002574E0" w:rsidRPr="00E91E5A" w:rsidRDefault="002574E0" w:rsidP="00E234D8">
            <w:pPr>
              <w:pStyle w:val="afffc"/>
            </w:pPr>
            <w:r w:rsidRPr="00E91E5A">
              <w:rPr>
                <w:rFonts w:hint="eastAsia"/>
              </w:rPr>
              <w:t>子育て支援課</w:t>
            </w:r>
          </w:p>
        </w:tc>
      </w:tr>
    </w:tbl>
    <w:p w14:paraId="3FABA0CD"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1C3600AA" w14:textId="77777777" w:rsidTr="00E234D8">
        <w:trPr>
          <w:trHeight w:val="340"/>
        </w:trPr>
        <w:tc>
          <w:tcPr>
            <w:tcW w:w="550" w:type="dxa"/>
            <w:shd w:val="clear" w:color="auto" w:fill="404040" w:themeFill="text1" w:themeFillTint="BF"/>
            <w:vAlign w:val="center"/>
          </w:tcPr>
          <w:p w14:paraId="36449E75"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７</w:t>
            </w:r>
          </w:p>
        </w:tc>
        <w:tc>
          <w:tcPr>
            <w:tcW w:w="8250" w:type="dxa"/>
            <w:gridSpan w:val="4"/>
            <w:shd w:val="clear" w:color="auto" w:fill="D9D9D9" w:themeFill="background1" w:themeFillShade="D9"/>
            <w:vAlign w:val="center"/>
          </w:tcPr>
          <w:p w14:paraId="017FBB03"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小平市心身障害児福祉手当</w:t>
            </w:r>
          </w:p>
        </w:tc>
      </w:tr>
      <w:tr w:rsidR="002574E0" w:rsidRPr="00E91E5A" w14:paraId="27A92CBB" w14:textId="77777777" w:rsidTr="00E234D8">
        <w:trPr>
          <w:trHeight w:val="340"/>
        </w:trPr>
        <w:tc>
          <w:tcPr>
            <w:tcW w:w="8800" w:type="dxa"/>
            <w:gridSpan w:val="5"/>
            <w:tcMar>
              <w:top w:w="57" w:type="dxa"/>
              <w:bottom w:w="57" w:type="dxa"/>
            </w:tcMar>
            <w:vAlign w:val="center"/>
          </w:tcPr>
          <w:p w14:paraId="5EC4316E" w14:textId="77777777" w:rsidR="002574E0" w:rsidRPr="00E91E5A" w:rsidRDefault="002574E0" w:rsidP="00E234D8">
            <w:pPr>
              <w:pStyle w:val="afffe"/>
            </w:pPr>
            <w:r w:rsidRPr="00E91E5A">
              <w:rPr>
                <w:rFonts w:hint="eastAsia"/>
              </w:rPr>
              <w:t>20歳未満で、１～４級の身体障がい、１～４度の知的障がい、脳性まひ、進行性筋萎縮症、</w:t>
            </w:r>
            <w:r w:rsidRPr="00E91E5A">
              <w:rPr>
                <w:rFonts w:hint="eastAsia"/>
                <w:color w:val="000000" w:themeColor="text1"/>
              </w:rPr>
              <w:t>指定難病または</w:t>
            </w:r>
            <w:r w:rsidRPr="00E91E5A">
              <w:rPr>
                <w:rFonts w:hint="eastAsia"/>
              </w:rPr>
              <w:t>特殊疾病の児童を扶養している保護者に支給されます。</w:t>
            </w:r>
          </w:p>
        </w:tc>
      </w:tr>
      <w:tr w:rsidR="002574E0" w:rsidRPr="00E91E5A" w14:paraId="7472EE35" w14:textId="77777777" w:rsidTr="00E234D8">
        <w:trPr>
          <w:trHeight w:val="340"/>
        </w:trPr>
        <w:tc>
          <w:tcPr>
            <w:tcW w:w="1021" w:type="dxa"/>
            <w:gridSpan w:val="2"/>
            <w:shd w:val="clear" w:color="auto" w:fill="BFBFBF" w:themeFill="background1" w:themeFillShade="BF"/>
            <w:vAlign w:val="center"/>
          </w:tcPr>
          <w:p w14:paraId="2025C2F9" w14:textId="77777777" w:rsidR="002574E0" w:rsidRPr="00E91E5A" w:rsidRDefault="002574E0" w:rsidP="00E234D8">
            <w:pPr>
              <w:pStyle w:val="102"/>
            </w:pPr>
            <w:r w:rsidRPr="00E91E5A">
              <w:rPr>
                <w:rFonts w:hint="eastAsia"/>
              </w:rPr>
              <w:t>方向性</w:t>
            </w:r>
          </w:p>
        </w:tc>
        <w:tc>
          <w:tcPr>
            <w:tcW w:w="1941" w:type="dxa"/>
            <w:vAlign w:val="center"/>
          </w:tcPr>
          <w:p w14:paraId="63B59768" w14:textId="77777777" w:rsidR="002574E0" w:rsidRPr="00E91E5A" w:rsidRDefault="002574E0" w:rsidP="00E234D8">
            <w:pPr>
              <w:pStyle w:val="afffd"/>
              <w:rPr>
                <w:rFonts w:hAnsi="HG丸ｺﾞｼｯｸM-PRO"/>
              </w:rPr>
            </w:pPr>
            <w:r w:rsidRPr="00E91E5A">
              <w:rPr>
                <w:rFonts w:hAnsi="HG丸ｺﾞｼｯｸM-PRO" w:hint="eastAsia"/>
                <w:color w:val="000000" w:themeColor="text1"/>
              </w:rPr>
              <w:t>継続</w:t>
            </w:r>
          </w:p>
        </w:tc>
        <w:tc>
          <w:tcPr>
            <w:tcW w:w="1134" w:type="dxa"/>
            <w:shd w:val="clear" w:color="auto" w:fill="BFBFBF" w:themeFill="background1" w:themeFillShade="BF"/>
            <w:vAlign w:val="center"/>
          </w:tcPr>
          <w:p w14:paraId="487E5F86"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3323835A" w14:textId="77777777" w:rsidR="002574E0" w:rsidRPr="00E91E5A" w:rsidRDefault="002574E0" w:rsidP="00E234D8">
            <w:pPr>
              <w:pStyle w:val="afffc"/>
            </w:pPr>
            <w:r w:rsidRPr="00E91E5A">
              <w:rPr>
                <w:rFonts w:hint="eastAsia"/>
              </w:rPr>
              <w:t>子育て支援課</w:t>
            </w:r>
          </w:p>
        </w:tc>
      </w:tr>
    </w:tbl>
    <w:p w14:paraId="78295146" w14:textId="77777777" w:rsidR="002574E0" w:rsidRPr="00E91E5A" w:rsidRDefault="002574E0" w:rsidP="002574E0">
      <w:pPr>
        <w:rPr>
          <w:rFonts w:hAnsi="Century" w:cs="Times New Roman"/>
          <w:color w:val="000000"/>
          <w:sz w:val="24"/>
          <w:szCs w:val="24"/>
        </w:rPr>
      </w:pPr>
      <w:r w:rsidRPr="00E91E5A">
        <w:rPr>
          <w:rFonts w:hAnsi="Century" w:cs="Times New Roman"/>
          <w:color w:val="000000"/>
          <w:sz w:val="24"/>
          <w:szCs w:val="24"/>
        </w:rPr>
        <w:br w:type="page"/>
      </w:r>
    </w:p>
    <w:p w14:paraId="641FEB87" w14:textId="77777777" w:rsidR="002574E0" w:rsidRPr="00E91E5A" w:rsidRDefault="002574E0" w:rsidP="002574E0">
      <w:pPr>
        <w:rPr>
          <w:rFonts w:hAnsi="Century" w:cs="Times New Roman"/>
          <w:color w:val="000000"/>
          <w:sz w:val="24"/>
          <w:szCs w:val="24"/>
        </w:rPr>
      </w:pP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4B7B8D16" w14:textId="77777777" w:rsidTr="00E234D8">
        <w:trPr>
          <w:trHeight w:val="340"/>
        </w:trPr>
        <w:tc>
          <w:tcPr>
            <w:tcW w:w="550" w:type="dxa"/>
            <w:shd w:val="clear" w:color="auto" w:fill="404040" w:themeFill="text1" w:themeFillTint="BF"/>
            <w:vAlign w:val="center"/>
          </w:tcPr>
          <w:p w14:paraId="379B990C"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８</w:t>
            </w:r>
          </w:p>
        </w:tc>
        <w:tc>
          <w:tcPr>
            <w:tcW w:w="8250" w:type="dxa"/>
            <w:gridSpan w:val="4"/>
            <w:shd w:val="clear" w:color="auto" w:fill="D9D9D9" w:themeFill="background1" w:themeFillShade="D9"/>
            <w:vAlign w:val="center"/>
          </w:tcPr>
          <w:p w14:paraId="674B36A0"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小平市心身障害者福祉手当</w:t>
            </w:r>
          </w:p>
        </w:tc>
      </w:tr>
      <w:tr w:rsidR="002574E0" w:rsidRPr="00E91E5A" w14:paraId="06BF1F3B" w14:textId="77777777" w:rsidTr="00E234D8">
        <w:trPr>
          <w:trHeight w:val="340"/>
        </w:trPr>
        <w:tc>
          <w:tcPr>
            <w:tcW w:w="8800" w:type="dxa"/>
            <w:gridSpan w:val="5"/>
            <w:tcMar>
              <w:top w:w="57" w:type="dxa"/>
              <w:bottom w:w="57" w:type="dxa"/>
            </w:tcMar>
            <w:vAlign w:val="center"/>
          </w:tcPr>
          <w:p w14:paraId="5DE07396" w14:textId="77777777" w:rsidR="002574E0" w:rsidRPr="00E91E5A" w:rsidRDefault="002574E0" w:rsidP="00E234D8">
            <w:pPr>
              <w:pStyle w:val="afffe"/>
            </w:pPr>
            <w:r w:rsidRPr="00E91E5A">
              <w:rPr>
                <w:rFonts w:hint="eastAsia"/>
              </w:rPr>
              <w:t>20歳以上で、１～４級の身体障がい、１～４度の知的障がい、脳性まひ、進行性筋萎縮症、</w:t>
            </w:r>
            <w:r w:rsidRPr="00E91E5A">
              <w:rPr>
                <w:rFonts w:hint="eastAsia"/>
                <w:color w:val="000000" w:themeColor="text1"/>
              </w:rPr>
              <w:t>指定難病または</w:t>
            </w:r>
            <w:r w:rsidRPr="00E91E5A">
              <w:rPr>
                <w:rFonts w:hint="eastAsia"/>
              </w:rPr>
              <w:t>特殊疾病の方で、障がい者となった年齢が65歳未満の方に支給されます。</w:t>
            </w:r>
          </w:p>
        </w:tc>
      </w:tr>
      <w:tr w:rsidR="002574E0" w:rsidRPr="00E91E5A" w14:paraId="402CAFB9" w14:textId="77777777" w:rsidTr="00E234D8">
        <w:trPr>
          <w:trHeight w:val="340"/>
        </w:trPr>
        <w:tc>
          <w:tcPr>
            <w:tcW w:w="1021" w:type="dxa"/>
            <w:gridSpan w:val="2"/>
            <w:shd w:val="clear" w:color="auto" w:fill="BFBFBF" w:themeFill="background1" w:themeFillShade="BF"/>
            <w:vAlign w:val="center"/>
          </w:tcPr>
          <w:p w14:paraId="6D1DD6D3" w14:textId="77777777" w:rsidR="002574E0" w:rsidRPr="00E91E5A" w:rsidRDefault="002574E0" w:rsidP="00E234D8">
            <w:pPr>
              <w:pStyle w:val="102"/>
            </w:pPr>
            <w:r w:rsidRPr="00E91E5A">
              <w:rPr>
                <w:rFonts w:hint="eastAsia"/>
              </w:rPr>
              <w:t>方向性</w:t>
            </w:r>
          </w:p>
        </w:tc>
        <w:tc>
          <w:tcPr>
            <w:tcW w:w="1941" w:type="dxa"/>
            <w:vAlign w:val="center"/>
          </w:tcPr>
          <w:p w14:paraId="2CC745EE" w14:textId="77777777" w:rsidR="002574E0" w:rsidRPr="00E91E5A" w:rsidRDefault="002574E0" w:rsidP="00E234D8">
            <w:pPr>
              <w:pStyle w:val="afffd"/>
              <w:rPr>
                <w:rFonts w:eastAsiaTheme="minorEastAsia"/>
                <w:color w:val="FF0000"/>
              </w:rPr>
            </w:pPr>
            <w:r w:rsidRPr="00E91E5A">
              <w:rPr>
                <w:rFonts w:hAnsi="HG丸ｺﾞｼｯｸM-PRO" w:cs="Segoe UI Emoji" w:hint="eastAsia"/>
                <w:color w:val="auto"/>
              </w:rPr>
              <w:t>充実</w:t>
            </w:r>
          </w:p>
        </w:tc>
        <w:tc>
          <w:tcPr>
            <w:tcW w:w="1134" w:type="dxa"/>
            <w:shd w:val="clear" w:color="auto" w:fill="BFBFBF" w:themeFill="background1" w:themeFillShade="BF"/>
            <w:vAlign w:val="center"/>
          </w:tcPr>
          <w:p w14:paraId="73D276E0"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6C277126" w14:textId="77777777" w:rsidR="002574E0" w:rsidRPr="00E91E5A" w:rsidRDefault="002574E0" w:rsidP="00E234D8">
            <w:pPr>
              <w:pStyle w:val="afffc"/>
            </w:pPr>
            <w:r w:rsidRPr="00E91E5A">
              <w:rPr>
                <w:rFonts w:hint="eastAsia"/>
              </w:rPr>
              <w:t>障がい者支援課</w:t>
            </w:r>
          </w:p>
        </w:tc>
      </w:tr>
    </w:tbl>
    <w:p w14:paraId="0D5E1BDC"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5216BE55" w14:textId="77777777" w:rsidTr="00E234D8">
        <w:trPr>
          <w:trHeight w:val="340"/>
        </w:trPr>
        <w:tc>
          <w:tcPr>
            <w:tcW w:w="550" w:type="dxa"/>
            <w:shd w:val="clear" w:color="auto" w:fill="404040" w:themeFill="text1" w:themeFillTint="BF"/>
            <w:vAlign w:val="center"/>
          </w:tcPr>
          <w:p w14:paraId="6E5F7D9E"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９</w:t>
            </w:r>
          </w:p>
        </w:tc>
        <w:tc>
          <w:tcPr>
            <w:tcW w:w="8250" w:type="dxa"/>
            <w:gridSpan w:val="4"/>
            <w:shd w:val="clear" w:color="auto" w:fill="D9D9D9" w:themeFill="background1" w:themeFillShade="D9"/>
            <w:vAlign w:val="center"/>
          </w:tcPr>
          <w:p w14:paraId="6063072A"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特別障害者手当</w:t>
            </w:r>
          </w:p>
        </w:tc>
      </w:tr>
      <w:tr w:rsidR="002574E0" w:rsidRPr="00E91E5A" w14:paraId="4190DCBB" w14:textId="77777777" w:rsidTr="00E234D8">
        <w:trPr>
          <w:trHeight w:val="340"/>
        </w:trPr>
        <w:tc>
          <w:tcPr>
            <w:tcW w:w="8800" w:type="dxa"/>
            <w:gridSpan w:val="5"/>
            <w:tcMar>
              <w:top w:w="57" w:type="dxa"/>
              <w:bottom w:w="57" w:type="dxa"/>
            </w:tcMar>
            <w:vAlign w:val="center"/>
          </w:tcPr>
          <w:p w14:paraId="4D90A82E" w14:textId="77777777" w:rsidR="002574E0" w:rsidRPr="00E91E5A" w:rsidRDefault="002574E0" w:rsidP="00E234D8">
            <w:pPr>
              <w:pStyle w:val="afffe"/>
            </w:pPr>
            <w:r w:rsidRPr="00E91E5A">
              <w:rPr>
                <w:rFonts w:hint="eastAsia"/>
              </w:rPr>
              <w:t>20歳以上で、おおむね１～２級程度の身体障がいおよび１～２度程度の知的障がいが重複している人、またはこれらと同等の疾病・精神の障がいのある人に支給されます。</w:t>
            </w:r>
          </w:p>
        </w:tc>
      </w:tr>
      <w:tr w:rsidR="002574E0" w:rsidRPr="00E91E5A" w14:paraId="478D17BD" w14:textId="77777777" w:rsidTr="00E234D8">
        <w:trPr>
          <w:trHeight w:val="340"/>
        </w:trPr>
        <w:tc>
          <w:tcPr>
            <w:tcW w:w="1021" w:type="dxa"/>
            <w:gridSpan w:val="2"/>
            <w:shd w:val="clear" w:color="auto" w:fill="BFBFBF" w:themeFill="background1" w:themeFillShade="BF"/>
            <w:vAlign w:val="center"/>
          </w:tcPr>
          <w:p w14:paraId="6D70BA9D" w14:textId="77777777" w:rsidR="002574E0" w:rsidRPr="00E91E5A" w:rsidRDefault="002574E0" w:rsidP="00E234D8">
            <w:pPr>
              <w:pStyle w:val="102"/>
            </w:pPr>
            <w:r w:rsidRPr="00E91E5A">
              <w:rPr>
                <w:rFonts w:hint="eastAsia"/>
              </w:rPr>
              <w:t>方向性</w:t>
            </w:r>
          </w:p>
        </w:tc>
        <w:tc>
          <w:tcPr>
            <w:tcW w:w="1941" w:type="dxa"/>
            <w:vAlign w:val="center"/>
          </w:tcPr>
          <w:p w14:paraId="18B3FA38" w14:textId="77777777" w:rsidR="002574E0" w:rsidRPr="00E91E5A" w:rsidRDefault="002574E0" w:rsidP="00E234D8">
            <w:pPr>
              <w:pStyle w:val="afffd"/>
              <w:rPr>
                <w:rFonts w:eastAsiaTheme="minorEastAsia"/>
              </w:rPr>
            </w:pPr>
            <w:r w:rsidRPr="00E91E5A">
              <w:rPr>
                <w:rFonts w:hAnsi="HG丸ｺﾞｼｯｸM-PRO" w:cs="Segoe UI Emoji" w:hint="eastAsia"/>
                <w:color w:val="000000" w:themeColor="text1"/>
              </w:rPr>
              <w:t>継続</w:t>
            </w:r>
          </w:p>
        </w:tc>
        <w:tc>
          <w:tcPr>
            <w:tcW w:w="1134" w:type="dxa"/>
            <w:shd w:val="clear" w:color="auto" w:fill="BFBFBF" w:themeFill="background1" w:themeFillShade="BF"/>
            <w:vAlign w:val="center"/>
          </w:tcPr>
          <w:p w14:paraId="4B930073"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618507E7" w14:textId="77777777" w:rsidR="002574E0" w:rsidRPr="00E91E5A" w:rsidRDefault="002574E0" w:rsidP="00E234D8">
            <w:pPr>
              <w:pStyle w:val="afffc"/>
            </w:pPr>
            <w:r w:rsidRPr="00E91E5A">
              <w:rPr>
                <w:rFonts w:hint="eastAsia"/>
              </w:rPr>
              <w:t>障がい者支援課</w:t>
            </w:r>
          </w:p>
        </w:tc>
      </w:tr>
    </w:tbl>
    <w:p w14:paraId="0AD479F1" w14:textId="77777777" w:rsidR="002574E0" w:rsidRPr="00E91E5A" w:rsidRDefault="002574E0" w:rsidP="002574E0"/>
    <w:tbl>
      <w:tblPr>
        <w:tblStyle w:val="af"/>
        <w:tblW w:w="0" w:type="auto"/>
        <w:tblInd w:w="548" w:type="dxa"/>
        <w:tblLook w:val="04A0" w:firstRow="1" w:lastRow="0" w:firstColumn="1" w:lastColumn="0" w:noHBand="0" w:noVBand="1"/>
      </w:tblPr>
      <w:tblGrid>
        <w:gridCol w:w="581"/>
        <w:gridCol w:w="471"/>
        <w:gridCol w:w="1941"/>
        <w:gridCol w:w="1134"/>
        <w:gridCol w:w="4704"/>
      </w:tblGrid>
      <w:tr w:rsidR="002574E0" w:rsidRPr="00E91E5A" w14:paraId="6FBB2C66" w14:textId="77777777" w:rsidTr="00E234D8">
        <w:trPr>
          <w:trHeight w:val="340"/>
        </w:trPr>
        <w:tc>
          <w:tcPr>
            <w:tcW w:w="581" w:type="dxa"/>
            <w:shd w:val="clear" w:color="auto" w:fill="404040" w:themeFill="text1" w:themeFillTint="BF"/>
            <w:vAlign w:val="center"/>
          </w:tcPr>
          <w:p w14:paraId="1456C295"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10</w:t>
            </w:r>
          </w:p>
        </w:tc>
        <w:tc>
          <w:tcPr>
            <w:tcW w:w="8250" w:type="dxa"/>
            <w:gridSpan w:val="4"/>
            <w:shd w:val="clear" w:color="auto" w:fill="D9D9D9" w:themeFill="background1" w:themeFillShade="D9"/>
            <w:vAlign w:val="center"/>
          </w:tcPr>
          <w:p w14:paraId="5F73922A"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障害児福祉手当</w:t>
            </w:r>
          </w:p>
        </w:tc>
      </w:tr>
      <w:tr w:rsidR="002574E0" w:rsidRPr="00E91E5A" w14:paraId="60521896" w14:textId="77777777" w:rsidTr="00E234D8">
        <w:trPr>
          <w:trHeight w:val="340"/>
        </w:trPr>
        <w:tc>
          <w:tcPr>
            <w:tcW w:w="8831" w:type="dxa"/>
            <w:gridSpan w:val="5"/>
            <w:tcMar>
              <w:top w:w="57" w:type="dxa"/>
              <w:bottom w:w="57" w:type="dxa"/>
            </w:tcMar>
            <w:vAlign w:val="center"/>
          </w:tcPr>
          <w:p w14:paraId="7AA32868" w14:textId="77777777" w:rsidR="002574E0" w:rsidRPr="00E91E5A" w:rsidRDefault="002574E0" w:rsidP="00E234D8">
            <w:pPr>
              <w:pStyle w:val="afffe"/>
            </w:pPr>
            <w:r w:rsidRPr="00E91E5A">
              <w:rPr>
                <w:rFonts w:hint="eastAsia"/>
              </w:rPr>
              <w:t>20歳未満で、おおむね１級程度の身体障がい児または１度程度の知的障がい児に支給されます。</w:t>
            </w:r>
          </w:p>
        </w:tc>
      </w:tr>
      <w:tr w:rsidR="002574E0" w:rsidRPr="00E91E5A" w14:paraId="5E8CCD68" w14:textId="77777777" w:rsidTr="00E234D8">
        <w:trPr>
          <w:trHeight w:val="340"/>
        </w:trPr>
        <w:tc>
          <w:tcPr>
            <w:tcW w:w="1052" w:type="dxa"/>
            <w:gridSpan w:val="2"/>
            <w:shd w:val="clear" w:color="auto" w:fill="BFBFBF" w:themeFill="background1" w:themeFillShade="BF"/>
            <w:vAlign w:val="center"/>
          </w:tcPr>
          <w:p w14:paraId="4886279B" w14:textId="77777777" w:rsidR="002574E0" w:rsidRPr="00E91E5A" w:rsidRDefault="002574E0" w:rsidP="00E234D8">
            <w:pPr>
              <w:pStyle w:val="102"/>
            </w:pPr>
            <w:r w:rsidRPr="00E91E5A">
              <w:rPr>
                <w:rFonts w:hint="eastAsia"/>
              </w:rPr>
              <w:t>方向性</w:t>
            </w:r>
          </w:p>
        </w:tc>
        <w:tc>
          <w:tcPr>
            <w:tcW w:w="1941" w:type="dxa"/>
            <w:vAlign w:val="center"/>
          </w:tcPr>
          <w:p w14:paraId="5DAA3B7A" w14:textId="77777777" w:rsidR="002574E0" w:rsidRPr="00E91E5A" w:rsidRDefault="002574E0" w:rsidP="00E234D8">
            <w:pPr>
              <w:pStyle w:val="afffd"/>
              <w:rPr>
                <w:rFonts w:eastAsiaTheme="minorEastAsia"/>
              </w:rPr>
            </w:pPr>
            <w:r w:rsidRPr="00E91E5A">
              <w:rPr>
                <w:rFonts w:hAnsi="HG丸ｺﾞｼｯｸM-PRO" w:cs="Segoe UI Emoji" w:hint="eastAsia"/>
                <w:color w:val="000000" w:themeColor="text1"/>
              </w:rPr>
              <w:t>継続</w:t>
            </w:r>
          </w:p>
        </w:tc>
        <w:tc>
          <w:tcPr>
            <w:tcW w:w="1134" w:type="dxa"/>
            <w:shd w:val="clear" w:color="auto" w:fill="BFBFBF" w:themeFill="background1" w:themeFillShade="BF"/>
            <w:vAlign w:val="center"/>
          </w:tcPr>
          <w:p w14:paraId="66B88CD0"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50FEEB11" w14:textId="77777777" w:rsidR="002574E0" w:rsidRPr="00E91E5A" w:rsidRDefault="002574E0" w:rsidP="00E234D8">
            <w:pPr>
              <w:pStyle w:val="afffc"/>
            </w:pPr>
            <w:r w:rsidRPr="00E91E5A">
              <w:rPr>
                <w:rFonts w:hint="eastAsia"/>
              </w:rPr>
              <w:t>障がい者支援課</w:t>
            </w:r>
          </w:p>
        </w:tc>
      </w:tr>
    </w:tbl>
    <w:p w14:paraId="5AB0EDA4" w14:textId="77777777" w:rsidR="002574E0" w:rsidRPr="00E91E5A" w:rsidRDefault="002574E0" w:rsidP="002574E0"/>
    <w:tbl>
      <w:tblPr>
        <w:tblStyle w:val="af"/>
        <w:tblW w:w="0" w:type="auto"/>
        <w:tblInd w:w="548" w:type="dxa"/>
        <w:tblLook w:val="04A0" w:firstRow="1" w:lastRow="0" w:firstColumn="1" w:lastColumn="0" w:noHBand="0" w:noVBand="1"/>
      </w:tblPr>
      <w:tblGrid>
        <w:gridCol w:w="581"/>
        <w:gridCol w:w="471"/>
        <w:gridCol w:w="1941"/>
        <w:gridCol w:w="1134"/>
        <w:gridCol w:w="4704"/>
      </w:tblGrid>
      <w:tr w:rsidR="002574E0" w:rsidRPr="00E91E5A" w14:paraId="5D63FC4A" w14:textId="77777777" w:rsidTr="00E234D8">
        <w:trPr>
          <w:trHeight w:val="340"/>
        </w:trPr>
        <w:tc>
          <w:tcPr>
            <w:tcW w:w="581" w:type="dxa"/>
            <w:shd w:val="clear" w:color="auto" w:fill="404040" w:themeFill="text1" w:themeFillTint="BF"/>
            <w:vAlign w:val="center"/>
          </w:tcPr>
          <w:p w14:paraId="509984C5"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11</w:t>
            </w:r>
          </w:p>
        </w:tc>
        <w:tc>
          <w:tcPr>
            <w:tcW w:w="8250" w:type="dxa"/>
            <w:gridSpan w:val="4"/>
            <w:shd w:val="clear" w:color="auto" w:fill="D9D9D9" w:themeFill="background1" w:themeFillShade="D9"/>
            <w:vAlign w:val="center"/>
          </w:tcPr>
          <w:p w14:paraId="2C874B64"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東京都重度心身障害者手当</w:t>
            </w:r>
          </w:p>
        </w:tc>
      </w:tr>
      <w:tr w:rsidR="002574E0" w:rsidRPr="00E91E5A" w14:paraId="2BCD96F0" w14:textId="77777777" w:rsidTr="00E234D8">
        <w:trPr>
          <w:trHeight w:val="340"/>
        </w:trPr>
        <w:tc>
          <w:tcPr>
            <w:tcW w:w="8831" w:type="dxa"/>
            <w:gridSpan w:val="5"/>
            <w:tcMar>
              <w:top w:w="57" w:type="dxa"/>
              <w:bottom w:w="57" w:type="dxa"/>
            </w:tcMar>
            <w:vAlign w:val="center"/>
          </w:tcPr>
          <w:p w14:paraId="5FD28F3A" w14:textId="77777777" w:rsidR="002574E0" w:rsidRPr="00E91E5A" w:rsidRDefault="002574E0" w:rsidP="00E234D8">
            <w:pPr>
              <w:pStyle w:val="afffe"/>
            </w:pPr>
            <w:r w:rsidRPr="00E91E5A">
              <w:rPr>
                <w:rFonts w:hint="eastAsia"/>
              </w:rPr>
              <w:t>重度の肢体不自由者で両上肢および両下肢の機能が失われ座っていることが困難な程度以上の障がいのある人、重度の知的障がいで重度の身体障がいを伴う人、重度の知的障がいで著しい精神症状などのため常時複雑な介護を有する人に支給されます。</w:t>
            </w:r>
          </w:p>
        </w:tc>
      </w:tr>
      <w:tr w:rsidR="002574E0" w:rsidRPr="00E91E5A" w14:paraId="05D9EC77" w14:textId="77777777" w:rsidTr="00E234D8">
        <w:trPr>
          <w:trHeight w:val="340"/>
        </w:trPr>
        <w:tc>
          <w:tcPr>
            <w:tcW w:w="1052" w:type="dxa"/>
            <w:gridSpan w:val="2"/>
            <w:shd w:val="clear" w:color="auto" w:fill="BFBFBF" w:themeFill="background1" w:themeFillShade="BF"/>
            <w:vAlign w:val="center"/>
          </w:tcPr>
          <w:p w14:paraId="09243A20" w14:textId="77777777" w:rsidR="002574E0" w:rsidRPr="00E91E5A" w:rsidRDefault="002574E0" w:rsidP="00E234D8">
            <w:pPr>
              <w:pStyle w:val="102"/>
            </w:pPr>
            <w:r w:rsidRPr="00E91E5A">
              <w:rPr>
                <w:rFonts w:hint="eastAsia"/>
              </w:rPr>
              <w:t>方向性</w:t>
            </w:r>
          </w:p>
        </w:tc>
        <w:tc>
          <w:tcPr>
            <w:tcW w:w="1941" w:type="dxa"/>
            <w:vAlign w:val="center"/>
          </w:tcPr>
          <w:p w14:paraId="4DD6954C" w14:textId="77777777" w:rsidR="002574E0" w:rsidRPr="00E91E5A" w:rsidRDefault="002574E0" w:rsidP="00E234D8">
            <w:pPr>
              <w:pStyle w:val="afffd"/>
              <w:rPr>
                <w:rFonts w:eastAsiaTheme="minorEastAsia"/>
              </w:rPr>
            </w:pPr>
            <w:r w:rsidRPr="00E91E5A">
              <w:rPr>
                <w:rFonts w:hAnsi="HG丸ｺﾞｼｯｸM-PRO" w:cs="Segoe UI Emoji" w:hint="eastAsia"/>
                <w:color w:val="000000" w:themeColor="text1"/>
              </w:rPr>
              <w:t>継続</w:t>
            </w:r>
          </w:p>
        </w:tc>
        <w:tc>
          <w:tcPr>
            <w:tcW w:w="1134" w:type="dxa"/>
            <w:shd w:val="clear" w:color="auto" w:fill="BFBFBF" w:themeFill="background1" w:themeFillShade="BF"/>
            <w:vAlign w:val="center"/>
          </w:tcPr>
          <w:p w14:paraId="3C2A5CE0"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4039D62A" w14:textId="77777777" w:rsidR="002574E0" w:rsidRPr="00E91E5A" w:rsidRDefault="002574E0" w:rsidP="00E234D8">
            <w:pPr>
              <w:pStyle w:val="afffc"/>
            </w:pPr>
            <w:r w:rsidRPr="00E91E5A">
              <w:rPr>
                <w:rFonts w:hint="eastAsia"/>
              </w:rPr>
              <w:t>障がい者支援課</w:t>
            </w:r>
          </w:p>
        </w:tc>
      </w:tr>
    </w:tbl>
    <w:p w14:paraId="14515797" w14:textId="77777777" w:rsidR="002574E0" w:rsidRPr="00E91E5A" w:rsidRDefault="002574E0" w:rsidP="002574E0"/>
    <w:tbl>
      <w:tblPr>
        <w:tblStyle w:val="af"/>
        <w:tblW w:w="0" w:type="auto"/>
        <w:tblInd w:w="548" w:type="dxa"/>
        <w:tblLook w:val="04A0" w:firstRow="1" w:lastRow="0" w:firstColumn="1" w:lastColumn="0" w:noHBand="0" w:noVBand="1"/>
      </w:tblPr>
      <w:tblGrid>
        <w:gridCol w:w="581"/>
        <w:gridCol w:w="471"/>
        <w:gridCol w:w="1941"/>
        <w:gridCol w:w="1134"/>
        <w:gridCol w:w="4704"/>
      </w:tblGrid>
      <w:tr w:rsidR="002574E0" w:rsidRPr="00E91E5A" w14:paraId="15BEEE3C" w14:textId="77777777" w:rsidTr="00E234D8">
        <w:trPr>
          <w:trHeight w:val="340"/>
        </w:trPr>
        <w:tc>
          <w:tcPr>
            <w:tcW w:w="581" w:type="dxa"/>
            <w:shd w:val="clear" w:color="auto" w:fill="404040" w:themeFill="text1" w:themeFillTint="BF"/>
            <w:vAlign w:val="center"/>
          </w:tcPr>
          <w:p w14:paraId="0F9A04D7"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12</w:t>
            </w:r>
          </w:p>
        </w:tc>
        <w:tc>
          <w:tcPr>
            <w:tcW w:w="8250" w:type="dxa"/>
            <w:gridSpan w:val="4"/>
            <w:shd w:val="clear" w:color="auto" w:fill="D9D9D9" w:themeFill="background1" w:themeFillShade="D9"/>
            <w:vAlign w:val="center"/>
          </w:tcPr>
          <w:p w14:paraId="22B85C70"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公共料金等の減免</w:t>
            </w:r>
          </w:p>
        </w:tc>
      </w:tr>
      <w:tr w:rsidR="002574E0" w:rsidRPr="00E91E5A" w14:paraId="47BD58FE" w14:textId="77777777" w:rsidTr="00E234D8">
        <w:trPr>
          <w:trHeight w:val="340"/>
        </w:trPr>
        <w:tc>
          <w:tcPr>
            <w:tcW w:w="8831" w:type="dxa"/>
            <w:gridSpan w:val="5"/>
            <w:tcMar>
              <w:top w:w="57" w:type="dxa"/>
              <w:bottom w:w="57" w:type="dxa"/>
            </w:tcMar>
            <w:vAlign w:val="center"/>
          </w:tcPr>
          <w:p w14:paraId="58C63A74" w14:textId="77777777" w:rsidR="002574E0" w:rsidRPr="00E91E5A" w:rsidRDefault="002574E0" w:rsidP="00E234D8">
            <w:pPr>
              <w:pStyle w:val="afffe"/>
            </w:pPr>
            <w:r w:rsidRPr="00E91E5A">
              <w:rPr>
                <w:rFonts w:hint="eastAsia"/>
              </w:rPr>
              <w:t>一定の条件を満たす障がい者世帯に対し、水道・下水道料金・粗大ごみ処理手数料やＮＨＫ受信料等の減免を行います。</w:t>
            </w:r>
          </w:p>
        </w:tc>
      </w:tr>
      <w:tr w:rsidR="002574E0" w:rsidRPr="00E91E5A" w14:paraId="30FCEC8A" w14:textId="77777777" w:rsidTr="00E234D8">
        <w:trPr>
          <w:trHeight w:val="340"/>
        </w:trPr>
        <w:tc>
          <w:tcPr>
            <w:tcW w:w="1052" w:type="dxa"/>
            <w:gridSpan w:val="2"/>
            <w:shd w:val="clear" w:color="auto" w:fill="BFBFBF" w:themeFill="background1" w:themeFillShade="BF"/>
            <w:vAlign w:val="center"/>
          </w:tcPr>
          <w:p w14:paraId="460BF4D8" w14:textId="77777777" w:rsidR="002574E0" w:rsidRPr="00E91E5A" w:rsidRDefault="002574E0" w:rsidP="00E234D8">
            <w:pPr>
              <w:pStyle w:val="102"/>
            </w:pPr>
            <w:r w:rsidRPr="00E91E5A">
              <w:rPr>
                <w:rFonts w:hint="eastAsia"/>
              </w:rPr>
              <w:t>方向性</w:t>
            </w:r>
          </w:p>
        </w:tc>
        <w:tc>
          <w:tcPr>
            <w:tcW w:w="1941" w:type="dxa"/>
            <w:vAlign w:val="center"/>
          </w:tcPr>
          <w:p w14:paraId="53BCE3E0" w14:textId="77777777" w:rsidR="002574E0" w:rsidRPr="00E91E5A" w:rsidRDefault="002574E0" w:rsidP="00E234D8">
            <w:pPr>
              <w:pStyle w:val="afffd"/>
            </w:pPr>
            <w:r w:rsidRPr="00E91E5A">
              <w:rPr>
                <w:rFonts w:hAnsi="HG丸ｺﾞｼｯｸM-PRO" w:cs="Segoe UI Emoji" w:hint="eastAsia"/>
                <w:color w:val="000000" w:themeColor="text1"/>
              </w:rPr>
              <w:t>継続</w:t>
            </w:r>
          </w:p>
        </w:tc>
        <w:tc>
          <w:tcPr>
            <w:tcW w:w="1134" w:type="dxa"/>
            <w:shd w:val="clear" w:color="auto" w:fill="BFBFBF" w:themeFill="background1" w:themeFillShade="BF"/>
            <w:vAlign w:val="center"/>
          </w:tcPr>
          <w:p w14:paraId="107EE750"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6F7CA0DB" w14:textId="77777777" w:rsidR="002574E0" w:rsidRPr="00E91E5A" w:rsidRDefault="002574E0" w:rsidP="00E234D8">
            <w:pPr>
              <w:pStyle w:val="afffc"/>
            </w:pPr>
            <w:r w:rsidRPr="00E91E5A">
              <w:rPr>
                <w:rFonts w:hint="eastAsia"/>
              </w:rPr>
              <w:t>障がい者支援課</w:t>
            </w:r>
          </w:p>
          <w:p w14:paraId="1B33E5A0" w14:textId="77777777" w:rsidR="002574E0" w:rsidRPr="00E91E5A" w:rsidRDefault="002574E0" w:rsidP="00E234D8">
            <w:pPr>
              <w:pStyle w:val="afffc"/>
            </w:pPr>
            <w:r w:rsidRPr="00E91E5A">
              <w:rPr>
                <w:rFonts w:hint="eastAsia"/>
              </w:rPr>
              <w:t>下水道課</w:t>
            </w:r>
            <w:r w:rsidRPr="00E91E5A">
              <w:rPr>
                <w:rFonts w:hint="eastAsia"/>
              </w:rPr>
              <w:br/>
              <w:t>資源循環課</w:t>
            </w:r>
          </w:p>
        </w:tc>
      </w:tr>
    </w:tbl>
    <w:p w14:paraId="720B338F" w14:textId="77777777" w:rsidR="002574E0" w:rsidRPr="00E91E5A" w:rsidRDefault="002574E0" w:rsidP="002574E0"/>
    <w:tbl>
      <w:tblPr>
        <w:tblStyle w:val="af"/>
        <w:tblW w:w="0" w:type="auto"/>
        <w:tblInd w:w="548" w:type="dxa"/>
        <w:tblLook w:val="04A0" w:firstRow="1" w:lastRow="0" w:firstColumn="1" w:lastColumn="0" w:noHBand="0" w:noVBand="1"/>
      </w:tblPr>
      <w:tblGrid>
        <w:gridCol w:w="581"/>
        <w:gridCol w:w="471"/>
        <w:gridCol w:w="1941"/>
        <w:gridCol w:w="1134"/>
        <w:gridCol w:w="4704"/>
      </w:tblGrid>
      <w:tr w:rsidR="002574E0" w:rsidRPr="00E91E5A" w14:paraId="3D755AEE" w14:textId="77777777" w:rsidTr="00E234D8">
        <w:trPr>
          <w:trHeight w:val="340"/>
        </w:trPr>
        <w:tc>
          <w:tcPr>
            <w:tcW w:w="581" w:type="dxa"/>
            <w:shd w:val="clear" w:color="auto" w:fill="404040" w:themeFill="text1" w:themeFillTint="BF"/>
            <w:vAlign w:val="center"/>
          </w:tcPr>
          <w:p w14:paraId="32C5F574"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13</w:t>
            </w:r>
          </w:p>
        </w:tc>
        <w:tc>
          <w:tcPr>
            <w:tcW w:w="8250" w:type="dxa"/>
            <w:gridSpan w:val="4"/>
            <w:shd w:val="clear" w:color="auto" w:fill="D9D9D9" w:themeFill="background1" w:themeFillShade="D9"/>
            <w:vAlign w:val="center"/>
          </w:tcPr>
          <w:p w14:paraId="6F662A65"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生活福祉資金の貸付</w:t>
            </w:r>
          </w:p>
        </w:tc>
      </w:tr>
      <w:tr w:rsidR="002574E0" w:rsidRPr="00E91E5A" w14:paraId="37C991F5" w14:textId="77777777" w:rsidTr="00E234D8">
        <w:trPr>
          <w:trHeight w:val="340"/>
        </w:trPr>
        <w:tc>
          <w:tcPr>
            <w:tcW w:w="8831" w:type="dxa"/>
            <w:gridSpan w:val="5"/>
            <w:tcMar>
              <w:top w:w="57" w:type="dxa"/>
              <w:bottom w:w="57" w:type="dxa"/>
            </w:tcMar>
            <w:vAlign w:val="center"/>
          </w:tcPr>
          <w:p w14:paraId="5A2E2836" w14:textId="77777777" w:rsidR="002574E0" w:rsidRPr="00E91E5A" w:rsidRDefault="002574E0" w:rsidP="00E234D8">
            <w:pPr>
              <w:pStyle w:val="afffe"/>
            </w:pPr>
            <w:r w:rsidRPr="00E91E5A">
              <w:rPr>
                <w:rFonts w:hint="eastAsia"/>
              </w:rPr>
              <w:t>障がいのある人の自立や社会参加のために、通勤・通院等用自動車の購入費用、住宅の改修・整備等の資金、福祉用具の購入・修理等の経費、生業費などに必要な資金の貸付を行います。</w:t>
            </w:r>
          </w:p>
        </w:tc>
      </w:tr>
      <w:tr w:rsidR="002574E0" w:rsidRPr="00E91E5A" w14:paraId="3538C8BA" w14:textId="77777777" w:rsidTr="00E234D8">
        <w:trPr>
          <w:trHeight w:val="340"/>
        </w:trPr>
        <w:tc>
          <w:tcPr>
            <w:tcW w:w="1052" w:type="dxa"/>
            <w:gridSpan w:val="2"/>
            <w:shd w:val="clear" w:color="auto" w:fill="BFBFBF" w:themeFill="background1" w:themeFillShade="BF"/>
            <w:vAlign w:val="center"/>
          </w:tcPr>
          <w:p w14:paraId="4AF144E3" w14:textId="77777777" w:rsidR="002574E0" w:rsidRPr="00E91E5A" w:rsidRDefault="002574E0" w:rsidP="00E234D8">
            <w:pPr>
              <w:pStyle w:val="102"/>
            </w:pPr>
            <w:r w:rsidRPr="00E91E5A">
              <w:rPr>
                <w:rFonts w:hint="eastAsia"/>
              </w:rPr>
              <w:t>方向性</w:t>
            </w:r>
          </w:p>
        </w:tc>
        <w:tc>
          <w:tcPr>
            <w:tcW w:w="1941" w:type="dxa"/>
            <w:vAlign w:val="center"/>
          </w:tcPr>
          <w:p w14:paraId="24EC8CFC" w14:textId="77777777" w:rsidR="002574E0" w:rsidRPr="00E91E5A" w:rsidRDefault="002574E0" w:rsidP="00E234D8">
            <w:pPr>
              <w:pStyle w:val="afffd"/>
            </w:pPr>
            <w:r w:rsidRPr="00E91E5A">
              <w:rPr>
                <w:rFonts w:hAnsi="HG丸ｺﾞｼｯｸM-PRO" w:hint="eastAsia"/>
                <w:color w:val="000000" w:themeColor="text1"/>
              </w:rPr>
              <w:t>継続</w:t>
            </w:r>
          </w:p>
        </w:tc>
        <w:tc>
          <w:tcPr>
            <w:tcW w:w="1134" w:type="dxa"/>
            <w:shd w:val="clear" w:color="auto" w:fill="BFBFBF" w:themeFill="background1" w:themeFillShade="BF"/>
            <w:vAlign w:val="center"/>
          </w:tcPr>
          <w:p w14:paraId="21E97531"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1441A3E2" w14:textId="77777777" w:rsidR="002574E0" w:rsidRPr="00E91E5A" w:rsidRDefault="002574E0" w:rsidP="00E234D8">
            <w:pPr>
              <w:pStyle w:val="afffc"/>
            </w:pPr>
            <w:r w:rsidRPr="00E91E5A">
              <w:rPr>
                <w:rFonts w:hint="eastAsia"/>
              </w:rPr>
              <w:t>社会福祉協議会</w:t>
            </w:r>
          </w:p>
        </w:tc>
      </w:tr>
    </w:tbl>
    <w:p w14:paraId="5E79672D" w14:textId="77777777" w:rsidR="002574E0" w:rsidRPr="00E91E5A" w:rsidRDefault="002574E0" w:rsidP="002574E0">
      <w:pPr>
        <w:rPr>
          <w:rFonts w:hAnsi="Century" w:cs="Times New Roman"/>
          <w:color w:val="000000"/>
          <w:sz w:val="24"/>
          <w:szCs w:val="24"/>
        </w:rPr>
      </w:pPr>
      <w:r w:rsidRPr="00E91E5A">
        <w:rPr>
          <w:rFonts w:hAnsi="Century" w:cs="Times New Roman"/>
          <w:color w:val="000000"/>
          <w:sz w:val="24"/>
          <w:szCs w:val="24"/>
        </w:rPr>
        <w:br w:type="page"/>
      </w:r>
    </w:p>
    <w:p w14:paraId="727820DB" w14:textId="77777777" w:rsidR="002574E0" w:rsidRPr="00E91E5A" w:rsidRDefault="002574E0" w:rsidP="002574E0">
      <w:pPr>
        <w:rPr>
          <w:rFonts w:hAnsi="Century" w:cs="Times New Roman"/>
          <w:color w:val="000000"/>
          <w:sz w:val="24"/>
          <w:szCs w:val="24"/>
        </w:rPr>
      </w:pPr>
    </w:p>
    <w:tbl>
      <w:tblPr>
        <w:tblStyle w:val="af"/>
        <w:tblW w:w="0" w:type="auto"/>
        <w:tblInd w:w="548" w:type="dxa"/>
        <w:tblLook w:val="04A0" w:firstRow="1" w:lastRow="0" w:firstColumn="1" w:lastColumn="0" w:noHBand="0" w:noVBand="1"/>
      </w:tblPr>
      <w:tblGrid>
        <w:gridCol w:w="581"/>
        <w:gridCol w:w="471"/>
        <w:gridCol w:w="1941"/>
        <w:gridCol w:w="1134"/>
        <w:gridCol w:w="4704"/>
      </w:tblGrid>
      <w:tr w:rsidR="002574E0" w:rsidRPr="00E91E5A" w14:paraId="4FA49B93" w14:textId="77777777" w:rsidTr="00E234D8">
        <w:trPr>
          <w:trHeight w:val="340"/>
        </w:trPr>
        <w:tc>
          <w:tcPr>
            <w:tcW w:w="581" w:type="dxa"/>
            <w:shd w:val="clear" w:color="auto" w:fill="404040" w:themeFill="text1" w:themeFillTint="BF"/>
            <w:vAlign w:val="center"/>
          </w:tcPr>
          <w:p w14:paraId="059166E6"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14</w:t>
            </w:r>
          </w:p>
        </w:tc>
        <w:tc>
          <w:tcPr>
            <w:tcW w:w="8250" w:type="dxa"/>
            <w:gridSpan w:val="4"/>
            <w:shd w:val="clear" w:color="auto" w:fill="D9D9D9" w:themeFill="background1" w:themeFillShade="D9"/>
            <w:vAlign w:val="center"/>
          </w:tcPr>
          <w:p w14:paraId="36254A6A"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就学奨励費</w:t>
            </w:r>
          </w:p>
        </w:tc>
      </w:tr>
      <w:tr w:rsidR="002574E0" w:rsidRPr="00E91E5A" w14:paraId="583647CC" w14:textId="77777777" w:rsidTr="00E234D8">
        <w:trPr>
          <w:trHeight w:val="340"/>
        </w:trPr>
        <w:tc>
          <w:tcPr>
            <w:tcW w:w="8831" w:type="dxa"/>
            <w:gridSpan w:val="5"/>
            <w:tcMar>
              <w:top w:w="57" w:type="dxa"/>
              <w:bottom w:w="57" w:type="dxa"/>
            </w:tcMar>
            <w:vAlign w:val="center"/>
          </w:tcPr>
          <w:p w14:paraId="78F132C9" w14:textId="77777777" w:rsidR="002574E0" w:rsidRPr="00E91E5A" w:rsidRDefault="002574E0" w:rsidP="00E234D8">
            <w:pPr>
              <w:pStyle w:val="afffe"/>
            </w:pPr>
            <w:r w:rsidRPr="00E91E5A">
              <w:rPr>
                <w:rFonts w:hint="eastAsia"/>
              </w:rPr>
              <w:t>特別支援学級に通学（通級）する児童・生徒の就学に要する経費の一部を補助します。</w:t>
            </w:r>
          </w:p>
        </w:tc>
      </w:tr>
      <w:tr w:rsidR="002574E0" w:rsidRPr="00E91E5A" w14:paraId="438AA38D" w14:textId="77777777" w:rsidTr="00E234D8">
        <w:trPr>
          <w:trHeight w:val="340"/>
        </w:trPr>
        <w:tc>
          <w:tcPr>
            <w:tcW w:w="1052" w:type="dxa"/>
            <w:gridSpan w:val="2"/>
            <w:shd w:val="clear" w:color="auto" w:fill="BFBFBF" w:themeFill="background1" w:themeFillShade="BF"/>
            <w:vAlign w:val="center"/>
          </w:tcPr>
          <w:p w14:paraId="356D43D6" w14:textId="77777777" w:rsidR="002574E0" w:rsidRPr="00E91E5A" w:rsidRDefault="002574E0" w:rsidP="00E234D8">
            <w:pPr>
              <w:pStyle w:val="102"/>
            </w:pPr>
            <w:r w:rsidRPr="00E91E5A">
              <w:rPr>
                <w:rFonts w:hint="eastAsia"/>
              </w:rPr>
              <w:t>方向性</w:t>
            </w:r>
          </w:p>
        </w:tc>
        <w:tc>
          <w:tcPr>
            <w:tcW w:w="1941" w:type="dxa"/>
            <w:vAlign w:val="center"/>
          </w:tcPr>
          <w:p w14:paraId="3BD043B5" w14:textId="77777777" w:rsidR="002574E0" w:rsidRPr="00E91E5A" w:rsidRDefault="002574E0" w:rsidP="00E234D8">
            <w:pPr>
              <w:pStyle w:val="afffd"/>
            </w:pPr>
            <w:r w:rsidRPr="00E91E5A">
              <w:rPr>
                <w:rFonts w:hAnsi="HG丸ｺﾞｼｯｸM-PRO" w:hint="eastAsia"/>
                <w:color w:val="000000" w:themeColor="text1"/>
              </w:rPr>
              <w:t>継続</w:t>
            </w:r>
          </w:p>
        </w:tc>
        <w:tc>
          <w:tcPr>
            <w:tcW w:w="1134" w:type="dxa"/>
            <w:shd w:val="clear" w:color="auto" w:fill="BFBFBF" w:themeFill="background1" w:themeFillShade="BF"/>
            <w:vAlign w:val="center"/>
          </w:tcPr>
          <w:p w14:paraId="3FC23DDC"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19CC093A" w14:textId="77777777" w:rsidR="002574E0" w:rsidRPr="00E91E5A" w:rsidRDefault="002574E0" w:rsidP="00E234D8">
            <w:pPr>
              <w:pStyle w:val="afffc"/>
            </w:pPr>
            <w:r w:rsidRPr="00E91E5A">
              <w:rPr>
                <w:rFonts w:hint="eastAsia"/>
              </w:rPr>
              <w:t>学務課</w:t>
            </w:r>
          </w:p>
        </w:tc>
      </w:tr>
    </w:tbl>
    <w:p w14:paraId="38B13BE1" w14:textId="77777777" w:rsidR="002574E0" w:rsidRPr="00E91E5A" w:rsidRDefault="002574E0" w:rsidP="002574E0"/>
    <w:p w14:paraId="0252F08C" w14:textId="77777777" w:rsidR="002574E0" w:rsidRPr="00E91E5A" w:rsidRDefault="002574E0" w:rsidP="002574E0"/>
    <w:p w14:paraId="42E2DB1D" w14:textId="77777777" w:rsidR="002574E0" w:rsidRPr="00E91E5A" w:rsidRDefault="002574E0" w:rsidP="002574E0">
      <w:pPr>
        <w:pStyle w:val="afffb"/>
        <w:spacing w:after="72"/>
        <w:ind w:left="227"/>
      </w:pPr>
      <w:r w:rsidRPr="00E91E5A">
        <w:rPr>
          <w:rFonts w:hint="eastAsia"/>
        </w:rPr>
        <w:t>３　訪問系サービス</w:t>
      </w:r>
    </w:p>
    <w:p w14:paraId="13FCC07B" w14:textId="77777777" w:rsidR="002574E0" w:rsidRPr="00E91E5A" w:rsidRDefault="002574E0" w:rsidP="002574E0">
      <w:pPr>
        <w:pStyle w:val="a8"/>
        <w:ind w:left="227" w:firstLine="247"/>
      </w:pPr>
      <w:r w:rsidRPr="00E91E5A">
        <w:rPr>
          <w:rFonts w:hint="eastAsia"/>
        </w:rPr>
        <w:t>障がいが重くても地域で安心して自立した生活が送れるように、居宅介護、重度訪問介護、同行援護、行動援護をはじめとする、ニーズに応じた多様なサービスを提供します。</w:t>
      </w:r>
    </w:p>
    <w:p w14:paraId="6270EA1A" w14:textId="77777777" w:rsidR="002574E0" w:rsidRPr="00E91E5A" w:rsidRDefault="002574E0" w:rsidP="002574E0">
      <w:pPr>
        <w:pStyle w:val="afff7"/>
      </w:pPr>
    </w:p>
    <w:p w14:paraId="20D1C2DC" w14:textId="77777777" w:rsidR="002574E0" w:rsidRPr="00E91E5A" w:rsidRDefault="002574E0" w:rsidP="002574E0">
      <w:pPr>
        <w:pStyle w:val="3"/>
        <w:spacing w:after="72"/>
        <w:ind w:left="380" w:hanging="267"/>
      </w:pPr>
      <w:r w:rsidRPr="00E91E5A">
        <w:rPr>
          <w:rFonts w:hint="eastAsia"/>
        </w:rPr>
        <w:t>＜施策＞</w:t>
      </w: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59B49E48" w14:textId="77777777" w:rsidTr="00E234D8">
        <w:trPr>
          <w:trHeight w:val="340"/>
        </w:trPr>
        <w:tc>
          <w:tcPr>
            <w:tcW w:w="550" w:type="dxa"/>
            <w:shd w:val="clear" w:color="auto" w:fill="404040" w:themeFill="text1" w:themeFillTint="BF"/>
            <w:vAlign w:val="center"/>
          </w:tcPr>
          <w:p w14:paraId="2A2D3C7A"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１</w:t>
            </w:r>
          </w:p>
        </w:tc>
        <w:tc>
          <w:tcPr>
            <w:tcW w:w="8250" w:type="dxa"/>
            <w:gridSpan w:val="4"/>
            <w:shd w:val="clear" w:color="auto" w:fill="D9D9D9" w:themeFill="background1" w:themeFillShade="D9"/>
            <w:vAlign w:val="center"/>
          </w:tcPr>
          <w:p w14:paraId="2475E3E5"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居宅介護（ホームヘルプ）</w:t>
            </w:r>
          </w:p>
        </w:tc>
      </w:tr>
      <w:tr w:rsidR="002574E0" w:rsidRPr="00E91E5A" w14:paraId="227EFEA0" w14:textId="77777777" w:rsidTr="00E234D8">
        <w:trPr>
          <w:trHeight w:val="340"/>
        </w:trPr>
        <w:tc>
          <w:tcPr>
            <w:tcW w:w="8800" w:type="dxa"/>
            <w:gridSpan w:val="5"/>
            <w:tcMar>
              <w:top w:w="57" w:type="dxa"/>
              <w:bottom w:w="57" w:type="dxa"/>
            </w:tcMar>
            <w:vAlign w:val="center"/>
          </w:tcPr>
          <w:p w14:paraId="0129250C" w14:textId="77777777" w:rsidR="002574E0" w:rsidRPr="00E91E5A" w:rsidRDefault="002574E0" w:rsidP="00E234D8">
            <w:pPr>
              <w:pStyle w:val="afffe"/>
            </w:pPr>
            <w:r w:rsidRPr="00E91E5A">
              <w:rPr>
                <w:rFonts w:hint="eastAsia"/>
              </w:rPr>
              <w:t>在宅の障がい者のもとにホームヘルパーを派遣し、入浴・排せつ・食事等の介護を行い、日常生活を支援します。</w:t>
            </w:r>
          </w:p>
        </w:tc>
      </w:tr>
      <w:tr w:rsidR="002574E0" w:rsidRPr="00E91E5A" w14:paraId="765DDFDD" w14:textId="77777777" w:rsidTr="00E234D8">
        <w:trPr>
          <w:trHeight w:val="340"/>
        </w:trPr>
        <w:tc>
          <w:tcPr>
            <w:tcW w:w="1021" w:type="dxa"/>
            <w:gridSpan w:val="2"/>
            <w:shd w:val="clear" w:color="auto" w:fill="BFBFBF" w:themeFill="background1" w:themeFillShade="BF"/>
            <w:vAlign w:val="center"/>
          </w:tcPr>
          <w:p w14:paraId="7CFAFB9E" w14:textId="77777777" w:rsidR="002574E0" w:rsidRPr="00E91E5A" w:rsidRDefault="002574E0" w:rsidP="00E234D8">
            <w:pPr>
              <w:pStyle w:val="102"/>
            </w:pPr>
            <w:r w:rsidRPr="00E91E5A">
              <w:rPr>
                <w:rFonts w:hint="eastAsia"/>
              </w:rPr>
              <w:t>方向性</w:t>
            </w:r>
          </w:p>
        </w:tc>
        <w:tc>
          <w:tcPr>
            <w:tcW w:w="1941" w:type="dxa"/>
            <w:vAlign w:val="center"/>
          </w:tcPr>
          <w:p w14:paraId="4393CA48"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17C4015A"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5574A153" w14:textId="77777777" w:rsidR="002574E0" w:rsidRPr="00E91E5A" w:rsidRDefault="002574E0" w:rsidP="00E234D8">
            <w:pPr>
              <w:pStyle w:val="afffc"/>
            </w:pPr>
            <w:r w:rsidRPr="00E91E5A">
              <w:rPr>
                <w:rFonts w:hint="eastAsia"/>
              </w:rPr>
              <w:t>障がい者支援課</w:t>
            </w:r>
          </w:p>
        </w:tc>
      </w:tr>
    </w:tbl>
    <w:p w14:paraId="0A622503" w14:textId="77777777" w:rsidR="002574E0" w:rsidRPr="00E91E5A" w:rsidRDefault="002574E0" w:rsidP="002574E0">
      <w:pPr>
        <w:rPr>
          <w:rFonts w:hAnsi="Century" w:cs="Times New Roman"/>
          <w:color w:val="000000"/>
          <w:sz w:val="24"/>
          <w:szCs w:val="24"/>
        </w:rPr>
      </w:pP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21D81881" w14:textId="77777777" w:rsidTr="00E234D8">
        <w:trPr>
          <w:trHeight w:val="340"/>
        </w:trPr>
        <w:tc>
          <w:tcPr>
            <w:tcW w:w="550" w:type="dxa"/>
            <w:shd w:val="clear" w:color="auto" w:fill="404040" w:themeFill="text1" w:themeFillTint="BF"/>
            <w:vAlign w:val="center"/>
          </w:tcPr>
          <w:p w14:paraId="7232A427"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２</w:t>
            </w:r>
          </w:p>
        </w:tc>
        <w:tc>
          <w:tcPr>
            <w:tcW w:w="8250" w:type="dxa"/>
            <w:gridSpan w:val="4"/>
            <w:shd w:val="clear" w:color="auto" w:fill="D9D9D9" w:themeFill="background1" w:themeFillShade="D9"/>
            <w:vAlign w:val="center"/>
          </w:tcPr>
          <w:p w14:paraId="1BD051A0"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重度訪問介護</w:t>
            </w:r>
          </w:p>
        </w:tc>
      </w:tr>
      <w:tr w:rsidR="002574E0" w:rsidRPr="00E91E5A" w14:paraId="3F578CDA" w14:textId="77777777" w:rsidTr="00E234D8">
        <w:trPr>
          <w:trHeight w:val="340"/>
        </w:trPr>
        <w:tc>
          <w:tcPr>
            <w:tcW w:w="8800" w:type="dxa"/>
            <w:gridSpan w:val="5"/>
            <w:tcMar>
              <w:top w:w="57" w:type="dxa"/>
              <w:bottom w:w="57" w:type="dxa"/>
            </w:tcMar>
            <w:vAlign w:val="center"/>
          </w:tcPr>
          <w:p w14:paraId="7A30DB3C" w14:textId="77777777" w:rsidR="002574E0" w:rsidRPr="00E91E5A" w:rsidRDefault="002574E0" w:rsidP="00E234D8">
            <w:pPr>
              <w:pStyle w:val="afffe"/>
            </w:pPr>
            <w:r w:rsidRPr="00E91E5A">
              <w:rPr>
                <w:rFonts w:hint="eastAsia"/>
              </w:rPr>
              <w:t>在宅の常に介護を必要とする重度</w:t>
            </w:r>
            <w:r w:rsidRPr="00E91E5A">
              <w:rPr>
                <w:rFonts w:hint="eastAsia"/>
                <w:color w:val="000000" w:themeColor="text1"/>
              </w:rPr>
              <w:t>の</w:t>
            </w:r>
            <w:r w:rsidRPr="00E91E5A">
              <w:rPr>
                <w:rFonts w:hint="eastAsia"/>
              </w:rPr>
              <w:t>肢体不自由者、または重度の知的・精神障がい者で行動障がいを有する人に、入浴、排せつ、食事等の介護、外出時の移動支援等を総合的に行います。</w:t>
            </w:r>
          </w:p>
        </w:tc>
      </w:tr>
      <w:tr w:rsidR="002574E0" w:rsidRPr="00E91E5A" w14:paraId="18C9CF90" w14:textId="77777777" w:rsidTr="00E234D8">
        <w:trPr>
          <w:trHeight w:val="340"/>
        </w:trPr>
        <w:tc>
          <w:tcPr>
            <w:tcW w:w="1021" w:type="dxa"/>
            <w:gridSpan w:val="2"/>
            <w:shd w:val="clear" w:color="auto" w:fill="BFBFBF" w:themeFill="background1" w:themeFillShade="BF"/>
            <w:vAlign w:val="center"/>
          </w:tcPr>
          <w:p w14:paraId="1CC34B02" w14:textId="77777777" w:rsidR="002574E0" w:rsidRPr="00E91E5A" w:rsidRDefault="002574E0" w:rsidP="00E234D8">
            <w:pPr>
              <w:pStyle w:val="102"/>
            </w:pPr>
            <w:r w:rsidRPr="00E91E5A">
              <w:rPr>
                <w:rFonts w:hint="eastAsia"/>
              </w:rPr>
              <w:t>方向性</w:t>
            </w:r>
          </w:p>
        </w:tc>
        <w:tc>
          <w:tcPr>
            <w:tcW w:w="1941" w:type="dxa"/>
            <w:vAlign w:val="center"/>
          </w:tcPr>
          <w:p w14:paraId="0B214DF7"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17B8C617"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26940D2A" w14:textId="77777777" w:rsidR="002574E0" w:rsidRPr="00E91E5A" w:rsidRDefault="002574E0" w:rsidP="00E234D8">
            <w:pPr>
              <w:pStyle w:val="afffc"/>
            </w:pPr>
            <w:r w:rsidRPr="00E91E5A">
              <w:rPr>
                <w:rFonts w:hint="eastAsia"/>
              </w:rPr>
              <w:t>障がい者支援課</w:t>
            </w:r>
          </w:p>
        </w:tc>
      </w:tr>
    </w:tbl>
    <w:p w14:paraId="112C8FD9"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373B7AAC" w14:textId="77777777" w:rsidTr="00E234D8">
        <w:trPr>
          <w:trHeight w:val="340"/>
        </w:trPr>
        <w:tc>
          <w:tcPr>
            <w:tcW w:w="550" w:type="dxa"/>
            <w:shd w:val="clear" w:color="auto" w:fill="404040" w:themeFill="text1" w:themeFillTint="BF"/>
            <w:vAlign w:val="center"/>
          </w:tcPr>
          <w:p w14:paraId="759724B6"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３</w:t>
            </w:r>
          </w:p>
        </w:tc>
        <w:tc>
          <w:tcPr>
            <w:tcW w:w="8250" w:type="dxa"/>
            <w:gridSpan w:val="4"/>
            <w:shd w:val="clear" w:color="auto" w:fill="D9D9D9" w:themeFill="background1" w:themeFillShade="D9"/>
            <w:vAlign w:val="center"/>
          </w:tcPr>
          <w:p w14:paraId="426852C0"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同行援護</w:t>
            </w:r>
          </w:p>
        </w:tc>
      </w:tr>
      <w:tr w:rsidR="002574E0" w:rsidRPr="00E91E5A" w14:paraId="01CE3E82" w14:textId="77777777" w:rsidTr="00E234D8">
        <w:trPr>
          <w:trHeight w:val="340"/>
        </w:trPr>
        <w:tc>
          <w:tcPr>
            <w:tcW w:w="8800" w:type="dxa"/>
            <w:gridSpan w:val="5"/>
            <w:tcMar>
              <w:top w:w="57" w:type="dxa"/>
              <w:bottom w:w="57" w:type="dxa"/>
            </w:tcMar>
            <w:vAlign w:val="center"/>
          </w:tcPr>
          <w:p w14:paraId="7FDDFA0A" w14:textId="77777777" w:rsidR="002574E0" w:rsidRPr="00E91E5A" w:rsidRDefault="002574E0" w:rsidP="00E234D8">
            <w:pPr>
              <w:pStyle w:val="afffe"/>
            </w:pPr>
            <w:r w:rsidRPr="00E91E5A">
              <w:rPr>
                <w:rFonts w:hint="eastAsia"/>
              </w:rPr>
              <w:t>視覚障がいにより、移動に著しい困難を有する障がいのある人等に対し、外出時に同行し、移動に必要な情報を提供するとともに、移動の援護等を行います。</w:t>
            </w:r>
          </w:p>
        </w:tc>
      </w:tr>
      <w:tr w:rsidR="002574E0" w:rsidRPr="00E91E5A" w14:paraId="50ED4610" w14:textId="77777777" w:rsidTr="00E234D8">
        <w:trPr>
          <w:trHeight w:val="340"/>
        </w:trPr>
        <w:tc>
          <w:tcPr>
            <w:tcW w:w="1021" w:type="dxa"/>
            <w:gridSpan w:val="2"/>
            <w:shd w:val="clear" w:color="auto" w:fill="BFBFBF" w:themeFill="background1" w:themeFillShade="BF"/>
            <w:vAlign w:val="center"/>
          </w:tcPr>
          <w:p w14:paraId="6040B1DA" w14:textId="77777777" w:rsidR="002574E0" w:rsidRPr="00E91E5A" w:rsidRDefault="002574E0" w:rsidP="00E234D8">
            <w:pPr>
              <w:pStyle w:val="102"/>
            </w:pPr>
            <w:r w:rsidRPr="00E91E5A">
              <w:rPr>
                <w:rFonts w:hint="eastAsia"/>
              </w:rPr>
              <w:t>方向性</w:t>
            </w:r>
          </w:p>
        </w:tc>
        <w:tc>
          <w:tcPr>
            <w:tcW w:w="1941" w:type="dxa"/>
            <w:vAlign w:val="center"/>
          </w:tcPr>
          <w:p w14:paraId="2CF3F3FB"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25E3B15D"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2B17F3B6" w14:textId="77777777" w:rsidR="002574E0" w:rsidRPr="00E91E5A" w:rsidRDefault="002574E0" w:rsidP="00E234D8">
            <w:pPr>
              <w:pStyle w:val="afffc"/>
            </w:pPr>
            <w:r w:rsidRPr="00E91E5A">
              <w:rPr>
                <w:rFonts w:hint="eastAsia"/>
              </w:rPr>
              <w:t>障がい者支援課</w:t>
            </w:r>
          </w:p>
        </w:tc>
      </w:tr>
    </w:tbl>
    <w:p w14:paraId="39A5AF73"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29E09CBB" w14:textId="77777777" w:rsidTr="00E234D8">
        <w:trPr>
          <w:trHeight w:val="340"/>
        </w:trPr>
        <w:tc>
          <w:tcPr>
            <w:tcW w:w="550" w:type="dxa"/>
            <w:shd w:val="clear" w:color="auto" w:fill="404040" w:themeFill="text1" w:themeFillTint="BF"/>
            <w:vAlign w:val="center"/>
          </w:tcPr>
          <w:p w14:paraId="2448AE3D"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４</w:t>
            </w:r>
          </w:p>
        </w:tc>
        <w:tc>
          <w:tcPr>
            <w:tcW w:w="8250" w:type="dxa"/>
            <w:gridSpan w:val="4"/>
            <w:shd w:val="clear" w:color="auto" w:fill="D9D9D9" w:themeFill="background1" w:themeFillShade="D9"/>
            <w:vAlign w:val="center"/>
          </w:tcPr>
          <w:p w14:paraId="13511D60"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行動援護</w:t>
            </w:r>
          </w:p>
        </w:tc>
      </w:tr>
      <w:tr w:rsidR="002574E0" w:rsidRPr="00E91E5A" w14:paraId="1F5CA25E" w14:textId="77777777" w:rsidTr="00E234D8">
        <w:trPr>
          <w:trHeight w:val="340"/>
        </w:trPr>
        <w:tc>
          <w:tcPr>
            <w:tcW w:w="8800" w:type="dxa"/>
            <w:gridSpan w:val="5"/>
            <w:tcMar>
              <w:top w:w="57" w:type="dxa"/>
              <w:bottom w:w="57" w:type="dxa"/>
            </w:tcMar>
            <w:vAlign w:val="center"/>
          </w:tcPr>
          <w:p w14:paraId="28E975E5" w14:textId="77777777" w:rsidR="002574E0" w:rsidRPr="00E91E5A" w:rsidRDefault="002574E0" w:rsidP="00E234D8">
            <w:pPr>
              <w:pStyle w:val="afffe"/>
            </w:pPr>
            <w:r w:rsidRPr="00E91E5A">
              <w:rPr>
                <w:rFonts w:hint="eastAsia"/>
              </w:rPr>
              <w:t>知的障がいまたは精神障がいにより行動上著しく困難を有する障がい者・児であって、常時介護を必要とする人に、行動する際に生じる危険を回避するために必要な支援や外出時の移動支援等を行います。</w:t>
            </w:r>
          </w:p>
        </w:tc>
      </w:tr>
      <w:tr w:rsidR="002574E0" w:rsidRPr="00E91E5A" w14:paraId="6E65617A" w14:textId="77777777" w:rsidTr="00E234D8">
        <w:trPr>
          <w:trHeight w:val="340"/>
        </w:trPr>
        <w:tc>
          <w:tcPr>
            <w:tcW w:w="1021" w:type="dxa"/>
            <w:gridSpan w:val="2"/>
            <w:shd w:val="clear" w:color="auto" w:fill="BFBFBF" w:themeFill="background1" w:themeFillShade="BF"/>
            <w:vAlign w:val="center"/>
          </w:tcPr>
          <w:p w14:paraId="3FCDB143" w14:textId="77777777" w:rsidR="002574E0" w:rsidRPr="00E91E5A" w:rsidRDefault="002574E0" w:rsidP="00E234D8">
            <w:pPr>
              <w:pStyle w:val="102"/>
            </w:pPr>
            <w:r w:rsidRPr="00E91E5A">
              <w:rPr>
                <w:rFonts w:hint="eastAsia"/>
              </w:rPr>
              <w:t>方向性</w:t>
            </w:r>
          </w:p>
        </w:tc>
        <w:tc>
          <w:tcPr>
            <w:tcW w:w="1941" w:type="dxa"/>
            <w:vAlign w:val="center"/>
          </w:tcPr>
          <w:p w14:paraId="51162B42"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5A866D99"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722772A0" w14:textId="77777777" w:rsidR="002574E0" w:rsidRPr="00E91E5A" w:rsidRDefault="002574E0" w:rsidP="00E234D8">
            <w:pPr>
              <w:pStyle w:val="afffc"/>
            </w:pPr>
            <w:r w:rsidRPr="00E91E5A">
              <w:rPr>
                <w:rFonts w:hint="eastAsia"/>
              </w:rPr>
              <w:t>障がい者支援課</w:t>
            </w:r>
          </w:p>
        </w:tc>
      </w:tr>
    </w:tbl>
    <w:p w14:paraId="4259812D" w14:textId="77777777" w:rsidR="002574E0" w:rsidRPr="00E91E5A" w:rsidRDefault="002574E0" w:rsidP="002574E0">
      <w:pPr>
        <w:rPr>
          <w:rFonts w:hAnsi="Century" w:cs="Times New Roman"/>
          <w:color w:val="000000"/>
          <w:sz w:val="24"/>
          <w:szCs w:val="24"/>
        </w:rPr>
      </w:pPr>
      <w:r w:rsidRPr="00E91E5A">
        <w:rPr>
          <w:rFonts w:hAnsi="Century" w:cs="Times New Roman"/>
          <w:color w:val="000000"/>
          <w:sz w:val="24"/>
          <w:szCs w:val="24"/>
        </w:rPr>
        <w:br w:type="page"/>
      </w:r>
    </w:p>
    <w:p w14:paraId="7EBD7EED" w14:textId="77777777" w:rsidR="002574E0" w:rsidRPr="00E91E5A" w:rsidRDefault="002574E0" w:rsidP="002574E0">
      <w:pPr>
        <w:rPr>
          <w:rFonts w:hAnsi="Century" w:cs="Times New Roman"/>
          <w:color w:val="000000"/>
          <w:sz w:val="24"/>
          <w:szCs w:val="24"/>
        </w:rPr>
      </w:pP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56BEBFE5" w14:textId="77777777" w:rsidTr="00E234D8">
        <w:trPr>
          <w:trHeight w:val="340"/>
        </w:trPr>
        <w:tc>
          <w:tcPr>
            <w:tcW w:w="550" w:type="dxa"/>
            <w:shd w:val="clear" w:color="auto" w:fill="404040" w:themeFill="text1" w:themeFillTint="BF"/>
            <w:vAlign w:val="center"/>
          </w:tcPr>
          <w:p w14:paraId="46BB334C"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５</w:t>
            </w:r>
          </w:p>
        </w:tc>
        <w:tc>
          <w:tcPr>
            <w:tcW w:w="8250" w:type="dxa"/>
            <w:gridSpan w:val="4"/>
            <w:shd w:val="clear" w:color="auto" w:fill="D9D9D9" w:themeFill="background1" w:themeFillShade="D9"/>
            <w:vAlign w:val="center"/>
          </w:tcPr>
          <w:p w14:paraId="16ABC55A"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重度障害者等包括支援</w:t>
            </w:r>
          </w:p>
        </w:tc>
      </w:tr>
      <w:tr w:rsidR="002574E0" w:rsidRPr="00E91E5A" w14:paraId="6F5EAC47" w14:textId="77777777" w:rsidTr="00E234D8">
        <w:trPr>
          <w:trHeight w:val="340"/>
        </w:trPr>
        <w:tc>
          <w:tcPr>
            <w:tcW w:w="8800" w:type="dxa"/>
            <w:gridSpan w:val="5"/>
            <w:tcMar>
              <w:top w:w="57" w:type="dxa"/>
              <w:bottom w:w="57" w:type="dxa"/>
            </w:tcMar>
            <w:vAlign w:val="center"/>
          </w:tcPr>
          <w:p w14:paraId="6ED4A8DA" w14:textId="77777777" w:rsidR="002574E0" w:rsidRPr="00E91E5A" w:rsidRDefault="002574E0" w:rsidP="00E234D8">
            <w:pPr>
              <w:pStyle w:val="afffe"/>
            </w:pPr>
            <w:r w:rsidRPr="00E91E5A">
              <w:rPr>
                <w:rFonts w:hint="eastAsia"/>
              </w:rPr>
              <w:t>常時介護を必要とする障がい者・児で、意思疎通を図ることに著しい支障がある人のうち、行動上著しい困難を有する人に、居宅介護等を包括的に行います。</w:t>
            </w:r>
          </w:p>
        </w:tc>
      </w:tr>
      <w:tr w:rsidR="002574E0" w:rsidRPr="00E91E5A" w14:paraId="7E746E99" w14:textId="77777777" w:rsidTr="00E234D8">
        <w:trPr>
          <w:trHeight w:val="340"/>
        </w:trPr>
        <w:tc>
          <w:tcPr>
            <w:tcW w:w="1021" w:type="dxa"/>
            <w:gridSpan w:val="2"/>
            <w:shd w:val="clear" w:color="auto" w:fill="BFBFBF" w:themeFill="background1" w:themeFillShade="BF"/>
            <w:vAlign w:val="center"/>
          </w:tcPr>
          <w:p w14:paraId="1E040E04" w14:textId="77777777" w:rsidR="002574E0" w:rsidRPr="00E91E5A" w:rsidRDefault="002574E0" w:rsidP="00E234D8">
            <w:pPr>
              <w:pStyle w:val="102"/>
            </w:pPr>
            <w:r w:rsidRPr="00E91E5A">
              <w:rPr>
                <w:rFonts w:hint="eastAsia"/>
              </w:rPr>
              <w:t>方向性</w:t>
            </w:r>
          </w:p>
        </w:tc>
        <w:tc>
          <w:tcPr>
            <w:tcW w:w="1941" w:type="dxa"/>
            <w:vAlign w:val="center"/>
          </w:tcPr>
          <w:p w14:paraId="1C9A6A6D"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6AF18933"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4F294CCF" w14:textId="77777777" w:rsidR="002574E0" w:rsidRPr="00E91E5A" w:rsidRDefault="002574E0" w:rsidP="00E234D8">
            <w:pPr>
              <w:pStyle w:val="afffc"/>
            </w:pPr>
            <w:r w:rsidRPr="00E91E5A">
              <w:rPr>
                <w:rFonts w:hint="eastAsia"/>
              </w:rPr>
              <w:t>障がい者支援課</w:t>
            </w:r>
          </w:p>
        </w:tc>
      </w:tr>
    </w:tbl>
    <w:p w14:paraId="53C3D5C6"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44E2209C" w14:textId="77777777" w:rsidTr="00E234D8">
        <w:trPr>
          <w:trHeight w:val="340"/>
        </w:trPr>
        <w:tc>
          <w:tcPr>
            <w:tcW w:w="550" w:type="dxa"/>
            <w:shd w:val="clear" w:color="auto" w:fill="404040" w:themeFill="text1" w:themeFillTint="BF"/>
            <w:vAlign w:val="center"/>
          </w:tcPr>
          <w:p w14:paraId="1AECDFE1"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６</w:t>
            </w:r>
          </w:p>
        </w:tc>
        <w:tc>
          <w:tcPr>
            <w:tcW w:w="8250" w:type="dxa"/>
            <w:gridSpan w:val="4"/>
            <w:shd w:val="clear" w:color="auto" w:fill="D9D9D9" w:themeFill="background1" w:themeFillShade="D9"/>
            <w:vAlign w:val="center"/>
          </w:tcPr>
          <w:p w14:paraId="0C557124" w14:textId="77777777" w:rsidR="002574E0" w:rsidRPr="00E91E5A" w:rsidRDefault="002574E0" w:rsidP="00E234D8">
            <w:pPr>
              <w:rPr>
                <w:b/>
              </w:rPr>
            </w:pPr>
            <w:r w:rsidRPr="00E91E5A">
              <w:rPr>
                <w:rFonts w:hint="eastAsia"/>
                <w:b/>
                <w:sz w:val="24"/>
              </w:rPr>
              <w:t>訪問入浴サービス</w:t>
            </w:r>
            <w:r w:rsidRPr="00E91E5A">
              <w:rPr>
                <w:rFonts w:hint="eastAsia"/>
                <w:b/>
                <w:color w:val="000000" w:themeColor="text1"/>
                <w:sz w:val="24"/>
              </w:rPr>
              <w:t>事業</w:t>
            </w:r>
          </w:p>
        </w:tc>
      </w:tr>
      <w:tr w:rsidR="002574E0" w:rsidRPr="00E91E5A" w14:paraId="3DE89295" w14:textId="77777777" w:rsidTr="00E234D8">
        <w:trPr>
          <w:trHeight w:val="340"/>
        </w:trPr>
        <w:tc>
          <w:tcPr>
            <w:tcW w:w="8800" w:type="dxa"/>
            <w:gridSpan w:val="5"/>
            <w:tcMar>
              <w:top w:w="57" w:type="dxa"/>
              <w:bottom w:w="57" w:type="dxa"/>
            </w:tcMar>
            <w:vAlign w:val="center"/>
          </w:tcPr>
          <w:p w14:paraId="3209D2CB" w14:textId="77777777" w:rsidR="002574E0" w:rsidRPr="00E91E5A" w:rsidRDefault="002574E0" w:rsidP="00E234D8">
            <w:pPr>
              <w:pStyle w:val="afffe"/>
            </w:pPr>
            <w:r w:rsidRPr="00E91E5A">
              <w:rPr>
                <w:rFonts w:hint="eastAsia"/>
              </w:rPr>
              <w:t>通常の方法で入浴が困難な65歳未満の人で、介護保険制度に該当しない重度心身障がい者の居宅に巡回入浴車を派遣し、組立式浴そうにより入浴介護を行います。</w:t>
            </w:r>
          </w:p>
        </w:tc>
      </w:tr>
      <w:tr w:rsidR="002574E0" w:rsidRPr="00E91E5A" w14:paraId="75097F20" w14:textId="77777777" w:rsidTr="00E234D8">
        <w:trPr>
          <w:trHeight w:val="340"/>
        </w:trPr>
        <w:tc>
          <w:tcPr>
            <w:tcW w:w="1021" w:type="dxa"/>
            <w:gridSpan w:val="2"/>
            <w:shd w:val="clear" w:color="auto" w:fill="BFBFBF" w:themeFill="background1" w:themeFillShade="BF"/>
            <w:vAlign w:val="center"/>
          </w:tcPr>
          <w:p w14:paraId="1E4C39FE" w14:textId="77777777" w:rsidR="002574E0" w:rsidRPr="00E91E5A" w:rsidRDefault="002574E0" w:rsidP="00E234D8">
            <w:pPr>
              <w:pStyle w:val="102"/>
              <w:rPr>
                <w:color w:val="000000" w:themeColor="text1"/>
              </w:rPr>
            </w:pPr>
            <w:r w:rsidRPr="00E91E5A">
              <w:rPr>
                <w:rFonts w:hint="eastAsia"/>
                <w:color w:val="000000" w:themeColor="text1"/>
              </w:rPr>
              <w:t>方向性</w:t>
            </w:r>
          </w:p>
        </w:tc>
        <w:tc>
          <w:tcPr>
            <w:tcW w:w="1941" w:type="dxa"/>
            <w:vAlign w:val="center"/>
          </w:tcPr>
          <w:p w14:paraId="6D599345" w14:textId="77777777" w:rsidR="002574E0" w:rsidRPr="00E91E5A" w:rsidRDefault="002574E0" w:rsidP="00E234D8">
            <w:pPr>
              <w:pStyle w:val="afffd"/>
              <w:rPr>
                <w:color w:val="000000" w:themeColor="text1"/>
                <w:sz w:val="18"/>
                <w:szCs w:val="18"/>
              </w:rPr>
            </w:pPr>
            <w:r w:rsidRPr="00E91E5A">
              <w:rPr>
                <w:rFonts w:hint="eastAsia"/>
                <w:color w:val="000000" w:themeColor="text1"/>
              </w:rPr>
              <w:t>継続</w:t>
            </w:r>
          </w:p>
        </w:tc>
        <w:tc>
          <w:tcPr>
            <w:tcW w:w="1134" w:type="dxa"/>
            <w:shd w:val="clear" w:color="auto" w:fill="BFBFBF" w:themeFill="background1" w:themeFillShade="BF"/>
            <w:vAlign w:val="center"/>
          </w:tcPr>
          <w:p w14:paraId="2073C1A5" w14:textId="77777777" w:rsidR="002574E0" w:rsidRPr="00E91E5A" w:rsidRDefault="002574E0" w:rsidP="00E234D8">
            <w:pPr>
              <w:pStyle w:val="102"/>
              <w:rPr>
                <w:color w:val="000000" w:themeColor="text1"/>
              </w:rPr>
            </w:pPr>
            <w:r w:rsidRPr="00E91E5A">
              <w:rPr>
                <w:rFonts w:hint="eastAsia"/>
                <w:color w:val="000000" w:themeColor="text1"/>
              </w:rPr>
              <w:t>担　当</w:t>
            </w:r>
          </w:p>
        </w:tc>
        <w:tc>
          <w:tcPr>
            <w:tcW w:w="4704" w:type="dxa"/>
            <w:tcMar>
              <w:top w:w="28" w:type="dxa"/>
              <w:bottom w:w="57" w:type="dxa"/>
            </w:tcMar>
            <w:vAlign w:val="center"/>
          </w:tcPr>
          <w:p w14:paraId="13D888EC" w14:textId="77777777" w:rsidR="002574E0" w:rsidRPr="00E91E5A" w:rsidRDefault="002574E0" w:rsidP="00E234D8">
            <w:pPr>
              <w:pStyle w:val="afffc"/>
              <w:rPr>
                <w:color w:val="000000" w:themeColor="text1"/>
              </w:rPr>
            </w:pPr>
            <w:r w:rsidRPr="00E91E5A">
              <w:rPr>
                <w:rFonts w:hint="eastAsia"/>
                <w:color w:val="000000" w:themeColor="text1"/>
              </w:rPr>
              <w:t>障がい者支援課</w:t>
            </w:r>
          </w:p>
        </w:tc>
      </w:tr>
    </w:tbl>
    <w:p w14:paraId="1858BF46" w14:textId="77777777" w:rsidR="002574E0" w:rsidRPr="00E91E5A" w:rsidRDefault="002574E0" w:rsidP="002574E0"/>
    <w:p w14:paraId="1FAEA6F1" w14:textId="77777777" w:rsidR="002574E0" w:rsidRPr="00E91E5A" w:rsidRDefault="002574E0" w:rsidP="002574E0"/>
    <w:p w14:paraId="0A471C1C" w14:textId="77777777" w:rsidR="002574E0" w:rsidRPr="00E91E5A" w:rsidRDefault="002574E0" w:rsidP="002574E0">
      <w:pPr>
        <w:pStyle w:val="afffb"/>
        <w:spacing w:after="72"/>
        <w:ind w:left="227"/>
      </w:pPr>
      <w:r w:rsidRPr="00E91E5A">
        <w:rPr>
          <w:rFonts w:hint="eastAsia"/>
        </w:rPr>
        <w:t>４　日中活動系サービス</w:t>
      </w:r>
    </w:p>
    <w:p w14:paraId="650E0642" w14:textId="4F38A328" w:rsidR="002574E0" w:rsidRPr="00E91E5A" w:rsidRDefault="002574E0" w:rsidP="002574E0">
      <w:pPr>
        <w:pStyle w:val="a8"/>
        <w:ind w:left="227" w:firstLine="247"/>
      </w:pPr>
      <w:r w:rsidRPr="00E91E5A">
        <w:rPr>
          <w:rFonts w:hint="eastAsia"/>
        </w:rPr>
        <w:t>地域で暮らす障がいのある人に、</w:t>
      </w:r>
      <w:r w:rsidR="00EE3A9D">
        <w:rPr>
          <w:rFonts w:hint="eastAsia"/>
        </w:rPr>
        <w:t>通所</w:t>
      </w:r>
      <w:r w:rsidRPr="00E91E5A">
        <w:rPr>
          <w:rFonts w:hint="eastAsia"/>
        </w:rPr>
        <w:t>施設等で日中の介護を行うとともに、創作的活動や生産活動および身体機能向上等の訓練の機会を提供します。特に、学校教育修了後の日中活動の場が確保されるよう配慮していきます。</w:t>
      </w:r>
    </w:p>
    <w:p w14:paraId="6612F2A2" w14:textId="5F265C0E" w:rsidR="002574E0" w:rsidRPr="00E91E5A" w:rsidRDefault="002574E0" w:rsidP="002574E0">
      <w:pPr>
        <w:pStyle w:val="a8"/>
        <w:ind w:left="227" w:firstLine="247"/>
      </w:pPr>
      <w:r w:rsidRPr="00E91E5A">
        <w:rPr>
          <w:rFonts w:hint="eastAsia"/>
        </w:rPr>
        <w:t>また、介護者が介護できない場合や介護者の</w:t>
      </w:r>
      <w:r w:rsidR="00755FBB" w:rsidRPr="00755FBB">
        <w:rPr>
          <w:rFonts w:hint="eastAsia"/>
        </w:rPr>
        <w:t>レスパイト（休息）</w:t>
      </w:r>
      <w:r w:rsidRPr="00E91E5A">
        <w:rPr>
          <w:rFonts w:hint="eastAsia"/>
        </w:rPr>
        <w:t>等に「短期入所」や「日中一時支援」などの一時的な入所支援を行うことで、地域での自立生活を支援します。</w:t>
      </w:r>
    </w:p>
    <w:p w14:paraId="7FF316D3" w14:textId="77777777" w:rsidR="002574E0" w:rsidRPr="00E91E5A" w:rsidRDefault="002574E0" w:rsidP="002574E0"/>
    <w:p w14:paraId="2BBFA506" w14:textId="77777777" w:rsidR="002574E0" w:rsidRPr="00E91E5A" w:rsidRDefault="002574E0" w:rsidP="002574E0">
      <w:pPr>
        <w:pStyle w:val="3"/>
        <w:spacing w:after="72"/>
        <w:ind w:left="380" w:hanging="267"/>
      </w:pPr>
      <w:r w:rsidRPr="00E91E5A">
        <w:rPr>
          <w:rFonts w:hint="eastAsia"/>
        </w:rPr>
        <w:t>＜施策＞</w:t>
      </w: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57758A21" w14:textId="77777777" w:rsidTr="00E234D8">
        <w:trPr>
          <w:trHeight w:val="340"/>
        </w:trPr>
        <w:tc>
          <w:tcPr>
            <w:tcW w:w="550" w:type="dxa"/>
            <w:shd w:val="clear" w:color="auto" w:fill="404040" w:themeFill="text1" w:themeFillTint="BF"/>
            <w:vAlign w:val="center"/>
          </w:tcPr>
          <w:p w14:paraId="722AA122"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１</w:t>
            </w:r>
          </w:p>
        </w:tc>
        <w:tc>
          <w:tcPr>
            <w:tcW w:w="8250" w:type="dxa"/>
            <w:gridSpan w:val="4"/>
            <w:shd w:val="clear" w:color="auto" w:fill="D9D9D9" w:themeFill="background1" w:themeFillShade="D9"/>
            <w:vAlign w:val="center"/>
          </w:tcPr>
          <w:p w14:paraId="687479E7"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生活介護</w:t>
            </w:r>
          </w:p>
        </w:tc>
      </w:tr>
      <w:tr w:rsidR="002574E0" w:rsidRPr="00E91E5A" w14:paraId="7CE25055" w14:textId="77777777" w:rsidTr="00E234D8">
        <w:trPr>
          <w:trHeight w:val="340"/>
        </w:trPr>
        <w:tc>
          <w:tcPr>
            <w:tcW w:w="8800" w:type="dxa"/>
            <w:gridSpan w:val="5"/>
            <w:tcMar>
              <w:top w:w="57" w:type="dxa"/>
              <w:bottom w:w="57" w:type="dxa"/>
            </w:tcMar>
            <w:vAlign w:val="center"/>
          </w:tcPr>
          <w:p w14:paraId="5340ED74" w14:textId="77777777" w:rsidR="002574E0" w:rsidRPr="00E91E5A" w:rsidRDefault="002574E0" w:rsidP="00E234D8">
            <w:pPr>
              <w:pStyle w:val="afffe"/>
            </w:pPr>
            <w:r w:rsidRPr="00E91E5A">
              <w:rPr>
                <w:rFonts w:hint="eastAsia"/>
              </w:rPr>
              <w:t>常時介護を必要とする障がいのある人に、日中障がい者支援施設において、入浴、排せつ、食事等の介護を行うとともに、創作的活動や生産活動の機会を提供します。</w:t>
            </w:r>
          </w:p>
        </w:tc>
      </w:tr>
      <w:tr w:rsidR="002574E0" w:rsidRPr="00E91E5A" w14:paraId="2622C12E" w14:textId="77777777" w:rsidTr="00E234D8">
        <w:trPr>
          <w:trHeight w:val="340"/>
        </w:trPr>
        <w:tc>
          <w:tcPr>
            <w:tcW w:w="1021" w:type="dxa"/>
            <w:gridSpan w:val="2"/>
            <w:shd w:val="clear" w:color="auto" w:fill="BFBFBF" w:themeFill="background1" w:themeFillShade="BF"/>
            <w:vAlign w:val="center"/>
          </w:tcPr>
          <w:p w14:paraId="1130BAE0" w14:textId="77777777" w:rsidR="002574E0" w:rsidRPr="00E91E5A" w:rsidRDefault="002574E0" w:rsidP="00E234D8">
            <w:pPr>
              <w:pStyle w:val="102"/>
            </w:pPr>
            <w:r w:rsidRPr="00E91E5A">
              <w:rPr>
                <w:rFonts w:hint="eastAsia"/>
              </w:rPr>
              <w:t>方向性</w:t>
            </w:r>
          </w:p>
        </w:tc>
        <w:tc>
          <w:tcPr>
            <w:tcW w:w="1941" w:type="dxa"/>
            <w:vAlign w:val="center"/>
          </w:tcPr>
          <w:p w14:paraId="157DEFBB" w14:textId="77777777" w:rsidR="002574E0" w:rsidRPr="00E91E5A" w:rsidRDefault="002574E0" w:rsidP="00E234D8">
            <w:pPr>
              <w:pStyle w:val="afffd"/>
            </w:pPr>
            <w:r w:rsidRPr="00E91E5A">
              <w:rPr>
                <w:rFonts w:hint="eastAsia"/>
                <w:color w:val="000000" w:themeColor="text1"/>
              </w:rPr>
              <w:t>充実</w:t>
            </w:r>
          </w:p>
        </w:tc>
        <w:tc>
          <w:tcPr>
            <w:tcW w:w="1134" w:type="dxa"/>
            <w:shd w:val="clear" w:color="auto" w:fill="BFBFBF" w:themeFill="background1" w:themeFillShade="BF"/>
            <w:vAlign w:val="center"/>
          </w:tcPr>
          <w:p w14:paraId="1B628FEF"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2F3883BD" w14:textId="77777777" w:rsidR="002574E0" w:rsidRPr="00E91E5A" w:rsidRDefault="002574E0" w:rsidP="00E234D8">
            <w:pPr>
              <w:pStyle w:val="afffc"/>
            </w:pPr>
            <w:r w:rsidRPr="00E91E5A">
              <w:rPr>
                <w:rFonts w:hint="eastAsia"/>
              </w:rPr>
              <w:t>障がい者支援課</w:t>
            </w:r>
          </w:p>
        </w:tc>
      </w:tr>
    </w:tbl>
    <w:p w14:paraId="736EB9C3" w14:textId="77777777" w:rsidR="002574E0" w:rsidRPr="00E91E5A" w:rsidRDefault="002574E0" w:rsidP="002574E0">
      <w:pPr>
        <w:rPr>
          <w:rFonts w:hAnsi="Century" w:cs="Times New Roman"/>
          <w:color w:val="000000"/>
          <w:sz w:val="24"/>
          <w:szCs w:val="24"/>
        </w:rPr>
      </w:pP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4FBDB85A" w14:textId="77777777" w:rsidTr="00E234D8">
        <w:trPr>
          <w:trHeight w:val="340"/>
        </w:trPr>
        <w:tc>
          <w:tcPr>
            <w:tcW w:w="550" w:type="dxa"/>
            <w:shd w:val="clear" w:color="auto" w:fill="404040" w:themeFill="text1" w:themeFillTint="BF"/>
            <w:vAlign w:val="center"/>
          </w:tcPr>
          <w:p w14:paraId="79D956D0"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２</w:t>
            </w:r>
          </w:p>
        </w:tc>
        <w:tc>
          <w:tcPr>
            <w:tcW w:w="8250" w:type="dxa"/>
            <w:gridSpan w:val="4"/>
            <w:shd w:val="clear" w:color="auto" w:fill="D9D9D9" w:themeFill="background1" w:themeFillShade="D9"/>
            <w:vAlign w:val="center"/>
          </w:tcPr>
          <w:p w14:paraId="21E455D6"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療養介護</w:t>
            </w:r>
          </w:p>
        </w:tc>
      </w:tr>
      <w:tr w:rsidR="002574E0" w:rsidRPr="00E91E5A" w14:paraId="4FCB8062" w14:textId="77777777" w:rsidTr="00E234D8">
        <w:trPr>
          <w:trHeight w:val="340"/>
        </w:trPr>
        <w:tc>
          <w:tcPr>
            <w:tcW w:w="8800" w:type="dxa"/>
            <w:gridSpan w:val="5"/>
            <w:tcMar>
              <w:top w:w="57" w:type="dxa"/>
              <w:bottom w:w="57" w:type="dxa"/>
            </w:tcMar>
            <w:vAlign w:val="center"/>
          </w:tcPr>
          <w:p w14:paraId="3C5624B8" w14:textId="77777777" w:rsidR="002574E0" w:rsidRPr="00E91E5A" w:rsidRDefault="002574E0" w:rsidP="00E234D8">
            <w:pPr>
              <w:pStyle w:val="afffe"/>
            </w:pPr>
            <w:r w:rsidRPr="00E91E5A">
              <w:rPr>
                <w:rFonts w:hint="eastAsia"/>
              </w:rPr>
              <w:t>医療と常時介護を必要とする障がいのある人に、日中病院等において、機能訓練、療養上の管理、看護、医学的管理の下における介護、日常生活上の支援を行います。</w:t>
            </w:r>
          </w:p>
        </w:tc>
      </w:tr>
      <w:tr w:rsidR="002574E0" w:rsidRPr="00E91E5A" w14:paraId="739B8F63" w14:textId="77777777" w:rsidTr="00E234D8">
        <w:trPr>
          <w:trHeight w:val="340"/>
        </w:trPr>
        <w:tc>
          <w:tcPr>
            <w:tcW w:w="1021" w:type="dxa"/>
            <w:gridSpan w:val="2"/>
            <w:shd w:val="clear" w:color="auto" w:fill="BFBFBF" w:themeFill="background1" w:themeFillShade="BF"/>
            <w:vAlign w:val="center"/>
          </w:tcPr>
          <w:p w14:paraId="4D090BC3" w14:textId="77777777" w:rsidR="002574E0" w:rsidRPr="00E91E5A" w:rsidRDefault="002574E0" w:rsidP="00E234D8">
            <w:pPr>
              <w:pStyle w:val="102"/>
            </w:pPr>
            <w:r w:rsidRPr="00E91E5A">
              <w:rPr>
                <w:rFonts w:hint="eastAsia"/>
              </w:rPr>
              <w:t>方向性</w:t>
            </w:r>
          </w:p>
        </w:tc>
        <w:tc>
          <w:tcPr>
            <w:tcW w:w="1941" w:type="dxa"/>
            <w:vAlign w:val="center"/>
          </w:tcPr>
          <w:p w14:paraId="6F1521B6" w14:textId="77777777" w:rsidR="002574E0" w:rsidRPr="00E91E5A" w:rsidRDefault="002574E0" w:rsidP="00E234D8">
            <w:pPr>
              <w:pStyle w:val="afffd"/>
              <w:rPr>
                <w:rFonts w:hAnsi="ＭＳ Ｐ明朝" w:cs="ＭＳ Ｐゴシック"/>
                <w:kern w:val="0"/>
              </w:rPr>
            </w:pPr>
            <w:r w:rsidRPr="00E91E5A">
              <w:rPr>
                <w:rFonts w:hAnsi="ＭＳ Ｐ明朝" w:cs="ＭＳ Ｐゴシック" w:hint="eastAsia"/>
                <w:color w:val="000000" w:themeColor="text1"/>
                <w:kern w:val="0"/>
              </w:rPr>
              <w:t>継続</w:t>
            </w:r>
          </w:p>
        </w:tc>
        <w:tc>
          <w:tcPr>
            <w:tcW w:w="1134" w:type="dxa"/>
            <w:shd w:val="clear" w:color="auto" w:fill="BFBFBF" w:themeFill="background1" w:themeFillShade="BF"/>
            <w:vAlign w:val="center"/>
          </w:tcPr>
          <w:p w14:paraId="18BB3636"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611B6917" w14:textId="77777777" w:rsidR="002574E0" w:rsidRPr="00E91E5A" w:rsidRDefault="002574E0" w:rsidP="00E234D8">
            <w:pPr>
              <w:pStyle w:val="afffc"/>
            </w:pPr>
            <w:r w:rsidRPr="00E91E5A">
              <w:rPr>
                <w:rFonts w:hint="eastAsia"/>
              </w:rPr>
              <w:t>障がい者支援課</w:t>
            </w:r>
          </w:p>
        </w:tc>
      </w:tr>
    </w:tbl>
    <w:p w14:paraId="31D8C8B8" w14:textId="44F6B973" w:rsidR="00E941D6" w:rsidRDefault="00E941D6" w:rsidP="002574E0">
      <w:r>
        <w:br w:type="page"/>
      </w:r>
    </w:p>
    <w:p w14:paraId="48353EA1"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59804A1D" w14:textId="77777777" w:rsidTr="00E234D8">
        <w:trPr>
          <w:trHeight w:val="340"/>
        </w:trPr>
        <w:tc>
          <w:tcPr>
            <w:tcW w:w="550" w:type="dxa"/>
            <w:shd w:val="clear" w:color="auto" w:fill="404040" w:themeFill="text1" w:themeFillTint="BF"/>
            <w:vAlign w:val="center"/>
          </w:tcPr>
          <w:p w14:paraId="64990924"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３</w:t>
            </w:r>
          </w:p>
        </w:tc>
        <w:tc>
          <w:tcPr>
            <w:tcW w:w="8250" w:type="dxa"/>
            <w:gridSpan w:val="4"/>
            <w:shd w:val="clear" w:color="auto" w:fill="D9D9D9" w:themeFill="background1" w:themeFillShade="D9"/>
            <w:vAlign w:val="center"/>
          </w:tcPr>
          <w:p w14:paraId="5E00A329"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自立訓練（機能訓練・生活訓練）</w:t>
            </w:r>
          </w:p>
        </w:tc>
      </w:tr>
      <w:tr w:rsidR="002574E0" w:rsidRPr="00E91E5A" w14:paraId="313F0BBF" w14:textId="77777777" w:rsidTr="00E234D8">
        <w:trPr>
          <w:trHeight w:val="340"/>
        </w:trPr>
        <w:tc>
          <w:tcPr>
            <w:tcW w:w="8800" w:type="dxa"/>
            <w:gridSpan w:val="5"/>
            <w:tcMar>
              <w:top w:w="57" w:type="dxa"/>
              <w:bottom w:w="57" w:type="dxa"/>
            </w:tcMar>
            <w:vAlign w:val="center"/>
          </w:tcPr>
          <w:p w14:paraId="29A81BCB" w14:textId="77777777" w:rsidR="002574E0" w:rsidRPr="00E91E5A" w:rsidRDefault="002574E0" w:rsidP="00E234D8">
            <w:pPr>
              <w:pStyle w:val="afffe"/>
            </w:pPr>
            <w:r w:rsidRPr="00E91E5A">
              <w:rPr>
                <w:rFonts w:hint="eastAsia"/>
              </w:rPr>
              <w:t>自立した日常生活や社会生活ができるよう、一定期間、身体機能または生活能力の維持・向上のために必要な訓練を行います。</w:t>
            </w:r>
          </w:p>
        </w:tc>
      </w:tr>
      <w:tr w:rsidR="002574E0" w:rsidRPr="00E91E5A" w14:paraId="7CB154E9" w14:textId="77777777" w:rsidTr="00E234D8">
        <w:trPr>
          <w:trHeight w:val="340"/>
        </w:trPr>
        <w:tc>
          <w:tcPr>
            <w:tcW w:w="1021" w:type="dxa"/>
            <w:gridSpan w:val="2"/>
            <w:shd w:val="clear" w:color="auto" w:fill="BFBFBF" w:themeFill="background1" w:themeFillShade="BF"/>
            <w:vAlign w:val="center"/>
          </w:tcPr>
          <w:p w14:paraId="5AB25F6C" w14:textId="77777777" w:rsidR="002574E0" w:rsidRPr="00E91E5A" w:rsidRDefault="002574E0" w:rsidP="00E234D8">
            <w:pPr>
              <w:pStyle w:val="102"/>
            </w:pPr>
            <w:r w:rsidRPr="00E91E5A">
              <w:rPr>
                <w:rFonts w:hint="eastAsia"/>
              </w:rPr>
              <w:t>方向性</w:t>
            </w:r>
          </w:p>
        </w:tc>
        <w:tc>
          <w:tcPr>
            <w:tcW w:w="1941" w:type="dxa"/>
            <w:vAlign w:val="center"/>
          </w:tcPr>
          <w:p w14:paraId="0803A58E" w14:textId="77777777" w:rsidR="002574E0" w:rsidRPr="00E91E5A" w:rsidRDefault="002574E0" w:rsidP="00E234D8">
            <w:pPr>
              <w:pStyle w:val="afffd"/>
              <w:rPr>
                <w:rFonts w:hAnsi="ＭＳ Ｐ明朝" w:cs="ＭＳ Ｐゴシック"/>
                <w:kern w:val="0"/>
              </w:rPr>
            </w:pPr>
            <w:r w:rsidRPr="00E91E5A">
              <w:rPr>
                <w:rFonts w:hAnsi="ＭＳ Ｐ明朝" w:cs="ＭＳ Ｐゴシック" w:hint="eastAsia"/>
                <w:color w:val="000000" w:themeColor="text1"/>
                <w:kern w:val="0"/>
              </w:rPr>
              <w:t>継続</w:t>
            </w:r>
          </w:p>
        </w:tc>
        <w:tc>
          <w:tcPr>
            <w:tcW w:w="1134" w:type="dxa"/>
            <w:shd w:val="clear" w:color="auto" w:fill="BFBFBF" w:themeFill="background1" w:themeFillShade="BF"/>
            <w:vAlign w:val="center"/>
          </w:tcPr>
          <w:p w14:paraId="0EF2DA9B"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15B9319F" w14:textId="77777777" w:rsidR="002574E0" w:rsidRPr="00E91E5A" w:rsidRDefault="002574E0" w:rsidP="00E234D8">
            <w:pPr>
              <w:pStyle w:val="afffc"/>
            </w:pPr>
            <w:r w:rsidRPr="00E91E5A">
              <w:rPr>
                <w:rFonts w:hint="eastAsia"/>
              </w:rPr>
              <w:t>障がい者支援課</w:t>
            </w:r>
          </w:p>
        </w:tc>
      </w:tr>
    </w:tbl>
    <w:p w14:paraId="3A1358AB"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4E0C9BB6" w14:textId="77777777" w:rsidTr="00E234D8">
        <w:trPr>
          <w:trHeight w:val="340"/>
        </w:trPr>
        <w:tc>
          <w:tcPr>
            <w:tcW w:w="550" w:type="dxa"/>
            <w:shd w:val="clear" w:color="auto" w:fill="404040" w:themeFill="text1" w:themeFillTint="BF"/>
            <w:vAlign w:val="center"/>
          </w:tcPr>
          <w:p w14:paraId="133D72DD"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４</w:t>
            </w:r>
          </w:p>
        </w:tc>
        <w:tc>
          <w:tcPr>
            <w:tcW w:w="8250" w:type="dxa"/>
            <w:gridSpan w:val="4"/>
            <w:shd w:val="clear" w:color="auto" w:fill="D9D9D9" w:themeFill="background1" w:themeFillShade="D9"/>
            <w:vAlign w:val="center"/>
          </w:tcPr>
          <w:p w14:paraId="376C3A7D"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短期入所（ショートステイ）</w:t>
            </w:r>
          </w:p>
        </w:tc>
      </w:tr>
      <w:tr w:rsidR="002574E0" w:rsidRPr="00E91E5A" w14:paraId="27A26AF7" w14:textId="77777777" w:rsidTr="00E234D8">
        <w:trPr>
          <w:trHeight w:val="340"/>
        </w:trPr>
        <w:tc>
          <w:tcPr>
            <w:tcW w:w="8800" w:type="dxa"/>
            <w:gridSpan w:val="5"/>
            <w:tcMar>
              <w:top w:w="57" w:type="dxa"/>
              <w:bottom w:w="57" w:type="dxa"/>
            </w:tcMar>
            <w:vAlign w:val="center"/>
          </w:tcPr>
          <w:p w14:paraId="54BE67D6" w14:textId="77777777" w:rsidR="002574E0" w:rsidRPr="00E91E5A" w:rsidRDefault="002574E0" w:rsidP="00E234D8">
            <w:pPr>
              <w:pStyle w:val="afffe"/>
            </w:pPr>
            <w:r w:rsidRPr="00E91E5A">
              <w:rPr>
                <w:rFonts w:hint="eastAsia"/>
              </w:rPr>
              <w:t>在宅している障がいのある人の家族が、疾病やその他の理由で介護ができない場合に、障がい者支援施設、児童福祉施設等への短期間の入所により、入浴、排せつ、食事の介護等の必要な支援を行います。</w:t>
            </w:r>
          </w:p>
        </w:tc>
      </w:tr>
      <w:tr w:rsidR="002574E0" w:rsidRPr="00E91E5A" w14:paraId="61289F7F" w14:textId="77777777" w:rsidTr="00E234D8">
        <w:trPr>
          <w:trHeight w:val="340"/>
        </w:trPr>
        <w:tc>
          <w:tcPr>
            <w:tcW w:w="1021" w:type="dxa"/>
            <w:gridSpan w:val="2"/>
            <w:shd w:val="clear" w:color="auto" w:fill="BFBFBF" w:themeFill="background1" w:themeFillShade="BF"/>
            <w:vAlign w:val="center"/>
          </w:tcPr>
          <w:p w14:paraId="1CEE40A0" w14:textId="77777777" w:rsidR="002574E0" w:rsidRPr="00E91E5A" w:rsidRDefault="002574E0" w:rsidP="00E234D8">
            <w:pPr>
              <w:pStyle w:val="102"/>
            </w:pPr>
            <w:r w:rsidRPr="00E91E5A">
              <w:rPr>
                <w:rFonts w:hint="eastAsia"/>
              </w:rPr>
              <w:t>方向性</w:t>
            </w:r>
          </w:p>
        </w:tc>
        <w:tc>
          <w:tcPr>
            <w:tcW w:w="1941" w:type="dxa"/>
            <w:vAlign w:val="center"/>
          </w:tcPr>
          <w:p w14:paraId="7B320B1F" w14:textId="77777777" w:rsidR="002574E0" w:rsidRPr="00E941D6" w:rsidRDefault="002574E0" w:rsidP="00E234D8">
            <w:pPr>
              <w:pStyle w:val="afffd"/>
              <w:rPr>
                <w:rFonts w:hAnsi="ＭＳ Ｐ明朝" w:cs="ＭＳ Ｐゴシック"/>
                <w:kern w:val="0"/>
              </w:rPr>
            </w:pPr>
            <w:r w:rsidRPr="00E941D6">
              <w:rPr>
                <w:rFonts w:hAnsi="ＭＳ Ｐ明朝" w:cs="ＭＳ Ｐゴシック" w:hint="eastAsia"/>
                <w:color w:val="auto"/>
                <w:kern w:val="0"/>
              </w:rPr>
              <w:t>充実</w:t>
            </w:r>
          </w:p>
        </w:tc>
        <w:tc>
          <w:tcPr>
            <w:tcW w:w="1134" w:type="dxa"/>
            <w:shd w:val="clear" w:color="auto" w:fill="BFBFBF" w:themeFill="background1" w:themeFillShade="BF"/>
            <w:vAlign w:val="center"/>
          </w:tcPr>
          <w:p w14:paraId="49E18BAA"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6CB7C5B5" w14:textId="77777777" w:rsidR="002574E0" w:rsidRPr="00E91E5A" w:rsidRDefault="002574E0" w:rsidP="00E234D8">
            <w:pPr>
              <w:pStyle w:val="afffc"/>
            </w:pPr>
            <w:r w:rsidRPr="00E91E5A">
              <w:rPr>
                <w:rFonts w:hint="eastAsia"/>
              </w:rPr>
              <w:t>障がい者支援課</w:t>
            </w:r>
          </w:p>
        </w:tc>
      </w:tr>
    </w:tbl>
    <w:p w14:paraId="6E7BB6F5" w14:textId="77777777" w:rsidR="002574E0" w:rsidRPr="00E91E5A" w:rsidRDefault="002574E0" w:rsidP="002574E0">
      <w:pPr>
        <w:rPr>
          <w:rFonts w:hAnsi="Century" w:cs="Times New Roman"/>
          <w:color w:val="000000"/>
          <w:sz w:val="24"/>
          <w:szCs w:val="24"/>
        </w:rPr>
      </w:pP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6119B4E3" w14:textId="77777777" w:rsidTr="00E234D8">
        <w:trPr>
          <w:trHeight w:val="340"/>
        </w:trPr>
        <w:tc>
          <w:tcPr>
            <w:tcW w:w="550" w:type="dxa"/>
            <w:shd w:val="clear" w:color="auto" w:fill="404040" w:themeFill="text1" w:themeFillTint="BF"/>
            <w:vAlign w:val="center"/>
          </w:tcPr>
          <w:p w14:paraId="1B26BD75"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５</w:t>
            </w:r>
          </w:p>
        </w:tc>
        <w:tc>
          <w:tcPr>
            <w:tcW w:w="8250" w:type="dxa"/>
            <w:gridSpan w:val="4"/>
            <w:shd w:val="clear" w:color="auto" w:fill="D9D9D9" w:themeFill="background1" w:themeFillShade="D9"/>
            <w:vAlign w:val="center"/>
          </w:tcPr>
          <w:p w14:paraId="383EED13"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日中一時支援事業</w:t>
            </w:r>
          </w:p>
        </w:tc>
      </w:tr>
      <w:tr w:rsidR="002574E0" w:rsidRPr="00E91E5A" w14:paraId="755EA266" w14:textId="77777777" w:rsidTr="00E234D8">
        <w:trPr>
          <w:trHeight w:val="340"/>
        </w:trPr>
        <w:tc>
          <w:tcPr>
            <w:tcW w:w="8800" w:type="dxa"/>
            <w:gridSpan w:val="5"/>
            <w:tcMar>
              <w:top w:w="57" w:type="dxa"/>
              <w:bottom w:w="57" w:type="dxa"/>
            </w:tcMar>
            <w:vAlign w:val="center"/>
          </w:tcPr>
          <w:p w14:paraId="323D5124" w14:textId="77777777" w:rsidR="002574E0" w:rsidRPr="00E91E5A" w:rsidRDefault="002574E0" w:rsidP="00E234D8">
            <w:pPr>
              <w:pStyle w:val="afffe"/>
            </w:pPr>
            <w:r w:rsidRPr="00E91E5A">
              <w:rPr>
                <w:rFonts w:hint="eastAsia"/>
              </w:rPr>
              <w:t>在宅している障がいのある人の家族が、疾病やその他の理由により介護ができない場合に、障害福祉サービス事業所、障がい者支援施設等において、障がいのある人に対し日中における活動の場を提供し、見守りや社会に適応するための日常的な訓練等を行います。</w:t>
            </w:r>
          </w:p>
        </w:tc>
      </w:tr>
      <w:tr w:rsidR="002574E0" w:rsidRPr="00E91E5A" w14:paraId="298CD0A6" w14:textId="77777777" w:rsidTr="00E234D8">
        <w:trPr>
          <w:trHeight w:val="340"/>
        </w:trPr>
        <w:tc>
          <w:tcPr>
            <w:tcW w:w="1021" w:type="dxa"/>
            <w:gridSpan w:val="2"/>
            <w:shd w:val="clear" w:color="auto" w:fill="BFBFBF" w:themeFill="background1" w:themeFillShade="BF"/>
            <w:vAlign w:val="center"/>
          </w:tcPr>
          <w:p w14:paraId="4A891878" w14:textId="77777777" w:rsidR="002574E0" w:rsidRPr="00E91E5A" w:rsidRDefault="002574E0" w:rsidP="00E234D8">
            <w:pPr>
              <w:pStyle w:val="102"/>
            </w:pPr>
            <w:r w:rsidRPr="00E91E5A">
              <w:rPr>
                <w:rFonts w:hint="eastAsia"/>
              </w:rPr>
              <w:t>方向性</w:t>
            </w:r>
          </w:p>
        </w:tc>
        <w:tc>
          <w:tcPr>
            <w:tcW w:w="1941" w:type="dxa"/>
            <w:vAlign w:val="center"/>
          </w:tcPr>
          <w:p w14:paraId="087C7F5A" w14:textId="77777777" w:rsidR="002574E0" w:rsidRPr="00E91E5A" w:rsidRDefault="002574E0" w:rsidP="00E234D8">
            <w:pPr>
              <w:pStyle w:val="afffd"/>
              <w:rPr>
                <w:rFonts w:hAnsi="ＭＳ Ｐ明朝" w:cs="ＭＳ Ｐゴシック"/>
                <w:kern w:val="0"/>
                <w:sz w:val="22"/>
                <w:szCs w:val="22"/>
              </w:rPr>
            </w:pPr>
            <w:r w:rsidRPr="00E91E5A">
              <w:rPr>
                <w:rFonts w:hAnsi="ＭＳ Ｐ明朝" w:cs="ＭＳ Ｐゴシック" w:hint="eastAsia"/>
                <w:color w:val="000000" w:themeColor="text1"/>
                <w:kern w:val="0"/>
                <w:sz w:val="22"/>
                <w:szCs w:val="22"/>
              </w:rPr>
              <w:t>継続</w:t>
            </w:r>
          </w:p>
        </w:tc>
        <w:tc>
          <w:tcPr>
            <w:tcW w:w="1134" w:type="dxa"/>
            <w:shd w:val="clear" w:color="auto" w:fill="BFBFBF" w:themeFill="background1" w:themeFillShade="BF"/>
            <w:vAlign w:val="center"/>
          </w:tcPr>
          <w:p w14:paraId="2B2E4550"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2925C895" w14:textId="77777777" w:rsidR="002574E0" w:rsidRPr="00E91E5A" w:rsidRDefault="002574E0" w:rsidP="00E234D8">
            <w:pPr>
              <w:pStyle w:val="afffc"/>
            </w:pPr>
            <w:r w:rsidRPr="00E91E5A">
              <w:rPr>
                <w:rFonts w:hint="eastAsia"/>
              </w:rPr>
              <w:t>障がい者支援課</w:t>
            </w:r>
          </w:p>
        </w:tc>
      </w:tr>
    </w:tbl>
    <w:p w14:paraId="1A2D45F3"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5ACA0AF7" w14:textId="77777777" w:rsidTr="00E234D8">
        <w:trPr>
          <w:trHeight w:val="340"/>
        </w:trPr>
        <w:tc>
          <w:tcPr>
            <w:tcW w:w="550" w:type="dxa"/>
            <w:shd w:val="clear" w:color="auto" w:fill="404040" w:themeFill="text1" w:themeFillTint="BF"/>
            <w:vAlign w:val="center"/>
          </w:tcPr>
          <w:p w14:paraId="55E1465B"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６</w:t>
            </w:r>
          </w:p>
        </w:tc>
        <w:tc>
          <w:tcPr>
            <w:tcW w:w="8250" w:type="dxa"/>
            <w:gridSpan w:val="4"/>
            <w:shd w:val="clear" w:color="auto" w:fill="D9D9D9" w:themeFill="background1" w:themeFillShade="D9"/>
            <w:vAlign w:val="center"/>
          </w:tcPr>
          <w:p w14:paraId="3E54EB0C"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心身障害者（児）通所訓練委託事業</w:t>
            </w:r>
          </w:p>
        </w:tc>
      </w:tr>
      <w:tr w:rsidR="002574E0" w:rsidRPr="00E91E5A" w14:paraId="4F84227F" w14:textId="77777777" w:rsidTr="00E234D8">
        <w:trPr>
          <w:trHeight w:val="340"/>
        </w:trPr>
        <w:tc>
          <w:tcPr>
            <w:tcW w:w="8800" w:type="dxa"/>
            <w:gridSpan w:val="5"/>
            <w:tcMar>
              <w:top w:w="57" w:type="dxa"/>
              <w:bottom w:w="57" w:type="dxa"/>
            </w:tcMar>
            <w:vAlign w:val="center"/>
          </w:tcPr>
          <w:p w14:paraId="14139D3E" w14:textId="77777777" w:rsidR="002574E0" w:rsidRPr="00E91E5A" w:rsidRDefault="002574E0" w:rsidP="00E234D8">
            <w:pPr>
              <w:pStyle w:val="afffe"/>
            </w:pPr>
            <w:r w:rsidRPr="00E91E5A">
              <w:rPr>
                <w:rFonts w:hint="eastAsia"/>
              </w:rPr>
              <w:t>重度の知的障がいと重度の肢体不自由が重複している在宅の障がいのある人と、小学校就学前の心身障がい児の療育訓練を、一般財団法人に委託して実施します。</w:t>
            </w:r>
          </w:p>
        </w:tc>
      </w:tr>
      <w:tr w:rsidR="002574E0" w:rsidRPr="00E91E5A" w14:paraId="4B272FEE" w14:textId="77777777" w:rsidTr="00E234D8">
        <w:trPr>
          <w:trHeight w:val="340"/>
        </w:trPr>
        <w:tc>
          <w:tcPr>
            <w:tcW w:w="1021" w:type="dxa"/>
            <w:gridSpan w:val="2"/>
            <w:shd w:val="clear" w:color="auto" w:fill="BFBFBF" w:themeFill="background1" w:themeFillShade="BF"/>
            <w:vAlign w:val="center"/>
          </w:tcPr>
          <w:p w14:paraId="1B2C4D36" w14:textId="77777777" w:rsidR="002574E0" w:rsidRPr="00E91E5A" w:rsidRDefault="002574E0" w:rsidP="00E234D8">
            <w:pPr>
              <w:pStyle w:val="102"/>
            </w:pPr>
            <w:r w:rsidRPr="00E91E5A">
              <w:rPr>
                <w:rFonts w:hint="eastAsia"/>
              </w:rPr>
              <w:t>方向性</w:t>
            </w:r>
          </w:p>
        </w:tc>
        <w:tc>
          <w:tcPr>
            <w:tcW w:w="1941" w:type="dxa"/>
            <w:vAlign w:val="center"/>
          </w:tcPr>
          <w:p w14:paraId="0D9AD9C0" w14:textId="77777777" w:rsidR="002574E0" w:rsidRPr="00E91E5A" w:rsidRDefault="002574E0" w:rsidP="00E234D8">
            <w:pPr>
              <w:pStyle w:val="afffd"/>
              <w:ind w:left="454" w:hanging="227"/>
              <w:rPr>
                <w:rFonts w:eastAsiaTheme="minorEastAsia" w:hAnsi="ＭＳ Ｐ明朝" w:cs="ＭＳ Ｐゴシック"/>
                <w:kern w:val="0"/>
                <w:sz w:val="22"/>
                <w:szCs w:val="22"/>
              </w:rPr>
            </w:pPr>
            <w:r w:rsidRPr="00E91E5A">
              <w:rPr>
                <w:rFonts w:hAnsi="HG丸ｺﾞｼｯｸM-PRO" w:cs="Segoe UI Emoji" w:hint="eastAsia"/>
                <w:color w:val="000000" w:themeColor="text1"/>
                <w:kern w:val="0"/>
                <w:sz w:val="22"/>
                <w:szCs w:val="22"/>
              </w:rPr>
              <w:t>継続</w:t>
            </w:r>
          </w:p>
        </w:tc>
        <w:tc>
          <w:tcPr>
            <w:tcW w:w="1134" w:type="dxa"/>
            <w:shd w:val="clear" w:color="auto" w:fill="BFBFBF" w:themeFill="background1" w:themeFillShade="BF"/>
            <w:vAlign w:val="center"/>
          </w:tcPr>
          <w:p w14:paraId="08A05905"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0A83C61F" w14:textId="77777777" w:rsidR="002574E0" w:rsidRPr="00E91E5A" w:rsidRDefault="002574E0" w:rsidP="00E234D8">
            <w:pPr>
              <w:pStyle w:val="afffc"/>
            </w:pPr>
            <w:r w:rsidRPr="00E91E5A">
              <w:rPr>
                <w:rFonts w:hint="eastAsia"/>
              </w:rPr>
              <w:t>障がい者支援課</w:t>
            </w:r>
          </w:p>
          <w:p w14:paraId="7C545AAA" w14:textId="77777777" w:rsidR="002574E0" w:rsidRPr="00E91E5A" w:rsidRDefault="002574E0" w:rsidP="00E234D8">
            <w:pPr>
              <w:pStyle w:val="afffc"/>
            </w:pPr>
            <w:r w:rsidRPr="00E91E5A">
              <w:rPr>
                <w:rFonts w:hint="eastAsia"/>
              </w:rPr>
              <w:t>緑成会整育園</w:t>
            </w:r>
          </w:p>
        </w:tc>
      </w:tr>
    </w:tbl>
    <w:p w14:paraId="3966A72F"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270BC318" w14:textId="77777777" w:rsidTr="00E234D8">
        <w:trPr>
          <w:trHeight w:val="340"/>
        </w:trPr>
        <w:tc>
          <w:tcPr>
            <w:tcW w:w="550" w:type="dxa"/>
            <w:shd w:val="clear" w:color="auto" w:fill="404040" w:themeFill="text1" w:themeFillTint="BF"/>
            <w:vAlign w:val="center"/>
          </w:tcPr>
          <w:p w14:paraId="32289B3B"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７</w:t>
            </w:r>
          </w:p>
        </w:tc>
        <w:tc>
          <w:tcPr>
            <w:tcW w:w="8250" w:type="dxa"/>
            <w:gridSpan w:val="4"/>
            <w:shd w:val="clear" w:color="auto" w:fill="D9D9D9" w:themeFill="background1" w:themeFillShade="D9"/>
            <w:vAlign w:val="center"/>
          </w:tcPr>
          <w:p w14:paraId="5AD7E226"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地域活動支援センター</w:t>
            </w:r>
          </w:p>
        </w:tc>
      </w:tr>
      <w:tr w:rsidR="002574E0" w:rsidRPr="00E91E5A" w14:paraId="3077FB75" w14:textId="77777777" w:rsidTr="00E234D8">
        <w:trPr>
          <w:trHeight w:val="340"/>
        </w:trPr>
        <w:tc>
          <w:tcPr>
            <w:tcW w:w="8800" w:type="dxa"/>
            <w:gridSpan w:val="5"/>
            <w:tcMar>
              <w:top w:w="57" w:type="dxa"/>
              <w:bottom w:w="57" w:type="dxa"/>
            </w:tcMar>
            <w:vAlign w:val="center"/>
          </w:tcPr>
          <w:p w14:paraId="094829CB" w14:textId="77777777" w:rsidR="002574E0" w:rsidRPr="00E91E5A" w:rsidRDefault="002574E0" w:rsidP="00E234D8">
            <w:pPr>
              <w:pStyle w:val="afffe"/>
            </w:pPr>
            <w:r w:rsidRPr="00E91E5A">
              <w:rPr>
                <w:rFonts w:hint="eastAsia"/>
              </w:rPr>
              <w:t>在宅の障がいのある人等に、創作的活動や生産活動、社会交流等を行う場を提供します。</w:t>
            </w:r>
          </w:p>
        </w:tc>
      </w:tr>
      <w:tr w:rsidR="002574E0" w:rsidRPr="00E91E5A" w14:paraId="4C6EF4F3" w14:textId="77777777" w:rsidTr="00E234D8">
        <w:trPr>
          <w:trHeight w:val="340"/>
        </w:trPr>
        <w:tc>
          <w:tcPr>
            <w:tcW w:w="1021" w:type="dxa"/>
            <w:gridSpan w:val="2"/>
            <w:shd w:val="clear" w:color="auto" w:fill="BFBFBF" w:themeFill="background1" w:themeFillShade="BF"/>
            <w:vAlign w:val="center"/>
          </w:tcPr>
          <w:p w14:paraId="05F67F84" w14:textId="77777777" w:rsidR="002574E0" w:rsidRPr="00E91E5A" w:rsidRDefault="002574E0" w:rsidP="00E234D8">
            <w:pPr>
              <w:pStyle w:val="102"/>
            </w:pPr>
            <w:r w:rsidRPr="00E91E5A">
              <w:rPr>
                <w:rFonts w:hint="eastAsia"/>
              </w:rPr>
              <w:t>方向性</w:t>
            </w:r>
          </w:p>
        </w:tc>
        <w:tc>
          <w:tcPr>
            <w:tcW w:w="1941" w:type="dxa"/>
            <w:vAlign w:val="center"/>
          </w:tcPr>
          <w:p w14:paraId="5C868D6B" w14:textId="77777777" w:rsidR="002574E0" w:rsidRPr="00E91E5A" w:rsidRDefault="002574E0" w:rsidP="00E234D8">
            <w:pPr>
              <w:pStyle w:val="afffd"/>
              <w:ind w:left="454" w:hanging="227"/>
              <w:rPr>
                <w:rFonts w:eastAsiaTheme="minorEastAsia" w:hAnsi="ＭＳ Ｐ明朝" w:cs="ＭＳ Ｐゴシック"/>
                <w:kern w:val="0"/>
                <w:sz w:val="22"/>
                <w:szCs w:val="22"/>
              </w:rPr>
            </w:pPr>
            <w:r w:rsidRPr="00E91E5A">
              <w:rPr>
                <w:rFonts w:hAnsi="HG丸ｺﾞｼｯｸM-PRO" w:cs="Segoe UI Emoji" w:hint="eastAsia"/>
                <w:color w:val="000000" w:themeColor="text1"/>
                <w:kern w:val="0"/>
                <w:sz w:val="22"/>
                <w:szCs w:val="22"/>
              </w:rPr>
              <w:t>継続</w:t>
            </w:r>
          </w:p>
        </w:tc>
        <w:tc>
          <w:tcPr>
            <w:tcW w:w="1134" w:type="dxa"/>
            <w:shd w:val="clear" w:color="auto" w:fill="BFBFBF" w:themeFill="background1" w:themeFillShade="BF"/>
            <w:vAlign w:val="center"/>
          </w:tcPr>
          <w:p w14:paraId="30EC30FE"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7020420F" w14:textId="77777777" w:rsidR="002574E0" w:rsidRPr="00E91E5A" w:rsidRDefault="002574E0" w:rsidP="00E234D8">
            <w:pPr>
              <w:pStyle w:val="afffc"/>
            </w:pPr>
            <w:r w:rsidRPr="00E91E5A">
              <w:rPr>
                <w:rFonts w:hint="eastAsia"/>
              </w:rPr>
              <w:t>障がい者支援課</w:t>
            </w:r>
          </w:p>
          <w:p w14:paraId="209325B9" w14:textId="77777777" w:rsidR="002574E0" w:rsidRPr="00E91E5A" w:rsidRDefault="002574E0" w:rsidP="00E234D8">
            <w:pPr>
              <w:pStyle w:val="afffc"/>
            </w:pPr>
            <w:r w:rsidRPr="00E91E5A">
              <w:rPr>
                <w:rFonts w:hint="eastAsia"/>
              </w:rPr>
              <w:t>地域生活支援センターあさやけ</w:t>
            </w:r>
          </w:p>
          <w:p w14:paraId="481AEFD1" w14:textId="77777777" w:rsidR="002574E0" w:rsidRPr="00E941D6" w:rsidRDefault="002574E0" w:rsidP="00E234D8">
            <w:pPr>
              <w:pStyle w:val="afffc"/>
            </w:pPr>
            <w:r w:rsidRPr="00E941D6">
              <w:rPr>
                <w:rFonts w:hint="eastAsia"/>
                <w:color w:val="auto"/>
              </w:rPr>
              <w:t>地域生活支援センターはばたき</w:t>
            </w:r>
          </w:p>
        </w:tc>
      </w:tr>
    </w:tbl>
    <w:p w14:paraId="57B7E7D1" w14:textId="77777777" w:rsidR="002574E0" w:rsidRPr="00E91E5A" w:rsidRDefault="002574E0" w:rsidP="002574E0">
      <w:r w:rsidRPr="00E91E5A">
        <w:br w:type="page"/>
      </w:r>
    </w:p>
    <w:p w14:paraId="45451916" w14:textId="77777777" w:rsidR="002574E0" w:rsidRPr="00E91E5A" w:rsidRDefault="002574E0" w:rsidP="002574E0">
      <w:pPr>
        <w:pStyle w:val="afffb"/>
        <w:spacing w:after="72"/>
        <w:ind w:left="227"/>
      </w:pPr>
      <w:r w:rsidRPr="00E91E5A">
        <w:rPr>
          <w:rFonts w:hint="eastAsia"/>
        </w:rPr>
        <w:lastRenderedPageBreak/>
        <w:t xml:space="preserve">５　居住系サービス 　 </w:t>
      </w:r>
      <w:r w:rsidRPr="00E91E5A">
        <w:rPr>
          <w:rFonts w:hint="eastAsia"/>
          <w:color w:val="FFFFFF" w:themeColor="background1"/>
          <w:shd w:val="clear" w:color="auto" w:fill="404040" w:themeFill="text1" w:themeFillTint="BF"/>
        </w:rPr>
        <w:t>重点施策</w:t>
      </w:r>
    </w:p>
    <w:p w14:paraId="4213246F" w14:textId="062F07F0" w:rsidR="00EE3A9D" w:rsidRPr="00340CD3" w:rsidRDefault="00EE3A9D" w:rsidP="00EE3A9D">
      <w:pPr>
        <w:pStyle w:val="a8"/>
        <w:ind w:left="227" w:firstLine="247"/>
      </w:pPr>
      <w:r w:rsidRPr="00340CD3">
        <w:rPr>
          <w:rFonts w:hint="eastAsia"/>
        </w:rPr>
        <w:t>障がいのある人の重度化や介助・支援する家族の高齢化の傾向が顕著であるため、「親亡き後」を見据えた地域生活の</w:t>
      </w:r>
      <w:r w:rsidR="001B46BC" w:rsidRPr="00340CD3">
        <w:rPr>
          <w:rFonts w:hint="eastAsia"/>
        </w:rPr>
        <w:t>支援の</w:t>
      </w:r>
      <w:r w:rsidRPr="00340CD3">
        <w:rPr>
          <w:rFonts w:hint="eastAsia"/>
        </w:rPr>
        <w:t>整備が急がれています。</w:t>
      </w:r>
    </w:p>
    <w:p w14:paraId="7369A0CB" w14:textId="56AAC694" w:rsidR="00EE3A9D" w:rsidRPr="00340CD3" w:rsidRDefault="00EE3A9D" w:rsidP="00EE3A9D">
      <w:pPr>
        <w:pStyle w:val="a8"/>
        <w:ind w:left="227" w:firstLine="247"/>
      </w:pPr>
      <w:r w:rsidRPr="00340CD3">
        <w:rPr>
          <w:rFonts w:hint="eastAsia"/>
        </w:rPr>
        <w:t>市内では、新たなグループホームの類型として、日中サービス支援型共同生活援助が開設されるなど、障がいのある人が安心して暮らせる取組が進んでいます。また、グループホーム等の運営費などを助成することにより、障がいのある人の地域生活を支援します。</w:t>
      </w:r>
    </w:p>
    <w:p w14:paraId="041983B8" w14:textId="77777777" w:rsidR="002574E0" w:rsidRPr="00EE3A9D" w:rsidRDefault="002574E0" w:rsidP="002574E0">
      <w:pPr>
        <w:rPr>
          <w:rFonts w:hAnsi="Century" w:cs="Times New Roman"/>
          <w:color w:val="000000"/>
          <w:sz w:val="24"/>
          <w:szCs w:val="24"/>
        </w:rPr>
      </w:pPr>
    </w:p>
    <w:p w14:paraId="61DED527" w14:textId="77777777" w:rsidR="002574E0" w:rsidRPr="00E91E5A" w:rsidRDefault="002574E0" w:rsidP="002574E0">
      <w:pPr>
        <w:pStyle w:val="3"/>
        <w:spacing w:after="72"/>
        <w:ind w:left="380" w:hanging="267"/>
      </w:pPr>
      <w:r w:rsidRPr="00E91E5A">
        <w:rPr>
          <w:rFonts w:hint="eastAsia"/>
        </w:rPr>
        <w:t>＜施策＞</w:t>
      </w: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3787781A" w14:textId="77777777" w:rsidTr="00E234D8">
        <w:trPr>
          <w:trHeight w:val="340"/>
        </w:trPr>
        <w:tc>
          <w:tcPr>
            <w:tcW w:w="550" w:type="dxa"/>
            <w:shd w:val="clear" w:color="auto" w:fill="404040" w:themeFill="text1" w:themeFillTint="BF"/>
            <w:vAlign w:val="center"/>
          </w:tcPr>
          <w:p w14:paraId="3CA4128F"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１</w:t>
            </w:r>
          </w:p>
        </w:tc>
        <w:tc>
          <w:tcPr>
            <w:tcW w:w="8250" w:type="dxa"/>
            <w:gridSpan w:val="4"/>
            <w:shd w:val="clear" w:color="auto" w:fill="D9D9D9" w:themeFill="background1" w:themeFillShade="D9"/>
            <w:vAlign w:val="center"/>
          </w:tcPr>
          <w:p w14:paraId="7D68C62C" w14:textId="77777777" w:rsidR="002574E0" w:rsidRPr="00E941D6" w:rsidRDefault="002574E0" w:rsidP="00E941D6">
            <w:pPr>
              <w:rPr>
                <w:b/>
              </w:rPr>
            </w:pPr>
            <w:r w:rsidRPr="00E941D6">
              <w:rPr>
                <w:rFonts w:hint="eastAsia"/>
                <w:b/>
                <w:sz w:val="24"/>
              </w:rPr>
              <w:t>自立生活援助</w:t>
            </w:r>
          </w:p>
        </w:tc>
      </w:tr>
      <w:tr w:rsidR="002574E0" w:rsidRPr="00E91E5A" w14:paraId="0F6B74FE" w14:textId="77777777" w:rsidTr="00E234D8">
        <w:trPr>
          <w:trHeight w:val="340"/>
        </w:trPr>
        <w:tc>
          <w:tcPr>
            <w:tcW w:w="8800" w:type="dxa"/>
            <w:gridSpan w:val="5"/>
            <w:tcMar>
              <w:top w:w="57" w:type="dxa"/>
              <w:bottom w:w="57" w:type="dxa"/>
            </w:tcMar>
            <w:vAlign w:val="center"/>
          </w:tcPr>
          <w:p w14:paraId="6317497F" w14:textId="77777777" w:rsidR="002574E0" w:rsidRPr="00E91E5A" w:rsidRDefault="002574E0" w:rsidP="00E234D8">
            <w:pPr>
              <w:pStyle w:val="afffe"/>
              <w:rPr>
                <w:u w:val="single"/>
              </w:rPr>
            </w:pPr>
            <w:r w:rsidRPr="00E91E5A">
              <w:rPr>
                <w:rFonts w:hint="eastAsia"/>
                <w:color w:val="000000" w:themeColor="text1"/>
              </w:rPr>
              <w:t>施設入所支援や共同生活援助（グループホーム）等を利用していた一人暮らしを希望する障がいのある人に対し、一定の期間、定期的に居宅を訪問し、生活状況の確認を行い、必要な助言や医療機関等との連絡調整を行うとともに、利用者からの相談・要請がある場合は随時の対応を行います。</w:t>
            </w:r>
          </w:p>
        </w:tc>
      </w:tr>
      <w:tr w:rsidR="002574E0" w:rsidRPr="00E91E5A" w14:paraId="5E08D054" w14:textId="77777777" w:rsidTr="00E234D8">
        <w:trPr>
          <w:trHeight w:val="340"/>
        </w:trPr>
        <w:tc>
          <w:tcPr>
            <w:tcW w:w="1021" w:type="dxa"/>
            <w:gridSpan w:val="2"/>
            <w:shd w:val="clear" w:color="auto" w:fill="BFBFBF" w:themeFill="background1" w:themeFillShade="BF"/>
            <w:vAlign w:val="center"/>
          </w:tcPr>
          <w:p w14:paraId="2873DE4F" w14:textId="77777777" w:rsidR="002574E0" w:rsidRPr="00E91E5A" w:rsidRDefault="002574E0" w:rsidP="00E234D8">
            <w:pPr>
              <w:pStyle w:val="102"/>
              <w:rPr>
                <w:color w:val="000000" w:themeColor="text1"/>
              </w:rPr>
            </w:pPr>
            <w:r w:rsidRPr="00E91E5A">
              <w:rPr>
                <w:rFonts w:hint="eastAsia"/>
                <w:color w:val="000000" w:themeColor="text1"/>
              </w:rPr>
              <w:t>方向性</w:t>
            </w:r>
          </w:p>
        </w:tc>
        <w:tc>
          <w:tcPr>
            <w:tcW w:w="1941" w:type="dxa"/>
            <w:vAlign w:val="center"/>
          </w:tcPr>
          <w:p w14:paraId="002452B9" w14:textId="77777777" w:rsidR="002574E0" w:rsidRPr="00E91E5A" w:rsidRDefault="002574E0" w:rsidP="00E234D8">
            <w:pPr>
              <w:pStyle w:val="afffd"/>
              <w:rPr>
                <w:color w:val="000000" w:themeColor="text1"/>
              </w:rPr>
            </w:pPr>
            <w:r w:rsidRPr="00E91E5A">
              <w:rPr>
                <w:rFonts w:hint="eastAsia"/>
                <w:color w:val="000000" w:themeColor="text1"/>
              </w:rPr>
              <w:t>継続</w:t>
            </w:r>
          </w:p>
        </w:tc>
        <w:tc>
          <w:tcPr>
            <w:tcW w:w="1134" w:type="dxa"/>
            <w:shd w:val="clear" w:color="auto" w:fill="BFBFBF" w:themeFill="background1" w:themeFillShade="BF"/>
            <w:vAlign w:val="center"/>
          </w:tcPr>
          <w:p w14:paraId="0C862467" w14:textId="77777777" w:rsidR="002574E0" w:rsidRPr="00E91E5A" w:rsidRDefault="002574E0" w:rsidP="00E234D8">
            <w:pPr>
              <w:pStyle w:val="102"/>
              <w:rPr>
                <w:color w:val="000000" w:themeColor="text1"/>
              </w:rPr>
            </w:pPr>
            <w:r w:rsidRPr="00E91E5A">
              <w:rPr>
                <w:rFonts w:hint="eastAsia"/>
                <w:color w:val="000000" w:themeColor="text1"/>
              </w:rPr>
              <w:t>担　当</w:t>
            </w:r>
          </w:p>
        </w:tc>
        <w:tc>
          <w:tcPr>
            <w:tcW w:w="4704" w:type="dxa"/>
            <w:tcMar>
              <w:top w:w="28" w:type="dxa"/>
              <w:bottom w:w="57" w:type="dxa"/>
            </w:tcMar>
            <w:vAlign w:val="center"/>
          </w:tcPr>
          <w:p w14:paraId="112F48CE" w14:textId="77777777" w:rsidR="002574E0" w:rsidRPr="00E91E5A" w:rsidRDefault="002574E0" w:rsidP="00E234D8">
            <w:pPr>
              <w:pStyle w:val="afffc"/>
              <w:rPr>
                <w:color w:val="000000" w:themeColor="text1"/>
              </w:rPr>
            </w:pPr>
            <w:r w:rsidRPr="00E91E5A">
              <w:rPr>
                <w:rFonts w:hint="eastAsia"/>
                <w:color w:val="000000" w:themeColor="text1"/>
              </w:rPr>
              <w:t>障がい者支援課</w:t>
            </w:r>
          </w:p>
        </w:tc>
      </w:tr>
    </w:tbl>
    <w:p w14:paraId="132D1EBE" w14:textId="77777777" w:rsidR="002574E0" w:rsidRPr="00E91E5A" w:rsidRDefault="002574E0" w:rsidP="002574E0">
      <w:pPr>
        <w:rPr>
          <w:rFonts w:hAnsi="Century" w:cs="Times New Roman"/>
          <w:color w:val="000000"/>
          <w:sz w:val="24"/>
          <w:szCs w:val="24"/>
        </w:rPr>
      </w:pP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1DDA948C" w14:textId="77777777" w:rsidTr="00E234D8">
        <w:trPr>
          <w:trHeight w:val="340"/>
        </w:trPr>
        <w:tc>
          <w:tcPr>
            <w:tcW w:w="550" w:type="dxa"/>
            <w:shd w:val="clear" w:color="auto" w:fill="404040" w:themeFill="text1" w:themeFillTint="BF"/>
            <w:vAlign w:val="center"/>
          </w:tcPr>
          <w:p w14:paraId="45011054"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２</w:t>
            </w:r>
          </w:p>
        </w:tc>
        <w:tc>
          <w:tcPr>
            <w:tcW w:w="8250" w:type="dxa"/>
            <w:gridSpan w:val="4"/>
            <w:shd w:val="clear" w:color="auto" w:fill="D9D9D9" w:themeFill="background1" w:themeFillShade="D9"/>
            <w:vAlign w:val="center"/>
          </w:tcPr>
          <w:p w14:paraId="54DC2DEC"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共同生活援助（グループホーム）</w:t>
            </w:r>
          </w:p>
        </w:tc>
      </w:tr>
      <w:tr w:rsidR="002574E0" w:rsidRPr="00E91E5A" w14:paraId="346D837F" w14:textId="77777777" w:rsidTr="00E234D8">
        <w:trPr>
          <w:trHeight w:val="340"/>
        </w:trPr>
        <w:tc>
          <w:tcPr>
            <w:tcW w:w="8800" w:type="dxa"/>
            <w:gridSpan w:val="5"/>
            <w:tcMar>
              <w:top w:w="57" w:type="dxa"/>
              <w:bottom w:w="57" w:type="dxa"/>
            </w:tcMar>
            <w:vAlign w:val="center"/>
          </w:tcPr>
          <w:p w14:paraId="65818238" w14:textId="34A5B5C5" w:rsidR="002574E0" w:rsidRPr="00E91E5A" w:rsidRDefault="002574E0" w:rsidP="00E234D8">
            <w:pPr>
              <w:pStyle w:val="afffe"/>
            </w:pPr>
            <w:r w:rsidRPr="00E91E5A">
              <w:rPr>
                <w:rFonts w:hint="eastAsia"/>
              </w:rPr>
              <w:t>地域で共同生活を営む</w:t>
            </w:r>
            <w:r w:rsidR="00991CDE" w:rsidRPr="00E91E5A">
              <w:rPr>
                <w:rFonts w:hint="eastAsia"/>
              </w:rPr>
              <w:t>こと</w:t>
            </w:r>
            <w:r w:rsidRPr="00E91E5A">
              <w:rPr>
                <w:rFonts w:hint="eastAsia"/>
              </w:rPr>
              <w:t>に支障のない障がいのある人に、主に夜間、共同生活を営む住居において、入浴、排せつ、食事等の介護を行います。</w:t>
            </w:r>
          </w:p>
        </w:tc>
      </w:tr>
      <w:tr w:rsidR="002574E0" w:rsidRPr="00E91E5A" w14:paraId="1E3D1343" w14:textId="77777777" w:rsidTr="00E234D8">
        <w:trPr>
          <w:trHeight w:val="340"/>
        </w:trPr>
        <w:tc>
          <w:tcPr>
            <w:tcW w:w="1021" w:type="dxa"/>
            <w:gridSpan w:val="2"/>
            <w:shd w:val="clear" w:color="auto" w:fill="BFBFBF" w:themeFill="background1" w:themeFillShade="BF"/>
            <w:vAlign w:val="center"/>
          </w:tcPr>
          <w:p w14:paraId="685A8137" w14:textId="77777777" w:rsidR="002574E0" w:rsidRPr="00E91E5A" w:rsidRDefault="002574E0" w:rsidP="00E234D8">
            <w:pPr>
              <w:pStyle w:val="102"/>
            </w:pPr>
            <w:r w:rsidRPr="00E91E5A">
              <w:rPr>
                <w:rFonts w:hint="eastAsia"/>
              </w:rPr>
              <w:t>方向性</w:t>
            </w:r>
          </w:p>
        </w:tc>
        <w:tc>
          <w:tcPr>
            <w:tcW w:w="1941" w:type="dxa"/>
            <w:vAlign w:val="center"/>
          </w:tcPr>
          <w:p w14:paraId="731C1243" w14:textId="77777777" w:rsidR="002574E0" w:rsidRPr="00E91E5A" w:rsidRDefault="002574E0" w:rsidP="00E234D8">
            <w:pPr>
              <w:pStyle w:val="afffd"/>
              <w:rPr>
                <w:color w:val="auto"/>
              </w:rPr>
            </w:pPr>
            <w:r w:rsidRPr="00E91E5A">
              <w:rPr>
                <w:rFonts w:hint="eastAsia"/>
                <w:color w:val="auto"/>
              </w:rPr>
              <w:t>充実</w:t>
            </w:r>
          </w:p>
        </w:tc>
        <w:tc>
          <w:tcPr>
            <w:tcW w:w="1134" w:type="dxa"/>
            <w:shd w:val="clear" w:color="auto" w:fill="BFBFBF" w:themeFill="background1" w:themeFillShade="BF"/>
            <w:vAlign w:val="center"/>
          </w:tcPr>
          <w:p w14:paraId="16F59B24"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674D5EDC" w14:textId="77777777" w:rsidR="002574E0" w:rsidRPr="00E91E5A" w:rsidRDefault="002574E0" w:rsidP="00E234D8">
            <w:pPr>
              <w:pStyle w:val="afffc"/>
            </w:pPr>
            <w:r w:rsidRPr="00E91E5A">
              <w:rPr>
                <w:rFonts w:hint="eastAsia"/>
              </w:rPr>
              <w:t>障がい者支援課</w:t>
            </w:r>
          </w:p>
        </w:tc>
      </w:tr>
    </w:tbl>
    <w:p w14:paraId="2818B60D"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7A3ECA51" w14:textId="77777777" w:rsidTr="00E234D8">
        <w:trPr>
          <w:trHeight w:val="340"/>
        </w:trPr>
        <w:tc>
          <w:tcPr>
            <w:tcW w:w="550" w:type="dxa"/>
            <w:shd w:val="clear" w:color="auto" w:fill="404040" w:themeFill="text1" w:themeFillTint="BF"/>
            <w:vAlign w:val="center"/>
          </w:tcPr>
          <w:p w14:paraId="570CD9DA"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３</w:t>
            </w:r>
          </w:p>
        </w:tc>
        <w:tc>
          <w:tcPr>
            <w:tcW w:w="8250" w:type="dxa"/>
            <w:gridSpan w:val="4"/>
            <w:shd w:val="clear" w:color="auto" w:fill="D9D9D9" w:themeFill="background1" w:themeFillShade="D9"/>
            <w:vAlign w:val="center"/>
          </w:tcPr>
          <w:p w14:paraId="230E64D3"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施設入所支援</w:t>
            </w:r>
          </w:p>
        </w:tc>
      </w:tr>
      <w:tr w:rsidR="002574E0" w:rsidRPr="00E91E5A" w14:paraId="3824230D" w14:textId="77777777" w:rsidTr="00E234D8">
        <w:trPr>
          <w:trHeight w:val="340"/>
        </w:trPr>
        <w:tc>
          <w:tcPr>
            <w:tcW w:w="8800" w:type="dxa"/>
            <w:gridSpan w:val="5"/>
            <w:tcMar>
              <w:top w:w="57" w:type="dxa"/>
              <w:bottom w:w="57" w:type="dxa"/>
            </w:tcMar>
            <w:vAlign w:val="center"/>
          </w:tcPr>
          <w:p w14:paraId="55E47332" w14:textId="77777777" w:rsidR="002574E0" w:rsidRPr="00E91E5A" w:rsidRDefault="002574E0" w:rsidP="00E234D8">
            <w:pPr>
              <w:pStyle w:val="afffe"/>
            </w:pPr>
            <w:r w:rsidRPr="00E91E5A">
              <w:rPr>
                <w:rFonts w:hint="eastAsia"/>
              </w:rPr>
              <w:t>施設に入所している障がいのある人に、主に夜間、入浴、排せつ、食事等の介護を行います。</w:t>
            </w:r>
          </w:p>
        </w:tc>
      </w:tr>
      <w:tr w:rsidR="002574E0" w:rsidRPr="00E91E5A" w14:paraId="76D741B1" w14:textId="77777777" w:rsidTr="00E234D8">
        <w:trPr>
          <w:trHeight w:val="340"/>
        </w:trPr>
        <w:tc>
          <w:tcPr>
            <w:tcW w:w="1021" w:type="dxa"/>
            <w:gridSpan w:val="2"/>
            <w:shd w:val="clear" w:color="auto" w:fill="BFBFBF" w:themeFill="background1" w:themeFillShade="BF"/>
            <w:vAlign w:val="center"/>
          </w:tcPr>
          <w:p w14:paraId="5D61740D" w14:textId="77777777" w:rsidR="002574E0" w:rsidRPr="00E91E5A" w:rsidRDefault="002574E0" w:rsidP="00E234D8">
            <w:pPr>
              <w:pStyle w:val="102"/>
            </w:pPr>
            <w:r w:rsidRPr="00E91E5A">
              <w:rPr>
                <w:rFonts w:hint="eastAsia"/>
              </w:rPr>
              <w:t>方向性</w:t>
            </w:r>
          </w:p>
        </w:tc>
        <w:tc>
          <w:tcPr>
            <w:tcW w:w="1941" w:type="dxa"/>
            <w:vAlign w:val="center"/>
          </w:tcPr>
          <w:p w14:paraId="7EADF7C0"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73068991"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5CD87397" w14:textId="77777777" w:rsidR="002574E0" w:rsidRPr="00E91E5A" w:rsidRDefault="002574E0" w:rsidP="00E234D8">
            <w:pPr>
              <w:pStyle w:val="afffc"/>
            </w:pPr>
            <w:r w:rsidRPr="00E91E5A">
              <w:rPr>
                <w:rFonts w:hint="eastAsia"/>
              </w:rPr>
              <w:t>障がい者支援課</w:t>
            </w:r>
          </w:p>
        </w:tc>
      </w:tr>
    </w:tbl>
    <w:p w14:paraId="3B001B56"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5D4C62CC" w14:textId="77777777" w:rsidTr="00E234D8">
        <w:trPr>
          <w:trHeight w:val="340"/>
        </w:trPr>
        <w:tc>
          <w:tcPr>
            <w:tcW w:w="550" w:type="dxa"/>
            <w:shd w:val="clear" w:color="auto" w:fill="404040" w:themeFill="text1" w:themeFillTint="BF"/>
            <w:vAlign w:val="center"/>
          </w:tcPr>
          <w:p w14:paraId="0E258BC9"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４</w:t>
            </w:r>
          </w:p>
        </w:tc>
        <w:tc>
          <w:tcPr>
            <w:tcW w:w="8250" w:type="dxa"/>
            <w:gridSpan w:val="4"/>
            <w:shd w:val="clear" w:color="auto" w:fill="D9D9D9" w:themeFill="background1" w:themeFillShade="D9"/>
            <w:vAlign w:val="center"/>
          </w:tcPr>
          <w:p w14:paraId="517053D1"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知的障がい者グループホームへの助成</w:t>
            </w:r>
          </w:p>
        </w:tc>
      </w:tr>
      <w:tr w:rsidR="002574E0" w:rsidRPr="00E91E5A" w14:paraId="32F4C15E" w14:textId="77777777" w:rsidTr="00E234D8">
        <w:trPr>
          <w:trHeight w:val="340"/>
        </w:trPr>
        <w:tc>
          <w:tcPr>
            <w:tcW w:w="8800" w:type="dxa"/>
            <w:gridSpan w:val="5"/>
            <w:tcMar>
              <w:top w:w="57" w:type="dxa"/>
              <w:bottom w:w="57" w:type="dxa"/>
            </w:tcMar>
            <w:vAlign w:val="center"/>
          </w:tcPr>
          <w:p w14:paraId="56771F33" w14:textId="77777777" w:rsidR="002574E0" w:rsidRPr="00E91E5A" w:rsidRDefault="002574E0" w:rsidP="00E234D8">
            <w:pPr>
              <w:pStyle w:val="afffe"/>
            </w:pPr>
            <w:r w:rsidRPr="00E91E5A">
              <w:rPr>
                <w:rFonts w:hint="eastAsia"/>
              </w:rPr>
              <w:t>知的障がい者の地域生活を支援するために、グループホームの運営費等を助成します。</w:t>
            </w:r>
          </w:p>
        </w:tc>
      </w:tr>
      <w:tr w:rsidR="002574E0" w:rsidRPr="00E91E5A" w14:paraId="021E6AEC" w14:textId="77777777" w:rsidTr="00E234D8">
        <w:trPr>
          <w:trHeight w:val="340"/>
        </w:trPr>
        <w:tc>
          <w:tcPr>
            <w:tcW w:w="1021" w:type="dxa"/>
            <w:gridSpan w:val="2"/>
            <w:shd w:val="clear" w:color="auto" w:fill="BFBFBF" w:themeFill="background1" w:themeFillShade="BF"/>
            <w:vAlign w:val="center"/>
          </w:tcPr>
          <w:p w14:paraId="72AB04D1" w14:textId="77777777" w:rsidR="002574E0" w:rsidRPr="00E91E5A" w:rsidRDefault="002574E0" w:rsidP="00E234D8">
            <w:pPr>
              <w:pStyle w:val="102"/>
            </w:pPr>
            <w:r w:rsidRPr="00E91E5A">
              <w:rPr>
                <w:rFonts w:hint="eastAsia"/>
              </w:rPr>
              <w:t>方向性</w:t>
            </w:r>
          </w:p>
        </w:tc>
        <w:tc>
          <w:tcPr>
            <w:tcW w:w="1941" w:type="dxa"/>
            <w:vAlign w:val="center"/>
          </w:tcPr>
          <w:p w14:paraId="25E4C5AE"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54807283"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5EB5DE4F" w14:textId="77777777" w:rsidR="002574E0" w:rsidRPr="00E91E5A" w:rsidRDefault="002574E0" w:rsidP="00E234D8">
            <w:pPr>
              <w:pStyle w:val="afffc"/>
            </w:pPr>
            <w:r w:rsidRPr="00E91E5A">
              <w:rPr>
                <w:rFonts w:hint="eastAsia"/>
              </w:rPr>
              <w:t>障がい者支援課</w:t>
            </w:r>
          </w:p>
        </w:tc>
      </w:tr>
    </w:tbl>
    <w:p w14:paraId="63F89AA0" w14:textId="77777777" w:rsidR="002574E0" w:rsidRPr="00E91E5A" w:rsidRDefault="002574E0" w:rsidP="002574E0">
      <w:pPr>
        <w:rPr>
          <w:rFonts w:hAnsi="Century" w:cs="Times New Roman"/>
          <w:color w:val="000000"/>
          <w:sz w:val="24"/>
          <w:szCs w:val="24"/>
        </w:rPr>
      </w:pP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2481C807" w14:textId="77777777" w:rsidTr="00E234D8">
        <w:trPr>
          <w:trHeight w:val="340"/>
        </w:trPr>
        <w:tc>
          <w:tcPr>
            <w:tcW w:w="550" w:type="dxa"/>
            <w:shd w:val="clear" w:color="auto" w:fill="404040" w:themeFill="text1" w:themeFillTint="BF"/>
            <w:vAlign w:val="center"/>
          </w:tcPr>
          <w:p w14:paraId="5350E37D"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５</w:t>
            </w:r>
          </w:p>
        </w:tc>
        <w:tc>
          <w:tcPr>
            <w:tcW w:w="8250" w:type="dxa"/>
            <w:gridSpan w:val="4"/>
            <w:shd w:val="clear" w:color="auto" w:fill="D9D9D9" w:themeFill="background1" w:themeFillShade="D9"/>
            <w:vAlign w:val="center"/>
          </w:tcPr>
          <w:p w14:paraId="61340A73"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精神障がい者グループホームへの助成</w:t>
            </w:r>
          </w:p>
        </w:tc>
      </w:tr>
      <w:tr w:rsidR="002574E0" w:rsidRPr="00E91E5A" w14:paraId="2F5BF3FC" w14:textId="77777777" w:rsidTr="00E234D8">
        <w:trPr>
          <w:trHeight w:val="340"/>
        </w:trPr>
        <w:tc>
          <w:tcPr>
            <w:tcW w:w="8800" w:type="dxa"/>
            <w:gridSpan w:val="5"/>
            <w:tcMar>
              <w:top w:w="57" w:type="dxa"/>
              <w:bottom w:w="57" w:type="dxa"/>
            </w:tcMar>
            <w:vAlign w:val="center"/>
          </w:tcPr>
          <w:p w14:paraId="21E37DC0" w14:textId="77777777" w:rsidR="002574E0" w:rsidRPr="00E91E5A" w:rsidRDefault="002574E0" w:rsidP="00E234D8">
            <w:pPr>
              <w:pStyle w:val="afffe"/>
            </w:pPr>
            <w:r w:rsidRPr="00E91E5A">
              <w:rPr>
                <w:rFonts w:hint="eastAsia"/>
              </w:rPr>
              <w:t>精神障がい者の地域生活を支援するために、グループホームの運営費等を助成します。</w:t>
            </w:r>
          </w:p>
        </w:tc>
      </w:tr>
      <w:tr w:rsidR="002574E0" w:rsidRPr="00E91E5A" w14:paraId="1033C150" w14:textId="77777777" w:rsidTr="00E234D8">
        <w:trPr>
          <w:trHeight w:val="340"/>
        </w:trPr>
        <w:tc>
          <w:tcPr>
            <w:tcW w:w="1021" w:type="dxa"/>
            <w:gridSpan w:val="2"/>
            <w:shd w:val="clear" w:color="auto" w:fill="BFBFBF" w:themeFill="background1" w:themeFillShade="BF"/>
            <w:vAlign w:val="center"/>
          </w:tcPr>
          <w:p w14:paraId="75ABDE17" w14:textId="77777777" w:rsidR="002574E0" w:rsidRPr="00E91E5A" w:rsidRDefault="002574E0" w:rsidP="00E234D8">
            <w:pPr>
              <w:pStyle w:val="102"/>
            </w:pPr>
            <w:r w:rsidRPr="00E91E5A">
              <w:rPr>
                <w:rFonts w:hint="eastAsia"/>
              </w:rPr>
              <w:t>方向性</w:t>
            </w:r>
          </w:p>
        </w:tc>
        <w:tc>
          <w:tcPr>
            <w:tcW w:w="1941" w:type="dxa"/>
            <w:vAlign w:val="center"/>
          </w:tcPr>
          <w:p w14:paraId="5D740680" w14:textId="77777777" w:rsidR="002574E0" w:rsidRPr="00E91E5A" w:rsidRDefault="002574E0" w:rsidP="00E234D8">
            <w:pPr>
              <w:pStyle w:val="afffd"/>
            </w:pPr>
            <w:r w:rsidRPr="00E91E5A">
              <w:rPr>
                <w:rFonts w:hint="eastAsia"/>
              </w:rPr>
              <w:t>継続</w:t>
            </w:r>
          </w:p>
        </w:tc>
        <w:tc>
          <w:tcPr>
            <w:tcW w:w="1134" w:type="dxa"/>
            <w:shd w:val="clear" w:color="auto" w:fill="BFBFBF" w:themeFill="background1" w:themeFillShade="BF"/>
            <w:vAlign w:val="center"/>
          </w:tcPr>
          <w:p w14:paraId="472A36F0"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398A783E" w14:textId="77777777" w:rsidR="002574E0" w:rsidRPr="00E91E5A" w:rsidRDefault="002574E0" w:rsidP="00E234D8">
            <w:pPr>
              <w:pStyle w:val="afffc"/>
            </w:pPr>
            <w:r w:rsidRPr="00E91E5A">
              <w:rPr>
                <w:rFonts w:hint="eastAsia"/>
              </w:rPr>
              <w:t>障がい者支援課</w:t>
            </w:r>
          </w:p>
        </w:tc>
      </w:tr>
    </w:tbl>
    <w:p w14:paraId="2C8BC4EC" w14:textId="77777777" w:rsidR="002574E0" w:rsidRPr="00E91E5A" w:rsidRDefault="002574E0" w:rsidP="002574E0">
      <w:r w:rsidRPr="00E91E5A">
        <w:br w:type="page"/>
      </w:r>
    </w:p>
    <w:p w14:paraId="090E67AE"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2A28E2EE" w14:textId="77777777" w:rsidTr="00E234D8">
        <w:trPr>
          <w:trHeight w:val="340"/>
        </w:trPr>
        <w:tc>
          <w:tcPr>
            <w:tcW w:w="550" w:type="dxa"/>
            <w:shd w:val="clear" w:color="auto" w:fill="404040" w:themeFill="text1" w:themeFillTint="BF"/>
            <w:vAlign w:val="center"/>
          </w:tcPr>
          <w:p w14:paraId="08AC3ECE"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６</w:t>
            </w:r>
          </w:p>
        </w:tc>
        <w:tc>
          <w:tcPr>
            <w:tcW w:w="8250" w:type="dxa"/>
            <w:gridSpan w:val="4"/>
            <w:shd w:val="clear" w:color="auto" w:fill="D9D9D9" w:themeFill="background1" w:themeFillShade="D9"/>
            <w:vAlign w:val="center"/>
          </w:tcPr>
          <w:p w14:paraId="52F207FA" w14:textId="12B97B47" w:rsidR="002574E0" w:rsidRPr="00E91E5A" w:rsidRDefault="002574E0" w:rsidP="00A32BDB">
            <w:pPr>
              <w:pStyle w:val="afff0"/>
            </w:pPr>
            <w:r w:rsidRPr="00E91E5A">
              <w:rPr>
                <w:rFonts w:hAnsi="Century" w:hint="eastAsia"/>
                <w:b/>
                <w:color w:val="000000"/>
                <w:szCs w:val="24"/>
              </w:rPr>
              <w:t>地域生活支援拠点等の</w:t>
            </w:r>
            <w:r w:rsidR="00A32BDB" w:rsidRPr="006C7F72">
              <w:rPr>
                <w:rFonts w:hAnsi="Century" w:hint="eastAsia"/>
                <w:b/>
                <w:szCs w:val="24"/>
              </w:rPr>
              <w:t>整備</w:t>
            </w:r>
          </w:p>
        </w:tc>
      </w:tr>
      <w:tr w:rsidR="002574E0" w:rsidRPr="00E91E5A" w14:paraId="12D9E8F6" w14:textId="77777777" w:rsidTr="00E234D8">
        <w:trPr>
          <w:trHeight w:val="340"/>
        </w:trPr>
        <w:tc>
          <w:tcPr>
            <w:tcW w:w="8800" w:type="dxa"/>
            <w:gridSpan w:val="5"/>
            <w:tcMar>
              <w:top w:w="57" w:type="dxa"/>
              <w:bottom w:w="57" w:type="dxa"/>
            </w:tcMar>
            <w:vAlign w:val="center"/>
          </w:tcPr>
          <w:p w14:paraId="7D968785" w14:textId="2EFB7174" w:rsidR="002574E0" w:rsidRPr="00E91E5A" w:rsidRDefault="002574E0" w:rsidP="00E234D8">
            <w:pPr>
              <w:pStyle w:val="afffe"/>
            </w:pPr>
            <w:r w:rsidRPr="00E91E5A">
              <w:rPr>
                <w:rFonts w:hint="eastAsia"/>
              </w:rPr>
              <w:t>障がいのある人が住み慣れた自宅や地域で暮らし続けるため、相談支援、体験の機会・場の提供、緊急時や24時間体制の対応や受け入れ、担い手の専門性、地域の体制づくりなどの機能を備えた地域生活支援拠点等</w:t>
            </w:r>
            <w:r w:rsidR="005D10F2" w:rsidRPr="006C7F72">
              <w:rPr>
                <w:rFonts w:hint="eastAsia"/>
                <w:color w:val="auto"/>
              </w:rPr>
              <w:t>の整備</w:t>
            </w:r>
            <w:r w:rsidRPr="00E91E5A">
              <w:rPr>
                <w:rFonts w:hint="eastAsia"/>
              </w:rPr>
              <w:t>について検討します。</w:t>
            </w:r>
          </w:p>
        </w:tc>
      </w:tr>
      <w:tr w:rsidR="002574E0" w:rsidRPr="00E91E5A" w14:paraId="0BD419FD" w14:textId="77777777" w:rsidTr="00E234D8">
        <w:trPr>
          <w:trHeight w:val="340"/>
        </w:trPr>
        <w:tc>
          <w:tcPr>
            <w:tcW w:w="1021" w:type="dxa"/>
            <w:gridSpan w:val="2"/>
            <w:shd w:val="clear" w:color="auto" w:fill="BFBFBF" w:themeFill="background1" w:themeFillShade="BF"/>
            <w:vAlign w:val="center"/>
          </w:tcPr>
          <w:p w14:paraId="4CCAF1B8" w14:textId="77777777" w:rsidR="002574E0" w:rsidRPr="00E91E5A" w:rsidRDefault="002574E0" w:rsidP="00E234D8">
            <w:pPr>
              <w:pStyle w:val="102"/>
            </w:pPr>
            <w:r w:rsidRPr="00E91E5A">
              <w:rPr>
                <w:rFonts w:hint="eastAsia"/>
              </w:rPr>
              <w:t>方向性</w:t>
            </w:r>
          </w:p>
        </w:tc>
        <w:tc>
          <w:tcPr>
            <w:tcW w:w="1941" w:type="dxa"/>
            <w:vAlign w:val="center"/>
          </w:tcPr>
          <w:p w14:paraId="20A7FD35" w14:textId="5BE6A3B1" w:rsidR="002574E0" w:rsidRPr="00E91E5A" w:rsidRDefault="00E941D6" w:rsidP="00E234D8">
            <w:pPr>
              <w:pStyle w:val="afffd"/>
            </w:pPr>
            <w:r w:rsidRPr="00E941D6">
              <w:rPr>
                <w:rFonts w:hint="eastAsia"/>
                <w:color w:val="000000" w:themeColor="text1"/>
              </w:rPr>
              <w:t>継続</w:t>
            </w:r>
          </w:p>
        </w:tc>
        <w:tc>
          <w:tcPr>
            <w:tcW w:w="1134" w:type="dxa"/>
            <w:shd w:val="clear" w:color="auto" w:fill="BFBFBF" w:themeFill="background1" w:themeFillShade="BF"/>
            <w:vAlign w:val="center"/>
          </w:tcPr>
          <w:p w14:paraId="67A99A2A"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708C3B22" w14:textId="77777777" w:rsidR="002574E0" w:rsidRPr="00E91E5A" w:rsidRDefault="002574E0" w:rsidP="00E234D8">
            <w:pPr>
              <w:pStyle w:val="afffc"/>
            </w:pPr>
            <w:r w:rsidRPr="00E91E5A">
              <w:rPr>
                <w:rFonts w:hint="eastAsia"/>
              </w:rPr>
              <w:t>障がい者支援課</w:t>
            </w:r>
          </w:p>
          <w:p w14:paraId="4EC58D8C" w14:textId="77777777" w:rsidR="002574E0" w:rsidRPr="00E91E5A" w:rsidRDefault="002574E0" w:rsidP="00E234D8">
            <w:pPr>
              <w:pStyle w:val="afffc"/>
            </w:pPr>
            <w:r w:rsidRPr="00E91E5A">
              <w:rPr>
                <w:rFonts w:hint="eastAsia"/>
              </w:rPr>
              <w:t>地域自立支援協議会</w:t>
            </w:r>
          </w:p>
        </w:tc>
      </w:tr>
    </w:tbl>
    <w:p w14:paraId="62F5C87D" w14:textId="77777777" w:rsidR="002574E0" w:rsidRPr="00E91E5A" w:rsidRDefault="002574E0" w:rsidP="002574E0">
      <w:pPr>
        <w:rPr>
          <w:rFonts w:hAnsi="Century" w:cs="Times New Roman"/>
          <w:color w:val="000000"/>
          <w:sz w:val="24"/>
          <w:szCs w:val="24"/>
        </w:rPr>
      </w:pPr>
    </w:p>
    <w:p w14:paraId="0A194B7D" w14:textId="77777777" w:rsidR="002574E0" w:rsidRPr="00E91E5A" w:rsidRDefault="002574E0" w:rsidP="002574E0"/>
    <w:p w14:paraId="0771B95B" w14:textId="77777777" w:rsidR="002574E0" w:rsidRPr="00E91E5A" w:rsidRDefault="002574E0" w:rsidP="002574E0">
      <w:pPr>
        <w:pStyle w:val="afffb"/>
        <w:spacing w:after="72"/>
        <w:ind w:left="227"/>
      </w:pPr>
      <w:r w:rsidRPr="00E91E5A">
        <w:rPr>
          <w:rFonts w:hint="eastAsia"/>
        </w:rPr>
        <w:t>６　移動に関する支援</w:t>
      </w:r>
    </w:p>
    <w:p w14:paraId="30E07B5A" w14:textId="77777777" w:rsidR="002574E0" w:rsidRPr="00E91E5A" w:rsidRDefault="002574E0" w:rsidP="002574E0">
      <w:pPr>
        <w:pStyle w:val="a8"/>
        <w:ind w:left="227" w:firstLine="247"/>
      </w:pPr>
      <w:r w:rsidRPr="00E91E5A">
        <w:rPr>
          <w:rFonts w:hint="eastAsia"/>
        </w:rPr>
        <w:t>障がいのある人が地域生活や社会活動の中で必要な移動手段を確保できるように、移動支援や移動にかかる費用の助成等のサービスを提供します。</w:t>
      </w:r>
    </w:p>
    <w:p w14:paraId="2EE8F461" w14:textId="77777777" w:rsidR="002574E0" w:rsidRPr="00E91E5A" w:rsidRDefault="002574E0" w:rsidP="002574E0"/>
    <w:p w14:paraId="39F3E80F" w14:textId="77777777" w:rsidR="002574E0" w:rsidRPr="00E91E5A" w:rsidRDefault="002574E0" w:rsidP="002574E0">
      <w:pPr>
        <w:pStyle w:val="3"/>
        <w:spacing w:after="72"/>
        <w:ind w:left="380" w:hanging="267"/>
      </w:pPr>
      <w:r w:rsidRPr="00E91E5A">
        <w:rPr>
          <w:rFonts w:hint="eastAsia"/>
        </w:rPr>
        <w:t>＜施策＞</w:t>
      </w: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0D8B4B0D" w14:textId="77777777" w:rsidTr="00E234D8">
        <w:trPr>
          <w:trHeight w:val="340"/>
        </w:trPr>
        <w:tc>
          <w:tcPr>
            <w:tcW w:w="550" w:type="dxa"/>
            <w:shd w:val="clear" w:color="auto" w:fill="404040" w:themeFill="text1" w:themeFillTint="BF"/>
            <w:vAlign w:val="center"/>
          </w:tcPr>
          <w:p w14:paraId="5D1A517A"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１</w:t>
            </w:r>
          </w:p>
        </w:tc>
        <w:tc>
          <w:tcPr>
            <w:tcW w:w="8250" w:type="dxa"/>
            <w:gridSpan w:val="4"/>
            <w:shd w:val="clear" w:color="auto" w:fill="D9D9D9" w:themeFill="background1" w:themeFillShade="D9"/>
            <w:vAlign w:val="center"/>
          </w:tcPr>
          <w:p w14:paraId="55B4A0D7"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移動支援事業（個別移動支援）</w:t>
            </w:r>
          </w:p>
        </w:tc>
      </w:tr>
      <w:tr w:rsidR="002574E0" w:rsidRPr="00E91E5A" w14:paraId="07B0FF42" w14:textId="77777777" w:rsidTr="00E234D8">
        <w:trPr>
          <w:trHeight w:val="340"/>
        </w:trPr>
        <w:tc>
          <w:tcPr>
            <w:tcW w:w="8800" w:type="dxa"/>
            <w:gridSpan w:val="5"/>
            <w:tcMar>
              <w:top w:w="57" w:type="dxa"/>
              <w:bottom w:w="57" w:type="dxa"/>
            </w:tcMar>
            <w:vAlign w:val="center"/>
          </w:tcPr>
          <w:p w14:paraId="33CAD743" w14:textId="77777777" w:rsidR="002574E0" w:rsidRPr="00E91E5A" w:rsidRDefault="002574E0" w:rsidP="00E234D8">
            <w:pPr>
              <w:pStyle w:val="afffe"/>
            </w:pPr>
            <w:r w:rsidRPr="00E91E5A">
              <w:rPr>
                <w:rFonts w:hint="eastAsia"/>
              </w:rPr>
              <w:t>屋外での移動が困難な障がい者・児が、自立した地域生活と社会参加を実現できるように、外出のための移動を支援します。</w:t>
            </w:r>
          </w:p>
        </w:tc>
      </w:tr>
      <w:tr w:rsidR="002574E0" w:rsidRPr="00E91E5A" w14:paraId="5F483D7F" w14:textId="77777777" w:rsidTr="00E234D8">
        <w:trPr>
          <w:trHeight w:val="340"/>
        </w:trPr>
        <w:tc>
          <w:tcPr>
            <w:tcW w:w="1021" w:type="dxa"/>
            <w:gridSpan w:val="2"/>
            <w:shd w:val="clear" w:color="auto" w:fill="BFBFBF" w:themeFill="background1" w:themeFillShade="BF"/>
            <w:vAlign w:val="center"/>
          </w:tcPr>
          <w:p w14:paraId="2C3D3941" w14:textId="77777777" w:rsidR="002574E0" w:rsidRPr="00E91E5A" w:rsidRDefault="002574E0" w:rsidP="00E234D8">
            <w:pPr>
              <w:pStyle w:val="102"/>
            </w:pPr>
            <w:r w:rsidRPr="00E91E5A">
              <w:rPr>
                <w:rFonts w:hint="eastAsia"/>
              </w:rPr>
              <w:t>方向性</w:t>
            </w:r>
          </w:p>
        </w:tc>
        <w:tc>
          <w:tcPr>
            <w:tcW w:w="1941" w:type="dxa"/>
            <w:vAlign w:val="center"/>
          </w:tcPr>
          <w:p w14:paraId="43CA47E2" w14:textId="77777777" w:rsidR="002574E0" w:rsidRPr="00E91E5A" w:rsidRDefault="002574E0" w:rsidP="00E234D8">
            <w:pPr>
              <w:pStyle w:val="afffd"/>
            </w:pPr>
            <w:r w:rsidRPr="00E91E5A">
              <w:rPr>
                <w:rFonts w:hint="eastAsia"/>
                <w:color w:val="000000" w:themeColor="text1"/>
              </w:rPr>
              <w:t>充実</w:t>
            </w:r>
          </w:p>
        </w:tc>
        <w:tc>
          <w:tcPr>
            <w:tcW w:w="1134" w:type="dxa"/>
            <w:shd w:val="clear" w:color="auto" w:fill="BFBFBF" w:themeFill="background1" w:themeFillShade="BF"/>
            <w:vAlign w:val="center"/>
          </w:tcPr>
          <w:p w14:paraId="423477B4"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71E0FC9E" w14:textId="77777777" w:rsidR="002574E0" w:rsidRPr="00E91E5A" w:rsidRDefault="002574E0" w:rsidP="00E234D8">
            <w:pPr>
              <w:pStyle w:val="afffc"/>
            </w:pPr>
            <w:r w:rsidRPr="00E91E5A">
              <w:rPr>
                <w:rFonts w:hint="eastAsia"/>
              </w:rPr>
              <w:t>障がい者支援課</w:t>
            </w:r>
          </w:p>
        </w:tc>
      </w:tr>
    </w:tbl>
    <w:p w14:paraId="716C13F7" w14:textId="77777777" w:rsidR="002574E0" w:rsidRPr="00E91E5A" w:rsidRDefault="002574E0" w:rsidP="002574E0">
      <w:pPr>
        <w:rPr>
          <w:rFonts w:hAnsi="Century" w:cs="Times New Roman"/>
          <w:color w:val="000000"/>
          <w:sz w:val="24"/>
          <w:szCs w:val="24"/>
        </w:rPr>
      </w:pP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45B61A8E" w14:textId="77777777" w:rsidTr="00E234D8">
        <w:trPr>
          <w:trHeight w:val="340"/>
        </w:trPr>
        <w:tc>
          <w:tcPr>
            <w:tcW w:w="550" w:type="dxa"/>
            <w:shd w:val="clear" w:color="auto" w:fill="404040" w:themeFill="text1" w:themeFillTint="BF"/>
            <w:vAlign w:val="center"/>
          </w:tcPr>
          <w:p w14:paraId="5A46DAF9"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２</w:t>
            </w:r>
          </w:p>
        </w:tc>
        <w:tc>
          <w:tcPr>
            <w:tcW w:w="8250" w:type="dxa"/>
            <w:gridSpan w:val="4"/>
            <w:shd w:val="clear" w:color="auto" w:fill="D9D9D9" w:themeFill="background1" w:themeFillShade="D9"/>
            <w:vAlign w:val="center"/>
          </w:tcPr>
          <w:p w14:paraId="6B4B6031"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移動支援事業（車両移送事業）</w:t>
            </w:r>
          </w:p>
        </w:tc>
      </w:tr>
      <w:tr w:rsidR="002574E0" w:rsidRPr="00E91E5A" w14:paraId="1CEB735F" w14:textId="77777777" w:rsidTr="00E234D8">
        <w:trPr>
          <w:trHeight w:val="340"/>
        </w:trPr>
        <w:tc>
          <w:tcPr>
            <w:tcW w:w="8800" w:type="dxa"/>
            <w:gridSpan w:val="5"/>
            <w:tcMar>
              <w:top w:w="57" w:type="dxa"/>
              <w:bottom w:w="57" w:type="dxa"/>
            </w:tcMar>
            <w:vAlign w:val="center"/>
          </w:tcPr>
          <w:p w14:paraId="7625A302" w14:textId="77777777" w:rsidR="002574E0" w:rsidRPr="00E91E5A" w:rsidRDefault="002574E0" w:rsidP="00E234D8">
            <w:pPr>
              <w:pStyle w:val="afffe"/>
            </w:pPr>
            <w:r w:rsidRPr="00E91E5A">
              <w:rPr>
                <w:rFonts w:hint="eastAsia"/>
              </w:rPr>
              <w:t>障害者福祉センター、あおぞら福祉センター、緑成会整育園を利用するときに、車両移送による移動支援を行います。</w:t>
            </w:r>
          </w:p>
        </w:tc>
      </w:tr>
      <w:tr w:rsidR="002574E0" w:rsidRPr="00E91E5A" w14:paraId="3F05CCC1" w14:textId="77777777" w:rsidTr="00E234D8">
        <w:trPr>
          <w:trHeight w:val="340"/>
        </w:trPr>
        <w:tc>
          <w:tcPr>
            <w:tcW w:w="1021" w:type="dxa"/>
            <w:gridSpan w:val="2"/>
            <w:shd w:val="clear" w:color="auto" w:fill="BFBFBF" w:themeFill="background1" w:themeFillShade="BF"/>
            <w:vAlign w:val="center"/>
          </w:tcPr>
          <w:p w14:paraId="0FB5CFDE" w14:textId="77777777" w:rsidR="002574E0" w:rsidRPr="00E91E5A" w:rsidRDefault="002574E0" w:rsidP="00E234D8">
            <w:pPr>
              <w:pStyle w:val="102"/>
            </w:pPr>
            <w:r w:rsidRPr="00E91E5A">
              <w:rPr>
                <w:rFonts w:hint="eastAsia"/>
              </w:rPr>
              <w:t>方向性</w:t>
            </w:r>
          </w:p>
        </w:tc>
        <w:tc>
          <w:tcPr>
            <w:tcW w:w="1941" w:type="dxa"/>
            <w:vAlign w:val="center"/>
          </w:tcPr>
          <w:p w14:paraId="4CF42EA5"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4EAE5638"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112E79DD" w14:textId="77777777" w:rsidR="002574E0" w:rsidRPr="00E91E5A" w:rsidRDefault="002574E0" w:rsidP="00E234D8">
            <w:pPr>
              <w:pStyle w:val="afffc"/>
            </w:pPr>
            <w:r w:rsidRPr="00E91E5A">
              <w:rPr>
                <w:rFonts w:hint="eastAsia"/>
              </w:rPr>
              <w:t>障がい者支援課</w:t>
            </w:r>
          </w:p>
        </w:tc>
      </w:tr>
    </w:tbl>
    <w:p w14:paraId="5C8CEE2A"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7B27566A" w14:textId="77777777" w:rsidTr="00E234D8">
        <w:trPr>
          <w:trHeight w:val="340"/>
        </w:trPr>
        <w:tc>
          <w:tcPr>
            <w:tcW w:w="550" w:type="dxa"/>
            <w:shd w:val="clear" w:color="auto" w:fill="404040" w:themeFill="text1" w:themeFillTint="BF"/>
            <w:vAlign w:val="center"/>
          </w:tcPr>
          <w:p w14:paraId="2599AA3C"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３</w:t>
            </w:r>
          </w:p>
        </w:tc>
        <w:tc>
          <w:tcPr>
            <w:tcW w:w="8250" w:type="dxa"/>
            <w:gridSpan w:val="4"/>
            <w:shd w:val="clear" w:color="auto" w:fill="D9D9D9" w:themeFill="background1" w:themeFillShade="D9"/>
            <w:vAlign w:val="center"/>
          </w:tcPr>
          <w:p w14:paraId="132485A2"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重度脳性まひ者介護人派遣</w:t>
            </w:r>
          </w:p>
        </w:tc>
      </w:tr>
      <w:tr w:rsidR="002574E0" w:rsidRPr="00E91E5A" w14:paraId="22ACEDCC" w14:textId="77777777" w:rsidTr="00E234D8">
        <w:trPr>
          <w:trHeight w:val="340"/>
        </w:trPr>
        <w:tc>
          <w:tcPr>
            <w:tcW w:w="8800" w:type="dxa"/>
            <w:gridSpan w:val="5"/>
            <w:tcMar>
              <w:top w:w="57" w:type="dxa"/>
              <w:bottom w:w="57" w:type="dxa"/>
            </w:tcMar>
            <w:vAlign w:val="center"/>
          </w:tcPr>
          <w:p w14:paraId="2F2B140C" w14:textId="77777777" w:rsidR="002574E0" w:rsidRPr="00E91E5A" w:rsidRDefault="002574E0" w:rsidP="00E234D8">
            <w:pPr>
              <w:pStyle w:val="afffe"/>
            </w:pPr>
            <w:r w:rsidRPr="00E91E5A">
              <w:rPr>
                <w:rFonts w:hint="eastAsia"/>
              </w:rPr>
              <w:t>20歳以上の身体障がい１級の脳性まひ者で、単独で屋外活動をすることが困難な方に介護人を派遣し、屋外への手引きや同行、その他必要な用務を行います。</w:t>
            </w:r>
          </w:p>
        </w:tc>
      </w:tr>
      <w:tr w:rsidR="002574E0" w:rsidRPr="00E91E5A" w14:paraId="2844C5BB" w14:textId="77777777" w:rsidTr="00E234D8">
        <w:trPr>
          <w:trHeight w:val="340"/>
        </w:trPr>
        <w:tc>
          <w:tcPr>
            <w:tcW w:w="1021" w:type="dxa"/>
            <w:gridSpan w:val="2"/>
            <w:shd w:val="clear" w:color="auto" w:fill="BFBFBF" w:themeFill="background1" w:themeFillShade="BF"/>
            <w:vAlign w:val="center"/>
          </w:tcPr>
          <w:p w14:paraId="5F2B71FD" w14:textId="77777777" w:rsidR="002574E0" w:rsidRPr="00E91E5A" w:rsidRDefault="002574E0" w:rsidP="00E234D8">
            <w:pPr>
              <w:pStyle w:val="102"/>
            </w:pPr>
            <w:r w:rsidRPr="00E91E5A">
              <w:rPr>
                <w:rFonts w:hint="eastAsia"/>
              </w:rPr>
              <w:t>方向性</w:t>
            </w:r>
          </w:p>
        </w:tc>
        <w:tc>
          <w:tcPr>
            <w:tcW w:w="1941" w:type="dxa"/>
            <w:vAlign w:val="center"/>
          </w:tcPr>
          <w:p w14:paraId="20C0F0AC"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24DDB055"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67C2690B" w14:textId="77777777" w:rsidR="002574E0" w:rsidRPr="00E91E5A" w:rsidRDefault="002574E0" w:rsidP="00E234D8">
            <w:pPr>
              <w:pStyle w:val="afffc"/>
            </w:pPr>
            <w:r w:rsidRPr="00E91E5A">
              <w:rPr>
                <w:rFonts w:hint="eastAsia"/>
              </w:rPr>
              <w:t>障がい者支援課</w:t>
            </w:r>
          </w:p>
        </w:tc>
      </w:tr>
    </w:tbl>
    <w:p w14:paraId="71625EA3"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12424E67" w14:textId="77777777" w:rsidTr="00E234D8">
        <w:trPr>
          <w:trHeight w:val="340"/>
        </w:trPr>
        <w:tc>
          <w:tcPr>
            <w:tcW w:w="550" w:type="dxa"/>
            <w:shd w:val="clear" w:color="auto" w:fill="404040" w:themeFill="text1" w:themeFillTint="BF"/>
            <w:vAlign w:val="center"/>
          </w:tcPr>
          <w:p w14:paraId="65D58CE5"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４</w:t>
            </w:r>
          </w:p>
        </w:tc>
        <w:tc>
          <w:tcPr>
            <w:tcW w:w="8250" w:type="dxa"/>
            <w:gridSpan w:val="4"/>
            <w:shd w:val="clear" w:color="auto" w:fill="D9D9D9" w:themeFill="background1" w:themeFillShade="D9"/>
            <w:vAlign w:val="center"/>
          </w:tcPr>
          <w:p w14:paraId="4C8B2CCB"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心身障害者ガソリン費補助</w:t>
            </w:r>
          </w:p>
        </w:tc>
      </w:tr>
      <w:tr w:rsidR="002574E0" w:rsidRPr="00E91E5A" w14:paraId="1C3884F4" w14:textId="77777777" w:rsidTr="00E234D8">
        <w:trPr>
          <w:trHeight w:val="340"/>
        </w:trPr>
        <w:tc>
          <w:tcPr>
            <w:tcW w:w="8800" w:type="dxa"/>
            <w:gridSpan w:val="5"/>
            <w:tcMar>
              <w:top w:w="57" w:type="dxa"/>
              <w:bottom w:w="57" w:type="dxa"/>
            </w:tcMar>
            <w:vAlign w:val="center"/>
          </w:tcPr>
          <w:p w14:paraId="14C6730D" w14:textId="77777777" w:rsidR="002574E0" w:rsidRPr="00E91E5A" w:rsidRDefault="002574E0" w:rsidP="00E234D8">
            <w:pPr>
              <w:pStyle w:val="afffe"/>
            </w:pPr>
            <w:r w:rsidRPr="00E91E5A">
              <w:rPr>
                <w:rFonts w:hint="eastAsia"/>
              </w:rPr>
              <w:t>在宅の心身障がい者・児が、日常生活のために使用する自動車のガソリン費の税額分を補助します。</w:t>
            </w:r>
          </w:p>
        </w:tc>
      </w:tr>
      <w:tr w:rsidR="002574E0" w:rsidRPr="00E91E5A" w14:paraId="40155A90" w14:textId="77777777" w:rsidTr="00E234D8">
        <w:trPr>
          <w:trHeight w:val="340"/>
        </w:trPr>
        <w:tc>
          <w:tcPr>
            <w:tcW w:w="1021" w:type="dxa"/>
            <w:gridSpan w:val="2"/>
            <w:shd w:val="clear" w:color="auto" w:fill="BFBFBF" w:themeFill="background1" w:themeFillShade="BF"/>
            <w:vAlign w:val="center"/>
          </w:tcPr>
          <w:p w14:paraId="3F514634" w14:textId="77777777" w:rsidR="002574E0" w:rsidRPr="00E91E5A" w:rsidRDefault="002574E0" w:rsidP="00E234D8">
            <w:pPr>
              <w:pStyle w:val="102"/>
            </w:pPr>
            <w:r w:rsidRPr="00E91E5A">
              <w:rPr>
                <w:rFonts w:hint="eastAsia"/>
              </w:rPr>
              <w:t>方向性</w:t>
            </w:r>
          </w:p>
        </w:tc>
        <w:tc>
          <w:tcPr>
            <w:tcW w:w="1941" w:type="dxa"/>
            <w:vAlign w:val="center"/>
          </w:tcPr>
          <w:p w14:paraId="2BFF1042"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731F85DF"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1B5FAA4F" w14:textId="77777777" w:rsidR="002574E0" w:rsidRPr="00E91E5A" w:rsidRDefault="002574E0" w:rsidP="00E234D8">
            <w:pPr>
              <w:pStyle w:val="afffc"/>
            </w:pPr>
            <w:r w:rsidRPr="00E91E5A">
              <w:rPr>
                <w:rFonts w:hint="eastAsia"/>
              </w:rPr>
              <w:t>障がい者支援課</w:t>
            </w:r>
          </w:p>
        </w:tc>
      </w:tr>
    </w:tbl>
    <w:p w14:paraId="0E401331" w14:textId="77777777" w:rsidR="002574E0" w:rsidRPr="00E91E5A" w:rsidRDefault="002574E0" w:rsidP="002574E0">
      <w:pPr>
        <w:rPr>
          <w:rFonts w:hAnsi="Century" w:cs="Times New Roman"/>
          <w:color w:val="000000"/>
          <w:sz w:val="24"/>
          <w:szCs w:val="24"/>
        </w:rPr>
      </w:pPr>
      <w:r w:rsidRPr="00E91E5A">
        <w:rPr>
          <w:rFonts w:hAnsi="Century" w:cs="Times New Roman"/>
          <w:color w:val="000000"/>
          <w:sz w:val="24"/>
          <w:szCs w:val="24"/>
        </w:rPr>
        <w:br w:type="page"/>
      </w:r>
    </w:p>
    <w:p w14:paraId="4B2D0036" w14:textId="77777777" w:rsidR="002574E0" w:rsidRPr="00E91E5A" w:rsidRDefault="002574E0" w:rsidP="002574E0">
      <w:pPr>
        <w:rPr>
          <w:rFonts w:hAnsi="Century" w:cs="Times New Roman"/>
          <w:color w:val="000000"/>
          <w:sz w:val="24"/>
          <w:szCs w:val="24"/>
        </w:rPr>
      </w:pP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554CB4B3" w14:textId="77777777" w:rsidTr="00E234D8">
        <w:trPr>
          <w:trHeight w:val="340"/>
        </w:trPr>
        <w:tc>
          <w:tcPr>
            <w:tcW w:w="550" w:type="dxa"/>
            <w:shd w:val="clear" w:color="auto" w:fill="404040" w:themeFill="text1" w:themeFillTint="BF"/>
            <w:vAlign w:val="center"/>
          </w:tcPr>
          <w:p w14:paraId="186E076A"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５</w:t>
            </w:r>
          </w:p>
        </w:tc>
        <w:tc>
          <w:tcPr>
            <w:tcW w:w="8250" w:type="dxa"/>
            <w:gridSpan w:val="4"/>
            <w:shd w:val="clear" w:color="auto" w:fill="D9D9D9" w:themeFill="background1" w:themeFillShade="D9"/>
            <w:vAlign w:val="center"/>
          </w:tcPr>
          <w:p w14:paraId="501F2148"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福祉タクシー利用料金補助</w:t>
            </w:r>
          </w:p>
        </w:tc>
      </w:tr>
      <w:tr w:rsidR="002574E0" w:rsidRPr="00E91E5A" w14:paraId="6806FDE8" w14:textId="77777777" w:rsidTr="00E234D8">
        <w:trPr>
          <w:trHeight w:val="340"/>
        </w:trPr>
        <w:tc>
          <w:tcPr>
            <w:tcW w:w="8800" w:type="dxa"/>
            <w:gridSpan w:val="5"/>
            <w:tcMar>
              <w:top w:w="57" w:type="dxa"/>
              <w:bottom w:w="57" w:type="dxa"/>
            </w:tcMar>
            <w:vAlign w:val="center"/>
          </w:tcPr>
          <w:p w14:paraId="7ABD264B" w14:textId="77777777" w:rsidR="002574E0" w:rsidRPr="00E91E5A" w:rsidRDefault="002574E0" w:rsidP="00E234D8">
            <w:pPr>
              <w:pStyle w:val="afffe"/>
            </w:pPr>
            <w:r w:rsidRPr="00E91E5A">
              <w:rPr>
                <w:rFonts w:hint="eastAsia"/>
              </w:rPr>
              <w:t>心身障がい者・児がタクシーを利用したとき、その料金の一部を補助します。</w:t>
            </w:r>
          </w:p>
          <w:p w14:paraId="45730155" w14:textId="77777777" w:rsidR="002574E0" w:rsidRPr="00E91E5A" w:rsidRDefault="002574E0" w:rsidP="00E234D8">
            <w:pPr>
              <w:pStyle w:val="afffe"/>
            </w:pPr>
            <w:r w:rsidRPr="00E91E5A">
              <w:rPr>
                <w:rFonts w:hint="eastAsia"/>
              </w:rPr>
              <w:t>（「心身障がい者ガソリン費補助」との併給はできません。）</w:t>
            </w:r>
          </w:p>
        </w:tc>
      </w:tr>
      <w:tr w:rsidR="002574E0" w:rsidRPr="00E91E5A" w14:paraId="0A70AB85" w14:textId="77777777" w:rsidTr="00E234D8">
        <w:trPr>
          <w:trHeight w:val="340"/>
        </w:trPr>
        <w:tc>
          <w:tcPr>
            <w:tcW w:w="1021" w:type="dxa"/>
            <w:gridSpan w:val="2"/>
            <w:shd w:val="clear" w:color="auto" w:fill="BFBFBF" w:themeFill="background1" w:themeFillShade="BF"/>
            <w:vAlign w:val="center"/>
          </w:tcPr>
          <w:p w14:paraId="6F4799ED" w14:textId="77777777" w:rsidR="002574E0" w:rsidRPr="00E91E5A" w:rsidRDefault="002574E0" w:rsidP="00E234D8">
            <w:pPr>
              <w:pStyle w:val="102"/>
            </w:pPr>
            <w:r w:rsidRPr="00E91E5A">
              <w:rPr>
                <w:rFonts w:hint="eastAsia"/>
              </w:rPr>
              <w:t>方向性</w:t>
            </w:r>
          </w:p>
        </w:tc>
        <w:tc>
          <w:tcPr>
            <w:tcW w:w="1941" w:type="dxa"/>
            <w:vAlign w:val="center"/>
          </w:tcPr>
          <w:p w14:paraId="28E90179"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0DEA59D9"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728599F8" w14:textId="77777777" w:rsidR="002574E0" w:rsidRPr="00E91E5A" w:rsidRDefault="002574E0" w:rsidP="00E234D8">
            <w:pPr>
              <w:pStyle w:val="afffc"/>
            </w:pPr>
            <w:r w:rsidRPr="00E91E5A">
              <w:rPr>
                <w:rFonts w:hint="eastAsia"/>
              </w:rPr>
              <w:t>障がい者支援課</w:t>
            </w:r>
          </w:p>
        </w:tc>
      </w:tr>
    </w:tbl>
    <w:p w14:paraId="1F70BA80"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60464688" w14:textId="77777777" w:rsidTr="00E234D8">
        <w:trPr>
          <w:trHeight w:val="340"/>
        </w:trPr>
        <w:tc>
          <w:tcPr>
            <w:tcW w:w="550" w:type="dxa"/>
            <w:shd w:val="clear" w:color="auto" w:fill="404040" w:themeFill="text1" w:themeFillTint="BF"/>
            <w:vAlign w:val="center"/>
          </w:tcPr>
          <w:p w14:paraId="42AF8848"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６</w:t>
            </w:r>
          </w:p>
        </w:tc>
        <w:tc>
          <w:tcPr>
            <w:tcW w:w="8250" w:type="dxa"/>
            <w:gridSpan w:val="4"/>
            <w:shd w:val="clear" w:color="auto" w:fill="D9D9D9" w:themeFill="background1" w:themeFillShade="D9"/>
            <w:vAlign w:val="center"/>
          </w:tcPr>
          <w:p w14:paraId="630C0C71"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福祉バス（リフト付き）の運行</w:t>
            </w:r>
          </w:p>
        </w:tc>
      </w:tr>
      <w:tr w:rsidR="002574E0" w:rsidRPr="00E91E5A" w14:paraId="19BF90CD" w14:textId="77777777" w:rsidTr="00E234D8">
        <w:trPr>
          <w:trHeight w:val="340"/>
        </w:trPr>
        <w:tc>
          <w:tcPr>
            <w:tcW w:w="8800" w:type="dxa"/>
            <w:gridSpan w:val="5"/>
            <w:tcMar>
              <w:top w:w="57" w:type="dxa"/>
              <w:bottom w:w="57" w:type="dxa"/>
            </w:tcMar>
            <w:vAlign w:val="center"/>
          </w:tcPr>
          <w:p w14:paraId="030CB670" w14:textId="77777777" w:rsidR="002574E0" w:rsidRPr="00E91E5A" w:rsidRDefault="002574E0" w:rsidP="00E234D8">
            <w:pPr>
              <w:pStyle w:val="afffe"/>
            </w:pPr>
            <w:r w:rsidRPr="00E91E5A">
              <w:rPr>
                <w:rFonts w:hint="eastAsia"/>
              </w:rPr>
              <w:t>車椅子を使用しなければ移動が困難な障がいのある人のために、車椅子のまま乗れる福祉バスを運行します。（利用者に付き添う人の乗車も可能です。）</w:t>
            </w:r>
          </w:p>
        </w:tc>
      </w:tr>
      <w:tr w:rsidR="002574E0" w:rsidRPr="00E91E5A" w14:paraId="76161471" w14:textId="77777777" w:rsidTr="00E234D8">
        <w:trPr>
          <w:trHeight w:val="340"/>
        </w:trPr>
        <w:tc>
          <w:tcPr>
            <w:tcW w:w="1021" w:type="dxa"/>
            <w:gridSpan w:val="2"/>
            <w:shd w:val="clear" w:color="auto" w:fill="BFBFBF" w:themeFill="background1" w:themeFillShade="BF"/>
            <w:vAlign w:val="center"/>
          </w:tcPr>
          <w:p w14:paraId="6522BF19" w14:textId="77777777" w:rsidR="002574E0" w:rsidRPr="00E91E5A" w:rsidRDefault="002574E0" w:rsidP="00E234D8">
            <w:pPr>
              <w:pStyle w:val="102"/>
            </w:pPr>
            <w:r w:rsidRPr="00E91E5A">
              <w:rPr>
                <w:rFonts w:hint="eastAsia"/>
              </w:rPr>
              <w:t>方向性</w:t>
            </w:r>
          </w:p>
        </w:tc>
        <w:tc>
          <w:tcPr>
            <w:tcW w:w="1941" w:type="dxa"/>
            <w:vAlign w:val="center"/>
          </w:tcPr>
          <w:p w14:paraId="0109FC86"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77295D5E"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08EFE44D" w14:textId="77777777" w:rsidR="002574E0" w:rsidRPr="00E91E5A" w:rsidRDefault="002574E0" w:rsidP="00E234D8">
            <w:pPr>
              <w:pStyle w:val="afffc"/>
            </w:pPr>
            <w:r w:rsidRPr="00E91E5A">
              <w:rPr>
                <w:rFonts w:hint="eastAsia"/>
              </w:rPr>
              <w:t>障がい者支援課</w:t>
            </w:r>
          </w:p>
        </w:tc>
      </w:tr>
    </w:tbl>
    <w:p w14:paraId="481B3547"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7EEC4D1F" w14:textId="77777777" w:rsidTr="00E234D8">
        <w:trPr>
          <w:trHeight w:val="340"/>
        </w:trPr>
        <w:tc>
          <w:tcPr>
            <w:tcW w:w="550" w:type="dxa"/>
            <w:shd w:val="clear" w:color="auto" w:fill="404040" w:themeFill="text1" w:themeFillTint="BF"/>
            <w:vAlign w:val="center"/>
          </w:tcPr>
          <w:p w14:paraId="56D7B2F1"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７</w:t>
            </w:r>
          </w:p>
        </w:tc>
        <w:tc>
          <w:tcPr>
            <w:tcW w:w="8250" w:type="dxa"/>
            <w:gridSpan w:val="4"/>
            <w:shd w:val="clear" w:color="auto" w:fill="D9D9D9" w:themeFill="background1" w:themeFillShade="D9"/>
            <w:vAlign w:val="center"/>
          </w:tcPr>
          <w:p w14:paraId="2BF8B2B3"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福祉有償運送運営協議会運営事業</w:t>
            </w:r>
          </w:p>
        </w:tc>
      </w:tr>
      <w:tr w:rsidR="002574E0" w:rsidRPr="00E91E5A" w14:paraId="1F66E165" w14:textId="77777777" w:rsidTr="00E234D8">
        <w:trPr>
          <w:trHeight w:val="340"/>
        </w:trPr>
        <w:tc>
          <w:tcPr>
            <w:tcW w:w="8800" w:type="dxa"/>
            <w:gridSpan w:val="5"/>
            <w:tcMar>
              <w:top w:w="57" w:type="dxa"/>
              <w:bottom w:w="57" w:type="dxa"/>
            </w:tcMar>
            <w:vAlign w:val="center"/>
          </w:tcPr>
          <w:p w14:paraId="4A57A522" w14:textId="77777777" w:rsidR="002574E0" w:rsidRPr="00E91E5A" w:rsidRDefault="002574E0" w:rsidP="00E234D8">
            <w:pPr>
              <w:pStyle w:val="afffe"/>
            </w:pPr>
            <w:r w:rsidRPr="00E91E5A">
              <w:rPr>
                <w:rFonts w:hint="eastAsia"/>
              </w:rPr>
              <w:t>福祉有償運送事業を実施しているＮＰＯ法人等に、必要な指導、助言を行い、移動制約者の旅客運送を確保します。</w:t>
            </w:r>
          </w:p>
        </w:tc>
      </w:tr>
      <w:tr w:rsidR="002574E0" w:rsidRPr="00E91E5A" w14:paraId="112BFF9E" w14:textId="77777777" w:rsidTr="00E234D8">
        <w:trPr>
          <w:trHeight w:val="340"/>
        </w:trPr>
        <w:tc>
          <w:tcPr>
            <w:tcW w:w="1021" w:type="dxa"/>
            <w:gridSpan w:val="2"/>
            <w:shd w:val="clear" w:color="auto" w:fill="BFBFBF" w:themeFill="background1" w:themeFillShade="BF"/>
            <w:vAlign w:val="center"/>
          </w:tcPr>
          <w:p w14:paraId="48E1A394" w14:textId="77777777" w:rsidR="002574E0" w:rsidRPr="00E91E5A" w:rsidRDefault="002574E0" w:rsidP="00E234D8">
            <w:pPr>
              <w:pStyle w:val="102"/>
            </w:pPr>
            <w:r w:rsidRPr="00E91E5A">
              <w:rPr>
                <w:rFonts w:hint="eastAsia"/>
              </w:rPr>
              <w:t>方向性</w:t>
            </w:r>
          </w:p>
        </w:tc>
        <w:tc>
          <w:tcPr>
            <w:tcW w:w="1941" w:type="dxa"/>
            <w:vAlign w:val="center"/>
          </w:tcPr>
          <w:p w14:paraId="134D2DF9" w14:textId="77777777" w:rsidR="002574E0" w:rsidRPr="00E91E5A" w:rsidRDefault="002574E0" w:rsidP="00E234D8">
            <w:pPr>
              <w:pStyle w:val="afffd"/>
              <w:rPr>
                <w:rFonts w:hAnsi="ＭＳ Ｐ明朝" w:cs="ＭＳ Ｐゴシック"/>
                <w:kern w:val="0"/>
                <w:szCs w:val="22"/>
                <w:shd w:val="clear" w:color="auto" w:fill="FBD4B4"/>
              </w:rPr>
            </w:pPr>
            <w:r w:rsidRPr="00E91E5A">
              <w:rPr>
                <w:rFonts w:hAnsi="ＭＳ Ｐ明朝" w:cs="ＭＳ Ｐゴシック" w:hint="eastAsia"/>
                <w:color w:val="000000" w:themeColor="text1"/>
                <w:kern w:val="0"/>
                <w:szCs w:val="22"/>
              </w:rPr>
              <w:t>継続</w:t>
            </w:r>
          </w:p>
        </w:tc>
        <w:tc>
          <w:tcPr>
            <w:tcW w:w="1134" w:type="dxa"/>
            <w:shd w:val="clear" w:color="auto" w:fill="BFBFBF" w:themeFill="background1" w:themeFillShade="BF"/>
            <w:vAlign w:val="center"/>
          </w:tcPr>
          <w:p w14:paraId="12E96EB2"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20484FD9" w14:textId="77777777" w:rsidR="002574E0" w:rsidRPr="00E91E5A" w:rsidRDefault="002574E0" w:rsidP="00E234D8">
            <w:pPr>
              <w:pStyle w:val="afffc"/>
              <w:rPr>
                <w:rFonts w:hAnsi="ＭＳ Ｐ明朝" w:cs="ＭＳ Ｐゴシック"/>
                <w:kern w:val="0"/>
              </w:rPr>
            </w:pPr>
            <w:r w:rsidRPr="00E91E5A">
              <w:rPr>
                <w:rFonts w:hAnsi="ＭＳ Ｐ明朝" w:cs="ＭＳ Ｐゴシック" w:hint="eastAsia"/>
                <w:kern w:val="0"/>
              </w:rPr>
              <w:t>生活支援課</w:t>
            </w:r>
          </w:p>
        </w:tc>
      </w:tr>
    </w:tbl>
    <w:p w14:paraId="5FFA0452" w14:textId="77777777" w:rsidR="002574E0" w:rsidRPr="00E91E5A" w:rsidRDefault="002574E0" w:rsidP="002574E0">
      <w:pPr>
        <w:rPr>
          <w:rFonts w:hAnsi="Century" w:cs="Times New Roman"/>
          <w:color w:val="000000"/>
          <w:sz w:val="24"/>
          <w:szCs w:val="24"/>
        </w:rPr>
      </w:pP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4E803031" w14:textId="77777777" w:rsidTr="00E234D8">
        <w:trPr>
          <w:trHeight w:val="340"/>
        </w:trPr>
        <w:tc>
          <w:tcPr>
            <w:tcW w:w="550" w:type="dxa"/>
            <w:shd w:val="clear" w:color="auto" w:fill="404040" w:themeFill="text1" w:themeFillTint="BF"/>
            <w:vAlign w:val="center"/>
          </w:tcPr>
          <w:p w14:paraId="1584B946"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８</w:t>
            </w:r>
          </w:p>
        </w:tc>
        <w:tc>
          <w:tcPr>
            <w:tcW w:w="8250" w:type="dxa"/>
            <w:gridSpan w:val="4"/>
            <w:shd w:val="clear" w:color="auto" w:fill="D9D9D9" w:themeFill="background1" w:themeFillShade="D9"/>
            <w:vAlign w:val="center"/>
          </w:tcPr>
          <w:p w14:paraId="1FC47318"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心身障害者運転免許取得費補助</w:t>
            </w:r>
          </w:p>
        </w:tc>
      </w:tr>
      <w:tr w:rsidR="002574E0" w:rsidRPr="00E91E5A" w14:paraId="074F9CD2" w14:textId="77777777" w:rsidTr="00E234D8">
        <w:trPr>
          <w:trHeight w:val="340"/>
        </w:trPr>
        <w:tc>
          <w:tcPr>
            <w:tcW w:w="8800" w:type="dxa"/>
            <w:gridSpan w:val="5"/>
            <w:tcMar>
              <w:top w:w="57" w:type="dxa"/>
              <w:bottom w:w="57" w:type="dxa"/>
            </w:tcMar>
            <w:vAlign w:val="center"/>
          </w:tcPr>
          <w:p w14:paraId="26C5A4CA" w14:textId="77777777" w:rsidR="002574E0" w:rsidRPr="00E91E5A" w:rsidRDefault="002574E0" w:rsidP="00E234D8">
            <w:pPr>
              <w:pStyle w:val="afffe"/>
            </w:pPr>
            <w:r w:rsidRPr="00E91E5A">
              <w:rPr>
                <w:rFonts w:hint="eastAsia"/>
              </w:rPr>
              <w:t>心身障がい者が運転免許を取得する際に要する費用の一部を補助します。</w:t>
            </w:r>
          </w:p>
        </w:tc>
      </w:tr>
      <w:tr w:rsidR="002574E0" w:rsidRPr="00E91E5A" w14:paraId="6413779E" w14:textId="77777777" w:rsidTr="00E234D8">
        <w:trPr>
          <w:trHeight w:val="340"/>
        </w:trPr>
        <w:tc>
          <w:tcPr>
            <w:tcW w:w="1021" w:type="dxa"/>
            <w:gridSpan w:val="2"/>
            <w:shd w:val="clear" w:color="auto" w:fill="BFBFBF" w:themeFill="background1" w:themeFillShade="BF"/>
            <w:vAlign w:val="center"/>
          </w:tcPr>
          <w:p w14:paraId="143FEA0D" w14:textId="77777777" w:rsidR="002574E0" w:rsidRPr="00E91E5A" w:rsidRDefault="002574E0" w:rsidP="00E234D8">
            <w:pPr>
              <w:pStyle w:val="102"/>
            </w:pPr>
            <w:r w:rsidRPr="00E91E5A">
              <w:rPr>
                <w:rFonts w:hint="eastAsia"/>
              </w:rPr>
              <w:t>方向性</w:t>
            </w:r>
          </w:p>
        </w:tc>
        <w:tc>
          <w:tcPr>
            <w:tcW w:w="1941" w:type="dxa"/>
            <w:vAlign w:val="center"/>
          </w:tcPr>
          <w:p w14:paraId="7302AC51" w14:textId="77777777" w:rsidR="002574E0" w:rsidRPr="00E91E5A" w:rsidRDefault="002574E0" w:rsidP="00E234D8">
            <w:pPr>
              <w:spacing w:line="400" w:lineRule="exact"/>
              <w:jc w:val="center"/>
              <w:rPr>
                <w:rFonts w:hAnsi="ＭＳ Ｐ明朝" w:cs="ＭＳ Ｐゴシック"/>
                <w:kern w:val="0"/>
                <w:sz w:val="24"/>
                <w:szCs w:val="24"/>
                <w:shd w:val="clear" w:color="auto" w:fill="FBD4B4"/>
              </w:rPr>
            </w:pPr>
            <w:r w:rsidRPr="00E91E5A">
              <w:rPr>
                <w:rFonts w:hint="eastAsia"/>
                <w:color w:val="000000" w:themeColor="text1"/>
                <w:sz w:val="24"/>
                <w:szCs w:val="24"/>
              </w:rPr>
              <w:t>継続</w:t>
            </w:r>
          </w:p>
        </w:tc>
        <w:tc>
          <w:tcPr>
            <w:tcW w:w="1134" w:type="dxa"/>
            <w:shd w:val="clear" w:color="auto" w:fill="BFBFBF" w:themeFill="background1" w:themeFillShade="BF"/>
            <w:vAlign w:val="center"/>
          </w:tcPr>
          <w:p w14:paraId="48999716"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474603FA" w14:textId="77777777" w:rsidR="002574E0" w:rsidRPr="00E91E5A" w:rsidRDefault="002574E0" w:rsidP="00E234D8">
            <w:pPr>
              <w:pStyle w:val="afffc"/>
              <w:rPr>
                <w:rFonts w:hAnsi="ＭＳ Ｐ明朝" w:cs="ＭＳ Ｐゴシック"/>
                <w:kern w:val="0"/>
                <w:sz w:val="18"/>
                <w:szCs w:val="18"/>
              </w:rPr>
            </w:pPr>
            <w:r w:rsidRPr="00E91E5A">
              <w:rPr>
                <w:rFonts w:hAnsi="ＭＳ Ｐ明朝" w:cs="ＭＳ Ｐゴシック" w:hint="eastAsia"/>
                <w:kern w:val="0"/>
              </w:rPr>
              <w:t>障がい者支援課</w:t>
            </w:r>
          </w:p>
        </w:tc>
      </w:tr>
    </w:tbl>
    <w:p w14:paraId="59E0D485"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48542044" w14:textId="77777777" w:rsidTr="00E234D8">
        <w:trPr>
          <w:trHeight w:val="340"/>
        </w:trPr>
        <w:tc>
          <w:tcPr>
            <w:tcW w:w="550" w:type="dxa"/>
            <w:shd w:val="clear" w:color="auto" w:fill="404040" w:themeFill="text1" w:themeFillTint="BF"/>
            <w:vAlign w:val="center"/>
          </w:tcPr>
          <w:p w14:paraId="2145D047"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９</w:t>
            </w:r>
          </w:p>
        </w:tc>
        <w:tc>
          <w:tcPr>
            <w:tcW w:w="8250" w:type="dxa"/>
            <w:gridSpan w:val="4"/>
            <w:shd w:val="clear" w:color="auto" w:fill="D9D9D9" w:themeFill="background1" w:themeFillShade="D9"/>
            <w:vAlign w:val="center"/>
          </w:tcPr>
          <w:p w14:paraId="0E540518"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身体障害者用自動車改造費補助</w:t>
            </w:r>
          </w:p>
        </w:tc>
      </w:tr>
      <w:tr w:rsidR="002574E0" w:rsidRPr="00E91E5A" w14:paraId="250258A7" w14:textId="77777777" w:rsidTr="00E234D8">
        <w:trPr>
          <w:trHeight w:val="340"/>
        </w:trPr>
        <w:tc>
          <w:tcPr>
            <w:tcW w:w="8800" w:type="dxa"/>
            <w:gridSpan w:val="5"/>
            <w:tcMar>
              <w:top w:w="57" w:type="dxa"/>
              <w:bottom w:w="57" w:type="dxa"/>
            </w:tcMar>
            <w:vAlign w:val="center"/>
          </w:tcPr>
          <w:p w14:paraId="5E66B388" w14:textId="77777777" w:rsidR="002574E0" w:rsidRPr="00E91E5A" w:rsidRDefault="002574E0" w:rsidP="00E234D8">
            <w:pPr>
              <w:pStyle w:val="afffe"/>
            </w:pPr>
            <w:r w:rsidRPr="00E91E5A">
              <w:rPr>
                <w:rFonts w:hint="eastAsia"/>
              </w:rPr>
              <w:t>身体障がい者が、就労等に伴い、本人が所有し運転する自動車の改造に要する費用を補助します。</w:t>
            </w:r>
          </w:p>
        </w:tc>
      </w:tr>
      <w:tr w:rsidR="002574E0" w:rsidRPr="00E91E5A" w14:paraId="5E5BB25A" w14:textId="77777777" w:rsidTr="00E234D8">
        <w:trPr>
          <w:trHeight w:val="340"/>
        </w:trPr>
        <w:tc>
          <w:tcPr>
            <w:tcW w:w="1021" w:type="dxa"/>
            <w:gridSpan w:val="2"/>
            <w:shd w:val="clear" w:color="auto" w:fill="BFBFBF" w:themeFill="background1" w:themeFillShade="BF"/>
            <w:vAlign w:val="center"/>
          </w:tcPr>
          <w:p w14:paraId="660FB5E3" w14:textId="77777777" w:rsidR="002574E0" w:rsidRPr="00E91E5A" w:rsidRDefault="002574E0" w:rsidP="00E234D8">
            <w:pPr>
              <w:pStyle w:val="102"/>
            </w:pPr>
            <w:r w:rsidRPr="00E91E5A">
              <w:rPr>
                <w:rFonts w:hint="eastAsia"/>
              </w:rPr>
              <w:t>方向性</w:t>
            </w:r>
          </w:p>
        </w:tc>
        <w:tc>
          <w:tcPr>
            <w:tcW w:w="1941" w:type="dxa"/>
            <w:vAlign w:val="center"/>
          </w:tcPr>
          <w:p w14:paraId="03C1C0A7" w14:textId="77777777" w:rsidR="002574E0" w:rsidRPr="00E91E5A" w:rsidRDefault="002574E0" w:rsidP="00E234D8">
            <w:pPr>
              <w:spacing w:line="400" w:lineRule="exact"/>
              <w:jc w:val="center"/>
              <w:rPr>
                <w:rFonts w:hAnsi="ＭＳ Ｐ明朝" w:cs="ＭＳ Ｐゴシック"/>
                <w:kern w:val="0"/>
                <w:sz w:val="24"/>
                <w:szCs w:val="24"/>
                <w:shd w:val="clear" w:color="auto" w:fill="FBD4B4"/>
              </w:rPr>
            </w:pPr>
            <w:r w:rsidRPr="00E91E5A">
              <w:rPr>
                <w:rFonts w:hint="eastAsia"/>
                <w:color w:val="000000" w:themeColor="text1"/>
                <w:sz w:val="24"/>
                <w:szCs w:val="24"/>
              </w:rPr>
              <w:t>継続</w:t>
            </w:r>
          </w:p>
        </w:tc>
        <w:tc>
          <w:tcPr>
            <w:tcW w:w="1134" w:type="dxa"/>
            <w:shd w:val="clear" w:color="auto" w:fill="BFBFBF" w:themeFill="background1" w:themeFillShade="BF"/>
            <w:vAlign w:val="center"/>
          </w:tcPr>
          <w:p w14:paraId="3B086B75"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4D0F4876" w14:textId="77777777" w:rsidR="002574E0" w:rsidRPr="00E91E5A" w:rsidRDefault="002574E0" w:rsidP="00E234D8">
            <w:pPr>
              <w:pStyle w:val="afffc"/>
              <w:rPr>
                <w:rFonts w:hAnsi="ＭＳ Ｐ明朝" w:cs="ＭＳ Ｐゴシック"/>
                <w:kern w:val="0"/>
                <w:sz w:val="18"/>
                <w:szCs w:val="18"/>
              </w:rPr>
            </w:pPr>
            <w:r w:rsidRPr="00E91E5A">
              <w:rPr>
                <w:rFonts w:hAnsi="ＭＳ Ｐ明朝" w:cs="ＭＳ Ｐゴシック" w:hint="eastAsia"/>
                <w:kern w:val="0"/>
              </w:rPr>
              <w:t>障がい者支援課</w:t>
            </w:r>
          </w:p>
        </w:tc>
      </w:tr>
    </w:tbl>
    <w:p w14:paraId="7ED61E94" w14:textId="77777777" w:rsidR="002574E0" w:rsidRPr="00E91E5A" w:rsidRDefault="002574E0" w:rsidP="002574E0"/>
    <w:tbl>
      <w:tblPr>
        <w:tblStyle w:val="af"/>
        <w:tblW w:w="0" w:type="auto"/>
        <w:tblInd w:w="548" w:type="dxa"/>
        <w:tblLook w:val="04A0" w:firstRow="1" w:lastRow="0" w:firstColumn="1" w:lastColumn="0" w:noHBand="0" w:noVBand="1"/>
      </w:tblPr>
      <w:tblGrid>
        <w:gridCol w:w="581"/>
        <w:gridCol w:w="471"/>
        <w:gridCol w:w="1941"/>
        <w:gridCol w:w="1134"/>
        <w:gridCol w:w="4704"/>
      </w:tblGrid>
      <w:tr w:rsidR="002574E0" w:rsidRPr="00E91E5A" w14:paraId="083DC789" w14:textId="77777777" w:rsidTr="00E234D8">
        <w:trPr>
          <w:trHeight w:val="340"/>
        </w:trPr>
        <w:tc>
          <w:tcPr>
            <w:tcW w:w="581" w:type="dxa"/>
            <w:shd w:val="clear" w:color="auto" w:fill="404040" w:themeFill="text1" w:themeFillTint="BF"/>
            <w:vAlign w:val="center"/>
          </w:tcPr>
          <w:p w14:paraId="77600594"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10</w:t>
            </w:r>
          </w:p>
        </w:tc>
        <w:tc>
          <w:tcPr>
            <w:tcW w:w="8250" w:type="dxa"/>
            <w:gridSpan w:val="4"/>
            <w:shd w:val="clear" w:color="auto" w:fill="D9D9D9" w:themeFill="background1" w:themeFillShade="D9"/>
            <w:vAlign w:val="center"/>
          </w:tcPr>
          <w:p w14:paraId="39C2FBAC"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障がいのある児童のバスの送迎</w:t>
            </w:r>
          </w:p>
        </w:tc>
      </w:tr>
      <w:tr w:rsidR="002574E0" w:rsidRPr="00E91E5A" w14:paraId="71BE9769" w14:textId="77777777" w:rsidTr="00E234D8">
        <w:trPr>
          <w:trHeight w:val="340"/>
        </w:trPr>
        <w:tc>
          <w:tcPr>
            <w:tcW w:w="8831" w:type="dxa"/>
            <w:gridSpan w:val="5"/>
            <w:tcMar>
              <w:top w:w="57" w:type="dxa"/>
              <w:bottom w:w="57" w:type="dxa"/>
            </w:tcMar>
            <w:vAlign w:val="center"/>
          </w:tcPr>
          <w:p w14:paraId="451C8246" w14:textId="77777777" w:rsidR="002574E0" w:rsidRPr="00E91E5A" w:rsidRDefault="002574E0" w:rsidP="00E234D8">
            <w:pPr>
              <w:pStyle w:val="afffe"/>
            </w:pPr>
            <w:r w:rsidRPr="00E91E5A">
              <w:rPr>
                <w:rFonts w:hint="eastAsia"/>
              </w:rPr>
              <w:t>特別支援学級に通学（通級）する児童（小学校３年生まで）をバスで送迎します。</w:t>
            </w:r>
          </w:p>
        </w:tc>
      </w:tr>
      <w:tr w:rsidR="002574E0" w:rsidRPr="00E91E5A" w14:paraId="101E8C4A" w14:textId="77777777" w:rsidTr="00E234D8">
        <w:trPr>
          <w:trHeight w:val="340"/>
        </w:trPr>
        <w:tc>
          <w:tcPr>
            <w:tcW w:w="1052" w:type="dxa"/>
            <w:gridSpan w:val="2"/>
            <w:shd w:val="clear" w:color="auto" w:fill="BFBFBF" w:themeFill="background1" w:themeFillShade="BF"/>
            <w:vAlign w:val="center"/>
          </w:tcPr>
          <w:p w14:paraId="37C38B22" w14:textId="77777777" w:rsidR="002574E0" w:rsidRPr="00E91E5A" w:rsidRDefault="002574E0" w:rsidP="00E234D8">
            <w:pPr>
              <w:pStyle w:val="102"/>
            </w:pPr>
            <w:r w:rsidRPr="00E91E5A">
              <w:rPr>
                <w:rFonts w:hint="eastAsia"/>
              </w:rPr>
              <w:t>方向性</w:t>
            </w:r>
          </w:p>
        </w:tc>
        <w:tc>
          <w:tcPr>
            <w:tcW w:w="1941" w:type="dxa"/>
            <w:vAlign w:val="center"/>
          </w:tcPr>
          <w:p w14:paraId="63BD7815" w14:textId="77777777" w:rsidR="002574E0" w:rsidRPr="00E91E5A" w:rsidRDefault="002574E0" w:rsidP="00E234D8">
            <w:pPr>
              <w:pStyle w:val="afffd"/>
              <w:rPr>
                <w:rFonts w:hAnsi="ＭＳ Ｐ明朝" w:cs="ＭＳ Ｐゴシック"/>
                <w:kern w:val="0"/>
                <w:szCs w:val="22"/>
                <w:shd w:val="clear" w:color="auto" w:fill="FBD4B4"/>
              </w:rPr>
            </w:pPr>
            <w:r w:rsidRPr="00E91E5A">
              <w:rPr>
                <w:rFonts w:hAnsi="ＭＳ Ｐ明朝" w:cs="ＭＳ Ｐゴシック" w:hint="eastAsia"/>
                <w:color w:val="000000" w:themeColor="text1"/>
                <w:kern w:val="0"/>
                <w:szCs w:val="22"/>
              </w:rPr>
              <w:t>継続</w:t>
            </w:r>
          </w:p>
        </w:tc>
        <w:tc>
          <w:tcPr>
            <w:tcW w:w="1134" w:type="dxa"/>
            <w:shd w:val="clear" w:color="auto" w:fill="BFBFBF" w:themeFill="background1" w:themeFillShade="BF"/>
            <w:vAlign w:val="center"/>
          </w:tcPr>
          <w:p w14:paraId="76B4AA92"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0C00A74A" w14:textId="77777777" w:rsidR="002574E0" w:rsidRPr="00E91E5A" w:rsidRDefault="002574E0" w:rsidP="00E234D8">
            <w:pPr>
              <w:pStyle w:val="afffc"/>
            </w:pPr>
            <w:r w:rsidRPr="00E91E5A">
              <w:rPr>
                <w:rFonts w:hint="eastAsia"/>
              </w:rPr>
              <w:t>学務課</w:t>
            </w:r>
          </w:p>
        </w:tc>
      </w:tr>
    </w:tbl>
    <w:p w14:paraId="7EF8B484" w14:textId="77777777" w:rsidR="002574E0" w:rsidRPr="00E91E5A" w:rsidRDefault="002574E0" w:rsidP="002574E0"/>
    <w:tbl>
      <w:tblPr>
        <w:tblStyle w:val="af"/>
        <w:tblW w:w="0" w:type="auto"/>
        <w:tblInd w:w="548" w:type="dxa"/>
        <w:tblLook w:val="04A0" w:firstRow="1" w:lastRow="0" w:firstColumn="1" w:lastColumn="0" w:noHBand="0" w:noVBand="1"/>
      </w:tblPr>
      <w:tblGrid>
        <w:gridCol w:w="581"/>
        <w:gridCol w:w="471"/>
        <w:gridCol w:w="1941"/>
        <w:gridCol w:w="1134"/>
        <w:gridCol w:w="4704"/>
      </w:tblGrid>
      <w:tr w:rsidR="002574E0" w:rsidRPr="00E91E5A" w14:paraId="702E7197" w14:textId="77777777" w:rsidTr="00E234D8">
        <w:trPr>
          <w:trHeight w:val="340"/>
        </w:trPr>
        <w:tc>
          <w:tcPr>
            <w:tcW w:w="581" w:type="dxa"/>
            <w:shd w:val="clear" w:color="auto" w:fill="404040" w:themeFill="text1" w:themeFillTint="BF"/>
            <w:vAlign w:val="center"/>
          </w:tcPr>
          <w:p w14:paraId="263230A7"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11</w:t>
            </w:r>
          </w:p>
        </w:tc>
        <w:tc>
          <w:tcPr>
            <w:tcW w:w="8250" w:type="dxa"/>
            <w:gridSpan w:val="4"/>
            <w:shd w:val="clear" w:color="auto" w:fill="D9D9D9" w:themeFill="background1" w:themeFillShade="D9"/>
            <w:vAlign w:val="center"/>
          </w:tcPr>
          <w:p w14:paraId="6E814484"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交通機関の割引等</w:t>
            </w:r>
          </w:p>
        </w:tc>
      </w:tr>
      <w:tr w:rsidR="002574E0" w:rsidRPr="00E91E5A" w14:paraId="11842EA0" w14:textId="77777777" w:rsidTr="00E234D8">
        <w:trPr>
          <w:trHeight w:val="340"/>
        </w:trPr>
        <w:tc>
          <w:tcPr>
            <w:tcW w:w="8831" w:type="dxa"/>
            <w:gridSpan w:val="5"/>
            <w:tcMar>
              <w:top w:w="57" w:type="dxa"/>
              <w:bottom w:w="57" w:type="dxa"/>
            </w:tcMar>
            <w:vAlign w:val="center"/>
          </w:tcPr>
          <w:p w14:paraId="40C88E97" w14:textId="77777777" w:rsidR="002574E0" w:rsidRPr="00E91E5A" w:rsidRDefault="002574E0" w:rsidP="00E234D8">
            <w:pPr>
              <w:pStyle w:val="afffe"/>
            </w:pPr>
            <w:r w:rsidRPr="00E91E5A">
              <w:rPr>
                <w:rFonts w:hint="eastAsia"/>
              </w:rPr>
              <w:t>・有料道路の割引</w:t>
            </w:r>
          </w:p>
          <w:p w14:paraId="6912FD83" w14:textId="77777777" w:rsidR="002574E0" w:rsidRPr="00E91E5A" w:rsidRDefault="002574E0" w:rsidP="00E234D8">
            <w:pPr>
              <w:pStyle w:val="afffe"/>
            </w:pPr>
            <w:r w:rsidRPr="00E91E5A">
              <w:rPr>
                <w:rFonts w:hint="eastAsia"/>
              </w:rPr>
              <w:t>・都営交通の無料乗車券の交付</w:t>
            </w:r>
          </w:p>
          <w:p w14:paraId="18946F72" w14:textId="77777777" w:rsidR="002574E0" w:rsidRPr="00E91E5A" w:rsidRDefault="002574E0" w:rsidP="00E234D8">
            <w:pPr>
              <w:pStyle w:val="afffe"/>
            </w:pPr>
            <w:r w:rsidRPr="00E91E5A">
              <w:rPr>
                <w:rFonts w:hint="eastAsia"/>
              </w:rPr>
              <w:t>・民営バス料金の割引</w:t>
            </w:r>
          </w:p>
        </w:tc>
      </w:tr>
      <w:tr w:rsidR="002574E0" w:rsidRPr="00E91E5A" w14:paraId="25FA8DB2" w14:textId="77777777" w:rsidTr="00E234D8">
        <w:trPr>
          <w:trHeight w:val="340"/>
        </w:trPr>
        <w:tc>
          <w:tcPr>
            <w:tcW w:w="1052" w:type="dxa"/>
            <w:gridSpan w:val="2"/>
            <w:shd w:val="clear" w:color="auto" w:fill="BFBFBF" w:themeFill="background1" w:themeFillShade="BF"/>
            <w:vAlign w:val="center"/>
          </w:tcPr>
          <w:p w14:paraId="16FD6B2C" w14:textId="77777777" w:rsidR="002574E0" w:rsidRPr="00E91E5A" w:rsidRDefault="002574E0" w:rsidP="00E234D8">
            <w:pPr>
              <w:pStyle w:val="102"/>
            </w:pPr>
            <w:r w:rsidRPr="00E91E5A">
              <w:rPr>
                <w:rFonts w:hint="eastAsia"/>
              </w:rPr>
              <w:t>方向性</w:t>
            </w:r>
          </w:p>
        </w:tc>
        <w:tc>
          <w:tcPr>
            <w:tcW w:w="1941" w:type="dxa"/>
            <w:vAlign w:val="center"/>
          </w:tcPr>
          <w:p w14:paraId="13052F8F" w14:textId="77777777" w:rsidR="002574E0" w:rsidRPr="00E91E5A" w:rsidRDefault="002574E0" w:rsidP="00E234D8">
            <w:pPr>
              <w:pStyle w:val="afffd"/>
              <w:rPr>
                <w:shd w:val="clear" w:color="auto" w:fill="FBD4B4"/>
              </w:rPr>
            </w:pPr>
            <w:r w:rsidRPr="00E91E5A">
              <w:rPr>
                <w:rFonts w:hint="eastAsia"/>
              </w:rPr>
              <w:t>継続</w:t>
            </w:r>
          </w:p>
        </w:tc>
        <w:tc>
          <w:tcPr>
            <w:tcW w:w="1134" w:type="dxa"/>
            <w:shd w:val="clear" w:color="auto" w:fill="BFBFBF" w:themeFill="background1" w:themeFillShade="BF"/>
            <w:vAlign w:val="center"/>
          </w:tcPr>
          <w:p w14:paraId="48FE39BF"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5BFA2216" w14:textId="77777777" w:rsidR="002574E0" w:rsidRPr="00E91E5A" w:rsidRDefault="002574E0" w:rsidP="00E234D8">
            <w:pPr>
              <w:pStyle w:val="afffc"/>
              <w:rPr>
                <w:strike/>
              </w:rPr>
            </w:pPr>
            <w:r w:rsidRPr="00E91E5A">
              <w:rPr>
                <w:rFonts w:hint="eastAsia"/>
              </w:rPr>
              <w:t xml:space="preserve">障がい者支援課　</w:t>
            </w:r>
          </w:p>
        </w:tc>
      </w:tr>
    </w:tbl>
    <w:p w14:paraId="181AA821" w14:textId="45F8A2FA" w:rsidR="00E941D6" w:rsidRDefault="00E941D6" w:rsidP="002574E0">
      <w:pPr>
        <w:pStyle w:val="afffb"/>
        <w:spacing w:after="72"/>
        <w:ind w:left="227"/>
      </w:pPr>
      <w:r>
        <w:br w:type="page"/>
      </w:r>
    </w:p>
    <w:p w14:paraId="02A51847" w14:textId="77777777" w:rsidR="002574E0" w:rsidRPr="00E91E5A" w:rsidRDefault="002574E0" w:rsidP="002574E0">
      <w:pPr>
        <w:pStyle w:val="afffb"/>
        <w:spacing w:after="72"/>
        <w:ind w:left="227"/>
      </w:pPr>
      <w:r w:rsidRPr="00E91E5A">
        <w:rPr>
          <w:rFonts w:hint="eastAsia"/>
        </w:rPr>
        <w:lastRenderedPageBreak/>
        <w:t>７　保健・医療サービス</w:t>
      </w:r>
    </w:p>
    <w:p w14:paraId="3D757868" w14:textId="4A33209F" w:rsidR="006B5532" w:rsidRPr="00A9118A" w:rsidRDefault="006B5532" w:rsidP="006B5532">
      <w:pPr>
        <w:ind w:leftChars="100" w:left="227" w:firstLineChars="100" w:firstLine="247"/>
        <w:rPr>
          <w:rFonts w:hAnsi="HG丸ｺﾞｼｯｸM-PRO"/>
          <w:sz w:val="24"/>
          <w:szCs w:val="24"/>
        </w:rPr>
      </w:pPr>
      <w:r w:rsidRPr="00A9118A">
        <w:rPr>
          <w:rFonts w:hAnsi="HG丸ｺﾞｼｯｸM-PRO" w:hint="eastAsia"/>
          <w:sz w:val="24"/>
          <w:szCs w:val="24"/>
        </w:rPr>
        <w:t>乳幼児各期における相談・健康診査事業を実施し、発達等の遅れが疑われる場合は、早期発見・早期療育につなげるよう支援します。</w:t>
      </w:r>
      <w:r w:rsidR="00355BE1" w:rsidRPr="00A9118A">
        <w:rPr>
          <w:rFonts w:hAnsi="HG丸ｺﾞｼｯｸM-PRO" w:hint="eastAsia"/>
          <w:sz w:val="24"/>
          <w:szCs w:val="24"/>
        </w:rPr>
        <w:t>また、</w:t>
      </w:r>
      <w:r w:rsidR="00AD08CF" w:rsidRPr="00A9118A">
        <w:rPr>
          <w:rFonts w:hAnsi="HG丸ｺﾞｼｯｸM-PRO" w:hint="eastAsia"/>
          <w:sz w:val="24"/>
          <w:szCs w:val="24"/>
        </w:rPr>
        <w:t>障がいの原因になりやすい</w:t>
      </w:r>
      <w:r w:rsidRPr="00A9118A">
        <w:rPr>
          <w:rFonts w:hAnsi="HG丸ｺﾞｼｯｸM-PRO" w:hint="eastAsia"/>
          <w:sz w:val="24"/>
          <w:szCs w:val="24"/>
        </w:rPr>
        <w:t>生活習慣病を予防するために、成人の健康診査等の受診率向上を図ります。</w:t>
      </w:r>
    </w:p>
    <w:p w14:paraId="00CE87A1" w14:textId="77777777" w:rsidR="002574E0" w:rsidRPr="006B5532" w:rsidRDefault="002574E0" w:rsidP="002574E0"/>
    <w:p w14:paraId="0E35D3F4" w14:textId="77777777" w:rsidR="002574E0" w:rsidRPr="00E91E5A" w:rsidRDefault="002574E0" w:rsidP="002574E0">
      <w:pPr>
        <w:pStyle w:val="3"/>
        <w:spacing w:after="72"/>
        <w:ind w:left="380" w:hanging="267"/>
      </w:pPr>
      <w:r w:rsidRPr="00E91E5A">
        <w:rPr>
          <w:rFonts w:hint="eastAsia"/>
        </w:rPr>
        <w:t>＜施策＞</w:t>
      </w: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29E7BCBB" w14:textId="77777777" w:rsidTr="00E234D8">
        <w:trPr>
          <w:trHeight w:val="340"/>
        </w:trPr>
        <w:tc>
          <w:tcPr>
            <w:tcW w:w="550" w:type="dxa"/>
            <w:shd w:val="clear" w:color="auto" w:fill="404040" w:themeFill="text1" w:themeFillTint="BF"/>
            <w:vAlign w:val="center"/>
          </w:tcPr>
          <w:p w14:paraId="4210EE6A"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１</w:t>
            </w:r>
          </w:p>
        </w:tc>
        <w:tc>
          <w:tcPr>
            <w:tcW w:w="8250" w:type="dxa"/>
            <w:gridSpan w:val="4"/>
            <w:shd w:val="clear" w:color="auto" w:fill="D9D9D9" w:themeFill="background1" w:themeFillShade="D9"/>
            <w:vAlign w:val="center"/>
          </w:tcPr>
          <w:p w14:paraId="1E973562"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乳幼児健康診査</w:t>
            </w:r>
          </w:p>
        </w:tc>
      </w:tr>
      <w:tr w:rsidR="002574E0" w:rsidRPr="00E91E5A" w14:paraId="48413A9B" w14:textId="77777777" w:rsidTr="00E234D8">
        <w:trPr>
          <w:trHeight w:val="340"/>
        </w:trPr>
        <w:tc>
          <w:tcPr>
            <w:tcW w:w="8800" w:type="dxa"/>
            <w:gridSpan w:val="5"/>
            <w:tcMar>
              <w:top w:w="57" w:type="dxa"/>
              <w:bottom w:w="57" w:type="dxa"/>
            </w:tcMar>
            <w:vAlign w:val="center"/>
          </w:tcPr>
          <w:p w14:paraId="3A401A64" w14:textId="77777777" w:rsidR="002574E0" w:rsidRPr="00E91E5A" w:rsidRDefault="002574E0" w:rsidP="00E234D8">
            <w:pPr>
              <w:pStyle w:val="afffe"/>
            </w:pPr>
            <w:r w:rsidRPr="00E91E5A">
              <w:rPr>
                <w:rFonts w:hint="eastAsia"/>
              </w:rPr>
              <w:t>乳幼児期各期における健康診査（３～４か月児健康診査、６・９か月児健康診査、１歳６か月児健康診査、３歳児健康診査、経過観察健康診査、乳幼児発達健康診査等）を行い、</w:t>
            </w:r>
            <w:r w:rsidRPr="00E91E5A">
              <w:rPr>
                <w:rFonts w:hint="eastAsia"/>
                <w:color w:val="000000" w:themeColor="text1"/>
              </w:rPr>
              <w:t>発育・発達の気になる</w:t>
            </w:r>
            <w:r w:rsidRPr="00E91E5A">
              <w:rPr>
                <w:rFonts w:hint="eastAsia"/>
              </w:rPr>
              <w:t>乳幼児の早期発見と相談･指導を実施します。</w:t>
            </w:r>
          </w:p>
        </w:tc>
      </w:tr>
      <w:tr w:rsidR="002574E0" w:rsidRPr="00E91E5A" w14:paraId="7ABAEA9D" w14:textId="77777777" w:rsidTr="00E234D8">
        <w:trPr>
          <w:trHeight w:val="340"/>
        </w:trPr>
        <w:tc>
          <w:tcPr>
            <w:tcW w:w="1021" w:type="dxa"/>
            <w:gridSpan w:val="2"/>
            <w:shd w:val="clear" w:color="auto" w:fill="BFBFBF" w:themeFill="background1" w:themeFillShade="BF"/>
            <w:vAlign w:val="center"/>
          </w:tcPr>
          <w:p w14:paraId="097222B4" w14:textId="77777777" w:rsidR="002574E0" w:rsidRPr="00E91E5A" w:rsidRDefault="002574E0" w:rsidP="00E234D8">
            <w:pPr>
              <w:pStyle w:val="102"/>
            </w:pPr>
            <w:r w:rsidRPr="00E91E5A">
              <w:rPr>
                <w:rFonts w:hint="eastAsia"/>
              </w:rPr>
              <w:t>方向性</w:t>
            </w:r>
          </w:p>
        </w:tc>
        <w:tc>
          <w:tcPr>
            <w:tcW w:w="1941" w:type="dxa"/>
            <w:vAlign w:val="center"/>
          </w:tcPr>
          <w:p w14:paraId="7AAA176C" w14:textId="77777777" w:rsidR="002574E0" w:rsidRPr="00E91E5A" w:rsidRDefault="002574E0" w:rsidP="00E234D8">
            <w:pPr>
              <w:pStyle w:val="afffd"/>
            </w:pPr>
            <w:r w:rsidRPr="00E91E5A">
              <w:rPr>
                <w:rFonts w:hAnsi="ＭＳ Ｐ明朝" w:cs="ＭＳ Ｐゴシック" w:hint="eastAsia"/>
                <w:color w:val="000000" w:themeColor="text1"/>
                <w:kern w:val="0"/>
                <w:szCs w:val="22"/>
              </w:rPr>
              <w:t>継続</w:t>
            </w:r>
          </w:p>
        </w:tc>
        <w:tc>
          <w:tcPr>
            <w:tcW w:w="1134" w:type="dxa"/>
            <w:shd w:val="clear" w:color="auto" w:fill="BFBFBF" w:themeFill="background1" w:themeFillShade="BF"/>
            <w:vAlign w:val="center"/>
          </w:tcPr>
          <w:p w14:paraId="6A5187BD"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54D14117" w14:textId="77777777" w:rsidR="002574E0" w:rsidRPr="00E91E5A" w:rsidRDefault="002574E0" w:rsidP="00E234D8">
            <w:pPr>
              <w:pStyle w:val="affff"/>
            </w:pPr>
            <w:r w:rsidRPr="00E91E5A">
              <w:rPr>
                <w:rFonts w:hint="eastAsia"/>
              </w:rPr>
              <w:t>健康推進課</w:t>
            </w:r>
          </w:p>
        </w:tc>
      </w:tr>
    </w:tbl>
    <w:p w14:paraId="6FC79260" w14:textId="77777777" w:rsidR="002574E0" w:rsidRPr="00E91E5A" w:rsidRDefault="002574E0" w:rsidP="002574E0">
      <w:pPr>
        <w:rPr>
          <w:rFonts w:hAnsi="Century" w:cs="Times New Roman"/>
          <w:color w:val="000000"/>
          <w:sz w:val="24"/>
          <w:szCs w:val="24"/>
        </w:rPr>
      </w:pP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6239144A" w14:textId="77777777" w:rsidTr="00E234D8">
        <w:trPr>
          <w:trHeight w:val="340"/>
        </w:trPr>
        <w:tc>
          <w:tcPr>
            <w:tcW w:w="550" w:type="dxa"/>
            <w:shd w:val="clear" w:color="auto" w:fill="404040" w:themeFill="text1" w:themeFillTint="BF"/>
            <w:vAlign w:val="center"/>
          </w:tcPr>
          <w:p w14:paraId="56476B21"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２</w:t>
            </w:r>
          </w:p>
        </w:tc>
        <w:tc>
          <w:tcPr>
            <w:tcW w:w="8250" w:type="dxa"/>
            <w:gridSpan w:val="4"/>
            <w:shd w:val="clear" w:color="auto" w:fill="D9D9D9" w:themeFill="background1" w:themeFillShade="D9"/>
            <w:vAlign w:val="center"/>
          </w:tcPr>
          <w:p w14:paraId="0CE5AD61"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妊産婦・新生児訪問</w:t>
            </w:r>
          </w:p>
        </w:tc>
      </w:tr>
      <w:tr w:rsidR="002574E0" w:rsidRPr="00E91E5A" w14:paraId="30FDD8A3" w14:textId="77777777" w:rsidTr="00E234D8">
        <w:trPr>
          <w:trHeight w:val="340"/>
        </w:trPr>
        <w:tc>
          <w:tcPr>
            <w:tcW w:w="8800" w:type="dxa"/>
            <w:gridSpan w:val="5"/>
            <w:tcMar>
              <w:top w:w="57" w:type="dxa"/>
              <w:bottom w:w="57" w:type="dxa"/>
            </w:tcMar>
            <w:vAlign w:val="center"/>
          </w:tcPr>
          <w:p w14:paraId="42CC419C" w14:textId="77777777" w:rsidR="002574E0" w:rsidRPr="00E91E5A" w:rsidRDefault="002574E0" w:rsidP="00E234D8">
            <w:pPr>
              <w:pStyle w:val="afffe"/>
            </w:pPr>
            <w:r w:rsidRPr="00E91E5A">
              <w:rPr>
                <w:rFonts w:hint="eastAsia"/>
              </w:rPr>
              <w:t>保健師・助産師が妊産婦・新生児の家庭を訪問し、健康状態、生活環境、疾病予防等について、相談・指導を行います。</w:t>
            </w:r>
          </w:p>
        </w:tc>
      </w:tr>
      <w:tr w:rsidR="002574E0" w:rsidRPr="00E91E5A" w14:paraId="1EA898E2" w14:textId="77777777" w:rsidTr="00E234D8">
        <w:trPr>
          <w:trHeight w:val="340"/>
        </w:trPr>
        <w:tc>
          <w:tcPr>
            <w:tcW w:w="1021" w:type="dxa"/>
            <w:gridSpan w:val="2"/>
            <w:shd w:val="clear" w:color="auto" w:fill="BFBFBF" w:themeFill="background1" w:themeFillShade="BF"/>
            <w:vAlign w:val="center"/>
          </w:tcPr>
          <w:p w14:paraId="156CAC53" w14:textId="77777777" w:rsidR="002574E0" w:rsidRPr="00E91E5A" w:rsidRDefault="002574E0" w:rsidP="00E234D8">
            <w:pPr>
              <w:pStyle w:val="102"/>
            </w:pPr>
            <w:r w:rsidRPr="00E91E5A">
              <w:rPr>
                <w:rFonts w:hint="eastAsia"/>
              </w:rPr>
              <w:t>方向性</w:t>
            </w:r>
          </w:p>
        </w:tc>
        <w:tc>
          <w:tcPr>
            <w:tcW w:w="1941" w:type="dxa"/>
            <w:vAlign w:val="center"/>
          </w:tcPr>
          <w:p w14:paraId="051BAE18" w14:textId="77777777" w:rsidR="002574E0" w:rsidRPr="00E91E5A" w:rsidRDefault="002574E0" w:rsidP="00E234D8">
            <w:pPr>
              <w:pStyle w:val="afffd"/>
            </w:pPr>
            <w:r w:rsidRPr="00E91E5A">
              <w:rPr>
                <w:rFonts w:hAnsi="ＭＳ Ｐ明朝" w:cs="ＭＳ Ｐゴシック" w:hint="eastAsia"/>
                <w:color w:val="000000" w:themeColor="text1"/>
                <w:kern w:val="0"/>
                <w:szCs w:val="22"/>
              </w:rPr>
              <w:t>継続</w:t>
            </w:r>
          </w:p>
        </w:tc>
        <w:tc>
          <w:tcPr>
            <w:tcW w:w="1134" w:type="dxa"/>
            <w:shd w:val="clear" w:color="auto" w:fill="BFBFBF" w:themeFill="background1" w:themeFillShade="BF"/>
            <w:vAlign w:val="center"/>
          </w:tcPr>
          <w:p w14:paraId="11F27C34"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1E93942F" w14:textId="77777777" w:rsidR="002574E0" w:rsidRPr="00E91E5A" w:rsidRDefault="002574E0" w:rsidP="00E234D8">
            <w:pPr>
              <w:pStyle w:val="affff"/>
            </w:pPr>
            <w:r w:rsidRPr="00E91E5A">
              <w:rPr>
                <w:rFonts w:hint="eastAsia"/>
              </w:rPr>
              <w:t>健康推進課</w:t>
            </w:r>
          </w:p>
        </w:tc>
      </w:tr>
    </w:tbl>
    <w:p w14:paraId="44FDC65B"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7BC852C5" w14:textId="77777777" w:rsidTr="00E234D8">
        <w:trPr>
          <w:trHeight w:val="340"/>
        </w:trPr>
        <w:tc>
          <w:tcPr>
            <w:tcW w:w="550" w:type="dxa"/>
            <w:shd w:val="clear" w:color="auto" w:fill="404040" w:themeFill="text1" w:themeFillTint="BF"/>
            <w:vAlign w:val="center"/>
          </w:tcPr>
          <w:p w14:paraId="56AF69FF"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３</w:t>
            </w:r>
          </w:p>
        </w:tc>
        <w:tc>
          <w:tcPr>
            <w:tcW w:w="8250" w:type="dxa"/>
            <w:gridSpan w:val="4"/>
            <w:shd w:val="clear" w:color="auto" w:fill="D9D9D9" w:themeFill="background1" w:themeFillShade="D9"/>
            <w:vAlign w:val="center"/>
          </w:tcPr>
          <w:p w14:paraId="22824CC8" w14:textId="0C6E8A7F"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未熟児</w:t>
            </w:r>
            <w:r w:rsidR="00020669" w:rsidRPr="00EC6CF9">
              <w:rPr>
                <w:rFonts w:hAnsi="Century" w:cs="Times New Roman" w:hint="eastAsia"/>
                <w:b/>
                <w:sz w:val="24"/>
                <w:szCs w:val="24"/>
              </w:rPr>
              <w:t>等</w:t>
            </w:r>
            <w:r w:rsidRPr="00E91E5A">
              <w:rPr>
                <w:rFonts w:hAnsi="Century" w:cs="Times New Roman" w:hint="eastAsia"/>
                <w:b/>
                <w:color w:val="000000"/>
                <w:sz w:val="24"/>
                <w:szCs w:val="24"/>
              </w:rPr>
              <w:t>訪問・未熟児</w:t>
            </w:r>
            <w:r w:rsidR="00020669" w:rsidRPr="00EC6CF9">
              <w:rPr>
                <w:rFonts w:hAnsi="Century" w:cs="Times New Roman" w:hint="eastAsia"/>
                <w:b/>
                <w:sz w:val="24"/>
                <w:szCs w:val="24"/>
              </w:rPr>
              <w:t>等</w:t>
            </w:r>
            <w:r w:rsidRPr="00E91E5A">
              <w:rPr>
                <w:rFonts w:hAnsi="Century" w:cs="Times New Roman" w:hint="eastAsia"/>
                <w:b/>
                <w:color w:val="000000"/>
                <w:sz w:val="24"/>
                <w:szCs w:val="24"/>
              </w:rPr>
              <w:t>相談</w:t>
            </w:r>
          </w:p>
        </w:tc>
      </w:tr>
      <w:tr w:rsidR="002574E0" w:rsidRPr="00E91E5A" w14:paraId="09C3060C" w14:textId="77777777" w:rsidTr="00E234D8">
        <w:trPr>
          <w:trHeight w:val="340"/>
        </w:trPr>
        <w:tc>
          <w:tcPr>
            <w:tcW w:w="8800" w:type="dxa"/>
            <w:gridSpan w:val="5"/>
            <w:tcMar>
              <w:top w:w="57" w:type="dxa"/>
              <w:bottom w:w="57" w:type="dxa"/>
            </w:tcMar>
            <w:vAlign w:val="center"/>
          </w:tcPr>
          <w:p w14:paraId="4F1C3FA9" w14:textId="77777777" w:rsidR="002574E0" w:rsidRPr="00E91E5A" w:rsidRDefault="002574E0" w:rsidP="00E234D8">
            <w:pPr>
              <w:pStyle w:val="afffe"/>
            </w:pPr>
            <w:r w:rsidRPr="00E91E5A">
              <w:rPr>
                <w:rFonts w:hint="eastAsia"/>
              </w:rPr>
              <w:t>未熟児や医療依存度の高い乳児を抱えている家庭等に、保健師・助産師が訪問等により相談・指導を行います。</w:t>
            </w:r>
          </w:p>
        </w:tc>
      </w:tr>
      <w:tr w:rsidR="002574E0" w:rsidRPr="00E91E5A" w14:paraId="75528146" w14:textId="77777777" w:rsidTr="00E234D8">
        <w:trPr>
          <w:trHeight w:val="340"/>
        </w:trPr>
        <w:tc>
          <w:tcPr>
            <w:tcW w:w="1021" w:type="dxa"/>
            <w:gridSpan w:val="2"/>
            <w:shd w:val="clear" w:color="auto" w:fill="BFBFBF" w:themeFill="background1" w:themeFillShade="BF"/>
            <w:vAlign w:val="center"/>
          </w:tcPr>
          <w:p w14:paraId="19CBB10F" w14:textId="77777777" w:rsidR="002574E0" w:rsidRPr="00E91E5A" w:rsidRDefault="002574E0" w:rsidP="00E234D8">
            <w:pPr>
              <w:pStyle w:val="102"/>
            </w:pPr>
            <w:r w:rsidRPr="00E91E5A">
              <w:rPr>
                <w:rFonts w:hint="eastAsia"/>
              </w:rPr>
              <w:t>方向性</w:t>
            </w:r>
          </w:p>
        </w:tc>
        <w:tc>
          <w:tcPr>
            <w:tcW w:w="1941" w:type="dxa"/>
            <w:vAlign w:val="center"/>
          </w:tcPr>
          <w:p w14:paraId="365456DB" w14:textId="77777777" w:rsidR="002574E0" w:rsidRPr="00E91E5A" w:rsidRDefault="002574E0" w:rsidP="00E234D8">
            <w:pPr>
              <w:pStyle w:val="afffd"/>
            </w:pPr>
            <w:r w:rsidRPr="00E91E5A">
              <w:rPr>
                <w:rFonts w:hAnsi="ＭＳ Ｐ明朝" w:cs="ＭＳ Ｐゴシック" w:hint="eastAsia"/>
                <w:color w:val="000000" w:themeColor="text1"/>
                <w:kern w:val="0"/>
                <w:szCs w:val="22"/>
              </w:rPr>
              <w:t>継続</w:t>
            </w:r>
          </w:p>
        </w:tc>
        <w:tc>
          <w:tcPr>
            <w:tcW w:w="1134" w:type="dxa"/>
            <w:shd w:val="clear" w:color="auto" w:fill="BFBFBF" w:themeFill="background1" w:themeFillShade="BF"/>
            <w:vAlign w:val="center"/>
          </w:tcPr>
          <w:p w14:paraId="5C94D132"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542A497F" w14:textId="77777777" w:rsidR="002574E0" w:rsidRPr="00E91E5A" w:rsidRDefault="002574E0" w:rsidP="00E234D8">
            <w:pPr>
              <w:pStyle w:val="affff"/>
            </w:pPr>
            <w:r w:rsidRPr="00E91E5A">
              <w:rPr>
                <w:rFonts w:hint="eastAsia"/>
              </w:rPr>
              <w:t>健康推進課</w:t>
            </w:r>
          </w:p>
        </w:tc>
      </w:tr>
    </w:tbl>
    <w:p w14:paraId="79364918"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61198B14" w14:textId="77777777" w:rsidTr="00E234D8">
        <w:trPr>
          <w:trHeight w:val="340"/>
        </w:trPr>
        <w:tc>
          <w:tcPr>
            <w:tcW w:w="550" w:type="dxa"/>
            <w:shd w:val="clear" w:color="auto" w:fill="404040" w:themeFill="text1" w:themeFillTint="BF"/>
            <w:vAlign w:val="center"/>
          </w:tcPr>
          <w:p w14:paraId="329F28DD"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４</w:t>
            </w:r>
          </w:p>
        </w:tc>
        <w:tc>
          <w:tcPr>
            <w:tcW w:w="8250" w:type="dxa"/>
            <w:gridSpan w:val="4"/>
            <w:shd w:val="clear" w:color="auto" w:fill="D9D9D9" w:themeFill="background1" w:themeFillShade="D9"/>
            <w:vAlign w:val="center"/>
          </w:tcPr>
          <w:p w14:paraId="1EEF659A"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心理発達相談</w:t>
            </w:r>
          </w:p>
        </w:tc>
      </w:tr>
      <w:tr w:rsidR="002574E0" w:rsidRPr="00E91E5A" w14:paraId="17CCD473" w14:textId="77777777" w:rsidTr="00E234D8">
        <w:trPr>
          <w:trHeight w:val="340"/>
        </w:trPr>
        <w:tc>
          <w:tcPr>
            <w:tcW w:w="8800" w:type="dxa"/>
            <w:gridSpan w:val="5"/>
            <w:tcMar>
              <w:top w:w="57" w:type="dxa"/>
              <w:bottom w:w="57" w:type="dxa"/>
            </w:tcMar>
            <w:vAlign w:val="center"/>
          </w:tcPr>
          <w:p w14:paraId="2BF958B5" w14:textId="77777777" w:rsidR="002574E0" w:rsidRPr="00E91E5A" w:rsidRDefault="002574E0" w:rsidP="00E234D8">
            <w:pPr>
              <w:pStyle w:val="afffe"/>
            </w:pPr>
            <w:r w:rsidRPr="00E91E5A">
              <w:rPr>
                <w:rFonts w:hint="eastAsia"/>
              </w:rPr>
              <w:t>乳幼児の言葉の遅れや対応の仕方に不安があるときに、心理相談員が相談に応じます。</w:t>
            </w:r>
          </w:p>
        </w:tc>
      </w:tr>
      <w:tr w:rsidR="002574E0" w:rsidRPr="00E91E5A" w14:paraId="0ED88DE6" w14:textId="77777777" w:rsidTr="00E234D8">
        <w:trPr>
          <w:trHeight w:val="340"/>
        </w:trPr>
        <w:tc>
          <w:tcPr>
            <w:tcW w:w="1021" w:type="dxa"/>
            <w:gridSpan w:val="2"/>
            <w:shd w:val="clear" w:color="auto" w:fill="BFBFBF" w:themeFill="background1" w:themeFillShade="BF"/>
            <w:vAlign w:val="center"/>
          </w:tcPr>
          <w:p w14:paraId="27FEF833" w14:textId="77777777" w:rsidR="002574E0" w:rsidRPr="00E91E5A" w:rsidRDefault="002574E0" w:rsidP="00E234D8">
            <w:pPr>
              <w:pStyle w:val="102"/>
            </w:pPr>
            <w:r w:rsidRPr="00E91E5A">
              <w:rPr>
                <w:rFonts w:hint="eastAsia"/>
              </w:rPr>
              <w:t>方向性</w:t>
            </w:r>
          </w:p>
        </w:tc>
        <w:tc>
          <w:tcPr>
            <w:tcW w:w="1941" w:type="dxa"/>
            <w:vAlign w:val="center"/>
          </w:tcPr>
          <w:p w14:paraId="7B848DBF" w14:textId="77777777" w:rsidR="002574E0" w:rsidRPr="00E91E5A" w:rsidRDefault="002574E0" w:rsidP="00E234D8">
            <w:pPr>
              <w:pStyle w:val="afffd"/>
            </w:pPr>
            <w:r w:rsidRPr="00E91E5A">
              <w:rPr>
                <w:rFonts w:hAnsi="ＭＳ Ｐ明朝" w:cs="ＭＳ Ｐゴシック" w:hint="eastAsia"/>
                <w:color w:val="000000" w:themeColor="text1"/>
                <w:kern w:val="0"/>
                <w:szCs w:val="22"/>
              </w:rPr>
              <w:t>継続</w:t>
            </w:r>
          </w:p>
        </w:tc>
        <w:tc>
          <w:tcPr>
            <w:tcW w:w="1134" w:type="dxa"/>
            <w:shd w:val="clear" w:color="auto" w:fill="BFBFBF" w:themeFill="background1" w:themeFillShade="BF"/>
            <w:vAlign w:val="center"/>
          </w:tcPr>
          <w:p w14:paraId="273ED4B2"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30727154" w14:textId="77777777" w:rsidR="002574E0" w:rsidRPr="00E91E5A" w:rsidRDefault="002574E0" w:rsidP="00E234D8">
            <w:pPr>
              <w:pStyle w:val="afffc"/>
            </w:pPr>
            <w:r w:rsidRPr="00E91E5A">
              <w:rPr>
                <w:rFonts w:hint="eastAsia"/>
              </w:rPr>
              <w:t>健康推進課</w:t>
            </w:r>
          </w:p>
          <w:p w14:paraId="317273FD" w14:textId="77777777" w:rsidR="002574E0" w:rsidRPr="00E91E5A" w:rsidRDefault="002574E0" w:rsidP="00E234D8">
            <w:pPr>
              <w:pStyle w:val="afffc"/>
            </w:pPr>
            <w:r w:rsidRPr="00E91E5A">
              <w:rPr>
                <w:rFonts w:hint="eastAsia"/>
              </w:rPr>
              <w:t>子ども家庭支援センター</w:t>
            </w:r>
          </w:p>
        </w:tc>
      </w:tr>
    </w:tbl>
    <w:p w14:paraId="24C873FE" w14:textId="77777777" w:rsidR="002574E0" w:rsidRPr="00E91E5A" w:rsidRDefault="002574E0" w:rsidP="002574E0">
      <w:pPr>
        <w:rPr>
          <w:rFonts w:hAnsi="Century" w:cs="Times New Roman"/>
          <w:color w:val="000000"/>
          <w:sz w:val="24"/>
          <w:szCs w:val="24"/>
        </w:rPr>
      </w:pP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2D542AF2" w14:textId="77777777" w:rsidTr="00E234D8">
        <w:trPr>
          <w:trHeight w:val="340"/>
        </w:trPr>
        <w:tc>
          <w:tcPr>
            <w:tcW w:w="550" w:type="dxa"/>
            <w:shd w:val="clear" w:color="auto" w:fill="404040" w:themeFill="text1" w:themeFillTint="BF"/>
            <w:vAlign w:val="center"/>
          </w:tcPr>
          <w:p w14:paraId="39169D08"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５</w:t>
            </w:r>
          </w:p>
        </w:tc>
        <w:tc>
          <w:tcPr>
            <w:tcW w:w="8250" w:type="dxa"/>
            <w:gridSpan w:val="4"/>
            <w:shd w:val="clear" w:color="auto" w:fill="D9D9D9" w:themeFill="background1" w:themeFillShade="D9"/>
            <w:vAlign w:val="center"/>
          </w:tcPr>
          <w:p w14:paraId="339319DE"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特定健康診査・一般健康診査</w:t>
            </w:r>
          </w:p>
        </w:tc>
      </w:tr>
      <w:tr w:rsidR="002574E0" w:rsidRPr="00E91E5A" w14:paraId="56DC1B7B" w14:textId="77777777" w:rsidTr="00E234D8">
        <w:trPr>
          <w:trHeight w:val="340"/>
        </w:trPr>
        <w:tc>
          <w:tcPr>
            <w:tcW w:w="8800" w:type="dxa"/>
            <w:gridSpan w:val="5"/>
            <w:tcMar>
              <w:top w:w="57" w:type="dxa"/>
              <w:bottom w:w="57" w:type="dxa"/>
            </w:tcMar>
            <w:vAlign w:val="center"/>
          </w:tcPr>
          <w:p w14:paraId="110062D4" w14:textId="77777777" w:rsidR="002574E0" w:rsidRPr="00E91E5A" w:rsidRDefault="002574E0" w:rsidP="00E234D8">
            <w:pPr>
              <w:pStyle w:val="afffe"/>
            </w:pPr>
            <w:r w:rsidRPr="00E91E5A">
              <w:rPr>
                <w:rFonts w:hint="eastAsia"/>
              </w:rPr>
              <w:t>40歳以上の国民健康保険加入者や、後期高齢者医療制度加入者等を対象に、生活習慣病に関する健康診査を行います。</w:t>
            </w:r>
          </w:p>
        </w:tc>
      </w:tr>
      <w:tr w:rsidR="002574E0" w:rsidRPr="00E91E5A" w14:paraId="2B874916" w14:textId="77777777" w:rsidTr="00E234D8">
        <w:trPr>
          <w:trHeight w:val="340"/>
        </w:trPr>
        <w:tc>
          <w:tcPr>
            <w:tcW w:w="1021" w:type="dxa"/>
            <w:gridSpan w:val="2"/>
            <w:shd w:val="clear" w:color="auto" w:fill="BFBFBF" w:themeFill="background1" w:themeFillShade="BF"/>
            <w:vAlign w:val="center"/>
          </w:tcPr>
          <w:p w14:paraId="55172DED" w14:textId="77777777" w:rsidR="002574E0" w:rsidRPr="00E91E5A" w:rsidRDefault="002574E0" w:rsidP="00E234D8">
            <w:pPr>
              <w:pStyle w:val="102"/>
            </w:pPr>
            <w:r w:rsidRPr="00E91E5A">
              <w:rPr>
                <w:rFonts w:hint="eastAsia"/>
              </w:rPr>
              <w:t>方向性</w:t>
            </w:r>
          </w:p>
        </w:tc>
        <w:tc>
          <w:tcPr>
            <w:tcW w:w="1941" w:type="dxa"/>
            <w:vAlign w:val="center"/>
          </w:tcPr>
          <w:p w14:paraId="7549BAAE" w14:textId="77777777" w:rsidR="002574E0" w:rsidRPr="00E91E5A" w:rsidRDefault="002574E0" w:rsidP="00E234D8">
            <w:pPr>
              <w:pStyle w:val="afffd"/>
            </w:pPr>
            <w:r w:rsidRPr="00E91E5A">
              <w:rPr>
                <w:rFonts w:hAnsi="ＭＳ Ｐ明朝" w:cs="ＭＳ Ｐゴシック" w:hint="eastAsia"/>
                <w:color w:val="000000" w:themeColor="text1"/>
                <w:kern w:val="0"/>
                <w:szCs w:val="22"/>
              </w:rPr>
              <w:t>継続</w:t>
            </w:r>
          </w:p>
        </w:tc>
        <w:tc>
          <w:tcPr>
            <w:tcW w:w="1134" w:type="dxa"/>
            <w:shd w:val="clear" w:color="auto" w:fill="BFBFBF" w:themeFill="background1" w:themeFillShade="BF"/>
            <w:vAlign w:val="center"/>
          </w:tcPr>
          <w:p w14:paraId="288BA065"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0F950DD9" w14:textId="77777777" w:rsidR="002574E0" w:rsidRPr="00E91E5A" w:rsidRDefault="002574E0" w:rsidP="00E234D8">
            <w:pPr>
              <w:pStyle w:val="afffc"/>
            </w:pPr>
            <w:r w:rsidRPr="00E91E5A">
              <w:rPr>
                <w:rFonts w:hint="eastAsia"/>
              </w:rPr>
              <w:t>保険年金課</w:t>
            </w:r>
          </w:p>
          <w:p w14:paraId="6440F86D" w14:textId="77777777" w:rsidR="002574E0" w:rsidRPr="00E91E5A" w:rsidRDefault="002574E0" w:rsidP="00E234D8">
            <w:pPr>
              <w:pStyle w:val="afffc"/>
            </w:pPr>
            <w:r w:rsidRPr="00E91E5A">
              <w:rPr>
                <w:rFonts w:hint="eastAsia"/>
              </w:rPr>
              <w:t>健康推進課</w:t>
            </w:r>
          </w:p>
        </w:tc>
      </w:tr>
    </w:tbl>
    <w:p w14:paraId="000BA285" w14:textId="77777777" w:rsidR="002574E0" w:rsidRPr="00E91E5A" w:rsidRDefault="002574E0" w:rsidP="002574E0">
      <w:r w:rsidRPr="00E91E5A">
        <w:br w:type="page"/>
      </w:r>
    </w:p>
    <w:p w14:paraId="59666D68"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3B044019" w14:textId="77777777" w:rsidTr="00E234D8">
        <w:trPr>
          <w:trHeight w:val="340"/>
        </w:trPr>
        <w:tc>
          <w:tcPr>
            <w:tcW w:w="550" w:type="dxa"/>
            <w:shd w:val="clear" w:color="auto" w:fill="404040" w:themeFill="text1" w:themeFillTint="BF"/>
            <w:vAlign w:val="center"/>
          </w:tcPr>
          <w:p w14:paraId="49800540"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６</w:t>
            </w:r>
          </w:p>
        </w:tc>
        <w:tc>
          <w:tcPr>
            <w:tcW w:w="8250" w:type="dxa"/>
            <w:gridSpan w:val="4"/>
            <w:shd w:val="clear" w:color="auto" w:fill="D9D9D9" w:themeFill="background1" w:themeFillShade="D9"/>
            <w:vAlign w:val="center"/>
          </w:tcPr>
          <w:p w14:paraId="4F5640E4"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がん検診</w:t>
            </w:r>
          </w:p>
        </w:tc>
      </w:tr>
      <w:tr w:rsidR="002574E0" w:rsidRPr="00E91E5A" w14:paraId="1EAE7ACF" w14:textId="77777777" w:rsidTr="00E234D8">
        <w:trPr>
          <w:trHeight w:val="340"/>
        </w:trPr>
        <w:tc>
          <w:tcPr>
            <w:tcW w:w="8800" w:type="dxa"/>
            <w:gridSpan w:val="5"/>
            <w:tcMar>
              <w:top w:w="57" w:type="dxa"/>
              <w:bottom w:w="57" w:type="dxa"/>
            </w:tcMar>
            <w:vAlign w:val="center"/>
          </w:tcPr>
          <w:p w14:paraId="2D1BCDAF" w14:textId="77777777" w:rsidR="002574E0" w:rsidRPr="00E91E5A" w:rsidRDefault="002574E0" w:rsidP="00E234D8">
            <w:pPr>
              <w:pStyle w:val="afffe"/>
            </w:pPr>
            <w:r w:rsidRPr="00E91E5A">
              <w:rPr>
                <w:rFonts w:hint="eastAsia"/>
              </w:rPr>
              <w:t>胃がん、大腸がん、子宮頚がん、乳がん、肺がん、前立腺がんの早期発見を目的とした検診を行います。</w:t>
            </w:r>
          </w:p>
        </w:tc>
      </w:tr>
      <w:tr w:rsidR="002574E0" w:rsidRPr="00E91E5A" w14:paraId="583E601F" w14:textId="77777777" w:rsidTr="00E234D8">
        <w:trPr>
          <w:trHeight w:val="340"/>
        </w:trPr>
        <w:tc>
          <w:tcPr>
            <w:tcW w:w="1021" w:type="dxa"/>
            <w:gridSpan w:val="2"/>
            <w:shd w:val="clear" w:color="auto" w:fill="BFBFBF" w:themeFill="background1" w:themeFillShade="BF"/>
            <w:vAlign w:val="center"/>
          </w:tcPr>
          <w:p w14:paraId="26AA0E93" w14:textId="77777777" w:rsidR="002574E0" w:rsidRPr="00E91E5A" w:rsidRDefault="002574E0" w:rsidP="00E234D8">
            <w:pPr>
              <w:pStyle w:val="102"/>
            </w:pPr>
            <w:r w:rsidRPr="00E91E5A">
              <w:rPr>
                <w:rFonts w:hint="eastAsia"/>
              </w:rPr>
              <w:t>方向性</w:t>
            </w:r>
          </w:p>
        </w:tc>
        <w:tc>
          <w:tcPr>
            <w:tcW w:w="1941" w:type="dxa"/>
            <w:vAlign w:val="center"/>
          </w:tcPr>
          <w:p w14:paraId="64FDD9CB" w14:textId="77777777" w:rsidR="002574E0" w:rsidRPr="00E91E5A" w:rsidRDefault="002574E0" w:rsidP="00E234D8">
            <w:pPr>
              <w:pStyle w:val="afffd"/>
            </w:pPr>
            <w:r w:rsidRPr="00E91E5A">
              <w:rPr>
                <w:rFonts w:hAnsi="ＭＳ Ｐ明朝" w:cs="ＭＳ Ｐゴシック" w:hint="eastAsia"/>
                <w:color w:val="000000" w:themeColor="text1"/>
                <w:kern w:val="0"/>
                <w:szCs w:val="22"/>
              </w:rPr>
              <w:t>継続</w:t>
            </w:r>
          </w:p>
        </w:tc>
        <w:tc>
          <w:tcPr>
            <w:tcW w:w="1134" w:type="dxa"/>
            <w:shd w:val="clear" w:color="auto" w:fill="BFBFBF" w:themeFill="background1" w:themeFillShade="BF"/>
            <w:vAlign w:val="center"/>
          </w:tcPr>
          <w:p w14:paraId="79992A04"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03EDE387" w14:textId="77777777" w:rsidR="002574E0" w:rsidRPr="00E91E5A" w:rsidRDefault="002574E0" w:rsidP="00E234D8">
            <w:pPr>
              <w:pStyle w:val="afffc"/>
            </w:pPr>
            <w:r w:rsidRPr="00E91E5A">
              <w:rPr>
                <w:rFonts w:hint="eastAsia"/>
              </w:rPr>
              <w:t>健康推進課</w:t>
            </w:r>
          </w:p>
        </w:tc>
      </w:tr>
    </w:tbl>
    <w:p w14:paraId="6BFA7A4C"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54040096" w14:textId="77777777" w:rsidTr="00E234D8">
        <w:trPr>
          <w:trHeight w:val="340"/>
        </w:trPr>
        <w:tc>
          <w:tcPr>
            <w:tcW w:w="550" w:type="dxa"/>
            <w:shd w:val="clear" w:color="auto" w:fill="404040" w:themeFill="text1" w:themeFillTint="BF"/>
            <w:vAlign w:val="center"/>
          </w:tcPr>
          <w:p w14:paraId="0332AB2D"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７</w:t>
            </w:r>
          </w:p>
        </w:tc>
        <w:tc>
          <w:tcPr>
            <w:tcW w:w="8250" w:type="dxa"/>
            <w:gridSpan w:val="4"/>
            <w:shd w:val="clear" w:color="auto" w:fill="D9D9D9" w:themeFill="background1" w:themeFillShade="D9"/>
            <w:vAlign w:val="center"/>
          </w:tcPr>
          <w:p w14:paraId="49DD90AC"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成人歯科健診・妊婦歯科健診</w:t>
            </w:r>
          </w:p>
        </w:tc>
      </w:tr>
      <w:tr w:rsidR="002574E0" w:rsidRPr="00E91E5A" w14:paraId="1F68BF9D" w14:textId="77777777" w:rsidTr="00E234D8">
        <w:trPr>
          <w:trHeight w:val="340"/>
        </w:trPr>
        <w:tc>
          <w:tcPr>
            <w:tcW w:w="8800" w:type="dxa"/>
            <w:gridSpan w:val="5"/>
            <w:tcMar>
              <w:top w:w="57" w:type="dxa"/>
              <w:bottom w:w="57" w:type="dxa"/>
            </w:tcMar>
            <w:vAlign w:val="center"/>
          </w:tcPr>
          <w:p w14:paraId="38974CC4" w14:textId="77777777" w:rsidR="002574E0" w:rsidRPr="00E91E5A" w:rsidRDefault="002574E0" w:rsidP="00E234D8">
            <w:pPr>
              <w:pStyle w:val="afffe"/>
            </w:pPr>
            <w:r w:rsidRPr="00E91E5A">
              <w:rPr>
                <w:rFonts w:hint="eastAsia"/>
              </w:rPr>
              <w:t>20歳以上の市民と妊婦を対象に、歯科健診を実施します。</w:t>
            </w:r>
          </w:p>
        </w:tc>
      </w:tr>
      <w:tr w:rsidR="002574E0" w:rsidRPr="00E91E5A" w14:paraId="241884F3" w14:textId="77777777" w:rsidTr="00E234D8">
        <w:trPr>
          <w:trHeight w:val="340"/>
        </w:trPr>
        <w:tc>
          <w:tcPr>
            <w:tcW w:w="1021" w:type="dxa"/>
            <w:gridSpan w:val="2"/>
            <w:shd w:val="clear" w:color="auto" w:fill="BFBFBF" w:themeFill="background1" w:themeFillShade="BF"/>
            <w:vAlign w:val="center"/>
          </w:tcPr>
          <w:p w14:paraId="108BBDA9" w14:textId="77777777" w:rsidR="002574E0" w:rsidRPr="00E91E5A" w:rsidRDefault="002574E0" w:rsidP="00E234D8">
            <w:pPr>
              <w:pStyle w:val="102"/>
            </w:pPr>
            <w:r w:rsidRPr="00E91E5A">
              <w:rPr>
                <w:rFonts w:hint="eastAsia"/>
              </w:rPr>
              <w:t>方向性</w:t>
            </w:r>
          </w:p>
        </w:tc>
        <w:tc>
          <w:tcPr>
            <w:tcW w:w="1941" w:type="dxa"/>
            <w:vAlign w:val="center"/>
          </w:tcPr>
          <w:p w14:paraId="5BF7A4C8" w14:textId="77777777" w:rsidR="002574E0" w:rsidRPr="00E91E5A" w:rsidRDefault="002574E0" w:rsidP="00E234D8">
            <w:pPr>
              <w:pStyle w:val="afffd"/>
            </w:pPr>
            <w:r w:rsidRPr="00E91E5A">
              <w:rPr>
                <w:rFonts w:hAnsi="ＭＳ Ｐ明朝" w:cs="ＭＳ Ｐゴシック" w:hint="eastAsia"/>
                <w:color w:val="000000" w:themeColor="text1"/>
                <w:kern w:val="0"/>
                <w:szCs w:val="22"/>
              </w:rPr>
              <w:t>継続</w:t>
            </w:r>
          </w:p>
        </w:tc>
        <w:tc>
          <w:tcPr>
            <w:tcW w:w="1134" w:type="dxa"/>
            <w:shd w:val="clear" w:color="auto" w:fill="BFBFBF" w:themeFill="background1" w:themeFillShade="BF"/>
            <w:vAlign w:val="center"/>
          </w:tcPr>
          <w:p w14:paraId="467962D3"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39D10E25" w14:textId="77777777" w:rsidR="002574E0" w:rsidRPr="00E91E5A" w:rsidRDefault="002574E0" w:rsidP="00E234D8">
            <w:pPr>
              <w:pStyle w:val="afffc"/>
            </w:pPr>
            <w:r w:rsidRPr="00E91E5A">
              <w:rPr>
                <w:rFonts w:hint="eastAsia"/>
              </w:rPr>
              <w:t>健康推進課</w:t>
            </w:r>
          </w:p>
        </w:tc>
      </w:tr>
    </w:tbl>
    <w:p w14:paraId="5BB11A25" w14:textId="77777777" w:rsidR="002574E0" w:rsidRPr="00E91E5A" w:rsidRDefault="002574E0" w:rsidP="002574E0">
      <w:pPr>
        <w:rPr>
          <w:rFonts w:hAnsi="Century" w:cs="Times New Roman"/>
          <w:color w:val="000000"/>
          <w:sz w:val="24"/>
          <w:szCs w:val="24"/>
        </w:rPr>
      </w:pP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15F77315" w14:textId="77777777" w:rsidTr="00E234D8">
        <w:trPr>
          <w:trHeight w:val="340"/>
        </w:trPr>
        <w:tc>
          <w:tcPr>
            <w:tcW w:w="550" w:type="dxa"/>
            <w:shd w:val="clear" w:color="auto" w:fill="404040" w:themeFill="text1" w:themeFillTint="BF"/>
            <w:vAlign w:val="center"/>
          </w:tcPr>
          <w:p w14:paraId="3444DC4D"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８</w:t>
            </w:r>
          </w:p>
        </w:tc>
        <w:tc>
          <w:tcPr>
            <w:tcW w:w="8250" w:type="dxa"/>
            <w:gridSpan w:val="4"/>
            <w:shd w:val="clear" w:color="auto" w:fill="D9D9D9" w:themeFill="background1" w:themeFillShade="D9"/>
            <w:vAlign w:val="center"/>
          </w:tcPr>
          <w:p w14:paraId="50C44E2A"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自立支援医療（更生医療・育成医療）</w:t>
            </w:r>
          </w:p>
        </w:tc>
      </w:tr>
      <w:tr w:rsidR="002574E0" w:rsidRPr="00E91E5A" w14:paraId="083E6635" w14:textId="77777777" w:rsidTr="00E234D8">
        <w:trPr>
          <w:trHeight w:val="340"/>
        </w:trPr>
        <w:tc>
          <w:tcPr>
            <w:tcW w:w="8800" w:type="dxa"/>
            <w:gridSpan w:val="5"/>
            <w:tcMar>
              <w:top w:w="57" w:type="dxa"/>
              <w:bottom w:w="57" w:type="dxa"/>
            </w:tcMar>
            <w:vAlign w:val="center"/>
          </w:tcPr>
          <w:p w14:paraId="5106AD97" w14:textId="77777777" w:rsidR="002574E0" w:rsidRPr="00E91E5A" w:rsidRDefault="002574E0" w:rsidP="00E234D8">
            <w:pPr>
              <w:pStyle w:val="afffe"/>
            </w:pPr>
            <w:r w:rsidRPr="00E91E5A">
              <w:rPr>
                <w:rFonts w:hint="eastAsia"/>
              </w:rPr>
              <w:t>身体障がい者・児の障がいの程度を軽減し、または障がいを除去するために医療が必要な場合に、その医療費を助成します。</w:t>
            </w:r>
          </w:p>
        </w:tc>
      </w:tr>
      <w:tr w:rsidR="002574E0" w:rsidRPr="00E91E5A" w14:paraId="32693AC8" w14:textId="77777777" w:rsidTr="00E234D8">
        <w:trPr>
          <w:trHeight w:val="340"/>
        </w:trPr>
        <w:tc>
          <w:tcPr>
            <w:tcW w:w="1021" w:type="dxa"/>
            <w:gridSpan w:val="2"/>
            <w:shd w:val="clear" w:color="auto" w:fill="BFBFBF" w:themeFill="background1" w:themeFillShade="BF"/>
            <w:vAlign w:val="center"/>
          </w:tcPr>
          <w:p w14:paraId="5CE3A564" w14:textId="77777777" w:rsidR="002574E0" w:rsidRPr="00E91E5A" w:rsidRDefault="002574E0" w:rsidP="00E234D8">
            <w:pPr>
              <w:pStyle w:val="102"/>
            </w:pPr>
            <w:r w:rsidRPr="00E91E5A">
              <w:rPr>
                <w:rFonts w:hint="eastAsia"/>
              </w:rPr>
              <w:t>方向性</w:t>
            </w:r>
          </w:p>
        </w:tc>
        <w:tc>
          <w:tcPr>
            <w:tcW w:w="1941" w:type="dxa"/>
            <w:vAlign w:val="center"/>
          </w:tcPr>
          <w:p w14:paraId="244CD8A1" w14:textId="77777777" w:rsidR="002574E0" w:rsidRPr="00E91E5A" w:rsidRDefault="002574E0" w:rsidP="00E234D8">
            <w:pPr>
              <w:pStyle w:val="afffd"/>
              <w:rPr>
                <w:rFonts w:eastAsiaTheme="minorEastAsia"/>
                <w:shd w:val="clear" w:color="auto" w:fill="FBD4B4"/>
              </w:rPr>
            </w:pPr>
            <w:r w:rsidRPr="00E91E5A">
              <w:rPr>
                <w:rFonts w:hAnsi="HG丸ｺﾞｼｯｸM-PRO" w:cs="Segoe UI Emoji" w:hint="eastAsia"/>
                <w:color w:val="000000" w:themeColor="text1"/>
              </w:rPr>
              <w:t>継続</w:t>
            </w:r>
          </w:p>
        </w:tc>
        <w:tc>
          <w:tcPr>
            <w:tcW w:w="1134" w:type="dxa"/>
            <w:shd w:val="clear" w:color="auto" w:fill="BFBFBF" w:themeFill="background1" w:themeFillShade="BF"/>
            <w:vAlign w:val="center"/>
          </w:tcPr>
          <w:p w14:paraId="331F5029"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53530D29" w14:textId="77777777" w:rsidR="002574E0" w:rsidRPr="00E91E5A" w:rsidRDefault="002574E0" w:rsidP="00E234D8">
            <w:pPr>
              <w:pStyle w:val="afffc"/>
            </w:pPr>
            <w:r w:rsidRPr="00E91E5A">
              <w:rPr>
                <w:rFonts w:hint="eastAsia"/>
              </w:rPr>
              <w:t>障がい者支援課</w:t>
            </w:r>
          </w:p>
          <w:p w14:paraId="342CB6B0" w14:textId="77777777" w:rsidR="002574E0" w:rsidRPr="00E91E5A" w:rsidRDefault="002574E0" w:rsidP="00E234D8">
            <w:pPr>
              <w:pStyle w:val="afffc"/>
            </w:pPr>
            <w:r w:rsidRPr="00E91E5A">
              <w:rPr>
                <w:rFonts w:hint="eastAsia"/>
              </w:rPr>
              <w:t>健康推進課</w:t>
            </w:r>
          </w:p>
        </w:tc>
      </w:tr>
    </w:tbl>
    <w:p w14:paraId="0A00D104"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29E0755D" w14:textId="77777777" w:rsidTr="00E234D8">
        <w:trPr>
          <w:trHeight w:val="340"/>
        </w:trPr>
        <w:tc>
          <w:tcPr>
            <w:tcW w:w="550" w:type="dxa"/>
            <w:shd w:val="clear" w:color="auto" w:fill="404040" w:themeFill="text1" w:themeFillTint="BF"/>
            <w:vAlign w:val="center"/>
          </w:tcPr>
          <w:p w14:paraId="5C5F4F6F"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９</w:t>
            </w:r>
          </w:p>
        </w:tc>
        <w:tc>
          <w:tcPr>
            <w:tcW w:w="8250" w:type="dxa"/>
            <w:gridSpan w:val="4"/>
            <w:shd w:val="clear" w:color="auto" w:fill="D9D9D9" w:themeFill="background1" w:themeFillShade="D9"/>
            <w:vAlign w:val="center"/>
          </w:tcPr>
          <w:p w14:paraId="4F772C04"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自立支援医療（精神通院医療）</w:t>
            </w:r>
          </w:p>
        </w:tc>
      </w:tr>
      <w:tr w:rsidR="002574E0" w:rsidRPr="00E91E5A" w14:paraId="4D72CEE7" w14:textId="77777777" w:rsidTr="00E234D8">
        <w:trPr>
          <w:trHeight w:val="340"/>
        </w:trPr>
        <w:tc>
          <w:tcPr>
            <w:tcW w:w="8800" w:type="dxa"/>
            <w:gridSpan w:val="5"/>
            <w:tcMar>
              <w:top w:w="57" w:type="dxa"/>
              <w:bottom w:w="57" w:type="dxa"/>
            </w:tcMar>
            <w:vAlign w:val="center"/>
          </w:tcPr>
          <w:p w14:paraId="23033772" w14:textId="77777777" w:rsidR="002574E0" w:rsidRPr="00E91E5A" w:rsidRDefault="002574E0" w:rsidP="00E234D8">
            <w:pPr>
              <w:pStyle w:val="afffe"/>
            </w:pPr>
            <w:r w:rsidRPr="00E91E5A">
              <w:rPr>
                <w:rFonts w:hint="eastAsia"/>
              </w:rPr>
              <w:t>精神障がいのため、通院による精神医療を継続的に必要とする場合に、その医療費を助成します。</w:t>
            </w:r>
          </w:p>
        </w:tc>
      </w:tr>
      <w:tr w:rsidR="002574E0" w:rsidRPr="00E91E5A" w14:paraId="74272A54" w14:textId="77777777" w:rsidTr="00E234D8">
        <w:trPr>
          <w:trHeight w:val="340"/>
        </w:trPr>
        <w:tc>
          <w:tcPr>
            <w:tcW w:w="1021" w:type="dxa"/>
            <w:gridSpan w:val="2"/>
            <w:shd w:val="clear" w:color="auto" w:fill="BFBFBF" w:themeFill="background1" w:themeFillShade="BF"/>
            <w:vAlign w:val="center"/>
          </w:tcPr>
          <w:p w14:paraId="4878607D" w14:textId="77777777" w:rsidR="002574E0" w:rsidRPr="00E91E5A" w:rsidRDefault="002574E0" w:rsidP="00E234D8">
            <w:pPr>
              <w:pStyle w:val="102"/>
            </w:pPr>
            <w:r w:rsidRPr="00E91E5A">
              <w:rPr>
                <w:rFonts w:hint="eastAsia"/>
              </w:rPr>
              <w:t>方向性</w:t>
            </w:r>
          </w:p>
        </w:tc>
        <w:tc>
          <w:tcPr>
            <w:tcW w:w="1941" w:type="dxa"/>
            <w:vAlign w:val="center"/>
          </w:tcPr>
          <w:p w14:paraId="4D1A7CD1" w14:textId="77777777" w:rsidR="002574E0" w:rsidRPr="00E91E5A" w:rsidRDefault="002574E0" w:rsidP="00E234D8">
            <w:pPr>
              <w:pStyle w:val="afffd"/>
              <w:rPr>
                <w:rFonts w:eastAsiaTheme="minorEastAsia"/>
                <w:shd w:val="clear" w:color="auto" w:fill="FBD4B4"/>
              </w:rPr>
            </w:pPr>
            <w:r w:rsidRPr="00E91E5A">
              <w:rPr>
                <w:rFonts w:hAnsi="HG丸ｺﾞｼｯｸM-PRO" w:cs="Segoe UI Emoji" w:hint="eastAsia"/>
                <w:color w:val="000000" w:themeColor="text1"/>
              </w:rPr>
              <w:t>継続</w:t>
            </w:r>
          </w:p>
        </w:tc>
        <w:tc>
          <w:tcPr>
            <w:tcW w:w="1134" w:type="dxa"/>
            <w:shd w:val="clear" w:color="auto" w:fill="BFBFBF" w:themeFill="background1" w:themeFillShade="BF"/>
            <w:vAlign w:val="center"/>
          </w:tcPr>
          <w:p w14:paraId="0C333CDD"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24B2A315" w14:textId="77777777" w:rsidR="002574E0" w:rsidRPr="00E91E5A" w:rsidRDefault="002574E0" w:rsidP="00E234D8">
            <w:pPr>
              <w:pStyle w:val="afffc"/>
            </w:pPr>
            <w:r w:rsidRPr="00E91E5A">
              <w:rPr>
                <w:rFonts w:hint="eastAsia"/>
              </w:rPr>
              <w:t>障がい者支援課</w:t>
            </w:r>
          </w:p>
        </w:tc>
      </w:tr>
    </w:tbl>
    <w:p w14:paraId="1D8FC038" w14:textId="77777777" w:rsidR="002574E0" w:rsidRPr="00E91E5A" w:rsidRDefault="002574E0" w:rsidP="002574E0"/>
    <w:tbl>
      <w:tblPr>
        <w:tblStyle w:val="af"/>
        <w:tblW w:w="0" w:type="auto"/>
        <w:tblInd w:w="548" w:type="dxa"/>
        <w:tblLook w:val="04A0" w:firstRow="1" w:lastRow="0" w:firstColumn="1" w:lastColumn="0" w:noHBand="0" w:noVBand="1"/>
      </w:tblPr>
      <w:tblGrid>
        <w:gridCol w:w="581"/>
        <w:gridCol w:w="471"/>
        <w:gridCol w:w="1941"/>
        <w:gridCol w:w="1134"/>
        <w:gridCol w:w="4704"/>
      </w:tblGrid>
      <w:tr w:rsidR="002574E0" w:rsidRPr="00E91E5A" w14:paraId="5479C4E3" w14:textId="77777777" w:rsidTr="00E234D8">
        <w:trPr>
          <w:trHeight w:val="340"/>
        </w:trPr>
        <w:tc>
          <w:tcPr>
            <w:tcW w:w="581" w:type="dxa"/>
            <w:shd w:val="clear" w:color="auto" w:fill="404040" w:themeFill="text1" w:themeFillTint="BF"/>
            <w:vAlign w:val="center"/>
          </w:tcPr>
          <w:p w14:paraId="2ECDE6CE"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10</w:t>
            </w:r>
          </w:p>
        </w:tc>
        <w:tc>
          <w:tcPr>
            <w:tcW w:w="8250" w:type="dxa"/>
            <w:gridSpan w:val="4"/>
            <w:shd w:val="clear" w:color="auto" w:fill="D9D9D9" w:themeFill="background1" w:themeFillShade="D9"/>
            <w:vAlign w:val="center"/>
          </w:tcPr>
          <w:p w14:paraId="2C1C4B19"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心身障害者医療費助成制度</w:t>
            </w:r>
          </w:p>
        </w:tc>
      </w:tr>
      <w:tr w:rsidR="002574E0" w:rsidRPr="00E91E5A" w14:paraId="691F40F1" w14:textId="77777777" w:rsidTr="00E234D8">
        <w:trPr>
          <w:trHeight w:val="340"/>
        </w:trPr>
        <w:tc>
          <w:tcPr>
            <w:tcW w:w="8831" w:type="dxa"/>
            <w:gridSpan w:val="5"/>
            <w:tcMar>
              <w:top w:w="57" w:type="dxa"/>
              <w:bottom w:w="57" w:type="dxa"/>
            </w:tcMar>
            <w:vAlign w:val="center"/>
          </w:tcPr>
          <w:p w14:paraId="5E832B41" w14:textId="7EEC87D7" w:rsidR="002574E0" w:rsidRPr="00E91E5A" w:rsidRDefault="002574E0" w:rsidP="00E234D8">
            <w:pPr>
              <w:pStyle w:val="afffe"/>
            </w:pPr>
            <w:r w:rsidRPr="00E91E5A">
              <w:rPr>
                <w:rFonts w:hint="eastAsia"/>
              </w:rPr>
              <w:t>身体障害者手帳１・２級</w:t>
            </w:r>
            <w:r w:rsidR="005B256C">
              <w:rPr>
                <w:rFonts w:hint="eastAsia"/>
              </w:rPr>
              <w:t>（</w:t>
            </w:r>
            <w:r w:rsidR="005B256C" w:rsidRPr="00E91E5A">
              <w:rPr>
                <w:rFonts w:hint="eastAsia"/>
              </w:rPr>
              <w:t>内部障がい３級を含む</w:t>
            </w:r>
            <w:r w:rsidR="005B256C">
              <w:rPr>
                <w:rFonts w:hint="eastAsia"/>
              </w:rPr>
              <w:t>）</w:t>
            </w:r>
            <w:r w:rsidRPr="00E91E5A">
              <w:rPr>
                <w:rFonts w:hint="eastAsia"/>
              </w:rPr>
              <w:t>、愛の手帳１・２度</w:t>
            </w:r>
            <w:r w:rsidRPr="00E91E5A">
              <w:rPr>
                <w:rFonts w:hint="eastAsia"/>
                <w:color w:val="000000" w:themeColor="text1"/>
              </w:rPr>
              <w:t>または精神障害者保健福祉手帳１級</w:t>
            </w:r>
            <w:r w:rsidRPr="00E91E5A">
              <w:rPr>
                <w:rFonts w:hint="eastAsia"/>
              </w:rPr>
              <w:t>に該当する人の医療費を助成します。</w:t>
            </w:r>
          </w:p>
        </w:tc>
      </w:tr>
      <w:tr w:rsidR="002574E0" w:rsidRPr="00E91E5A" w14:paraId="18498F31" w14:textId="77777777" w:rsidTr="00E234D8">
        <w:trPr>
          <w:trHeight w:val="340"/>
        </w:trPr>
        <w:tc>
          <w:tcPr>
            <w:tcW w:w="1052" w:type="dxa"/>
            <w:gridSpan w:val="2"/>
            <w:shd w:val="clear" w:color="auto" w:fill="BFBFBF" w:themeFill="background1" w:themeFillShade="BF"/>
            <w:vAlign w:val="center"/>
          </w:tcPr>
          <w:p w14:paraId="6F0B3FB4" w14:textId="77777777" w:rsidR="002574E0" w:rsidRPr="00E91E5A" w:rsidRDefault="002574E0" w:rsidP="00E234D8">
            <w:pPr>
              <w:pStyle w:val="102"/>
            </w:pPr>
            <w:r w:rsidRPr="00E91E5A">
              <w:rPr>
                <w:rFonts w:hint="eastAsia"/>
              </w:rPr>
              <w:t>方向性</w:t>
            </w:r>
          </w:p>
        </w:tc>
        <w:tc>
          <w:tcPr>
            <w:tcW w:w="1941" w:type="dxa"/>
            <w:vAlign w:val="center"/>
          </w:tcPr>
          <w:p w14:paraId="1D97DAA6" w14:textId="77777777" w:rsidR="002574E0" w:rsidRPr="00E91E5A" w:rsidRDefault="002574E0" w:rsidP="00E234D8">
            <w:pPr>
              <w:pStyle w:val="afffd"/>
              <w:rPr>
                <w:rFonts w:eastAsiaTheme="minorEastAsia"/>
                <w:shd w:val="clear" w:color="auto" w:fill="FBD4B4"/>
              </w:rPr>
            </w:pPr>
            <w:r w:rsidRPr="00E91E5A">
              <w:rPr>
                <w:rFonts w:hAnsi="HG丸ｺﾞｼｯｸM-PRO" w:cs="Segoe UI Emoji" w:hint="eastAsia"/>
                <w:color w:val="000000" w:themeColor="text1"/>
              </w:rPr>
              <w:t>継続</w:t>
            </w:r>
          </w:p>
        </w:tc>
        <w:tc>
          <w:tcPr>
            <w:tcW w:w="1134" w:type="dxa"/>
            <w:shd w:val="clear" w:color="auto" w:fill="BFBFBF" w:themeFill="background1" w:themeFillShade="BF"/>
            <w:vAlign w:val="center"/>
          </w:tcPr>
          <w:p w14:paraId="65ABC853"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0A3116EF" w14:textId="77777777" w:rsidR="002574E0" w:rsidRPr="00E91E5A" w:rsidRDefault="002574E0" w:rsidP="00E234D8">
            <w:pPr>
              <w:pStyle w:val="afffc"/>
            </w:pPr>
            <w:r w:rsidRPr="00E91E5A">
              <w:rPr>
                <w:rFonts w:hint="eastAsia"/>
              </w:rPr>
              <w:t>障がい者支援課</w:t>
            </w:r>
          </w:p>
        </w:tc>
      </w:tr>
    </w:tbl>
    <w:p w14:paraId="5906FF66" w14:textId="77777777" w:rsidR="002574E0" w:rsidRPr="00E91E5A" w:rsidRDefault="002574E0" w:rsidP="002574E0"/>
    <w:tbl>
      <w:tblPr>
        <w:tblStyle w:val="af"/>
        <w:tblW w:w="0" w:type="auto"/>
        <w:tblInd w:w="548" w:type="dxa"/>
        <w:tblLook w:val="04A0" w:firstRow="1" w:lastRow="0" w:firstColumn="1" w:lastColumn="0" w:noHBand="0" w:noVBand="1"/>
      </w:tblPr>
      <w:tblGrid>
        <w:gridCol w:w="581"/>
        <w:gridCol w:w="471"/>
        <w:gridCol w:w="1941"/>
        <w:gridCol w:w="1134"/>
        <w:gridCol w:w="4704"/>
      </w:tblGrid>
      <w:tr w:rsidR="002574E0" w:rsidRPr="00E91E5A" w14:paraId="23F55E08" w14:textId="77777777" w:rsidTr="00E234D8">
        <w:trPr>
          <w:trHeight w:val="340"/>
        </w:trPr>
        <w:tc>
          <w:tcPr>
            <w:tcW w:w="581" w:type="dxa"/>
            <w:shd w:val="clear" w:color="auto" w:fill="404040" w:themeFill="text1" w:themeFillTint="BF"/>
            <w:vAlign w:val="center"/>
          </w:tcPr>
          <w:p w14:paraId="7C80D986"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11</w:t>
            </w:r>
          </w:p>
        </w:tc>
        <w:tc>
          <w:tcPr>
            <w:tcW w:w="8250" w:type="dxa"/>
            <w:gridSpan w:val="4"/>
            <w:shd w:val="clear" w:color="auto" w:fill="D9D9D9" w:themeFill="background1" w:themeFillShade="D9"/>
            <w:vAlign w:val="center"/>
          </w:tcPr>
          <w:p w14:paraId="7625D1FA"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難病医療費等助成制度</w:t>
            </w:r>
          </w:p>
        </w:tc>
      </w:tr>
      <w:tr w:rsidR="002574E0" w:rsidRPr="00E91E5A" w14:paraId="04D44C35" w14:textId="77777777" w:rsidTr="00E234D8">
        <w:trPr>
          <w:trHeight w:val="340"/>
        </w:trPr>
        <w:tc>
          <w:tcPr>
            <w:tcW w:w="8831" w:type="dxa"/>
            <w:gridSpan w:val="5"/>
            <w:tcMar>
              <w:top w:w="57" w:type="dxa"/>
              <w:bottom w:w="57" w:type="dxa"/>
            </w:tcMar>
            <w:vAlign w:val="center"/>
          </w:tcPr>
          <w:p w14:paraId="17251646" w14:textId="77777777" w:rsidR="002574E0" w:rsidRPr="00E91E5A" w:rsidRDefault="002574E0" w:rsidP="00E234D8">
            <w:pPr>
              <w:pStyle w:val="afffe"/>
            </w:pPr>
            <w:r w:rsidRPr="00E91E5A">
              <w:rPr>
                <w:rFonts w:hint="eastAsia"/>
              </w:rPr>
              <w:t>難病等にかかられた人の医療費等助成の申請受付を行います。</w:t>
            </w:r>
          </w:p>
        </w:tc>
      </w:tr>
      <w:tr w:rsidR="002574E0" w:rsidRPr="00E91E5A" w14:paraId="061DF235" w14:textId="77777777" w:rsidTr="00E234D8">
        <w:trPr>
          <w:trHeight w:val="340"/>
        </w:trPr>
        <w:tc>
          <w:tcPr>
            <w:tcW w:w="1052" w:type="dxa"/>
            <w:gridSpan w:val="2"/>
            <w:shd w:val="clear" w:color="auto" w:fill="BFBFBF" w:themeFill="background1" w:themeFillShade="BF"/>
            <w:vAlign w:val="center"/>
          </w:tcPr>
          <w:p w14:paraId="5F7C3963" w14:textId="77777777" w:rsidR="002574E0" w:rsidRPr="00E91E5A" w:rsidRDefault="002574E0" w:rsidP="00E234D8">
            <w:pPr>
              <w:pStyle w:val="102"/>
            </w:pPr>
            <w:r w:rsidRPr="00E91E5A">
              <w:rPr>
                <w:rFonts w:hint="eastAsia"/>
              </w:rPr>
              <w:t>方向性</w:t>
            </w:r>
          </w:p>
        </w:tc>
        <w:tc>
          <w:tcPr>
            <w:tcW w:w="1941" w:type="dxa"/>
            <w:vAlign w:val="center"/>
          </w:tcPr>
          <w:p w14:paraId="3BB26448" w14:textId="77777777" w:rsidR="002574E0" w:rsidRPr="00E91E5A" w:rsidRDefault="002574E0" w:rsidP="00E234D8">
            <w:pPr>
              <w:pStyle w:val="afffd"/>
            </w:pPr>
            <w:r w:rsidRPr="00E91E5A">
              <w:rPr>
                <w:rFonts w:hAnsi="ＭＳ Ｐ明朝" w:cs="ＭＳ Ｐゴシック" w:hint="eastAsia"/>
                <w:color w:val="000000" w:themeColor="text1"/>
                <w:kern w:val="0"/>
                <w:szCs w:val="22"/>
              </w:rPr>
              <w:t>継続</w:t>
            </w:r>
          </w:p>
        </w:tc>
        <w:tc>
          <w:tcPr>
            <w:tcW w:w="1134" w:type="dxa"/>
            <w:shd w:val="clear" w:color="auto" w:fill="BFBFBF" w:themeFill="background1" w:themeFillShade="BF"/>
            <w:vAlign w:val="center"/>
          </w:tcPr>
          <w:p w14:paraId="45BDE56A"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2116E362" w14:textId="77777777" w:rsidR="002574E0" w:rsidRPr="00E91E5A" w:rsidRDefault="002574E0" w:rsidP="00E234D8">
            <w:pPr>
              <w:pStyle w:val="afffc"/>
            </w:pPr>
            <w:r w:rsidRPr="00E91E5A">
              <w:rPr>
                <w:rFonts w:hint="eastAsia"/>
              </w:rPr>
              <w:t>健康推進課</w:t>
            </w:r>
          </w:p>
        </w:tc>
      </w:tr>
    </w:tbl>
    <w:p w14:paraId="45E1994B" w14:textId="77777777" w:rsidR="002574E0" w:rsidRPr="00E91E5A" w:rsidRDefault="002574E0" w:rsidP="002574E0"/>
    <w:tbl>
      <w:tblPr>
        <w:tblStyle w:val="af"/>
        <w:tblW w:w="0" w:type="auto"/>
        <w:tblInd w:w="548" w:type="dxa"/>
        <w:tblLook w:val="04A0" w:firstRow="1" w:lastRow="0" w:firstColumn="1" w:lastColumn="0" w:noHBand="0" w:noVBand="1"/>
      </w:tblPr>
      <w:tblGrid>
        <w:gridCol w:w="581"/>
        <w:gridCol w:w="471"/>
        <w:gridCol w:w="1941"/>
        <w:gridCol w:w="1134"/>
        <w:gridCol w:w="4704"/>
      </w:tblGrid>
      <w:tr w:rsidR="002574E0" w:rsidRPr="00E91E5A" w14:paraId="244049FF" w14:textId="77777777" w:rsidTr="00E234D8">
        <w:trPr>
          <w:trHeight w:val="340"/>
        </w:trPr>
        <w:tc>
          <w:tcPr>
            <w:tcW w:w="581" w:type="dxa"/>
            <w:shd w:val="clear" w:color="auto" w:fill="404040" w:themeFill="text1" w:themeFillTint="BF"/>
            <w:vAlign w:val="center"/>
          </w:tcPr>
          <w:p w14:paraId="7AC2BB5E"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12</w:t>
            </w:r>
          </w:p>
        </w:tc>
        <w:tc>
          <w:tcPr>
            <w:tcW w:w="8250" w:type="dxa"/>
            <w:gridSpan w:val="4"/>
            <w:shd w:val="clear" w:color="auto" w:fill="D9D9D9" w:themeFill="background1" w:themeFillShade="D9"/>
            <w:vAlign w:val="center"/>
          </w:tcPr>
          <w:p w14:paraId="1B9AFF49"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後期高齢者医療制度</w:t>
            </w:r>
          </w:p>
        </w:tc>
      </w:tr>
      <w:tr w:rsidR="002574E0" w:rsidRPr="00E91E5A" w14:paraId="6EF819B6" w14:textId="77777777" w:rsidTr="00E234D8">
        <w:trPr>
          <w:trHeight w:val="340"/>
        </w:trPr>
        <w:tc>
          <w:tcPr>
            <w:tcW w:w="8831" w:type="dxa"/>
            <w:gridSpan w:val="5"/>
            <w:tcMar>
              <w:top w:w="57" w:type="dxa"/>
              <w:bottom w:w="57" w:type="dxa"/>
            </w:tcMar>
            <w:vAlign w:val="center"/>
          </w:tcPr>
          <w:p w14:paraId="51637123" w14:textId="77777777" w:rsidR="002574E0" w:rsidRPr="00E91E5A" w:rsidRDefault="002574E0" w:rsidP="00E234D8">
            <w:pPr>
              <w:pStyle w:val="afffe"/>
            </w:pPr>
            <w:r w:rsidRPr="00E91E5A">
              <w:rPr>
                <w:rFonts w:hint="eastAsia"/>
              </w:rPr>
              <w:t>65歳以上で、広域連合が認定する一定の障がい</w:t>
            </w:r>
            <w:r w:rsidRPr="00E91E5A">
              <w:rPr>
                <w:rFonts w:hint="eastAsia"/>
                <w:vertAlign w:val="superscript"/>
              </w:rPr>
              <w:t>※</w:t>
            </w:r>
            <w:r w:rsidRPr="00E91E5A">
              <w:rPr>
                <w:rFonts w:hint="eastAsia"/>
              </w:rPr>
              <w:t>に該当する人が加入できます。</w:t>
            </w:r>
          </w:p>
        </w:tc>
      </w:tr>
      <w:tr w:rsidR="002574E0" w:rsidRPr="00E91E5A" w14:paraId="3A11B653" w14:textId="77777777" w:rsidTr="00E234D8">
        <w:trPr>
          <w:trHeight w:val="340"/>
        </w:trPr>
        <w:tc>
          <w:tcPr>
            <w:tcW w:w="1052" w:type="dxa"/>
            <w:gridSpan w:val="2"/>
            <w:shd w:val="clear" w:color="auto" w:fill="BFBFBF" w:themeFill="background1" w:themeFillShade="BF"/>
            <w:vAlign w:val="center"/>
          </w:tcPr>
          <w:p w14:paraId="3EFF5EB1" w14:textId="77777777" w:rsidR="002574E0" w:rsidRPr="00E91E5A" w:rsidRDefault="002574E0" w:rsidP="00E234D8">
            <w:pPr>
              <w:pStyle w:val="102"/>
            </w:pPr>
            <w:r w:rsidRPr="00E91E5A">
              <w:rPr>
                <w:rFonts w:hint="eastAsia"/>
              </w:rPr>
              <w:t>方向性</w:t>
            </w:r>
          </w:p>
        </w:tc>
        <w:tc>
          <w:tcPr>
            <w:tcW w:w="1941" w:type="dxa"/>
            <w:vAlign w:val="center"/>
          </w:tcPr>
          <w:p w14:paraId="65E084A4" w14:textId="77777777" w:rsidR="002574E0" w:rsidRPr="00E91E5A" w:rsidRDefault="002574E0" w:rsidP="00E234D8">
            <w:pPr>
              <w:pStyle w:val="afffd"/>
            </w:pPr>
            <w:r w:rsidRPr="00E91E5A">
              <w:rPr>
                <w:rFonts w:hAnsi="ＭＳ Ｐ明朝" w:cs="ＭＳ Ｐゴシック" w:hint="eastAsia"/>
                <w:color w:val="000000" w:themeColor="text1"/>
                <w:kern w:val="0"/>
                <w:szCs w:val="22"/>
              </w:rPr>
              <w:t>継続</w:t>
            </w:r>
          </w:p>
        </w:tc>
        <w:tc>
          <w:tcPr>
            <w:tcW w:w="1134" w:type="dxa"/>
            <w:shd w:val="clear" w:color="auto" w:fill="BFBFBF" w:themeFill="background1" w:themeFillShade="BF"/>
            <w:vAlign w:val="center"/>
          </w:tcPr>
          <w:p w14:paraId="714D6755"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41822D54" w14:textId="77777777" w:rsidR="002574E0" w:rsidRPr="00E91E5A" w:rsidRDefault="002574E0" w:rsidP="00E234D8">
            <w:pPr>
              <w:pStyle w:val="afffc"/>
            </w:pPr>
            <w:r w:rsidRPr="00E91E5A">
              <w:rPr>
                <w:rFonts w:hint="eastAsia"/>
              </w:rPr>
              <w:t>保険年金課</w:t>
            </w:r>
          </w:p>
        </w:tc>
      </w:tr>
    </w:tbl>
    <w:p w14:paraId="548C5A94" w14:textId="77777777" w:rsidR="002574E0" w:rsidRPr="00E91E5A" w:rsidRDefault="002574E0" w:rsidP="002574E0">
      <w:pPr>
        <w:pStyle w:val="111"/>
        <w:spacing w:beforeLines="10" w:before="36"/>
        <w:ind w:leftChars="200" w:left="680" w:rightChars="0" w:right="0" w:hanging="227"/>
      </w:pPr>
      <w:r w:rsidRPr="00E91E5A">
        <w:rPr>
          <w:rFonts w:hint="eastAsia"/>
        </w:rPr>
        <w:t>※一定の障がい…身体障害者手帳１～３級、４級の一部、愛の手帳１・２度、障害年金１級、障害年金２級の一部、精神障害者保健福祉手帳１・２級</w:t>
      </w:r>
    </w:p>
    <w:p w14:paraId="277BC419" w14:textId="77777777" w:rsidR="002574E0" w:rsidRPr="00E91E5A" w:rsidRDefault="002574E0" w:rsidP="002574E0">
      <w:r w:rsidRPr="00E91E5A">
        <w:br w:type="page"/>
      </w:r>
    </w:p>
    <w:p w14:paraId="521EAEE0" w14:textId="77777777" w:rsidR="002574E0" w:rsidRPr="00E91E5A" w:rsidRDefault="002574E0" w:rsidP="002574E0"/>
    <w:tbl>
      <w:tblPr>
        <w:tblStyle w:val="af"/>
        <w:tblW w:w="0" w:type="auto"/>
        <w:tblInd w:w="548" w:type="dxa"/>
        <w:tblLook w:val="04A0" w:firstRow="1" w:lastRow="0" w:firstColumn="1" w:lastColumn="0" w:noHBand="0" w:noVBand="1"/>
      </w:tblPr>
      <w:tblGrid>
        <w:gridCol w:w="581"/>
        <w:gridCol w:w="471"/>
        <w:gridCol w:w="1941"/>
        <w:gridCol w:w="1134"/>
        <w:gridCol w:w="4704"/>
      </w:tblGrid>
      <w:tr w:rsidR="002574E0" w:rsidRPr="00E91E5A" w14:paraId="4CD9FAE6" w14:textId="77777777" w:rsidTr="00E234D8">
        <w:trPr>
          <w:trHeight w:val="340"/>
        </w:trPr>
        <w:tc>
          <w:tcPr>
            <w:tcW w:w="581" w:type="dxa"/>
            <w:shd w:val="clear" w:color="auto" w:fill="404040" w:themeFill="text1" w:themeFillTint="BF"/>
            <w:vAlign w:val="center"/>
          </w:tcPr>
          <w:p w14:paraId="7E279F43"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13</w:t>
            </w:r>
          </w:p>
        </w:tc>
        <w:tc>
          <w:tcPr>
            <w:tcW w:w="8250" w:type="dxa"/>
            <w:gridSpan w:val="4"/>
            <w:shd w:val="clear" w:color="auto" w:fill="D9D9D9" w:themeFill="background1" w:themeFillShade="D9"/>
            <w:vAlign w:val="center"/>
          </w:tcPr>
          <w:p w14:paraId="5115D004"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ひとり親家庭医療費助成制度</w:t>
            </w:r>
          </w:p>
        </w:tc>
      </w:tr>
      <w:tr w:rsidR="002574E0" w:rsidRPr="00E91E5A" w14:paraId="4E962E01" w14:textId="77777777" w:rsidTr="00E234D8">
        <w:trPr>
          <w:trHeight w:val="340"/>
        </w:trPr>
        <w:tc>
          <w:tcPr>
            <w:tcW w:w="8831" w:type="dxa"/>
            <w:gridSpan w:val="5"/>
            <w:tcMar>
              <w:top w:w="57" w:type="dxa"/>
              <w:bottom w:w="57" w:type="dxa"/>
            </w:tcMar>
            <w:vAlign w:val="center"/>
          </w:tcPr>
          <w:p w14:paraId="617B3467" w14:textId="6C321B21" w:rsidR="002574E0" w:rsidRPr="00E91E5A" w:rsidRDefault="002574E0" w:rsidP="00E234D8">
            <w:pPr>
              <w:pStyle w:val="afffe"/>
            </w:pPr>
            <w:r w:rsidRPr="00E91E5A">
              <w:rPr>
                <w:rFonts w:hint="eastAsia"/>
              </w:rPr>
              <w:t>父または母が重度の障がいの状態（おおむね１～２級の身体障がい者）である場合、18歳になった年度の末日以前の児童（児童がおおむね１～３級の身体障がいおよび中度</w:t>
            </w:r>
            <w:r w:rsidR="00464F06">
              <w:rPr>
                <w:rFonts w:hint="eastAsia"/>
              </w:rPr>
              <w:t>以上</w:t>
            </w:r>
            <w:r w:rsidRPr="00E91E5A">
              <w:rPr>
                <w:rFonts w:hint="eastAsia"/>
              </w:rPr>
              <w:t>の知的障がいを有する場合は20歳未満）とその保護者に対して、医療費を助成します。</w:t>
            </w:r>
          </w:p>
        </w:tc>
      </w:tr>
      <w:tr w:rsidR="002574E0" w:rsidRPr="00E91E5A" w14:paraId="2EC15A10" w14:textId="77777777" w:rsidTr="00E234D8">
        <w:trPr>
          <w:trHeight w:val="340"/>
        </w:trPr>
        <w:tc>
          <w:tcPr>
            <w:tcW w:w="1052" w:type="dxa"/>
            <w:gridSpan w:val="2"/>
            <w:shd w:val="clear" w:color="auto" w:fill="BFBFBF" w:themeFill="background1" w:themeFillShade="BF"/>
            <w:vAlign w:val="center"/>
          </w:tcPr>
          <w:p w14:paraId="726FCD5A" w14:textId="77777777" w:rsidR="002574E0" w:rsidRPr="00E91E5A" w:rsidRDefault="002574E0" w:rsidP="00E234D8">
            <w:pPr>
              <w:pStyle w:val="102"/>
            </w:pPr>
            <w:r w:rsidRPr="00E91E5A">
              <w:rPr>
                <w:rFonts w:hint="eastAsia"/>
              </w:rPr>
              <w:t>方向性</w:t>
            </w:r>
          </w:p>
        </w:tc>
        <w:tc>
          <w:tcPr>
            <w:tcW w:w="1941" w:type="dxa"/>
            <w:vAlign w:val="center"/>
          </w:tcPr>
          <w:p w14:paraId="4625F29A" w14:textId="77777777" w:rsidR="002574E0" w:rsidRPr="00E91E5A" w:rsidRDefault="002574E0" w:rsidP="00E234D8">
            <w:pPr>
              <w:pStyle w:val="afffd"/>
            </w:pPr>
            <w:r w:rsidRPr="00E91E5A">
              <w:rPr>
                <w:rFonts w:hAnsi="ＭＳ Ｐ明朝" w:cs="ＭＳ Ｐゴシック" w:hint="eastAsia"/>
                <w:color w:val="000000" w:themeColor="text1"/>
                <w:kern w:val="0"/>
                <w:szCs w:val="22"/>
              </w:rPr>
              <w:t>継続</w:t>
            </w:r>
          </w:p>
        </w:tc>
        <w:tc>
          <w:tcPr>
            <w:tcW w:w="1134" w:type="dxa"/>
            <w:shd w:val="clear" w:color="auto" w:fill="BFBFBF" w:themeFill="background1" w:themeFillShade="BF"/>
            <w:vAlign w:val="center"/>
          </w:tcPr>
          <w:p w14:paraId="38D8CFFE"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70B01923" w14:textId="77777777" w:rsidR="002574E0" w:rsidRPr="00E91E5A" w:rsidRDefault="002574E0" w:rsidP="00E234D8">
            <w:pPr>
              <w:pStyle w:val="afffc"/>
            </w:pPr>
            <w:r w:rsidRPr="00E91E5A">
              <w:rPr>
                <w:rFonts w:hint="eastAsia"/>
              </w:rPr>
              <w:t>子育て支援課</w:t>
            </w:r>
          </w:p>
        </w:tc>
      </w:tr>
    </w:tbl>
    <w:p w14:paraId="4AA8E583" w14:textId="77777777" w:rsidR="002574E0" w:rsidRPr="00E91E5A" w:rsidRDefault="002574E0" w:rsidP="002574E0">
      <w:pPr>
        <w:rPr>
          <w:rFonts w:hAnsi="Century" w:cs="Times New Roman"/>
          <w:color w:val="000000"/>
          <w:sz w:val="24"/>
          <w:szCs w:val="24"/>
        </w:rPr>
      </w:pPr>
    </w:p>
    <w:tbl>
      <w:tblPr>
        <w:tblStyle w:val="af"/>
        <w:tblW w:w="0" w:type="auto"/>
        <w:tblInd w:w="548" w:type="dxa"/>
        <w:tblLook w:val="04A0" w:firstRow="1" w:lastRow="0" w:firstColumn="1" w:lastColumn="0" w:noHBand="0" w:noVBand="1"/>
      </w:tblPr>
      <w:tblGrid>
        <w:gridCol w:w="581"/>
        <w:gridCol w:w="471"/>
        <w:gridCol w:w="1941"/>
        <w:gridCol w:w="1134"/>
        <w:gridCol w:w="4704"/>
      </w:tblGrid>
      <w:tr w:rsidR="002574E0" w:rsidRPr="00E91E5A" w14:paraId="329EAB04" w14:textId="77777777" w:rsidTr="00E234D8">
        <w:trPr>
          <w:trHeight w:val="340"/>
        </w:trPr>
        <w:tc>
          <w:tcPr>
            <w:tcW w:w="581" w:type="dxa"/>
            <w:shd w:val="clear" w:color="auto" w:fill="404040" w:themeFill="text1" w:themeFillTint="BF"/>
            <w:vAlign w:val="center"/>
          </w:tcPr>
          <w:p w14:paraId="4C79BA4A"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14</w:t>
            </w:r>
          </w:p>
        </w:tc>
        <w:tc>
          <w:tcPr>
            <w:tcW w:w="8250" w:type="dxa"/>
            <w:gridSpan w:val="4"/>
            <w:shd w:val="clear" w:color="auto" w:fill="D9D9D9" w:themeFill="background1" w:themeFillShade="D9"/>
            <w:vAlign w:val="center"/>
          </w:tcPr>
          <w:p w14:paraId="74EC91B4"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歯科医療連携推進事業</w:t>
            </w:r>
          </w:p>
        </w:tc>
      </w:tr>
      <w:tr w:rsidR="002574E0" w:rsidRPr="00E91E5A" w14:paraId="630BB982" w14:textId="77777777" w:rsidTr="00E234D8">
        <w:trPr>
          <w:trHeight w:val="340"/>
        </w:trPr>
        <w:tc>
          <w:tcPr>
            <w:tcW w:w="8831" w:type="dxa"/>
            <w:gridSpan w:val="5"/>
            <w:tcMar>
              <w:top w:w="57" w:type="dxa"/>
              <w:bottom w:w="57" w:type="dxa"/>
            </w:tcMar>
            <w:vAlign w:val="center"/>
          </w:tcPr>
          <w:p w14:paraId="0C137F6A" w14:textId="77777777" w:rsidR="002574E0" w:rsidRPr="00E91E5A" w:rsidRDefault="002574E0" w:rsidP="00E234D8">
            <w:pPr>
              <w:pStyle w:val="afffe"/>
            </w:pPr>
            <w:r w:rsidRPr="00E91E5A">
              <w:rPr>
                <w:rFonts w:hint="eastAsia"/>
              </w:rPr>
              <w:t>病気や障がいがあるため、または介護が必要な状態であるために、かかりつけの歯科医を見つけることが困難な方に歯科医院を紹介します。</w:t>
            </w:r>
          </w:p>
        </w:tc>
      </w:tr>
      <w:tr w:rsidR="002574E0" w:rsidRPr="00E91E5A" w14:paraId="5D231AA5" w14:textId="77777777" w:rsidTr="00E234D8">
        <w:trPr>
          <w:trHeight w:val="340"/>
        </w:trPr>
        <w:tc>
          <w:tcPr>
            <w:tcW w:w="1052" w:type="dxa"/>
            <w:gridSpan w:val="2"/>
            <w:shd w:val="clear" w:color="auto" w:fill="BFBFBF" w:themeFill="background1" w:themeFillShade="BF"/>
            <w:vAlign w:val="center"/>
          </w:tcPr>
          <w:p w14:paraId="53D88C50" w14:textId="77777777" w:rsidR="002574E0" w:rsidRPr="00E91E5A" w:rsidRDefault="002574E0" w:rsidP="00E234D8">
            <w:pPr>
              <w:pStyle w:val="102"/>
            </w:pPr>
            <w:r w:rsidRPr="00E91E5A">
              <w:rPr>
                <w:rFonts w:hint="eastAsia"/>
              </w:rPr>
              <w:t>方向性</w:t>
            </w:r>
          </w:p>
        </w:tc>
        <w:tc>
          <w:tcPr>
            <w:tcW w:w="1941" w:type="dxa"/>
            <w:vAlign w:val="center"/>
          </w:tcPr>
          <w:p w14:paraId="358BBBF8" w14:textId="77777777" w:rsidR="002574E0" w:rsidRPr="00E91E5A" w:rsidRDefault="002574E0" w:rsidP="00E234D8">
            <w:pPr>
              <w:pStyle w:val="afffd"/>
            </w:pPr>
            <w:r w:rsidRPr="00E91E5A">
              <w:rPr>
                <w:rFonts w:hAnsi="ＭＳ Ｐ明朝" w:cs="ＭＳ Ｐゴシック" w:hint="eastAsia"/>
                <w:color w:val="000000" w:themeColor="text1"/>
                <w:kern w:val="0"/>
                <w:szCs w:val="22"/>
              </w:rPr>
              <w:t>継続</w:t>
            </w:r>
          </w:p>
        </w:tc>
        <w:tc>
          <w:tcPr>
            <w:tcW w:w="1134" w:type="dxa"/>
            <w:shd w:val="clear" w:color="auto" w:fill="BFBFBF" w:themeFill="background1" w:themeFillShade="BF"/>
            <w:vAlign w:val="center"/>
          </w:tcPr>
          <w:p w14:paraId="4CB6E9F1"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20399C04" w14:textId="77777777" w:rsidR="002574E0" w:rsidRPr="00E91E5A" w:rsidRDefault="002574E0" w:rsidP="00E234D8">
            <w:pPr>
              <w:pStyle w:val="afffc"/>
            </w:pPr>
            <w:r w:rsidRPr="00E91E5A">
              <w:rPr>
                <w:rFonts w:hint="eastAsia"/>
              </w:rPr>
              <w:t>健康推進課</w:t>
            </w:r>
          </w:p>
        </w:tc>
      </w:tr>
    </w:tbl>
    <w:p w14:paraId="26C219F0" w14:textId="77777777" w:rsidR="002574E0" w:rsidRPr="00E91E5A" w:rsidRDefault="002574E0" w:rsidP="002574E0"/>
    <w:tbl>
      <w:tblPr>
        <w:tblStyle w:val="af"/>
        <w:tblW w:w="0" w:type="auto"/>
        <w:tblInd w:w="548" w:type="dxa"/>
        <w:tblLook w:val="04A0" w:firstRow="1" w:lastRow="0" w:firstColumn="1" w:lastColumn="0" w:noHBand="0" w:noVBand="1"/>
      </w:tblPr>
      <w:tblGrid>
        <w:gridCol w:w="581"/>
        <w:gridCol w:w="471"/>
        <w:gridCol w:w="1941"/>
        <w:gridCol w:w="1134"/>
        <w:gridCol w:w="4704"/>
      </w:tblGrid>
      <w:tr w:rsidR="002574E0" w:rsidRPr="00E91E5A" w14:paraId="4783DF33" w14:textId="77777777" w:rsidTr="00E234D8">
        <w:trPr>
          <w:trHeight w:val="340"/>
        </w:trPr>
        <w:tc>
          <w:tcPr>
            <w:tcW w:w="581" w:type="dxa"/>
            <w:shd w:val="clear" w:color="auto" w:fill="404040" w:themeFill="text1" w:themeFillTint="BF"/>
            <w:vAlign w:val="center"/>
          </w:tcPr>
          <w:p w14:paraId="7F69D889"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15</w:t>
            </w:r>
          </w:p>
        </w:tc>
        <w:tc>
          <w:tcPr>
            <w:tcW w:w="8250" w:type="dxa"/>
            <w:gridSpan w:val="4"/>
            <w:shd w:val="clear" w:color="auto" w:fill="D9D9D9" w:themeFill="background1" w:themeFillShade="D9"/>
            <w:vAlign w:val="center"/>
          </w:tcPr>
          <w:p w14:paraId="1AA5037F"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小児精神</w:t>
            </w:r>
            <w:r w:rsidRPr="00E91E5A">
              <w:rPr>
                <w:rFonts w:hAnsi="Century" w:cs="Times New Roman" w:hint="eastAsia"/>
                <w:b/>
                <w:color w:val="000000" w:themeColor="text1"/>
                <w:sz w:val="24"/>
                <w:szCs w:val="24"/>
              </w:rPr>
              <w:t>病</w:t>
            </w:r>
            <w:r w:rsidRPr="00E91E5A">
              <w:rPr>
                <w:rFonts w:hAnsi="Century" w:cs="Times New Roman" w:hint="eastAsia"/>
                <w:b/>
                <w:color w:val="000000"/>
                <w:sz w:val="24"/>
                <w:szCs w:val="24"/>
              </w:rPr>
              <w:t>医療費助成</w:t>
            </w:r>
            <w:r w:rsidRPr="00E91E5A">
              <w:rPr>
                <w:rFonts w:hAnsi="Century" w:cs="Times New Roman" w:hint="eastAsia"/>
                <w:b/>
                <w:color w:val="000000" w:themeColor="text1"/>
                <w:sz w:val="24"/>
                <w:szCs w:val="24"/>
              </w:rPr>
              <w:t>制度</w:t>
            </w:r>
          </w:p>
        </w:tc>
      </w:tr>
      <w:tr w:rsidR="002574E0" w:rsidRPr="00E91E5A" w14:paraId="612B50C6" w14:textId="77777777" w:rsidTr="00E234D8">
        <w:trPr>
          <w:trHeight w:val="340"/>
        </w:trPr>
        <w:tc>
          <w:tcPr>
            <w:tcW w:w="8831" w:type="dxa"/>
            <w:gridSpan w:val="5"/>
            <w:tcMar>
              <w:top w:w="57" w:type="dxa"/>
              <w:bottom w:w="57" w:type="dxa"/>
            </w:tcMar>
            <w:vAlign w:val="center"/>
          </w:tcPr>
          <w:p w14:paraId="29168CFB" w14:textId="77777777" w:rsidR="002574E0" w:rsidRPr="00E91E5A" w:rsidRDefault="002574E0" w:rsidP="00E234D8">
            <w:pPr>
              <w:pStyle w:val="afffe"/>
            </w:pPr>
            <w:r w:rsidRPr="00E91E5A">
              <w:rPr>
                <w:rFonts w:hint="eastAsia"/>
              </w:rPr>
              <w:t>児童精神保健の向上と児童福祉の増進に寄与することを目的として、小児精神障がい者の入院医療に要する費用を助成します。</w:t>
            </w:r>
          </w:p>
        </w:tc>
      </w:tr>
      <w:tr w:rsidR="002574E0" w:rsidRPr="00E91E5A" w14:paraId="1B88625E" w14:textId="77777777" w:rsidTr="00E234D8">
        <w:trPr>
          <w:trHeight w:val="340"/>
        </w:trPr>
        <w:tc>
          <w:tcPr>
            <w:tcW w:w="1052" w:type="dxa"/>
            <w:gridSpan w:val="2"/>
            <w:shd w:val="clear" w:color="auto" w:fill="BFBFBF" w:themeFill="background1" w:themeFillShade="BF"/>
            <w:vAlign w:val="center"/>
          </w:tcPr>
          <w:p w14:paraId="55C6A2BB" w14:textId="77777777" w:rsidR="002574E0" w:rsidRPr="00E91E5A" w:rsidRDefault="002574E0" w:rsidP="00E234D8">
            <w:pPr>
              <w:pStyle w:val="102"/>
            </w:pPr>
            <w:r w:rsidRPr="00E91E5A">
              <w:rPr>
                <w:rFonts w:hint="eastAsia"/>
              </w:rPr>
              <w:t>方向性</w:t>
            </w:r>
          </w:p>
        </w:tc>
        <w:tc>
          <w:tcPr>
            <w:tcW w:w="1941" w:type="dxa"/>
            <w:vAlign w:val="center"/>
          </w:tcPr>
          <w:p w14:paraId="405DC1DD" w14:textId="77777777" w:rsidR="002574E0" w:rsidRPr="00E91E5A" w:rsidRDefault="002574E0" w:rsidP="00E234D8">
            <w:pPr>
              <w:pStyle w:val="afffd"/>
              <w:rPr>
                <w:rFonts w:eastAsiaTheme="minorEastAsia"/>
                <w:shd w:val="clear" w:color="auto" w:fill="FBD4B4"/>
              </w:rPr>
            </w:pPr>
            <w:r w:rsidRPr="00E91E5A">
              <w:rPr>
                <w:rFonts w:hAnsi="HG丸ｺﾞｼｯｸM-PRO" w:cs="Segoe UI Emoji" w:hint="eastAsia"/>
                <w:color w:val="000000" w:themeColor="text1"/>
              </w:rPr>
              <w:t>継続</w:t>
            </w:r>
          </w:p>
        </w:tc>
        <w:tc>
          <w:tcPr>
            <w:tcW w:w="1134" w:type="dxa"/>
            <w:shd w:val="clear" w:color="auto" w:fill="BFBFBF" w:themeFill="background1" w:themeFillShade="BF"/>
            <w:vAlign w:val="center"/>
          </w:tcPr>
          <w:p w14:paraId="67E324A2"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10014388" w14:textId="77777777" w:rsidR="002574E0" w:rsidRPr="00E91E5A" w:rsidRDefault="002574E0" w:rsidP="00E234D8">
            <w:pPr>
              <w:pStyle w:val="afffc"/>
            </w:pPr>
            <w:r w:rsidRPr="00E91E5A">
              <w:rPr>
                <w:rFonts w:hint="eastAsia"/>
              </w:rPr>
              <w:t>障がい者支援課</w:t>
            </w:r>
          </w:p>
        </w:tc>
      </w:tr>
    </w:tbl>
    <w:p w14:paraId="5A327F32" w14:textId="77777777" w:rsidR="002574E0" w:rsidRPr="00E91E5A" w:rsidRDefault="002574E0" w:rsidP="002574E0"/>
    <w:p w14:paraId="5E469334" w14:textId="77777777" w:rsidR="002574E0" w:rsidRPr="00E91E5A" w:rsidRDefault="002574E0" w:rsidP="002574E0"/>
    <w:p w14:paraId="548A1D43" w14:textId="77777777" w:rsidR="002574E0" w:rsidRPr="00E91E5A" w:rsidRDefault="002574E0" w:rsidP="002574E0">
      <w:pPr>
        <w:pStyle w:val="afffb"/>
        <w:spacing w:after="72"/>
        <w:ind w:left="227"/>
      </w:pPr>
      <w:r w:rsidRPr="00E91E5A">
        <w:rPr>
          <w:rFonts w:hint="eastAsia"/>
        </w:rPr>
        <w:t>８　その他サービス</w:t>
      </w:r>
    </w:p>
    <w:p w14:paraId="51917858" w14:textId="7A5F422F" w:rsidR="002574E0" w:rsidRPr="00E84E58" w:rsidRDefault="002574E0" w:rsidP="002574E0">
      <w:pPr>
        <w:pStyle w:val="a8"/>
        <w:ind w:left="227" w:firstLine="247"/>
      </w:pPr>
      <w:r w:rsidRPr="00E84E58">
        <w:rPr>
          <w:rFonts w:hint="eastAsia"/>
        </w:rPr>
        <w:t>補装具の利用支援や日常生活用具の給付、</w:t>
      </w:r>
      <w:r w:rsidR="00F9019D" w:rsidRPr="00E84E58">
        <w:rPr>
          <w:rFonts w:hint="eastAsia"/>
        </w:rPr>
        <w:t>住宅改修</w:t>
      </w:r>
      <w:r w:rsidRPr="00E84E58">
        <w:rPr>
          <w:rFonts w:hint="eastAsia"/>
        </w:rPr>
        <w:t>など、様々なサービスを提供します。日常生活用具の給付については、障がいのある人のニーズや社会情勢に応じて、定期的に見直しを図ります。</w:t>
      </w:r>
    </w:p>
    <w:p w14:paraId="54C29C1D" w14:textId="77777777" w:rsidR="002574E0" w:rsidRPr="00E84E58" w:rsidRDefault="002574E0" w:rsidP="002574E0"/>
    <w:p w14:paraId="48EBDDB3" w14:textId="77777777" w:rsidR="002574E0" w:rsidRPr="00E91E5A" w:rsidRDefault="002574E0" w:rsidP="002574E0">
      <w:pPr>
        <w:pStyle w:val="3"/>
        <w:spacing w:after="72"/>
        <w:ind w:left="380" w:hanging="267"/>
      </w:pPr>
      <w:r w:rsidRPr="00E91E5A">
        <w:rPr>
          <w:rFonts w:hint="eastAsia"/>
        </w:rPr>
        <w:t>＜施策＞</w:t>
      </w: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33F4C1A7" w14:textId="77777777" w:rsidTr="00E234D8">
        <w:trPr>
          <w:trHeight w:val="340"/>
        </w:trPr>
        <w:tc>
          <w:tcPr>
            <w:tcW w:w="550" w:type="dxa"/>
            <w:shd w:val="clear" w:color="auto" w:fill="404040" w:themeFill="text1" w:themeFillTint="BF"/>
            <w:vAlign w:val="center"/>
          </w:tcPr>
          <w:p w14:paraId="1BA4FBB7"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１</w:t>
            </w:r>
          </w:p>
        </w:tc>
        <w:tc>
          <w:tcPr>
            <w:tcW w:w="8250" w:type="dxa"/>
            <w:gridSpan w:val="4"/>
            <w:shd w:val="clear" w:color="auto" w:fill="D9D9D9" w:themeFill="background1" w:themeFillShade="D9"/>
            <w:vAlign w:val="center"/>
          </w:tcPr>
          <w:p w14:paraId="23594D3C"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補装具の交付と修理</w:t>
            </w:r>
          </w:p>
        </w:tc>
      </w:tr>
      <w:tr w:rsidR="002574E0" w:rsidRPr="00E91E5A" w14:paraId="10AEF9BA" w14:textId="77777777" w:rsidTr="00E234D8">
        <w:trPr>
          <w:trHeight w:val="340"/>
        </w:trPr>
        <w:tc>
          <w:tcPr>
            <w:tcW w:w="8800" w:type="dxa"/>
            <w:gridSpan w:val="5"/>
            <w:tcMar>
              <w:top w:w="57" w:type="dxa"/>
              <w:bottom w:w="57" w:type="dxa"/>
            </w:tcMar>
            <w:vAlign w:val="center"/>
          </w:tcPr>
          <w:p w14:paraId="4FB5E8C0" w14:textId="77777777" w:rsidR="002574E0" w:rsidRPr="00E91E5A" w:rsidRDefault="002574E0" w:rsidP="00E234D8">
            <w:pPr>
              <w:pStyle w:val="afffe"/>
            </w:pPr>
            <w:r w:rsidRPr="00E91E5A">
              <w:rPr>
                <w:rFonts w:hint="eastAsia"/>
              </w:rPr>
              <w:t>義肢、車椅子等の補装具は、障がいのある人等の身体機能を補完、または代替し、かつ長時間に渡り継続して使用されるものであり、補装具の購入または修理に要した費用の一部を補助します。</w:t>
            </w:r>
          </w:p>
        </w:tc>
      </w:tr>
      <w:tr w:rsidR="002574E0" w:rsidRPr="00E91E5A" w14:paraId="71A87F27" w14:textId="77777777" w:rsidTr="00E234D8">
        <w:trPr>
          <w:trHeight w:val="340"/>
        </w:trPr>
        <w:tc>
          <w:tcPr>
            <w:tcW w:w="1021" w:type="dxa"/>
            <w:gridSpan w:val="2"/>
            <w:shd w:val="clear" w:color="auto" w:fill="BFBFBF" w:themeFill="background1" w:themeFillShade="BF"/>
            <w:vAlign w:val="center"/>
          </w:tcPr>
          <w:p w14:paraId="23AEFE3C" w14:textId="77777777" w:rsidR="002574E0" w:rsidRPr="00E91E5A" w:rsidRDefault="002574E0" w:rsidP="00E234D8">
            <w:pPr>
              <w:pStyle w:val="102"/>
            </w:pPr>
            <w:r w:rsidRPr="00E91E5A">
              <w:rPr>
                <w:rFonts w:hint="eastAsia"/>
              </w:rPr>
              <w:t>方向性</w:t>
            </w:r>
          </w:p>
        </w:tc>
        <w:tc>
          <w:tcPr>
            <w:tcW w:w="1941" w:type="dxa"/>
            <w:vAlign w:val="center"/>
          </w:tcPr>
          <w:p w14:paraId="0B5BF6FA"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621E8A9E"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48B8B946" w14:textId="77777777" w:rsidR="002574E0" w:rsidRPr="00E91E5A" w:rsidRDefault="002574E0" w:rsidP="00E234D8">
            <w:pPr>
              <w:pStyle w:val="afffc"/>
            </w:pPr>
            <w:r w:rsidRPr="00E91E5A">
              <w:rPr>
                <w:rFonts w:hint="eastAsia"/>
              </w:rPr>
              <w:t>障がい者支援課</w:t>
            </w:r>
          </w:p>
        </w:tc>
      </w:tr>
    </w:tbl>
    <w:p w14:paraId="6822FB5E" w14:textId="77777777" w:rsidR="002574E0" w:rsidRPr="00E91E5A" w:rsidRDefault="002574E0" w:rsidP="002574E0">
      <w:pPr>
        <w:rPr>
          <w:rFonts w:hAnsi="Century" w:cs="Times New Roman"/>
          <w:color w:val="000000"/>
          <w:sz w:val="24"/>
          <w:szCs w:val="24"/>
        </w:rPr>
      </w:pP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44D1C659" w14:textId="77777777" w:rsidTr="00E234D8">
        <w:trPr>
          <w:trHeight w:val="340"/>
        </w:trPr>
        <w:tc>
          <w:tcPr>
            <w:tcW w:w="550" w:type="dxa"/>
            <w:shd w:val="clear" w:color="auto" w:fill="404040" w:themeFill="text1" w:themeFillTint="BF"/>
            <w:vAlign w:val="center"/>
          </w:tcPr>
          <w:p w14:paraId="21123D43"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２</w:t>
            </w:r>
          </w:p>
        </w:tc>
        <w:tc>
          <w:tcPr>
            <w:tcW w:w="8250" w:type="dxa"/>
            <w:gridSpan w:val="4"/>
            <w:shd w:val="clear" w:color="auto" w:fill="D9D9D9" w:themeFill="background1" w:themeFillShade="D9"/>
            <w:vAlign w:val="center"/>
          </w:tcPr>
          <w:p w14:paraId="53C4ED55"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日常生活用具の給付</w:t>
            </w:r>
          </w:p>
        </w:tc>
      </w:tr>
      <w:tr w:rsidR="002574E0" w:rsidRPr="00E91E5A" w14:paraId="768B4752" w14:textId="77777777" w:rsidTr="00E234D8">
        <w:trPr>
          <w:trHeight w:val="340"/>
        </w:trPr>
        <w:tc>
          <w:tcPr>
            <w:tcW w:w="8800" w:type="dxa"/>
            <w:gridSpan w:val="5"/>
            <w:tcMar>
              <w:top w:w="57" w:type="dxa"/>
              <w:bottom w:w="57" w:type="dxa"/>
            </w:tcMar>
            <w:vAlign w:val="center"/>
          </w:tcPr>
          <w:p w14:paraId="3EB31076" w14:textId="77777777" w:rsidR="002574E0" w:rsidRPr="00E91E5A" w:rsidRDefault="002574E0" w:rsidP="00E234D8">
            <w:pPr>
              <w:pStyle w:val="afffe"/>
            </w:pPr>
            <w:r w:rsidRPr="00E91E5A">
              <w:rPr>
                <w:rFonts w:hint="eastAsia"/>
              </w:rPr>
              <w:t>重度障がいのある人等に必要性に応じてそれぞれの障がいの特性に合った日常生活用具を給付し、日常生活の利便性を図ります。</w:t>
            </w:r>
          </w:p>
        </w:tc>
      </w:tr>
      <w:tr w:rsidR="002574E0" w:rsidRPr="00E91E5A" w14:paraId="1B73FEAF" w14:textId="77777777" w:rsidTr="00E234D8">
        <w:trPr>
          <w:trHeight w:val="340"/>
        </w:trPr>
        <w:tc>
          <w:tcPr>
            <w:tcW w:w="1021" w:type="dxa"/>
            <w:gridSpan w:val="2"/>
            <w:shd w:val="clear" w:color="auto" w:fill="BFBFBF" w:themeFill="background1" w:themeFillShade="BF"/>
            <w:vAlign w:val="center"/>
          </w:tcPr>
          <w:p w14:paraId="583C076E" w14:textId="77777777" w:rsidR="002574E0" w:rsidRPr="00E91E5A" w:rsidRDefault="002574E0" w:rsidP="00E234D8">
            <w:pPr>
              <w:pStyle w:val="102"/>
            </w:pPr>
            <w:r w:rsidRPr="00E91E5A">
              <w:rPr>
                <w:rFonts w:hint="eastAsia"/>
              </w:rPr>
              <w:t>方向性</w:t>
            </w:r>
          </w:p>
        </w:tc>
        <w:tc>
          <w:tcPr>
            <w:tcW w:w="1941" w:type="dxa"/>
            <w:vAlign w:val="center"/>
          </w:tcPr>
          <w:p w14:paraId="11F5DD82"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203F6FD6"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3CB233A4" w14:textId="77777777" w:rsidR="002574E0" w:rsidRPr="00E91E5A" w:rsidRDefault="002574E0" w:rsidP="00E234D8">
            <w:pPr>
              <w:pStyle w:val="afffc"/>
            </w:pPr>
            <w:r w:rsidRPr="00E91E5A">
              <w:rPr>
                <w:rFonts w:hint="eastAsia"/>
              </w:rPr>
              <w:t>障がい者支援課</w:t>
            </w:r>
          </w:p>
        </w:tc>
      </w:tr>
    </w:tbl>
    <w:p w14:paraId="4BFE4CD3" w14:textId="77777777" w:rsidR="002574E0" w:rsidRPr="00E91E5A" w:rsidRDefault="002574E0" w:rsidP="002574E0">
      <w:r w:rsidRPr="00E91E5A">
        <w:br w:type="page"/>
      </w:r>
    </w:p>
    <w:p w14:paraId="75D61EE7"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79AA7E1D" w14:textId="77777777" w:rsidTr="00E234D8">
        <w:trPr>
          <w:trHeight w:val="340"/>
        </w:trPr>
        <w:tc>
          <w:tcPr>
            <w:tcW w:w="550" w:type="dxa"/>
            <w:shd w:val="clear" w:color="auto" w:fill="404040" w:themeFill="text1" w:themeFillTint="BF"/>
            <w:vAlign w:val="center"/>
          </w:tcPr>
          <w:p w14:paraId="326C8578"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３</w:t>
            </w:r>
          </w:p>
        </w:tc>
        <w:tc>
          <w:tcPr>
            <w:tcW w:w="8250" w:type="dxa"/>
            <w:gridSpan w:val="4"/>
            <w:shd w:val="clear" w:color="auto" w:fill="D9D9D9" w:themeFill="background1" w:themeFillShade="D9"/>
            <w:vAlign w:val="center"/>
          </w:tcPr>
          <w:p w14:paraId="084928AF"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住宅設備改善費用の給付</w:t>
            </w:r>
          </w:p>
        </w:tc>
      </w:tr>
      <w:tr w:rsidR="002574E0" w:rsidRPr="00E91E5A" w14:paraId="6A1019EC" w14:textId="77777777" w:rsidTr="00E234D8">
        <w:trPr>
          <w:trHeight w:val="340"/>
        </w:trPr>
        <w:tc>
          <w:tcPr>
            <w:tcW w:w="8800" w:type="dxa"/>
            <w:gridSpan w:val="5"/>
            <w:tcMar>
              <w:top w:w="57" w:type="dxa"/>
              <w:bottom w:w="57" w:type="dxa"/>
            </w:tcMar>
            <w:vAlign w:val="center"/>
          </w:tcPr>
          <w:p w14:paraId="1CB515C0" w14:textId="77777777" w:rsidR="002574E0" w:rsidRPr="00E91E5A" w:rsidRDefault="002574E0" w:rsidP="00E234D8">
            <w:pPr>
              <w:pStyle w:val="afffe"/>
            </w:pPr>
            <w:r w:rsidRPr="00E91E5A">
              <w:rPr>
                <w:rFonts w:hint="eastAsia"/>
              </w:rPr>
              <w:t>重度障がいのある人等に住宅設備改善費用を給付し、日常生活の利便性を図ります。</w:t>
            </w:r>
          </w:p>
        </w:tc>
      </w:tr>
      <w:tr w:rsidR="002574E0" w:rsidRPr="00E91E5A" w14:paraId="4D59C913" w14:textId="77777777" w:rsidTr="00E234D8">
        <w:trPr>
          <w:trHeight w:val="340"/>
        </w:trPr>
        <w:tc>
          <w:tcPr>
            <w:tcW w:w="1021" w:type="dxa"/>
            <w:gridSpan w:val="2"/>
            <w:shd w:val="clear" w:color="auto" w:fill="BFBFBF" w:themeFill="background1" w:themeFillShade="BF"/>
            <w:vAlign w:val="center"/>
          </w:tcPr>
          <w:p w14:paraId="06BF7543" w14:textId="77777777" w:rsidR="002574E0" w:rsidRPr="00E91E5A" w:rsidRDefault="002574E0" w:rsidP="00E234D8">
            <w:pPr>
              <w:pStyle w:val="102"/>
            </w:pPr>
            <w:r w:rsidRPr="00E91E5A">
              <w:rPr>
                <w:rFonts w:hint="eastAsia"/>
              </w:rPr>
              <w:t>方向性</w:t>
            </w:r>
          </w:p>
        </w:tc>
        <w:tc>
          <w:tcPr>
            <w:tcW w:w="1941" w:type="dxa"/>
            <w:vAlign w:val="center"/>
          </w:tcPr>
          <w:p w14:paraId="7A024ED9"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4597CDEC"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6BC3B092" w14:textId="77777777" w:rsidR="002574E0" w:rsidRPr="00E91E5A" w:rsidRDefault="002574E0" w:rsidP="00E234D8">
            <w:pPr>
              <w:pStyle w:val="afffc"/>
            </w:pPr>
            <w:r w:rsidRPr="00E91E5A">
              <w:rPr>
                <w:rFonts w:hint="eastAsia"/>
              </w:rPr>
              <w:t>障がい者支援課</w:t>
            </w:r>
          </w:p>
        </w:tc>
      </w:tr>
    </w:tbl>
    <w:p w14:paraId="0883B772"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34B50180" w14:textId="77777777" w:rsidTr="00E234D8">
        <w:trPr>
          <w:trHeight w:val="340"/>
        </w:trPr>
        <w:tc>
          <w:tcPr>
            <w:tcW w:w="550" w:type="dxa"/>
            <w:shd w:val="clear" w:color="auto" w:fill="404040" w:themeFill="text1" w:themeFillTint="BF"/>
            <w:vAlign w:val="center"/>
          </w:tcPr>
          <w:p w14:paraId="40214637"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４</w:t>
            </w:r>
          </w:p>
        </w:tc>
        <w:tc>
          <w:tcPr>
            <w:tcW w:w="8250" w:type="dxa"/>
            <w:gridSpan w:val="4"/>
            <w:shd w:val="clear" w:color="auto" w:fill="D9D9D9" w:themeFill="background1" w:themeFillShade="D9"/>
            <w:vAlign w:val="center"/>
          </w:tcPr>
          <w:p w14:paraId="578F6F7D"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補助犬の給付</w:t>
            </w:r>
          </w:p>
        </w:tc>
      </w:tr>
      <w:tr w:rsidR="002574E0" w:rsidRPr="00E91E5A" w14:paraId="79C78C46" w14:textId="77777777" w:rsidTr="00E234D8">
        <w:trPr>
          <w:trHeight w:val="340"/>
        </w:trPr>
        <w:tc>
          <w:tcPr>
            <w:tcW w:w="8800" w:type="dxa"/>
            <w:gridSpan w:val="5"/>
            <w:tcMar>
              <w:top w:w="57" w:type="dxa"/>
              <w:bottom w:w="57" w:type="dxa"/>
            </w:tcMar>
            <w:vAlign w:val="center"/>
          </w:tcPr>
          <w:p w14:paraId="1F076557" w14:textId="77777777" w:rsidR="002574E0" w:rsidRPr="00E91E5A" w:rsidRDefault="002574E0" w:rsidP="00E234D8">
            <w:pPr>
              <w:pStyle w:val="afffe"/>
            </w:pPr>
            <w:r w:rsidRPr="00E91E5A">
              <w:rPr>
                <w:rFonts w:hint="eastAsia"/>
              </w:rPr>
              <w:t>補助犬を必要とする障がいのある人に、盲導犬、介助犬、聴導犬を貸付けます。</w:t>
            </w:r>
          </w:p>
        </w:tc>
      </w:tr>
      <w:tr w:rsidR="002574E0" w:rsidRPr="00E91E5A" w14:paraId="21A857D6" w14:textId="77777777" w:rsidTr="00E234D8">
        <w:trPr>
          <w:trHeight w:val="340"/>
        </w:trPr>
        <w:tc>
          <w:tcPr>
            <w:tcW w:w="1021" w:type="dxa"/>
            <w:gridSpan w:val="2"/>
            <w:shd w:val="clear" w:color="auto" w:fill="BFBFBF" w:themeFill="background1" w:themeFillShade="BF"/>
            <w:vAlign w:val="center"/>
          </w:tcPr>
          <w:p w14:paraId="775D592E" w14:textId="77777777" w:rsidR="002574E0" w:rsidRPr="00E91E5A" w:rsidRDefault="002574E0" w:rsidP="00E234D8">
            <w:pPr>
              <w:pStyle w:val="102"/>
            </w:pPr>
            <w:r w:rsidRPr="00E91E5A">
              <w:rPr>
                <w:rFonts w:hint="eastAsia"/>
              </w:rPr>
              <w:t>方向性</w:t>
            </w:r>
          </w:p>
        </w:tc>
        <w:tc>
          <w:tcPr>
            <w:tcW w:w="1941" w:type="dxa"/>
            <w:vAlign w:val="center"/>
          </w:tcPr>
          <w:p w14:paraId="53332E60"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6D86EBAB"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6C0BF44E" w14:textId="77777777" w:rsidR="002574E0" w:rsidRPr="00E91E5A" w:rsidRDefault="002574E0" w:rsidP="00E234D8">
            <w:pPr>
              <w:pStyle w:val="afffc"/>
            </w:pPr>
            <w:r w:rsidRPr="00E91E5A">
              <w:rPr>
                <w:rFonts w:hint="eastAsia"/>
              </w:rPr>
              <w:t>障がい者支援課</w:t>
            </w:r>
          </w:p>
        </w:tc>
      </w:tr>
    </w:tbl>
    <w:p w14:paraId="523E7E30" w14:textId="77777777" w:rsidR="002574E0" w:rsidRPr="00E91E5A" w:rsidRDefault="002574E0" w:rsidP="002574E0">
      <w:pPr>
        <w:rPr>
          <w:rFonts w:hAnsi="Century" w:cs="Times New Roman"/>
          <w:color w:val="000000"/>
          <w:sz w:val="24"/>
          <w:szCs w:val="24"/>
        </w:rPr>
      </w:pP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41F62DCD" w14:textId="77777777" w:rsidTr="00E234D8">
        <w:trPr>
          <w:trHeight w:val="340"/>
        </w:trPr>
        <w:tc>
          <w:tcPr>
            <w:tcW w:w="550" w:type="dxa"/>
            <w:shd w:val="clear" w:color="auto" w:fill="404040" w:themeFill="text1" w:themeFillTint="BF"/>
            <w:vAlign w:val="center"/>
          </w:tcPr>
          <w:p w14:paraId="427BE249"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５</w:t>
            </w:r>
          </w:p>
        </w:tc>
        <w:tc>
          <w:tcPr>
            <w:tcW w:w="8250" w:type="dxa"/>
            <w:gridSpan w:val="4"/>
            <w:shd w:val="clear" w:color="auto" w:fill="D9D9D9" w:themeFill="background1" w:themeFillShade="D9"/>
            <w:vAlign w:val="center"/>
          </w:tcPr>
          <w:p w14:paraId="25A4E51C"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車椅子の貸出し</w:t>
            </w:r>
          </w:p>
        </w:tc>
      </w:tr>
      <w:tr w:rsidR="002574E0" w:rsidRPr="00E91E5A" w14:paraId="0D9CB36E" w14:textId="77777777" w:rsidTr="00E234D8">
        <w:trPr>
          <w:trHeight w:val="340"/>
        </w:trPr>
        <w:tc>
          <w:tcPr>
            <w:tcW w:w="8800" w:type="dxa"/>
            <w:gridSpan w:val="5"/>
            <w:tcMar>
              <w:top w:w="57" w:type="dxa"/>
              <w:bottom w:w="57" w:type="dxa"/>
            </w:tcMar>
            <w:vAlign w:val="center"/>
          </w:tcPr>
          <w:p w14:paraId="1C47E804" w14:textId="77777777" w:rsidR="002574E0" w:rsidRPr="00E91E5A" w:rsidRDefault="002574E0" w:rsidP="00E234D8">
            <w:pPr>
              <w:pStyle w:val="afffe"/>
            </w:pPr>
            <w:r w:rsidRPr="00E91E5A">
              <w:rPr>
                <w:rFonts w:hint="eastAsia"/>
              </w:rPr>
              <w:t>普段使用している車椅子が修理中、または普段使用していないが旅行中だけ利用したいといった場合等に、無料で車椅子を貸し出します。</w:t>
            </w:r>
          </w:p>
        </w:tc>
      </w:tr>
      <w:tr w:rsidR="002574E0" w:rsidRPr="00E91E5A" w14:paraId="3708FC43" w14:textId="77777777" w:rsidTr="00E234D8">
        <w:trPr>
          <w:trHeight w:val="340"/>
        </w:trPr>
        <w:tc>
          <w:tcPr>
            <w:tcW w:w="1021" w:type="dxa"/>
            <w:gridSpan w:val="2"/>
            <w:shd w:val="clear" w:color="auto" w:fill="BFBFBF" w:themeFill="background1" w:themeFillShade="BF"/>
            <w:vAlign w:val="center"/>
          </w:tcPr>
          <w:p w14:paraId="4F9C2B7F" w14:textId="77777777" w:rsidR="002574E0" w:rsidRPr="00E91E5A" w:rsidRDefault="002574E0" w:rsidP="00E234D8">
            <w:pPr>
              <w:pStyle w:val="102"/>
            </w:pPr>
            <w:r w:rsidRPr="00E91E5A">
              <w:rPr>
                <w:rFonts w:hint="eastAsia"/>
              </w:rPr>
              <w:t>方向性</w:t>
            </w:r>
          </w:p>
        </w:tc>
        <w:tc>
          <w:tcPr>
            <w:tcW w:w="1941" w:type="dxa"/>
            <w:vAlign w:val="center"/>
          </w:tcPr>
          <w:p w14:paraId="353D8B3E" w14:textId="77777777" w:rsidR="002574E0" w:rsidRPr="00E91E5A" w:rsidRDefault="002574E0" w:rsidP="00E234D8">
            <w:pPr>
              <w:pStyle w:val="afffd"/>
            </w:pPr>
            <w:r w:rsidRPr="00E91E5A">
              <w:rPr>
                <w:rFonts w:hAnsi="ＭＳ Ｐ明朝" w:cs="ＭＳ Ｐゴシック" w:hint="eastAsia"/>
                <w:color w:val="000000" w:themeColor="text1"/>
                <w:kern w:val="0"/>
                <w:szCs w:val="22"/>
              </w:rPr>
              <w:t>継続</w:t>
            </w:r>
          </w:p>
        </w:tc>
        <w:tc>
          <w:tcPr>
            <w:tcW w:w="1134" w:type="dxa"/>
            <w:shd w:val="clear" w:color="auto" w:fill="BFBFBF" w:themeFill="background1" w:themeFillShade="BF"/>
            <w:vAlign w:val="center"/>
          </w:tcPr>
          <w:p w14:paraId="151396C7"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2B8C0E2F" w14:textId="77777777" w:rsidR="002574E0" w:rsidRPr="00E91E5A" w:rsidRDefault="002574E0" w:rsidP="00E234D8">
            <w:pPr>
              <w:pStyle w:val="afffc"/>
            </w:pPr>
            <w:r w:rsidRPr="00E91E5A">
              <w:rPr>
                <w:rFonts w:hint="eastAsia"/>
              </w:rPr>
              <w:t>社会福祉協議会</w:t>
            </w:r>
          </w:p>
        </w:tc>
      </w:tr>
    </w:tbl>
    <w:p w14:paraId="6EC27259"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652F523F" w14:textId="77777777" w:rsidTr="00E234D8">
        <w:trPr>
          <w:trHeight w:val="340"/>
        </w:trPr>
        <w:tc>
          <w:tcPr>
            <w:tcW w:w="550" w:type="dxa"/>
            <w:shd w:val="clear" w:color="auto" w:fill="404040" w:themeFill="text1" w:themeFillTint="BF"/>
            <w:vAlign w:val="center"/>
          </w:tcPr>
          <w:p w14:paraId="34A9C2A2"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６</w:t>
            </w:r>
          </w:p>
        </w:tc>
        <w:tc>
          <w:tcPr>
            <w:tcW w:w="8250" w:type="dxa"/>
            <w:gridSpan w:val="4"/>
            <w:shd w:val="clear" w:color="auto" w:fill="D9D9D9" w:themeFill="background1" w:themeFillShade="D9"/>
            <w:vAlign w:val="center"/>
          </w:tcPr>
          <w:p w14:paraId="6F9C95E5"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図書館資料の郵送・宅配貸出サービス</w:t>
            </w:r>
          </w:p>
        </w:tc>
      </w:tr>
      <w:tr w:rsidR="002574E0" w:rsidRPr="00E91E5A" w14:paraId="55EB3BD2" w14:textId="77777777" w:rsidTr="00E234D8">
        <w:trPr>
          <w:trHeight w:val="340"/>
        </w:trPr>
        <w:tc>
          <w:tcPr>
            <w:tcW w:w="8800" w:type="dxa"/>
            <w:gridSpan w:val="5"/>
            <w:tcMar>
              <w:top w:w="57" w:type="dxa"/>
              <w:bottom w:w="57" w:type="dxa"/>
            </w:tcMar>
            <w:vAlign w:val="center"/>
          </w:tcPr>
          <w:p w14:paraId="637335FE" w14:textId="77777777" w:rsidR="002574E0" w:rsidRPr="00E91E5A" w:rsidRDefault="002574E0" w:rsidP="00E234D8">
            <w:pPr>
              <w:pStyle w:val="afffe"/>
            </w:pPr>
            <w:r w:rsidRPr="00E91E5A">
              <w:rPr>
                <w:rFonts w:hint="eastAsia"/>
              </w:rPr>
              <w:t>図書館への来館が困難な身体障がいの人には郵送で、要介護状態</w:t>
            </w:r>
            <w:r w:rsidRPr="00E91E5A">
              <w:rPr>
                <w:rFonts w:hint="eastAsia"/>
                <w:color w:val="000000" w:themeColor="text1"/>
              </w:rPr>
              <w:t>により、図書館への来館が困難な方</w:t>
            </w:r>
            <w:r w:rsidRPr="00E91E5A">
              <w:rPr>
                <w:rFonts w:hint="eastAsia"/>
              </w:rPr>
              <w:t>には宅配で、図書館資料の貸出を行います。</w:t>
            </w:r>
          </w:p>
        </w:tc>
      </w:tr>
      <w:tr w:rsidR="002574E0" w:rsidRPr="00E91E5A" w14:paraId="578672FD" w14:textId="77777777" w:rsidTr="00E234D8">
        <w:trPr>
          <w:trHeight w:val="340"/>
        </w:trPr>
        <w:tc>
          <w:tcPr>
            <w:tcW w:w="1021" w:type="dxa"/>
            <w:gridSpan w:val="2"/>
            <w:shd w:val="clear" w:color="auto" w:fill="BFBFBF" w:themeFill="background1" w:themeFillShade="BF"/>
            <w:vAlign w:val="center"/>
          </w:tcPr>
          <w:p w14:paraId="3C62CC5E" w14:textId="77777777" w:rsidR="002574E0" w:rsidRPr="00E91E5A" w:rsidRDefault="002574E0" w:rsidP="00E234D8">
            <w:pPr>
              <w:pStyle w:val="102"/>
            </w:pPr>
            <w:r w:rsidRPr="00E91E5A">
              <w:rPr>
                <w:rFonts w:hint="eastAsia"/>
              </w:rPr>
              <w:t>方向性</w:t>
            </w:r>
          </w:p>
        </w:tc>
        <w:tc>
          <w:tcPr>
            <w:tcW w:w="1941" w:type="dxa"/>
            <w:vAlign w:val="center"/>
          </w:tcPr>
          <w:p w14:paraId="35470D43"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01D49863"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53E6C7A9" w14:textId="77777777" w:rsidR="002574E0" w:rsidRPr="00E91E5A" w:rsidRDefault="002574E0" w:rsidP="00E234D8">
            <w:pPr>
              <w:pStyle w:val="afffc"/>
            </w:pPr>
            <w:r w:rsidRPr="00E91E5A">
              <w:rPr>
                <w:rFonts w:hint="eastAsia"/>
              </w:rPr>
              <w:t>図書館</w:t>
            </w:r>
          </w:p>
        </w:tc>
      </w:tr>
    </w:tbl>
    <w:p w14:paraId="5BF64786" w14:textId="77777777" w:rsidR="002574E0" w:rsidRPr="00E91E5A" w:rsidRDefault="002574E0" w:rsidP="002574E0"/>
    <w:p w14:paraId="1222C3F0" w14:textId="77777777" w:rsidR="002574E0" w:rsidRPr="00E91E5A" w:rsidRDefault="002574E0" w:rsidP="002574E0">
      <w:pPr>
        <w:rPr>
          <w:rFonts w:hAnsi="Century" w:cs="Times New Roman"/>
          <w:color w:val="000000"/>
          <w:sz w:val="24"/>
          <w:szCs w:val="24"/>
        </w:rPr>
      </w:pPr>
    </w:p>
    <w:p w14:paraId="5AC38303" w14:textId="77777777" w:rsidR="002574E0" w:rsidRPr="00E91E5A" w:rsidRDefault="002574E0" w:rsidP="002574E0">
      <w:r w:rsidRPr="00E91E5A">
        <w:br w:type="page"/>
      </w:r>
    </w:p>
    <w:p w14:paraId="1985E61B" w14:textId="77777777" w:rsidR="002574E0" w:rsidRPr="00E91E5A" w:rsidRDefault="002574E0" w:rsidP="002574E0">
      <w:pPr>
        <w:pStyle w:val="1"/>
        <w:ind w:left="803" w:hanging="803"/>
      </w:pPr>
      <w:bookmarkStart w:id="3" w:name="_Toc55555561"/>
      <w:r w:rsidRPr="00E91E5A">
        <w:rPr>
          <w:rFonts w:hint="eastAsia"/>
        </w:rPr>
        <w:lastRenderedPageBreak/>
        <w:t>２　生活環境の整備</w:t>
      </w:r>
      <w:bookmarkEnd w:id="3"/>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2574E0" w:rsidRPr="00E91E5A" w14:paraId="6BC73791" w14:textId="77777777" w:rsidTr="00E234D8">
        <w:trPr>
          <w:trHeight w:val="326"/>
        </w:trPr>
        <w:tc>
          <w:tcPr>
            <w:tcW w:w="9836" w:type="dxa"/>
            <w:shd w:val="clear" w:color="auto" w:fill="D9D9D9" w:themeFill="background1" w:themeFillShade="D9"/>
          </w:tcPr>
          <w:p w14:paraId="40D94F62" w14:textId="77777777" w:rsidR="002574E0" w:rsidRPr="00E91E5A" w:rsidRDefault="002574E0" w:rsidP="00E234D8">
            <w:pPr>
              <w:ind w:firstLineChars="100" w:firstLine="228"/>
              <w:rPr>
                <w:rFonts w:hAnsi="Century" w:cs="Times New Roman"/>
                <w:b/>
                <w:color w:val="FFFFFF" w:themeColor="background1"/>
                <w:sz w:val="24"/>
                <w:szCs w:val="24"/>
              </w:rPr>
            </w:pPr>
            <w:r w:rsidRPr="00E91E5A">
              <w:rPr>
                <w:rFonts w:hAnsi="ＭＳ 明朝" w:hint="eastAsia"/>
                <w:b/>
              </w:rPr>
              <w:t>◇ 基本的な考え方</w:t>
            </w:r>
          </w:p>
        </w:tc>
      </w:tr>
      <w:tr w:rsidR="002574E0" w:rsidRPr="00E91E5A" w14:paraId="5F0F347F" w14:textId="77777777" w:rsidTr="00E234D8">
        <w:tc>
          <w:tcPr>
            <w:tcW w:w="9836" w:type="dxa"/>
            <w:shd w:val="clear" w:color="auto" w:fill="auto"/>
            <w:tcMar>
              <w:top w:w="57" w:type="dxa"/>
              <w:bottom w:w="57" w:type="dxa"/>
            </w:tcMar>
            <w:vAlign w:val="center"/>
          </w:tcPr>
          <w:p w14:paraId="54ABB521" w14:textId="77777777" w:rsidR="002574E0" w:rsidRPr="00E91E5A" w:rsidRDefault="002574E0" w:rsidP="00E234D8">
            <w:pPr>
              <w:pStyle w:val="13"/>
              <w:ind w:firstLine="247"/>
            </w:pPr>
            <w:r w:rsidRPr="00E91E5A">
              <w:rPr>
                <w:rFonts w:hint="eastAsia"/>
              </w:rPr>
              <w:t>小平市は「福祉のまちづくり」を推進しており、誰もが地域で快適に暮らすことのできる生活環境の整備を進めてきました。一方で、障がいのために災害時の避難が困難であったり、犯罪被害に遭う恐れのある障がいのある人への支援が重要な課題となっています。</w:t>
            </w:r>
          </w:p>
          <w:p w14:paraId="5A508BC7" w14:textId="77777777" w:rsidR="002574E0" w:rsidRPr="00E91E5A" w:rsidRDefault="002574E0" w:rsidP="00E234D8">
            <w:pPr>
              <w:pStyle w:val="13"/>
              <w:ind w:firstLine="247"/>
            </w:pPr>
            <w:r w:rsidRPr="00E91E5A">
              <w:rPr>
                <w:rFonts w:hint="eastAsia"/>
              </w:rPr>
              <w:t>このため、道路や公共施設等のバリアフリー化を一層推進するとともに、防災・防犯、消費者トラブル防止等対策の充実を図り、障がいのある人が安心して快適に暮らせる生活環境をユニバーサルデザインの視点から整えます。</w:t>
            </w:r>
          </w:p>
        </w:tc>
      </w:tr>
    </w:tbl>
    <w:p w14:paraId="655DD8DB" w14:textId="77777777" w:rsidR="002574E0" w:rsidRPr="00E91E5A" w:rsidRDefault="002574E0" w:rsidP="002574E0">
      <w:pPr>
        <w:rPr>
          <w:rFonts w:hAnsi="Century" w:cs="Times New Roman"/>
          <w:color w:val="000000"/>
          <w:sz w:val="24"/>
          <w:szCs w:val="24"/>
        </w:rPr>
      </w:pPr>
    </w:p>
    <w:p w14:paraId="5C5538E7" w14:textId="77777777" w:rsidR="002574E0" w:rsidRPr="00E91E5A" w:rsidRDefault="002574E0" w:rsidP="002574E0">
      <w:pPr>
        <w:pStyle w:val="2"/>
        <w:rPr>
          <w:b/>
        </w:rPr>
      </w:pPr>
      <w:r w:rsidRPr="00E91E5A">
        <w:rPr>
          <w:rFonts w:hint="eastAsia"/>
        </w:rPr>
        <w:t>施策の展開</w:t>
      </w:r>
    </w:p>
    <w:p w14:paraId="4C74CC9C" w14:textId="77777777" w:rsidR="002574E0" w:rsidRPr="00E91E5A" w:rsidRDefault="002574E0" w:rsidP="002574E0">
      <w:pPr>
        <w:pStyle w:val="afffb"/>
        <w:spacing w:after="72"/>
        <w:ind w:left="227"/>
      </w:pPr>
      <w:r w:rsidRPr="00E91E5A">
        <w:rPr>
          <w:rFonts w:hint="eastAsia"/>
        </w:rPr>
        <w:t>１　福祉のまちづくり</w:t>
      </w:r>
    </w:p>
    <w:p w14:paraId="37DA5C95" w14:textId="1489585C" w:rsidR="002574E0" w:rsidRPr="00E91E5A" w:rsidRDefault="002574E0" w:rsidP="002574E0">
      <w:pPr>
        <w:pStyle w:val="a8"/>
        <w:ind w:left="227" w:firstLine="247"/>
      </w:pPr>
      <w:r w:rsidRPr="00E91E5A">
        <w:rPr>
          <w:rFonts w:hint="eastAsia"/>
        </w:rPr>
        <w:t>「福祉のまちづくり推進計画」に基づき、ユニバーサルデザインの視点から、誰もが</w:t>
      </w:r>
      <w:r w:rsidR="00D62FEE">
        <w:rPr>
          <w:rFonts w:hint="eastAsia"/>
        </w:rPr>
        <w:t>暮らしやすい</w:t>
      </w:r>
      <w:r w:rsidRPr="00E91E5A">
        <w:rPr>
          <w:rFonts w:hint="eastAsia"/>
        </w:rPr>
        <w:t>まちを実現するため、市と市民、事業者が協働して取り組んでいきます。</w:t>
      </w:r>
    </w:p>
    <w:p w14:paraId="4F1E86C9" w14:textId="77777777" w:rsidR="002574E0" w:rsidRPr="00E91E5A" w:rsidRDefault="002574E0" w:rsidP="002574E0"/>
    <w:p w14:paraId="6125B1DF" w14:textId="77777777" w:rsidR="002574E0" w:rsidRPr="00E91E5A" w:rsidRDefault="002574E0" w:rsidP="002574E0">
      <w:pPr>
        <w:pStyle w:val="3"/>
        <w:spacing w:after="72"/>
        <w:ind w:left="380" w:hanging="267"/>
      </w:pPr>
      <w:r w:rsidRPr="00E91E5A">
        <w:rPr>
          <w:rFonts w:hint="eastAsia"/>
        </w:rPr>
        <w:t>＜施策＞</w:t>
      </w: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626B6BB4" w14:textId="77777777" w:rsidTr="00E234D8">
        <w:trPr>
          <w:trHeight w:val="340"/>
        </w:trPr>
        <w:tc>
          <w:tcPr>
            <w:tcW w:w="550" w:type="dxa"/>
            <w:shd w:val="clear" w:color="auto" w:fill="404040" w:themeFill="text1" w:themeFillTint="BF"/>
            <w:vAlign w:val="center"/>
          </w:tcPr>
          <w:p w14:paraId="7E25A494"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１</w:t>
            </w:r>
          </w:p>
        </w:tc>
        <w:tc>
          <w:tcPr>
            <w:tcW w:w="8250" w:type="dxa"/>
            <w:gridSpan w:val="4"/>
            <w:shd w:val="clear" w:color="auto" w:fill="D9D9D9" w:themeFill="background1" w:themeFillShade="D9"/>
            <w:vAlign w:val="center"/>
          </w:tcPr>
          <w:p w14:paraId="0527C98A"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公共施設のバリアフリー化</w:t>
            </w:r>
          </w:p>
        </w:tc>
      </w:tr>
      <w:tr w:rsidR="002574E0" w:rsidRPr="00E91E5A" w14:paraId="4C0169EC" w14:textId="77777777" w:rsidTr="00E234D8">
        <w:trPr>
          <w:trHeight w:val="340"/>
        </w:trPr>
        <w:tc>
          <w:tcPr>
            <w:tcW w:w="8800" w:type="dxa"/>
            <w:gridSpan w:val="5"/>
            <w:tcMar>
              <w:top w:w="57" w:type="dxa"/>
              <w:bottom w:w="57" w:type="dxa"/>
            </w:tcMar>
            <w:vAlign w:val="center"/>
          </w:tcPr>
          <w:p w14:paraId="4E0FB78D" w14:textId="77777777" w:rsidR="002574E0" w:rsidRPr="00E91E5A" w:rsidRDefault="002574E0" w:rsidP="00E234D8">
            <w:pPr>
              <w:pStyle w:val="afffe"/>
            </w:pPr>
            <w:r w:rsidRPr="00E91E5A">
              <w:rPr>
                <w:rFonts w:hint="eastAsia"/>
              </w:rPr>
              <w:t>市の施設の段差解消等のバリアフリーの推進と、だれでもトイレ等のバリアフリー化を行うとともに、オストメイトトイレの設置を進めます。</w:t>
            </w:r>
          </w:p>
        </w:tc>
      </w:tr>
      <w:tr w:rsidR="002574E0" w:rsidRPr="00E91E5A" w14:paraId="2EE0643C" w14:textId="77777777" w:rsidTr="00E234D8">
        <w:trPr>
          <w:trHeight w:val="340"/>
        </w:trPr>
        <w:tc>
          <w:tcPr>
            <w:tcW w:w="1021" w:type="dxa"/>
            <w:gridSpan w:val="2"/>
            <w:shd w:val="clear" w:color="auto" w:fill="BFBFBF" w:themeFill="background1" w:themeFillShade="BF"/>
            <w:vAlign w:val="center"/>
          </w:tcPr>
          <w:p w14:paraId="6D496A6F" w14:textId="77777777" w:rsidR="002574E0" w:rsidRPr="00E91E5A" w:rsidRDefault="002574E0" w:rsidP="00E234D8">
            <w:pPr>
              <w:pStyle w:val="102"/>
            </w:pPr>
            <w:r w:rsidRPr="00E91E5A">
              <w:rPr>
                <w:rFonts w:hint="eastAsia"/>
              </w:rPr>
              <w:t>方向性</w:t>
            </w:r>
          </w:p>
        </w:tc>
        <w:tc>
          <w:tcPr>
            <w:tcW w:w="1941" w:type="dxa"/>
            <w:vAlign w:val="center"/>
          </w:tcPr>
          <w:p w14:paraId="34850D26"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6F564923"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5C40B7DA" w14:textId="77777777" w:rsidR="002574E0" w:rsidRPr="00E91E5A" w:rsidRDefault="002574E0" w:rsidP="00E234D8">
            <w:pPr>
              <w:pStyle w:val="afffc"/>
            </w:pPr>
            <w:r w:rsidRPr="00E91E5A">
              <w:rPr>
                <w:rFonts w:hint="eastAsia"/>
              </w:rPr>
              <w:t>総務課</w:t>
            </w:r>
          </w:p>
          <w:p w14:paraId="39DA1504" w14:textId="77777777" w:rsidR="002574E0" w:rsidRPr="00E91E5A" w:rsidRDefault="002574E0" w:rsidP="00E234D8">
            <w:pPr>
              <w:pStyle w:val="afffc"/>
            </w:pPr>
            <w:r w:rsidRPr="00E91E5A">
              <w:rPr>
                <w:rFonts w:hint="eastAsia"/>
              </w:rPr>
              <w:t>生活支援課</w:t>
            </w:r>
          </w:p>
          <w:p w14:paraId="7E6506BA" w14:textId="77777777" w:rsidR="002574E0" w:rsidRPr="00E91E5A" w:rsidRDefault="002574E0" w:rsidP="00E234D8">
            <w:pPr>
              <w:pStyle w:val="afffc"/>
            </w:pPr>
            <w:r w:rsidRPr="00E91E5A">
              <w:rPr>
                <w:rFonts w:hint="eastAsia"/>
              </w:rPr>
              <w:t>障がい者支援課</w:t>
            </w:r>
          </w:p>
          <w:p w14:paraId="04C00A54" w14:textId="77777777" w:rsidR="002574E0" w:rsidRPr="00E91E5A" w:rsidRDefault="002574E0" w:rsidP="00E234D8">
            <w:pPr>
              <w:pStyle w:val="afffc"/>
            </w:pPr>
            <w:r w:rsidRPr="00E91E5A">
              <w:rPr>
                <w:rFonts w:hint="eastAsia"/>
                <w:color w:val="000000" w:themeColor="text1"/>
              </w:rPr>
              <w:t>建築指導準備課</w:t>
            </w:r>
          </w:p>
          <w:p w14:paraId="70C0D953" w14:textId="77777777" w:rsidR="002574E0" w:rsidRDefault="002574E0" w:rsidP="00E234D8">
            <w:pPr>
              <w:pStyle w:val="afffc"/>
            </w:pPr>
            <w:r w:rsidRPr="00E91E5A">
              <w:rPr>
                <w:rFonts w:hint="eastAsia"/>
              </w:rPr>
              <w:t>施設整備課</w:t>
            </w:r>
          </w:p>
          <w:p w14:paraId="5658FCA0" w14:textId="74C6BC68" w:rsidR="00E941D6" w:rsidRPr="00E91E5A" w:rsidRDefault="00E941D6" w:rsidP="00E234D8">
            <w:pPr>
              <w:pStyle w:val="afffc"/>
            </w:pPr>
            <w:r w:rsidRPr="00E941D6">
              <w:rPr>
                <w:rFonts w:hint="eastAsia"/>
              </w:rPr>
              <w:t>施設所管課</w:t>
            </w:r>
          </w:p>
        </w:tc>
      </w:tr>
    </w:tbl>
    <w:p w14:paraId="71723107" w14:textId="77777777" w:rsidR="002574E0" w:rsidRPr="00E91E5A" w:rsidRDefault="002574E0" w:rsidP="002574E0">
      <w:pPr>
        <w:rPr>
          <w:rFonts w:hAnsi="Century" w:cs="Times New Roman"/>
          <w:color w:val="000000"/>
          <w:sz w:val="24"/>
          <w:szCs w:val="24"/>
        </w:rPr>
      </w:pP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4854BC20" w14:textId="77777777" w:rsidTr="00E234D8">
        <w:trPr>
          <w:trHeight w:val="340"/>
        </w:trPr>
        <w:tc>
          <w:tcPr>
            <w:tcW w:w="550" w:type="dxa"/>
            <w:shd w:val="clear" w:color="auto" w:fill="404040" w:themeFill="text1" w:themeFillTint="BF"/>
            <w:vAlign w:val="center"/>
          </w:tcPr>
          <w:p w14:paraId="44CFD493"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２</w:t>
            </w:r>
          </w:p>
        </w:tc>
        <w:tc>
          <w:tcPr>
            <w:tcW w:w="8250" w:type="dxa"/>
            <w:gridSpan w:val="4"/>
            <w:shd w:val="clear" w:color="auto" w:fill="D9D9D9" w:themeFill="background1" w:themeFillShade="D9"/>
            <w:vAlign w:val="center"/>
          </w:tcPr>
          <w:p w14:paraId="741AEF21"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ユニバーサルデザインの推進</w:t>
            </w:r>
          </w:p>
        </w:tc>
      </w:tr>
      <w:tr w:rsidR="002574E0" w:rsidRPr="00E91E5A" w14:paraId="2B454052" w14:textId="77777777" w:rsidTr="00E234D8">
        <w:trPr>
          <w:trHeight w:val="340"/>
        </w:trPr>
        <w:tc>
          <w:tcPr>
            <w:tcW w:w="8800" w:type="dxa"/>
            <w:gridSpan w:val="5"/>
            <w:tcMar>
              <w:top w:w="57" w:type="dxa"/>
              <w:bottom w:w="57" w:type="dxa"/>
            </w:tcMar>
            <w:vAlign w:val="center"/>
          </w:tcPr>
          <w:p w14:paraId="75C1EA45" w14:textId="77777777" w:rsidR="002574E0" w:rsidRPr="00E91E5A" w:rsidRDefault="002574E0" w:rsidP="00E234D8">
            <w:pPr>
              <w:pStyle w:val="afffe"/>
            </w:pPr>
            <w:r w:rsidRPr="00E91E5A">
              <w:rPr>
                <w:rFonts w:hint="eastAsia"/>
              </w:rPr>
              <w:t>障がいのある人もない人も、だれもが自由で使いやすく住みやすい環境整備を行っていくために、ユニバーサルデザインの考え方の普及や研究に努めます。</w:t>
            </w:r>
          </w:p>
        </w:tc>
      </w:tr>
      <w:tr w:rsidR="002574E0" w:rsidRPr="00E91E5A" w14:paraId="71454FBA" w14:textId="77777777" w:rsidTr="00E234D8">
        <w:trPr>
          <w:trHeight w:val="340"/>
        </w:trPr>
        <w:tc>
          <w:tcPr>
            <w:tcW w:w="1021" w:type="dxa"/>
            <w:gridSpan w:val="2"/>
            <w:shd w:val="clear" w:color="auto" w:fill="BFBFBF" w:themeFill="background1" w:themeFillShade="BF"/>
            <w:vAlign w:val="center"/>
          </w:tcPr>
          <w:p w14:paraId="1AC148F5" w14:textId="77777777" w:rsidR="002574E0" w:rsidRPr="00E91E5A" w:rsidRDefault="002574E0" w:rsidP="00E234D8">
            <w:pPr>
              <w:pStyle w:val="102"/>
            </w:pPr>
            <w:r w:rsidRPr="00E91E5A">
              <w:rPr>
                <w:rFonts w:hint="eastAsia"/>
              </w:rPr>
              <w:t>方向性</w:t>
            </w:r>
          </w:p>
        </w:tc>
        <w:tc>
          <w:tcPr>
            <w:tcW w:w="1941" w:type="dxa"/>
            <w:vAlign w:val="center"/>
          </w:tcPr>
          <w:p w14:paraId="04189734"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3E6D6235"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055D6D90" w14:textId="77777777" w:rsidR="002574E0" w:rsidRPr="00E91E5A" w:rsidRDefault="002574E0" w:rsidP="00E234D8">
            <w:pPr>
              <w:pStyle w:val="afffc"/>
            </w:pPr>
            <w:r w:rsidRPr="00E91E5A">
              <w:rPr>
                <w:rFonts w:hint="eastAsia"/>
              </w:rPr>
              <w:t>生活支援課</w:t>
            </w:r>
          </w:p>
          <w:p w14:paraId="6C40ECC6" w14:textId="77777777" w:rsidR="002574E0" w:rsidRPr="00E91E5A" w:rsidRDefault="002574E0" w:rsidP="00E234D8">
            <w:pPr>
              <w:pStyle w:val="afffc"/>
            </w:pPr>
            <w:r w:rsidRPr="00E91E5A">
              <w:rPr>
                <w:rFonts w:hint="eastAsia"/>
              </w:rPr>
              <w:t>障がい者支援課</w:t>
            </w:r>
          </w:p>
          <w:p w14:paraId="11C8625E" w14:textId="77777777" w:rsidR="002574E0" w:rsidRPr="00E91E5A" w:rsidRDefault="002574E0" w:rsidP="00E234D8">
            <w:pPr>
              <w:pStyle w:val="afffc"/>
            </w:pPr>
            <w:r w:rsidRPr="00E91E5A">
              <w:rPr>
                <w:rFonts w:hint="eastAsia"/>
                <w:color w:val="000000" w:themeColor="text1"/>
              </w:rPr>
              <w:t>建築指導準備課</w:t>
            </w:r>
          </w:p>
          <w:p w14:paraId="4F725C21" w14:textId="77777777" w:rsidR="002574E0" w:rsidRPr="00E91E5A" w:rsidRDefault="002574E0" w:rsidP="00E234D8">
            <w:pPr>
              <w:pStyle w:val="afffc"/>
            </w:pPr>
            <w:r w:rsidRPr="00E91E5A">
              <w:rPr>
                <w:rFonts w:hint="eastAsia"/>
              </w:rPr>
              <w:t>施設整備課</w:t>
            </w:r>
          </w:p>
        </w:tc>
      </w:tr>
    </w:tbl>
    <w:p w14:paraId="0B108870" w14:textId="77777777" w:rsidR="002574E0" w:rsidRPr="00E91E5A" w:rsidRDefault="002574E0" w:rsidP="002574E0">
      <w:r w:rsidRPr="00E91E5A">
        <w:br w:type="page"/>
      </w:r>
    </w:p>
    <w:p w14:paraId="144ED987"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104203A1" w14:textId="77777777" w:rsidTr="00E234D8">
        <w:trPr>
          <w:trHeight w:val="340"/>
        </w:trPr>
        <w:tc>
          <w:tcPr>
            <w:tcW w:w="550" w:type="dxa"/>
            <w:shd w:val="clear" w:color="auto" w:fill="404040" w:themeFill="text1" w:themeFillTint="BF"/>
            <w:vAlign w:val="center"/>
          </w:tcPr>
          <w:p w14:paraId="2FFBC34C"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３</w:t>
            </w:r>
          </w:p>
        </w:tc>
        <w:tc>
          <w:tcPr>
            <w:tcW w:w="8250" w:type="dxa"/>
            <w:gridSpan w:val="4"/>
            <w:shd w:val="clear" w:color="auto" w:fill="D9D9D9" w:themeFill="background1" w:themeFillShade="D9"/>
            <w:vAlign w:val="center"/>
          </w:tcPr>
          <w:p w14:paraId="687FF760"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公共交通機関のバリアフリー化</w:t>
            </w:r>
          </w:p>
        </w:tc>
      </w:tr>
      <w:tr w:rsidR="002574E0" w:rsidRPr="00E91E5A" w14:paraId="7D38DA69" w14:textId="77777777" w:rsidTr="00E234D8">
        <w:trPr>
          <w:trHeight w:val="340"/>
        </w:trPr>
        <w:tc>
          <w:tcPr>
            <w:tcW w:w="8800" w:type="dxa"/>
            <w:gridSpan w:val="5"/>
            <w:tcMar>
              <w:top w:w="57" w:type="dxa"/>
              <w:bottom w:w="57" w:type="dxa"/>
            </w:tcMar>
            <w:vAlign w:val="center"/>
          </w:tcPr>
          <w:p w14:paraId="2FC6EB2D" w14:textId="3793B0DF" w:rsidR="002574E0" w:rsidRPr="00E91E5A" w:rsidRDefault="00E941D6" w:rsidP="00E234D8">
            <w:pPr>
              <w:pStyle w:val="afffe"/>
              <w:rPr>
                <w:u w:val="single"/>
              </w:rPr>
            </w:pPr>
            <w:r w:rsidRPr="00E941D6">
              <w:rPr>
                <w:rFonts w:hint="eastAsia"/>
              </w:rPr>
              <w:t>障がいのある人の移動手段として不可欠な公共交通機関における、駅のバリアフリー化やユニバーサルデザインタクシー、ノンステップバスの導入について、事業者と情報提供に努めます。</w:t>
            </w:r>
          </w:p>
        </w:tc>
      </w:tr>
      <w:tr w:rsidR="002574E0" w:rsidRPr="00E91E5A" w14:paraId="752D67AE" w14:textId="77777777" w:rsidTr="00E234D8">
        <w:trPr>
          <w:trHeight w:val="340"/>
        </w:trPr>
        <w:tc>
          <w:tcPr>
            <w:tcW w:w="1021" w:type="dxa"/>
            <w:gridSpan w:val="2"/>
            <w:shd w:val="clear" w:color="auto" w:fill="BFBFBF" w:themeFill="background1" w:themeFillShade="BF"/>
            <w:vAlign w:val="center"/>
          </w:tcPr>
          <w:p w14:paraId="091FEFC6" w14:textId="77777777" w:rsidR="002574E0" w:rsidRPr="00E91E5A" w:rsidRDefault="002574E0" w:rsidP="00E234D8">
            <w:pPr>
              <w:pStyle w:val="102"/>
            </w:pPr>
            <w:r w:rsidRPr="00E91E5A">
              <w:rPr>
                <w:rFonts w:hint="eastAsia"/>
              </w:rPr>
              <w:t>方向性</w:t>
            </w:r>
          </w:p>
        </w:tc>
        <w:tc>
          <w:tcPr>
            <w:tcW w:w="1941" w:type="dxa"/>
            <w:vAlign w:val="center"/>
          </w:tcPr>
          <w:p w14:paraId="293E3BB3"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5385016A"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309432F9" w14:textId="77777777" w:rsidR="002574E0" w:rsidRPr="00E91E5A" w:rsidRDefault="002574E0" w:rsidP="00E234D8">
            <w:pPr>
              <w:pStyle w:val="afffc"/>
            </w:pPr>
            <w:r w:rsidRPr="00E91E5A">
              <w:rPr>
                <w:rFonts w:hint="eastAsia"/>
              </w:rPr>
              <w:t>生活支援課</w:t>
            </w:r>
          </w:p>
          <w:p w14:paraId="407450C6" w14:textId="77777777" w:rsidR="002574E0" w:rsidRPr="00E91E5A" w:rsidRDefault="002574E0" w:rsidP="00E234D8">
            <w:pPr>
              <w:pStyle w:val="afffc"/>
            </w:pPr>
            <w:r w:rsidRPr="00E91E5A">
              <w:rPr>
                <w:rFonts w:hint="eastAsia"/>
              </w:rPr>
              <w:t>障がい者支援課</w:t>
            </w:r>
          </w:p>
          <w:p w14:paraId="494B9F5C" w14:textId="77777777" w:rsidR="002574E0" w:rsidRPr="00E91E5A" w:rsidRDefault="002574E0" w:rsidP="00E234D8">
            <w:pPr>
              <w:pStyle w:val="afffc"/>
            </w:pPr>
            <w:r w:rsidRPr="00E91E5A">
              <w:rPr>
                <w:rFonts w:hint="eastAsia"/>
              </w:rPr>
              <w:t>公共交通課</w:t>
            </w:r>
          </w:p>
        </w:tc>
      </w:tr>
    </w:tbl>
    <w:p w14:paraId="69EF878D"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2CA0264D" w14:textId="77777777" w:rsidTr="00E234D8">
        <w:trPr>
          <w:trHeight w:val="340"/>
        </w:trPr>
        <w:tc>
          <w:tcPr>
            <w:tcW w:w="550" w:type="dxa"/>
            <w:shd w:val="clear" w:color="auto" w:fill="404040" w:themeFill="text1" w:themeFillTint="BF"/>
            <w:vAlign w:val="center"/>
          </w:tcPr>
          <w:p w14:paraId="25302A7B"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４</w:t>
            </w:r>
          </w:p>
        </w:tc>
        <w:tc>
          <w:tcPr>
            <w:tcW w:w="8250" w:type="dxa"/>
            <w:gridSpan w:val="4"/>
            <w:shd w:val="clear" w:color="auto" w:fill="D9D9D9" w:themeFill="background1" w:themeFillShade="D9"/>
            <w:vAlign w:val="center"/>
          </w:tcPr>
          <w:p w14:paraId="43DA66A2"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建築物のバリアフリー化</w:t>
            </w:r>
          </w:p>
        </w:tc>
      </w:tr>
      <w:tr w:rsidR="002574E0" w:rsidRPr="00E91E5A" w14:paraId="2E528F18" w14:textId="77777777" w:rsidTr="00E234D8">
        <w:trPr>
          <w:trHeight w:val="340"/>
        </w:trPr>
        <w:tc>
          <w:tcPr>
            <w:tcW w:w="8800" w:type="dxa"/>
            <w:gridSpan w:val="5"/>
            <w:tcMar>
              <w:top w:w="57" w:type="dxa"/>
              <w:bottom w:w="57" w:type="dxa"/>
            </w:tcMar>
            <w:vAlign w:val="center"/>
          </w:tcPr>
          <w:p w14:paraId="16EA1C76" w14:textId="4F7EBE4D" w:rsidR="002574E0" w:rsidRPr="00E91E5A" w:rsidRDefault="002574E0" w:rsidP="00E234D8">
            <w:pPr>
              <w:pStyle w:val="afffe"/>
            </w:pPr>
            <w:r w:rsidRPr="00E91E5A">
              <w:rPr>
                <w:rFonts w:hint="eastAsia"/>
              </w:rPr>
              <w:t>建築物に対して、福祉のまちづくり条例の整備基準に沿った指導を行うとともに、条例の適用外となる小規模な建築物についても啓発を行います。</w:t>
            </w:r>
          </w:p>
        </w:tc>
      </w:tr>
      <w:tr w:rsidR="002574E0" w:rsidRPr="00E91E5A" w14:paraId="533FC3DB" w14:textId="77777777" w:rsidTr="00E234D8">
        <w:trPr>
          <w:trHeight w:val="340"/>
        </w:trPr>
        <w:tc>
          <w:tcPr>
            <w:tcW w:w="1021" w:type="dxa"/>
            <w:gridSpan w:val="2"/>
            <w:shd w:val="clear" w:color="auto" w:fill="BFBFBF" w:themeFill="background1" w:themeFillShade="BF"/>
            <w:vAlign w:val="center"/>
          </w:tcPr>
          <w:p w14:paraId="30485659" w14:textId="77777777" w:rsidR="002574E0" w:rsidRPr="00E91E5A" w:rsidRDefault="002574E0" w:rsidP="00E234D8">
            <w:pPr>
              <w:pStyle w:val="102"/>
            </w:pPr>
            <w:r w:rsidRPr="00E91E5A">
              <w:rPr>
                <w:rFonts w:hint="eastAsia"/>
              </w:rPr>
              <w:t>方向性</w:t>
            </w:r>
          </w:p>
        </w:tc>
        <w:tc>
          <w:tcPr>
            <w:tcW w:w="1941" w:type="dxa"/>
            <w:vAlign w:val="center"/>
          </w:tcPr>
          <w:p w14:paraId="62256ADF"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5081E559"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2248563C" w14:textId="77777777" w:rsidR="002574E0" w:rsidRPr="00E91E5A" w:rsidRDefault="002574E0" w:rsidP="00E234D8">
            <w:pPr>
              <w:pStyle w:val="afffc"/>
            </w:pPr>
            <w:r w:rsidRPr="00E91E5A">
              <w:rPr>
                <w:rFonts w:hint="eastAsia"/>
              </w:rPr>
              <w:t>生活支援課</w:t>
            </w:r>
          </w:p>
          <w:p w14:paraId="2811F063" w14:textId="0736CEE1" w:rsidR="002574E0" w:rsidRPr="00E91E5A" w:rsidRDefault="002574E0" w:rsidP="00E941D6">
            <w:pPr>
              <w:pStyle w:val="afffc"/>
            </w:pPr>
            <w:r w:rsidRPr="00E91E5A">
              <w:rPr>
                <w:rFonts w:hint="eastAsia"/>
                <w:color w:val="000000" w:themeColor="text1"/>
              </w:rPr>
              <w:t>建築指導準備課</w:t>
            </w:r>
          </w:p>
        </w:tc>
      </w:tr>
    </w:tbl>
    <w:p w14:paraId="504983BF" w14:textId="77777777" w:rsidR="002574E0" w:rsidRPr="00E91E5A" w:rsidRDefault="002574E0" w:rsidP="002574E0">
      <w:pPr>
        <w:rPr>
          <w:rFonts w:hAnsi="Century" w:cs="Times New Roman"/>
          <w:color w:val="000000"/>
          <w:sz w:val="24"/>
          <w:szCs w:val="24"/>
        </w:rPr>
      </w:pP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52EC1B3E" w14:textId="77777777" w:rsidTr="00E234D8">
        <w:trPr>
          <w:trHeight w:val="340"/>
        </w:trPr>
        <w:tc>
          <w:tcPr>
            <w:tcW w:w="550" w:type="dxa"/>
            <w:shd w:val="clear" w:color="auto" w:fill="404040" w:themeFill="text1" w:themeFillTint="BF"/>
            <w:vAlign w:val="center"/>
          </w:tcPr>
          <w:p w14:paraId="2F501266"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５</w:t>
            </w:r>
          </w:p>
        </w:tc>
        <w:tc>
          <w:tcPr>
            <w:tcW w:w="8250" w:type="dxa"/>
            <w:gridSpan w:val="4"/>
            <w:shd w:val="clear" w:color="auto" w:fill="D9D9D9" w:themeFill="background1" w:themeFillShade="D9"/>
            <w:vAlign w:val="center"/>
          </w:tcPr>
          <w:p w14:paraId="2DDEAEFE"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道路環境のバリアフリー化</w:t>
            </w:r>
          </w:p>
        </w:tc>
      </w:tr>
      <w:tr w:rsidR="002574E0" w:rsidRPr="00E91E5A" w14:paraId="4BB149C0" w14:textId="77777777" w:rsidTr="00E234D8">
        <w:trPr>
          <w:trHeight w:val="340"/>
        </w:trPr>
        <w:tc>
          <w:tcPr>
            <w:tcW w:w="8800" w:type="dxa"/>
            <w:gridSpan w:val="5"/>
            <w:tcMar>
              <w:top w:w="57" w:type="dxa"/>
              <w:bottom w:w="57" w:type="dxa"/>
            </w:tcMar>
            <w:vAlign w:val="center"/>
          </w:tcPr>
          <w:p w14:paraId="46DDF29D" w14:textId="77777777" w:rsidR="002574E0" w:rsidRPr="00E91E5A" w:rsidRDefault="002574E0" w:rsidP="00E234D8">
            <w:pPr>
              <w:pStyle w:val="afffe"/>
            </w:pPr>
            <w:r w:rsidRPr="00E91E5A">
              <w:rPr>
                <w:rFonts w:hint="eastAsia"/>
              </w:rPr>
              <w:t>誰もが安全・快適に通行できる道路や歩道を整備するために、視覚障がい者にも配慮した段差の解消や路面の平坦化、表示誘導の設置を図るとともに、交通マナーの遵守や放置自転車・不法広告物等の撤去を進めるための啓発活動を行います。</w:t>
            </w:r>
          </w:p>
        </w:tc>
      </w:tr>
      <w:tr w:rsidR="002574E0" w:rsidRPr="00E91E5A" w14:paraId="4201201A" w14:textId="77777777" w:rsidTr="00E234D8">
        <w:trPr>
          <w:trHeight w:val="340"/>
        </w:trPr>
        <w:tc>
          <w:tcPr>
            <w:tcW w:w="1021" w:type="dxa"/>
            <w:gridSpan w:val="2"/>
            <w:shd w:val="clear" w:color="auto" w:fill="BFBFBF" w:themeFill="background1" w:themeFillShade="BF"/>
            <w:vAlign w:val="center"/>
          </w:tcPr>
          <w:p w14:paraId="6B6726FC" w14:textId="77777777" w:rsidR="002574E0" w:rsidRPr="00E91E5A" w:rsidRDefault="002574E0" w:rsidP="00E234D8">
            <w:pPr>
              <w:pStyle w:val="102"/>
            </w:pPr>
            <w:r w:rsidRPr="00E91E5A">
              <w:rPr>
                <w:rFonts w:hint="eastAsia"/>
              </w:rPr>
              <w:t>方向性</w:t>
            </w:r>
          </w:p>
        </w:tc>
        <w:tc>
          <w:tcPr>
            <w:tcW w:w="1941" w:type="dxa"/>
            <w:vAlign w:val="center"/>
          </w:tcPr>
          <w:p w14:paraId="6F4F8263"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5849FF15"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29CBB0DB" w14:textId="77777777" w:rsidR="002574E0" w:rsidRPr="00E91E5A" w:rsidRDefault="002574E0" w:rsidP="00E234D8">
            <w:pPr>
              <w:pStyle w:val="afffc"/>
            </w:pPr>
            <w:r w:rsidRPr="00E91E5A">
              <w:rPr>
                <w:rFonts w:hint="eastAsia"/>
              </w:rPr>
              <w:t>道路課</w:t>
            </w:r>
          </w:p>
          <w:p w14:paraId="064C8E70" w14:textId="77777777" w:rsidR="002574E0" w:rsidRPr="00E91E5A" w:rsidRDefault="002574E0" w:rsidP="00E234D8">
            <w:pPr>
              <w:pStyle w:val="afffc"/>
            </w:pPr>
            <w:r w:rsidRPr="00E91E5A">
              <w:rPr>
                <w:rFonts w:hint="eastAsia"/>
              </w:rPr>
              <w:t>交通対策課</w:t>
            </w:r>
          </w:p>
        </w:tc>
      </w:tr>
    </w:tbl>
    <w:p w14:paraId="40394EE0"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0C9F83C6" w14:textId="77777777" w:rsidTr="00E234D8">
        <w:trPr>
          <w:trHeight w:val="340"/>
        </w:trPr>
        <w:tc>
          <w:tcPr>
            <w:tcW w:w="550" w:type="dxa"/>
            <w:shd w:val="clear" w:color="auto" w:fill="404040" w:themeFill="text1" w:themeFillTint="BF"/>
            <w:vAlign w:val="center"/>
          </w:tcPr>
          <w:p w14:paraId="7193C183"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６</w:t>
            </w:r>
          </w:p>
        </w:tc>
        <w:tc>
          <w:tcPr>
            <w:tcW w:w="8250" w:type="dxa"/>
            <w:gridSpan w:val="4"/>
            <w:shd w:val="clear" w:color="auto" w:fill="D9D9D9" w:themeFill="background1" w:themeFillShade="D9"/>
            <w:vAlign w:val="center"/>
          </w:tcPr>
          <w:p w14:paraId="4C73AC22"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themeColor="text1"/>
                <w:sz w:val="24"/>
                <w:szCs w:val="24"/>
              </w:rPr>
              <w:t>ユニバーサルデザインに配慮した</w:t>
            </w:r>
            <w:r w:rsidRPr="00E91E5A">
              <w:rPr>
                <w:rFonts w:hAnsi="Century" w:cs="Times New Roman" w:hint="eastAsia"/>
                <w:b/>
                <w:color w:val="000000"/>
                <w:sz w:val="24"/>
                <w:szCs w:val="24"/>
              </w:rPr>
              <w:t>公園</w:t>
            </w:r>
            <w:r w:rsidRPr="00E91E5A">
              <w:rPr>
                <w:rFonts w:hAnsi="Century" w:cs="Times New Roman" w:hint="eastAsia"/>
                <w:b/>
                <w:color w:val="000000" w:themeColor="text1"/>
                <w:sz w:val="24"/>
                <w:szCs w:val="24"/>
              </w:rPr>
              <w:t>づくり</w:t>
            </w:r>
          </w:p>
        </w:tc>
      </w:tr>
      <w:tr w:rsidR="002574E0" w:rsidRPr="00E91E5A" w14:paraId="2E225EDC" w14:textId="77777777" w:rsidTr="00E234D8">
        <w:trPr>
          <w:trHeight w:val="340"/>
        </w:trPr>
        <w:tc>
          <w:tcPr>
            <w:tcW w:w="8800" w:type="dxa"/>
            <w:gridSpan w:val="5"/>
            <w:tcMar>
              <w:top w:w="57" w:type="dxa"/>
              <w:bottom w:w="57" w:type="dxa"/>
            </w:tcMar>
            <w:vAlign w:val="center"/>
          </w:tcPr>
          <w:p w14:paraId="5E8EFA3A" w14:textId="046017D1" w:rsidR="002574E0" w:rsidRPr="00E91E5A" w:rsidRDefault="002574E0" w:rsidP="00E234D8">
            <w:pPr>
              <w:pStyle w:val="afffe"/>
            </w:pPr>
            <w:r w:rsidRPr="00E91E5A">
              <w:rPr>
                <w:rFonts w:hint="eastAsia"/>
              </w:rPr>
              <w:t>誰もが利用しやすい公園にするために、出入口等の段差の解消や、使いやすい水飲み場・トイレ</w:t>
            </w:r>
            <w:r w:rsidR="001D57BB" w:rsidRPr="005F606A">
              <w:rPr>
                <w:rFonts w:hint="eastAsia"/>
                <w:color w:val="auto"/>
              </w:rPr>
              <w:t>等</w:t>
            </w:r>
            <w:r w:rsidRPr="00E91E5A">
              <w:rPr>
                <w:rFonts w:hint="eastAsia"/>
              </w:rPr>
              <w:t>の整備を進めます。</w:t>
            </w:r>
          </w:p>
        </w:tc>
      </w:tr>
      <w:tr w:rsidR="002574E0" w:rsidRPr="00E91E5A" w14:paraId="67712A1D" w14:textId="77777777" w:rsidTr="00E234D8">
        <w:trPr>
          <w:trHeight w:val="340"/>
        </w:trPr>
        <w:tc>
          <w:tcPr>
            <w:tcW w:w="1021" w:type="dxa"/>
            <w:gridSpan w:val="2"/>
            <w:shd w:val="clear" w:color="auto" w:fill="BFBFBF" w:themeFill="background1" w:themeFillShade="BF"/>
            <w:vAlign w:val="center"/>
          </w:tcPr>
          <w:p w14:paraId="779DE4F3" w14:textId="77777777" w:rsidR="002574E0" w:rsidRPr="00E91E5A" w:rsidRDefault="002574E0" w:rsidP="00E234D8">
            <w:pPr>
              <w:pStyle w:val="102"/>
            </w:pPr>
            <w:r w:rsidRPr="00E91E5A">
              <w:rPr>
                <w:rFonts w:hint="eastAsia"/>
              </w:rPr>
              <w:t>方向性</w:t>
            </w:r>
          </w:p>
        </w:tc>
        <w:tc>
          <w:tcPr>
            <w:tcW w:w="1941" w:type="dxa"/>
            <w:vAlign w:val="center"/>
          </w:tcPr>
          <w:p w14:paraId="7F6545F8"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6B3A397F"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33BCA776" w14:textId="77777777" w:rsidR="002574E0" w:rsidRPr="00E91E5A" w:rsidRDefault="002574E0" w:rsidP="00E234D8">
            <w:pPr>
              <w:pStyle w:val="afffc"/>
            </w:pPr>
            <w:r w:rsidRPr="00E91E5A">
              <w:rPr>
                <w:rFonts w:hint="eastAsia"/>
              </w:rPr>
              <w:t>水と緑と公園課</w:t>
            </w:r>
          </w:p>
        </w:tc>
      </w:tr>
    </w:tbl>
    <w:p w14:paraId="7B6988FA"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1844891C" w14:textId="77777777" w:rsidTr="00E234D8">
        <w:trPr>
          <w:trHeight w:val="340"/>
        </w:trPr>
        <w:tc>
          <w:tcPr>
            <w:tcW w:w="550" w:type="dxa"/>
            <w:shd w:val="clear" w:color="auto" w:fill="404040" w:themeFill="text1" w:themeFillTint="BF"/>
            <w:vAlign w:val="center"/>
          </w:tcPr>
          <w:p w14:paraId="1AB8D4FC"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７</w:t>
            </w:r>
          </w:p>
        </w:tc>
        <w:tc>
          <w:tcPr>
            <w:tcW w:w="8250" w:type="dxa"/>
            <w:gridSpan w:val="4"/>
            <w:shd w:val="clear" w:color="auto" w:fill="D9D9D9" w:themeFill="background1" w:themeFillShade="D9"/>
            <w:vAlign w:val="center"/>
          </w:tcPr>
          <w:p w14:paraId="3FCF8C42"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居住環境のバリアフリー化</w:t>
            </w:r>
          </w:p>
        </w:tc>
      </w:tr>
      <w:tr w:rsidR="002574E0" w:rsidRPr="00E91E5A" w14:paraId="51D9615A" w14:textId="77777777" w:rsidTr="00E234D8">
        <w:trPr>
          <w:trHeight w:val="340"/>
        </w:trPr>
        <w:tc>
          <w:tcPr>
            <w:tcW w:w="8800" w:type="dxa"/>
            <w:gridSpan w:val="5"/>
            <w:tcMar>
              <w:top w:w="57" w:type="dxa"/>
              <w:bottom w:w="57" w:type="dxa"/>
            </w:tcMar>
            <w:vAlign w:val="center"/>
          </w:tcPr>
          <w:p w14:paraId="184CB571" w14:textId="77777777" w:rsidR="002574E0" w:rsidRPr="00E91E5A" w:rsidRDefault="002574E0" w:rsidP="00E234D8">
            <w:pPr>
              <w:pStyle w:val="afffe"/>
            </w:pPr>
            <w:r w:rsidRPr="00E91E5A">
              <w:rPr>
                <w:rFonts w:hint="eastAsia"/>
              </w:rPr>
              <w:t>生活する建物のバリアフリー化を進めるとともに、道路や商店、公共施設など地域ぐるみで住みやすい居住環境を実現するよう促します。</w:t>
            </w:r>
          </w:p>
        </w:tc>
      </w:tr>
      <w:tr w:rsidR="002574E0" w:rsidRPr="00E91E5A" w14:paraId="10FB15D8" w14:textId="77777777" w:rsidTr="00E234D8">
        <w:trPr>
          <w:trHeight w:val="340"/>
        </w:trPr>
        <w:tc>
          <w:tcPr>
            <w:tcW w:w="1021" w:type="dxa"/>
            <w:gridSpan w:val="2"/>
            <w:shd w:val="clear" w:color="auto" w:fill="BFBFBF" w:themeFill="background1" w:themeFillShade="BF"/>
            <w:vAlign w:val="center"/>
          </w:tcPr>
          <w:p w14:paraId="1B78A778" w14:textId="77777777" w:rsidR="002574E0" w:rsidRPr="00E91E5A" w:rsidRDefault="002574E0" w:rsidP="00E234D8">
            <w:pPr>
              <w:pStyle w:val="102"/>
            </w:pPr>
            <w:r w:rsidRPr="00E91E5A">
              <w:rPr>
                <w:rFonts w:hint="eastAsia"/>
              </w:rPr>
              <w:t>方向性</w:t>
            </w:r>
          </w:p>
        </w:tc>
        <w:tc>
          <w:tcPr>
            <w:tcW w:w="1941" w:type="dxa"/>
            <w:vAlign w:val="center"/>
          </w:tcPr>
          <w:p w14:paraId="7EBD5E0A"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41CD8F5B"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06017B4A" w14:textId="77777777" w:rsidR="002574E0" w:rsidRPr="00E91E5A" w:rsidRDefault="002574E0" w:rsidP="00E234D8">
            <w:pPr>
              <w:pStyle w:val="afffc"/>
            </w:pPr>
            <w:r w:rsidRPr="00E91E5A">
              <w:rPr>
                <w:rFonts w:hint="eastAsia"/>
              </w:rPr>
              <w:t>生活支援課</w:t>
            </w:r>
          </w:p>
          <w:p w14:paraId="01E38893" w14:textId="77777777" w:rsidR="002574E0" w:rsidRPr="00E91E5A" w:rsidRDefault="002574E0" w:rsidP="00E234D8">
            <w:pPr>
              <w:pStyle w:val="afffc"/>
            </w:pPr>
            <w:r w:rsidRPr="00E91E5A">
              <w:rPr>
                <w:rFonts w:hint="eastAsia"/>
              </w:rPr>
              <w:t>地域整備支援課</w:t>
            </w:r>
          </w:p>
        </w:tc>
      </w:tr>
    </w:tbl>
    <w:p w14:paraId="0B81B9EB" w14:textId="77777777" w:rsidR="002574E0" w:rsidRPr="00E91E5A" w:rsidRDefault="002574E0" w:rsidP="002574E0">
      <w:pPr>
        <w:rPr>
          <w:rFonts w:hAnsi="Century" w:cs="Times New Roman"/>
          <w:color w:val="000000"/>
          <w:sz w:val="24"/>
          <w:szCs w:val="24"/>
        </w:rPr>
      </w:pPr>
      <w:r w:rsidRPr="00E91E5A">
        <w:rPr>
          <w:rFonts w:hAnsi="Century" w:cs="Times New Roman"/>
          <w:color w:val="000000"/>
          <w:sz w:val="24"/>
          <w:szCs w:val="24"/>
        </w:rPr>
        <w:br w:type="page"/>
      </w:r>
    </w:p>
    <w:p w14:paraId="0AC62A91" w14:textId="77777777" w:rsidR="002574E0" w:rsidRPr="00E91E5A" w:rsidRDefault="002574E0" w:rsidP="002574E0">
      <w:pPr>
        <w:pStyle w:val="afffb"/>
        <w:spacing w:after="72"/>
        <w:ind w:left="227"/>
      </w:pPr>
      <w:r w:rsidRPr="00E91E5A">
        <w:rPr>
          <w:rFonts w:hint="eastAsia"/>
        </w:rPr>
        <w:lastRenderedPageBreak/>
        <w:t>２　防災・防犯対策等</w:t>
      </w:r>
    </w:p>
    <w:p w14:paraId="6F5BA702" w14:textId="77777777" w:rsidR="002574E0" w:rsidRPr="00E91E5A" w:rsidRDefault="002574E0" w:rsidP="002574E0">
      <w:pPr>
        <w:pStyle w:val="a8"/>
        <w:ind w:left="227" w:firstLine="247"/>
      </w:pPr>
      <w:r w:rsidRPr="00E91E5A">
        <w:rPr>
          <w:rFonts w:hint="eastAsia"/>
        </w:rPr>
        <w:t>災害時の障がいのある人の安全確保のために、障がいのある人に対し防災意識の啓発を行うとともに、災害時の援護体制を整えます。また、障がいのある人が犯罪被害に遭わないように、通報体制の確保等の防犯対策を推進します。</w:t>
      </w:r>
    </w:p>
    <w:p w14:paraId="2A22E99F" w14:textId="77777777" w:rsidR="002574E0" w:rsidRPr="00E91E5A" w:rsidRDefault="002574E0" w:rsidP="002574E0">
      <w:pPr>
        <w:pStyle w:val="a8"/>
        <w:ind w:left="227" w:firstLine="247"/>
      </w:pPr>
      <w:r w:rsidRPr="00E91E5A">
        <w:rPr>
          <w:rFonts w:hint="eastAsia"/>
        </w:rPr>
        <w:t>さらに、職員の講師派遣や啓発用パンフレット等を通じ、防災・防犯などに関する知識や技術の普及に努め、地域組織に対しては、「災害時要援護者（避難行動要支援者）」への支援対策や防犯活動の強化を働きかけていきます。</w:t>
      </w:r>
    </w:p>
    <w:p w14:paraId="18692FD6" w14:textId="77777777" w:rsidR="002574E0" w:rsidRPr="00E91E5A" w:rsidRDefault="002574E0" w:rsidP="002574E0"/>
    <w:p w14:paraId="165CEBA1" w14:textId="77777777" w:rsidR="002574E0" w:rsidRPr="00E91E5A" w:rsidRDefault="002574E0" w:rsidP="002574E0">
      <w:pPr>
        <w:pStyle w:val="3"/>
        <w:spacing w:after="72"/>
        <w:ind w:left="380" w:hanging="267"/>
      </w:pPr>
      <w:r w:rsidRPr="00E91E5A">
        <w:rPr>
          <w:rFonts w:hint="eastAsia"/>
        </w:rPr>
        <w:t>＜施策＞</w:t>
      </w: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7B465935" w14:textId="77777777" w:rsidTr="00E234D8">
        <w:trPr>
          <w:trHeight w:val="340"/>
        </w:trPr>
        <w:tc>
          <w:tcPr>
            <w:tcW w:w="550" w:type="dxa"/>
            <w:shd w:val="clear" w:color="auto" w:fill="404040" w:themeFill="text1" w:themeFillTint="BF"/>
            <w:vAlign w:val="center"/>
          </w:tcPr>
          <w:p w14:paraId="05C82C86"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１</w:t>
            </w:r>
          </w:p>
        </w:tc>
        <w:tc>
          <w:tcPr>
            <w:tcW w:w="8250" w:type="dxa"/>
            <w:gridSpan w:val="4"/>
            <w:shd w:val="clear" w:color="auto" w:fill="D9D9D9" w:themeFill="background1" w:themeFillShade="D9"/>
            <w:vAlign w:val="center"/>
          </w:tcPr>
          <w:p w14:paraId="6B60CA86"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防災ネットワークの確立</w:t>
            </w:r>
          </w:p>
        </w:tc>
      </w:tr>
      <w:tr w:rsidR="002574E0" w:rsidRPr="00E91E5A" w14:paraId="2DA1D190" w14:textId="77777777" w:rsidTr="00E234D8">
        <w:trPr>
          <w:trHeight w:val="340"/>
        </w:trPr>
        <w:tc>
          <w:tcPr>
            <w:tcW w:w="8800" w:type="dxa"/>
            <w:gridSpan w:val="5"/>
            <w:tcMar>
              <w:top w:w="57" w:type="dxa"/>
              <w:bottom w:w="57" w:type="dxa"/>
            </w:tcMar>
            <w:vAlign w:val="center"/>
          </w:tcPr>
          <w:p w14:paraId="54D9410F" w14:textId="77777777" w:rsidR="002574E0" w:rsidRPr="00E91E5A" w:rsidRDefault="002574E0" w:rsidP="00E234D8">
            <w:pPr>
              <w:pStyle w:val="afffe"/>
            </w:pPr>
            <w:r w:rsidRPr="00E91E5A">
              <w:rPr>
                <w:rFonts w:hint="eastAsia"/>
              </w:rPr>
              <w:t>災害時に備えて地域住民や消防署、障がい者関連団体等との連携を図り、災害時の避難誘導や避難所での生活支援等、障がいのある人に必要な援護のネットワークを整備します。</w:t>
            </w:r>
          </w:p>
        </w:tc>
      </w:tr>
      <w:tr w:rsidR="002574E0" w:rsidRPr="00E91E5A" w14:paraId="0FAFA752" w14:textId="77777777" w:rsidTr="00E234D8">
        <w:trPr>
          <w:trHeight w:val="340"/>
        </w:trPr>
        <w:tc>
          <w:tcPr>
            <w:tcW w:w="1021" w:type="dxa"/>
            <w:gridSpan w:val="2"/>
            <w:shd w:val="clear" w:color="auto" w:fill="BFBFBF" w:themeFill="background1" w:themeFillShade="BF"/>
            <w:vAlign w:val="center"/>
          </w:tcPr>
          <w:p w14:paraId="33F1577B" w14:textId="77777777" w:rsidR="002574E0" w:rsidRPr="00E91E5A" w:rsidRDefault="002574E0" w:rsidP="00E234D8">
            <w:pPr>
              <w:pStyle w:val="102"/>
            </w:pPr>
            <w:r w:rsidRPr="00E91E5A">
              <w:rPr>
                <w:rFonts w:hint="eastAsia"/>
              </w:rPr>
              <w:t>方向性</w:t>
            </w:r>
          </w:p>
        </w:tc>
        <w:tc>
          <w:tcPr>
            <w:tcW w:w="1941" w:type="dxa"/>
            <w:vAlign w:val="center"/>
          </w:tcPr>
          <w:p w14:paraId="4CB5DF2D" w14:textId="77777777" w:rsidR="002574E0" w:rsidRPr="00E91E5A" w:rsidRDefault="002574E0" w:rsidP="00E234D8">
            <w:pPr>
              <w:pStyle w:val="afffd"/>
            </w:pPr>
            <w:r w:rsidRPr="00E91E5A">
              <w:rPr>
                <w:rFonts w:hint="eastAsia"/>
                <w:color w:val="000000" w:themeColor="text1"/>
              </w:rPr>
              <w:t>充実</w:t>
            </w:r>
          </w:p>
        </w:tc>
        <w:tc>
          <w:tcPr>
            <w:tcW w:w="1134" w:type="dxa"/>
            <w:shd w:val="clear" w:color="auto" w:fill="BFBFBF" w:themeFill="background1" w:themeFillShade="BF"/>
            <w:vAlign w:val="center"/>
          </w:tcPr>
          <w:p w14:paraId="783FA4D9"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3CA4216D" w14:textId="77777777" w:rsidR="002574E0" w:rsidRPr="00E91E5A" w:rsidRDefault="002574E0" w:rsidP="00E234D8">
            <w:pPr>
              <w:pStyle w:val="afffc"/>
            </w:pPr>
            <w:r w:rsidRPr="00E91E5A">
              <w:rPr>
                <w:rFonts w:hint="eastAsia"/>
              </w:rPr>
              <w:t>防災危機管理課</w:t>
            </w:r>
          </w:p>
          <w:p w14:paraId="7FA33187" w14:textId="77777777" w:rsidR="002574E0" w:rsidRPr="00E91E5A" w:rsidRDefault="002574E0" w:rsidP="00E234D8">
            <w:pPr>
              <w:pStyle w:val="afffc"/>
            </w:pPr>
            <w:r w:rsidRPr="00E91E5A">
              <w:rPr>
                <w:rFonts w:hint="eastAsia"/>
              </w:rPr>
              <w:t>生活支援課</w:t>
            </w:r>
          </w:p>
          <w:p w14:paraId="32B00D91" w14:textId="77777777" w:rsidR="002574E0" w:rsidRPr="00E91E5A" w:rsidRDefault="002574E0" w:rsidP="00E234D8">
            <w:pPr>
              <w:pStyle w:val="afffc"/>
            </w:pPr>
            <w:r w:rsidRPr="00E91E5A">
              <w:rPr>
                <w:rFonts w:hint="eastAsia"/>
              </w:rPr>
              <w:t>障がい者支援課</w:t>
            </w:r>
          </w:p>
          <w:p w14:paraId="27054187" w14:textId="77777777" w:rsidR="002574E0" w:rsidRPr="00E91E5A" w:rsidRDefault="002574E0" w:rsidP="00E234D8">
            <w:pPr>
              <w:pStyle w:val="afffc"/>
            </w:pPr>
            <w:r w:rsidRPr="00E91E5A">
              <w:rPr>
                <w:rFonts w:hint="eastAsia"/>
              </w:rPr>
              <w:t>社会福祉協議会</w:t>
            </w:r>
          </w:p>
        </w:tc>
      </w:tr>
    </w:tbl>
    <w:p w14:paraId="60B2AF02" w14:textId="77777777" w:rsidR="002574E0" w:rsidRPr="00E91E5A" w:rsidRDefault="002574E0" w:rsidP="002574E0">
      <w:pPr>
        <w:rPr>
          <w:rFonts w:hAnsi="Century" w:cs="Times New Roman"/>
          <w:color w:val="000000"/>
          <w:sz w:val="24"/>
          <w:szCs w:val="24"/>
        </w:rPr>
      </w:pP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55FFD72D" w14:textId="77777777" w:rsidTr="00E234D8">
        <w:trPr>
          <w:trHeight w:val="340"/>
        </w:trPr>
        <w:tc>
          <w:tcPr>
            <w:tcW w:w="550" w:type="dxa"/>
            <w:shd w:val="clear" w:color="auto" w:fill="404040" w:themeFill="text1" w:themeFillTint="BF"/>
            <w:vAlign w:val="center"/>
          </w:tcPr>
          <w:p w14:paraId="41F0BEBC"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２</w:t>
            </w:r>
          </w:p>
        </w:tc>
        <w:tc>
          <w:tcPr>
            <w:tcW w:w="8250" w:type="dxa"/>
            <w:gridSpan w:val="4"/>
            <w:shd w:val="clear" w:color="auto" w:fill="D9D9D9" w:themeFill="background1" w:themeFillShade="D9"/>
            <w:vAlign w:val="center"/>
          </w:tcPr>
          <w:p w14:paraId="4BD2186C"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重度身体障害者等</w:t>
            </w:r>
            <w:r w:rsidRPr="00E91E5A">
              <w:rPr>
                <w:rFonts w:hAnsi="Century" w:cs="Times New Roman" w:hint="eastAsia"/>
                <w:b/>
                <w:color w:val="000000" w:themeColor="text1"/>
                <w:sz w:val="24"/>
                <w:szCs w:val="24"/>
              </w:rPr>
              <w:t>救</w:t>
            </w:r>
            <w:r w:rsidRPr="00E91E5A">
              <w:rPr>
                <w:rFonts w:hAnsi="Century" w:cs="Times New Roman" w:hint="eastAsia"/>
                <w:b/>
                <w:color w:val="000000"/>
                <w:sz w:val="24"/>
                <w:szCs w:val="24"/>
              </w:rPr>
              <w:t>急通報システムの設置</w:t>
            </w:r>
          </w:p>
        </w:tc>
      </w:tr>
      <w:tr w:rsidR="002574E0" w:rsidRPr="00E91E5A" w14:paraId="2C7F318A" w14:textId="77777777" w:rsidTr="00E234D8">
        <w:trPr>
          <w:trHeight w:val="340"/>
        </w:trPr>
        <w:tc>
          <w:tcPr>
            <w:tcW w:w="8800" w:type="dxa"/>
            <w:gridSpan w:val="5"/>
            <w:tcMar>
              <w:top w:w="57" w:type="dxa"/>
              <w:bottom w:w="57" w:type="dxa"/>
            </w:tcMar>
            <w:vAlign w:val="center"/>
          </w:tcPr>
          <w:p w14:paraId="52EEC16C" w14:textId="00E997FE" w:rsidR="002574E0" w:rsidRPr="00E91E5A" w:rsidRDefault="002574E0" w:rsidP="00E234D8">
            <w:pPr>
              <w:pStyle w:val="afffe"/>
            </w:pPr>
            <w:r w:rsidRPr="00E91E5A">
              <w:rPr>
                <w:rFonts w:hint="eastAsia"/>
              </w:rPr>
              <w:t>18歳以上の重度身体障がい者等で一人暮らしをしている人が、病気や事故など急な助けを必要としたときに、民間事業者の受信センターまたは消防署へ通報し、協力員・消防署などの救助等が得られる</w:t>
            </w:r>
            <w:r w:rsidR="0074150B" w:rsidRPr="005B256C">
              <w:rPr>
                <w:rFonts w:hint="eastAsia"/>
                <w:color w:val="auto"/>
              </w:rPr>
              <w:t>救急</w:t>
            </w:r>
            <w:r w:rsidRPr="00E91E5A">
              <w:rPr>
                <w:rFonts w:hint="eastAsia"/>
              </w:rPr>
              <w:t>通報システムの設置を行います。</w:t>
            </w:r>
          </w:p>
        </w:tc>
      </w:tr>
      <w:tr w:rsidR="002574E0" w:rsidRPr="00E91E5A" w14:paraId="68102547" w14:textId="77777777" w:rsidTr="00E234D8">
        <w:trPr>
          <w:trHeight w:val="340"/>
        </w:trPr>
        <w:tc>
          <w:tcPr>
            <w:tcW w:w="1021" w:type="dxa"/>
            <w:gridSpan w:val="2"/>
            <w:shd w:val="clear" w:color="auto" w:fill="BFBFBF" w:themeFill="background1" w:themeFillShade="BF"/>
            <w:vAlign w:val="center"/>
          </w:tcPr>
          <w:p w14:paraId="269C44CA" w14:textId="77777777" w:rsidR="002574E0" w:rsidRPr="00E91E5A" w:rsidRDefault="002574E0" w:rsidP="00E234D8">
            <w:pPr>
              <w:pStyle w:val="102"/>
            </w:pPr>
            <w:r w:rsidRPr="00E91E5A">
              <w:rPr>
                <w:rFonts w:hint="eastAsia"/>
              </w:rPr>
              <w:t>方向性</w:t>
            </w:r>
          </w:p>
        </w:tc>
        <w:tc>
          <w:tcPr>
            <w:tcW w:w="1941" w:type="dxa"/>
            <w:vAlign w:val="center"/>
          </w:tcPr>
          <w:p w14:paraId="5407C210" w14:textId="77777777" w:rsidR="002574E0" w:rsidRPr="00E91E5A" w:rsidRDefault="002574E0" w:rsidP="00E234D8">
            <w:pPr>
              <w:pStyle w:val="afffd"/>
              <w:rPr>
                <w:shd w:val="clear" w:color="auto" w:fill="FBD4B4"/>
              </w:rPr>
            </w:pPr>
            <w:r w:rsidRPr="00E91E5A">
              <w:rPr>
                <w:rFonts w:hint="eastAsia"/>
              </w:rPr>
              <w:t>継続</w:t>
            </w:r>
          </w:p>
        </w:tc>
        <w:tc>
          <w:tcPr>
            <w:tcW w:w="1134" w:type="dxa"/>
            <w:shd w:val="clear" w:color="auto" w:fill="BFBFBF" w:themeFill="background1" w:themeFillShade="BF"/>
            <w:vAlign w:val="center"/>
          </w:tcPr>
          <w:p w14:paraId="48ACC0FF"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2674C0AB" w14:textId="77777777" w:rsidR="002574E0" w:rsidRPr="00E91E5A" w:rsidRDefault="002574E0" w:rsidP="00E234D8">
            <w:pPr>
              <w:pStyle w:val="afffc"/>
            </w:pPr>
            <w:r w:rsidRPr="00E91E5A">
              <w:rPr>
                <w:rFonts w:hint="eastAsia"/>
              </w:rPr>
              <w:t>障がい者支援課</w:t>
            </w:r>
          </w:p>
        </w:tc>
      </w:tr>
    </w:tbl>
    <w:p w14:paraId="2ECEFFDE" w14:textId="06010507" w:rsidR="009D061A" w:rsidRPr="00E91E5A" w:rsidRDefault="009D061A"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6BE62391" w14:textId="77777777" w:rsidTr="00E234D8">
        <w:trPr>
          <w:trHeight w:val="340"/>
        </w:trPr>
        <w:tc>
          <w:tcPr>
            <w:tcW w:w="550" w:type="dxa"/>
            <w:shd w:val="clear" w:color="auto" w:fill="404040" w:themeFill="text1" w:themeFillTint="BF"/>
            <w:vAlign w:val="center"/>
          </w:tcPr>
          <w:p w14:paraId="4B421571"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３</w:t>
            </w:r>
          </w:p>
        </w:tc>
        <w:tc>
          <w:tcPr>
            <w:tcW w:w="8250" w:type="dxa"/>
            <w:gridSpan w:val="4"/>
            <w:shd w:val="clear" w:color="auto" w:fill="D9D9D9" w:themeFill="background1" w:themeFillShade="D9"/>
            <w:vAlign w:val="center"/>
          </w:tcPr>
          <w:p w14:paraId="413D68B1"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防犯体制の確立</w:t>
            </w:r>
          </w:p>
        </w:tc>
      </w:tr>
      <w:tr w:rsidR="002574E0" w:rsidRPr="00E91E5A" w14:paraId="594169E2" w14:textId="77777777" w:rsidTr="00E234D8">
        <w:trPr>
          <w:trHeight w:val="340"/>
        </w:trPr>
        <w:tc>
          <w:tcPr>
            <w:tcW w:w="8800" w:type="dxa"/>
            <w:gridSpan w:val="5"/>
            <w:tcMar>
              <w:top w:w="57" w:type="dxa"/>
              <w:bottom w:w="57" w:type="dxa"/>
            </w:tcMar>
            <w:vAlign w:val="center"/>
          </w:tcPr>
          <w:p w14:paraId="76EF66A3" w14:textId="77777777" w:rsidR="002574E0" w:rsidRPr="00E91E5A" w:rsidRDefault="002574E0" w:rsidP="00E234D8">
            <w:pPr>
              <w:pStyle w:val="afffe"/>
            </w:pPr>
            <w:r w:rsidRPr="00E91E5A">
              <w:rPr>
                <w:rFonts w:hint="eastAsia"/>
              </w:rPr>
              <w:t>緊急通報、ファクシミリ、電子メールを利用した警察署への通報体制を確立するとともに、地域住民と警察署等の連携を図ることで、障がいのある人が犯罪に巻き込まれることを防止するよう努めます。</w:t>
            </w:r>
          </w:p>
        </w:tc>
      </w:tr>
      <w:tr w:rsidR="002574E0" w:rsidRPr="00E91E5A" w14:paraId="18A8E248" w14:textId="77777777" w:rsidTr="00E234D8">
        <w:trPr>
          <w:trHeight w:val="340"/>
        </w:trPr>
        <w:tc>
          <w:tcPr>
            <w:tcW w:w="1021" w:type="dxa"/>
            <w:gridSpan w:val="2"/>
            <w:shd w:val="clear" w:color="auto" w:fill="BFBFBF" w:themeFill="background1" w:themeFillShade="BF"/>
            <w:vAlign w:val="center"/>
          </w:tcPr>
          <w:p w14:paraId="3D87E7E1" w14:textId="77777777" w:rsidR="002574E0" w:rsidRPr="00E91E5A" w:rsidRDefault="002574E0" w:rsidP="00E234D8">
            <w:pPr>
              <w:pStyle w:val="102"/>
            </w:pPr>
            <w:r w:rsidRPr="00E91E5A">
              <w:rPr>
                <w:rFonts w:hint="eastAsia"/>
              </w:rPr>
              <w:t>方向性</w:t>
            </w:r>
          </w:p>
        </w:tc>
        <w:tc>
          <w:tcPr>
            <w:tcW w:w="1941" w:type="dxa"/>
            <w:vAlign w:val="center"/>
          </w:tcPr>
          <w:p w14:paraId="21D78858" w14:textId="77777777" w:rsidR="002574E0" w:rsidRPr="00E91E5A" w:rsidRDefault="002574E0" w:rsidP="00E234D8">
            <w:pPr>
              <w:pStyle w:val="afffd"/>
            </w:pPr>
            <w:r w:rsidRPr="00E91E5A">
              <w:rPr>
                <w:rFonts w:hint="eastAsia"/>
              </w:rPr>
              <w:t>継続</w:t>
            </w:r>
          </w:p>
        </w:tc>
        <w:tc>
          <w:tcPr>
            <w:tcW w:w="1134" w:type="dxa"/>
            <w:shd w:val="clear" w:color="auto" w:fill="BFBFBF" w:themeFill="background1" w:themeFillShade="BF"/>
            <w:vAlign w:val="center"/>
          </w:tcPr>
          <w:p w14:paraId="64965722"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769991E8" w14:textId="77777777" w:rsidR="002574E0" w:rsidRPr="00E91E5A" w:rsidRDefault="002574E0" w:rsidP="00E234D8">
            <w:pPr>
              <w:pStyle w:val="afffc"/>
            </w:pPr>
            <w:r w:rsidRPr="00E91E5A">
              <w:rPr>
                <w:rFonts w:hint="eastAsia"/>
              </w:rPr>
              <w:t>地域安全課</w:t>
            </w:r>
          </w:p>
          <w:p w14:paraId="7C7F7A52" w14:textId="77777777" w:rsidR="002574E0" w:rsidRPr="00E91E5A" w:rsidRDefault="002574E0" w:rsidP="00E234D8">
            <w:pPr>
              <w:pStyle w:val="afffc"/>
            </w:pPr>
            <w:r w:rsidRPr="00E91E5A">
              <w:rPr>
                <w:rFonts w:hint="eastAsia"/>
              </w:rPr>
              <w:t>生活支援課</w:t>
            </w:r>
          </w:p>
          <w:p w14:paraId="4184A489" w14:textId="77777777" w:rsidR="002574E0" w:rsidRPr="00E91E5A" w:rsidRDefault="002574E0" w:rsidP="00E234D8">
            <w:pPr>
              <w:pStyle w:val="afffc"/>
            </w:pPr>
            <w:r w:rsidRPr="00E91E5A">
              <w:rPr>
                <w:rFonts w:hint="eastAsia"/>
              </w:rPr>
              <w:t>障がい者支援課</w:t>
            </w:r>
          </w:p>
        </w:tc>
      </w:tr>
    </w:tbl>
    <w:p w14:paraId="21FD94B6" w14:textId="7BD2F157" w:rsidR="002574E0" w:rsidRDefault="002574E0" w:rsidP="002574E0"/>
    <w:p w14:paraId="6681875F" w14:textId="5D43DA64" w:rsidR="009D061A" w:rsidRDefault="009D061A" w:rsidP="002574E0"/>
    <w:p w14:paraId="0F1E1AD4" w14:textId="62233FD0" w:rsidR="009D061A" w:rsidRDefault="009D061A" w:rsidP="002574E0"/>
    <w:p w14:paraId="7D53FD14" w14:textId="3D559BDA" w:rsidR="009D061A" w:rsidRDefault="009D061A" w:rsidP="002574E0"/>
    <w:p w14:paraId="1848C474" w14:textId="2CF7D9E6" w:rsidR="009D061A" w:rsidRDefault="009D061A" w:rsidP="002574E0"/>
    <w:p w14:paraId="3B6F1B4E" w14:textId="0C5C93E9" w:rsidR="009D061A" w:rsidRDefault="009D061A" w:rsidP="002574E0"/>
    <w:p w14:paraId="56A30425" w14:textId="04075B87" w:rsidR="009D061A" w:rsidRDefault="009D061A" w:rsidP="002574E0"/>
    <w:p w14:paraId="294F0E28" w14:textId="17F71C5A" w:rsidR="009D061A" w:rsidRDefault="009D061A" w:rsidP="002574E0"/>
    <w:p w14:paraId="7E07768B" w14:textId="77777777" w:rsidR="009D061A" w:rsidRPr="00E91E5A" w:rsidRDefault="009D061A"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307D89DC" w14:textId="77777777" w:rsidTr="00E234D8">
        <w:trPr>
          <w:trHeight w:val="340"/>
        </w:trPr>
        <w:tc>
          <w:tcPr>
            <w:tcW w:w="550" w:type="dxa"/>
            <w:shd w:val="clear" w:color="auto" w:fill="404040" w:themeFill="text1" w:themeFillTint="BF"/>
            <w:vAlign w:val="center"/>
          </w:tcPr>
          <w:p w14:paraId="183ED892"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４</w:t>
            </w:r>
          </w:p>
        </w:tc>
        <w:tc>
          <w:tcPr>
            <w:tcW w:w="8250" w:type="dxa"/>
            <w:gridSpan w:val="4"/>
            <w:shd w:val="clear" w:color="auto" w:fill="D9D9D9" w:themeFill="background1" w:themeFillShade="D9"/>
            <w:vAlign w:val="center"/>
          </w:tcPr>
          <w:p w14:paraId="3E071355"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災害時の避難場所の確保と支援体制の確立</w:t>
            </w:r>
          </w:p>
        </w:tc>
      </w:tr>
      <w:tr w:rsidR="002574E0" w:rsidRPr="00E91E5A" w14:paraId="3B041CA1" w14:textId="77777777" w:rsidTr="00E234D8">
        <w:trPr>
          <w:trHeight w:val="340"/>
        </w:trPr>
        <w:tc>
          <w:tcPr>
            <w:tcW w:w="8800" w:type="dxa"/>
            <w:gridSpan w:val="5"/>
            <w:tcMar>
              <w:top w:w="57" w:type="dxa"/>
              <w:bottom w:w="57" w:type="dxa"/>
            </w:tcMar>
            <w:vAlign w:val="center"/>
          </w:tcPr>
          <w:p w14:paraId="5B1E7890" w14:textId="77777777" w:rsidR="002574E0" w:rsidRPr="00E91E5A" w:rsidRDefault="002574E0" w:rsidP="00E234D8">
            <w:pPr>
              <w:pStyle w:val="afffe"/>
            </w:pPr>
            <w:r w:rsidRPr="00E91E5A">
              <w:rPr>
                <w:rFonts w:hint="eastAsia"/>
              </w:rPr>
              <w:t>障害者福祉センター、あおぞら福祉センター、地域センターをはじめ、小平特別支援学校、二葉むさしが丘学園等の市内の障がい関連施設や児童施設と協定を結び、災害時の二次避難所の確保を進めるとともに、障がいのある被災者の巡回相談を行うなどの支援体制を整備します。</w:t>
            </w:r>
          </w:p>
        </w:tc>
      </w:tr>
      <w:tr w:rsidR="002574E0" w:rsidRPr="00E91E5A" w14:paraId="5A2FD64D" w14:textId="77777777" w:rsidTr="00E234D8">
        <w:trPr>
          <w:trHeight w:val="340"/>
        </w:trPr>
        <w:tc>
          <w:tcPr>
            <w:tcW w:w="1021" w:type="dxa"/>
            <w:gridSpan w:val="2"/>
            <w:shd w:val="clear" w:color="auto" w:fill="BFBFBF" w:themeFill="background1" w:themeFillShade="BF"/>
            <w:vAlign w:val="center"/>
          </w:tcPr>
          <w:p w14:paraId="27CB310B" w14:textId="77777777" w:rsidR="002574E0" w:rsidRPr="00E91E5A" w:rsidRDefault="002574E0" w:rsidP="00E234D8">
            <w:pPr>
              <w:pStyle w:val="102"/>
            </w:pPr>
            <w:r w:rsidRPr="00E91E5A">
              <w:rPr>
                <w:rFonts w:hint="eastAsia"/>
              </w:rPr>
              <w:t>方向性</w:t>
            </w:r>
          </w:p>
        </w:tc>
        <w:tc>
          <w:tcPr>
            <w:tcW w:w="1941" w:type="dxa"/>
            <w:vAlign w:val="center"/>
          </w:tcPr>
          <w:p w14:paraId="392543B2" w14:textId="77777777" w:rsidR="002574E0" w:rsidRPr="00E91E5A" w:rsidRDefault="002574E0" w:rsidP="00E234D8">
            <w:pPr>
              <w:pStyle w:val="afffd"/>
            </w:pPr>
            <w:r w:rsidRPr="00E91E5A">
              <w:rPr>
                <w:rFonts w:hint="eastAsia"/>
              </w:rPr>
              <w:t>充実</w:t>
            </w:r>
          </w:p>
        </w:tc>
        <w:tc>
          <w:tcPr>
            <w:tcW w:w="1134" w:type="dxa"/>
            <w:shd w:val="clear" w:color="auto" w:fill="BFBFBF" w:themeFill="background1" w:themeFillShade="BF"/>
            <w:vAlign w:val="center"/>
          </w:tcPr>
          <w:p w14:paraId="65A2CF31"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31F3683D" w14:textId="77777777" w:rsidR="002574E0" w:rsidRPr="00E91E5A" w:rsidRDefault="002574E0" w:rsidP="00E234D8">
            <w:pPr>
              <w:pStyle w:val="afffc"/>
            </w:pPr>
            <w:r w:rsidRPr="00E91E5A">
              <w:rPr>
                <w:rFonts w:hint="eastAsia"/>
              </w:rPr>
              <w:t>防災危機管理課</w:t>
            </w:r>
          </w:p>
          <w:p w14:paraId="61F2B30A" w14:textId="77777777" w:rsidR="002574E0" w:rsidRPr="00E91E5A" w:rsidRDefault="002574E0" w:rsidP="00E234D8">
            <w:pPr>
              <w:pStyle w:val="afffc"/>
            </w:pPr>
            <w:r w:rsidRPr="00E91E5A">
              <w:rPr>
                <w:rFonts w:hint="eastAsia"/>
              </w:rPr>
              <w:t>生活支援課</w:t>
            </w:r>
          </w:p>
          <w:p w14:paraId="36CB8064" w14:textId="77777777" w:rsidR="002574E0" w:rsidRPr="00E91E5A" w:rsidRDefault="002574E0" w:rsidP="00E234D8">
            <w:pPr>
              <w:pStyle w:val="afffc"/>
            </w:pPr>
            <w:r w:rsidRPr="00E91E5A">
              <w:rPr>
                <w:rFonts w:hint="eastAsia"/>
              </w:rPr>
              <w:t>障がい者支援課</w:t>
            </w:r>
          </w:p>
          <w:p w14:paraId="38095C89" w14:textId="77777777" w:rsidR="002574E0" w:rsidRPr="00E91E5A" w:rsidRDefault="002574E0" w:rsidP="00E234D8">
            <w:pPr>
              <w:pStyle w:val="afffc"/>
            </w:pPr>
            <w:r w:rsidRPr="00E91E5A">
              <w:rPr>
                <w:rFonts w:hint="eastAsia"/>
              </w:rPr>
              <w:t>社会福祉協議会</w:t>
            </w:r>
          </w:p>
        </w:tc>
      </w:tr>
    </w:tbl>
    <w:p w14:paraId="783D1C57" w14:textId="77777777" w:rsidR="002574E0" w:rsidRPr="00E91E5A" w:rsidRDefault="002574E0" w:rsidP="002574E0">
      <w:pPr>
        <w:rPr>
          <w:rFonts w:hAnsi="Century" w:cs="Times New Roman"/>
          <w:color w:val="000000"/>
          <w:sz w:val="24"/>
          <w:szCs w:val="24"/>
        </w:rPr>
      </w:pP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1F7965BC" w14:textId="77777777" w:rsidTr="00E234D8">
        <w:trPr>
          <w:trHeight w:val="340"/>
        </w:trPr>
        <w:tc>
          <w:tcPr>
            <w:tcW w:w="550" w:type="dxa"/>
            <w:shd w:val="clear" w:color="auto" w:fill="404040" w:themeFill="text1" w:themeFillTint="BF"/>
            <w:vAlign w:val="center"/>
          </w:tcPr>
          <w:p w14:paraId="5B7523AC"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５</w:t>
            </w:r>
          </w:p>
        </w:tc>
        <w:tc>
          <w:tcPr>
            <w:tcW w:w="8250" w:type="dxa"/>
            <w:gridSpan w:val="4"/>
            <w:shd w:val="clear" w:color="auto" w:fill="D9D9D9" w:themeFill="background1" w:themeFillShade="D9"/>
            <w:vAlign w:val="center"/>
          </w:tcPr>
          <w:p w14:paraId="37E6773E"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防災訓練等への当事者参加の推進</w:t>
            </w:r>
          </w:p>
        </w:tc>
      </w:tr>
      <w:tr w:rsidR="002574E0" w:rsidRPr="00E91E5A" w14:paraId="3C4C3E9A" w14:textId="77777777" w:rsidTr="00E234D8">
        <w:trPr>
          <w:trHeight w:val="340"/>
        </w:trPr>
        <w:tc>
          <w:tcPr>
            <w:tcW w:w="8800" w:type="dxa"/>
            <w:gridSpan w:val="5"/>
            <w:tcMar>
              <w:top w:w="57" w:type="dxa"/>
              <w:bottom w:w="57" w:type="dxa"/>
            </w:tcMar>
            <w:vAlign w:val="center"/>
          </w:tcPr>
          <w:p w14:paraId="0F409978" w14:textId="77777777" w:rsidR="002574E0" w:rsidRPr="00E91E5A" w:rsidRDefault="002574E0" w:rsidP="00E234D8">
            <w:pPr>
              <w:pStyle w:val="afffe"/>
            </w:pPr>
            <w:r w:rsidRPr="00E91E5A">
              <w:rPr>
                <w:rFonts w:hint="eastAsia"/>
              </w:rPr>
              <w:t>地域の障がいのある人も参加できる防災訓練等の実施を推進します。</w:t>
            </w:r>
          </w:p>
        </w:tc>
      </w:tr>
      <w:tr w:rsidR="002574E0" w:rsidRPr="00E91E5A" w14:paraId="19353C81" w14:textId="77777777" w:rsidTr="00E234D8">
        <w:trPr>
          <w:trHeight w:val="340"/>
        </w:trPr>
        <w:tc>
          <w:tcPr>
            <w:tcW w:w="1021" w:type="dxa"/>
            <w:gridSpan w:val="2"/>
            <w:shd w:val="clear" w:color="auto" w:fill="BFBFBF" w:themeFill="background1" w:themeFillShade="BF"/>
            <w:vAlign w:val="center"/>
          </w:tcPr>
          <w:p w14:paraId="540A61A7" w14:textId="77777777" w:rsidR="002574E0" w:rsidRPr="00E91E5A" w:rsidRDefault="002574E0" w:rsidP="00E234D8">
            <w:pPr>
              <w:pStyle w:val="102"/>
            </w:pPr>
            <w:r w:rsidRPr="00E91E5A">
              <w:rPr>
                <w:rFonts w:hint="eastAsia"/>
              </w:rPr>
              <w:t>方向性</w:t>
            </w:r>
          </w:p>
        </w:tc>
        <w:tc>
          <w:tcPr>
            <w:tcW w:w="1941" w:type="dxa"/>
            <w:vAlign w:val="center"/>
          </w:tcPr>
          <w:p w14:paraId="2D5116FD" w14:textId="77777777" w:rsidR="002574E0" w:rsidRPr="00E91E5A" w:rsidRDefault="002574E0" w:rsidP="00E234D8">
            <w:pPr>
              <w:pStyle w:val="afffd"/>
            </w:pPr>
            <w:r w:rsidRPr="00E91E5A">
              <w:rPr>
                <w:rFonts w:hint="eastAsia"/>
              </w:rPr>
              <w:t>充実</w:t>
            </w:r>
          </w:p>
        </w:tc>
        <w:tc>
          <w:tcPr>
            <w:tcW w:w="1134" w:type="dxa"/>
            <w:shd w:val="clear" w:color="auto" w:fill="BFBFBF" w:themeFill="background1" w:themeFillShade="BF"/>
            <w:vAlign w:val="center"/>
          </w:tcPr>
          <w:p w14:paraId="1AEBC127"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615DB574" w14:textId="77777777" w:rsidR="002574E0" w:rsidRPr="00E91E5A" w:rsidRDefault="002574E0" w:rsidP="00E234D8">
            <w:pPr>
              <w:pStyle w:val="afffc"/>
            </w:pPr>
            <w:r w:rsidRPr="00E91E5A">
              <w:rPr>
                <w:rFonts w:hint="eastAsia"/>
              </w:rPr>
              <w:t>防災危機管理課</w:t>
            </w:r>
          </w:p>
          <w:p w14:paraId="63071D7F" w14:textId="77777777" w:rsidR="002574E0" w:rsidRPr="00E91E5A" w:rsidRDefault="002574E0" w:rsidP="00E234D8">
            <w:pPr>
              <w:pStyle w:val="afffc"/>
            </w:pPr>
            <w:r w:rsidRPr="00E91E5A">
              <w:rPr>
                <w:rFonts w:hint="eastAsia"/>
              </w:rPr>
              <w:t>障がい者支援課</w:t>
            </w:r>
          </w:p>
          <w:p w14:paraId="230382BB" w14:textId="77777777" w:rsidR="002574E0" w:rsidRPr="00E91E5A" w:rsidRDefault="002574E0" w:rsidP="00E234D8">
            <w:pPr>
              <w:pStyle w:val="afffc"/>
            </w:pPr>
            <w:r w:rsidRPr="00E91E5A">
              <w:rPr>
                <w:rFonts w:hint="eastAsia"/>
              </w:rPr>
              <w:t>生活支援課</w:t>
            </w:r>
          </w:p>
          <w:p w14:paraId="58BB017F" w14:textId="77777777" w:rsidR="002574E0" w:rsidRPr="00E91E5A" w:rsidRDefault="002574E0" w:rsidP="00E234D8">
            <w:pPr>
              <w:pStyle w:val="afffc"/>
            </w:pPr>
            <w:r w:rsidRPr="00E91E5A">
              <w:rPr>
                <w:rFonts w:hint="eastAsia"/>
              </w:rPr>
              <w:t>社会福祉協議会</w:t>
            </w:r>
          </w:p>
        </w:tc>
      </w:tr>
    </w:tbl>
    <w:p w14:paraId="2A5EF2C3"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12A78BA0" w14:textId="77777777" w:rsidTr="00E234D8">
        <w:trPr>
          <w:trHeight w:val="340"/>
        </w:trPr>
        <w:tc>
          <w:tcPr>
            <w:tcW w:w="550" w:type="dxa"/>
            <w:shd w:val="clear" w:color="auto" w:fill="404040" w:themeFill="text1" w:themeFillTint="BF"/>
            <w:vAlign w:val="center"/>
          </w:tcPr>
          <w:p w14:paraId="1793EAC6"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６</w:t>
            </w:r>
          </w:p>
        </w:tc>
        <w:tc>
          <w:tcPr>
            <w:tcW w:w="8250" w:type="dxa"/>
            <w:gridSpan w:val="4"/>
            <w:shd w:val="clear" w:color="auto" w:fill="D9D9D9" w:themeFill="background1" w:themeFillShade="D9"/>
            <w:vAlign w:val="center"/>
          </w:tcPr>
          <w:p w14:paraId="20A26FCB"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防災・防犯意識の啓発</w:t>
            </w:r>
          </w:p>
        </w:tc>
      </w:tr>
      <w:tr w:rsidR="002574E0" w:rsidRPr="00E91E5A" w14:paraId="7766898F" w14:textId="77777777" w:rsidTr="00E234D8">
        <w:trPr>
          <w:trHeight w:val="340"/>
        </w:trPr>
        <w:tc>
          <w:tcPr>
            <w:tcW w:w="8800" w:type="dxa"/>
            <w:gridSpan w:val="5"/>
            <w:tcMar>
              <w:top w:w="57" w:type="dxa"/>
              <w:bottom w:w="57" w:type="dxa"/>
            </w:tcMar>
            <w:vAlign w:val="center"/>
          </w:tcPr>
          <w:p w14:paraId="40A43A8A" w14:textId="77777777" w:rsidR="002574E0" w:rsidRPr="00E91E5A" w:rsidRDefault="002574E0" w:rsidP="00E234D8">
            <w:pPr>
              <w:pStyle w:val="afffe"/>
            </w:pPr>
            <w:r w:rsidRPr="00E91E5A">
              <w:rPr>
                <w:rFonts w:hint="eastAsia"/>
              </w:rPr>
              <w:t>障がいのある人や支援者を対象とした防災・防犯意識の啓発のため、地域での集会等に市の防災危機管理課、地域安全課、障がい者支援課の職員を講師として派遣します。</w:t>
            </w:r>
          </w:p>
        </w:tc>
      </w:tr>
      <w:tr w:rsidR="002574E0" w:rsidRPr="00E91E5A" w14:paraId="69A8DC73" w14:textId="77777777" w:rsidTr="00E234D8">
        <w:trPr>
          <w:trHeight w:val="340"/>
        </w:trPr>
        <w:tc>
          <w:tcPr>
            <w:tcW w:w="1021" w:type="dxa"/>
            <w:gridSpan w:val="2"/>
            <w:shd w:val="clear" w:color="auto" w:fill="BFBFBF" w:themeFill="background1" w:themeFillShade="BF"/>
            <w:vAlign w:val="center"/>
          </w:tcPr>
          <w:p w14:paraId="33B83374" w14:textId="77777777" w:rsidR="002574E0" w:rsidRPr="00E91E5A" w:rsidRDefault="002574E0" w:rsidP="00E234D8">
            <w:pPr>
              <w:pStyle w:val="102"/>
            </w:pPr>
            <w:r w:rsidRPr="00E91E5A">
              <w:rPr>
                <w:rFonts w:hint="eastAsia"/>
              </w:rPr>
              <w:t>方向性</w:t>
            </w:r>
          </w:p>
        </w:tc>
        <w:tc>
          <w:tcPr>
            <w:tcW w:w="1941" w:type="dxa"/>
            <w:vAlign w:val="center"/>
          </w:tcPr>
          <w:p w14:paraId="3C9AB066" w14:textId="77777777" w:rsidR="002574E0" w:rsidRPr="00E91E5A" w:rsidRDefault="002574E0" w:rsidP="00E234D8">
            <w:pPr>
              <w:pStyle w:val="afffd"/>
            </w:pPr>
            <w:r w:rsidRPr="00E91E5A">
              <w:rPr>
                <w:rFonts w:hint="eastAsia"/>
              </w:rPr>
              <w:t>充実</w:t>
            </w:r>
          </w:p>
        </w:tc>
        <w:tc>
          <w:tcPr>
            <w:tcW w:w="1134" w:type="dxa"/>
            <w:shd w:val="clear" w:color="auto" w:fill="BFBFBF" w:themeFill="background1" w:themeFillShade="BF"/>
            <w:vAlign w:val="center"/>
          </w:tcPr>
          <w:p w14:paraId="156E08EE"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39595E10" w14:textId="77777777" w:rsidR="002574E0" w:rsidRPr="00E91E5A" w:rsidRDefault="002574E0" w:rsidP="00E234D8">
            <w:pPr>
              <w:pStyle w:val="afffc"/>
              <w:rPr>
                <w:rFonts w:hAnsi="ＭＳ 明朝"/>
              </w:rPr>
            </w:pPr>
            <w:r w:rsidRPr="00E91E5A">
              <w:rPr>
                <w:rFonts w:hAnsi="ＭＳ 明朝" w:hint="eastAsia"/>
              </w:rPr>
              <w:t>防災危機管理課</w:t>
            </w:r>
          </w:p>
          <w:p w14:paraId="347A7038" w14:textId="77777777" w:rsidR="002574E0" w:rsidRPr="00E91E5A" w:rsidRDefault="002574E0" w:rsidP="00E234D8">
            <w:pPr>
              <w:pStyle w:val="afffc"/>
            </w:pPr>
            <w:r w:rsidRPr="00E91E5A">
              <w:rPr>
                <w:rFonts w:hAnsi="ＭＳ 明朝" w:hint="eastAsia"/>
              </w:rPr>
              <w:t>地域安全課</w:t>
            </w:r>
          </w:p>
          <w:p w14:paraId="582FD71B" w14:textId="77777777" w:rsidR="002574E0" w:rsidRPr="00E91E5A" w:rsidRDefault="002574E0" w:rsidP="00E234D8">
            <w:pPr>
              <w:pStyle w:val="afffc"/>
            </w:pPr>
            <w:r w:rsidRPr="00E91E5A">
              <w:rPr>
                <w:rFonts w:hAnsi="ＭＳ 明朝" w:hint="eastAsia"/>
              </w:rPr>
              <w:t>障がい者支援課</w:t>
            </w:r>
          </w:p>
          <w:p w14:paraId="3E5BFA94" w14:textId="77777777" w:rsidR="002574E0" w:rsidRPr="00E91E5A" w:rsidRDefault="002574E0" w:rsidP="00E234D8">
            <w:pPr>
              <w:pStyle w:val="afffc"/>
            </w:pPr>
            <w:r w:rsidRPr="00E91E5A">
              <w:rPr>
                <w:rFonts w:hint="eastAsia"/>
              </w:rPr>
              <w:t>社会福祉協議会</w:t>
            </w:r>
          </w:p>
        </w:tc>
      </w:tr>
    </w:tbl>
    <w:p w14:paraId="0E1E1C12"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577B4B43" w14:textId="77777777" w:rsidTr="00E234D8">
        <w:trPr>
          <w:trHeight w:val="340"/>
        </w:trPr>
        <w:tc>
          <w:tcPr>
            <w:tcW w:w="550" w:type="dxa"/>
            <w:shd w:val="clear" w:color="auto" w:fill="404040" w:themeFill="text1" w:themeFillTint="BF"/>
            <w:vAlign w:val="center"/>
          </w:tcPr>
          <w:p w14:paraId="34278E6B"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７</w:t>
            </w:r>
          </w:p>
        </w:tc>
        <w:tc>
          <w:tcPr>
            <w:tcW w:w="8250" w:type="dxa"/>
            <w:gridSpan w:val="4"/>
            <w:shd w:val="clear" w:color="auto" w:fill="D9D9D9" w:themeFill="background1" w:themeFillShade="D9"/>
            <w:vAlign w:val="center"/>
          </w:tcPr>
          <w:p w14:paraId="6C8F7B55"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避難行動要支援者登録名簿」の活用</w:t>
            </w:r>
          </w:p>
        </w:tc>
      </w:tr>
      <w:tr w:rsidR="002574E0" w:rsidRPr="00E91E5A" w14:paraId="04BC9E20" w14:textId="77777777" w:rsidTr="00E234D8">
        <w:trPr>
          <w:trHeight w:val="340"/>
        </w:trPr>
        <w:tc>
          <w:tcPr>
            <w:tcW w:w="8800" w:type="dxa"/>
            <w:gridSpan w:val="5"/>
            <w:tcMar>
              <w:top w:w="57" w:type="dxa"/>
              <w:bottom w:w="57" w:type="dxa"/>
            </w:tcMar>
            <w:vAlign w:val="center"/>
          </w:tcPr>
          <w:p w14:paraId="30032C06" w14:textId="77777777" w:rsidR="002574E0" w:rsidRPr="00E91E5A" w:rsidRDefault="002574E0" w:rsidP="00E234D8">
            <w:pPr>
              <w:pStyle w:val="afffe"/>
            </w:pPr>
            <w:r w:rsidRPr="00E91E5A">
              <w:rPr>
                <w:rFonts w:hint="eastAsia"/>
              </w:rPr>
              <w:t>災害発生時における支援を適切かつ円滑に実施するため、要配慮者のための防災行動マニュアルや避難行動要支援者登録名簿等を活用し、地域における避難支援体制の充実を推進していきます。</w:t>
            </w:r>
          </w:p>
        </w:tc>
      </w:tr>
      <w:tr w:rsidR="002574E0" w:rsidRPr="00E91E5A" w14:paraId="4D82A07F" w14:textId="77777777" w:rsidTr="00E234D8">
        <w:trPr>
          <w:trHeight w:val="340"/>
        </w:trPr>
        <w:tc>
          <w:tcPr>
            <w:tcW w:w="1021" w:type="dxa"/>
            <w:gridSpan w:val="2"/>
            <w:shd w:val="clear" w:color="auto" w:fill="BFBFBF" w:themeFill="background1" w:themeFillShade="BF"/>
            <w:vAlign w:val="center"/>
          </w:tcPr>
          <w:p w14:paraId="530AF117" w14:textId="77777777" w:rsidR="002574E0" w:rsidRPr="00E91E5A" w:rsidRDefault="002574E0" w:rsidP="00E234D8">
            <w:pPr>
              <w:pStyle w:val="102"/>
            </w:pPr>
            <w:r w:rsidRPr="00E91E5A">
              <w:rPr>
                <w:rFonts w:hint="eastAsia"/>
              </w:rPr>
              <w:t>方向性</w:t>
            </w:r>
          </w:p>
        </w:tc>
        <w:tc>
          <w:tcPr>
            <w:tcW w:w="1941" w:type="dxa"/>
            <w:vAlign w:val="center"/>
          </w:tcPr>
          <w:p w14:paraId="65CFD36C" w14:textId="77777777" w:rsidR="002574E0" w:rsidRPr="00E91E5A" w:rsidRDefault="002574E0" w:rsidP="00E234D8">
            <w:pPr>
              <w:pStyle w:val="afffd"/>
            </w:pPr>
            <w:r w:rsidRPr="00E91E5A">
              <w:rPr>
                <w:rFonts w:hint="eastAsia"/>
              </w:rPr>
              <w:t>充実</w:t>
            </w:r>
          </w:p>
        </w:tc>
        <w:tc>
          <w:tcPr>
            <w:tcW w:w="1134" w:type="dxa"/>
            <w:shd w:val="clear" w:color="auto" w:fill="BFBFBF" w:themeFill="background1" w:themeFillShade="BF"/>
            <w:vAlign w:val="center"/>
          </w:tcPr>
          <w:p w14:paraId="70EECECB"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1480258E" w14:textId="77777777" w:rsidR="002574E0" w:rsidRPr="00E91E5A" w:rsidRDefault="002574E0" w:rsidP="00E234D8">
            <w:pPr>
              <w:pStyle w:val="afffc"/>
            </w:pPr>
            <w:r w:rsidRPr="00E91E5A">
              <w:rPr>
                <w:rFonts w:hAnsi="ＭＳ 明朝" w:hint="eastAsia"/>
              </w:rPr>
              <w:t>防災危機管理課</w:t>
            </w:r>
          </w:p>
          <w:p w14:paraId="132D69F7" w14:textId="77777777" w:rsidR="002574E0" w:rsidRPr="00E91E5A" w:rsidRDefault="002574E0" w:rsidP="00E234D8">
            <w:pPr>
              <w:pStyle w:val="afffc"/>
            </w:pPr>
            <w:r w:rsidRPr="00E91E5A">
              <w:rPr>
                <w:rFonts w:hint="eastAsia"/>
              </w:rPr>
              <w:t>生活支援課</w:t>
            </w:r>
          </w:p>
          <w:p w14:paraId="5046F71B" w14:textId="77777777" w:rsidR="002574E0" w:rsidRPr="00E91E5A" w:rsidRDefault="002574E0" w:rsidP="00E234D8">
            <w:pPr>
              <w:pStyle w:val="afffc"/>
            </w:pPr>
            <w:r w:rsidRPr="00E91E5A">
              <w:rPr>
                <w:rFonts w:hAnsi="ＭＳ 明朝" w:hint="eastAsia"/>
              </w:rPr>
              <w:t>障がい者支援課</w:t>
            </w:r>
          </w:p>
        </w:tc>
      </w:tr>
    </w:tbl>
    <w:p w14:paraId="2754123D" w14:textId="324E0FB0" w:rsidR="002574E0" w:rsidRDefault="002574E0" w:rsidP="002574E0">
      <w:pPr>
        <w:rPr>
          <w:rFonts w:hAnsi="Century" w:cs="Times New Roman"/>
          <w:color w:val="000000"/>
          <w:sz w:val="24"/>
          <w:szCs w:val="24"/>
        </w:rPr>
      </w:pPr>
    </w:p>
    <w:p w14:paraId="77BC95EC" w14:textId="456CAE0C" w:rsidR="009D061A" w:rsidRDefault="009D061A" w:rsidP="002574E0">
      <w:pPr>
        <w:rPr>
          <w:rFonts w:hAnsi="Century" w:cs="Times New Roman"/>
          <w:color w:val="000000"/>
          <w:sz w:val="24"/>
          <w:szCs w:val="24"/>
        </w:rPr>
      </w:pPr>
    </w:p>
    <w:p w14:paraId="755DDA66" w14:textId="6CF98BDE" w:rsidR="009D061A" w:rsidRDefault="009D061A" w:rsidP="002574E0">
      <w:pPr>
        <w:rPr>
          <w:rFonts w:hAnsi="Century" w:cs="Times New Roman"/>
          <w:color w:val="000000"/>
          <w:sz w:val="24"/>
          <w:szCs w:val="24"/>
        </w:rPr>
      </w:pPr>
    </w:p>
    <w:p w14:paraId="3C77A9A0" w14:textId="7A811E5A" w:rsidR="009D061A" w:rsidRDefault="009D061A" w:rsidP="002574E0">
      <w:pPr>
        <w:rPr>
          <w:rFonts w:hAnsi="Century" w:cs="Times New Roman"/>
          <w:color w:val="000000"/>
          <w:sz w:val="24"/>
          <w:szCs w:val="24"/>
        </w:rPr>
      </w:pPr>
    </w:p>
    <w:p w14:paraId="46766DE9" w14:textId="5430DE74" w:rsidR="009D061A" w:rsidRDefault="009D061A" w:rsidP="002574E0">
      <w:pPr>
        <w:rPr>
          <w:rFonts w:hAnsi="Century" w:cs="Times New Roman"/>
          <w:color w:val="000000"/>
          <w:sz w:val="24"/>
          <w:szCs w:val="24"/>
        </w:rPr>
      </w:pPr>
    </w:p>
    <w:p w14:paraId="71D2F276" w14:textId="29812B29" w:rsidR="009D061A" w:rsidRDefault="009D061A" w:rsidP="002574E0">
      <w:pPr>
        <w:rPr>
          <w:rFonts w:hAnsi="Century" w:cs="Times New Roman"/>
          <w:color w:val="000000"/>
          <w:sz w:val="24"/>
          <w:szCs w:val="24"/>
        </w:rPr>
      </w:pPr>
    </w:p>
    <w:p w14:paraId="5B61866E" w14:textId="381903E4" w:rsidR="009D061A" w:rsidRDefault="009D061A" w:rsidP="002574E0">
      <w:pPr>
        <w:rPr>
          <w:rFonts w:hAnsi="Century" w:cs="Times New Roman"/>
          <w:color w:val="000000"/>
          <w:sz w:val="24"/>
          <w:szCs w:val="24"/>
        </w:rPr>
      </w:pPr>
    </w:p>
    <w:p w14:paraId="32B7074A" w14:textId="51840863" w:rsidR="009D061A" w:rsidRDefault="009D061A" w:rsidP="002574E0">
      <w:pPr>
        <w:rPr>
          <w:rFonts w:hAnsi="Century" w:cs="Times New Roman"/>
          <w:color w:val="000000"/>
          <w:sz w:val="24"/>
          <w:szCs w:val="24"/>
        </w:rPr>
      </w:pPr>
    </w:p>
    <w:p w14:paraId="4407DBD2" w14:textId="0D7D1604" w:rsidR="009D061A" w:rsidRPr="00E91E5A" w:rsidRDefault="009D061A" w:rsidP="009D061A">
      <w:pPr>
        <w:tabs>
          <w:tab w:val="left" w:pos="1362"/>
          <w:tab w:val="left" w:pos="3405"/>
        </w:tabs>
        <w:rPr>
          <w:rFonts w:hAnsi="Century" w:cs="Times New Roman"/>
          <w:color w:val="000000"/>
          <w:sz w:val="24"/>
          <w:szCs w:val="24"/>
        </w:rPr>
      </w:pPr>
      <w:r>
        <w:rPr>
          <w:rFonts w:hAnsi="Century" w:cs="Times New Roman"/>
          <w:color w:val="000000"/>
          <w:sz w:val="24"/>
          <w:szCs w:val="24"/>
        </w:rPr>
        <w:lastRenderedPageBreak/>
        <w:tab/>
      </w:r>
      <w:r>
        <w:rPr>
          <w:rFonts w:hAnsi="Century" w:cs="Times New Roman"/>
          <w:color w:val="000000"/>
          <w:sz w:val="24"/>
          <w:szCs w:val="24"/>
        </w:rPr>
        <w:tab/>
      </w: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611A917B" w14:textId="77777777" w:rsidTr="00E234D8">
        <w:trPr>
          <w:trHeight w:val="340"/>
        </w:trPr>
        <w:tc>
          <w:tcPr>
            <w:tcW w:w="550" w:type="dxa"/>
            <w:shd w:val="clear" w:color="auto" w:fill="404040" w:themeFill="text1" w:themeFillTint="BF"/>
            <w:vAlign w:val="center"/>
          </w:tcPr>
          <w:p w14:paraId="5F4C696D"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８</w:t>
            </w:r>
          </w:p>
        </w:tc>
        <w:tc>
          <w:tcPr>
            <w:tcW w:w="8250" w:type="dxa"/>
            <w:gridSpan w:val="4"/>
            <w:shd w:val="clear" w:color="auto" w:fill="D9D9D9" w:themeFill="background1" w:themeFillShade="D9"/>
            <w:vAlign w:val="center"/>
          </w:tcPr>
          <w:p w14:paraId="11756E71"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消費者トラブルの防止と被害からの救済</w:t>
            </w:r>
          </w:p>
        </w:tc>
      </w:tr>
      <w:tr w:rsidR="002574E0" w:rsidRPr="00E91E5A" w14:paraId="28301826" w14:textId="77777777" w:rsidTr="00E234D8">
        <w:trPr>
          <w:trHeight w:val="340"/>
        </w:trPr>
        <w:tc>
          <w:tcPr>
            <w:tcW w:w="8800" w:type="dxa"/>
            <w:gridSpan w:val="5"/>
            <w:tcMar>
              <w:top w:w="57" w:type="dxa"/>
              <w:bottom w:w="57" w:type="dxa"/>
            </w:tcMar>
            <w:vAlign w:val="center"/>
          </w:tcPr>
          <w:p w14:paraId="534C10DF" w14:textId="77777777" w:rsidR="002574E0" w:rsidRPr="00E91E5A" w:rsidRDefault="002574E0" w:rsidP="00E234D8">
            <w:pPr>
              <w:pStyle w:val="afffe"/>
            </w:pPr>
            <w:r w:rsidRPr="00E91E5A">
              <w:rPr>
                <w:rFonts w:hint="eastAsia"/>
              </w:rPr>
              <w:t>障がいのある人の消費者トラブルに関する情報を収集し、また、その被害からの救済について必要な情報提供を行い、障がいのある人が悪質な事業者の勧誘・犯罪などの消費者被害にあわないよう、周知・啓発に努めます。法律的な助言が必要な場合は、権利擁護センターこだいらを窓口として法律相談を行います。</w:t>
            </w:r>
          </w:p>
        </w:tc>
      </w:tr>
      <w:tr w:rsidR="002574E0" w:rsidRPr="00E91E5A" w14:paraId="1BA150A2" w14:textId="77777777" w:rsidTr="00E234D8">
        <w:trPr>
          <w:trHeight w:val="340"/>
        </w:trPr>
        <w:tc>
          <w:tcPr>
            <w:tcW w:w="1021" w:type="dxa"/>
            <w:gridSpan w:val="2"/>
            <w:shd w:val="clear" w:color="auto" w:fill="BFBFBF" w:themeFill="background1" w:themeFillShade="BF"/>
            <w:vAlign w:val="center"/>
          </w:tcPr>
          <w:p w14:paraId="581B3B2D" w14:textId="77777777" w:rsidR="002574E0" w:rsidRPr="00E91E5A" w:rsidRDefault="002574E0" w:rsidP="00E234D8">
            <w:pPr>
              <w:pStyle w:val="102"/>
            </w:pPr>
            <w:r w:rsidRPr="00E91E5A">
              <w:rPr>
                <w:rFonts w:hint="eastAsia"/>
              </w:rPr>
              <w:t>方向性</w:t>
            </w:r>
          </w:p>
        </w:tc>
        <w:tc>
          <w:tcPr>
            <w:tcW w:w="1941" w:type="dxa"/>
            <w:vAlign w:val="center"/>
          </w:tcPr>
          <w:p w14:paraId="27BA113B"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2833BCC8"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63DE0EE9" w14:textId="3C3994E2" w:rsidR="002574E0" w:rsidRPr="00E91E5A" w:rsidRDefault="002574E0" w:rsidP="00E234D8">
            <w:pPr>
              <w:pStyle w:val="affff"/>
            </w:pPr>
            <w:r w:rsidRPr="00E91E5A">
              <w:rPr>
                <w:rFonts w:hint="eastAsia"/>
              </w:rPr>
              <w:t>市民課</w:t>
            </w:r>
          </w:p>
          <w:p w14:paraId="58EEDAB5" w14:textId="77777777" w:rsidR="002574E0" w:rsidRPr="00E91E5A" w:rsidRDefault="002574E0" w:rsidP="00E234D8">
            <w:pPr>
              <w:pStyle w:val="affff"/>
              <w:rPr>
                <w:color w:val="000000" w:themeColor="text1"/>
              </w:rPr>
            </w:pPr>
            <w:r w:rsidRPr="00E91E5A">
              <w:rPr>
                <w:rFonts w:hint="eastAsia"/>
              </w:rPr>
              <w:t>地域安全課</w:t>
            </w:r>
          </w:p>
          <w:p w14:paraId="5E493854" w14:textId="77777777" w:rsidR="002574E0" w:rsidRPr="00E91E5A" w:rsidRDefault="002574E0" w:rsidP="00E234D8">
            <w:pPr>
              <w:pStyle w:val="affff"/>
              <w:rPr>
                <w:color w:val="000000" w:themeColor="text1"/>
                <w:sz w:val="20"/>
                <w:szCs w:val="20"/>
              </w:rPr>
            </w:pPr>
            <w:r w:rsidRPr="00E91E5A">
              <w:rPr>
                <w:rFonts w:hint="eastAsia"/>
                <w:color w:val="000000" w:themeColor="text1"/>
                <w:sz w:val="20"/>
                <w:szCs w:val="20"/>
              </w:rPr>
              <w:t>障がい者支援課</w:t>
            </w:r>
          </w:p>
          <w:p w14:paraId="3A02E1E8" w14:textId="77777777" w:rsidR="002574E0" w:rsidRPr="00E91E5A" w:rsidRDefault="002574E0" w:rsidP="00E234D8">
            <w:pPr>
              <w:pStyle w:val="affff"/>
              <w:rPr>
                <w:sz w:val="20"/>
                <w:szCs w:val="20"/>
              </w:rPr>
            </w:pPr>
            <w:r w:rsidRPr="00E91E5A">
              <w:rPr>
                <w:rFonts w:hint="eastAsia"/>
                <w:color w:val="000000" w:themeColor="text1"/>
                <w:sz w:val="20"/>
                <w:szCs w:val="20"/>
              </w:rPr>
              <w:t>社会福祉協議会</w:t>
            </w:r>
          </w:p>
        </w:tc>
      </w:tr>
    </w:tbl>
    <w:p w14:paraId="169F180B"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56236459" w14:textId="77777777" w:rsidTr="00E234D8">
        <w:trPr>
          <w:trHeight w:val="340"/>
        </w:trPr>
        <w:tc>
          <w:tcPr>
            <w:tcW w:w="550" w:type="dxa"/>
            <w:shd w:val="clear" w:color="auto" w:fill="404040" w:themeFill="text1" w:themeFillTint="BF"/>
            <w:vAlign w:val="center"/>
          </w:tcPr>
          <w:p w14:paraId="706A1285"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９</w:t>
            </w:r>
          </w:p>
        </w:tc>
        <w:tc>
          <w:tcPr>
            <w:tcW w:w="8250" w:type="dxa"/>
            <w:gridSpan w:val="4"/>
            <w:shd w:val="clear" w:color="auto" w:fill="D9D9D9" w:themeFill="background1" w:themeFillShade="D9"/>
            <w:vAlign w:val="center"/>
          </w:tcPr>
          <w:p w14:paraId="30555ED2"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ヘルプカード</w:t>
            </w:r>
          </w:p>
        </w:tc>
      </w:tr>
      <w:tr w:rsidR="002574E0" w:rsidRPr="00E91E5A" w14:paraId="346008A6" w14:textId="77777777" w:rsidTr="00E234D8">
        <w:trPr>
          <w:trHeight w:val="340"/>
        </w:trPr>
        <w:tc>
          <w:tcPr>
            <w:tcW w:w="8800" w:type="dxa"/>
            <w:gridSpan w:val="5"/>
            <w:tcMar>
              <w:top w:w="57" w:type="dxa"/>
              <w:bottom w:w="57" w:type="dxa"/>
            </w:tcMar>
            <w:vAlign w:val="center"/>
          </w:tcPr>
          <w:p w14:paraId="26CD7DCE" w14:textId="77777777" w:rsidR="002574E0" w:rsidRPr="00E91E5A" w:rsidRDefault="002574E0" w:rsidP="00E234D8">
            <w:pPr>
              <w:pStyle w:val="afffe"/>
            </w:pPr>
            <w:r w:rsidRPr="00E91E5A">
              <w:rPr>
                <w:rFonts w:hint="eastAsia"/>
              </w:rPr>
              <w:t>障がいのある人が災害時や日常生活の中で困ったときに、周囲に自己の障がいへの理解や支援を求めるために携帯するカードで、緊急連絡先や必要な支援内容などを記載しています。</w:t>
            </w:r>
          </w:p>
        </w:tc>
      </w:tr>
      <w:tr w:rsidR="002574E0" w:rsidRPr="00E91E5A" w14:paraId="4E40E36A" w14:textId="77777777" w:rsidTr="00E234D8">
        <w:trPr>
          <w:trHeight w:val="340"/>
        </w:trPr>
        <w:tc>
          <w:tcPr>
            <w:tcW w:w="1021" w:type="dxa"/>
            <w:gridSpan w:val="2"/>
            <w:shd w:val="clear" w:color="auto" w:fill="BFBFBF" w:themeFill="background1" w:themeFillShade="BF"/>
            <w:vAlign w:val="center"/>
          </w:tcPr>
          <w:p w14:paraId="6338A6B6" w14:textId="77777777" w:rsidR="002574E0" w:rsidRPr="00E91E5A" w:rsidRDefault="002574E0" w:rsidP="00E234D8">
            <w:pPr>
              <w:pStyle w:val="102"/>
            </w:pPr>
            <w:r w:rsidRPr="00E91E5A">
              <w:rPr>
                <w:rFonts w:hint="eastAsia"/>
              </w:rPr>
              <w:t>方向性</w:t>
            </w:r>
          </w:p>
        </w:tc>
        <w:tc>
          <w:tcPr>
            <w:tcW w:w="1941" w:type="dxa"/>
            <w:vAlign w:val="center"/>
          </w:tcPr>
          <w:p w14:paraId="0F608F3A" w14:textId="77777777" w:rsidR="002574E0" w:rsidRPr="00E91E5A" w:rsidRDefault="002574E0" w:rsidP="00E234D8">
            <w:pPr>
              <w:pStyle w:val="afffd"/>
            </w:pPr>
            <w:r w:rsidRPr="00E91E5A">
              <w:rPr>
                <w:rFonts w:hint="eastAsia"/>
              </w:rPr>
              <w:t>継続</w:t>
            </w:r>
          </w:p>
        </w:tc>
        <w:tc>
          <w:tcPr>
            <w:tcW w:w="1134" w:type="dxa"/>
            <w:shd w:val="clear" w:color="auto" w:fill="BFBFBF" w:themeFill="background1" w:themeFillShade="BF"/>
            <w:vAlign w:val="center"/>
          </w:tcPr>
          <w:p w14:paraId="06636842"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2EA36AB1" w14:textId="77777777" w:rsidR="002574E0" w:rsidRPr="00E91E5A" w:rsidRDefault="002574E0" w:rsidP="00E234D8">
            <w:pPr>
              <w:jc w:val="left"/>
              <w:rPr>
                <w:rFonts w:hAnsi="ＭＳ Ｐ明朝" w:cs="ＭＳ Ｐゴシック"/>
                <w:kern w:val="0"/>
                <w:sz w:val="20"/>
                <w:szCs w:val="20"/>
              </w:rPr>
            </w:pPr>
            <w:r w:rsidRPr="00E91E5A">
              <w:rPr>
                <w:rFonts w:hAnsi="ＭＳ 明朝" w:cs="ＭＳ Ｐゴシック" w:hint="eastAsia"/>
                <w:color w:val="000000" w:themeColor="text1"/>
                <w:kern w:val="0"/>
                <w:sz w:val="20"/>
                <w:szCs w:val="20"/>
              </w:rPr>
              <w:t>障がい者支援課</w:t>
            </w:r>
          </w:p>
        </w:tc>
      </w:tr>
    </w:tbl>
    <w:p w14:paraId="2A612E8E" w14:textId="77777777" w:rsidR="002574E0" w:rsidRPr="00E91E5A" w:rsidRDefault="002574E0" w:rsidP="002574E0">
      <w:pPr>
        <w:rPr>
          <w:rFonts w:hAnsi="Century" w:cs="Times New Roman"/>
          <w:color w:val="000000"/>
          <w:sz w:val="24"/>
          <w:szCs w:val="24"/>
        </w:rPr>
      </w:pPr>
      <w:r w:rsidRPr="00E91E5A">
        <w:rPr>
          <w:rFonts w:hAnsi="Century" w:cs="Times New Roman" w:hint="eastAsia"/>
          <w:noProof/>
          <w:color w:val="000000"/>
          <w:sz w:val="24"/>
          <w:szCs w:val="24"/>
        </w:rPr>
        <w:drawing>
          <wp:anchor distT="0" distB="0" distL="114300" distR="114300" simplePos="0" relativeHeight="251750912" behindDoc="0" locked="0" layoutInCell="1" allowOverlap="1" wp14:anchorId="2A1C566A" wp14:editId="1C2BEBD0">
            <wp:simplePos x="0" y="0"/>
            <wp:positionH relativeFrom="column">
              <wp:posOffset>1541145</wp:posOffset>
            </wp:positionH>
            <wp:positionV relativeFrom="paragraph">
              <wp:posOffset>156210</wp:posOffset>
            </wp:positionV>
            <wp:extent cx="2419350" cy="1590675"/>
            <wp:effectExtent l="0" t="0" r="0" b="9525"/>
            <wp:wrapNone/>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ヘルプカード.png"/>
                    <pic:cNvPicPr/>
                  </pic:nvPicPr>
                  <pic:blipFill>
                    <a:blip r:embed="rId9">
                      <a:extLst>
                        <a:ext uri="{28A0092B-C50C-407E-A947-70E740481C1C}">
                          <a14:useLocalDpi xmlns:a14="http://schemas.microsoft.com/office/drawing/2010/main" val="0"/>
                        </a:ext>
                      </a:extLst>
                    </a:blip>
                    <a:stretch>
                      <a:fillRect/>
                    </a:stretch>
                  </pic:blipFill>
                  <pic:spPr>
                    <a:xfrm>
                      <a:off x="0" y="0"/>
                      <a:ext cx="2419350" cy="1590675"/>
                    </a:xfrm>
                    <a:prstGeom prst="rect">
                      <a:avLst/>
                    </a:prstGeom>
                  </pic:spPr>
                </pic:pic>
              </a:graphicData>
            </a:graphic>
            <wp14:sizeRelH relativeFrom="margin">
              <wp14:pctWidth>0</wp14:pctWidth>
            </wp14:sizeRelH>
            <wp14:sizeRelV relativeFrom="margin">
              <wp14:pctHeight>0</wp14:pctHeight>
            </wp14:sizeRelV>
          </wp:anchor>
        </w:drawing>
      </w:r>
    </w:p>
    <w:p w14:paraId="6D43B747" w14:textId="77777777" w:rsidR="002574E0" w:rsidRPr="00E91E5A" w:rsidRDefault="002574E0" w:rsidP="002574E0">
      <w:pPr>
        <w:rPr>
          <w:rFonts w:hAnsi="Century" w:cs="Times New Roman"/>
          <w:color w:val="000000"/>
          <w:sz w:val="24"/>
          <w:szCs w:val="24"/>
        </w:rPr>
      </w:pPr>
    </w:p>
    <w:p w14:paraId="59DB19C0" w14:textId="77777777" w:rsidR="002574E0" w:rsidRPr="00E91E5A" w:rsidRDefault="002574E0" w:rsidP="002574E0">
      <w:pPr>
        <w:rPr>
          <w:rFonts w:hAnsi="Century" w:cs="Times New Roman"/>
          <w:color w:val="000000"/>
          <w:sz w:val="24"/>
          <w:szCs w:val="24"/>
        </w:rPr>
      </w:pPr>
    </w:p>
    <w:p w14:paraId="4577B770" w14:textId="77777777" w:rsidR="002574E0" w:rsidRPr="00E91E5A" w:rsidRDefault="002574E0" w:rsidP="002574E0">
      <w:pPr>
        <w:pStyle w:val="affff8"/>
        <w:ind w:firstLineChars="2582" w:firstLine="6371"/>
        <w:jc w:val="both"/>
      </w:pPr>
      <w:r w:rsidRPr="00E91E5A">
        <w:rPr>
          <w:rFonts w:hint="eastAsia"/>
        </w:rPr>
        <w:t>ヘルプカード小平市様式</w:t>
      </w:r>
    </w:p>
    <w:p w14:paraId="1CC5119E" w14:textId="77777777" w:rsidR="002574E0" w:rsidRPr="00E91E5A" w:rsidRDefault="002574E0" w:rsidP="002574E0"/>
    <w:p w14:paraId="4F418A47" w14:textId="77777777" w:rsidR="002574E0" w:rsidRPr="00E91E5A" w:rsidRDefault="002574E0" w:rsidP="002574E0">
      <w:r w:rsidRPr="00E91E5A">
        <w:br w:type="page"/>
      </w:r>
    </w:p>
    <w:p w14:paraId="2062A242" w14:textId="77777777" w:rsidR="002574E0" w:rsidRPr="00E91E5A" w:rsidRDefault="002574E0" w:rsidP="002574E0">
      <w:pPr>
        <w:pStyle w:val="1"/>
        <w:ind w:left="803" w:hanging="803"/>
      </w:pPr>
      <w:bookmarkStart w:id="4" w:name="_Toc55555562"/>
      <w:r w:rsidRPr="00E91E5A">
        <w:rPr>
          <w:rFonts w:hint="eastAsia"/>
        </w:rPr>
        <w:lastRenderedPageBreak/>
        <w:t>３　教育・発達支援の充実</w:t>
      </w:r>
      <w:bookmarkEnd w:id="4"/>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2574E0" w:rsidRPr="00E91E5A" w14:paraId="6A9CF73D" w14:textId="77777777" w:rsidTr="00E234D8">
        <w:trPr>
          <w:trHeight w:val="326"/>
        </w:trPr>
        <w:tc>
          <w:tcPr>
            <w:tcW w:w="9836" w:type="dxa"/>
            <w:shd w:val="clear" w:color="auto" w:fill="D9D9D9" w:themeFill="background1" w:themeFillShade="D9"/>
          </w:tcPr>
          <w:p w14:paraId="02F77700" w14:textId="77777777" w:rsidR="002574E0" w:rsidRPr="00E91E5A" w:rsidRDefault="002574E0" w:rsidP="00E234D8">
            <w:pPr>
              <w:ind w:firstLineChars="100" w:firstLine="228"/>
              <w:rPr>
                <w:rFonts w:hAnsi="Century" w:cs="Times New Roman"/>
                <w:b/>
                <w:color w:val="FFFFFF" w:themeColor="background1"/>
                <w:sz w:val="24"/>
                <w:szCs w:val="24"/>
              </w:rPr>
            </w:pPr>
            <w:r w:rsidRPr="00E91E5A">
              <w:rPr>
                <w:rFonts w:hAnsi="ＭＳ 明朝" w:hint="eastAsia"/>
                <w:b/>
              </w:rPr>
              <w:t>◇ 基本的な考え方</w:t>
            </w:r>
          </w:p>
        </w:tc>
      </w:tr>
      <w:tr w:rsidR="002574E0" w:rsidRPr="00E91E5A" w14:paraId="109980E9" w14:textId="77777777" w:rsidTr="00E234D8">
        <w:trPr>
          <w:trHeight w:val="3011"/>
        </w:trPr>
        <w:tc>
          <w:tcPr>
            <w:tcW w:w="9836" w:type="dxa"/>
            <w:shd w:val="clear" w:color="auto" w:fill="auto"/>
            <w:tcMar>
              <w:top w:w="57" w:type="dxa"/>
              <w:bottom w:w="57" w:type="dxa"/>
            </w:tcMar>
            <w:vAlign w:val="center"/>
          </w:tcPr>
          <w:p w14:paraId="22C5E0DE" w14:textId="78E621F2" w:rsidR="002574E0" w:rsidRPr="00E91E5A" w:rsidRDefault="002574E0" w:rsidP="00E234D8">
            <w:pPr>
              <w:pStyle w:val="13"/>
              <w:ind w:firstLine="247"/>
              <w:rPr>
                <w:color w:val="000000" w:themeColor="text1"/>
              </w:rPr>
            </w:pPr>
            <w:r w:rsidRPr="00E91E5A">
              <w:rPr>
                <w:rFonts w:hint="eastAsia"/>
                <w:color w:val="000000" w:themeColor="text1"/>
              </w:rPr>
              <w:t>平成28年５月の発達障害者支援法の改正により、発達障</w:t>
            </w:r>
            <w:r w:rsidR="00D80BC9" w:rsidRPr="00163D4C">
              <w:rPr>
                <w:rFonts w:hint="eastAsia"/>
              </w:rPr>
              <w:t>がい</w:t>
            </w:r>
            <w:r w:rsidRPr="00163D4C">
              <w:rPr>
                <w:rFonts w:hint="eastAsia"/>
              </w:rPr>
              <w:t>者</w:t>
            </w:r>
            <w:r w:rsidRPr="00E91E5A">
              <w:rPr>
                <w:rFonts w:hint="eastAsia"/>
                <w:color w:val="000000" w:themeColor="text1"/>
              </w:rPr>
              <w:t>に対する障害の定義と理解の促進、生活全般にわたる支援の促進、発達障</w:t>
            </w:r>
            <w:r w:rsidR="00D80BC9" w:rsidRPr="00EC6CF9">
              <w:rPr>
                <w:rFonts w:hint="eastAsia"/>
              </w:rPr>
              <w:t>がい</w:t>
            </w:r>
            <w:r w:rsidR="00D80BC9" w:rsidRPr="00E91E5A">
              <w:rPr>
                <w:rFonts w:hint="eastAsia"/>
                <w:color w:val="000000" w:themeColor="text1"/>
              </w:rPr>
              <w:t>者</w:t>
            </w:r>
            <w:r w:rsidRPr="00E91E5A">
              <w:rPr>
                <w:rFonts w:hint="eastAsia"/>
                <w:color w:val="000000" w:themeColor="text1"/>
              </w:rPr>
              <w:t>支援を担当する部局相互の緊密な連携の確保、関係機関との協力体制の整備を</w:t>
            </w:r>
            <w:r w:rsidR="001D1CF4" w:rsidRPr="00EC6CF9">
              <w:rPr>
                <w:rFonts w:hint="eastAsia"/>
              </w:rPr>
              <w:t>行っています</w:t>
            </w:r>
            <w:r w:rsidRPr="00E91E5A">
              <w:rPr>
                <w:rFonts w:hint="eastAsia"/>
                <w:color w:val="000000" w:themeColor="text1"/>
              </w:rPr>
              <w:t>。</w:t>
            </w:r>
          </w:p>
          <w:p w14:paraId="1C5058E0" w14:textId="77777777" w:rsidR="002574E0" w:rsidRPr="00E91E5A" w:rsidRDefault="002574E0" w:rsidP="00E234D8">
            <w:pPr>
              <w:pStyle w:val="13"/>
              <w:ind w:firstLine="247"/>
              <w:rPr>
                <w:color w:val="000000" w:themeColor="text1"/>
              </w:rPr>
            </w:pPr>
            <w:r w:rsidRPr="00E91E5A">
              <w:rPr>
                <w:rFonts w:hint="eastAsia"/>
              </w:rPr>
              <w:t>障がいのある人が自分の能力を最大限に活かし、それぞれのライフステージで充実した生活を送るためには、障がいの状況と本人の適性に応じた適切な教育の機会を保障することが不可欠です。</w:t>
            </w:r>
          </w:p>
          <w:p w14:paraId="516E5401" w14:textId="5FF538BD" w:rsidR="002574E0" w:rsidRPr="00E91E5A" w:rsidRDefault="002574E0" w:rsidP="00200B28">
            <w:pPr>
              <w:pStyle w:val="13"/>
              <w:ind w:firstLine="247"/>
            </w:pPr>
            <w:r w:rsidRPr="00E91E5A">
              <w:rPr>
                <w:rFonts w:hint="eastAsia"/>
              </w:rPr>
              <w:t>このことを踏まえ、早期発見・早期療育の取り組みをさらに推進</w:t>
            </w:r>
            <w:r w:rsidR="00200B28">
              <w:rPr>
                <w:rFonts w:hint="eastAsia"/>
              </w:rPr>
              <w:t>するため</w:t>
            </w:r>
            <w:r w:rsidR="00200B28" w:rsidRPr="00200B28">
              <w:rPr>
                <w:rFonts w:hint="eastAsia"/>
                <w:color w:val="FF0000"/>
              </w:rPr>
              <w:t>に</w:t>
            </w:r>
            <w:r w:rsidRPr="00E91E5A">
              <w:rPr>
                <w:rFonts w:hint="eastAsia"/>
              </w:rPr>
              <w:t>、保健・医療・福祉・子育て・教育等の関係各課、機関等の連携を強化した総合的な支援</w:t>
            </w:r>
            <w:r w:rsidR="001D2CCE">
              <w:rPr>
                <w:rFonts w:hint="eastAsia"/>
              </w:rPr>
              <w:t>を行うため、</w:t>
            </w:r>
            <w:r w:rsidR="001D2CCE" w:rsidRPr="00547033">
              <w:rPr>
                <w:rFonts w:hint="eastAsia"/>
              </w:rPr>
              <w:t>児童発達支援センターを中核拠点とした体制</w:t>
            </w:r>
            <w:r w:rsidR="001D2CCE" w:rsidRPr="00E91E5A">
              <w:rPr>
                <w:rFonts w:hint="eastAsia"/>
              </w:rPr>
              <w:t>づくりを進めていきます。</w:t>
            </w:r>
          </w:p>
        </w:tc>
      </w:tr>
    </w:tbl>
    <w:p w14:paraId="6BF31640" w14:textId="77777777" w:rsidR="002574E0" w:rsidRPr="00E91E5A" w:rsidRDefault="002574E0" w:rsidP="002574E0">
      <w:pPr>
        <w:rPr>
          <w:rFonts w:hAnsi="Century" w:cs="Times New Roman"/>
          <w:color w:val="000000"/>
          <w:sz w:val="24"/>
          <w:szCs w:val="24"/>
        </w:rPr>
      </w:pPr>
    </w:p>
    <w:p w14:paraId="67A98A83" w14:textId="77777777" w:rsidR="002574E0" w:rsidRPr="00E91E5A" w:rsidRDefault="002574E0" w:rsidP="002574E0">
      <w:pPr>
        <w:pStyle w:val="2"/>
        <w:rPr>
          <w:b/>
        </w:rPr>
      </w:pPr>
      <w:r w:rsidRPr="00E91E5A">
        <w:rPr>
          <w:rFonts w:hint="eastAsia"/>
        </w:rPr>
        <w:t>施策の展開</w:t>
      </w:r>
    </w:p>
    <w:p w14:paraId="6E33A7C4" w14:textId="77777777" w:rsidR="002574E0" w:rsidRPr="00E91E5A" w:rsidRDefault="002574E0" w:rsidP="002574E0">
      <w:pPr>
        <w:pStyle w:val="afffb"/>
        <w:spacing w:after="72"/>
        <w:ind w:left="227"/>
      </w:pPr>
      <w:r w:rsidRPr="00E91E5A">
        <w:rPr>
          <w:rFonts w:hint="eastAsia"/>
        </w:rPr>
        <w:t>１　療育・保育・教育の充実</w:t>
      </w:r>
    </w:p>
    <w:p w14:paraId="4EB804C9" w14:textId="77777777" w:rsidR="002574E0" w:rsidRPr="00E91E5A" w:rsidRDefault="002574E0" w:rsidP="002574E0">
      <w:pPr>
        <w:pStyle w:val="a8"/>
        <w:ind w:left="227" w:firstLine="247"/>
      </w:pPr>
      <w:r w:rsidRPr="00E91E5A">
        <w:rPr>
          <w:rFonts w:hint="eastAsia"/>
        </w:rPr>
        <w:t>障がいのある児童のために、保健・福祉・育成・教育の相談支援ネットワークを構築するとともに、保育園や幼稚園での受け入れを推進します。</w:t>
      </w:r>
    </w:p>
    <w:p w14:paraId="049C7328" w14:textId="77777777" w:rsidR="002574E0" w:rsidRPr="00E91E5A" w:rsidRDefault="002574E0" w:rsidP="002574E0"/>
    <w:p w14:paraId="00FA7ABC" w14:textId="77777777" w:rsidR="002574E0" w:rsidRPr="00E91E5A" w:rsidRDefault="002574E0" w:rsidP="002574E0">
      <w:pPr>
        <w:pStyle w:val="3"/>
        <w:spacing w:after="72"/>
        <w:ind w:left="380" w:hanging="267"/>
      </w:pPr>
      <w:r w:rsidRPr="00E91E5A">
        <w:rPr>
          <w:rFonts w:hint="eastAsia"/>
        </w:rPr>
        <w:t>＜施策＞</w:t>
      </w: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2A1C68CE" w14:textId="77777777" w:rsidTr="00E234D8">
        <w:trPr>
          <w:trHeight w:val="340"/>
        </w:trPr>
        <w:tc>
          <w:tcPr>
            <w:tcW w:w="550" w:type="dxa"/>
            <w:shd w:val="clear" w:color="auto" w:fill="404040" w:themeFill="text1" w:themeFillTint="BF"/>
            <w:vAlign w:val="center"/>
          </w:tcPr>
          <w:p w14:paraId="2443306D"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１</w:t>
            </w:r>
          </w:p>
        </w:tc>
        <w:tc>
          <w:tcPr>
            <w:tcW w:w="8250" w:type="dxa"/>
            <w:gridSpan w:val="4"/>
            <w:shd w:val="clear" w:color="auto" w:fill="D9D9D9" w:themeFill="background1" w:themeFillShade="D9"/>
            <w:vAlign w:val="center"/>
          </w:tcPr>
          <w:p w14:paraId="40A58CEE"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児童発達支援</w:t>
            </w:r>
          </w:p>
        </w:tc>
      </w:tr>
      <w:tr w:rsidR="002574E0" w:rsidRPr="00E91E5A" w14:paraId="17E164DC" w14:textId="77777777" w:rsidTr="00E234D8">
        <w:trPr>
          <w:trHeight w:val="340"/>
        </w:trPr>
        <w:tc>
          <w:tcPr>
            <w:tcW w:w="8800" w:type="dxa"/>
            <w:gridSpan w:val="5"/>
            <w:tcMar>
              <w:top w:w="57" w:type="dxa"/>
              <w:bottom w:w="57" w:type="dxa"/>
            </w:tcMar>
            <w:vAlign w:val="center"/>
          </w:tcPr>
          <w:p w14:paraId="1EED7D01" w14:textId="1AF4894F" w:rsidR="002574E0" w:rsidRPr="00E91E5A" w:rsidRDefault="002574E0" w:rsidP="00E234D8">
            <w:pPr>
              <w:pStyle w:val="afffe"/>
            </w:pPr>
            <w:r w:rsidRPr="00E91E5A">
              <w:rPr>
                <w:rFonts w:hint="eastAsia"/>
                <w:color w:val="000000" w:themeColor="text1"/>
              </w:rPr>
              <w:t>小学校就学前の</w:t>
            </w:r>
            <w:r w:rsidR="00F26218">
              <w:rPr>
                <w:rFonts w:hint="eastAsia"/>
                <w:color w:val="000000" w:themeColor="text1"/>
              </w:rPr>
              <w:t>６歳までの</w:t>
            </w:r>
            <w:r w:rsidRPr="00E91E5A">
              <w:rPr>
                <w:rFonts w:hint="eastAsia"/>
                <w:color w:val="000000" w:themeColor="text1"/>
              </w:rPr>
              <w:t>障がいのある子が通い、日常生活の自立支援や機能訓練を行ったり、保育園や幼稚園のように遊びや</w:t>
            </w:r>
            <w:r w:rsidRPr="00E91E5A">
              <w:rPr>
                <w:rFonts w:hint="eastAsia"/>
                <w:color w:val="auto"/>
              </w:rPr>
              <w:t>日頃の生活習慣を</w:t>
            </w:r>
            <w:r w:rsidRPr="00E91E5A">
              <w:rPr>
                <w:rFonts w:hint="eastAsia"/>
                <w:color w:val="000000" w:themeColor="text1"/>
              </w:rPr>
              <w:t>学ぶ場を提供し、支援を行います。</w:t>
            </w:r>
          </w:p>
        </w:tc>
      </w:tr>
      <w:tr w:rsidR="002574E0" w:rsidRPr="00E91E5A" w14:paraId="50796192" w14:textId="77777777" w:rsidTr="00E234D8">
        <w:trPr>
          <w:trHeight w:val="340"/>
        </w:trPr>
        <w:tc>
          <w:tcPr>
            <w:tcW w:w="1021" w:type="dxa"/>
            <w:gridSpan w:val="2"/>
            <w:shd w:val="clear" w:color="auto" w:fill="BFBFBF" w:themeFill="background1" w:themeFillShade="BF"/>
            <w:vAlign w:val="center"/>
          </w:tcPr>
          <w:p w14:paraId="3CE70910" w14:textId="77777777" w:rsidR="002574E0" w:rsidRPr="00E91E5A" w:rsidRDefault="002574E0" w:rsidP="00E234D8">
            <w:pPr>
              <w:pStyle w:val="102"/>
            </w:pPr>
            <w:r w:rsidRPr="00E91E5A">
              <w:rPr>
                <w:rFonts w:hint="eastAsia"/>
              </w:rPr>
              <w:t>方向性</w:t>
            </w:r>
          </w:p>
        </w:tc>
        <w:tc>
          <w:tcPr>
            <w:tcW w:w="1941" w:type="dxa"/>
            <w:vAlign w:val="center"/>
          </w:tcPr>
          <w:p w14:paraId="06538D0C"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4E56BDDB"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70BE52BF" w14:textId="77777777" w:rsidR="002574E0" w:rsidRPr="00E91E5A" w:rsidRDefault="002574E0" w:rsidP="00E234D8">
            <w:pPr>
              <w:pStyle w:val="afffc"/>
            </w:pPr>
            <w:r w:rsidRPr="00E91E5A">
              <w:rPr>
                <w:rFonts w:hint="eastAsia"/>
              </w:rPr>
              <w:t>障がい者支援課</w:t>
            </w:r>
          </w:p>
        </w:tc>
      </w:tr>
    </w:tbl>
    <w:p w14:paraId="5BA1055D" w14:textId="77777777" w:rsidR="002574E0" w:rsidRPr="00E91E5A" w:rsidRDefault="002574E0" w:rsidP="002574E0">
      <w:pPr>
        <w:rPr>
          <w:rFonts w:hAnsi="Century" w:cs="Times New Roman"/>
          <w:color w:val="000000"/>
          <w:sz w:val="24"/>
          <w:szCs w:val="24"/>
        </w:rPr>
      </w:pP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0E153F7F" w14:textId="77777777" w:rsidTr="00E234D8">
        <w:trPr>
          <w:trHeight w:val="340"/>
        </w:trPr>
        <w:tc>
          <w:tcPr>
            <w:tcW w:w="550" w:type="dxa"/>
            <w:shd w:val="clear" w:color="auto" w:fill="404040" w:themeFill="text1" w:themeFillTint="BF"/>
            <w:vAlign w:val="center"/>
          </w:tcPr>
          <w:p w14:paraId="4B57AD22" w14:textId="77777777" w:rsidR="002574E0" w:rsidRPr="00E91E5A" w:rsidRDefault="002574E0" w:rsidP="00E234D8">
            <w:pPr>
              <w:jc w:val="center"/>
              <w:rPr>
                <w:rFonts w:hAnsi="Century" w:cs="Times New Roman"/>
                <w:b/>
                <w:color w:val="FFFFFF" w:themeColor="background1"/>
                <w:sz w:val="24"/>
                <w:szCs w:val="24"/>
              </w:rPr>
            </w:pPr>
            <w:r w:rsidRPr="00E91E5A">
              <w:rPr>
                <w:rFonts w:hAnsi="Century" w:cs="Times New Roman" w:hint="eastAsia"/>
                <w:b/>
                <w:color w:val="FFFFFF" w:themeColor="background1"/>
                <w:sz w:val="24"/>
                <w:szCs w:val="24"/>
              </w:rPr>
              <w:t>２</w:t>
            </w:r>
          </w:p>
        </w:tc>
        <w:tc>
          <w:tcPr>
            <w:tcW w:w="8250" w:type="dxa"/>
            <w:gridSpan w:val="4"/>
            <w:shd w:val="clear" w:color="auto" w:fill="D9D9D9" w:themeFill="background1" w:themeFillShade="D9"/>
            <w:vAlign w:val="center"/>
          </w:tcPr>
          <w:p w14:paraId="7D99BDDA" w14:textId="77777777" w:rsidR="002574E0" w:rsidRPr="00E91E5A" w:rsidRDefault="002574E0" w:rsidP="00E234D8">
            <w:pPr>
              <w:rPr>
                <w:rFonts w:hAnsi="Century" w:cs="Times New Roman"/>
                <w:b/>
                <w:color w:val="000000" w:themeColor="text1"/>
                <w:sz w:val="24"/>
                <w:szCs w:val="24"/>
              </w:rPr>
            </w:pPr>
            <w:r w:rsidRPr="00E91E5A">
              <w:rPr>
                <w:rFonts w:hAnsi="Century" w:cs="Times New Roman" w:hint="eastAsia"/>
                <w:b/>
                <w:color w:val="000000" w:themeColor="text1"/>
                <w:sz w:val="24"/>
                <w:szCs w:val="24"/>
              </w:rPr>
              <w:t>医療型児童発達支援</w:t>
            </w:r>
          </w:p>
        </w:tc>
      </w:tr>
      <w:tr w:rsidR="002574E0" w:rsidRPr="00E91E5A" w14:paraId="6B3FB776" w14:textId="77777777" w:rsidTr="00E234D8">
        <w:trPr>
          <w:trHeight w:val="340"/>
        </w:trPr>
        <w:tc>
          <w:tcPr>
            <w:tcW w:w="8800" w:type="dxa"/>
            <w:gridSpan w:val="5"/>
            <w:tcMar>
              <w:top w:w="57" w:type="dxa"/>
              <w:bottom w:w="57" w:type="dxa"/>
            </w:tcMar>
            <w:vAlign w:val="center"/>
          </w:tcPr>
          <w:p w14:paraId="6031A2CF" w14:textId="77777777" w:rsidR="002574E0" w:rsidRPr="00E91E5A" w:rsidRDefault="002574E0" w:rsidP="00E234D8">
            <w:pPr>
              <w:pStyle w:val="afffe"/>
            </w:pPr>
            <w:r w:rsidRPr="00E91E5A">
              <w:rPr>
                <w:rFonts w:hint="eastAsia"/>
                <w:color w:val="000000" w:themeColor="text1"/>
              </w:rPr>
              <w:t>肢体不自由がある児童に、医療的管理のもと理学療法</w:t>
            </w:r>
            <w:r w:rsidRPr="00E91E5A">
              <w:rPr>
                <w:rFonts w:hint="eastAsia"/>
                <w:color w:val="auto"/>
              </w:rPr>
              <w:t>等の</w:t>
            </w:r>
            <w:r w:rsidRPr="00E91E5A">
              <w:rPr>
                <w:rFonts w:hint="eastAsia"/>
                <w:color w:val="000000" w:themeColor="text1"/>
              </w:rPr>
              <w:t>機能訓練や支援を行います。</w:t>
            </w:r>
          </w:p>
        </w:tc>
      </w:tr>
      <w:tr w:rsidR="002574E0" w:rsidRPr="00E91E5A" w14:paraId="54F26E81" w14:textId="77777777" w:rsidTr="00E234D8">
        <w:trPr>
          <w:trHeight w:val="340"/>
        </w:trPr>
        <w:tc>
          <w:tcPr>
            <w:tcW w:w="1021" w:type="dxa"/>
            <w:gridSpan w:val="2"/>
            <w:shd w:val="clear" w:color="auto" w:fill="BFBFBF" w:themeFill="background1" w:themeFillShade="BF"/>
            <w:vAlign w:val="center"/>
          </w:tcPr>
          <w:p w14:paraId="066E2906" w14:textId="77777777" w:rsidR="002574E0" w:rsidRPr="00E91E5A" w:rsidRDefault="002574E0" w:rsidP="00E234D8">
            <w:pPr>
              <w:pStyle w:val="102"/>
              <w:rPr>
                <w:color w:val="000000" w:themeColor="text1"/>
              </w:rPr>
            </w:pPr>
            <w:r w:rsidRPr="00E91E5A">
              <w:rPr>
                <w:rFonts w:hint="eastAsia"/>
                <w:color w:val="000000" w:themeColor="text1"/>
              </w:rPr>
              <w:t>方向性</w:t>
            </w:r>
          </w:p>
        </w:tc>
        <w:tc>
          <w:tcPr>
            <w:tcW w:w="1941" w:type="dxa"/>
            <w:vAlign w:val="center"/>
          </w:tcPr>
          <w:p w14:paraId="4B288819" w14:textId="77777777" w:rsidR="002574E0" w:rsidRPr="00E91E5A" w:rsidRDefault="002574E0" w:rsidP="00E234D8">
            <w:pPr>
              <w:pStyle w:val="afffd"/>
              <w:rPr>
                <w:color w:val="000000" w:themeColor="text1"/>
              </w:rPr>
            </w:pPr>
            <w:r w:rsidRPr="00E91E5A">
              <w:rPr>
                <w:rFonts w:hint="eastAsia"/>
                <w:color w:val="000000" w:themeColor="text1"/>
              </w:rPr>
              <w:t>継続</w:t>
            </w:r>
          </w:p>
        </w:tc>
        <w:tc>
          <w:tcPr>
            <w:tcW w:w="1134" w:type="dxa"/>
            <w:shd w:val="clear" w:color="auto" w:fill="BFBFBF" w:themeFill="background1" w:themeFillShade="BF"/>
            <w:vAlign w:val="center"/>
          </w:tcPr>
          <w:p w14:paraId="6CF9F468" w14:textId="77777777" w:rsidR="002574E0" w:rsidRPr="00E91E5A" w:rsidRDefault="002574E0" w:rsidP="00E234D8">
            <w:pPr>
              <w:pStyle w:val="102"/>
              <w:rPr>
                <w:color w:val="000000" w:themeColor="text1"/>
              </w:rPr>
            </w:pPr>
            <w:r w:rsidRPr="00E91E5A">
              <w:rPr>
                <w:rFonts w:hint="eastAsia"/>
                <w:color w:val="000000" w:themeColor="text1"/>
              </w:rPr>
              <w:t>担　当</w:t>
            </w:r>
          </w:p>
        </w:tc>
        <w:tc>
          <w:tcPr>
            <w:tcW w:w="4704" w:type="dxa"/>
            <w:tcMar>
              <w:top w:w="28" w:type="dxa"/>
              <w:bottom w:w="57" w:type="dxa"/>
            </w:tcMar>
            <w:vAlign w:val="center"/>
          </w:tcPr>
          <w:p w14:paraId="4C222501" w14:textId="77777777" w:rsidR="002574E0" w:rsidRPr="00E91E5A" w:rsidRDefault="002574E0" w:rsidP="00E234D8">
            <w:pPr>
              <w:pStyle w:val="afffc"/>
              <w:rPr>
                <w:color w:val="000000" w:themeColor="text1"/>
              </w:rPr>
            </w:pPr>
            <w:r w:rsidRPr="00E91E5A">
              <w:rPr>
                <w:rFonts w:hint="eastAsia"/>
                <w:color w:val="000000" w:themeColor="text1"/>
              </w:rPr>
              <w:t>障がい者支援課</w:t>
            </w:r>
          </w:p>
        </w:tc>
      </w:tr>
    </w:tbl>
    <w:p w14:paraId="73862E37" w14:textId="77777777" w:rsidR="002574E0" w:rsidRPr="00E91E5A" w:rsidRDefault="002574E0" w:rsidP="002574E0">
      <w:r w:rsidRPr="00E91E5A">
        <w:br w:type="page"/>
      </w:r>
    </w:p>
    <w:p w14:paraId="7DA7EEA2"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7230D346" w14:textId="77777777" w:rsidTr="00E234D8">
        <w:trPr>
          <w:trHeight w:val="340"/>
        </w:trPr>
        <w:tc>
          <w:tcPr>
            <w:tcW w:w="550" w:type="dxa"/>
            <w:shd w:val="clear" w:color="auto" w:fill="404040" w:themeFill="text1" w:themeFillTint="BF"/>
            <w:vAlign w:val="center"/>
          </w:tcPr>
          <w:p w14:paraId="2E7ACA64" w14:textId="77777777" w:rsidR="002574E0" w:rsidRPr="00E91E5A" w:rsidRDefault="002574E0" w:rsidP="00E234D8">
            <w:pPr>
              <w:jc w:val="center"/>
              <w:rPr>
                <w:rFonts w:hAnsi="Century" w:cs="Times New Roman"/>
                <w:b/>
                <w:color w:val="FFFFFF" w:themeColor="background1"/>
                <w:sz w:val="24"/>
                <w:szCs w:val="24"/>
              </w:rPr>
            </w:pPr>
            <w:r w:rsidRPr="00E91E5A">
              <w:rPr>
                <w:rFonts w:hAnsi="Century" w:cs="Times New Roman" w:hint="eastAsia"/>
                <w:b/>
                <w:color w:val="FFFFFF" w:themeColor="background1"/>
                <w:sz w:val="24"/>
                <w:szCs w:val="24"/>
              </w:rPr>
              <w:t>３</w:t>
            </w:r>
          </w:p>
        </w:tc>
        <w:tc>
          <w:tcPr>
            <w:tcW w:w="8250" w:type="dxa"/>
            <w:gridSpan w:val="4"/>
            <w:shd w:val="clear" w:color="auto" w:fill="D9D9D9" w:themeFill="background1" w:themeFillShade="D9"/>
            <w:vAlign w:val="center"/>
          </w:tcPr>
          <w:p w14:paraId="37B33CD0" w14:textId="373B6A81" w:rsidR="002574E0" w:rsidRPr="00E91E5A" w:rsidRDefault="002574E0" w:rsidP="00E234D8">
            <w:pPr>
              <w:rPr>
                <w:rFonts w:hAnsi="Century" w:cs="Times New Roman"/>
                <w:b/>
                <w:color w:val="000000" w:themeColor="text1"/>
                <w:sz w:val="24"/>
                <w:szCs w:val="24"/>
              </w:rPr>
            </w:pPr>
            <w:r w:rsidRPr="00E91E5A">
              <w:rPr>
                <w:rFonts w:hAnsi="Century" w:cs="Times New Roman" w:hint="eastAsia"/>
                <w:b/>
                <w:color w:val="000000" w:themeColor="text1"/>
                <w:sz w:val="24"/>
                <w:szCs w:val="24"/>
              </w:rPr>
              <w:t>児童発達支援センター</w:t>
            </w:r>
            <w:r w:rsidR="003D5580" w:rsidRPr="003D5580">
              <w:rPr>
                <w:rFonts w:hAnsi="Century" w:cs="Times New Roman" w:hint="eastAsia"/>
                <w:b/>
                <w:color w:val="000000" w:themeColor="text1"/>
                <w:sz w:val="24"/>
                <w:szCs w:val="24"/>
              </w:rPr>
              <w:t>の整備及び発達支援相談の実施</w:t>
            </w:r>
          </w:p>
        </w:tc>
      </w:tr>
      <w:tr w:rsidR="002574E0" w:rsidRPr="00E91E5A" w14:paraId="0C7B5917" w14:textId="77777777" w:rsidTr="00E234D8">
        <w:trPr>
          <w:trHeight w:val="340"/>
        </w:trPr>
        <w:tc>
          <w:tcPr>
            <w:tcW w:w="8800" w:type="dxa"/>
            <w:gridSpan w:val="5"/>
            <w:tcMar>
              <w:top w:w="57" w:type="dxa"/>
              <w:bottom w:w="57" w:type="dxa"/>
            </w:tcMar>
            <w:vAlign w:val="center"/>
          </w:tcPr>
          <w:p w14:paraId="56260ADB" w14:textId="7AA67A9C" w:rsidR="002574E0" w:rsidRPr="00D741B3" w:rsidRDefault="00D741B3" w:rsidP="00D741B3">
            <w:pPr>
              <w:pStyle w:val="afffe"/>
              <w:rPr>
                <w:color w:val="auto"/>
              </w:rPr>
            </w:pPr>
            <w:r w:rsidRPr="00D741B3">
              <w:rPr>
                <w:rFonts w:hint="eastAsia"/>
                <w:color w:val="auto"/>
              </w:rPr>
              <w:t>令和４（2022）年度の開設を目途に、</w:t>
            </w:r>
            <w:r w:rsidRPr="00D741B3">
              <w:rPr>
                <w:rFonts w:hAnsi="HG丸ｺﾞｼｯｸM-PRO" w:hint="eastAsia"/>
                <w:color w:val="auto"/>
              </w:rPr>
              <w:t>障害者福祉センター（たいよう福祉センター）</w:t>
            </w:r>
            <w:r>
              <w:rPr>
                <w:rFonts w:hAnsi="HG丸ｺﾞｼｯｸM-PRO" w:hint="eastAsia"/>
                <w:color w:val="auto"/>
              </w:rPr>
              <w:t>へ</w:t>
            </w:r>
            <w:r w:rsidRPr="00D741B3">
              <w:rPr>
                <w:rFonts w:hAnsi="HG丸ｺﾞｼｯｸM-PRO" w:hint="eastAsia"/>
                <w:color w:val="auto"/>
              </w:rPr>
              <w:t>児童発達支援センターを整備し、</w:t>
            </w:r>
            <w:r w:rsidRPr="00D741B3">
              <w:rPr>
                <w:rFonts w:hAnsi="HG丸ｺﾞｼｯｸM-PRO"/>
                <w:color w:val="auto"/>
              </w:rPr>
              <w:t>児童発達支援を提供するほか、</w:t>
            </w:r>
            <w:r w:rsidRPr="00D741B3">
              <w:rPr>
                <w:rFonts w:hAnsi="HG丸ｺﾞｼｯｸM-PRO" w:hint="eastAsia"/>
                <w:color w:val="auto"/>
              </w:rPr>
              <w:t>発達の気になる子どもや家族の支援を行う地域の中核的な役割を担い、併せて、発達を支援するための窓口を行います。</w:t>
            </w:r>
          </w:p>
        </w:tc>
      </w:tr>
      <w:tr w:rsidR="002574E0" w:rsidRPr="00E91E5A" w14:paraId="0644B3BC" w14:textId="77777777" w:rsidTr="00E234D8">
        <w:trPr>
          <w:trHeight w:val="340"/>
        </w:trPr>
        <w:tc>
          <w:tcPr>
            <w:tcW w:w="1021" w:type="dxa"/>
            <w:gridSpan w:val="2"/>
            <w:shd w:val="clear" w:color="auto" w:fill="BFBFBF" w:themeFill="background1" w:themeFillShade="BF"/>
            <w:vAlign w:val="center"/>
          </w:tcPr>
          <w:p w14:paraId="73157F8D" w14:textId="77777777" w:rsidR="002574E0" w:rsidRPr="00E91E5A" w:rsidRDefault="002574E0" w:rsidP="00E234D8">
            <w:pPr>
              <w:pStyle w:val="102"/>
              <w:rPr>
                <w:color w:val="000000" w:themeColor="text1"/>
              </w:rPr>
            </w:pPr>
            <w:r w:rsidRPr="00E91E5A">
              <w:rPr>
                <w:rFonts w:hint="eastAsia"/>
                <w:color w:val="000000" w:themeColor="text1"/>
              </w:rPr>
              <w:t>方向性</w:t>
            </w:r>
          </w:p>
        </w:tc>
        <w:tc>
          <w:tcPr>
            <w:tcW w:w="1941" w:type="dxa"/>
            <w:vAlign w:val="center"/>
          </w:tcPr>
          <w:p w14:paraId="1ACB26E8" w14:textId="77777777" w:rsidR="002574E0" w:rsidRPr="00E91E5A" w:rsidRDefault="002574E0" w:rsidP="00E234D8">
            <w:pPr>
              <w:pStyle w:val="afffd"/>
              <w:rPr>
                <w:color w:val="000000" w:themeColor="text1"/>
              </w:rPr>
            </w:pPr>
            <w:r w:rsidRPr="00E91E5A">
              <w:rPr>
                <w:rFonts w:hint="eastAsia"/>
                <w:color w:val="000000" w:themeColor="text1"/>
              </w:rPr>
              <w:t>新規</w:t>
            </w:r>
          </w:p>
        </w:tc>
        <w:tc>
          <w:tcPr>
            <w:tcW w:w="1134" w:type="dxa"/>
            <w:shd w:val="clear" w:color="auto" w:fill="BFBFBF" w:themeFill="background1" w:themeFillShade="BF"/>
            <w:vAlign w:val="center"/>
          </w:tcPr>
          <w:p w14:paraId="7EA04E4C" w14:textId="77777777" w:rsidR="002574E0" w:rsidRPr="00E91E5A" w:rsidRDefault="002574E0" w:rsidP="00E234D8">
            <w:pPr>
              <w:pStyle w:val="102"/>
              <w:rPr>
                <w:color w:val="000000" w:themeColor="text1"/>
              </w:rPr>
            </w:pPr>
            <w:r w:rsidRPr="00E91E5A">
              <w:rPr>
                <w:rFonts w:hint="eastAsia"/>
                <w:color w:val="000000" w:themeColor="text1"/>
              </w:rPr>
              <w:t>担　当</w:t>
            </w:r>
          </w:p>
        </w:tc>
        <w:tc>
          <w:tcPr>
            <w:tcW w:w="4704" w:type="dxa"/>
            <w:tcMar>
              <w:top w:w="28" w:type="dxa"/>
              <w:bottom w:w="57" w:type="dxa"/>
            </w:tcMar>
            <w:vAlign w:val="center"/>
          </w:tcPr>
          <w:p w14:paraId="66E8A667" w14:textId="77777777" w:rsidR="002574E0" w:rsidRPr="00E91E5A" w:rsidRDefault="002574E0" w:rsidP="00E234D8">
            <w:pPr>
              <w:pStyle w:val="afffc"/>
              <w:rPr>
                <w:color w:val="000000" w:themeColor="text1"/>
              </w:rPr>
            </w:pPr>
            <w:r w:rsidRPr="00E91E5A">
              <w:rPr>
                <w:rFonts w:hint="eastAsia"/>
                <w:color w:val="000000" w:themeColor="text1"/>
              </w:rPr>
              <w:t>障がい者支援課</w:t>
            </w:r>
          </w:p>
        </w:tc>
      </w:tr>
    </w:tbl>
    <w:p w14:paraId="14AFDF82"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672F09CC" w14:textId="77777777" w:rsidTr="00E234D8">
        <w:trPr>
          <w:trHeight w:val="340"/>
        </w:trPr>
        <w:tc>
          <w:tcPr>
            <w:tcW w:w="550" w:type="dxa"/>
            <w:shd w:val="clear" w:color="auto" w:fill="404040" w:themeFill="text1" w:themeFillTint="BF"/>
            <w:vAlign w:val="center"/>
          </w:tcPr>
          <w:p w14:paraId="3A1E3826" w14:textId="77777777" w:rsidR="002574E0" w:rsidRPr="00E91E5A" w:rsidRDefault="002574E0" w:rsidP="00E234D8">
            <w:pPr>
              <w:jc w:val="center"/>
              <w:rPr>
                <w:rFonts w:hAnsi="Century" w:cs="Times New Roman"/>
                <w:b/>
                <w:color w:val="FFFFFF" w:themeColor="background1"/>
                <w:sz w:val="24"/>
                <w:szCs w:val="24"/>
              </w:rPr>
            </w:pPr>
            <w:r w:rsidRPr="00E91E5A">
              <w:rPr>
                <w:rFonts w:hAnsi="Century" w:cs="Times New Roman" w:hint="eastAsia"/>
                <w:b/>
                <w:color w:val="FFFFFF" w:themeColor="background1"/>
                <w:sz w:val="24"/>
                <w:szCs w:val="24"/>
              </w:rPr>
              <w:t>４</w:t>
            </w:r>
          </w:p>
        </w:tc>
        <w:tc>
          <w:tcPr>
            <w:tcW w:w="8250" w:type="dxa"/>
            <w:gridSpan w:val="4"/>
            <w:shd w:val="clear" w:color="auto" w:fill="D9D9D9" w:themeFill="background1" w:themeFillShade="D9"/>
            <w:vAlign w:val="center"/>
          </w:tcPr>
          <w:p w14:paraId="345CCCF1" w14:textId="77777777" w:rsidR="002574E0" w:rsidRPr="00E91E5A" w:rsidRDefault="002574E0" w:rsidP="00E234D8">
            <w:pPr>
              <w:rPr>
                <w:rFonts w:hAnsi="Century" w:cs="Times New Roman"/>
                <w:b/>
                <w:color w:val="000000" w:themeColor="text1"/>
                <w:sz w:val="24"/>
                <w:szCs w:val="24"/>
              </w:rPr>
            </w:pPr>
            <w:r w:rsidRPr="00E91E5A">
              <w:rPr>
                <w:rFonts w:hAnsi="Century" w:cs="Times New Roman" w:hint="eastAsia"/>
                <w:b/>
                <w:color w:val="000000" w:themeColor="text1"/>
                <w:sz w:val="24"/>
                <w:szCs w:val="24"/>
              </w:rPr>
              <w:t>居宅訪問型児童発達支援</w:t>
            </w:r>
          </w:p>
        </w:tc>
      </w:tr>
      <w:tr w:rsidR="002574E0" w:rsidRPr="00E91E5A" w14:paraId="6382A862" w14:textId="77777777" w:rsidTr="00E234D8">
        <w:trPr>
          <w:trHeight w:val="340"/>
        </w:trPr>
        <w:tc>
          <w:tcPr>
            <w:tcW w:w="8800" w:type="dxa"/>
            <w:gridSpan w:val="5"/>
            <w:tcMar>
              <w:top w:w="57" w:type="dxa"/>
              <w:bottom w:w="57" w:type="dxa"/>
            </w:tcMar>
            <w:vAlign w:val="center"/>
          </w:tcPr>
          <w:p w14:paraId="1297C58F" w14:textId="77777777" w:rsidR="002574E0" w:rsidRPr="00E91E5A" w:rsidRDefault="002574E0" w:rsidP="00E234D8">
            <w:pPr>
              <w:pStyle w:val="afffe"/>
              <w:rPr>
                <w:color w:val="auto"/>
              </w:rPr>
            </w:pPr>
            <w:r w:rsidRPr="00E91E5A">
              <w:rPr>
                <w:rFonts w:hint="eastAsia"/>
                <w:color w:val="auto"/>
              </w:rPr>
              <w:t>重度の障がい等のために外出が著しく困難な障がいのある児童に、居宅を訪問して発達支援を行います。</w:t>
            </w:r>
          </w:p>
        </w:tc>
      </w:tr>
      <w:tr w:rsidR="002574E0" w:rsidRPr="00E91E5A" w14:paraId="05F7EA32" w14:textId="77777777" w:rsidTr="00E234D8">
        <w:trPr>
          <w:trHeight w:val="340"/>
        </w:trPr>
        <w:tc>
          <w:tcPr>
            <w:tcW w:w="1021" w:type="dxa"/>
            <w:gridSpan w:val="2"/>
            <w:shd w:val="clear" w:color="auto" w:fill="BFBFBF" w:themeFill="background1" w:themeFillShade="BF"/>
            <w:vAlign w:val="center"/>
          </w:tcPr>
          <w:p w14:paraId="2682A29A" w14:textId="77777777" w:rsidR="002574E0" w:rsidRPr="00E91E5A" w:rsidRDefault="002574E0" w:rsidP="00E234D8">
            <w:pPr>
              <w:pStyle w:val="102"/>
              <w:rPr>
                <w:color w:val="000000" w:themeColor="text1"/>
              </w:rPr>
            </w:pPr>
            <w:r w:rsidRPr="00E91E5A">
              <w:rPr>
                <w:rFonts w:hint="eastAsia"/>
                <w:color w:val="000000" w:themeColor="text1"/>
              </w:rPr>
              <w:t>方向性</w:t>
            </w:r>
          </w:p>
        </w:tc>
        <w:tc>
          <w:tcPr>
            <w:tcW w:w="1941" w:type="dxa"/>
            <w:vAlign w:val="center"/>
          </w:tcPr>
          <w:p w14:paraId="7CA4B01B" w14:textId="77777777" w:rsidR="002574E0" w:rsidRPr="00E91E5A" w:rsidRDefault="002574E0" w:rsidP="00E234D8">
            <w:pPr>
              <w:pStyle w:val="afffd"/>
              <w:rPr>
                <w:color w:val="000000" w:themeColor="text1"/>
              </w:rPr>
            </w:pPr>
            <w:r w:rsidRPr="00E91E5A">
              <w:rPr>
                <w:rFonts w:hint="eastAsia"/>
                <w:color w:val="000000" w:themeColor="text1"/>
              </w:rPr>
              <w:t>継続</w:t>
            </w:r>
          </w:p>
        </w:tc>
        <w:tc>
          <w:tcPr>
            <w:tcW w:w="1134" w:type="dxa"/>
            <w:shd w:val="clear" w:color="auto" w:fill="BFBFBF" w:themeFill="background1" w:themeFillShade="BF"/>
            <w:vAlign w:val="center"/>
          </w:tcPr>
          <w:p w14:paraId="5504E48F" w14:textId="77777777" w:rsidR="002574E0" w:rsidRPr="00E91E5A" w:rsidRDefault="002574E0" w:rsidP="00E234D8">
            <w:pPr>
              <w:pStyle w:val="102"/>
              <w:rPr>
                <w:color w:val="000000" w:themeColor="text1"/>
              </w:rPr>
            </w:pPr>
            <w:r w:rsidRPr="00E91E5A">
              <w:rPr>
                <w:rFonts w:hint="eastAsia"/>
                <w:color w:val="000000" w:themeColor="text1"/>
              </w:rPr>
              <w:t>担　当</w:t>
            </w:r>
          </w:p>
        </w:tc>
        <w:tc>
          <w:tcPr>
            <w:tcW w:w="4704" w:type="dxa"/>
            <w:tcMar>
              <w:top w:w="28" w:type="dxa"/>
              <w:bottom w:w="57" w:type="dxa"/>
            </w:tcMar>
            <w:vAlign w:val="center"/>
          </w:tcPr>
          <w:p w14:paraId="37C11964" w14:textId="77777777" w:rsidR="002574E0" w:rsidRPr="00E91E5A" w:rsidRDefault="002574E0" w:rsidP="00E234D8">
            <w:pPr>
              <w:pStyle w:val="afffc"/>
              <w:rPr>
                <w:color w:val="000000" w:themeColor="text1"/>
              </w:rPr>
            </w:pPr>
            <w:r w:rsidRPr="00E91E5A">
              <w:rPr>
                <w:rFonts w:hint="eastAsia"/>
                <w:color w:val="000000" w:themeColor="text1"/>
              </w:rPr>
              <w:t>障がい者支援課</w:t>
            </w:r>
          </w:p>
        </w:tc>
      </w:tr>
    </w:tbl>
    <w:p w14:paraId="12E043FA" w14:textId="77777777" w:rsidR="002574E0" w:rsidRPr="00E91E5A" w:rsidRDefault="002574E0" w:rsidP="002574E0">
      <w:pPr>
        <w:rPr>
          <w:rFonts w:hAnsi="Century" w:cs="Times New Roman"/>
          <w:color w:val="000000"/>
          <w:sz w:val="24"/>
          <w:szCs w:val="24"/>
        </w:rPr>
      </w:pP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6C0EAA01" w14:textId="77777777" w:rsidTr="00E234D8">
        <w:trPr>
          <w:trHeight w:val="340"/>
        </w:trPr>
        <w:tc>
          <w:tcPr>
            <w:tcW w:w="550" w:type="dxa"/>
            <w:shd w:val="clear" w:color="auto" w:fill="404040" w:themeFill="text1" w:themeFillTint="BF"/>
            <w:vAlign w:val="center"/>
          </w:tcPr>
          <w:p w14:paraId="409C900F" w14:textId="77777777" w:rsidR="002574E0" w:rsidRPr="00E91E5A" w:rsidRDefault="002574E0" w:rsidP="00E234D8">
            <w:pPr>
              <w:jc w:val="center"/>
              <w:rPr>
                <w:rFonts w:hAnsi="Century" w:cs="Times New Roman"/>
                <w:b/>
                <w:color w:val="FFFFFF" w:themeColor="background1"/>
                <w:sz w:val="24"/>
                <w:szCs w:val="24"/>
              </w:rPr>
            </w:pPr>
            <w:r w:rsidRPr="00E91E5A">
              <w:rPr>
                <w:rFonts w:hAnsi="Century" w:cs="Times New Roman" w:hint="eastAsia"/>
                <w:b/>
                <w:color w:val="FFFFFF" w:themeColor="background1"/>
                <w:sz w:val="24"/>
                <w:szCs w:val="24"/>
              </w:rPr>
              <w:t>５</w:t>
            </w:r>
          </w:p>
        </w:tc>
        <w:tc>
          <w:tcPr>
            <w:tcW w:w="8250" w:type="dxa"/>
            <w:gridSpan w:val="4"/>
            <w:shd w:val="clear" w:color="auto" w:fill="D9D9D9" w:themeFill="background1" w:themeFillShade="D9"/>
            <w:vAlign w:val="center"/>
          </w:tcPr>
          <w:p w14:paraId="514F58CE"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言語相談訓練事業</w:t>
            </w:r>
          </w:p>
        </w:tc>
      </w:tr>
      <w:tr w:rsidR="002574E0" w:rsidRPr="00E91E5A" w14:paraId="61652D83" w14:textId="77777777" w:rsidTr="00E234D8">
        <w:trPr>
          <w:trHeight w:val="340"/>
        </w:trPr>
        <w:tc>
          <w:tcPr>
            <w:tcW w:w="8800" w:type="dxa"/>
            <w:gridSpan w:val="5"/>
            <w:tcMar>
              <w:top w:w="57" w:type="dxa"/>
              <w:bottom w:w="57" w:type="dxa"/>
            </w:tcMar>
            <w:vAlign w:val="center"/>
          </w:tcPr>
          <w:p w14:paraId="099CDA08" w14:textId="77777777" w:rsidR="002574E0" w:rsidRPr="00E91E5A" w:rsidRDefault="002574E0" w:rsidP="00E234D8">
            <w:pPr>
              <w:pStyle w:val="afffe"/>
            </w:pPr>
            <w:r w:rsidRPr="00E91E5A">
              <w:rPr>
                <w:rFonts w:hint="eastAsia"/>
              </w:rPr>
              <w:t>ことばやコミュニケーションに不安のある児童、またはその家族を対象に、言語聴覚士による個別相談や個別訓練・グループ訓練を行います。</w:t>
            </w:r>
          </w:p>
        </w:tc>
      </w:tr>
      <w:tr w:rsidR="002574E0" w:rsidRPr="00E91E5A" w14:paraId="74F7A095" w14:textId="77777777" w:rsidTr="00E234D8">
        <w:trPr>
          <w:trHeight w:val="340"/>
        </w:trPr>
        <w:tc>
          <w:tcPr>
            <w:tcW w:w="1021" w:type="dxa"/>
            <w:gridSpan w:val="2"/>
            <w:shd w:val="clear" w:color="auto" w:fill="BFBFBF" w:themeFill="background1" w:themeFillShade="BF"/>
            <w:vAlign w:val="center"/>
          </w:tcPr>
          <w:p w14:paraId="018FD4CF" w14:textId="77777777" w:rsidR="002574E0" w:rsidRPr="00E91E5A" w:rsidRDefault="002574E0" w:rsidP="00E234D8">
            <w:pPr>
              <w:pStyle w:val="102"/>
            </w:pPr>
            <w:r w:rsidRPr="00E91E5A">
              <w:rPr>
                <w:rFonts w:hint="eastAsia"/>
              </w:rPr>
              <w:t>方向性</w:t>
            </w:r>
          </w:p>
        </w:tc>
        <w:tc>
          <w:tcPr>
            <w:tcW w:w="1941" w:type="dxa"/>
            <w:vAlign w:val="center"/>
          </w:tcPr>
          <w:p w14:paraId="05E3B0FD"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0B099EB3"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0B19EE43" w14:textId="77777777" w:rsidR="002574E0" w:rsidRPr="00E91E5A" w:rsidRDefault="002574E0" w:rsidP="00E234D8">
            <w:pPr>
              <w:pStyle w:val="afffc"/>
            </w:pPr>
            <w:r w:rsidRPr="00E91E5A">
              <w:rPr>
                <w:rFonts w:hint="eastAsia"/>
              </w:rPr>
              <w:t>社会福祉協議会</w:t>
            </w:r>
          </w:p>
          <w:p w14:paraId="7CD64181" w14:textId="77777777" w:rsidR="002574E0" w:rsidRPr="00E91E5A" w:rsidRDefault="002574E0" w:rsidP="00E234D8">
            <w:pPr>
              <w:pStyle w:val="afffc"/>
            </w:pPr>
            <w:r w:rsidRPr="00E91E5A">
              <w:rPr>
                <w:rFonts w:hint="eastAsia"/>
              </w:rPr>
              <w:t>障害者福祉センター</w:t>
            </w:r>
          </w:p>
          <w:p w14:paraId="429BFAF7" w14:textId="77777777" w:rsidR="002574E0" w:rsidRPr="00E91E5A" w:rsidRDefault="002574E0" w:rsidP="00E234D8">
            <w:pPr>
              <w:pStyle w:val="afffc"/>
            </w:pPr>
            <w:r w:rsidRPr="00E91E5A">
              <w:rPr>
                <w:rFonts w:hint="eastAsia"/>
              </w:rPr>
              <w:t>あおぞら福祉センター</w:t>
            </w:r>
          </w:p>
        </w:tc>
      </w:tr>
    </w:tbl>
    <w:p w14:paraId="5AD85F93"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6052F4E0" w14:textId="77777777" w:rsidTr="00E234D8">
        <w:trPr>
          <w:trHeight w:val="340"/>
        </w:trPr>
        <w:tc>
          <w:tcPr>
            <w:tcW w:w="550" w:type="dxa"/>
            <w:shd w:val="clear" w:color="auto" w:fill="404040" w:themeFill="text1" w:themeFillTint="BF"/>
            <w:vAlign w:val="center"/>
          </w:tcPr>
          <w:p w14:paraId="39D77686"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６</w:t>
            </w:r>
          </w:p>
        </w:tc>
        <w:tc>
          <w:tcPr>
            <w:tcW w:w="8250" w:type="dxa"/>
            <w:gridSpan w:val="4"/>
            <w:shd w:val="clear" w:color="auto" w:fill="D9D9D9" w:themeFill="background1" w:themeFillShade="D9"/>
            <w:vAlign w:val="center"/>
          </w:tcPr>
          <w:p w14:paraId="19EAD0A4"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心身障害児通所訓練委託事業〔再掲〕</w:t>
            </w:r>
          </w:p>
        </w:tc>
      </w:tr>
      <w:tr w:rsidR="002574E0" w:rsidRPr="00E91E5A" w14:paraId="4A8F5D5A" w14:textId="77777777" w:rsidTr="00E234D8">
        <w:trPr>
          <w:trHeight w:val="340"/>
        </w:trPr>
        <w:tc>
          <w:tcPr>
            <w:tcW w:w="8800" w:type="dxa"/>
            <w:gridSpan w:val="5"/>
            <w:tcMar>
              <w:top w:w="57" w:type="dxa"/>
              <w:bottom w:w="57" w:type="dxa"/>
            </w:tcMar>
            <w:vAlign w:val="center"/>
          </w:tcPr>
          <w:p w14:paraId="69891249" w14:textId="54360BD9" w:rsidR="002574E0" w:rsidRPr="00E91E5A" w:rsidRDefault="002574E0" w:rsidP="00F613ED">
            <w:pPr>
              <w:pStyle w:val="afffe"/>
            </w:pPr>
            <w:r w:rsidRPr="00E91E5A">
              <w:rPr>
                <w:rFonts w:hint="eastAsia"/>
              </w:rPr>
              <w:t>小学校就学前の心身障がい児の療育訓練を実施します。</w:t>
            </w:r>
          </w:p>
        </w:tc>
      </w:tr>
      <w:tr w:rsidR="002574E0" w:rsidRPr="00E91E5A" w14:paraId="412F67F8" w14:textId="77777777" w:rsidTr="00E234D8">
        <w:trPr>
          <w:trHeight w:val="340"/>
        </w:trPr>
        <w:tc>
          <w:tcPr>
            <w:tcW w:w="1021" w:type="dxa"/>
            <w:gridSpan w:val="2"/>
            <w:shd w:val="clear" w:color="auto" w:fill="BFBFBF" w:themeFill="background1" w:themeFillShade="BF"/>
            <w:vAlign w:val="center"/>
          </w:tcPr>
          <w:p w14:paraId="78FD0F92" w14:textId="77777777" w:rsidR="002574E0" w:rsidRPr="00E91E5A" w:rsidRDefault="002574E0" w:rsidP="00E234D8">
            <w:pPr>
              <w:pStyle w:val="102"/>
            </w:pPr>
            <w:r w:rsidRPr="00E91E5A">
              <w:rPr>
                <w:rFonts w:hint="eastAsia"/>
              </w:rPr>
              <w:t>方向性</w:t>
            </w:r>
          </w:p>
        </w:tc>
        <w:tc>
          <w:tcPr>
            <w:tcW w:w="1941" w:type="dxa"/>
            <w:vAlign w:val="center"/>
          </w:tcPr>
          <w:p w14:paraId="1F4B57FD"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287B59CE"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1F3105F6" w14:textId="77777777" w:rsidR="002574E0" w:rsidRPr="00E91E5A" w:rsidRDefault="002574E0" w:rsidP="00E234D8">
            <w:pPr>
              <w:pStyle w:val="afffc"/>
            </w:pPr>
            <w:r w:rsidRPr="00E91E5A">
              <w:rPr>
                <w:rFonts w:hint="eastAsia"/>
              </w:rPr>
              <w:t>障がい者支援課</w:t>
            </w:r>
          </w:p>
          <w:p w14:paraId="36BE64D7" w14:textId="77777777" w:rsidR="002574E0" w:rsidRPr="00E91E5A" w:rsidRDefault="002574E0" w:rsidP="00E234D8">
            <w:pPr>
              <w:pStyle w:val="afffc"/>
            </w:pPr>
            <w:r w:rsidRPr="00E91E5A">
              <w:rPr>
                <w:rFonts w:hint="eastAsia"/>
              </w:rPr>
              <w:t>緑成会整育園</w:t>
            </w:r>
          </w:p>
        </w:tc>
      </w:tr>
    </w:tbl>
    <w:p w14:paraId="52B46318"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04419E4F" w14:textId="77777777" w:rsidTr="00E234D8">
        <w:trPr>
          <w:trHeight w:val="340"/>
        </w:trPr>
        <w:tc>
          <w:tcPr>
            <w:tcW w:w="550" w:type="dxa"/>
            <w:shd w:val="clear" w:color="auto" w:fill="404040" w:themeFill="text1" w:themeFillTint="BF"/>
            <w:vAlign w:val="center"/>
          </w:tcPr>
          <w:p w14:paraId="6D4A6CED"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７</w:t>
            </w:r>
          </w:p>
        </w:tc>
        <w:tc>
          <w:tcPr>
            <w:tcW w:w="8250" w:type="dxa"/>
            <w:gridSpan w:val="4"/>
            <w:shd w:val="clear" w:color="auto" w:fill="D9D9D9" w:themeFill="background1" w:themeFillShade="D9"/>
            <w:vAlign w:val="center"/>
          </w:tcPr>
          <w:p w14:paraId="5B41BECD"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保育園での障がい児の受け入れ</w:t>
            </w:r>
          </w:p>
        </w:tc>
      </w:tr>
      <w:tr w:rsidR="002574E0" w:rsidRPr="00E91E5A" w14:paraId="44794AF0" w14:textId="77777777" w:rsidTr="00E234D8">
        <w:trPr>
          <w:trHeight w:val="340"/>
        </w:trPr>
        <w:tc>
          <w:tcPr>
            <w:tcW w:w="8800" w:type="dxa"/>
            <w:gridSpan w:val="5"/>
            <w:tcMar>
              <w:top w:w="57" w:type="dxa"/>
              <w:bottom w:w="57" w:type="dxa"/>
            </w:tcMar>
            <w:vAlign w:val="center"/>
          </w:tcPr>
          <w:p w14:paraId="6462FC63" w14:textId="240962AC" w:rsidR="002574E0" w:rsidRPr="004648EA" w:rsidRDefault="002574E0" w:rsidP="00E8430E">
            <w:pPr>
              <w:pStyle w:val="afffe"/>
              <w:rPr>
                <w:color w:val="000000" w:themeColor="text1"/>
              </w:rPr>
            </w:pPr>
            <w:r w:rsidRPr="00E91E5A">
              <w:rPr>
                <w:rFonts w:hint="eastAsia"/>
              </w:rPr>
              <w:t>保育園等での障がい児の受け入れ</w:t>
            </w:r>
            <w:r w:rsidR="00E8430E">
              <w:rPr>
                <w:rFonts w:hint="eastAsia"/>
              </w:rPr>
              <w:t>について、</w:t>
            </w:r>
            <w:r w:rsidRPr="00E91E5A">
              <w:rPr>
                <w:rFonts w:hint="eastAsia"/>
              </w:rPr>
              <w:t>配慮した保育を実施します。</w:t>
            </w:r>
          </w:p>
        </w:tc>
      </w:tr>
      <w:tr w:rsidR="002574E0" w:rsidRPr="00E91E5A" w14:paraId="4C7ECFDB" w14:textId="77777777" w:rsidTr="00E234D8">
        <w:trPr>
          <w:trHeight w:val="340"/>
        </w:trPr>
        <w:tc>
          <w:tcPr>
            <w:tcW w:w="1021" w:type="dxa"/>
            <w:gridSpan w:val="2"/>
            <w:shd w:val="clear" w:color="auto" w:fill="BFBFBF" w:themeFill="background1" w:themeFillShade="BF"/>
            <w:vAlign w:val="center"/>
          </w:tcPr>
          <w:p w14:paraId="7C3CC561" w14:textId="77777777" w:rsidR="002574E0" w:rsidRPr="00E91E5A" w:rsidRDefault="002574E0" w:rsidP="00E234D8">
            <w:pPr>
              <w:pStyle w:val="102"/>
            </w:pPr>
            <w:r w:rsidRPr="00E91E5A">
              <w:rPr>
                <w:rFonts w:hint="eastAsia"/>
              </w:rPr>
              <w:t>方向性</w:t>
            </w:r>
          </w:p>
        </w:tc>
        <w:tc>
          <w:tcPr>
            <w:tcW w:w="1941" w:type="dxa"/>
            <w:vAlign w:val="center"/>
          </w:tcPr>
          <w:p w14:paraId="426D2588"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70459FA8"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3A0AD449" w14:textId="77777777" w:rsidR="002574E0" w:rsidRPr="00E91E5A" w:rsidRDefault="002574E0" w:rsidP="00E234D8">
            <w:pPr>
              <w:pStyle w:val="afffc"/>
            </w:pPr>
            <w:r w:rsidRPr="00E91E5A">
              <w:rPr>
                <w:rFonts w:hint="eastAsia"/>
              </w:rPr>
              <w:t>保育課</w:t>
            </w:r>
          </w:p>
        </w:tc>
      </w:tr>
    </w:tbl>
    <w:p w14:paraId="37F8EE82" w14:textId="77777777" w:rsidR="002574E0" w:rsidRPr="00E91E5A" w:rsidRDefault="002574E0" w:rsidP="002574E0">
      <w:pPr>
        <w:rPr>
          <w:rFonts w:hAnsi="Century" w:cs="Times New Roman"/>
          <w:color w:val="000000"/>
          <w:sz w:val="24"/>
          <w:szCs w:val="24"/>
        </w:rPr>
      </w:pP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36F29F30" w14:textId="77777777" w:rsidTr="00E234D8">
        <w:trPr>
          <w:trHeight w:val="340"/>
        </w:trPr>
        <w:tc>
          <w:tcPr>
            <w:tcW w:w="550" w:type="dxa"/>
            <w:shd w:val="clear" w:color="auto" w:fill="404040" w:themeFill="text1" w:themeFillTint="BF"/>
            <w:vAlign w:val="center"/>
          </w:tcPr>
          <w:p w14:paraId="63E2C4EB"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８</w:t>
            </w:r>
          </w:p>
        </w:tc>
        <w:tc>
          <w:tcPr>
            <w:tcW w:w="8250" w:type="dxa"/>
            <w:gridSpan w:val="4"/>
            <w:shd w:val="clear" w:color="auto" w:fill="D9D9D9" w:themeFill="background1" w:themeFillShade="D9"/>
            <w:vAlign w:val="center"/>
          </w:tcPr>
          <w:p w14:paraId="0DA96775"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幼稚園での障がい児の受け入れ</w:t>
            </w:r>
          </w:p>
        </w:tc>
      </w:tr>
      <w:tr w:rsidR="002574E0" w:rsidRPr="00E91E5A" w14:paraId="4F4AF252" w14:textId="77777777" w:rsidTr="00E234D8">
        <w:trPr>
          <w:trHeight w:val="340"/>
        </w:trPr>
        <w:tc>
          <w:tcPr>
            <w:tcW w:w="8800" w:type="dxa"/>
            <w:gridSpan w:val="5"/>
            <w:tcMar>
              <w:top w:w="57" w:type="dxa"/>
              <w:bottom w:w="57" w:type="dxa"/>
            </w:tcMar>
            <w:vAlign w:val="center"/>
          </w:tcPr>
          <w:p w14:paraId="14D1CA4F" w14:textId="77777777" w:rsidR="002574E0" w:rsidRPr="00E91E5A" w:rsidRDefault="002574E0" w:rsidP="00E234D8">
            <w:pPr>
              <w:pStyle w:val="afffe"/>
            </w:pPr>
            <w:r w:rsidRPr="00E91E5A">
              <w:rPr>
                <w:rFonts w:hint="eastAsia"/>
              </w:rPr>
              <w:t>幼稚園での障がい児の受け入れ、障がいに配慮した幼稚園教育の実施に向けて支援を行います。</w:t>
            </w:r>
          </w:p>
        </w:tc>
      </w:tr>
      <w:tr w:rsidR="002574E0" w:rsidRPr="00E91E5A" w14:paraId="6F8114FE" w14:textId="77777777" w:rsidTr="00E234D8">
        <w:trPr>
          <w:trHeight w:val="340"/>
        </w:trPr>
        <w:tc>
          <w:tcPr>
            <w:tcW w:w="1021" w:type="dxa"/>
            <w:gridSpan w:val="2"/>
            <w:shd w:val="clear" w:color="auto" w:fill="BFBFBF" w:themeFill="background1" w:themeFillShade="BF"/>
            <w:vAlign w:val="center"/>
          </w:tcPr>
          <w:p w14:paraId="093F016B" w14:textId="77777777" w:rsidR="002574E0" w:rsidRPr="00E91E5A" w:rsidRDefault="002574E0" w:rsidP="00E234D8">
            <w:pPr>
              <w:pStyle w:val="102"/>
            </w:pPr>
            <w:r w:rsidRPr="00E91E5A">
              <w:rPr>
                <w:rFonts w:hint="eastAsia"/>
              </w:rPr>
              <w:t>方向性</w:t>
            </w:r>
          </w:p>
        </w:tc>
        <w:tc>
          <w:tcPr>
            <w:tcW w:w="1941" w:type="dxa"/>
            <w:vAlign w:val="center"/>
          </w:tcPr>
          <w:p w14:paraId="5126203D"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3EAFB11B"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752A36B1" w14:textId="77777777" w:rsidR="002574E0" w:rsidRPr="00E91E5A" w:rsidRDefault="002574E0" w:rsidP="00E234D8">
            <w:pPr>
              <w:pStyle w:val="afffc"/>
            </w:pPr>
            <w:r w:rsidRPr="00E91E5A">
              <w:rPr>
                <w:rFonts w:hint="eastAsia"/>
              </w:rPr>
              <w:t>保育課</w:t>
            </w:r>
          </w:p>
        </w:tc>
      </w:tr>
    </w:tbl>
    <w:p w14:paraId="460F354E" w14:textId="77777777" w:rsidR="002574E0" w:rsidRPr="00E91E5A" w:rsidRDefault="002574E0" w:rsidP="002574E0">
      <w:r w:rsidRPr="00E91E5A">
        <w:br w:type="page"/>
      </w:r>
    </w:p>
    <w:p w14:paraId="507CD3DE"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7803B2FF" w14:textId="77777777" w:rsidTr="00E234D8">
        <w:trPr>
          <w:trHeight w:val="340"/>
        </w:trPr>
        <w:tc>
          <w:tcPr>
            <w:tcW w:w="550" w:type="dxa"/>
            <w:shd w:val="clear" w:color="auto" w:fill="404040" w:themeFill="text1" w:themeFillTint="BF"/>
            <w:vAlign w:val="center"/>
          </w:tcPr>
          <w:p w14:paraId="5FD8C004"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９</w:t>
            </w:r>
          </w:p>
        </w:tc>
        <w:tc>
          <w:tcPr>
            <w:tcW w:w="8250" w:type="dxa"/>
            <w:gridSpan w:val="4"/>
            <w:shd w:val="clear" w:color="auto" w:fill="D9D9D9" w:themeFill="background1" w:themeFillShade="D9"/>
            <w:vAlign w:val="center"/>
          </w:tcPr>
          <w:p w14:paraId="194B4787"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themeColor="text1"/>
                <w:sz w:val="24"/>
                <w:szCs w:val="24"/>
              </w:rPr>
              <w:t>保育所等訪問支援</w:t>
            </w:r>
          </w:p>
        </w:tc>
      </w:tr>
      <w:tr w:rsidR="002574E0" w:rsidRPr="00E91E5A" w14:paraId="5A056AE3" w14:textId="77777777" w:rsidTr="00E234D8">
        <w:trPr>
          <w:trHeight w:val="340"/>
        </w:trPr>
        <w:tc>
          <w:tcPr>
            <w:tcW w:w="8800" w:type="dxa"/>
            <w:gridSpan w:val="5"/>
            <w:tcMar>
              <w:top w:w="57" w:type="dxa"/>
              <w:bottom w:w="57" w:type="dxa"/>
            </w:tcMar>
            <w:vAlign w:val="center"/>
          </w:tcPr>
          <w:p w14:paraId="40F6E03D" w14:textId="4C5D9ABB" w:rsidR="002574E0" w:rsidRPr="00E91E5A" w:rsidRDefault="002574E0" w:rsidP="00E234D8">
            <w:pPr>
              <w:pStyle w:val="afffe"/>
            </w:pPr>
            <w:r w:rsidRPr="00E91E5A">
              <w:rPr>
                <w:rFonts w:hint="eastAsia"/>
                <w:color w:val="000000" w:themeColor="text1"/>
              </w:rPr>
              <w:t>保育所等を訪問して、障がいのある児童に、障がいのない児童との集団生活への適応のための支援を行います。</w:t>
            </w:r>
            <w:r w:rsidR="00677E62" w:rsidRPr="00677E62">
              <w:rPr>
                <w:rFonts w:hint="eastAsia"/>
                <w:color w:val="000000" w:themeColor="text1"/>
              </w:rPr>
              <w:t>現在、市内にサービスを提供する事業所がないため、児童発達支援等を実施している事業者等に対し事業所の開設を働きかけます。</w:t>
            </w:r>
          </w:p>
        </w:tc>
      </w:tr>
      <w:tr w:rsidR="002574E0" w:rsidRPr="00E91E5A" w14:paraId="2E10EEFD" w14:textId="77777777" w:rsidTr="00E234D8">
        <w:trPr>
          <w:trHeight w:val="340"/>
        </w:trPr>
        <w:tc>
          <w:tcPr>
            <w:tcW w:w="1021" w:type="dxa"/>
            <w:gridSpan w:val="2"/>
            <w:shd w:val="clear" w:color="auto" w:fill="BFBFBF" w:themeFill="background1" w:themeFillShade="BF"/>
            <w:vAlign w:val="center"/>
          </w:tcPr>
          <w:p w14:paraId="1CE2616E" w14:textId="77777777" w:rsidR="002574E0" w:rsidRPr="00E91E5A" w:rsidRDefault="002574E0" w:rsidP="00E234D8">
            <w:pPr>
              <w:pStyle w:val="102"/>
            </w:pPr>
            <w:r w:rsidRPr="00E91E5A">
              <w:rPr>
                <w:rFonts w:hint="eastAsia"/>
              </w:rPr>
              <w:t>方向性</w:t>
            </w:r>
          </w:p>
        </w:tc>
        <w:tc>
          <w:tcPr>
            <w:tcW w:w="1941" w:type="dxa"/>
            <w:vAlign w:val="center"/>
          </w:tcPr>
          <w:p w14:paraId="33C08012"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7AFDF479"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7B98C029" w14:textId="77777777" w:rsidR="002574E0" w:rsidRPr="00E91E5A" w:rsidRDefault="002574E0" w:rsidP="00E234D8">
            <w:pPr>
              <w:pStyle w:val="afffc"/>
            </w:pPr>
            <w:r w:rsidRPr="00E91E5A">
              <w:rPr>
                <w:rFonts w:hint="eastAsia"/>
                <w:color w:val="000000" w:themeColor="text1"/>
              </w:rPr>
              <w:t>障がい者支援課</w:t>
            </w:r>
          </w:p>
        </w:tc>
      </w:tr>
    </w:tbl>
    <w:p w14:paraId="5AAD30C2" w14:textId="77777777" w:rsidR="002574E0" w:rsidRPr="00E91E5A" w:rsidRDefault="002574E0" w:rsidP="002574E0"/>
    <w:tbl>
      <w:tblPr>
        <w:tblStyle w:val="af"/>
        <w:tblW w:w="0" w:type="auto"/>
        <w:tblInd w:w="548" w:type="dxa"/>
        <w:tblLook w:val="04A0" w:firstRow="1" w:lastRow="0" w:firstColumn="1" w:lastColumn="0" w:noHBand="0" w:noVBand="1"/>
      </w:tblPr>
      <w:tblGrid>
        <w:gridCol w:w="581"/>
        <w:gridCol w:w="471"/>
        <w:gridCol w:w="1941"/>
        <w:gridCol w:w="1134"/>
        <w:gridCol w:w="4704"/>
      </w:tblGrid>
      <w:tr w:rsidR="002574E0" w:rsidRPr="00E91E5A" w14:paraId="7E27C404" w14:textId="77777777" w:rsidTr="00E234D8">
        <w:trPr>
          <w:trHeight w:val="340"/>
        </w:trPr>
        <w:tc>
          <w:tcPr>
            <w:tcW w:w="581" w:type="dxa"/>
            <w:shd w:val="clear" w:color="auto" w:fill="404040" w:themeFill="text1" w:themeFillTint="BF"/>
            <w:vAlign w:val="center"/>
          </w:tcPr>
          <w:p w14:paraId="41345BF1"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10</w:t>
            </w:r>
          </w:p>
        </w:tc>
        <w:tc>
          <w:tcPr>
            <w:tcW w:w="8250" w:type="dxa"/>
            <w:gridSpan w:val="4"/>
            <w:shd w:val="clear" w:color="auto" w:fill="D9D9D9" w:themeFill="background1" w:themeFillShade="D9"/>
            <w:vAlign w:val="center"/>
          </w:tcPr>
          <w:p w14:paraId="10B801BF"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巡回相談</w:t>
            </w:r>
          </w:p>
        </w:tc>
      </w:tr>
      <w:tr w:rsidR="002574E0" w:rsidRPr="00E91E5A" w14:paraId="14B27956" w14:textId="77777777" w:rsidTr="00E234D8">
        <w:trPr>
          <w:trHeight w:val="340"/>
        </w:trPr>
        <w:tc>
          <w:tcPr>
            <w:tcW w:w="8831" w:type="dxa"/>
            <w:gridSpan w:val="5"/>
            <w:tcMar>
              <w:top w:w="57" w:type="dxa"/>
              <w:bottom w:w="57" w:type="dxa"/>
            </w:tcMar>
            <w:vAlign w:val="center"/>
          </w:tcPr>
          <w:p w14:paraId="5697C02B" w14:textId="77777777" w:rsidR="002574E0" w:rsidRPr="00E91E5A" w:rsidRDefault="002574E0" w:rsidP="00E234D8">
            <w:pPr>
              <w:pStyle w:val="121"/>
              <w:ind w:firstLine="247"/>
            </w:pPr>
            <w:r w:rsidRPr="00E91E5A">
              <w:rPr>
                <w:rFonts w:hint="eastAsia"/>
              </w:rPr>
              <w:t>言語聴覚士、臨床発達心理士等の相談員が市内の公立保育園、私立保育園</w:t>
            </w:r>
            <w:r w:rsidRPr="00E91E5A">
              <w:rPr>
                <w:rFonts w:hint="eastAsia"/>
                <w:color w:val="000000" w:themeColor="text1"/>
              </w:rPr>
              <w:t>、小規模保育事業施設、</w:t>
            </w:r>
            <w:r w:rsidRPr="00E91E5A">
              <w:rPr>
                <w:rFonts w:hint="eastAsia"/>
              </w:rPr>
              <w:t>私立幼稚園、認定こども園を巡回し、保育士や幼稚園教諭に、園児の発達等に関する指導・助言を行います。</w:t>
            </w:r>
          </w:p>
          <w:p w14:paraId="16B40F0F" w14:textId="77777777" w:rsidR="002574E0" w:rsidRPr="00E91E5A" w:rsidRDefault="002574E0" w:rsidP="00E234D8">
            <w:pPr>
              <w:pStyle w:val="afffe"/>
            </w:pPr>
            <w:r w:rsidRPr="00E91E5A">
              <w:rPr>
                <w:rFonts w:hint="eastAsia"/>
              </w:rPr>
              <w:t>また、保育士、幼稚園教諭等の支援者研修を行い、必要に応じて保護者と面談し、保護者への指導・助言等の支援を実施します。</w:t>
            </w:r>
          </w:p>
        </w:tc>
      </w:tr>
      <w:tr w:rsidR="002574E0" w:rsidRPr="00E91E5A" w14:paraId="7A2EF477" w14:textId="77777777" w:rsidTr="00E234D8">
        <w:trPr>
          <w:trHeight w:val="340"/>
        </w:trPr>
        <w:tc>
          <w:tcPr>
            <w:tcW w:w="1052" w:type="dxa"/>
            <w:gridSpan w:val="2"/>
            <w:shd w:val="clear" w:color="auto" w:fill="BFBFBF" w:themeFill="background1" w:themeFillShade="BF"/>
            <w:vAlign w:val="center"/>
          </w:tcPr>
          <w:p w14:paraId="1DE58547" w14:textId="77777777" w:rsidR="002574E0" w:rsidRPr="00E91E5A" w:rsidRDefault="002574E0" w:rsidP="00E234D8">
            <w:pPr>
              <w:pStyle w:val="102"/>
            </w:pPr>
            <w:r w:rsidRPr="00E91E5A">
              <w:rPr>
                <w:rFonts w:hint="eastAsia"/>
              </w:rPr>
              <w:t>方向性</w:t>
            </w:r>
          </w:p>
        </w:tc>
        <w:tc>
          <w:tcPr>
            <w:tcW w:w="1941" w:type="dxa"/>
            <w:vAlign w:val="center"/>
          </w:tcPr>
          <w:p w14:paraId="0936AEA4"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11D685C0"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6DD5C4C1" w14:textId="77777777" w:rsidR="002574E0" w:rsidRPr="00E91E5A" w:rsidRDefault="002574E0" w:rsidP="00E234D8">
            <w:pPr>
              <w:pStyle w:val="afffc"/>
            </w:pPr>
            <w:r w:rsidRPr="00E91E5A">
              <w:rPr>
                <w:rFonts w:hint="eastAsia"/>
              </w:rPr>
              <w:t>保育課</w:t>
            </w:r>
          </w:p>
          <w:p w14:paraId="3CEA0E2F" w14:textId="77777777" w:rsidR="002574E0" w:rsidRPr="00E91E5A" w:rsidRDefault="002574E0" w:rsidP="00E234D8">
            <w:pPr>
              <w:pStyle w:val="afffc"/>
            </w:pPr>
            <w:r w:rsidRPr="00E91E5A">
              <w:rPr>
                <w:rFonts w:hint="eastAsia"/>
              </w:rPr>
              <w:t>社会福祉協議会</w:t>
            </w:r>
          </w:p>
        </w:tc>
      </w:tr>
    </w:tbl>
    <w:p w14:paraId="76657FCC" w14:textId="77777777" w:rsidR="002574E0" w:rsidRPr="00E91E5A" w:rsidRDefault="002574E0" w:rsidP="002574E0"/>
    <w:tbl>
      <w:tblPr>
        <w:tblStyle w:val="af"/>
        <w:tblW w:w="0" w:type="auto"/>
        <w:tblInd w:w="548" w:type="dxa"/>
        <w:tblLook w:val="04A0" w:firstRow="1" w:lastRow="0" w:firstColumn="1" w:lastColumn="0" w:noHBand="0" w:noVBand="1"/>
      </w:tblPr>
      <w:tblGrid>
        <w:gridCol w:w="581"/>
        <w:gridCol w:w="471"/>
        <w:gridCol w:w="1941"/>
        <w:gridCol w:w="1134"/>
        <w:gridCol w:w="4704"/>
      </w:tblGrid>
      <w:tr w:rsidR="002574E0" w:rsidRPr="00E91E5A" w14:paraId="4FDDD3E0" w14:textId="77777777" w:rsidTr="00E234D8">
        <w:trPr>
          <w:trHeight w:val="340"/>
        </w:trPr>
        <w:tc>
          <w:tcPr>
            <w:tcW w:w="581" w:type="dxa"/>
            <w:shd w:val="clear" w:color="auto" w:fill="404040" w:themeFill="text1" w:themeFillTint="BF"/>
            <w:vAlign w:val="center"/>
          </w:tcPr>
          <w:p w14:paraId="2EE4BE01"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11</w:t>
            </w:r>
          </w:p>
        </w:tc>
        <w:tc>
          <w:tcPr>
            <w:tcW w:w="8250" w:type="dxa"/>
            <w:gridSpan w:val="4"/>
            <w:shd w:val="clear" w:color="auto" w:fill="D9D9D9" w:themeFill="background1" w:themeFillShade="D9"/>
            <w:vAlign w:val="center"/>
          </w:tcPr>
          <w:p w14:paraId="185A00CF"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障がい児発達指導事業</w:t>
            </w:r>
          </w:p>
        </w:tc>
      </w:tr>
      <w:tr w:rsidR="002574E0" w:rsidRPr="00E91E5A" w14:paraId="1D95B896" w14:textId="77777777" w:rsidTr="00E234D8">
        <w:trPr>
          <w:trHeight w:val="340"/>
        </w:trPr>
        <w:tc>
          <w:tcPr>
            <w:tcW w:w="8831" w:type="dxa"/>
            <w:gridSpan w:val="5"/>
            <w:tcMar>
              <w:top w:w="57" w:type="dxa"/>
              <w:bottom w:w="57" w:type="dxa"/>
            </w:tcMar>
            <w:vAlign w:val="center"/>
          </w:tcPr>
          <w:p w14:paraId="0C160794" w14:textId="77777777" w:rsidR="002574E0" w:rsidRPr="00E91E5A" w:rsidRDefault="002574E0" w:rsidP="00E234D8">
            <w:pPr>
              <w:pStyle w:val="afffe"/>
            </w:pPr>
            <w:r w:rsidRPr="00E91E5A">
              <w:rPr>
                <w:rFonts w:hint="eastAsia"/>
              </w:rPr>
              <w:t>子どもの発達について、専門的な相談や療育を行います。また、発達障がいについては東京都発達障害者支援センターと連携して、相談支援の対応を図ります。</w:t>
            </w:r>
          </w:p>
          <w:p w14:paraId="442D6C04" w14:textId="77777777" w:rsidR="002574E0" w:rsidRPr="00E91E5A" w:rsidRDefault="002574E0" w:rsidP="00E234D8">
            <w:pPr>
              <w:pStyle w:val="afffe"/>
            </w:pPr>
            <w:r w:rsidRPr="00E91E5A">
              <w:rPr>
                <w:rFonts w:hint="eastAsia"/>
              </w:rPr>
              <w:t>保健師や相談支援者等が研修を受けることにより、相談・療育技術等、資質の向上を図ります。</w:t>
            </w:r>
          </w:p>
        </w:tc>
      </w:tr>
      <w:tr w:rsidR="002574E0" w:rsidRPr="00E91E5A" w14:paraId="75672A65" w14:textId="77777777" w:rsidTr="00E234D8">
        <w:trPr>
          <w:trHeight w:val="340"/>
        </w:trPr>
        <w:tc>
          <w:tcPr>
            <w:tcW w:w="1052" w:type="dxa"/>
            <w:gridSpan w:val="2"/>
            <w:shd w:val="clear" w:color="auto" w:fill="BFBFBF" w:themeFill="background1" w:themeFillShade="BF"/>
            <w:vAlign w:val="center"/>
          </w:tcPr>
          <w:p w14:paraId="13D711E2" w14:textId="77777777" w:rsidR="002574E0" w:rsidRPr="00E91E5A" w:rsidRDefault="002574E0" w:rsidP="00E234D8">
            <w:pPr>
              <w:pStyle w:val="102"/>
            </w:pPr>
            <w:r w:rsidRPr="00E91E5A">
              <w:rPr>
                <w:rFonts w:hint="eastAsia"/>
              </w:rPr>
              <w:t>方向性</w:t>
            </w:r>
          </w:p>
        </w:tc>
        <w:tc>
          <w:tcPr>
            <w:tcW w:w="1941" w:type="dxa"/>
            <w:vAlign w:val="center"/>
          </w:tcPr>
          <w:p w14:paraId="3CD5D834" w14:textId="77777777" w:rsidR="002574E0" w:rsidRPr="00E91E5A" w:rsidRDefault="002574E0" w:rsidP="00E234D8">
            <w:pPr>
              <w:pStyle w:val="afffd"/>
            </w:pPr>
            <w:r w:rsidRPr="00E91E5A">
              <w:rPr>
                <w:rFonts w:hint="eastAsia"/>
                <w:color w:val="000000" w:themeColor="text1"/>
              </w:rPr>
              <w:t>充実</w:t>
            </w:r>
          </w:p>
        </w:tc>
        <w:tc>
          <w:tcPr>
            <w:tcW w:w="1134" w:type="dxa"/>
            <w:shd w:val="clear" w:color="auto" w:fill="BFBFBF" w:themeFill="background1" w:themeFillShade="BF"/>
            <w:vAlign w:val="center"/>
          </w:tcPr>
          <w:p w14:paraId="72D41935"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4DD7E9AF" w14:textId="77777777" w:rsidR="002574E0" w:rsidRPr="00E91E5A" w:rsidRDefault="002574E0" w:rsidP="00E234D8">
            <w:pPr>
              <w:pStyle w:val="afffc"/>
            </w:pPr>
            <w:r w:rsidRPr="00E91E5A">
              <w:rPr>
                <w:rFonts w:hint="eastAsia"/>
              </w:rPr>
              <w:t>障がい者支援課</w:t>
            </w:r>
          </w:p>
          <w:p w14:paraId="6F2CB9E9" w14:textId="77777777" w:rsidR="002574E0" w:rsidRPr="00E91E5A" w:rsidRDefault="002574E0" w:rsidP="00E234D8">
            <w:pPr>
              <w:pStyle w:val="afffc"/>
            </w:pPr>
            <w:r w:rsidRPr="00E91E5A">
              <w:rPr>
                <w:rFonts w:hint="eastAsia"/>
              </w:rPr>
              <w:t>健康推進課</w:t>
            </w:r>
          </w:p>
          <w:p w14:paraId="21E50998" w14:textId="77777777" w:rsidR="002574E0" w:rsidRPr="00E91E5A" w:rsidRDefault="002574E0" w:rsidP="00E234D8">
            <w:pPr>
              <w:pStyle w:val="afffc"/>
            </w:pPr>
            <w:r w:rsidRPr="00E91E5A">
              <w:rPr>
                <w:rFonts w:hint="eastAsia"/>
              </w:rPr>
              <w:t>保育課</w:t>
            </w:r>
          </w:p>
          <w:p w14:paraId="6AADE010" w14:textId="77777777" w:rsidR="002574E0" w:rsidRPr="00E91E5A" w:rsidRDefault="002574E0" w:rsidP="00E234D8">
            <w:pPr>
              <w:pStyle w:val="afffc"/>
            </w:pPr>
            <w:r w:rsidRPr="00E91E5A">
              <w:rPr>
                <w:rFonts w:hint="eastAsia"/>
              </w:rPr>
              <w:t>社会福祉協議会</w:t>
            </w:r>
          </w:p>
          <w:p w14:paraId="2B79A978" w14:textId="77777777" w:rsidR="002574E0" w:rsidRPr="00E91E5A" w:rsidRDefault="002574E0" w:rsidP="00E234D8">
            <w:pPr>
              <w:pStyle w:val="afffc"/>
            </w:pPr>
            <w:r w:rsidRPr="00E91E5A">
              <w:rPr>
                <w:rFonts w:hint="eastAsia"/>
              </w:rPr>
              <w:t>子ども家庭支援センター</w:t>
            </w:r>
          </w:p>
        </w:tc>
      </w:tr>
    </w:tbl>
    <w:p w14:paraId="11D261AD" w14:textId="77777777" w:rsidR="002574E0" w:rsidRPr="00E91E5A" w:rsidRDefault="002574E0" w:rsidP="002574E0"/>
    <w:tbl>
      <w:tblPr>
        <w:tblStyle w:val="af"/>
        <w:tblW w:w="0" w:type="auto"/>
        <w:tblInd w:w="548" w:type="dxa"/>
        <w:tblLook w:val="04A0" w:firstRow="1" w:lastRow="0" w:firstColumn="1" w:lastColumn="0" w:noHBand="0" w:noVBand="1"/>
      </w:tblPr>
      <w:tblGrid>
        <w:gridCol w:w="581"/>
        <w:gridCol w:w="471"/>
        <w:gridCol w:w="1941"/>
        <w:gridCol w:w="1134"/>
        <w:gridCol w:w="4704"/>
      </w:tblGrid>
      <w:tr w:rsidR="002574E0" w:rsidRPr="00E91E5A" w14:paraId="6509A35A" w14:textId="77777777" w:rsidTr="00E234D8">
        <w:trPr>
          <w:trHeight w:val="340"/>
        </w:trPr>
        <w:tc>
          <w:tcPr>
            <w:tcW w:w="581" w:type="dxa"/>
            <w:shd w:val="clear" w:color="auto" w:fill="404040" w:themeFill="text1" w:themeFillTint="BF"/>
            <w:vAlign w:val="center"/>
          </w:tcPr>
          <w:p w14:paraId="4EF9DC6C" w14:textId="77777777" w:rsidR="002574E0" w:rsidRPr="00E91E5A" w:rsidRDefault="002574E0" w:rsidP="00E234D8">
            <w:pPr>
              <w:jc w:val="center"/>
              <w:rPr>
                <w:rFonts w:hAnsi="Century" w:cs="Times New Roman"/>
                <w:b/>
                <w:color w:val="FFFFFF" w:themeColor="background1"/>
                <w:sz w:val="24"/>
                <w:szCs w:val="24"/>
              </w:rPr>
            </w:pPr>
            <w:r w:rsidRPr="00E91E5A">
              <w:rPr>
                <w:rFonts w:hAnsi="Century" w:cs="Times New Roman" w:hint="eastAsia"/>
                <w:b/>
                <w:color w:val="FFFFFF" w:themeColor="background1"/>
                <w:sz w:val="24"/>
                <w:szCs w:val="24"/>
              </w:rPr>
              <w:t>12</w:t>
            </w:r>
          </w:p>
        </w:tc>
        <w:tc>
          <w:tcPr>
            <w:tcW w:w="8250" w:type="dxa"/>
            <w:gridSpan w:val="4"/>
            <w:shd w:val="clear" w:color="auto" w:fill="D9D9D9" w:themeFill="background1" w:themeFillShade="D9"/>
            <w:vAlign w:val="center"/>
          </w:tcPr>
          <w:p w14:paraId="628A0C60" w14:textId="77777777" w:rsidR="002574E0" w:rsidRPr="00E91E5A" w:rsidRDefault="002574E0" w:rsidP="00E234D8">
            <w:pPr>
              <w:rPr>
                <w:rFonts w:hAnsi="Century" w:cs="Times New Roman"/>
                <w:b/>
                <w:color w:val="000000" w:themeColor="text1"/>
                <w:sz w:val="24"/>
                <w:szCs w:val="24"/>
              </w:rPr>
            </w:pPr>
            <w:r w:rsidRPr="00E91E5A">
              <w:rPr>
                <w:rFonts w:hAnsi="Century" w:cs="Times New Roman" w:hint="eastAsia"/>
                <w:b/>
                <w:color w:val="000000" w:themeColor="text1"/>
                <w:sz w:val="24"/>
                <w:szCs w:val="24"/>
              </w:rPr>
              <w:t>ペアレントメンター事業</w:t>
            </w:r>
          </w:p>
        </w:tc>
      </w:tr>
      <w:tr w:rsidR="002574E0" w:rsidRPr="00E91E5A" w14:paraId="6EB44C07" w14:textId="77777777" w:rsidTr="00E234D8">
        <w:trPr>
          <w:trHeight w:val="340"/>
        </w:trPr>
        <w:tc>
          <w:tcPr>
            <w:tcW w:w="8831" w:type="dxa"/>
            <w:gridSpan w:val="5"/>
            <w:tcMar>
              <w:top w:w="57" w:type="dxa"/>
              <w:bottom w:w="57" w:type="dxa"/>
            </w:tcMar>
            <w:vAlign w:val="center"/>
          </w:tcPr>
          <w:p w14:paraId="3DCCA3CA" w14:textId="77777777" w:rsidR="002574E0" w:rsidRPr="00E91E5A" w:rsidRDefault="002574E0" w:rsidP="00E234D8">
            <w:pPr>
              <w:pStyle w:val="afffe"/>
              <w:rPr>
                <w:color w:val="000000" w:themeColor="text1"/>
              </w:rPr>
            </w:pPr>
            <w:r w:rsidRPr="00E91E5A">
              <w:rPr>
                <w:rFonts w:hint="eastAsia"/>
                <w:color w:val="000000" w:themeColor="text1"/>
              </w:rPr>
              <w:t>発達障がいの子どもを育てた経験を持ち、発達障がいの知識や相談技術を身につけるための研修を受講し、登録された保護者（ペアレントメンター）が、自身の養育体験を活かして、保護者の話を聴いたり、情報提供を行う親カフェを開催します。また、ペアレントメンターによる個別相談を実施します。</w:t>
            </w:r>
          </w:p>
        </w:tc>
      </w:tr>
      <w:tr w:rsidR="002574E0" w:rsidRPr="00E91E5A" w14:paraId="6DA4B8E7" w14:textId="77777777" w:rsidTr="00E234D8">
        <w:trPr>
          <w:trHeight w:val="340"/>
        </w:trPr>
        <w:tc>
          <w:tcPr>
            <w:tcW w:w="1052" w:type="dxa"/>
            <w:gridSpan w:val="2"/>
            <w:shd w:val="clear" w:color="auto" w:fill="BFBFBF" w:themeFill="background1" w:themeFillShade="BF"/>
            <w:vAlign w:val="center"/>
          </w:tcPr>
          <w:p w14:paraId="15D5ABF8" w14:textId="77777777" w:rsidR="002574E0" w:rsidRPr="00E91E5A" w:rsidRDefault="002574E0" w:rsidP="00E234D8">
            <w:pPr>
              <w:pStyle w:val="102"/>
              <w:rPr>
                <w:color w:val="000000" w:themeColor="text1"/>
              </w:rPr>
            </w:pPr>
            <w:r w:rsidRPr="00E91E5A">
              <w:rPr>
                <w:rFonts w:hint="eastAsia"/>
                <w:color w:val="000000" w:themeColor="text1"/>
              </w:rPr>
              <w:t>方向性</w:t>
            </w:r>
          </w:p>
        </w:tc>
        <w:tc>
          <w:tcPr>
            <w:tcW w:w="1941" w:type="dxa"/>
            <w:vAlign w:val="center"/>
          </w:tcPr>
          <w:p w14:paraId="413313A6" w14:textId="77777777" w:rsidR="002574E0" w:rsidRPr="00E91E5A" w:rsidRDefault="002574E0" w:rsidP="00E234D8">
            <w:pPr>
              <w:pStyle w:val="afffd"/>
              <w:rPr>
                <w:color w:val="000000" w:themeColor="text1"/>
              </w:rPr>
            </w:pPr>
            <w:r w:rsidRPr="00E91E5A">
              <w:rPr>
                <w:rFonts w:hint="eastAsia"/>
                <w:color w:val="000000" w:themeColor="text1"/>
              </w:rPr>
              <w:t>継続</w:t>
            </w:r>
          </w:p>
        </w:tc>
        <w:tc>
          <w:tcPr>
            <w:tcW w:w="1134" w:type="dxa"/>
            <w:shd w:val="clear" w:color="auto" w:fill="BFBFBF" w:themeFill="background1" w:themeFillShade="BF"/>
            <w:vAlign w:val="center"/>
          </w:tcPr>
          <w:p w14:paraId="5F8596E0" w14:textId="77777777" w:rsidR="002574E0" w:rsidRPr="00E91E5A" w:rsidRDefault="002574E0" w:rsidP="00E234D8">
            <w:pPr>
              <w:pStyle w:val="102"/>
              <w:rPr>
                <w:color w:val="000000" w:themeColor="text1"/>
              </w:rPr>
            </w:pPr>
            <w:r w:rsidRPr="00E91E5A">
              <w:rPr>
                <w:rFonts w:hint="eastAsia"/>
                <w:color w:val="000000" w:themeColor="text1"/>
              </w:rPr>
              <w:t>担　当</w:t>
            </w:r>
          </w:p>
        </w:tc>
        <w:tc>
          <w:tcPr>
            <w:tcW w:w="4704" w:type="dxa"/>
            <w:tcMar>
              <w:top w:w="28" w:type="dxa"/>
              <w:bottom w:w="57" w:type="dxa"/>
            </w:tcMar>
            <w:vAlign w:val="center"/>
          </w:tcPr>
          <w:p w14:paraId="22FA0BD5" w14:textId="77777777" w:rsidR="002574E0" w:rsidRPr="00E91E5A" w:rsidRDefault="002574E0" w:rsidP="00E234D8">
            <w:pPr>
              <w:pStyle w:val="afffc"/>
              <w:rPr>
                <w:color w:val="000000" w:themeColor="text1"/>
              </w:rPr>
            </w:pPr>
            <w:r w:rsidRPr="00E91E5A">
              <w:rPr>
                <w:rFonts w:hint="eastAsia"/>
                <w:color w:val="000000" w:themeColor="text1"/>
              </w:rPr>
              <w:t>障がい者支援課</w:t>
            </w:r>
          </w:p>
        </w:tc>
      </w:tr>
    </w:tbl>
    <w:p w14:paraId="63565D8B" w14:textId="77777777" w:rsidR="002574E0" w:rsidRPr="00E91E5A" w:rsidRDefault="002574E0" w:rsidP="002574E0"/>
    <w:tbl>
      <w:tblPr>
        <w:tblStyle w:val="af"/>
        <w:tblW w:w="0" w:type="auto"/>
        <w:tblInd w:w="548" w:type="dxa"/>
        <w:tblLook w:val="04A0" w:firstRow="1" w:lastRow="0" w:firstColumn="1" w:lastColumn="0" w:noHBand="0" w:noVBand="1"/>
      </w:tblPr>
      <w:tblGrid>
        <w:gridCol w:w="581"/>
        <w:gridCol w:w="471"/>
        <w:gridCol w:w="1941"/>
        <w:gridCol w:w="1134"/>
        <w:gridCol w:w="4704"/>
      </w:tblGrid>
      <w:tr w:rsidR="002574E0" w:rsidRPr="00E91E5A" w14:paraId="57326997" w14:textId="77777777" w:rsidTr="00E234D8">
        <w:trPr>
          <w:trHeight w:val="340"/>
        </w:trPr>
        <w:tc>
          <w:tcPr>
            <w:tcW w:w="581" w:type="dxa"/>
            <w:shd w:val="clear" w:color="auto" w:fill="404040" w:themeFill="text1" w:themeFillTint="BF"/>
            <w:vAlign w:val="center"/>
          </w:tcPr>
          <w:p w14:paraId="034F7F6E" w14:textId="77777777" w:rsidR="002574E0" w:rsidRPr="00E91E5A" w:rsidRDefault="002574E0" w:rsidP="00E234D8">
            <w:pPr>
              <w:jc w:val="center"/>
              <w:rPr>
                <w:rFonts w:hAnsi="Century" w:cs="Times New Roman"/>
                <w:b/>
                <w:color w:val="FFFFFF" w:themeColor="background1"/>
                <w:sz w:val="24"/>
                <w:szCs w:val="24"/>
              </w:rPr>
            </w:pPr>
            <w:r w:rsidRPr="00E91E5A">
              <w:rPr>
                <w:rFonts w:hAnsi="Century" w:cs="Times New Roman" w:hint="eastAsia"/>
                <w:b/>
                <w:color w:val="FFFFFF" w:themeColor="background1"/>
                <w:sz w:val="24"/>
                <w:szCs w:val="24"/>
              </w:rPr>
              <w:t>13</w:t>
            </w:r>
          </w:p>
        </w:tc>
        <w:tc>
          <w:tcPr>
            <w:tcW w:w="8250" w:type="dxa"/>
            <w:gridSpan w:val="4"/>
            <w:shd w:val="clear" w:color="auto" w:fill="D9D9D9" w:themeFill="background1" w:themeFillShade="D9"/>
            <w:vAlign w:val="center"/>
          </w:tcPr>
          <w:p w14:paraId="1BD861F3" w14:textId="77777777" w:rsidR="002574E0" w:rsidRPr="00E91E5A" w:rsidRDefault="002574E0" w:rsidP="00E234D8">
            <w:pPr>
              <w:rPr>
                <w:rFonts w:hAnsi="Century" w:cs="Times New Roman"/>
                <w:b/>
                <w:color w:val="000000" w:themeColor="text1"/>
                <w:sz w:val="24"/>
                <w:szCs w:val="24"/>
              </w:rPr>
            </w:pPr>
            <w:r w:rsidRPr="00E91E5A">
              <w:rPr>
                <w:rFonts w:hAnsi="Century" w:cs="Times New Roman" w:hint="eastAsia"/>
                <w:b/>
                <w:color w:val="000000" w:themeColor="text1"/>
                <w:sz w:val="24"/>
                <w:szCs w:val="24"/>
              </w:rPr>
              <w:t>ペアレントプログラム事業</w:t>
            </w:r>
          </w:p>
        </w:tc>
      </w:tr>
      <w:tr w:rsidR="002574E0" w:rsidRPr="00E91E5A" w14:paraId="4245AA0F" w14:textId="77777777" w:rsidTr="00E234D8">
        <w:trPr>
          <w:trHeight w:val="340"/>
        </w:trPr>
        <w:tc>
          <w:tcPr>
            <w:tcW w:w="8831" w:type="dxa"/>
            <w:gridSpan w:val="5"/>
            <w:tcMar>
              <w:top w:w="57" w:type="dxa"/>
              <w:bottom w:w="57" w:type="dxa"/>
            </w:tcMar>
            <w:vAlign w:val="center"/>
          </w:tcPr>
          <w:p w14:paraId="4409AD2F" w14:textId="77777777" w:rsidR="002574E0" w:rsidRPr="00E91E5A" w:rsidRDefault="002574E0" w:rsidP="00E234D8">
            <w:pPr>
              <w:pStyle w:val="afffe"/>
            </w:pPr>
            <w:r w:rsidRPr="00E91E5A">
              <w:rPr>
                <w:rFonts w:hint="eastAsia"/>
                <w:color w:val="000000" w:themeColor="text1"/>
              </w:rPr>
              <w:t>子どもの発達について悩む保護者のために、行動療法をもとにした子どもとの関わり方を伝える手法であるペアレントプログラムを開催します。</w:t>
            </w:r>
          </w:p>
        </w:tc>
      </w:tr>
      <w:tr w:rsidR="002574E0" w:rsidRPr="00E91E5A" w14:paraId="7C983C4C" w14:textId="77777777" w:rsidTr="00E234D8">
        <w:trPr>
          <w:trHeight w:val="340"/>
        </w:trPr>
        <w:tc>
          <w:tcPr>
            <w:tcW w:w="1052" w:type="dxa"/>
            <w:gridSpan w:val="2"/>
            <w:shd w:val="clear" w:color="auto" w:fill="BFBFBF" w:themeFill="background1" w:themeFillShade="BF"/>
            <w:vAlign w:val="center"/>
          </w:tcPr>
          <w:p w14:paraId="0599CDF4" w14:textId="77777777" w:rsidR="002574E0" w:rsidRPr="00E91E5A" w:rsidRDefault="002574E0" w:rsidP="00E234D8">
            <w:pPr>
              <w:pStyle w:val="102"/>
              <w:rPr>
                <w:color w:val="000000" w:themeColor="text1"/>
              </w:rPr>
            </w:pPr>
            <w:r w:rsidRPr="00E91E5A">
              <w:rPr>
                <w:rFonts w:hint="eastAsia"/>
                <w:color w:val="000000" w:themeColor="text1"/>
              </w:rPr>
              <w:t>方向性</w:t>
            </w:r>
          </w:p>
        </w:tc>
        <w:tc>
          <w:tcPr>
            <w:tcW w:w="1941" w:type="dxa"/>
            <w:vAlign w:val="center"/>
          </w:tcPr>
          <w:p w14:paraId="787ECE92" w14:textId="77777777" w:rsidR="002574E0" w:rsidRPr="00E91E5A" w:rsidRDefault="002574E0" w:rsidP="00E234D8">
            <w:pPr>
              <w:pStyle w:val="afffd"/>
              <w:rPr>
                <w:color w:val="000000" w:themeColor="text1"/>
              </w:rPr>
            </w:pPr>
            <w:r w:rsidRPr="00E91E5A">
              <w:rPr>
                <w:rFonts w:hint="eastAsia"/>
                <w:color w:val="000000" w:themeColor="text1"/>
              </w:rPr>
              <w:t>充実</w:t>
            </w:r>
          </w:p>
        </w:tc>
        <w:tc>
          <w:tcPr>
            <w:tcW w:w="1134" w:type="dxa"/>
            <w:shd w:val="clear" w:color="auto" w:fill="BFBFBF" w:themeFill="background1" w:themeFillShade="BF"/>
            <w:vAlign w:val="center"/>
          </w:tcPr>
          <w:p w14:paraId="33C7BB70" w14:textId="77777777" w:rsidR="002574E0" w:rsidRPr="00E91E5A" w:rsidRDefault="002574E0" w:rsidP="00E234D8">
            <w:pPr>
              <w:pStyle w:val="102"/>
              <w:rPr>
                <w:color w:val="000000" w:themeColor="text1"/>
              </w:rPr>
            </w:pPr>
            <w:r w:rsidRPr="00E91E5A">
              <w:rPr>
                <w:rFonts w:hint="eastAsia"/>
                <w:color w:val="000000" w:themeColor="text1"/>
              </w:rPr>
              <w:t>担　当</w:t>
            </w:r>
          </w:p>
        </w:tc>
        <w:tc>
          <w:tcPr>
            <w:tcW w:w="4704" w:type="dxa"/>
            <w:tcMar>
              <w:top w:w="28" w:type="dxa"/>
              <w:bottom w:w="57" w:type="dxa"/>
            </w:tcMar>
            <w:vAlign w:val="center"/>
          </w:tcPr>
          <w:p w14:paraId="106E9008" w14:textId="77777777" w:rsidR="002574E0" w:rsidRPr="00E91E5A" w:rsidRDefault="002574E0" w:rsidP="00E234D8">
            <w:pPr>
              <w:pStyle w:val="afffc"/>
              <w:rPr>
                <w:color w:val="000000" w:themeColor="text1"/>
              </w:rPr>
            </w:pPr>
            <w:r w:rsidRPr="00E91E5A">
              <w:rPr>
                <w:rFonts w:hint="eastAsia"/>
                <w:color w:val="000000" w:themeColor="text1"/>
              </w:rPr>
              <w:t>障がい者支援課</w:t>
            </w:r>
          </w:p>
        </w:tc>
      </w:tr>
    </w:tbl>
    <w:p w14:paraId="774E350E" w14:textId="77777777" w:rsidR="002574E0" w:rsidRPr="00E91E5A" w:rsidRDefault="002574E0" w:rsidP="002574E0">
      <w:r w:rsidRPr="00E91E5A">
        <w:br w:type="page"/>
      </w:r>
    </w:p>
    <w:p w14:paraId="0E564743" w14:textId="77777777" w:rsidR="002574E0" w:rsidRPr="00E91E5A" w:rsidRDefault="002574E0" w:rsidP="002574E0"/>
    <w:tbl>
      <w:tblPr>
        <w:tblStyle w:val="af"/>
        <w:tblW w:w="0" w:type="auto"/>
        <w:tblInd w:w="548" w:type="dxa"/>
        <w:tblLook w:val="04A0" w:firstRow="1" w:lastRow="0" w:firstColumn="1" w:lastColumn="0" w:noHBand="0" w:noVBand="1"/>
      </w:tblPr>
      <w:tblGrid>
        <w:gridCol w:w="581"/>
        <w:gridCol w:w="471"/>
        <w:gridCol w:w="1941"/>
        <w:gridCol w:w="1134"/>
        <w:gridCol w:w="4704"/>
      </w:tblGrid>
      <w:tr w:rsidR="002574E0" w:rsidRPr="00E91E5A" w14:paraId="1FF3A570" w14:textId="77777777" w:rsidTr="00E234D8">
        <w:trPr>
          <w:trHeight w:val="340"/>
        </w:trPr>
        <w:tc>
          <w:tcPr>
            <w:tcW w:w="581" w:type="dxa"/>
            <w:shd w:val="clear" w:color="auto" w:fill="404040" w:themeFill="text1" w:themeFillTint="BF"/>
            <w:vAlign w:val="center"/>
          </w:tcPr>
          <w:p w14:paraId="1EF87B7B"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14</w:t>
            </w:r>
          </w:p>
        </w:tc>
        <w:tc>
          <w:tcPr>
            <w:tcW w:w="8250" w:type="dxa"/>
            <w:gridSpan w:val="4"/>
            <w:shd w:val="clear" w:color="auto" w:fill="D9D9D9" w:themeFill="background1" w:themeFillShade="D9"/>
            <w:vAlign w:val="center"/>
          </w:tcPr>
          <w:p w14:paraId="3DA5E29E"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障がい児療育支援事業</w:t>
            </w:r>
          </w:p>
        </w:tc>
      </w:tr>
      <w:tr w:rsidR="002574E0" w:rsidRPr="00E91E5A" w14:paraId="45DF9525" w14:textId="77777777" w:rsidTr="00E234D8">
        <w:trPr>
          <w:trHeight w:val="340"/>
        </w:trPr>
        <w:tc>
          <w:tcPr>
            <w:tcW w:w="8831" w:type="dxa"/>
            <w:gridSpan w:val="5"/>
            <w:tcMar>
              <w:top w:w="57" w:type="dxa"/>
              <w:bottom w:w="57" w:type="dxa"/>
            </w:tcMar>
            <w:vAlign w:val="center"/>
          </w:tcPr>
          <w:p w14:paraId="611E6B97" w14:textId="77777777" w:rsidR="002574E0" w:rsidRPr="00E91E5A" w:rsidRDefault="002574E0" w:rsidP="00E234D8">
            <w:pPr>
              <w:pStyle w:val="afffe"/>
            </w:pPr>
            <w:r w:rsidRPr="00E91E5A">
              <w:rPr>
                <w:rFonts w:hint="eastAsia"/>
              </w:rPr>
              <w:t>造形・音楽などのワークショップを開催し、発達に遅れのある子どもたちの発達を支援します。</w:t>
            </w:r>
          </w:p>
          <w:p w14:paraId="671258A5" w14:textId="77777777" w:rsidR="002574E0" w:rsidRPr="00E91E5A" w:rsidRDefault="002574E0" w:rsidP="00E234D8">
            <w:pPr>
              <w:pStyle w:val="afffe"/>
            </w:pPr>
            <w:r w:rsidRPr="00E91E5A">
              <w:rPr>
                <w:rFonts w:hint="eastAsia"/>
              </w:rPr>
              <w:t>また、この事業で市内の大学と連携することにより、学生を福祉人材として育成します。</w:t>
            </w:r>
          </w:p>
        </w:tc>
      </w:tr>
      <w:tr w:rsidR="002574E0" w:rsidRPr="00E91E5A" w14:paraId="38440229" w14:textId="77777777" w:rsidTr="00E234D8">
        <w:trPr>
          <w:trHeight w:val="340"/>
        </w:trPr>
        <w:tc>
          <w:tcPr>
            <w:tcW w:w="1052" w:type="dxa"/>
            <w:gridSpan w:val="2"/>
            <w:shd w:val="clear" w:color="auto" w:fill="BFBFBF" w:themeFill="background1" w:themeFillShade="BF"/>
            <w:vAlign w:val="center"/>
          </w:tcPr>
          <w:p w14:paraId="2D69992A" w14:textId="77777777" w:rsidR="002574E0" w:rsidRPr="00E91E5A" w:rsidRDefault="002574E0" w:rsidP="00E234D8">
            <w:pPr>
              <w:pStyle w:val="102"/>
            </w:pPr>
            <w:r w:rsidRPr="00E91E5A">
              <w:rPr>
                <w:rFonts w:hint="eastAsia"/>
              </w:rPr>
              <w:t>方向性</w:t>
            </w:r>
          </w:p>
        </w:tc>
        <w:tc>
          <w:tcPr>
            <w:tcW w:w="1941" w:type="dxa"/>
            <w:vAlign w:val="center"/>
          </w:tcPr>
          <w:p w14:paraId="4725A93D"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0ADA5FDB"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769C0E1A" w14:textId="77777777" w:rsidR="002574E0" w:rsidRPr="00E91E5A" w:rsidRDefault="002574E0" w:rsidP="00E234D8">
            <w:pPr>
              <w:pStyle w:val="afffc"/>
            </w:pPr>
            <w:r w:rsidRPr="00E91E5A">
              <w:rPr>
                <w:rFonts w:hint="eastAsia"/>
              </w:rPr>
              <w:t>障がい者支援課</w:t>
            </w:r>
          </w:p>
          <w:p w14:paraId="5BD5E877" w14:textId="77777777" w:rsidR="002574E0" w:rsidRPr="00E91E5A" w:rsidRDefault="002574E0" w:rsidP="00E234D8">
            <w:pPr>
              <w:pStyle w:val="afffc"/>
            </w:pPr>
            <w:r w:rsidRPr="00E91E5A">
              <w:rPr>
                <w:rFonts w:hint="eastAsia"/>
              </w:rPr>
              <w:t>白梅学園大学</w:t>
            </w:r>
          </w:p>
        </w:tc>
      </w:tr>
    </w:tbl>
    <w:p w14:paraId="2413AC13" w14:textId="77777777" w:rsidR="002574E0" w:rsidRPr="00E91E5A" w:rsidRDefault="002574E0" w:rsidP="002574E0"/>
    <w:p w14:paraId="21BD0BD4" w14:textId="77777777" w:rsidR="002574E0" w:rsidRPr="00E91E5A" w:rsidRDefault="002574E0" w:rsidP="002574E0"/>
    <w:p w14:paraId="6C7B7CF5" w14:textId="77777777" w:rsidR="002574E0" w:rsidRPr="00E91E5A" w:rsidRDefault="002574E0" w:rsidP="002574E0">
      <w:pPr>
        <w:pStyle w:val="afffb"/>
        <w:spacing w:after="72"/>
        <w:ind w:left="227"/>
      </w:pPr>
      <w:r w:rsidRPr="00E91E5A">
        <w:rPr>
          <w:rFonts w:hint="eastAsia"/>
        </w:rPr>
        <w:t>２　特別支援教育の充実</w:t>
      </w:r>
    </w:p>
    <w:p w14:paraId="5875C501" w14:textId="77777777" w:rsidR="002574E0" w:rsidRPr="00E91E5A" w:rsidRDefault="002574E0" w:rsidP="002574E0">
      <w:pPr>
        <w:pStyle w:val="a8"/>
        <w:ind w:left="227" w:firstLine="247"/>
        <w:rPr>
          <w:color w:val="000000" w:themeColor="text1"/>
        </w:rPr>
      </w:pPr>
      <w:r w:rsidRPr="00E91E5A">
        <w:rPr>
          <w:rFonts w:hint="eastAsia"/>
          <w:color w:val="000000" w:themeColor="text1"/>
        </w:rPr>
        <w:t>学習上または生活上で困難のある子ども一人一人のニーズに応じて、適切な指導や必要な支援を行うため、学校における特別支援教育体制の充実を図ります。</w:t>
      </w:r>
    </w:p>
    <w:p w14:paraId="391396E6" w14:textId="77777777" w:rsidR="002574E0" w:rsidRPr="00E91E5A" w:rsidRDefault="002574E0" w:rsidP="002574E0"/>
    <w:p w14:paraId="3F90BFBC" w14:textId="77777777" w:rsidR="002574E0" w:rsidRPr="00E91E5A" w:rsidRDefault="002574E0" w:rsidP="002574E0">
      <w:pPr>
        <w:pStyle w:val="3"/>
        <w:spacing w:after="72"/>
        <w:ind w:left="380" w:hanging="267"/>
      </w:pPr>
      <w:r w:rsidRPr="00E91E5A">
        <w:rPr>
          <w:rFonts w:hint="eastAsia"/>
        </w:rPr>
        <w:t>＜施策＞</w:t>
      </w: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30F9B632" w14:textId="77777777" w:rsidTr="00E234D8">
        <w:trPr>
          <w:trHeight w:val="340"/>
        </w:trPr>
        <w:tc>
          <w:tcPr>
            <w:tcW w:w="550" w:type="dxa"/>
            <w:shd w:val="clear" w:color="auto" w:fill="404040" w:themeFill="text1" w:themeFillTint="BF"/>
            <w:vAlign w:val="center"/>
          </w:tcPr>
          <w:p w14:paraId="2F186265"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１</w:t>
            </w:r>
          </w:p>
        </w:tc>
        <w:tc>
          <w:tcPr>
            <w:tcW w:w="8250" w:type="dxa"/>
            <w:gridSpan w:val="4"/>
            <w:shd w:val="clear" w:color="auto" w:fill="D9D9D9" w:themeFill="background1" w:themeFillShade="D9"/>
            <w:vAlign w:val="center"/>
          </w:tcPr>
          <w:p w14:paraId="55838106"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学校生活支援シート、個別指導計画の作成と活用</w:t>
            </w:r>
          </w:p>
        </w:tc>
      </w:tr>
      <w:tr w:rsidR="002574E0" w:rsidRPr="00E91E5A" w14:paraId="0EE38211" w14:textId="77777777" w:rsidTr="00E234D8">
        <w:trPr>
          <w:trHeight w:val="340"/>
        </w:trPr>
        <w:tc>
          <w:tcPr>
            <w:tcW w:w="8800" w:type="dxa"/>
            <w:gridSpan w:val="5"/>
            <w:tcMar>
              <w:top w:w="57" w:type="dxa"/>
              <w:bottom w:w="57" w:type="dxa"/>
            </w:tcMar>
            <w:vAlign w:val="center"/>
          </w:tcPr>
          <w:p w14:paraId="76CF6F08" w14:textId="5717900C" w:rsidR="002574E0" w:rsidRPr="00E91E5A" w:rsidRDefault="003D5580" w:rsidP="00E234D8">
            <w:pPr>
              <w:pStyle w:val="afffe"/>
            </w:pPr>
            <w:r w:rsidRPr="003D5580">
              <w:rPr>
                <w:rFonts w:hint="eastAsia"/>
              </w:rPr>
              <w:t>特別支援教育に関わる情報を適切に共有し、支援できるように、小平市立学校用の統一書式を改善するとともに、シートの教員向け活用の手引を作成します。</w:t>
            </w:r>
          </w:p>
        </w:tc>
      </w:tr>
      <w:tr w:rsidR="002574E0" w:rsidRPr="00E91E5A" w14:paraId="4B995B49" w14:textId="77777777" w:rsidTr="00E234D8">
        <w:trPr>
          <w:trHeight w:val="340"/>
        </w:trPr>
        <w:tc>
          <w:tcPr>
            <w:tcW w:w="1021" w:type="dxa"/>
            <w:gridSpan w:val="2"/>
            <w:shd w:val="clear" w:color="auto" w:fill="BFBFBF" w:themeFill="background1" w:themeFillShade="BF"/>
            <w:vAlign w:val="center"/>
          </w:tcPr>
          <w:p w14:paraId="490178E7" w14:textId="77777777" w:rsidR="002574E0" w:rsidRPr="00E91E5A" w:rsidRDefault="002574E0" w:rsidP="00E234D8">
            <w:pPr>
              <w:pStyle w:val="102"/>
            </w:pPr>
            <w:r w:rsidRPr="00E91E5A">
              <w:rPr>
                <w:rFonts w:hint="eastAsia"/>
              </w:rPr>
              <w:t>方向性</w:t>
            </w:r>
          </w:p>
        </w:tc>
        <w:tc>
          <w:tcPr>
            <w:tcW w:w="1941" w:type="dxa"/>
            <w:vAlign w:val="center"/>
          </w:tcPr>
          <w:p w14:paraId="58880EA2" w14:textId="77777777" w:rsidR="002574E0" w:rsidRPr="00E91E5A" w:rsidRDefault="002574E0" w:rsidP="00E234D8">
            <w:pPr>
              <w:pStyle w:val="afffd"/>
            </w:pPr>
            <w:r w:rsidRPr="00E91E5A">
              <w:rPr>
                <w:rFonts w:hAnsi="HG丸ｺﾞｼｯｸM-PRO" w:hint="eastAsia"/>
                <w:color w:val="000000" w:themeColor="text1"/>
              </w:rPr>
              <w:t>充実</w:t>
            </w:r>
          </w:p>
        </w:tc>
        <w:tc>
          <w:tcPr>
            <w:tcW w:w="1134" w:type="dxa"/>
            <w:shd w:val="clear" w:color="auto" w:fill="BFBFBF" w:themeFill="background1" w:themeFillShade="BF"/>
            <w:vAlign w:val="center"/>
          </w:tcPr>
          <w:p w14:paraId="76A63916"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4092677F" w14:textId="28EF7B54" w:rsidR="002574E0" w:rsidRPr="00E91E5A" w:rsidRDefault="002574E0" w:rsidP="00C54EB8">
            <w:pPr>
              <w:pStyle w:val="afffc"/>
            </w:pPr>
            <w:r w:rsidRPr="00E91E5A">
              <w:rPr>
                <w:rFonts w:hint="eastAsia"/>
                <w:color w:val="000000" w:themeColor="text1"/>
              </w:rPr>
              <w:t>指導課</w:t>
            </w:r>
          </w:p>
        </w:tc>
      </w:tr>
    </w:tbl>
    <w:p w14:paraId="554FEBCA" w14:textId="77777777" w:rsidR="002574E0" w:rsidRPr="00E91E5A" w:rsidRDefault="002574E0" w:rsidP="002574E0">
      <w:pPr>
        <w:rPr>
          <w:rFonts w:hAnsi="Century" w:cs="Times New Roman"/>
          <w:color w:val="000000"/>
          <w:sz w:val="24"/>
          <w:szCs w:val="24"/>
        </w:rPr>
      </w:pP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04B56C5B" w14:textId="77777777" w:rsidTr="00E234D8">
        <w:trPr>
          <w:trHeight w:val="340"/>
        </w:trPr>
        <w:tc>
          <w:tcPr>
            <w:tcW w:w="550" w:type="dxa"/>
            <w:shd w:val="clear" w:color="auto" w:fill="404040" w:themeFill="text1" w:themeFillTint="BF"/>
            <w:vAlign w:val="center"/>
          </w:tcPr>
          <w:p w14:paraId="76159047"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２</w:t>
            </w:r>
          </w:p>
        </w:tc>
        <w:tc>
          <w:tcPr>
            <w:tcW w:w="8250" w:type="dxa"/>
            <w:gridSpan w:val="4"/>
            <w:shd w:val="clear" w:color="auto" w:fill="D9D9D9" w:themeFill="background1" w:themeFillShade="D9"/>
            <w:vAlign w:val="center"/>
          </w:tcPr>
          <w:p w14:paraId="344CE336"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読み書きに困難のある児童・生徒の指導の充実</w:t>
            </w:r>
          </w:p>
        </w:tc>
      </w:tr>
      <w:tr w:rsidR="002574E0" w:rsidRPr="00E91E5A" w14:paraId="6742F86D" w14:textId="77777777" w:rsidTr="00E234D8">
        <w:trPr>
          <w:trHeight w:val="340"/>
        </w:trPr>
        <w:tc>
          <w:tcPr>
            <w:tcW w:w="8800" w:type="dxa"/>
            <w:gridSpan w:val="5"/>
            <w:tcMar>
              <w:top w:w="57" w:type="dxa"/>
              <w:bottom w:w="57" w:type="dxa"/>
            </w:tcMar>
            <w:vAlign w:val="center"/>
          </w:tcPr>
          <w:p w14:paraId="1B4A6338" w14:textId="77777777" w:rsidR="003D5580" w:rsidRDefault="003D5580" w:rsidP="003D5580">
            <w:pPr>
              <w:pStyle w:val="afffe"/>
            </w:pPr>
            <w:r>
              <w:rPr>
                <w:rFonts w:hint="eastAsia"/>
              </w:rPr>
              <w:t>ＰＣ端末を活用するなどして、読み書きに困難のある児童・生徒一人一人の状態に応じた適切な指導と支援の充実を図ります。</w:t>
            </w:r>
          </w:p>
          <w:p w14:paraId="14FA740E" w14:textId="0FCD2168" w:rsidR="002574E0" w:rsidRPr="00E91E5A" w:rsidRDefault="003D5580" w:rsidP="003D5580">
            <w:pPr>
              <w:pStyle w:val="afffe"/>
            </w:pPr>
            <w:r>
              <w:rPr>
                <w:rFonts w:hint="eastAsia"/>
              </w:rPr>
              <w:t>ＬＤ等の学習面での困難さがある児童・生徒への指導方法やアセスメントの理解を深める研修を教員へ行います。また、読み書きアセスメント等の活用を研究します。</w:t>
            </w:r>
          </w:p>
        </w:tc>
      </w:tr>
      <w:tr w:rsidR="002574E0" w:rsidRPr="00E91E5A" w14:paraId="5B24569A" w14:textId="77777777" w:rsidTr="00E234D8">
        <w:trPr>
          <w:trHeight w:val="340"/>
        </w:trPr>
        <w:tc>
          <w:tcPr>
            <w:tcW w:w="1021" w:type="dxa"/>
            <w:gridSpan w:val="2"/>
            <w:shd w:val="clear" w:color="auto" w:fill="BFBFBF" w:themeFill="background1" w:themeFillShade="BF"/>
            <w:vAlign w:val="center"/>
          </w:tcPr>
          <w:p w14:paraId="0F416869" w14:textId="77777777" w:rsidR="002574E0" w:rsidRPr="00E91E5A" w:rsidRDefault="002574E0" w:rsidP="00E234D8">
            <w:pPr>
              <w:pStyle w:val="102"/>
            </w:pPr>
            <w:r w:rsidRPr="00E91E5A">
              <w:rPr>
                <w:rFonts w:hint="eastAsia"/>
              </w:rPr>
              <w:t>方向性</w:t>
            </w:r>
          </w:p>
        </w:tc>
        <w:tc>
          <w:tcPr>
            <w:tcW w:w="1941" w:type="dxa"/>
            <w:vAlign w:val="center"/>
          </w:tcPr>
          <w:p w14:paraId="5B4F2C74" w14:textId="77777777" w:rsidR="002574E0" w:rsidRPr="00E91E5A" w:rsidRDefault="002574E0" w:rsidP="00E234D8">
            <w:pPr>
              <w:pStyle w:val="afffd"/>
            </w:pPr>
            <w:r w:rsidRPr="00E91E5A">
              <w:rPr>
                <w:rFonts w:hint="eastAsia"/>
                <w:color w:val="000000" w:themeColor="text1"/>
              </w:rPr>
              <w:t>新規</w:t>
            </w:r>
          </w:p>
        </w:tc>
        <w:tc>
          <w:tcPr>
            <w:tcW w:w="1134" w:type="dxa"/>
            <w:shd w:val="clear" w:color="auto" w:fill="BFBFBF" w:themeFill="background1" w:themeFillShade="BF"/>
            <w:vAlign w:val="center"/>
          </w:tcPr>
          <w:p w14:paraId="076953B5"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3C5E92CB" w14:textId="77777777" w:rsidR="003D5580" w:rsidRPr="003D5580" w:rsidRDefault="003D5580" w:rsidP="003D5580">
            <w:pPr>
              <w:pStyle w:val="afffc"/>
              <w:rPr>
                <w:color w:val="000000" w:themeColor="text1"/>
              </w:rPr>
            </w:pPr>
            <w:r w:rsidRPr="003D5580">
              <w:rPr>
                <w:rFonts w:hint="eastAsia"/>
                <w:color w:val="000000" w:themeColor="text1"/>
              </w:rPr>
              <w:t>学校</w:t>
            </w:r>
          </w:p>
          <w:p w14:paraId="62CFDB7E" w14:textId="13324EC4" w:rsidR="002574E0" w:rsidRPr="00E91E5A" w:rsidRDefault="003D5580" w:rsidP="003D5580">
            <w:pPr>
              <w:pStyle w:val="afffc"/>
              <w:rPr>
                <w:color w:val="FF0000"/>
              </w:rPr>
            </w:pPr>
            <w:r w:rsidRPr="003D5580">
              <w:rPr>
                <w:rFonts w:hint="eastAsia"/>
                <w:color w:val="000000" w:themeColor="text1"/>
              </w:rPr>
              <w:t>指導課</w:t>
            </w:r>
          </w:p>
        </w:tc>
      </w:tr>
    </w:tbl>
    <w:p w14:paraId="1C1B2604"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21A0FEEA" w14:textId="77777777" w:rsidTr="00E234D8">
        <w:trPr>
          <w:trHeight w:val="340"/>
        </w:trPr>
        <w:tc>
          <w:tcPr>
            <w:tcW w:w="550" w:type="dxa"/>
            <w:shd w:val="clear" w:color="auto" w:fill="404040" w:themeFill="text1" w:themeFillTint="BF"/>
            <w:vAlign w:val="center"/>
          </w:tcPr>
          <w:p w14:paraId="588E39A6"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３</w:t>
            </w:r>
          </w:p>
        </w:tc>
        <w:tc>
          <w:tcPr>
            <w:tcW w:w="8250" w:type="dxa"/>
            <w:gridSpan w:val="4"/>
            <w:shd w:val="clear" w:color="auto" w:fill="D9D9D9" w:themeFill="background1" w:themeFillShade="D9"/>
            <w:vAlign w:val="center"/>
          </w:tcPr>
          <w:p w14:paraId="6346791B" w14:textId="0AAF530E" w:rsidR="002574E0" w:rsidRPr="00E91E5A" w:rsidRDefault="00AF3B56" w:rsidP="00E234D8">
            <w:pPr>
              <w:rPr>
                <w:rFonts w:hAnsi="Century" w:cs="Times New Roman"/>
                <w:b/>
                <w:color w:val="000000"/>
                <w:sz w:val="24"/>
                <w:szCs w:val="24"/>
              </w:rPr>
            </w:pPr>
            <w:r w:rsidRPr="00AF3B56">
              <w:rPr>
                <w:rFonts w:hAnsi="Century" w:cs="Times New Roman" w:hint="eastAsia"/>
                <w:b/>
                <w:color w:val="000000"/>
                <w:sz w:val="24"/>
                <w:szCs w:val="24"/>
              </w:rPr>
              <w:t>合理的配慮の理解・啓発の推進、対応</w:t>
            </w:r>
          </w:p>
        </w:tc>
      </w:tr>
      <w:tr w:rsidR="002574E0" w:rsidRPr="00E91E5A" w14:paraId="643CD2FB" w14:textId="77777777" w:rsidTr="00E234D8">
        <w:trPr>
          <w:trHeight w:val="340"/>
        </w:trPr>
        <w:tc>
          <w:tcPr>
            <w:tcW w:w="8800" w:type="dxa"/>
            <w:gridSpan w:val="5"/>
            <w:tcMar>
              <w:top w:w="57" w:type="dxa"/>
              <w:bottom w:w="57" w:type="dxa"/>
            </w:tcMar>
            <w:vAlign w:val="center"/>
          </w:tcPr>
          <w:p w14:paraId="38602562" w14:textId="77777777" w:rsidR="002574E0" w:rsidRPr="00E91E5A" w:rsidRDefault="002574E0" w:rsidP="00E234D8">
            <w:pPr>
              <w:pStyle w:val="afffe"/>
            </w:pPr>
            <w:r w:rsidRPr="00E91E5A">
              <w:rPr>
                <w:rFonts w:hint="eastAsia"/>
              </w:rPr>
              <w:t>教職員をはじめ、保護者・地域への「合理的配慮」について理解を深めたり、広げたりすることを推進します。</w:t>
            </w:r>
          </w:p>
          <w:p w14:paraId="5B86FA4A" w14:textId="77777777" w:rsidR="002574E0" w:rsidRPr="00E91E5A" w:rsidRDefault="002574E0" w:rsidP="00E234D8">
            <w:pPr>
              <w:pStyle w:val="afffe"/>
            </w:pPr>
            <w:r w:rsidRPr="00E91E5A">
              <w:rPr>
                <w:rFonts w:hint="eastAsia"/>
              </w:rPr>
              <w:t>学校及び担任等は、保護者や児童・生徒の要望を基に、その実施に伴う負担が過重でないときは、一人一人のニーズに合わせた対応をしていきます。また、申出があった方法では対応が難しい場合でも、建設的な対話を通じて、代替措置の選択も含め、柔軟に対応します。</w:t>
            </w:r>
          </w:p>
        </w:tc>
      </w:tr>
      <w:tr w:rsidR="002574E0" w:rsidRPr="00E91E5A" w14:paraId="3EAC3DD4" w14:textId="77777777" w:rsidTr="00E234D8">
        <w:trPr>
          <w:trHeight w:val="340"/>
        </w:trPr>
        <w:tc>
          <w:tcPr>
            <w:tcW w:w="1021" w:type="dxa"/>
            <w:gridSpan w:val="2"/>
            <w:shd w:val="clear" w:color="auto" w:fill="BFBFBF" w:themeFill="background1" w:themeFillShade="BF"/>
            <w:vAlign w:val="center"/>
          </w:tcPr>
          <w:p w14:paraId="0C76C8D2" w14:textId="77777777" w:rsidR="002574E0" w:rsidRPr="00E91E5A" w:rsidRDefault="002574E0" w:rsidP="00E234D8">
            <w:pPr>
              <w:pStyle w:val="102"/>
            </w:pPr>
            <w:r w:rsidRPr="00E91E5A">
              <w:rPr>
                <w:rFonts w:hint="eastAsia"/>
              </w:rPr>
              <w:t>方向性</w:t>
            </w:r>
          </w:p>
        </w:tc>
        <w:tc>
          <w:tcPr>
            <w:tcW w:w="1941" w:type="dxa"/>
            <w:vAlign w:val="center"/>
          </w:tcPr>
          <w:p w14:paraId="4402C767" w14:textId="438E4B2E" w:rsidR="002574E0" w:rsidRPr="005F606A" w:rsidRDefault="001858EC" w:rsidP="00E234D8">
            <w:pPr>
              <w:pStyle w:val="afffd"/>
            </w:pPr>
            <w:r w:rsidRPr="005F606A">
              <w:rPr>
                <w:rFonts w:hint="eastAsia"/>
                <w:color w:val="auto"/>
              </w:rPr>
              <w:t>充実</w:t>
            </w:r>
          </w:p>
        </w:tc>
        <w:tc>
          <w:tcPr>
            <w:tcW w:w="1134" w:type="dxa"/>
            <w:shd w:val="clear" w:color="auto" w:fill="BFBFBF" w:themeFill="background1" w:themeFillShade="BF"/>
            <w:vAlign w:val="center"/>
          </w:tcPr>
          <w:p w14:paraId="39A88D37"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5401DD91" w14:textId="77777777" w:rsidR="003D5580" w:rsidRPr="003D5580" w:rsidRDefault="003D5580" w:rsidP="003D5580">
            <w:pPr>
              <w:pStyle w:val="afffc"/>
              <w:rPr>
                <w:color w:val="000000" w:themeColor="text1"/>
              </w:rPr>
            </w:pPr>
            <w:r w:rsidRPr="003D5580">
              <w:rPr>
                <w:rFonts w:hint="eastAsia"/>
                <w:color w:val="000000" w:themeColor="text1"/>
              </w:rPr>
              <w:t>学校</w:t>
            </w:r>
          </w:p>
          <w:p w14:paraId="669DE468" w14:textId="77777777" w:rsidR="003D5580" w:rsidRPr="003D5580" w:rsidRDefault="003D5580" w:rsidP="003D5580">
            <w:pPr>
              <w:pStyle w:val="afffc"/>
              <w:rPr>
                <w:color w:val="000000" w:themeColor="text1"/>
              </w:rPr>
            </w:pPr>
            <w:r w:rsidRPr="003D5580">
              <w:rPr>
                <w:rFonts w:hint="eastAsia"/>
                <w:color w:val="000000" w:themeColor="text1"/>
              </w:rPr>
              <w:t>指導課</w:t>
            </w:r>
          </w:p>
          <w:p w14:paraId="525056BA" w14:textId="77777777" w:rsidR="003D5580" w:rsidRPr="003D5580" w:rsidRDefault="003D5580" w:rsidP="003D5580">
            <w:pPr>
              <w:pStyle w:val="afffc"/>
              <w:rPr>
                <w:color w:val="000000" w:themeColor="text1"/>
              </w:rPr>
            </w:pPr>
            <w:r w:rsidRPr="003D5580">
              <w:rPr>
                <w:rFonts w:hint="eastAsia"/>
                <w:color w:val="000000" w:themeColor="text1"/>
              </w:rPr>
              <w:t>教育総務課</w:t>
            </w:r>
          </w:p>
          <w:p w14:paraId="7A08CCF8" w14:textId="6F1BFB74" w:rsidR="002574E0" w:rsidRPr="00E91E5A" w:rsidRDefault="003D5580" w:rsidP="003D5580">
            <w:pPr>
              <w:pStyle w:val="afffc"/>
            </w:pPr>
            <w:r w:rsidRPr="003D5580">
              <w:rPr>
                <w:rFonts w:hint="eastAsia"/>
                <w:color w:val="000000" w:themeColor="text1"/>
              </w:rPr>
              <w:t>学務課</w:t>
            </w:r>
          </w:p>
        </w:tc>
      </w:tr>
    </w:tbl>
    <w:p w14:paraId="7CA2DCA4"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6ECEB353" w14:textId="77777777" w:rsidTr="00E234D8">
        <w:trPr>
          <w:trHeight w:val="340"/>
        </w:trPr>
        <w:tc>
          <w:tcPr>
            <w:tcW w:w="550" w:type="dxa"/>
            <w:shd w:val="clear" w:color="auto" w:fill="404040" w:themeFill="text1" w:themeFillTint="BF"/>
            <w:vAlign w:val="center"/>
          </w:tcPr>
          <w:p w14:paraId="0EF7681B"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４</w:t>
            </w:r>
          </w:p>
        </w:tc>
        <w:tc>
          <w:tcPr>
            <w:tcW w:w="8250" w:type="dxa"/>
            <w:gridSpan w:val="4"/>
            <w:shd w:val="clear" w:color="auto" w:fill="D9D9D9" w:themeFill="background1" w:themeFillShade="D9"/>
            <w:vAlign w:val="center"/>
          </w:tcPr>
          <w:p w14:paraId="44619645"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ICT機器の拡充による学習支援</w:t>
            </w:r>
          </w:p>
        </w:tc>
      </w:tr>
      <w:tr w:rsidR="002574E0" w:rsidRPr="00E91E5A" w14:paraId="44AD41F7" w14:textId="77777777" w:rsidTr="00E234D8">
        <w:trPr>
          <w:trHeight w:val="340"/>
        </w:trPr>
        <w:tc>
          <w:tcPr>
            <w:tcW w:w="8800" w:type="dxa"/>
            <w:gridSpan w:val="5"/>
            <w:tcMar>
              <w:top w:w="57" w:type="dxa"/>
              <w:bottom w:w="57" w:type="dxa"/>
            </w:tcMar>
            <w:vAlign w:val="center"/>
          </w:tcPr>
          <w:p w14:paraId="29D9F088" w14:textId="77777777" w:rsidR="00AF3B56" w:rsidRDefault="00AF3B56" w:rsidP="00AF3B56">
            <w:pPr>
              <w:pStyle w:val="afffe"/>
            </w:pPr>
            <w:r>
              <w:rPr>
                <w:rFonts w:hint="eastAsia"/>
              </w:rPr>
              <w:t>ＩＣＴの活用は、認知処理の偏り等を補ったり、注意や集中を高めたりすることができ、特別な支援を必要とする児童・生徒の学習上の困難を改善する効果があります。</w:t>
            </w:r>
          </w:p>
          <w:p w14:paraId="5E8F90A7" w14:textId="0CF64EF6" w:rsidR="002574E0" w:rsidRPr="00E91E5A" w:rsidRDefault="00AF3B56" w:rsidP="00AF3B56">
            <w:pPr>
              <w:pStyle w:val="afffe"/>
            </w:pPr>
            <w:r>
              <w:rPr>
                <w:rFonts w:hint="eastAsia"/>
              </w:rPr>
              <w:t>児童・生徒に</w:t>
            </w:r>
            <w:r w:rsidR="00015CAB">
              <w:rPr>
                <w:rFonts w:hint="eastAsia"/>
              </w:rPr>
              <w:t>１</w:t>
            </w:r>
            <w:r>
              <w:rPr>
                <w:rFonts w:hint="eastAsia"/>
              </w:rPr>
              <w:t>人１台配備する予定のＰＣ端末を活用した効果的な授業の進め方や学習支援の取組について、教員が情報共有し授業や取組の改善につなげます。また、今後の活用の状況に応じてデジタル教材の導入について研究します。</w:t>
            </w:r>
          </w:p>
        </w:tc>
      </w:tr>
      <w:tr w:rsidR="002574E0" w:rsidRPr="00E91E5A" w14:paraId="699348ED" w14:textId="77777777" w:rsidTr="00E234D8">
        <w:trPr>
          <w:trHeight w:val="340"/>
        </w:trPr>
        <w:tc>
          <w:tcPr>
            <w:tcW w:w="1021" w:type="dxa"/>
            <w:gridSpan w:val="2"/>
            <w:shd w:val="clear" w:color="auto" w:fill="BFBFBF" w:themeFill="background1" w:themeFillShade="BF"/>
            <w:vAlign w:val="center"/>
          </w:tcPr>
          <w:p w14:paraId="45C87EC4" w14:textId="77777777" w:rsidR="002574E0" w:rsidRPr="00E91E5A" w:rsidRDefault="002574E0" w:rsidP="00E234D8">
            <w:pPr>
              <w:pStyle w:val="102"/>
            </w:pPr>
            <w:r w:rsidRPr="00E91E5A">
              <w:rPr>
                <w:rFonts w:hint="eastAsia"/>
              </w:rPr>
              <w:t>方向性</w:t>
            </w:r>
          </w:p>
        </w:tc>
        <w:tc>
          <w:tcPr>
            <w:tcW w:w="1941" w:type="dxa"/>
            <w:vAlign w:val="center"/>
          </w:tcPr>
          <w:p w14:paraId="37B3FD78" w14:textId="77777777" w:rsidR="002574E0" w:rsidRPr="00E91E5A" w:rsidRDefault="002574E0" w:rsidP="00E234D8">
            <w:pPr>
              <w:pStyle w:val="afffd"/>
            </w:pPr>
            <w:r w:rsidRPr="00E91E5A">
              <w:rPr>
                <w:rFonts w:hint="eastAsia"/>
                <w:color w:val="000000" w:themeColor="text1"/>
              </w:rPr>
              <w:t>充実</w:t>
            </w:r>
          </w:p>
        </w:tc>
        <w:tc>
          <w:tcPr>
            <w:tcW w:w="1134" w:type="dxa"/>
            <w:shd w:val="clear" w:color="auto" w:fill="BFBFBF" w:themeFill="background1" w:themeFillShade="BF"/>
            <w:vAlign w:val="center"/>
          </w:tcPr>
          <w:p w14:paraId="0F0FBD63"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00C03A90" w14:textId="321C3C67" w:rsidR="002574E0" w:rsidRPr="00E91E5A" w:rsidRDefault="002574E0" w:rsidP="00AF3B56">
            <w:pPr>
              <w:pStyle w:val="afffc"/>
            </w:pPr>
            <w:r w:rsidRPr="00E91E5A">
              <w:rPr>
                <w:rFonts w:hint="eastAsia"/>
                <w:color w:val="000000" w:themeColor="text1"/>
              </w:rPr>
              <w:t>指導課</w:t>
            </w:r>
          </w:p>
        </w:tc>
      </w:tr>
    </w:tbl>
    <w:p w14:paraId="5261A927" w14:textId="77777777" w:rsidR="002574E0" w:rsidRPr="00E91E5A" w:rsidRDefault="002574E0" w:rsidP="002574E0">
      <w:pPr>
        <w:rPr>
          <w:rFonts w:hAnsi="Century" w:cs="Times New Roman"/>
          <w:color w:val="000000"/>
          <w:sz w:val="24"/>
          <w:szCs w:val="24"/>
        </w:rPr>
      </w:pP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3DB8E1DC" w14:textId="77777777" w:rsidTr="00E234D8">
        <w:trPr>
          <w:trHeight w:val="340"/>
        </w:trPr>
        <w:tc>
          <w:tcPr>
            <w:tcW w:w="550" w:type="dxa"/>
            <w:shd w:val="clear" w:color="auto" w:fill="404040" w:themeFill="text1" w:themeFillTint="BF"/>
            <w:vAlign w:val="center"/>
          </w:tcPr>
          <w:p w14:paraId="07A3288B"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５</w:t>
            </w:r>
          </w:p>
        </w:tc>
        <w:tc>
          <w:tcPr>
            <w:tcW w:w="8250" w:type="dxa"/>
            <w:gridSpan w:val="4"/>
            <w:shd w:val="clear" w:color="auto" w:fill="D9D9D9" w:themeFill="background1" w:themeFillShade="D9"/>
            <w:vAlign w:val="center"/>
          </w:tcPr>
          <w:p w14:paraId="19571B24"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こげら就学支援シートの活用</w:t>
            </w:r>
          </w:p>
        </w:tc>
      </w:tr>
      <w:tr w:rsidR="002574E0" w:rsidRPr="00E91E5A" w14:paraId="0712E20B" w14:textId="77777777" w:rsidTr="00E234D8">
        <w:trPr>
          <w:trHeight w:val="340"/>
        </w:trPr>
        <w:tc>
          <w:tcPr>
            <w:tcW w:w="8800" w:type="dxa"/>
            <w:gridSpan w:val="5"/>
            <w:tcMar>
              <w:top w:w="57" w:type="dxa"/>
              <w:bottom w:w="57" w:type="dxa"/>
            </w:tcMar>
            <w:vAlign w:val="center"/>
          </w:tcPr>
          <w:p w14:paraId="6EDF9B5B" w14:textId="77777777" w:rsidR="00AF3B56" w:rsidRDefault="00AF3B56" w:rsidP="00AF3B56">
            <w:pPr>
              <w:pStyle w:val="afffe"/>
            </w:pPr>
            <w:r>
              <w:rPr>
                <w:rFonts w:hint="eastAsia"/>
              </w:rPr>
              <w:t>家庭や認定こども園、幼稚園、保育園等での支援や配慮を小学校に引き継ぐことを希望する保護者が入学前に作成し、小学校に提出します。就学時健康診断時に配布します。小学校では、主に学級編制や指導の参考にします。また、各園や学校でも保護者に対し説明されるよう、小学校・幼稚園・保育園連絡会等で周知し、シートの活用を促します。</w:t>
            </w:r>
          </w:p>
          <w:p w14:paraId="1B00C1AE" w14:textId="1357E66D" w:rsidR="002574E0" w:rsidRPr="00E91E5A" w:rsidRDefault="00AF3B56" w:rsidP="00AF3B56">
            <w:pPr>
              <w:pStyle w:val="afffe"/>
            </w:pPr>
            <w:r>
              <w:rPr>
                <w:rFonts w:hint="eastAsia"/>
              </w:rPr>
              <w:t>さらに、就学支援シートの活用が進むように、教員向け活用の手引を作成し、学校の支援に努めます。</w:t>
            </w:r>
          </w:p>
        </w:tc>
      </w:tr>
      <w:tr w:rsidR="00AF3B56" w:rsidRPr="00E91E5A" w14:paraId="2F9E113D" w14:textId="77777777" w:rsidTr="00E234D8">
        <w:trPr>
          <w:trHeight w:val="340"/>
        </w:trPr>
        <w:tc>
          <w:tcPr>
            <w:tcW w:w="1021" w:type="dxa"/>
            <w:gridSpan w:val="2"/>
            <w:shd w:val="clear" w:color="auto" w:fill="BFBFBF" w:themeFill="background1" w:themeFillShade="BF"/>
            <w:vAlign w:val="center"/>
          </w:tcPr>
          <w:p w14:paraId="7A766B74" w14:textId="77777777" w:rsidR="00AF3B56" w:rsidRPr="00E91E5A" w:rsidRDefault="00AF3B56" w:rsidP="00AF3B56">
            <w:pPr>
              <w:pStyle w:val="102"/>
            </w:pPr>
            <w:r w:rsidRPr="00E91E5A">
              <w:rPr>
                <w:rFonts w:hint="eastAsia"/>
              </w:rPr>
              <w:t>方向性</w:t>
            </w:r>
          </w:p>
        </w:tc>
        <w:tc>
          <w:tcPr>
            <w:tcW w:w="1941" w:type="dxa"/>
            <w:vAlign w:val="center"/>
          </w:tcPr>
          <w:p w14:paraId="2C052878" w14:textId="77777777" w:rsidR="00AF3B56" w:rsidRPr="00E91E5A" w:rsidRDefault="00AF3B56" w:rsidP="00AF3B56">
            <w:pPr>
              <w:pStyle w:val="afffd"/>
            </w:pPr>
            <w:r w:rsidRPr="00E91E5A">
              <w:rPr>
                <w:rFonts w:hint="eastAsia"/>
                <w:color w:val="000000" w:themeColor="text1"/>
              </w:rPr>
              <w:t>充実</w:t>
            </w:r>
          </w:p>
        </w:tc>
        <w:tc>
          <w:tcPr>
            <w:tcW w:w="1134" w:type="dxa"/>
            <w:shd w:val="clear" w:color="auto" w:fill="BFBFBF" w:themeFill="background1" w:themeFillShade="BF"/>
            <w:vAlign w:val="center"/>
          </w:tcPr>
          <w:p w14:paraId="5CEE49A6" w14:textId="77777777" w:rsidR="00AF3B56" w:rsidRPr="00E91E5A" w:rsidRDefault="00AF3B56" w:rsidP="00AF3B56">
            <w:pPr>
              <w:pStyle w:val="102"/>
            </w:pPr>
            <w:r w:rsidRPr="00E91E5A">
              <w:rPr>
                <w:rFonts w:hint="eastAsia"/>
              </w:rPr>
              <w:t>担　当</w:t>
            </w:r>
          </w:p>
        </w:tc>
        <w:tc>
          <w:tcPr>
            <w:tcW w:w="4704" w:type="dxa"/>
            <w:tcMar>
              <w:top w:w="28" w:type="dxa"/>
              <w:bottom w:w="57" w:type="dxa"/>
            </w:tcMar>
            <w:vAlign w:val="center"/>
          </w:tcPr>
          <w:p w14:paraId="29ED7BA6" w14:textId="77777777" w:rsidR="00AF3B56" w:rsidRPr="00AF3B56" w:rsidRDefault="00AF3B56" w:rsidP="00AF3B56">
            <w:pPr>
              <w:pStyle w:val="afffc"/>
              <w:rPr>
                <w:color w:val="auto"/>
              </w:rPr>
            </w:pPr>
            <w:r w:rsidRPr="00AF3B56">
              <w:rPr>
                <w:rFonts w:hint="eastAsia"/>
                <w:color w:val="auto"/>
              </w:rPr>
              <w:t>学校</w:t>
            </w:r>
          </w:p>
          <w:p w14:paraId="702AA8E3" w14:textId="16AD64F3" w:rsidR="00AF3B56" w:rsidRPr="00AF3B56" w:rsidRDefault="00AF3B56" w:rsidP="00AF3B56">
            <w:pPr>
              <w:pStyle w:val="afffc"/>
              <w:rPr>
                <w:color w:val="auto"/>
              </w:rPr>
            </w:pPr>
            <w:r w:rsidRPr="00AF3B56">
              <w:rPr>
                <w:rFonts w:hint="eastAsia"/>
                <w:color w:val="auto"/>
              </w:rPr>
              <w:t>指導課</w:t>
            </w:r>
          </w:p>
        </w:tc>
      </w:tr>
    </w:tbl>
    <w:p w14:paraId="5E0825E7"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2515D00E" w14:textId="77777777" w:rsidTr="00E234D8">
        <w:trPr>
          <w:trHeight w:val="340"/>
        </w:trPr>
        <w:tc>
          <w:tcPr>
            <w:tcW w:w="550" w:type="dxa"/>
            <w:shd w:val="clear" w:color="auto" w:fill="404040" w:themeFill="text1" w:themeFillTint="BF"/>
            <w:vAlign w:val="center"/>
          </w:tcPr>
          <w:p w14:paraId="08E54504" w14:textId="77E23414" w:rsidR="002574E0" w:rsidRPr="00E91E5A" w:rsidRDefault="00AF3B56" w:rsidP="00E234D8">
            <w:pPr>
              <w:jc w:val="center"/>
              <w:rPr>
                <w:rFonts w:hAnsi="Century" w:cs="Times New Roman"/>
                <w:b/>
                <w:color w:val="000000"/>
                <w:sz w:val="24"/>
                <w:szCs w:val="24"/>
              </w:rPr>
            </w:pPr>
            <w:r>
              <w:rPr>
                <w:rFonts w:hAnsi="Century" w:cs="Times New Roman" w:hint="eastAsia"/>
                <w:b/>
                <w:color w:val="FFFFFF" w:themeColor="background1"/>
                <w:sz w:val="24"/>
                <w:szCs w:val="24"/>
              </w:rPr>
              <w:t>６</w:t>
            </w:r>
          </w:p>
        </w:tc>
        <w:tc>
          <w:tcPr>
            <w:tcW w:w="8250" w:type="dxa"/>
            <w:gridSpan w:val="4"/>
            <w:shd w:val="clear" w:color="auto" w:fill="D9D9D9" w:themeFill="background1" w:themeFillShade="D9"/>
            <w:vAlign w:val="center"/>
          </w:tcPr>
          <w:p w14:paraId="5E956A24"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交流及び共同学習の推進</w:t>
            </w:r>
          </w:p>
        </w:tc>
      </w:tr>
      <w:tr w:rsidR="002574E0" w:rsidRPr="00E91E5A" w14:paraId="2E39E126" w14:textId="77777777" w:rsidTr="00E234D8">
        <w:trPr>
          <w:trHeight w:val="340"/>
        </w:trPr>
        <w:tc>
          <w:tcPr>
            <w:tcW w:w="8800" w:type="dxa"/>
            <w:gridSpan w:val="5"/>
            <w:tcMar>
              <w:top w:w="57" w:type="dxa"/>
              <w:bottom w:w="57" w:type="dxa"/>
            </w:tcMar>
            <w:vAlign w:val="center"/>
          </w:tcPr>
          <w:p w14:paraId="17800D76" w14:textId="77777777" w:rsidR="00AF3B56" w:rsidRDefault="00AF3B56" w:rsidP="00AF3B56">
            <w:pPr>
              <w:pStyle w:val="afffe"/>
            </w:pPr>
            <w:r>
              <w:rPr>
                <w:rFonts w:hint="eastAsia"/>
              </w:rPr>
              <w:t>学校生活において、特別支援学校や特別支援学級に在籍する児童・生徒が通常の学級に在籍する子どもたちと共に学んだり、学校行事に参加したりするなどの交流及び共同学習を推進します。</w:t>
            </w:r>
          </w:p>
          <w:p w14:paraId="0D3B124E" w14:textId="2691295B" w:rsidR="002574E0" w:rsidRPr="00E91E5A" w:rsidRDefault="00AF3B56" w:rsidP="00AF3B56">
            <w:pPr>
              <w:pStyle w:val="afffe"/>
            </w:pPr>
            <w:r>
              <w:rPr>
                <w:rFonts w:hint="eastAsia"/>
              </w:rPr>
              <w:t>推進にあたっては、児童・生徒の障がいの特性への理解やキャリア教育などの視点から、互いの児童・生徒が安心して効果的な学びを得る機会となるよう努めます。</w:t>
            </w:r>
          </w:p>
        </w:tc>
      </w:tr>
      <w:tr w:rsidR="00363BEC" w:rsidRPr="00E91E5A" w14:paraId="4D116787" w14:textId="77777777" w:rsidTr="00E234D8">
        <w:trPr>
          <w:trHeight w:val="340"/>
        </w:trPr>
        <w:tc>
          <w:tcPr>
            <w:tcW w:w="1021" w:type="dxa"/>
            <w:gridSpan w:val="2"/>
            <w:shd w:val="clear" w:color="auto" w:fill="BFBFBF" w:themeFill="background1" w:themeFillShade="BF"/>
            <w:vAlign w:val="center"/>
          </w:tcPr>
          <w:p w14:paraId="7D7F4C16" w14:textId="77777777" w:rsidR="00363BEC" w:rsidRPr="00E91E5A" w:rsidRDefault="00363BEC" w:rsidP="00363BEC">
            <w:pPr>
              <w:pStyle w:val="102"/>
            </w:pPr>
            <w:r w:rsidRPr="00E91E5A">
              <w:rPr>
                <w:rFonts w:hint="eastAsia"/>
              </w:rPr>
              <w:t>方向性</w:t>
            </w:r>
          </w:p>
        </w:tc>
        <w:tc>
          <w:tcPr>
            <w:tcW w:w="1941" w:type="dxa"/>
            <w:vAlign w:val="center"/>
          </w:tcPr>
          <w:p w14:paraId="1796EDAB" w14:textId="77777777" w:rsidR="00363BEC" w:rsidRPr="00E91E5A" w:rsidRDefault="00363BEC" w:rsidP="00363BEC">
            <w:pPr>
              <w:pStyle w:val="afffd"/>
              <w:ind w:left="460" w:hanging="240"/>
            </w:pPr>
            <w:r w:rsidRPr="00E91E5A">
              <w:rPr>
                <w:rFonts w:hint="eastAsia"/>
                <w:color w:val="000000" w:themeColor="text1"/>
              </w:rPr>
              <w:t>充実</w:t>
            </w:r>
          </w:p>
        </w:tc>
        <w:tc>
          <w:tcPr>
            <w:tcW w:w="1134" w:type="dxa"/>
            <w:shd w:val="clear" w:color="auto" w:fill="BFBFBF" w:themeFill="background1" w:themeFillShade="BF"/>
            <w:vAlign w:val="center"/>
          </w:tcPr>
          <w:p w14:paraId="14286E66" w14:textId="77777777" w:rsidR="00363BEC" w:rsidRPr="00E91E5A" w:rsidRDefault="00363BEC" w:rsidP="00363BEC">
            <w:pPr>
              <w:pStyle w:val="102"/>
            </w:pPr>
            <w:r w:rsidRPr="00E91E5A">
              <w:rPr>
                <w:rFonts w:hint="eastAsia"/>
              </w:rPr>
              <w:t>担　当</w:t>
            </w:r>
          </w:p>
        </w:tc>
        <w:tc>
          <w:tcPr>
            <w:tcW w:w="4704" w:type="dxa"/>
            <w:tcMar>
              <w:top w:w="28" w:type="dxa"/>
              <w:bottom w:w="57" w:type="dxa"/>
            </w:tcMar>
            <w:vAlign w:val="center"/>
          </w:tcPr>
          <w:p w14:paraId="6C83357E" w14:textId="77777777" w:rsidR="00363BEC" w:rsidRPr="00363BEC" w:rsidRDefault="00363BEC" w:rsidP="00363BEC">
            <w:pPr>
              <w:pStyle w:val="afffc"/>
              <w:rPr>
                <w:color w:val="auto"/>
              </w:rPr>
            </w:pPr>
            <w:r w:rsidRPr="00363BEC">
              <w:rPr>
                <w:rFonts w:hint="eastAsia"/>
                <w:color w:val="auto"/>
              </w:rPr>
              <w:t>学校</w:t>
            </w:r>
          </w:p>
          <w:p w14:paraId="5B7FB361" w14:textId="00A81B0A" w:rsidR="00363BEC" w:rsidRPr="00363BEC" w:rsidRDefault="00363BEC" w:rsidP="00363BEC">
            <w:pPr>
              <w:pStyle w:val="afffc"/>
              <w:rPr>
                <w:color w:val="auto"/>
              </w:rPr>
            </w:pPr>
            <w:r w:rsidRPr="00363BEC">
              <w:rPr>
                <w:rFonts w:hint="eastAsia"/>
                <w:color w:val="auto"/>
              </w:rPr>
              <w:t>指導課</w:t>
            </w:r>
          </w:p>
        </w:tc>
      </w:tr>
    </w:tbl>
    <w:p w14:paraId="2FBD9756"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0C591EF3" w14:textId="77777777" w:rsidTr="00E234D8">
        <w:trPr>
          <w:trHeight w:val="340"/>
        </w:trPr>
        <w:tc>
          <w:tcPr>
            <w:tcW w:w="550" w:type="dxa"/>
            <w:shd w:val="clear" w:color="auto" w:fill="404040" w:themeFill="text1" w:themeFillTint="BF"/>
            <w:vAlign w:val="center"/>
          </w:tcPr>
          <w:p w14:paraId="585D5A7B" w14:textId="7627BFAC" w:rsidR="002574E0" w:rsidRPr="00E91E5A" w:rsidRDefault="00C731C3" w:rsidP="00E234D8">
            <w:pPr>
              <w:jc w:val="center"/>
              <w:rPr>
                <w:rFonts w:hAnsi="Century" w:cs="Times New Roman"/>
                <w:b/>
                <w:color w:val="FFFFFF" w:themeColor="background1"/>
                <w:sz w:val="24"/>
                <w:szCs w:val="24"/>
              </w:rPr>
            </w:pPr>
            <w:r w:rsidRPr="00EC6CF9">
              <w:rPr>
                <w:rFonts w:hAnsi="Century" w:cs="Times New Roman" w:hint="eastAsia"/>
                <w:b/>
                <w:color w:val="FFFFFF" w:themeColor="background1"/>
                <w:sz w:val="24"/>
                <w:szCs w:val="24"/>
              </w:rPr>
              <w:t>７</w:t>
            </w:r>
          </w:p>
        </w:tc>
        <w:tc>
          <w:tcPr>
            <w:tcW w:w="8250" w:type="dxa"/>
            <w:gridSpan w:val="4"/>
            <w:shd w:val="clear" w:color="auto" w:fill="D9D9D9" w:themeFill="background1" w:themeFillShade="D9"/>
            <w:vAlign w:val="center"/>
          </w:tcPr>
          <w:p w14:paraId="1064F6B4"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副籍交流の充実</w:t>
            </w:r>
          </w:p>
        </w:tc>
      </w:tr>
      <w:tr w:rsidR="002574E0" w:rsidRPr="00E91E5A" w14:paraId="7545D846" w14:textId="77777777" w:rsidTr="00E234D8">
        <w:trPr>
          <w:trHeight w:val="340"/>
        </w:trPr>
        <w:tc>
          <w:tcPr>
            <w:tcW w:w="8800" w:type="dxa"/>
            <w:gridSpan w:val="5"/>
            <w:tcMar>
              <w:top w:w="57" w:type="dxa"/>
              <w:bottom w:w="57" w:type="dxa"/>
            </w:tcMar>
            <w:vAlign w:val="center"/>
          </w:tcPr>
          <w:p w14:paraId="520515A9" w14:textId="77777777" w:rsidR="002574E0" w:rsidRPr="00E91E5A" w:rsidRDefault="002574E0" w:rsidP="00E234D8">
            <w:pPr>
              <w:pStyle w:val="afffe"/>
            </w:pPr>
            <w:r w:rsidRPr="00E91E5A">
              <w:rPr>
                <w:rFonts w:hint="eastAsia"/>
              </w:rPr>
              <w:t>特別支援学校に在籍している児童・生徒が、居住地域の小・中学校を地域指定校として副次的に籍を置き、様々な交流活動を行っています。</w:t>
            </w:r>
          </w:p>
          <w:p w14:paraId="281CD5E1" w14:textId="77777777" w:rsidR="002574E0" w:rsidRPr="00E91E5A" w:rsidRDefault="002574E0" w:rsidP="00E234D8">
            <w:pPr>
              <w:pStyle w:val="afffe"/>
            </w:pPr>
            <w:r w:rsidRPr="00E91E5A">
              <w:rPr>
                <w:rFonts w:hint="eastAsia"/>
              </w:rPr>
              <w:t>地域の子どもとして、居住する地域とつながり、子どもたちの相互理解や思いやりの気持ちを育むことができるよう、研修等で副籍制度や交流内容について効果的な事例を紹介するなどして教員の理解を深め、本人や保護者の希望等に基づき、副籍交流の充実を図ります。</w:t>
            </w:r>
          </w:p>
        </w:tc>
      </w:tr>
      <w:tr w:rsidR="00363BEC" w:rsidRPr="00E91E5A" w14:paraId="30D159DB" w14:textId="77777777" w:rsidTr="00E234D8">
        <w:trPr>
          <w:trHeight w:val="340"/>
        </w:trPr>
        <w:tc>
          <w:tcPr>
            <w:tcW w:w="1021" w:type="dxa"/>
            <w:gridSpan w:val="2"/>
            <w:shd w:val="clear" w:color="auto" w:fill="BFBFBF" w:themeFill="background1" w:themeFillShade="BF"/>
            <w:vAlign w:val="center"/>
          </w:tcPr>
          <w:p w14:paraId="1386F6D5" w14:textId="77777777" w:rsidR="00363BEC" w:rsidRPr="00E91E5A" w:rsidRDefault="00363BEC" w:rsidP="00363BEC">
            <w:pPr>
              <w:pStyle w:val="102"/>
            </w:pPr>
            <w:r w:rsidRPr="00E91E5A">
              <w:rPr>
                <w:rFonts w:hint="eastAsia"/>
              </w:rPr>
              <w:t>方向性</w:t>
            </w:r>
          </w:p>
        </w:tc>
        <w:tc>
          <w:tcPr>
            <w:tcW w:w="1941" w:type="dxa"/>
            <w:vAlign w:val="center"/>
          </w:tcPr>
          <w:p w14:paraId="3BB81788" w14:textId="77777777" w:rsidR="00363BEC" w:rsidRPr="00E91E5A" w:rsidRDefault="00363BEC" w:rsidP="00363BEC">
            <w:pPr>
              <w:pStyle w:val="afffd"/>
              <w:ind w:left="460" w:hanging="240"/>
            </w:pPr>
            <w:r w:rsidRPr="00E91E5A">
              <w:rPr>
                <w:rFonts w:hint="eastAsia"/>
                <w:color w:val="000000" w:themeColor="text1"/>
              </w:rPr>
              <w:t>充実</w:t>
            </w:r>
          </w:p>
        </w:tc>
        <w:tc>
          <w:tcPr>
            <w:tcW w:w="1134" w:type="dxa"/>
            <w:shd w:val="clear" w:color="auto" w:fill="BFBFBF" w:themeFill="background1" w:themeFillShade="BF"/>
            <w:vAlign w:val="center"/>
          </w:tcPr>
          <w:p w14:paraId="206B8131" w14:textId="77777777" w:rsidR="00363BEC" w:rsidRPr="00E91E5A" w:rsidRDefault="00363BEC" w:rsidP="00363BEC">
            <w:pPr>
              <w:pStyle w:val="102"/>
            </w:pPr>
            <w:r w:rsidRPr="00E91E5A">
              <w:rPr>
                <w:rFonts w:hint="eastAsia"/>
              </w:rPr>
              <w:t>担　当</w:t>
            </w:r>
          </w:p>
        </w:tc>
        <w:tc>
          <w:tcPr>
            <w:tcW w:w="4704" w:type="dxa"/>
            <w:tcMar>
              <w:top w:w="28" w:type="dxa"/>
              <w:bottom w:w="57" w:type="dxa"/>
            </w:tcMar>
            <w:vAlign w:val="center"/>
          </w:tcPr>
          <w:p w14:paraId="40FF53ED" w14:textId="77777777" w:rsidR="00363BEC" w:rsidRPr="00363BEC" w:rsidRDefault="00363BEC" w:rsidP="00363BEC">
            <w:pPr>
              <w:pStyle w:val="afffc"/>
              <w:rPr>
                <w:color w:val="auto"/>
              </w:rPr>
            </w:pPr>
            <w:r w:rsidRPr="00363BEC">
              <w:rPr>
                <w:rFonts w:hint="eastAsia"/>
                <w:color w:val="auto"/>
              </w:rPr>
              <w:t>学校</w:t>
            </w:r>
          </w:p>
          <w:p w14:paraId="1E4390A1" w14:textId="77777777" w:rsidR="00363BEC" w:rsidRPr="00363BEC" w:rsidRDefault="00363BEC" w:rsidP="00363BEC">
            <w:pPr>
              <w:pStyle w:val="afffc"/>
              <w:rPr>
                <w:color w:val="auto"/>
              </w:rPr>
            </w:pPr>
            <w:r w:rsidRPr="00363BEC">
              <w:rPr>
                <w:rFonts w:hint="eastAsia"/>
                <w:color w:val="auto"/>
              </w:rPr>
              <w:t>指導課</w:t>
            </w:r>
          </w:p>
          <w:p w14:paraId="00F0CC11" w14:textId="211028B0" w:rsidR="00363BEC" w:rsidRPr="00363BEC" w:rsidRDefault="00363BEC" w:rsidP="00363BEC">
            <w:pPr>
              <w:pStyle w:val="afffc"/>
              <w:rPr>
                <w:color w:val="auto"/>
              </w:rPr>
            </w:pPr>
            <w:r w:rsidRPr="00363BEC">
              <w:rPr>
                <w:rFonts w:hint="eastAsia"/>
                <w:color w:val="auto"/>
              </w:rPr>
              <w:t>学務課</w:t>
            </w:r>
          </w:p>
        </w:tc>
      </w:tr>
    </w:tbl>
    <w:p w14:paraId="6A70EA71" w14:textId="06A61A3D" w:rsidR="00AF3B56" w:rsidRDefault="00AF3B56" w:rsidP="002574E0">
      <w:r>
        <w:br w:type="page"/>
      </w:r>
    </w:p>
    <w:p w14:paraId="6B15352E" w14:textId="77777777" w:rsidR="002574E0" w:rsidRPr="00E91E5A" w:rsidRDefault="002574E0" w:rsidP="002574E0">
      <w:pPr>
        <w:pStyle w:val="afffb"/>
        <w:spacing w:after="72"/>
        <w:ind w:left="227"/>
      </w:pPr>
      <w:r w:rsidRPr="00E91E5A">
        <w:rPr>
          <w:rFonts w:hint="eastAsia"/>
        </w:rPr>
        <w:t>３　放課後活動・生涯学習の充実</w:t>
      </w:r>
    </w:p>
    <w:p w14:paraId="27A61056" w14:textId="77777777" w:rsidR="002574E0" w:rsidRPr="00E91E5A" w:rsidRDefault="002574E0" w:rsidP="002574E0">
      <w:pPr>
        <w:pStyle w:val="a8"/>
        <w:ind w:left="227" w:firstLine="247"/>
      </w:pPr>
      <w:r w:rsidRPr="00E91E5A">
        <w:rPr>
          <w:rFonts w:hint="eastAsia"/>
        </w:rPr>
        <w:t>障がいのある児童に放課後や長期休業中の活動の場を提供したり、学校教育を修了した障がい児・者に生涯学習の場を提供したりすることによって、生活の充実を図ります。</w:t>
      </w:r>
    </w:p>
    <w:p w14:paraId="28CD7901" w14:textId="77777777" w:rsidR="002574E0" w:rsidRPr="00E91E5A" w:rsidRDefault="002574E0" w:rsidP="002574E0"/>
    <w:p w14:paraId="6DA7D2F5" w14:textId="77777777" w:rsidR="002574E0" w:rsidRPr="00E91E5A" w:rsidRDefault="002574E0" w:rsidP="002574E0">
      <w:pPr>
        <w:pStyle w:val="3"/>
        <w:spacing w:after="72"/>
        <w:ind w:left="380" w:hanging="267"/>
      </w:pPr>
      <w:r w:rsidRPr="00E91E5A">
        <w:rPr>
          <w:rFonts w:hint="eastAsia"/>
        </w:rPr>
        <w:t>＜施策＞</w:t>
      </w: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58A958D2" w14:textId="77777777" w:rsidTr="00E234D8">
        <w:trPr>
          <w:trHeight w:val="340"/>
        </w:trPr>
        <w:tc>
          <w:tcPr>
            <w:tcW w:w="550" w:type="dxa"/>
            <w:shd w:val="clear" w:color="auto" w:fill="404040" w:themeFill="text1" w:themeFillTint="BF"/>
            <w:vAlign w:val="center"/>
          </w:tcPr>
          <w:p w14:paraId="5A54F8AA"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１</w:t>
            </w:r>
          </w:p>
        </w:tc>
        <w:tc>
          <w:tcPr>
            <w:tcW w:w="8250" w:type="dxa"/>
            <w:gridSpan w:val="4"/>
            <w:shd w:val="clear" w:color="auto" w:fill="D9D9D9" w:themeFill="background1" w:themeFillShade="D9"/>
            <w:vAlign w:val="center"/>
          </w:tcPr>
          <w:p w14:paraId="08D46EBF"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放課後等デイサービス</w:t>
            </w:r>
          </w:p>
        </w:tc>
      </w:tr>
      <w:tr w:rsidR="002574E0" w:rsidRPr="00E91E5A" w14:paraId="5C03061A" w14:textId="77777777" w:rsidTr="00E234D8">
        <w:trPr>
          <w:trHeight w:val="340"/>
        </w:trPr>
        <w:tc>
          <w:tcPr>
            <w:tcW w:w="8800" w:type="dxa"/>
            <w:gridSpan w:val="5"/>
            <w:tcMar>
              <w:top w:w="57" w:type="dxa"/>
              <w:bottom w:w="57" w:type="dxa"/>
            </w:tcMar>
            <w:vAlign w:val="center"/>
          </w:tcPr>
          <w:p w14:paraId="73C15C68" w14:textId="77777777" w:rsidR="002574E0" w:rsidRPr="00E91E5A" w:rsidRDefault="002574E0" w:rsidP="00E234D8">
            <w:pPr>
              <w:pStyle w:val="afffe"/>
            </w:pPr>
            <w:r w:rsidRPr="00E91E5A">
              <w:rPr>
                <w:rFonts w:hint="eastAsia"/>
              </w:rPr>
              <w:t>就学中の障がい児に、放課後や夏休み等の長期休業中において、生活能力向上のための訓練等を継続的に提供します。</w:t>
            </w:r>
          </w:p>
        </w:tc>
      </w:tr>
      <w:tr w:rsidR="002574E0" w:rsidRPr="00E91E5A" w14:paraId="0EA8BDAE" w14:textId="77777777" w:rsidTr="00E234D8">
        <w:trPr>
          <w:trHeight w:val="340"/>
        </w:trPr>
        <w:tc>
          <w:tcPr>
            <w:tcW w:w="1021" w:type="dxa"/>
            <w:gridSpan w:val="2"/>
            <w:shd w:val="clear" w:color="auto" w:fill="BFBFBF" w:themeFill="background1" w:themeFillShade="BF"/>
            <w:vAlign w:val="center"/>
          </w:tcPr>
          <w:p w14:paraId="7B0E0B41" w14:textId="77777777" w:rsidR="002574E0" w:rsidRPr="00E91E5A" w:rsidRDefault="002574E0" w:rsidP="00E234D8">
            <w:pPr>
              <w:pStyle w:val="102"/>
            </w:pPr>
            <w:r w:rsidRPr="00E91E5A">
              <w:rPr>
                <w:rFonts w:hint="eastAsia"/>
              </w:rPr>
              <w:t>方向性</w:t>
            </w:r>
          </w:p>
        </w:tc>
        <w:tc>
          <w:tcPr>
            <w:tcW w:w="1941" w:type="dxa"/>
            <w:vAlign w:val="center"/>
          </w:tcPr>
          <w:p w14:paraId="64D2A776" w14:textId="77777777" w:rsidR="002574E0" w:rsidRPr="00E91E5A" w:rsidRDefault="002574E0" w:rsidP="00E234D8">
            <w:pPr>
              <w:pStyle w:val="afffd"/>
            </w:pPr>
            <w:r w:rsidRPr="00E91E5A">
              <w:rPr>
                <w:rFonts w:hAnsi="HG丸ｺﾞｼｯｸM-PRO" w:hint="eastAsia"/>
                <w:color w:val="000000" w:themeColor="text1"/>
              </w:rPr>
              <w:t>充実</w:t>
            </w:r>
          </w:p>
        </w:tc>
        <w:tc>
          <w:tcPr>
            <w:tcW w:w="1134" w:type="dxa"/>
            <w:shd w:val="clear" w:color="auto" w:fill="BFBFBF" w:themeFill="background1" w:themeFillShade="BF"/>
            <w:vAlign w:val="center"/>
          </w:tcPr>
          <w:p w14:paraId="006F349C"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4541F6E0" w14:textId="77777777" w:rsidR="002574E0" w:rsidRPr="00E91E5A" w:rsidRDefault="002574E0" w:rsidP="00E234D8">
            <w:pPr>
              <w:pStyle w:val="afffc"/>
            </w:pPr>
            <w:r w:rsidRPr="00E91E5A">
              <w:rPr>
                <w:rFonts w:hint="eastAsia"/>
              </w:rPr>
              <w:t>障がい者支援課</w:t>
            </w:r>
          </w:p>
        </w:tc>
      </w:tr>
    </w:tbl>
    <w:p w14:paraId="7A817407" w14:textId="77777777" w:rsidR="002574E0" w:rsidRPr="00E91E5A" w:rsidRDefault="002574E0" w:rsidP="002574E0">
      <w:pPr>
        <w:rPr>
          <w:rFonts w:hAnsi="Century" w:cs="Times New Roman"/>
          <w:color w:val="000000"/>
          <w:sz w:val="24"/>
          <w:szCs w:val="24"/>
        </w:rPr>
      </w:pP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675015CC" w14:textId="77777777" w:rsidTr="00E234D8">
        <w:trPr>
          <w:trHeight w:val="340"/>
        </w:trPr>
        <w:tc>
          <w:tcPr>
            <w:tcW w:w="550" w:type="dxa"/>
            <w:shd w:val="clear" w:color="auto" w:fill="404040" w:themeFill="text1" w:themeFillTint="BF"/>
            <w:vAlign w:val="center"/>
          </w:tcPr>
          <w:p w14:paraId="534D3D1C"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２</w:t>
            </w:r>
          </w:p>
        </w:tc>
        <w:tc>
          <w:tcPr>
            <w:tcW w:w="8250" w:type="dxa"/>
            <w:gridSpan w:val="4"/>
            <w:shd w:val="clear" w:color="auto" w:fill="D9D9D9" w:themeFill="background1" w:themeFillShade="D9"/>
            <w:vAlign w:val="center"/>
          </w:tcPr>
          <w:p w14:paraId="552E2BB8"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学童クラブへの障がい児の受け入れ</w:t>
            </w:r>
          </w:p>
        </w:tc>
      </w:tr>
      <w:tr w:rsidR="002574E0" w:rsidRPr="00E91E5A" w14:paraId="5600C384" w14:textId="77777777" w:rsidTr="00E234D8">
        <w:trPr>
          <w:trHeight w:val="340"/>
        </w:trPr>
        <w:tc>
          <w:tcPr>
            <w:tcW w:w="8800" w:type="dxa"/>
            <w:gridSpan w:val="5"/>
            <w:tcMar>
              <w:top w:w="57" w:type="dxa"/>
              <w:bottom w:w="57" w:type="dxa"/>
            </w:tcMar>
            <w:vAlign w:val="center"/>
          </w:tcPr>
          <w:p w14:paraId="066118CA" w14:textId="77777777" w:rsidR="002574E0" w:rsidRPr="00E91E5A" w:rsidRDefault="002574E0" w:rsidP="00E234D8">
            <w:pPr>
              <w:pStyle w:val="afffe"/>
            </w:pPr>
            <w:r w:rsidRPr="00E91E5A">
              <w:rPr>
                <w:rFonts w:hint="eastAsia"/>
              </w:rPr>
              <w:t>学校から帰宅しても保護者の就労等により適切な監護を受けられない障がい児を学童クラブに受け入れます。</w:t>
            </w:r>
          </w:p>
        </w:tc>
      </w:tr>
      <w:tr w:rsidR="002574E0" w:rsidRPr="00E91E5A" w14:paraId="576D2829" w14:textId="77777777" w:rsidTr="00E234D8">
        <w:trPr>
          <w:trHeight w:val="340"/>
        </w:trPr>
        <w:tc>
          <w:tcPr>
            <w:tcW w:w="1021" w:type="dxa"/>
            <w:gridSpan w:val="2"/>
            <w:shd w:val="clear" w:color="auto" w:fill="BFBFBF" w:themeFill="background1" w:themeFillShade="BF"/>
            <w:vAlign w:val="center"/>
          </w:tcPr>
          <w:p w14:paraId="76597963" w14:textId="77777777" w:rsidR="002574E0" w:rsidRPr="00E91E5A" w:rsidRDefault="002574E0" w:rsidP="00E234D8">
            <w:pPr>
              <w:pStyle w:val="102"/>
            </w:pPr>
            <w:r w:rsidRPr="00E91E5A">
              <w:rPr>
                <w:rFonts w:hint="eastAsia"/>
              </w:rPr>
              <w:t>方向性</w:t>
            </w:r>
          </w:p>
        </w:tc>
        <w:tc>
          <w:tcPr>
            <w:tcW w:w="1941" w:type="dxa"/>
            <w:vAlign w:val="center"/>
          </w:tcPr>
          <w:p w14:paraId="6192D462" w14:textId="77777777" w:rsidR="002574E0" w:rsidRPr="00E91E5A" w:rsidRDefault="002574E0" w:rsidP="00E234D8">
            <w:pPr>
              <w:pStyle w:val="afffd"/>
            </w:pPr>
            <w:r w:rsidRPr="00E91E5A">
              <w:rPr>
                <w:rFonts w:hint="eastAsia"/>
                <w:color w:val="000000" w:themeColor="text1"/>
              </w:rPr>
              <w:t>充実</w:t>
            </w:r>
          </w:p>
        </w:tc>
        <w:tc>
          <w:tcPr>
            <w:tcW w:w="1134" w:type="dxa"/>
            <w:shd w:val="clear" w:color="auto" w:fill="BFBFBF" w:themeFill="background1" w:themeFillShade="BF"/>
            <w:vAlign w:val="center"/>
          </w:tcPr>
          <w:p w14:paraId="58EA9289"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3A0470EE" w14:textId="77777777" w:rsidR="002574E0" w:rsidRPr="00E91E5A" w:rsidRDefault="002574E0" w:rsidP="00E234D8">
            <w:pPr>
              <w:pStyle w:val="afffc"/>
            </w:pPr>
            <w:r w:rsidRPr="00E91E5A">
              <w:rPr>
                <w:rFonts w:hint="eastAsia"/>
              </w:rPr>
              <w:t>子育て支援課</w:t>
            </w:r>
          </w:p>
        </w:tc>
      </w:tr>
    </w:tbl>
    <w:p w14:paraId="11AA9499"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26DEB2C9" w14:textId="77777777" w:rsidTr="00E234D8">
        <w:trPr>
          <w:trHeight w:val="340"/>
        </w:trPr>
        <w:tc>
          <w:tcPr>
            <w:tcW w:w="550" w:type="dxa"/>
            <w:shd w:val="clear" w:color="auto" w:fill="404040" w:themeFill="text1" w:themeFillTint="BF"/>
            <w:vAlign w:val="center"/>
          </w:tcPr>
          <w:p w14:paraId="5813740B"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３</w:t>
            </w:r>
          </w:p>
        </w:tc>
        <w:tc>
          <w:tcPr>
            <w:tcW w:w="8250" w:type="dxa"/>
            <w:gridSpan w:val="4"/>
            <w:shd w:val="clear" w:color="auto" w:fill="D9D9D9" w:themeFill="background1" w:themeFillShade="D9"/>
            <w:vAlign w:val="center"/>
          </w:tcPr>
          <w:p w14:paraId="7D57A841" w14:textId="744C3385" w:rsidR="002574E0" w:rsidRPr="00E91E5A" w:rsidRDefault="00015CAB" w:rsidP="00E234D8">
            <w:pPr>
              <w:rPr>
                <w:rFonts w:hAnsi="Century" w:cs="Times New Roman"/>
                <w:b/>
                <w:color w:val="000000"/>
                <w:sz w:val="24"/>
                <w:szCs w:val="24"/>
              </w:rPr>
            </w:pPr>
            <w:r w:rsidRPr="00015CAB">
              <w:rPr>
                <w:rFonts w:hAnsi="Century" w:cs="Times New Roman" w:hint="eastAsia"/>
                <w:b/>
                <w:color w:val="000000"/>
                <w:sz w:val="24"/>
                <w:szCs w:val="24"/>
              </w:rPr>
              <w:t>放課後子ども教室及び放課後学習教室への障がい児の受け入れ</w:t>
            </w:r>
          </w:p>
        </w:tc>
      </w:tr>
      <w:tr w:rsidR="002574E0" w:rsidRPr="00E91E5A" w14:paraId="14DDFA9E" w14:textId="77777777" w:rsidTr="00E234D8">
        <w:trPr>
          <w:trHeight w:val="340"/>
        </w:trPr>
        <w:tc>
          <w:tcPr>
            <w:tcW w:w="8800" w:type="dxa"/>
            <w:gridSpan w:val="5"/>
            <w:tcMar>
              <w:top w:w="57" w:type="dxa"/>
              <w:bottom w:w="57" w:type="dxa"/>
            </w:tcMar>
            <w:vAlign w:val="center"/>
          </w:tcPr>
          <w:p w14:paraId="487D9585" w14:textId="257D5134" w:rsidR="002574E0" w:rsidRPr="00E91E5A" w:rsidRDefault="00015CAB" w:rsidP="00E234D8">
            <w:pPr>
              <w:pStyle w:val="afffe"/>
            </w:pPr>
            <w:r w:rsidRPr="00015CAB">
              <w:rPr>
                <w:rFonts w:hint="eastAsia"/>
              </w:rPr>
              <w:t>放課後の学校施設を利用した放課後子ども教室（小学校）及び放課後学習教室（中学校）に、当該校に在校する障がい児を受け入れ、仲間との交流や学習、スポーツ等の活動を展開します。</w:t>
            </w:r>
          </w:p>
        </w:tc>
      </w:tr>
      <w:tr w:rsidR="002574E0" w:rsidRPr="00E91E5A" w14:paraId="2C49143D" w14:textId="77777777" w:rsidTr="00E234D8">
        <w:trPr>
          <w:trHeight w:val="340"/>
        </w:trPr>
        <w:tc>
          <w:tcPr>
            <w:tcW w:w="1021" w:type="dxa"/>
            <w:gridSpan w:val="2"/>
            <w:shd w:val="clear" w:color="auto" w:fill="BFBFBF" w:themeFill="background1" w:themeFillShade="BF"/>
            <w:vAlign w:val="center"/>
          </w:tcPr>
          <w:p w14:paraId="22E43712" w14:textId="77777777" w:rsidR="002574E0" w:rsidRPr="00E91E5A" w:rsidRDefault="002574E0" w:rsidP="00E234D8">
            <w:pPr>
              <w:pStyle w:val="102"/>
            </w:pPr>
            <w:r w:rsidRPr="00E91E5A">
              <w:rPr>
                <w:rFonts w:hint="eastAsia"/>
              </w:rPr>
              <w:t>方向性</w:t>
            </w:r>
          </w:p>
        </w:tc>
        <w:tc>
          <w:tcPr>
            <w:tcW w:w="1941" w:type="dxa"/>
            <w:vAlign w:val="center"/>
          </w:tcPr>
          <w:p w14:paraId="282185CE"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291708A1"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73B2C554" w14:textId="77777777" w:rsidR="002574E0" w:rsidRPr="00E91E5A" w:rsidRDefault="002574E0" w:rsidP="00E234D8">
            <w:pPr>
              <w:pStyle w:val="afffc"/>
            </w:pPr>
            <w:r w:rsidRPr="00E91E5A">
              <w:rPr>
                <w:rFonts w:hint="eastAsia"/>
              </w:rPr>
              <w:t>地域学習支援課</w:t>
            </w:r>
          </w:p>
        </w:tc>
      </w:tr>
    </w:tbl>
    <w:p w14:paraId="585EE8A4"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4C15BE0B" w14:textId="77777777" w:rsidTr="00E234D8">
        <w:trPr>
          <w:trHeight w:val="340"/>
        </w:trPr>
        <w:tc>
          <w:tcPr>
            <w:tcW w:w="550" w:type="dxa"/>
            <w:shd w:val="clear" w:color="auto" w:fill="404040" w:themeFill="text1" w:themeFillTint="BF"/>
            <w:vAlign w:val="center"/>
          </w:tcPr>
          <w:p w14:paraId="4C0FB75D"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４</w:t>
            </w:r>
          </w:p>
        </w:tc>
        <w:tc>
          <w:tcPr>
            <w:tcW w:w="8250" w:type="dxa"/>
            <w:gridSpan w:val="4"/>
            <w:shd w:val="clear" w:color="auto" w:fill="D9D9D9" w:themeFill="background1" w:themeFillShade="D9"/>
            <w:vAlign w:val="center"/>
          </w:tcPr>
          <w:p w14:paraId="11FA582F"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障がい者の生涯学習の場の充実</w:t>
            </w:r>
          </w:p>
        </w:tc>
      </w:tr>
      <w:tr w:rsidR="002574E0" w:rsidRPr="00E91E5A" w14:paraId="225B57A6" w14:textId="77777777" w:rsidTr="00E234D8">
        <w:trPr>
          <w:trHeight w:val="340"/>
        </w:trPr>
        <w:tc>
          <w:tcPr>
            <w:tcW w:w="8800" w:type="dxa"/>
            <w:gridSpan w:val="5"/>
            <w:tcMar>
              <w:top w:w="57" w:type="dxa"/>
              <w:bottom w:w="57" w:type="dxa"/>
            </w:tcMar>
            <w:vAlign w:val="center"/>
          </w:tcPr>
          <w:p w14:paraId="792883F5" w14:textId="77777777" w:rsidR="002574E0" w:rsidRPr="00E91E5A" w:rsidRDefault="002574E0" w:rsidP="00E234D8">
            <w:pPr>
              <w:pStyle w:val="afffe"/>
            </w:pPr>
            <w:r w:rsidRPr="00E91E5A">
              <w:rPr>
                <w:rFonts w:hint="eastAsia"/>
              </w:rPr>
              <w:t>学校教育を修了した障がい者・児を対象に、一般教養、スポーツ、レクリエーション等各種事業を実施し、生活充実に必要な学習・スポーツ活動の機会を提供するとともに、地域で行われるそれらの活動に障がいのある人が参加することについて、地域の理解を促進する働きかけを行います。</w:t>
            </w:r>
          </w:p>
        </w:tc>
      </w:tr>
      <w:tr w:rsidR="002574E0" w:rsidRPr="00E91E5A" w14:paraId="5CDBCF38" w14:textId="77777777" w:rsidTr="00E234D8">
        <w:trPr>
          <w:trHeight w:val="340"/>
        </w:trPr>
        <w:tc>
          <w:tcPr>
            <w:tcW w:w="1021" w:type="dxa"/>
            <w:gridSpan w:val="2"/>
            <w:shd w:val="clear" w:color="auto" w:fill="BFBFBF" w:themeFill="background1" w:themeFillShade="BF"/>
            <w:vAlign w:val="center"/>
          </w:tcPr>
          <w:p w14:paraId="253E48B5" w14:textId="77777777" w:rsidR="002574E0" w:rsidRPr="00E91E5A" w:rsidRDefault="002574E0" w:rsidP="00E234D8">
            <w:pPr>
              <w:pStyle w:val="102"/>
            </w:pPr>
            <w:r w:rsidRPr="00E91E5A">
              <w:rPr>
                <w:rFonts w:hint="eastAsia"/>
              </w:rPr>
              <w:t>方向性</w:t>
            </w:r>
          </w:p>
        </w:tc>
        <w:tc>
          <w:tcPr>
            <w:tcW w:w="1941" w:type="dxa"/>
            <w:vAlign w:val="center"/>
          </w:tcPr>
          <w:p w14:paraId="61781394" w14:textId="77777777" w:rsidR="002574E0" w:rsidRPr="00E91E5A" w:rsidRDefault="002574E0" w:rsidP="00E234D8">
            <w:pPr>
              <w:pStyle w:val="afffd"/>
            </w:pPr>
            <w:r w:rsidRPr="00E91E5A">
              <w:rPr>
                <w:rFonts w:hint="eastAsia"/>
                <w:color w:val="000000" w:themeColor="text1"/>
              </w:rPr>
              <w:t>充実</w:t>
            </w:r>
          </w:p>
        </w:tc>
        <w:tc>
          <w:tcPr>
            <w:tcW w:w="1134" w:type="dxa"/>
            <w:shd w:val="clear" w:color="auto" w:fill="BFBFBF" w:themeFill="background1" w:themeFillShade="BF"/>
            <w:vAlign w:val="center"/>
          </w:tcPr>
          <w:p w14:paraId="56940E13"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08ECCBAB" w14:textId="77777777" w:rsidR="002574E0" w:rsidRPr="00E91E5A" w:rsidRDefault="002574E0" w:rsidP="00E234D8">
            <w:pPr>
              <w:pStyle w:val="afffc"/>
              <w:rPr>
                <w:color w:val="000000" w:themeColor="text1"/>
              </w:rPr>
            </w:pPr>
            <w:r w:rsidRPr="00E91E5A">
              <w:rPr>
                <w:rFonts w:hint="eastAsia"/>
                <w:color w:val="000000" w:themeColor="text1"/>
              </w:rPr>
              <w:t>文化スポーツ課</w:t>
            </w:r>
          </w:p>
          <w:p w14:paraId="7F4E0DA6" w14:textId="77777777" w:rsidR="002574E0" w:rsidRPr="00E91E5A" w:rsidRDefault="002574E0" w:rsidP="00E234D8">
            <w:pPr>
              <w:pStyle w:val="afffc"/>
            </w:pPr>
            <w:r w:rsidRPr="00E91E5A">
              <w:rPr>
                <w:rFonts w:hint="eastAsia"/>
              </w:rPr>
              <w:t>障がい者支援課</w:t>
            </w:r>
          </w:p>
          <w:p w14:paraId="706E91C9" w14:textId="77777777" w:rsidR="002574E0" w:rsidRPr="00E91E5A" w:rsidRDefault="002574E0" w:rsidP="00E234D8">
            <w:pPr>
              <w:pStyle w:val="afffc"/>
            </w:pPr>
            <w:r w:rsidRPr="00E91E5A">
              <w:rPr>
                <w:rFonts w:hint="eastAsia"/>
              </w:rPr>
              <w:t>公民館</w:t>
            </w:r>
          </w:p>
        </w:tc>
      </w:tr>
    </w:tbl>
    <w:p w14:paraId="77A97347" w14:textId="77777777" w:rsidR="002574E0" w:rsidRPr="00E91E5A" w:rsidRDefault="002574E0" w:rsidP="002574E0">
      <w:pPr>
        <w:rPr>
          <w:rFonts w:hAnsi="Century" w:cs="Times New Roman"/>
          <w:color w:val="000000"/>
          <w:sz w:val="24"/>
          <w:szCs w:val="24"/>
        </w:rPr>
      </w:pP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6704AEEF" w14:textId="77777777" w:rsidTr="00E234D8">
        <w:trPr>
          <w:trHeight w:val="340"/>
        </w:trPr>
        <w:tc>
          <w:tcPr>
            <w:tcW w:w="550" w:type="dxa"/>
            <w:shd w:val="clear" w:color="auto" w:fill="404040" w:themeFill="text1" w:themeFillTint="BF"/>
            <w:vAlign w:val="center"/>
          </w:tcPr>
          <w:p w14:paraId="3AB86620"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５</w:t>
            </w:r>
          </w:p>
        </w:tc>
        <w:tc>
          <w:tcPr>
            <w:tcW w:w="8250" w:type="dxa"/>
            <w:gridSpan w:val="4"/>
            <w:shd w:val="clear" w:color="auto" w:fill="D9D9D9" w:themeFill="background1" w:themeFillShade="D9"/>
            <w:vAlign w:val="center"/>
          </w:tcPr>
          <w:p w14:paraId="4F32B2DD"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障がい者の生涯学習の指導者の発掘</w:t>
            </w:r>
          </w:p>
        </w:tc>
      </w:tr>
      <w:tr w:rsidR="002574E0" w:rsidRPr="00E91E5A" w14:paraId="6312334D" w14:textId="77777777" w:rsidTr="00E234D8">
        <w:trPr>
          <w:trHeight w:val="340"/>
        </w:trPr>
        <w:tc>
          <w:tcPr>
            <w:tcW w:w="8800" w:type="dxa"/>
            <w:gridSpan w:val="5"/>
            <w:tcMar>
              <w:top w:w="57" w:type="dxa"/>
              <w:bottom w:w="57" w:type="dxa"/>
            </w:tcMar>
            <w:vAlign w:val="center"/>
          </w:tcPr>
          <w:p w14:paraId="39B8012F" w14:textId="77777777" w:rsidR="002574E0" w:rsidRPr="00E91E5A" w:rsidRDefault="002574E0" w:rsidP="00E234D8">
            <w:pPr>
              <w:pStyle w:val="afffe"/>
            </w:pPr>
            <w:r w:rsidRPr="00E91E5A">
              <w:rPr>
                <w:rFonts w:hint="eastAsia"/>
              </w:rPr>
              <w:t>市の関係部署、文化団体、スポーツ団体、相談支援事業者等の連携により、障がいのある人に文化・スポーツ・レクリエーションを教えることのできる指導者の発掘を行います。</w:t>
            </w:r>
          </w:p>
        </w:tc>
      </w:tr>
      <w:tr w:rsidR="002574E0" w:rsidRPr="00E91E5A" w14:paraId="5ED8F377" w14:textId="77777777" w:rsidTr="00E234D8">
        <w:trPr>
          <w:trHeight w:val="340"/>
        </w:trPr>
        <w:tc>
          <w:tcPr>
            <w:tcW w:w="1021" w:type="dxa"/>
            <w:gridSpan w:val="2"/>
            <w:shd w:val="clear" w:color="auto" w:fill="BFBFBF" w:themeFill="background1" w:themeFillShade="BF"/>
            <w:vAlign w:val="center"/>
          </w:tcPr>
          <w:p w14:paraId="4C46F8E6" w14:textId="77777777" w:rsidR="002574E0" w:rsidRPr="00E91E5A" w:rsidRDefault="002574E0" w:rsidP="00E234D8">
            <w:pPr>
              <w:pStyle w:val="102"/>
            </w:pPr>
            <w:r w:rsidRPr="00E91E5A">
              <w:rPr>
                <w:rFonts w:hint="eastAsia"/>
              </w:rPr>
              <w:t>方向性</w:t>
            </w:r>
          </w:p>
        </w:tc>
        <w:tc>
          <w:tcPr>
            <w:tcW w:w="1941" w:type="dxa"/>
            <w:vAlign w:val="center"/>
          </w:tcPr>
          <w:p w14:paraId="59C766EB" w14:textId="77777777" w:rsidR="002574E0" w:rsidRPr="00E91E5A" w:rsidRDefault="002574E0" w:rsidP="00E234D8">
            <w:pPr>
              <w:pStyle w:val="afffd"/>
            </w:pPr>
            <w:r w:rsidRPr="00E91E5A">
              <w:rPr>
                <w:rFonts w:hint="eastAsia"/>
                <w:color w:val="000000" w:themeColor="text1"/>
              </w:rPr>
              <w:t>充実</w:t>
            </w:r>
          </w:p>
        </w:tc>
        <w:tc>
          <w:tcPr>
            <w:tcW w:w="1134" w:type="dxa"/>
            <w:shd w:val="clear" w:color="auto" w:fill="BFBFBF" w:themeFill="background1" w:themeFillShade="BF"/>
            <w:vAlign w:val="center"/>
          </w:tcPr>
          <w:p w14:paraId="51C43DA1"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707D37C8" w14:textId="77777777" w:rsidR="002574E0" w:rsidRPr="00E91E5A" w:rsidRDefault="002574E0" w:rsidP="00E234D8">
            <w:pPr>
              <w:pStyle w:val="afffc"/>
              <w:rPr>
                <w:sz w:val="18"/>
                <w:szCs w:val="18"/>
              </w:rPr>
            </w:pPr>
            <w:r w:rsidRPr="00E91E5A">
              <w:rPr>
                <w:rFonts w:hint="eastAsia"/>
              </w:rPr>
              <w:t>文化スポーツ課</w:t>
            </w:r>
          </w:p>
          <w:p w14:paraId="0ED1DBE3" w14:textId="77777777" w:rsidR="002574E0" w:rsidRPr="00E91E5A" w:rsidRDefault="002574E0" w:rsidP="00E234D8">
            <w:pPr>
              <w:pStyle w:val="afffc"/>
            </w:pPr>
            <w:r w:rsidRPr="00E91E5A">
              <w:rPr>
                <w:rFonts w:hint="eastAsia"/>
              </w:rPr>
              <w:t>障がい者支援課</w:t>
            </w:r>
          </w:p>
          <w:p w14:paraId="23ED3A0E" w14:textId="77777777" w:rsidR="002574E0" w:rsidRPr="00E91E5A" w:rsidRDefault="002574E0" w:rsidP="00E234D8">
            <w:pPr>
              <w:pStyle w:val="afffc"/>
            </w:pPr>
            <w:r w:rsidRPr="00E91E5A">
              <w:rPr>
                <w:rFonts w:hint="eastAsia"/>
              </w:rPr>
              <w:t>社会福祉協議会</w:t>
            </w:r>
          </w:p>
        </w:tc>
      </w:tr>
    </w:tbl>
    <w:p w14:paraId="440107E7" w14:textId="71C0C73A" w:rsidR="005B256C" w:rsidRDefault="005B256C" w:rsidP="002574E0">
      <w:r>
        <w:br w:type="page"/>
      </w:r>
    </w:p>
    <w:p w14:paraId="0BA7EBA4"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2438AA49" w14:textId="77777777" w:rsidTr="00E234D8">
        <w:trPr>
          <w:trHeight w:val="340"/>
        </w:trPr>
        <w:tc>
          <w:tcPr>
            <w:tcW w:w="550" w:type="dxa"/>
            <w:shd w:val="clear" w:color="auto" w:fill="404040" w:themeFill="text1" w:themeFillTint="BF"/>
            <w:vAlign w:val="center"/>
          </w:tcPr>
          <w:p w14:paraId="7699036E"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６</w:t>
            </w:r>
          </w:p>
        </w:tc>
        <w:tc>
          <w:tcPr>
            <w:tcW w:w="8250" w:type="dxa"/>
            <w:gridSpan w:val="4"/>
            <w:shd w:val="clear" w:color="auto" w:fill="D9D9D9" w:themeFill="background1" w:themeFillShade="D9"/>
            <w:vAlign w:val="center"/>
          </w:tcPr>
          <w:p w14:paraId="67257CFB"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けやき青年教室</w:t>
            </w:r>
          </w:p>
        </w:tc>
      </w:tr>
      <w:tr w:rsidR="002574E0" w:rsidRPr="00E91E5A" w14:paraId="1689994C" w14:textId="77777777" w:rsidTr="00E234D8">
        <w:trPr>
          <w:trHeight w:val="340"/>
        </w:trPr>
        <w:tc>
          <w:tcPr>
            <w:tcW w:w="8800" w:type="dxa"/>
            <w:gridSpan w:val="5"/>
            <w:tcMar>
              <w:top w:w="57" w:type="dxa"/>
              <w:bottom w:w="57" w:type="dxa"/>
            </w:tcMar>
            <w:vAlign w:val="center"/>
          </w:tcPr>
          <w:p w14:paraId="2CE98B16" w14:textId="77777777" w:rsidR="002574E0" w:rsidRPr="00E91E5A" w:rsidRDefault="002574E0" w:rsidP="00E234D8">
            <w:pPr>
              <w:pStyle w:val="afffe"/>
            </w:pPr>
            <w:r w:rsidRPr="00E91E5A">
              <w:rPr>
                <w:rFonts w:hint="eastAsia"/>
              </w:rPr>
              <w:t>軽度の知的障がいのある青年を対象に、レクリエーション、工作、料理、もちつき大会、遠足などの活動を通して様々な人との交流や友達づくりのできる場を提供しています。</w:t>
            </w:r>
          </w:p>
        </w:tc>
      </w:tr>
      <w:tr w:rsidR="002574E0" w:rsidRPr="00E91E5A" w14:paraId="601D7A58" w14:textId="77777777" w:rsidTr="00E234D8">
        <w:trPr>
          <w:trHeight w:val="340"/>
        </w:trPr>
        <w:tc>
          <w:tcPr>
            <w:tcW w:w="1021" w:type="dxa"/>
            <w:gridSpan w:val="2"/>
            <w:shd w:val="clear" w:color="auto" w:fill="BFBFBF" w:themeFill="background1" w:themeFillShade="BF"/>
            <w:vAlign w:val="center"/>
          </w:tcPr>
          <w:p w14:paraId="37CAA4F8" w14:textId="77777777" w:rsidR="002574E0" w:rsidRPr="00E91E5A" w:rsidRDefault="002574E0" w:rsidP="00E234D8">
            <w:pPr>
              <w:pStyle w:val="102"/>
            </w:pPr>
            <w:r w:rsidRPr="00E91E5A">
              <w:rPr>
                <w:rFonts w:hint="eastAsia"/>
              </w:rPr>
              <w:t>方向性</w:t>
            </w:r>
          </w:p>
        </w:tc>
        <w:tc>
          <w:tcPr>
            <w:tcW w:w="1941" w:type="dxa"/>
            <w:vAlign w:val="center"/>
          </w:tcPr>
          <w:p w14:paraId="742785F2"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2B4A9C89"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686404EA" w14:textId="77777777" w:rsidR="002574E0" w:rsidRPr="00E91E5A" w:rsidRDefault="002574E0" w:rsidP="00E234D8">
            <w:pPr>
              <w:pStyle w:val="afffc"/>
            </w:pPr>
            <w:r w:rsidRPr="00E91E5A">
              <w:rPr>
                <w:rFonts w:hint="eastAsia"/>
              </w:rPr>
              <w:t>公民館</w:t>
            </w:r>
          </w:p>
        </w:tc>
      </w:tr>
    </w:tbl>
    <w:p w14:paraId="65EB6D0A"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09ACCD48" w14:textId="77777777" w:rsidTr="00E234D8">
        <w:trPr>
          <w:trHeight w:val="340"/>
        </w:trPr>
        <w:tc>
          <w:tcPr>
            <w:tcW w:w="550" w:type="dxa"/>
            <w:shd w:val="clear" w:color="auto" w:fill="404040" w:themeFill="text1" w:themeFillTint="BF"/>
            <w:vAlign w:val="center"/>
          </w:tcPr>
          <w:p w14:paraId="13C30821"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７</w:t>
            </w:r>
          </w:p>
        </w:tc>
        <w:tc>
          <w:tcPr>
            <w:tcW w:w="8250" w:type="dxa"/>
            <w:gridSpan w:val="4"/>
            <w:shd w:val="clear" w:color="auto" w:fill="D9D9D9" w:themeFill="background1" w:themeFillShade="D9"/>
            <w:vAlign w:val="center"/>
          </w:tcPr>
          <w:p w14:paraId="3C1B9841"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障がい者スポーツ・レクリエーション教室</w:t>
            </w:r>
          </w:p>
        </w:tc>
      </w:tr>
      <w:tr w:rsidR="002574E0" w:rsidRPr="00E91E5A" w14:paraId="113E1420" w14:textId="77777777" w:rsidTr="00E234D8">
        <w:trPr>
          <w:trHeight w:val="340"/>
        </w:trPr>
        <w:tc>
          <w:tcPr>
            <w:tcW w:w="8800" w:type="dxa"/>
            <w:gridSpan w:val="5"/>
            <w:tcMar>
              <w:top w:w="57" w:type="dxa"/>
              <w:bottom w:w="57" w:type="dxa"/>
            </w:tcMar>
            <w:vAlign w:val="center"/>
          </w:tcPr>
          <w:p w14:paraId="454C0A90" w14:textId="77777777" w:rsidR="002574E0" w:rsidRPr="00E91E5A" w:rsidRDefault="002574E0" w:rsidP="00E234D8">
            <w:pPr>
              <w:pStyle w:val="afffe"/>
            </w:pPr>
            <w:r w:rsidRPr="00E91E5A">
              <w:rPr>
                <w:rFonts w:hint="eastAsia"/>
              </w:rPr>
              <w:t>「東京都多摩障害者スポーツセンター」の指導のもと、様々なスポーツやレクリエーションの機会を提供します。</w:t>
            </w:r>
          </w:p>
        </w:tc>
      </w:tr>
      <w:tr w:rsidR="002574E0" w:rsidRPr="00E91E5A" w14:paraId="47C25688" w14:textId="77777777" w:rsidTr="00E234D8">
        <w:trPr>
          <w:trHeight w:val="802"/>
        </w:trPr>
        <w:tc>
          <w:tcPr>
            <w:tcW w:w="1021" w:type="dxa"/>
            <w:gridSpan w:val="2"/>
            <w:shd w:val="clear" w:color="auto" w:fill="BFBFBF" w:themeFill="background1" w:themeFillShade="BF"/>
            <w:vAlign w:val="center"/>
          </w:tcPr>
          <w:p w14:paraId="1596D2FD" w14:textId="77777777" w:rsidR="002574E0" w:rsidRPr="00E91E5A" w:rsidRDefault="002574E0" w:rsidP="00E234D8">
            <w:pPr>
              <w:pStyle w:val="102"/>
            </w:pPr>
            <w:r w:rsidRPr="00E91E5A">
              <w:rPr>
                <w:rFonts w:hint="eastAsia"/>
              </w:rPr>
              <w:t>方向性</w:t>
            </w:r>
          </w:p>
        </w:tc>
        <w:tc>
          <w:tcPr>
            <w:tcW w:w="1941" w:type="dxa"/>
            <w:vAlign w:val="center"/>
          </w:tcPr>
          <w:p w14:paraId="5628F2B3" w14:textId="77777777" w:rsidR="002574E0" w:rsidRPr="00E91E5A" w:rsidRDefault="002574E0" w:rsidP="00E234D8">
            <w:pPr>
              <w:pStyle w:val="afffd"/>
            </w:pPr>
            <w:r w:rsidRPr="00E91E5A">
              <w:rPr>
                <w:rFonts w:hint="eastAsia"/>
                <w:color w:val="000000" w:themeColor="text1"/>
              </w:rPr>
              <w:t>充実</w:t>
            </w:r>
          </w:p>
        </w:tc>
        <w:tc>
          <w:tcPr>
            <w:tcW w:w="1134" w:type="dxa"/>
            <w:shd w:val="clear" w:color="auto" w:fill="BFBFBF" w:themeFill="background1" w:themeFillShade="BF"/>
            <w:vAlign w:val="center"/>
          </w:tcPr>
          <w:p w14:paraId="7BF39F1B"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4C2BC618" w14:textId="77777777" w:rsidR="002574E0" w:rsidRPr="001658F1" w:rsidRDefault="002574E0" w:rsidP="00E234D8">
            <w:pPr>
              <w:pStyle w:val="afffc"/>
              <w:rPr>
                <w:color w:val="000000" w:themeColor="text1"/>
              </w:rPr>
            </w:pPr>
            <w:r w:rsidRPr="001658F1">
              <w:rPr>
                <w:rFonts w:hint="eastAsia"/>
                <w:color w:val="000000" w:themeColor="text1"/>
              </w:rPr>
              <w:t>社会福祉協議会</w:t>
            </w:r>
          </w:p>
          <w:p w14:paraId="465B6727" w14:textId="77777777" w:rsidR="002574E0" w:rsidRPr="001658F1" w:rsidRDefault="002574E0" w:rsidP="00E234D8">
            <w:pPr>
              <w:pStyle w:val="afffc"/>
              <w:rPr>
                <w:color w:val="000000" w:themeColor="text1"/>
              </w:rPr>
            </w:pPr>
            <w:r w:rsidRPr="001658F1">
              <w:rPr>
                <w:rFonts w:hint="eastAsia"/>
                <w:color w:val="000000" w:themeColor="text1"/>
              </w:rPr>
              <w:t>障害者福祉センター</w:t>
            </w:r>
          </w:p>
          <w:p w14:paraId="3B91143E" w14:textId="77777777" w:rsidR="002574E0" w:rsidRPr="001658F1" w:rsidRDefault="002574E0" w:rsidP="00E234D8">
            <w:pPr>
              <w:pStyle w:val="afffc"/>
              <w:rPr>
                <w:color w:val="000000" w:themeColor="text1"/>
                <w:sz w:val="18"/>
                <w:szCs w:val="18"/>
                <w:u w:val="single"/>
              </w:rPr>
            </w:pPr>
            <w:r w:rsidRPr="001658F1">
              <w:rPr>
                <w:rFonts w:hint="eastAsia"/>
                <w:color w:val="000000" w:themeColor="text1"/>
              </w:rPr>
              <w:t>あおぞら福祉センター</w:t>
            </w:r>
          </w:p>
        </w:tc>
      </w:tr>
    </w:tbl>
    <w:p w14:paraId="057E683E" w14:textId="77777777" w:rsidR="002574E0" w:rsidRPr="00E91E5A" w:rsidRDefault="002574E0" w:rsidP="002574E0"/>
    <w:p w14:paraId="6E365D28" w14:textId="77777777" w:rsidR="002574E0" w:rsidRPr="00E91E5A" w:rsidRDefault="002574E0" w:rsidP="002574E0">
      <w:r w:rsidRPr="00E91E5A">
        <w:br w:type="page"/>
      </w:r>
    </w:p>
    <w:p w14:paraId="36A0B3CE" w14:textId="77777777" w:rsidR="002574E0" w:rsidRPr="00E91E5A" w:rsidRDefault="002574E0" w:rsidP="002574E0">
      <w:pPr>
        <w:pStyle w:val="1"/>
        <w:ind w:left="803" w:hanging="803"/>
      </w:pPr>
      <w:bookmarkStart w:id="5" w:name="_Toc55555563"/>
      <w:r w:rsidRPr="00E91E5A">
        <w:rPr>
          <w:rFonts w:hint="eastAsia"/>
        </w:rPr>
        <w:t>４　雇用・就労の拡大</w:t>
      </w:r>
      <w:bookmarkEnd w:id="5"/>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2574E0" w:rsidRPr="00E91E5A" w14:paraId="09A40471" w14:textId="77777777" w:rsidTr="00E234D8">
        <w:trPr>
          <w:trHeight w:val="326"/>
        </w:trPr>
        <w:tc>
          <w:tcPr>
            <w:tcW w:w="9836" w:type="dxa"/>
            <w:shd w:val="clear" w:color="auto" w:fill="D9D9D9" w:themeFill="background1" w:themeFillShade="D9"/>
          </w:tcPr>
          <w:p w14:paraId="4E1EAB72" w14:textId="77777777" w:rsidR="002574E0" w:rsidRPr="00E91E5A" w:rsidRDefault="002574E0" w:rsidP="00E234D8">
            <w:pPr>
              <w:ind w:firstLineChars="100" w:firstLine="228"/>
              <w:rPr>
                <w:rFonts w:hAnsi="Century" w:cs="Times New Roman"/>
                <w:b/>
                <w:color w:val="FFFFFF" w:themeColor="background1"/>
                <w:sz w:val="24"/>
                <w:szCs w:val="24"/>
              </w:rPr>
            </w:pPr>
            <w:r w:rsidRPr="00E91E5A">
              <w:rPr>
                <w:rFonts w:hAnsi="ＭＳ 明朝" w:hint="eastAsia"/>
                <w:b/>
              </w:rPr>
              <w:t>◇ 基本的な考え方</w:t>
            </w:r>
          </w:p>
        </w:tc>
      </w:tr>
      <w:tr w:rsidR="002574E0" w:rsidRPr="00E91E5A" w14:paraId="4D0A4075" w14:textId="77777777" w:rsidTr="00E234D8">
        <w:trPr>
          <w:trHeight w:val="3011"/>
        </w:trPr>
        <w:tc>
          <w:tcPr>
            <w:tcW w:w="9836" w:type="dxa"/>
            <w:shd w:val="clear" w:color="auto" w:fill="auto"/>
            <w:vAlign w:val="center"/>
          </w:tcPr>
          <w:p w14:paraId="744B1639" w14:textId="77777777" w:rsidR="002574E0" w:rsidRPr="00E91E5A" w:rsidRDefault="002574E0" w:rsidP="00E234D8">
            <w:pPr>
              <w:pStyle w:val="13"/>
              <w:ind w:firstLine="247"/>
            </w:pPr>
            <w:r w:rsidRPr="00E91E5A">
              <w:rPr>
                <w:rFonts w:hint="eastAsia"/>
              </w:rPr>
              <w:t>障がいのある人の多くが、自身の適性や能力を活かして社会で働くことを希望しているため、それぞれの障がいのニーズに合った職場を確保していくことが大きな課題となっています。このため、就労を希望する障がいのある人が適切な職業能力を身につけることができるように、就労移行支援、就労継続支援を推進します。</w:t>
            </w:r>
          </w:p>
          <w:p w14:paraId="7FA08B3B" w14:textId="52061BAB" w:rsidR="002574E0" w:rsidRPr="00E91E5A" w:rsidRDefault="002574E0" w:rsidP="003345A6">
            <w:pPr>
              <w:pStyle w:val="13"/>
              <w:ind w:firstLine="247"/>
            </w:pPr>
            <w:r w:rsidRPr="00E91E5A">
              <w:rPr>
                <w:rFonts w:hint="eastAsia"/>
              </w:rPr>
              <w:t>また、職業能力を持つ障がいのある人が、“福祉的就労”から一般就労に移行していけるように、就職相談や就労支援を行うとともに、雇用者側の理解を促進して、雇用の場や職域を拡大していきます。</w:t>
            </w:r>
            <w:r w:rsidR="00AE7137">
              <w:rPr>
                <w:rFonts w:hint="eastAsia"/>
              </w:rPr>
              <w:t>また、障がいのある人が働き続けられるよう</w:t>
            </w:r>
            <w:r w:rsidR="00E23000">
              <w:rPr>
                <w:rFonts w:hint="eastAsia"/>
              </w:rPr>
              <w:t>に、</w:t>
            </w:r>
            <w:r w:rsidR="00AE7137">
              <w:rPr>
                <w:rFonts w:hint="eastAsia"/>
              </w:rPr>
              <w:t>就労定着に向けた支援を</w:t>
            </w:r>
            <w:r w:rsidR="003345A6">
              <w:rPr>
                <w:rFonts w:hint="eastAsia"/>
              </w:rPr>
              <w:t>行い</w:t>
            </w:r>
            <w:r w:rsidR="00AE7137">
              <w:rPr>
                <w:rFonts w:hint="eastAsia"/>
              </w:rPr>
              <w:t>ます。</w:t>
            </w:r>
          </w:p>
        </w:tc>
      </w:tr>
    </w:tbl>
    <w:p w14:paraId="1D57A33F" w14:textId="77777777" w:rsidR="002574E0" w:rsidRPr="00E91E5A" w:rsidRDefault="002574E0" w:rsidP="002574E0">
      <w:pPr>
        <w:rPr>
          <w:rFonts w:hAnsi="Century" w:cs="Times New Roman"/>
          <w:color w:val="000000"/>
          <w:sz w:val="24"/>
          <w:szCs w:val="24"/>
        </w:rPr>
      </w:pPr>
    </w:p>
    <w:p w14:paraId="461E5A17" w14:textId="77777777" w:rsidR="002574E0" w:rsidRPr="00E91E5A" w:rsidRDefault="002574E0" w:rsidP="002574E0">
      <w:pPr>
        <w:pStyle w:val="2"/>
        <w:rPr>
          <w:b/>
        </w:rPr>
      </w:pPr>
      <w:r w:rsidRPr="00E91E5A">
        <w:rPr>
          <w:rFonts w:hint="eastAsia"/>
        </w:rPr>
        <w:t>施策の展開</w:t>
      </w:r>
    </w:p>
    <w:p w14:paraId="1572F2A9" w14:textId="77777777" w:rsidR="002574E0" w:rsidRPr="00E91E5A" w:rsidRDefault="002574E0" w:rsidP="002574E0">
      <w:pPr>
        <w:pStyle w:val="afffb"/>
        <w:spacing w:after="72"/>
        <w:ind w:left="227"/>
      </w:pPr>
      <w:r w:rsidRPr="00E91E5A">
        <w:rPr>
          <w:rFonts w:hint="eastAsia"/>
        </w:rPr>
        <w:t xml:space="preserve">１　就労支援の充実　　</w:t>
      </w:r>
      <w:r w:rsidRPr="00E91E5A">
        <w:rPr>
          <w:rFonts w:hint="eastAsia"/>
          <w:color w:val="FFFFFF" w:themeColor="background1"/>
          <w:shd w:val="clear" w:color="auto" w:fill="404040" w:themeFill="text1" w:themeFillTint="BF"/>
        </w:rPr>
        <w:t>重点施策</w:t>
      </w:r>
    </w:p>
    <w:p w14:paraId="75D3E9C0" w14:textId="77777777" w:rsidR="002574E0" w:rsidRPr="00E91E5A" w:rsidRDefault="002574E0" w:rsidP="002574E0">
      <w:pPr>
        <w:pStyle w:val="a8"/>
        <w:ind w:left="227" w:firstLine="247"/>
      </w:pPr>
      <w:r w:rsidRPr="00E91E5A">
        <w:rPr>
          <w:rFonts w:hint="eastAsia"/>
        </w:rPr>
        <w:t>働くことを希望する障がいのある人に、職業訓練の機会を提供し、適切な職業能力を身につけられるように支援を行います。</w:t>
      </w:r>
    </w:p>
    <w:p w14:paraId="5DBB58F8" w14:textId="77777777" w:rsidR="002574E0" w:rsidRPr="00E91E5A" w:rsidRDefault="002574E0" w:rsidP="002574E0"/>
    <w:p w14:paraId="7751036C" w14:textId="77777777" w:rsidR="002574E0" w:rsidRPr="00E91E5A" w:rsidRDefault="002574E0" w:rsidP="002574E0">
      <w:pPr>
        <w:pStyle w:val="3"/>
        <w:spacing w:after="72"/>
        <w:ind w:left="380" w:hanging="267"/>
      </w:pPr>
      <w:r w:rsidRPr="00E91E5A">
        <w:rPr>
          <w:rFonts w:hint="eastAsia"/>
        </w:rPr>
        <w:t>＜施策＞</w:t>
      </w: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1366F35D" w14:textId="77777777" w:rsidTr="00E234D8">
        <w:trPr>
          <w:trHeight w:val="340"/>
        </w:trPr>
        <w:tc>
          <w:tcPr>
            <w:tcW w:w="550" w:type="dxa"/>
            <w:shd w:val="clear" w:color="auto" w:fill="404040" w:themeFill="text1" w:themeFillTint="BF"/>
            <w:vAlign w:val="center"/>
          </w:tcPr>
          <w:p w14:paraId="79FD448F"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１</w:t>
            </w:r>
          </w:p>
        </w:tc>
        <w:tc>
          <w:tcPr>
            <w:tcW w:w="8250" w:type="dxa"/>
            <w:gridSpan w:val="4"/>
            <w:shd w:val="clear" w:color="auto" w:fill="D9D9D9" w:themeFill="background1" w:themeFillShade="D9"/>
            <w:vAlign w:val="center"/>
          </w:tcPr>
          <w:p w14:paraId="043C2BBF"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就労移行支援</w:t>
            </w:r>
          </w:p>
        </w:tc>
      </w:tr>
      <w:tr w:rsidR="002574E0" w:rsidRPr="00E91E5A" w14:paraId="749BE234" w14:textId="77777777" w:rsidTr="00E234D8">
        <w:trPr>
          <w:trHeight w:val="340"/>
        </w:trPr>
        <w:tc>
          <w:tcPr>
            <w:tcW w:w="8800" w:type="dxa"/>
            <w:gridSpan w:val="5"/>
            <w:tcMar>
              <w:top w:w="57" w:type="dxa"/>
              <w:bottom w:w="57" w:type="dxa"/>
            </w:tcMar>
            <w:vAlign w:val="center"/>
          </w:tcPr>
          <w:p w14:paraId="6F92FA5E" w14:textId="77777777" w:rsidR="002574E0" w:rsidRPr="00E91E5A" w:rsidRDefault="002574E0" w:rsidP="00E234D8">
            <w:pPr>
              <w:pStyle w:val="afffe"/>
            </w:pPr>
            <w:r w:rsidRPr="00E91E5A">
              <w:rPr>
                <w:rFonts w:hint="eastAsia"/>
              </w:rPr>
              <w:t>一般企業等での就労を希望する65歳未満の障がいのある人に、一定期間、就労に必要な知識と能力の向上のための訓練を行います。</w:t>
            </w:r>
          </w:p>
        </w:tc>
      </w:tr>
      <w:tr w:rsidR="002574E0" w:rsidRPr="00E91E5A" w14:paraId="70ABE191" w14:textId="77777777" w:rsidTr="00E234D8">
        <w:trPr>
          <w:trHeight w:val="340"/>
        </w:trPr>
        <w:tc>
          <w:tcPr>
            <w:tcW w:w="1021" w:type="dxa"/>
            <w:gridSpan w:val="2"/>
            <w:shd w:val="clear" w:color="auto" w:fill="BFBFBF" w:themeFill="background1" w:themeFillShade="BF"/>
            <w:vAlign w:val="center"/>
          </w:tcPr>
          <w:p w14:paraId="1B41E10D" w14:textId="77777777" w:rsidR="002574E0" w:rsidRPr="00E91E5A" w:rsidRDefault="002574E0" w:rsidP="00E234D8">
            <w:pPr>
              <w:pStyle w:val="102"/>
            </w:pPr>
            <w:r w:rsidRPr="00E91E5A">
              <w:rPr>
                <w:rFonts w:hint="eastAsia"/>
              </w:rPr>
              <w:t>方向性</w:t>
            </w:r>
          </w:p>
        </w:tc>
        <w:tc>
          <w:tcPr>
            <w:tcW w:w="1941" w:type="dxa"/>
            <w:vAlign w:val="center"/>
          </w:tcPr>
          <w:p w14:paraId="49636273" w14:textId="77777777" w:rsidR="002574E0" w:rsidRPr="00E91E5A" w:rsidRDefault="002574E0" w:rsidP="00E234D8">
            <w:pPr>
              <w:pStyle w:val="afffd"/>
            </w:pPr>
            <w:r w:rsidRPr="00E91E5A">
              <w:rPr>
                <w:rFonts w:hAnsi="HG丸ｺﾞｼｯｸM-PRO" w:cs="Segoe UI Emoji" w:hint="eastAsia"/>
                <w:color w:val="000000" w:themeColor="text1"/>
              </w:rPr>
              <w:t>充実</w:t>
            </w:r>
          </w:p>
        </w:tc>
        <w:tc>
          <w:tcPr>
            <w:tcW w:w="1134" w:type="dxa"/>
            <w:shd w:val="clear" w:color="auto" w:fill="BFBFBF" w:themeFill="background1" w:themeFillShade="BF"/>
            <w:vAlign w:val="center"/>
          </w:tcPr>
          <w:p w14:paraId="04C4AE7F"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0866F404" w14:textId="77777777" w:rsidR="002574E0" w:rsidRPr="00E91E5A" w:rsidRDefault="002574E0" w:rsidP="00E234D8">
            <w:pPr>
              <w:pStyle w:val="afffc"/>
            </w:pPr>
            <w:r w:rsidRPr="00E91E5A">
              <w:rPr>
                <w:rFonts w:hint="eastAsia"/>
              </w:rPr>
              <w:t>障がい者支援課</w:t>
            </w:r>
          </w:p>
        </w:tc>
      </w:tr>
    </w:tbl>
    <w:p w14:paraId="0CF966A6" w14:textId="77777777" w:rsidR="002574E0" w:rsidRPr="00E91E5A" w:rsidRDefault="002574E0" w:rsidP="002574E0">
      <w:pPr>
        <w:rPr>
          <w:rFonts w:hAnsi="Century" w:cs="Times New Roman"/>
          <w:color w:val="000000"/>
          <w:sz w:val="24"/>
          <w:szCs w:val="24"/>
        </w:rPr>
      </w:pP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4EDDB640" w14:textId="77777777" w:rsidTr="00E234D8">
        <w:trPr>
          <w:trHeight w:val="340"/>
        </w:trPr>
        <w:tc>
          <w:tcPr>
            <w:tcW w:w="550" w:type="dxa"/>
            <w:shd w:val="clear" w:color="auto" w:fill="404040" w:themeFill="text1" w:themeFillTint="BF"/>
            <w:vAlign w:val="center"/>
          </w:tcPr>
          <w:p w14:paraId="56E3A23B" w14:textId="77777777" w:rsidR="002574E0" w:rsidRPr="00E91E5A" w:rsidRDefault="002574E0" w:rsidP="00E234D8">
            <w:pPr>
              <w:jc w:val="center"/>
              <w:rPr>
                <w:rFonts w:hAnsi="Century" w:cs="Times New Roman"/>
                <w:b/>
                <w:color w:val="FFFFFF" w:themeColor="background1"/>
                <w:sz w:val="24"/>
                <w:szCs w:val="24"/>
              </w:rPr>
            </w:pPr>
            <w:r w:rsidRPr="00E91E5A">
              <w:rPr>
                <w:rFonts w:hAnsi="Century" w:cs="Times New Roman" w:hint="eastAsia"/>
                <w:b/>
                <w:color w:val="FFFFFF" w:themeColor="background1"/>
                <w:sz w:val="24"/>
                <w:szCs w:val="24"/>
              </w:rPr>
              <w:t>２</w:t>
            </w:r>
          </w:p>
        </w:tc>
        <w:tc>
          <w:tcPr>
            <w:tcW w:w="8250" w:type="dxa"/>
            <w:gridSpan w:val="4"/>
            <w:shd w:val="clear" w:color="auto" w:fill="D9D9D9" w:themeFill="background1" w:themeFillShade="D9"/>
            <w:vAlign w:val="center"/>
          </w:tcPr>
          <w:p w14:paraId="75D3868D" w14:textId="77777777" w:rsidR="002574E0" w:rsidRPr="00E91E5A" w:rsidRDefault="002574E0" w:rsidP="00E234D8">
            <w:pPr>
              <w:rPr>
                <w:rFonts w:hAnsi="Century" w:cs="Times New Roman"/>
                <w:b/>
                <w:color w:val="000000" w:themeColor="text1"/>
                <w:sz w:val="24"/>
                <w:szCs w:val="24"/>
              </w:rPr>
            </w:pPr>
            <w:r w:rsidRPr="00E91E5A">
              <w:rPr>
                <w:rFonts w:hAnsi="Century" w:cs="Times New Roman" w:hint="eastAsia"/>
                <w:b/>
                <w:color w:val="000000" w:themeColor="text1"/>
                <w:sz w:val="24"/>
                <w:szCs w:val="24"/>
              </w:rPr>
              <w:t>就労定着支援</w:t>
            </w:r>
          </w:p>
        </w:tc>
      </w:tr>
      <w:tr w:rsidR="002574E0" w:rsidRPr="00E91E5A" w14:paraId="2B0AC711" w14:textId="77777777" w:rsidTr="00E234D8">
        <w:trPr>
          <w:trHeight w:val="340"/>
        </w:trPr>
        <w:tc>
          <w:tcPr>
            <w:tcW w:w="8800" w:type="dxa"/>
            <w:gridSpan w:val="5"/>
            <w:tcMar>
              <w:top w:w="57" w:type="dxa"/>
              <w:bottom w:w="57" w:type="dxa"/>
            </w:tcMar>
            <w:vAlign w:val="center"/>
          </w:tcPr>
          <w:p w14:paraId="2AA585CD" w14:textId="77777777" w:rsidR="002574E0" w:rsidRPr="00E91E5A" w:rsidRDefault="002574E0" w:rsidP="00E234D8">
            <w:pPr>
              <w:pStyle w:val="afffe"/>
            </w:pPr>
            <w:r w:rsidRPr="00E91E5A">
              <w:rPr>
                <w:rFonts w:hint="eastAsia"/>
                <w:color w:val="000000" w:themeColor="text1"/>
              </w:rPr>
              <w:t>新たに雇用された事業所での就労の継続を図るため、事業主等との連絡調整、日常生活を行う上での課題に関する助言を行います。</w:t>
            </w:r>
          </w:p>
        </w:tc>
      </w:tr>
      <w:tr w:rsidR="002574E0" w:rsidRPr="00E91E5A" w14:paraId="67297E48" w14:textId="77777777" w:rsidTr="00E234D8">
        <w:trPr>
          <w:trHeight w:val="340"/>
        </w:trPr>
        <w:tc>
          <w:tcPr>
            <w:tcW w:w="1021" w:type="dxa"/>
            <w:gridSpan w:val="2"/>
            <w:shd w:val="clear" w:color="auto" w:fill="BFBFBF" w:themeFill="background1" w:themeFillShade="BF"/>
            <w:vAlign w:val="center"/>
          </w:tcPr>
          <w:p w14:paraId="5783967D" w14:textId="77777777" w:rsidR="002574E0" w:rsidRPr="00E91E5A" w:rsidRDefault="002574E0" w:rsidP="00E234D8">
            <w:pPr>
              <w:pStyle w:val="102"/>
            </w:pPr>
            <w:r w:rsidRPr="00E91E5A">
              <w:rPr>
                <w:rFonts w:hint="eastAsia"/>
              </w:rPr>
              <w:t>方向性</w:t>
            </w:r>
          </w:p>
        </w:tc>
        <w:tc>
          <w:tcPr>
            <w:tcW w:w="1941" w:type="dxa"/>
            <w:vAlign w:val="center"/>
          </w:tcPr>
          <w:p w14:paraId="6E3125E7" w14:textId="77777777" w:rsidR="002574E0" w:rsidRPr="00E91E5A" w:rsidRDefault="002574E0" w:rsidP="00E234D8">
            <w:pPr>
              <w:pStyle w:val="afffd"/>
            </w:pPr>
            <w:r w:rsidRPr="00E91E5A">
              <w:rPr>
                <w:rFonts w:hint="eastAsia"/>
                <w:color w:val="000000" w:themeColor="text1"/>
              </w:rPr>
              <w:t>充実</w:t>
            </w:r>
          </w:p>
        </w:tc>
        <w:tc>
          <w:tcPr>
            <w:tcW w:w="1134" w:type="dxa"/>
            <w:shd w:val="clear" w:color="auto" w:fill="BFBFBF" w:themeFill="background1" w:themeFillShade="BF"/>
            <w:vAlign w:val="center"/>
          </w:tcPr>
          <w:p w14:paraId="6E880FB8"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74CFE8F9" w14:textId="77777777" w:rsidR="002574E0" w:rsidRPr="00E91E5A" w:rsidRDefault="002574E0" w:rsidP="00E234D8">
            <w:pPr>
              <w:pStyle w:val="afffc"/>
            </w:pPr>
            <w:r w:rsidRPr="00E91E5A">
              <w:rPr>
                <w:rFonts w:hint="eastAsia"/>
                <w:color w:val="000000" w:themeColor="text1"/>
              </w:rPr>
              <w:t>障がい者支援課</w:t>
            </w:r>
          </w:p>
        </w:tc>
      </w:tr>
    </w:tbl>
    <w:p w14:paraId="3DDE8AAA"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3D7A1DFD" w14:textId="77777777" w:rsidTr="00E234D8">
        <w:trPr>
          <w:trHeight w:val="340"/>
        </w:trPr>
        <w:tc>
          <w:tcPr>
            <w:tcW w:w="550" w:type="dxa"/>
            <w:shd w:val="clear" w:color="auto" w:fill="404040" w:themeFill="text1" w:themeFillTint="BF"/>
            <w:vAlign w:val="center"/>
          </w:tcPr>
          <w:p w14:paraId="1D7A74ED"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３</w:t>
            </w:r>
          </w:p>
        </w:tc>
        <w:tc>
          <w:tcPr>
            <w:tcW w:w="8250" w:type="dxa"/>
            <w:gridSpan w:val="4"/>
            <w:shd w:val="clear" w:color="auto" w:fill="D9D9D9" w:themeFill="background1" w:themeFillShade="D9"/>
            <w:vAlign w:val="center"/>
          </w:tcPr>
          <w:p w14:paraId="7DE4616A"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就労継続支援（Ａ型・Ｂ型）</w:t>
            </w:r>
          </w:p>
        </w:tc>
      </w:tr>
      <w:tr w:rsidR="002574E0" w:rsidRPr="00E91E5A" w14:paraId="3D1712CC" w14:textId="77777777" w:rsidTr="00E234D8">
        <w:trPr>
          <w:trHeight w:val="340"/>
        </w:trPr>
        <w:tc>
          <w:tcPr>
            <w:tcW w:w="8800" w:type="dxa"/>
            <w:gridSpan w:val="5"/>
            <w:tcMar>
              <w:top w:w="57" w:type="dxa"/>
              <w:bottom w:w="57" w:type="dxa"/>
            </w:tcMar>
            <w:vAlign w:val="center"/>
          </w:tcPr>
          <w:p w14:paraId="10DD3DC4" w14:textId="77777777" w:rsidR="002574E0" w:rsidRPr="00E91E5A" w:rsidRDefault="002574E0" w:rsidP="00E234D8">
            <w:pPr>
              <w:pStyle w:val="afffe"/>
            </w:pPr>
            <w:r w:rsidRPr="00E91E5A">
              <w:rPr>
                <w:rFonts w:hint="eastAsia"/>
              </w:rPr>
              <w:t>一般企業等での就労が困難な障がいのある人に働く場を提供するとともに、知識および能力の向上のために必要な訓練を行います。</w:t>
            </w:r>
          </w:p>
          <w:p w14:paraId="12974D4A" w14:textId="77777777" w:rsidR="002574E0" w:rsidRPr="00E91E5A" w:rsidRDefault="002574E0" w:rsidP="00E234D8">
            <w:pPr>
              <w:pStyle w:val="afffe"/>
            </w:pPr>
            <w:r w:rsidRPr="00E91E5A">
              <w:rPr>
                <w:rFonts w:hint="eastAsia"/>
              </w:rPr>
              <w:t>就労継続支援Ａ型は、事業所内において雇用契約に基づき就労機会が提供されます。就労継続支援Ｂ型は、雇用関係を結ばず、就労の機会や生産活動の機会が提供されます。</w:t>
            </w:r>
          </w:p>
          <w:p w14:paraId="517CD57E" w14:textId="77777777" w:rsidR="002574E0" w:rsidRPr="00E91E5A" w:rsidRDefault="002574E0" w:rsidP="00E234D8">
            <w:pPr>
              <w:pStyle w:val="afffe"/>
            </w:pPr>
            <w:r w:rsidRPr="00E91E5A">
              <w:rPr>
                <w:rFonts w:hint="eastAsia"/>
              </w:rPr>
              <w:t>これらを通じてＡ型・Ｂ型ともに、必要な知識・能力が高まった場合には、就労に向けた支援が提供されます。</w:t>
            </w:r>
          </w:p>
        </w:tc>
      </w:tr>
      <w:tr w:rsidR="002574E0" w:rsidRPr="00E91E5A" w14:paraId="2826819C" w14:textId="77777777" w:rsidTr="00E234D8">
        <w:trPr>
          <w:trHeight w:val="340"/>
        </w:trPr>
        <w:tc>
          <w:tcPr>
            <w:tcW w:w="1021" w:type="dxa"/>
            <w:gridSpan w:val="2"/>
            <w:shd w:val="clear" w:color="auto" w:fill="BFBFBF" w:themeFill="background1" w:themeFillShade="BF"/>
            <w:vAlign w:val="center"/>
          </w:tcPr>
          <w:p w14:paraId="3938F5A6" w14:textId="77777777" w:rsidR="002574E0" w:rsidRPr="00E91E5A" w:rsidRDefault="002574E0" w:rsidP="00E234D8">
            <w:pPr>
              <w:pStyle w:val="102"/>
            </w:pPr>
            <w:r w:rsidRPr="00E91E5A">
              <w:rPr>
                <w:rFonts w:hint="eastAsia"/>
              </w:rPr>
              <w:t>方向性</w:t>
            </w:r>
          </w:p>
        </w:tc>
        <w:tc>
          <w:tcPr>
            <w:tcW w:w="1941" w:type="dxa"/>
            <w:vAlign w:val="center"/>
          </w:tcPr>
          <w:p w14:paraId="5934BD77" w14:textId="77777777" w:rsidR="002574E0" w:rsidRPr="00E91E5A" w:rsidRDefault="002574E0" w:rsidP="00E234D8">
            <w:pPr>
              <w:pStyle w:val="afffd"/>
            </w:pPr>
            <w:r w:rsidRPr="00E91E5A">
              <w:rPr>
                <w:rFonts w:hAnsi="HG丸ｺﾞｼｯｸM-PRO" w:cs="Segoe UI Emoji" w:hint="eastAsia"/>
                <w:color w:val="000000" w:themeColor="text1"/>
              </w:rPr>
              <w:t>充実</w:t>
            </w:r>
          </w:p>
        </w:tc>
        <w:tc>
          <w:tcPr>
            <w:tcW w:w="1134" w:type="dxa"/>
            <w:shd w:val="clear" w:color="auto" w:fill="BFBFBF" w:themeFill="background1" w:themeFillShade="BF"/>
            <w:vAlign w:val="center"/>
          </w:tcPr>
          <w:p w14:paraId="5755681A"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0287A08A" w14:textId="77777777" w:rsidR="002574E0" w:rsidRPr="00E91E5A" w:rsidRDefault="002574E0" w:rsidP="00E234D8">
            <w:pPr>
              <w:pStyle w:val="afffc"/>
            </w:pPr>
            <w:r w:rsidRPr="00E91E5A">
              <w:rPr>
                <w:rFonts w:hint="eastAsia"/>
              </w:rPr>
              <w:t>障がい者支援課</w:t>
            </w:r>
          </w:p>
        </w:tc>
      </w:tr>
    </w:tbl>
    <w:p w14:paraId="68470F58" w14:textId="77777777" w:rsidR="002574E0" w:rsidRPr="00E91E5A" w:rsidRDefault="002574E0" w:rsidP="002574E0">
      <w:r w:rsidRPr="00E91E5A">
        <w:br w:type="page"/>
      </w:r>
    </w:p>
    <w:p w14:paraId="0924935D" w14:textId="77777777" w:rsidR="002574E0" w:rsidRPr="00E91E5A" w:rsidRDefault="002574E0" w:rsidP="002574E0">
      <w:pPr>
        <w:pStyle w:val="afffb"/>
        <w:spacing w:after="72"/>
        <w:ind w:left="227"/>
      </w:pPr>
      <w:r w:rsidRPr="00E91E5A">
        <w:rPr>
          <w:rFonts w:hint="eastAsia"/>
        </w:rPr>
        <w:t xml:space="preserve">２　就労相談、雇用の場と職域の拡大　　</w:t>
      </w:r>
      <w:r w:rsidRPr="00E91E5A">
        <w:rPr>
          <w:rFonts w:hint="eastAsia"/>
          <w:color w:val="FFFFFF" w:themeColor="background1"/>
          <w:shd w:val="clear" w:color="auto" w:fill="404040" w:themeFill="text1" w:themeFillTint="BF"/>
        </w:rPr>
        <w:t>重点施策</w:t>
      </w:r>
    </w:p>
    <w:p w14:paraId="5B361BF1" w14:textId="77777777" w:rsidR="002574E0" w:rsidRPr="00E91E5A" w:rsidRDefault="002574E0" w:rsidP="002574E0">
      <w:pPr>
        <w:pStyle w:val="a8"/>
        <w:ind w:left="227" w:firstLine="247"/>
      </w:pPr>
      <w:r w:rsidRPr="00E91E5A">
        <w:rPr>
          <w:rFonts w:hint="eastAsia"/>
        </w:rPr>
        <w:t>一般企業等で働くことを希望する障がいのある人に、求職相談、就労相談、就労支援、ジョブコーチ支援等のサポートを行うことで、一般就労への移行を促進します。</w:t>
      </w:r>
    </w:p>
    <w:p w14:paraId="45DADF7E" w14:textId="77777777" w:rsidR="002574E0" w:rsidRPr="00E91E5A" w:rsidRDefault="002574E0" w:rsidP="002574E0"/>
    <w:p w14:paraId="78BCB0AC" w14:textId="77777777" w:rsidR="002574E0" w:rsidRPr="00E91E5A" w:rsidRDefault="002574E0" w:rsidP="002574E0">
      <w:pPr>
        <w:pStyle w:val="3"/>
        <w:spacing w:after="72"/>
        <w:ind w:left="380" w:hanging="267"/>
      </w:pPr>
      <w:r w:rsidRPr="00E91E5A">
        <w:rPr>
          <w:rFonts w:hint="eastAsia"/>
        </w:rPr>
        <w:t>＜施策＞</w:t>
      </w: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38BC5707" w14:textId="77777777" w:rsidTr="00E234D8">
        <w:trPr>
          <w:trHeight w:val="340"/>
        </w:trPr>
        <w:tc>
          <w:tcPr>
            <w:tcW w:w="550" w:type="dxa"/>
            <w:shd w:val="clear" w:color="auto" w:fill="404040" w:themeFill="text1" w:themeFillTint="BF"/>
            <w:vAlign w:val="center"/>
          </w:tcPr>
          <w:p w14:paraId="79D2B6C2"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１</w:t>
            </w:r>
          </w:p>
        </w:tc>
        <w:tc>
          <w:tcPr>
            <w:tcW w:w="8250" w:type="dxa"/>
            <w:gridSpan w:val="4"/>
            <w:shd w:val="clear" w:color="auto" w:fill="D9D9D9" w:themeFill="background1" w:themeFillShade="D9"/>
            <w:vAlign w:val="center"/>
          </w:tcPr>
          <w:p w14:paraId="23BA2F7B"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障がい者就労支援センター</w:t>
            </w:r>
          </w:p>
        </w:tc>
      </w:tr>
      <w:tr w:rsidR="002574E0" w:rsidRPr="00E91E5A" w14:paraId="7FC385A4" w14:textId="77777777" w:rsidTr="00E234D8">
        <w:trPr>
          <w:trHeight w:val="340"/>
        </w:trPr>
        <w:tc>
          <w:tcPr>
            <w:tcW w:w="8800" w:type="dxa"/>
            <w:gridSpan w:val="5"/>
            <w:tcMar>
              <w:top w:w="57" w:type="dxa"/>
              <w:bottom w:w="57" w:type="dxa"/>
            </w:tcMar>
            <w:vAlign w:val="center"/>
          </w:tcPr>
          <w:p w14:paraId="2C637D1D" w14:textId="77777777" w:rsidR="002574E0" w:rsidRPr="00E91E5A" w:rsidRDefault="002574E0" w:rsidP="00E234D8">
            <w:pPr>
              <w:pStyle w:val="afffe"/>
            </w:pPr>
            <w:r w:rsidRPr="00E91E5A">
              <w:rPr>
                <w:rFonts w:hint="eastAsia"/>
              </w:rPr>
              <w:t>障がいのある人の一般就労を促進するために、相談や就労支援等を行い、自立と社会参加を応援します。また、障がいのある人の雇用を考えている企業・事業所への支援を行います。</w:t>
            </w:r>
          </w:p>
        </w:tc>
      </w:tr>
      <w:tr w:rsidR="00015CAB" w:rsidRPr="00E91E5A" w14:paraId="3C193B7B" w14:textId="77777777" w:rsidTr="00E234D8">
        <w:trPr>
          <w:trHeight w:val="340"/>
        </w:trPr>
        <w:tc>
          <w:tcPr>
            <w:tcW w:w="1021" w:type="dxa"/>
            <w:gridSpan w:val="2"/>
            <w:shd w:val="clear" w:color="auto" w:fill="BFBFBF" w:themeFill="background1" w:themeFillShade="BF"/>
            <w:vAlign w:val="center"/>
          </w:tcPr>
          <w:p w14:paraId="0AEAE90E" w14:textId="77777777" w:rsidR="00015CAB" w:rsidRPr="00E91E5A" w:rsidRDefault="00015CAB" w:rsidP="00015CAB">
            <w:pPr>
              <w:pStyle w:val="102"/>
            </w:pPr>
            <w:r w:rsidRPr="00E91E5A">
              <w:rPr>
                <w:rFonts w:hint="eastAsia"/>
              </w:rPr>
              <w:t>方向性</w:t>
            </w:r>
          </w:p>
        </w:tc>
        <w:tc>
          <w:tcPr>
            <w:tcW w:w="1941" w:type="dxa"/>
            <w:vAlign w:val="center"/>
          </w:tcPr>
          <w:p w14:paraId="70FB76F4" w14:textId="77777777" w:rsidR="00015CAB" w:rsidRPr="00E91E5A" w:rsidRDefault="00015CAB" w:rsidP="00015CAB">
            <w:pPr>
              <w:pStyle w:val="afffd"/>
            </w:pPr>
            <w:r w:rsidRPr="00E91E5A">
              <w:rPr>
                <w:rFonts w:hAnsi="HG丸ｺﾞｼｯｸM-PRO" w:cs="Segoe UI Emoji" w:hint="eastAsia"/>
                <w:color w:val="000000" w:themeColor="text1"/>
              </w:rPr>
              <w:t>充実</w:t>
            </w:r>
          </w:p>
        </w:tc>
        <w:tc>
          <w:tcPr>
            <w:tcW w:w="1134" w:type="dxa"/>
            <w:shd w:val="clear" w:color="auto" w:fill="BFBFBF" w:themeFill="background1" w:themeFillShade="BF"/>
            <w:vAlign w:val="center"/>
          </w:tcPr>
          <w:p w14:paraId="7A0F69AB" w14:textId="77777777" w:rsidR="00015CAB" w:rsidRPr="00E91E5A" w:rsidRDefault="00015CAB" w:rsidP="00015CAB">
            <w:pPr>
              <w:pStyle w:val="102"/>
            </w:pPr>
            <w:r w:rsidRPr="00E91E5A">
              <w:rPr>
                <w:rFonts w:hint="eastAsia"/>
              </w:rPr>
              <w:t>担　当</w:t>
            </w:r>
          </w:p>
        </w:tc>
        <w:tc>
          <w:tcPr>
            <w:tcW w:w="4704" w:type="dxa"/>
            <w:tcMar>
              <w:top w:w="28" w:type="dxa"/>
              <w:bottom w:w="57" w:type="dxa"/>
            </w:tcMar>
            <w:vAlign w:val="center"/>
          </w:tcPr>
          <w:p w14:paraId="34AE17A5" w14:textId="77777777" w:rsidR="00015CAB" w:rsidRPr="00015CAB" w:rsidRDefault="00015CAB" w:rsidP="00015CAB">
            <w:pPr>
              <w:pStyle w:val="afffc"/>
              <w:rPr>
                <w:color w:val="auto"/>
              </w:rPr>
            </w:pPr>
            <w:r w:rsidRPr="00015CAB">
              <w:rPr>
                <w:rFonts w:hint="eastAsia"/>
                <w:color w:val="auto"/>
              </w:rPr>
              <w:t>障がい者支援課</w:t>
            </w:r>
          </w:p>
          <w:p w14:paraId="42FB41D4" w14:textId="15CDF304" w:rsidR="00015CAB" w:rsidRPr="00015CAB" w:rsidRDefault="00015CAB" w:rsidP="00015CAB">
            <w:pPr>
              <w:pStyle w:val="afffc"/>
              <w:rPr>
                <w:color w:val="auto"/>
              </w:rPr>
            </w:pPr>
            <w:r w:rsidRPr="00015CAB">
              <w:rPr>
                <w:rFonts w:hint="eastAsia"/>
                <w:color w:val="auto"/>
              </w:rPr>
              <w:t>障がい者就労・生活支援センターほっと</w:t>
            </w:r>
          </w:p>
        </w:tc>
      </w:tr>
    </w:tbl>
    <w:p w14:paraId="2F0BB2E1" w14:textId="77777777" w:rsidR="002574E0" w:rsidRPr="00E91E5A" w:rsidRDefault="002574E0" w:rsidP="002574E0">
      <w:pPr>
        <w:rPr>
          <w:rFonts w:hAnsi="Century" w:cs="Times New Roman"/>
          <w:color w:val="000000"/>
          <w:sz w:val="24"/>
          <w:szCs w:val="24"/>
        </w:rPr>
      </w:pP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27BF14B9" w14:textId="77777777" w:rsidTr="00E234D8">
        <w:trPr>
          <w:trHeight w:val="340"/>
        </w:trPr>
        <w:tc>
          <w:tcPr>
            <w:tcW w:w="550" w:type="dxa"/>
            <w:shd w:val="clear" w:color="auto" w:fill="404040" w:themeFill="text1" w:themeFillTint="BF"/>
            <w:vAlign w:val="center"/>
          </w:tcPr>
          <w:p w14:paraId="6EDA295E"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２</w:t>
            </w:r>
          </w:p>
        </w:tc>
        <w:tc>
          <w:tcPr>
            <w:tcW w:w="8250" w:type="dxa"/>
            <w:gridSpan w:val="4"/>
            <w:shd w:val="clear" w:color="auto" w:fill="D9D9D9" w:themeFill="background1" w:themeFillShade="D9"/>
            <w:vAlign w:val="center"/>
          </w:tcPr>
          <w:p w14:paraId="4271EDDD"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企業内授産事業</w:t>
            </w:r>
          </w:p>
        </w:tc>
      </w:tr>
      <w:tr w:rsidR="002574E0" w:rsidRPr="00E91E5A" w14:paraId="2E9179C1" w14:textId="77777777" w:rsidTr="00E234D8">
        <w:trPr>
          <w:trHeight w:val="340"/>
        </w:trPr>
        <w:tc>
          <w:tcPr>
            <w:tcW w:w="8800" w:type="dxa"/>
            <w:gridSpan w:val="5"/>
            <w:tcMar>
              <w:top w:w="57" w:type="dxa"/>
              <w:bottom w:w="57" w:type="dxa"/>
            </w:tcMar>
            <w:vAlign w:val="center"/>
          </w:tcPr>
          <w:p w14:paraId="688AC416" w14:textId="77777777" w:rsidR="002574E0" w:rsidRPr="00E91E5A" w:rsidRDefault="002574E0" w:rsidP="00E234D8">
            <w:pPr>
              <w:pStyle w:val="afffe"/>
            </w:pPr>
            <w:r w:rsidRPr="00E91E5A">
              <w:rPr>
                <w:rFonts w:hint="eastAsia"/>
              </w:rPr>
              <w:t>企業などから委託を受けた作業所等がその企業の中で実施する授産事業を拡大し、働く意欲のある障がいのある人の、福祉的就労から一般就労への移行を促進します。</w:t>
            </w:r>
          </w:p>
        </w:tc>
      </w:tr>
      <w:tr w:rsidR="00015CAB" w:rsidRPr="00E91E5A" w14:paraId="09329FD9" w14:textId="77777777" w:rsidTr="00E234D8">
        <w:trPr>
          <w:trHeight w:val="340"/>
        </w:trPr>
        <w:tc>
          <w:tcPr>
            <w:tcW w:w="1021" w:type="dxa"/>
            <w:gridSpan w:val="2"/>
            <w:shd w:val="clear" w:color="auto" w:fill="BFBFBF" w:themeFill="background1" w:themeFillShade="BF"/>
            <w:vAlign w:val="center"/>
          </w:tcPr>
          <w:p w14:paraId="1DF89AF6" w14:textId="77777777" w:rsidR="00015CAB" w:rsidRPr="00E91E5A" w:rsidRDefault="00015CAB" w:rsidP="00015CAB">
            <w:pPr>
              <w:pStyle w:val="102"/>
            </w:pPr>
            <w:r w:rsidRPr="00E91E5A">
              <w:rPr>
                <w:rFonts w:hint="eastAsia"/>
              </w:rPr>
              <w:t>方向性</w:t>
            </w:r>
          </w:p>
        </w:tc>
        <w:tc>
          <w:tcPr>
            <w:tcW w:w="1941" w:type="dxa"/>
            <w:vAlign w:val="center"/>
          </w:tcPr>
          <w:p w14:paraId="655D8B88" w14:textId="77777777" w:rsidR="00015CAB" w:rsidRPr="00E91E5A" w:rsidRDefault="00015CAB" w:rsidP="00015CAB">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50BEDB23" w14:textId="77777777" w:rsidR="00015CAB" w:rsidRPr="00E91E5A" w:rsidRDefault="00015CAB" w:rsidP="00015CAB">
            <w:pPr>
              <w:pStyle w:val="102"/>
            </w:pPr>
            <w:r w:rsidRPr="00E91E5A">
              <w:rPr>
                <w:rFonts w:hint="eastAsia"/>
              </w:rPr>
              <w:t>担　当</w:t>
            </w:r>
          </w:p>
        </w:tc>
        <w:tc>
          <w:tcPr>
            <w:tcW w:w="4704" w:type="dxa"/>
            <w:tcMar>
              <w:top w:w="28" w:type="dxa"/>
              <w:bottom w:w="57" w:type="dxa"/>
            </w:tcMar>
            <w:vAlign w:val="center"/>
          </w:tcPr>
          <w:p w14:paraId="592801AE" w14:textId="77777777" w:rsidR="00015CAB" w:rsidRPr="00015CAB" w:rsidRDefault="00015CAB" w:rsidP="00015CAB">
            <w:pPr>
              <w:pStyle w:val="afffc"/>
              <w:rPr>
                <w:color w:val="auto"/>
              </w:rPr>
            </w:pPr>
            <w:r w:rsidRPr="00015CAB">
              <w:rPr>
                <w:rFonts w:hint="eastAsia"/>
                <w:color w:val="auto"/>
              </w:rPr>
              <w:t>障がい者支援課</w:t>
            </w:r>
          </w:p>
          <w:p w14:paraId="55D5E157" w14:textId="6ED56758" w:rsidR="00015CAB" w:rsidRPr="00015CAB" w:rsidRDefault="00015CAB" w:rsidP="00015CAB">
            <w:pPr>
              <w:pStyle w:val="afffc"/>
              <w:rPr>
                <w:color w:val="auto"/>
              </w:rPr>
            </w:pPr>
            <w:r w:rsidRPr="00015CAB">
              <w:rPr>
                <w:rFonts w:hint="eastAsia"/>
                <w:color w:val="auto"/>
              </w:rPr>
              <w:t>障がい者就労・生活支援センターほっと</w:t>
            </w:r>
          </w:p>
        </w:tc>
      </w:tr>
    </w:tbl>
    <w:p w14:paraId="762B081E"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43734EC3" w14:textId="77777777" w:rsidTr="00E234D8">
        <w:trPr>
          <w:trHeight w:val="340"/>
        </w:trPr>
        <w:tc>
          <w:tcPr>
            <w:tcW w:w="550" w:type="dxa"/>
            <w:shd w:val="clear" w:color="auto" w:fill="404040" w:themeFill="text1" w:themeFillTint="BF"/>
            <w:vAlign w:val="center"/>
          </w:tcPr>
          <w:p w14:paraId="6BE36141"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３</w:t>
            </w:r>
          </w:p>
        </w:tc>
        <w:tc>
          <w:tcPr>
            <w:tcW w:w="8250" w:type="dxa"/>
            <w:gridSpan w:val="4"/>
            <w:shd w:val="clear" w:color="auto" w:fill="D9D9D9" w:themeFill="background1" w:themeFillShade="D9"/>
            <w:vAlign w:val="center"/>
          </w:tcPr>
          <w:p w14:paraId="0D16EC48"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公共機関等での雇用の促進</w:t>
            </w:r>
          </w:p>
        </w:tc>
      </w:tr>
      <w:tr w:rsidR="002574E0" w:rsidRPr="00E91E5A" w14:paraId="670A44F1" w14:textId="77777777" w:rsidTr="00E234D8">
        <w:trPr>
          <w:trHeight w:val="340"/>
        </w:trPr>
        <w:tc>
          <w:tcPr>
            <w:tcW w:w="8800" w:type="dxa"/>
            <w:gridSpan w:val="5"/>
            <w:tcMar>
              <w:top w:w="57" w:type="dxa"/>
              <w:bottom w:w="57" w:type="dxa"/>
            </w:tcMar>
            <w:vAlign w:val="center"/>
          </w:tcPr>
          <w:p w14:paraId="39A1690E" w14:textId="77777777" w:rsidR="002574E0" w:rsidRPr="00E91E5A" w:rsidRDefault="002574E0" w:rsidP="00E234D8">
            <w:pPr>
              <w:pStyle w:val="afffe"/>
            </w:pPr>
            <w:r w:rsidRPr="00E91E5A">
              <w:rPr>
                <w:rFonts w:hint="eastAsia"/>
              </w:rPr>
              <w:t>市役所をはじめ、市内の公共機関や公的事業を委託している事業者での雇用の推進を図り、障がいのある人の働く場所を拡大します。</w:t>
            </w:r>
          </w:p>
          <w:p w14:paraId="00480C3E" w14:textId="77777777" w:rsidR="002574E0" w:rsidRPr="00E91E5A" w:rsidRDefault="002574E0" w:rsidP="00E234D8">
            <w:pPr>
              <w:pStyle w:val="afffe"/>
            </w:pPr>
            <w:r w:rsidRPr="00E91E5A">
              <w:rPr>
                <w:rFonts w:hint="eastAsia"/>
              </w:rPr>
              <w:t>また、市は雇用者として障がい者雇用を促進する立場から、障害者雇用促進法に基づく障がい者雇用の増加をめざします。</w:t>
            </w:r>
          </w:p>
        </w:tc>
      </w:tr>
      <w:tr w:rsidR="00015CAB" w:rsidRPr="00E91E5A" w14:paraId="6D127A66" w14:textId="77777777" w:rsidTr="00E234D8">
        <w:trPr>
          <w:trHeight w:val="340"/>
        </w:trPr>
        <w:tc>
          <w:tcPr>
            <w:tcW w:w="1021" w:type="dxa"/>
            <w:gridSpan w:val="2"/>
            <w:shd w:val="clear" w:color="auto" w:fill="BFBFBF" w:themeFill="background1" w:themeFillShade="BF"/>
            <w:vAlign w:val="center"/>
          </w:tcPr>
          <w:p w14:paraId="1003C804" w14:textId="77777777" w:rsidR="00015CAB" w:rsidRPr="00E91E5A" w:rsidRDefault="00015CAB" w:rsidP="00015CAB">
            <w:pPr>
              <w:pStyle w:val="102"/>
            </w:pPr>
            <w:r w:rsidRPr="00E91E5A">
              <w:rPr>
                <w:rFonts w:hint="eastAsia"/>
              </w:rPr>
              <w:t>方向性</w:t>
            </w:r>
          </w:p>
        </w:tc>
        <w:tc>
          <w:tcPr>
            <w:tcW w:w="1941" w:type="dxa"/>
            <w:vAlign w:val="center"/>
          </w:tcPr>
          <w:p w14:paraId="7C1D09FB" w14:textId="77777777" w:rsidR="00015CAB" w:rsidRPr="00E91E5A" w:rsidRDefault="00015CAB" w:rsidP="00015CAB">
            <w:pPr>
              <w:pStyle w:val="afffd"/>
            </w:pPr>
            <w:r w:rsidRPr="00E91E5A">
              <w:rPr>
                <w:rFonts w:hAnsi="HG丸ｺﾞｼｯｸM-PRO" w:cs="Segoe UI Emoji" w:hint="eastAsia"/>
                <w:color w:val="000000" w:themeColor="text1"/>
              </w:rPr>
              <w:t>充実</w:t>
            </w:r>
          </w:p>
        </w:tc>
        <w:tc>
          <w:tcPr>
            <w:tcW w:w="1134" w:type="dxa"/>
            <w:shd w:val="clear" w:color="auto" w:fill="BFBFBF" w:themeFill="background1" w:themeFillShade="BF"/>
            <w:vAlign w:val="center"/>
          </w:tcPr>
          <w:p w14:paraId="0114DBCC" w14:textId="77777777" w:rsidR="00015CAB" w:rsidRPr="00E91E5A" w:rsidRDefault="00015CAB" w:rsidP="00015CAB">
            <w:pPr>
              <w:pStyle w:val="102"/>
            </w:pPr>
            <w:r w:rsidRPr="00E91E5A">
              <w:rPr>
                <w:rFonts w:hint="eastAsia"/>
              </w:rPr>
              <w:t>担　当</w:t>
            </w:r>
          </w:p>
        </w:tc>
        <w:tc>
          <w:tcPr>
            <w:tcW w:w="4704" w:type="dxa"/>
            <w:tcMar>
              <w:top w:w="28" w:type="dxa"/>
              <w:bottom w:w="57" w:type="dxa"/>
            </w:tcMar>
            <w:vAlign w:val="center"/>
          </w:tcPr>
          <w:p w14:paraId="7557FCEE" w14:textId="77777777" w:rsidR="00015CAB" w:rsidRPr="00015CAB" w:rsidRDefault="00015CAB" w:rsidP="00015CAB">
            <w:pPr>
              <w:pStyle w:val="afffc"/>
              <w:rPr>
                <w:color w:val="auto"/>
              </w:rPr>
            </w:pPr>
            <w:r w:rsidRPr="00015CAB">
              <w:rPr>
                <w:rFonts w:hint="eastAsia"/>
                <w:color w:val="auto"/>
              </w:rPr>
              <w:t>職員課</w:t>
            </w:r>
          </w:p>
          <w:p w14:paraId="4B8F2EF2" w14:textId="77777777" w:rsidR="00015CAB" w:rsidRPr="00015CAB" w:rsidRDefault="00015CAB" w:rsidP="00015CAB">
            <w:pPr>
              <w:pStyle w:val="afffc"/>
              <w:rPr>
                <w:color w:val="auto"/>
              </w:rPr>
            </w:pPr>
            <w:r w:rsidRPr="00015CAB">
              <w:rPr>
                <w:rFonts w:hint="eastAsia"/>
                <w:color w:val="auto"/>
              </w:rPr>
              <w:t>障がい者支援課</w:t>
            </w:r>
          </w:p>
          <w:p w14:paraId="4F08D6C0" w14:textId="77777777" w:rsidR="00015CAB" w:rsidRPr="00015CAB" w:rsidRDefault="00015CAB" w:rsidP="00015CAB">
            <w:pPr>
              <w:pStyle w:val="afffc"/>
              <w:rPr>
                <w:color w:val="auto"/>
              </w:rPr>
            </w:pPr>
            <w:r w:rsidRPr="00015CAB">
              <w:rPr>
                <w:rFonts w:hint="eastAsia"/>
                <w:color w:val="auto"/>
              </w:rPr>
              <w:t>関連課</w:t>
            </w:r>
          </w:p>
          <w:p w14:paraId="3416E315" w14:textId="21235F9D" w:rsidR="00015CAB" w:rsidRPr="00015CAB" w:rsidRDefault="00015CAB" w:rsidP="00015CAB">
            <w:pPr>
              <w:pStyle w:val="afffc"/>
              <w:rPr>
                <w:color w:val="auto"/>
              </w:rPr>
            </w:pPr>
            <w:r w:rsidRPr="00015CAB">
              <w:rPr>
                <w:rFonts w:hint="eastAsia"/>
                <w:color w:val="auto"/>
              </w:rPr>
              <w:t>障がい者就労・生活支援センターほっと</w:t>
            </w:r>
          </w:p>
        </w:tc>
      </w:tr>
    </w:tbl>
    <w:p w14:paraId="78EE9479"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6679F852" w14:textId="77777777" w:rsidTr="00E234D8">
        <w:trPr>
          <w:trHeight w:val="340"/>
        </w:trPr>
        <w:tc>
          <w:tcPr>
            <w:tcW w:w="550" w:type="dxa"/>
            <w:shd w:val="clear" w:color="auto" w:fill="404040" w:themeFill="text1" w:themeFillTint="BF"/>
            <w:vAlign w:val="center"/>
          </w:tcPr>
          <w:p w14:paraId="73C2E076"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４</w:t>
            </w:r>
          </w:p>
        </w:tc>
        <w:tc>
          <w:tcPr>
            <w:tcW w:w="8250" w:type="dxa"/>
            <w:gridSpan w:val="4"/>
            <w:shd w:val="clear" w:color="auto" w:fill="D9D9D9" w:themeFill="background1" w:themeFillShade="D9"/>
            <w:vAlign w:val="center"/>
          </w:tcPr>
          <w:p w14:paraId="162A0E79"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職場体験実習の拡大</w:t>
            </w:r>
          </w:p>
        </w:tc>
      </w:tr>
      <w:tr w:rsidR="002574E0" w:rsidRPr="00E91E5A" w14:paraId="0E406FB9" w14:textId="77777777" w:rsidTr="00E234D8">
        <w:trPr>
          <w:trHeight w:val="340"/>
        </w:trPr>
        <w:tc>
          <w:tcPr>
            <w:tcW w:w="8800" w:type="dxa"/>
            <w:gridSpan w:val="5"/>
            <w:tcMar>
              <w:top w:w="57" w:type="dxa"/>
              <w:bottom w:w="57" w:type="dxa"/>
            </w:tcMar>
            <w:vAlign w:val="center"/>
          </w:tcPr>
          <w:p w14:paraId="70383CC0" w14:textId="77777777" w:rsidR="002574E0" w:rsidRPr="00E91E5A" w:rsidRDefault="002574E0" w:rsidP="00E234D8">
            <w:pPr>
              <w:pStyle w:val="afffe"/>
            </w:pPr>
            <w:r w:rsidRPr="00E91E5A">
              <w:rPr>
                <w:rFonts w:hint="eastAsia"/>
              </w:rPr>
              <w:t>市役所において職場体験実習を障がいの特性に応じて実施し、様々な部署で実施できるように拡充します。</w:t>
            </w:r>
          </w:p>
          <w:p w14:paraId="387F7F39" w14:textId="77777777" w:rsidR="002574E0" w:rsidRPr="00E91E5A" w:rsidRDefault="002574E0" w:rsidP="00E234D8">
            <w:pPr>
              <w:pStyle w:val="afffe"/>
            </w:pPr>
            <w:r w:rsidRPr="00E91E5A">
              <w:rPr>
                <w:rFonts w:hint="eastAsia"/>
              </w:rPr>
              <w:t>また、市役所だけでなく、職場体験実習を受け入れる企業等の開拓を行い、働く体験の機会と実践的な就労体験の場を増やします。</w:t>
            </w:r>
          </w:p>
        </w:tc>
      </w:tr>
      <w:tr w:rsidR="00015CAB" w:rsidRPr="00E91E5A" w14:paraId="163753CE" w14:textId="77777777" w:rsidTr="00E234D8">
        <w:trPr>
          <w:trHeight w:val="340"/>
        </w:trPr>
        <w:tc>
          <w:tcPr>
            <w:tcW w:w="1021" w:type="dxa"/>
            <w:gridSpan w:val="2"/>
            <w:shd w:val="clear" w:color="auto" w:fill="BFBFBF" w:themeFill="background1" w:themeFillShade="BF"/>
            <w:vAlign w:val="center"/>
          </w:tcPr>
          <w:p w14:paraId="590AC0A8" w14:textId="77777777" w:rsidR="00015CAB" w:rsidRPr="00E91E5A" w:rsidRDefault="00015CAB" w:rsidP="00015CAB">
            <w:pPr>
              <w:pStyle w:val="102"/>
            </w:pPr>
            <w:r w:rsidRPr="00E91E5A">
              <w:rPr>
                <w:rFonts w:hint="eastAsia"/>
              </w:rPr>
              <w:t>方向性</w:t>
            </w:r>
          </w:p>
        </w:tc>
        <w:tc>
          <w:tcPr>
            <w:tcW w:w="1941" w:type="dxa"/>
            <w:vAlign w:val="center"/>
          </w:tcPr>
          <w:p w14:paraId="0C8DCC91" w14:textId="77777777" w:rsidR="00015CAB" w:rsidRPr="00E91E5A" w:rsidRDefault="00015CAB" w:rsidP="00015CAB">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36EDA0DB" w14:textId="77777777" w:rsidR="00015CAB" w:rsidRPr="00E91E5A" w:rsidRDefault="00015CAB" w:rsidP="00015CAB">
            <w:pPr>
              <w:pStyle w:val="102"/>
            </w:pPr>
            <w:r w:rsidRPr="00E91E5A">
              <w:rPr>
                <w:rFonts w:hint="eastAsia"/>
              </w:rPr>
              <w:t>担　当</w:t>
            </w:r>
          </w:p>
        </w:tc>
        <w:tc>
          <w:tcPr>
            <w:tcW w:w="4704" w:type="dxa"/>
            <w:tcMar>
              <w:top w:w="28" w:type="dxa"/>
              <w:bottom w:w="57" w:type="dxa"/>
            </w:tcMar>
            <w:vAlign w:val="center"/>
          </w:tcPr>
          <w:p w14:paraId="2B0D65F0" w14:textId="77777777" w:rsidR="00015CAB" w:rsidRPr="00015CAB" w:rsidRDefault="00015CAB" w:rsidP="00015CAB">
            <w:pPr>
              <w:pStyle w:val="afffc"/>
              <w:rPr>
                <w:color w:val="auto"/>
              </w:rPr>
            </w:pPr>
            <w:r w:rsidRPr="00015CAB">
              <w:rPr>
                <w:rFonts w:hint="eastAsia"/>
                <w:color w:val="auto"/>
              </w:rPr>
              <w:t>障がい者支援課</w:t>
            </w:r>
          </w:p>
          <w:p w14:paraId="30C5255E" w14:textId="3C0C7E48" w:rsidR="00015CAB" w:rsidRPr="00015CAB" w:rsidRDefault="00015CAB" w:rsidP="00015CAB">
            <w:pPr>
              <w:pStyle w:val="afffc"/>
              <w:rPr>
                <w:color w:val="auto"/>
              </w:rPr>
            </w:pPr>
            <w:r w:rsidRPr="00015CAB">
              <w:rPr>
                <w:rFonts w:hint="eastAsia"/>
                <w:color w:val="auto"/>
              </w:rPr>
              <w:t>障がい者就労・生活支援センターほっと</w:t>
            </w:r>
          </w:p>
        </w:tc>
      </w:tr>
    </w:tbl>
    <w:p w14:paraId="6396B257" w14:textId="77777777" w:rsidR="002574E0" w:rsidRPr="00E91E5A" w:rsidRDefault="002574E0" w:rsidP="002574E0">
      <w:pPr>
        <w:rPr>
          <w:rFonts w:hAnsi="Century" w:cs="Times New Roman"/>
          <w:color w:val="000000"/>
          <w:sz w:val="24"/>
          <w:szCs w:val="24"/>
        </w:rPr>
      </w:pPr>
      <w:r w:rsidRPr="00E91E5A">
        <w:rPr>
          <w:rFonts w:hAnsi="Century" w:cs="Times New Roman"/>
          <w:color w:val="000000"/>
          <w:sz w:val="24"/>
          <w:szCs w:val="24"/>
        </w:rPr>
        <w:br w:type="page"/>
      </w:r>
    </w:p>
    <w:p w14:paraId="2744AFC3" w14:textId="77777777" w:rsidR="002574E0" w:rsidRPr="00E91E5A" w:rsidRDefault="002574E0" w:rsidP="002574E0">
      <w:pPr>
        <w:rPr>
          <w:rFonts w:hAnsi="Century" w:cs="Times New Roman"/>
          <w:color w:val="000000"/>
          <w:sz w:val="24"/>
          <w:szCs w:val="24"/>
        </w:rPr>
      </w:pP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7C828BB1" w14:textId="77777777" w:rsidTr="00E234D8">
        <w:trPr>
          <w:trHeight w:val="340"/>
        </w:trPr>
        <w:tc>
          <w:tcPr>
            <w:tcW w:w="550" w:type="dxa"/>
            <w:shd w:val="clear" w:color="auto" w:fill="404040" w:themeFill="text1" w:themeFillTint="BF"/>
            <w:vAlign w:val="center"/>
          </w:tcPr>
          <w:p w14:paraId="1117A4DC"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５</w:t>
            </w:r>
          </w:p>
        </w:tc>
        <w:tc>
          <w:tcPr>
            <w:tcW w:w="8250" w:type="dxa"/>
            <w:gridSpan w:val="4"/>
            <w:shd w:val="clear" w:color="auto" w:fill="D9D9D9" w:themeFill="background1" w:themeFillShade="D9"/>
            <w:vAlign w:val="center"/>
          </w:tcPr>
          <w:p w14:paraId="531C374E"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地域開拓・物品販売実習</w:t>
            </w:r>
          </w:p>
        </w:tc>
      </w:tr>
      <w:tr w:rsidR="002574E0" w:rsidRPr="00E91E5A" w14:paraId="3BCE1EFE" w14:textId="77777777" w:rsidTr="00E234D8">
        <w:trPr>
          <w:trHeight w:val="340"/>
        </w:trPr>
        <w:tc>
          <w:tcPr>
            <w:tcW w:w="8800" w:type="dxa"/>
            <w:gridSpan w:val="5"/>
            <w:tcMar>
              <w:top w:w="57" w:type="dxa"/>
              <w:bottom w:w="57" w:type="dxa"/>
            </w:tcMar>
            <w:vAlign w:val="center"/>
          </w:tcPr>
          <w:p w14:paraId="3735F5C5" w14:textId="77777777" w:rsidR="002574E0" w:rsidRPr="00E91E5A" w:rsidRDefault="002574E0" w:rsidP="00E234D8">
            <w:pPr>
              <w:pStyle w:val="afffe"/>
            </w:pPr>
            <w:r w:rsidRPr="00E91E5A">
              <w:rPr>
                <w:rFonts w:hint="eastAsia"/>
              </w:rPr>
              <w:t>地域開拓促進コーディネーターを配置し、一般企業への働きかけ、意識改革や、障がい者雇用に取り組む企業等への支援を行っていきます。</w:t>
            </w:r>
          </w:p>
          <w:p w14:paraId="2C2252C5" w14:textId="77777777" w:rsidR="002574E0" w:rsidRPr="00E91E5A" w:rsidRDefault="002574E0" w:rsidP="00E234D8">
            <w:pPr>
              <w:pStyle w:val="afffe"/>
            </w:pPr>
            <w:r w:rsidRPr="00E91E5A">
              <w:rPr>
                <w:rFonts w:hint="eastAsia"/>
              </w:rPr>
              <w:t>また、市役所や公共施設等で、市内の障がい者施設の製品を障がいのある人自らが販売する機会を提供することにより、障がいのある人が働く経験を積むとともに、障がいへの理解を深めます。</w:t>
            </w:r>
          </w:p>
        </w:tc>
      </w:tr>
      <w:tr w:rsidR="002574E0" w:rsidRPr="00E91E5A" w14:paraId="19F5DE6A" w14:textId="77777777" w:rsidTr="00E234D8">
        <w:trPr>
          <w:trHeight w:val="340"/>
        </w:trPr>
        <w:tc>
          <w:tcPr>
            <w:tcW w:w="1021" w:type="dxa"/>
            <w:gridSpan w:val="2"/>
            <w:shd w:val="clear" w:color="auto" w:fill="BFBFBF" w:themeFill="background1" w:themeFillShade="BF"/>
            <w:vAlign w:val="center"/>
          </w:tcPr>
          <w:p w14:paraId="6D87BE6D" w14:textId="77777777" w:rsidR="002574E0" w:rsidRPr="00E91E5A" w:rsidRDefault="002574E0" w:rsidP="00E234D8">
            <w:pPr>
              <w:pStyle w:val="102"/>
            </w:pPr>
            <w:r w:rsidRPr="00E91E5A">
              <w:rPr>
                <w:rFonts w:hint="eastAsia"/>
              </w:rPr>
              <w:t>方向性</w:t>
            </w:r>
          </w:p>
        </w:tc>
        <w:tc>
          <w:tcPr>
            <w:tcW w:w="1941" w:type="dxa"/>
            <w:vAlign w:val="center"/>
          </w:tcPr>
          <w:p w14:paraId="0BA158BB"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47D5BE99"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6DFDC40D" w14:textId="77777777" w:rsidR="002574E0" w:rsidRPr="00E91E5A" w:rsidRDefault="002574E0" w:rsidP="00E234D8">
            <w:pPr>
              <w:pStyle w:val="afffc"/>
            </w:pPr>
            <w:r w:rsidRPr="00E91E5A">
              <w:rPr>
                <w:rFonts w:hint="eastAsia"/>
              </w:rPr>
              <w:t>障がい者支援課</w:t>
            </w:r>
          </w:p>
          <w:p w14:paraId="3B572A13" w14:textId="7BFB8005" w:rsidR="002574E0" w:rsidRPr="00E91E5A" w:rsidRDefault="0047543F" w:rsidP="00E234D8">
            <w:pPr>
              <w:pStyle w:val="afffc"/>
            </w:pPr>
            <w:r w:rsidRPr="00015CAB">
              <w:rPr>
                <w:rFonts w:hint="eastAsia"/>
                <w:color w:val="auto"/>
              </w:rPr>
              <w:t>障がい者就労・生活支援センターほっと</w:t>
            </w:r>
          </w:p>
        </w:tc>
      </w:tr>
    </w:tbl>
    <w:p w14:paraId="0862553D"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571EDBDA" w14:textId="77777777" w:rsidTr="00E234D8">
        <w:trPr>
          <w:trHeight w:val="340"/>
        </w:trPr>
        <w:tc>
          <w:tcPr>
            <w:tcW w:w="550" w:type="dxa"/>
            <w:shd w:val="clear" w:color="auto" w:fill="404040" w:themeFill="text1" w:themeFillTint="BF"/>
            <w:vAlign w:val="center"/>
          </w:tcPr>
          <w:p w14:paraId="3F6CB8A3"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６</w:t>
            </w:r>
          </w:p>
        </w:tc>
        <w:tc>
          <w:tcPr>
            <w:tcW w:w="8250" w:type="dxa"/>
            <w:gridSpan w:val="4"/>
            <w:shd w:val="clear" w:color="auto" w:fill="D9D9D9" w:themeFill="background1" w:themeFillShade="D9"/>
            <w:vAlign w:val="center"/>
          </w:tcPr>
          <w:p w14:paraId="48F416E3"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障がい者就労施設等からの物品・役務の調達方針の推進</w:t>
            </w:r>
          </w:p>
        </w:tc>
      </w:tr>
      <w:tr w:rsidR="002574E0" w:rsidRPr="00E91E5A" w14:paraId="5440A0C5" w14:textId="77777777" w:rsidTr="00E234D8">
        <w:trPr>
          <w:trHeight w:val="340"/>
        </w:trPr>
        <w:tc>
          <w:tcPr>
            <w:tcW w:w="8800" w:type="dxa"/>
            <w:gridSpan w:val="5"/>
            <w:tcMar>
              <w:top w:w="57" w:type="dxa"/>
              <w:bottom w:w="57" w:type="dxa"/>
            </w:tcMar>
            <w:vAlign w:val="center"/>
          </w:tcPr>
          <w:p w14:paraId="55E52EC8" w14:textId="77777777" w:rsidR="002574E0" w:rsidRPr="00E91E5A" w:rsidRDefault="002574E0" w:rsidP="00E234D8">
            <w:pPr>
              <w:pStyle w:val="afffe"/>
            </w:pPr>
            <w:r w:rsidRPr="00E91E5A">
              <w:rPr>
                <w:rFonts w:hint="eastAsia"/>
              </w:rPr>
              <w:t>市が物品やサービスを調達する際、障がい者就労施設等から優先的・積極的に購入することを定めた方針に基づき、市役所からの物品、役務の発注のさらなる促進に取り組みます。</w:t>
            </w:r>
          </w:p>
        </w:tc>
      </w:tr>
      <w:tr w:rsidR="002574E0" w:rsidRPr="00E91E5A" w14:paraId="43B72BA7" w14:textId="77777777" w:rsidTr="00E234D8">
        <w:trPr>
          <w:trHeight w:val="340"/>
        </w:trPr>
        <w:tc>
          <w:tcPr>
            <w:tcW w:w="1021" w:type="dxa"/>
            <w:gridSpan w:val="2"/>
            <w:shd w:val="clear" w:color="auto" w:fill="BFBFBF" w:themeFill="background1" w:themeFillShade="BF"/>
            <w:vAlign w:val="center"/>
          </w:tcPr>
          <w:p w14:paraId="4E6497E8" w14:textId="77777777" w:rsidR="002574E0" w:rsidRPr="00E91E5A" w:rsidRDefault="002574E0" w:rsidP="00E234D8">
            <w:pPr>
              <w:pStyle w:val="102"/>
            </w:pPr>
            <w:r w:rsidRPr="00E91E5A">
              <w:rPr>
                <w:rFonts w:hint="eastAsia"/>
              </w:rPr>
              <w:t>方向性</w:t>
            </w:r>
          </w:p>
        </w:tc>
        <w:tc>
          <w:tcPr>
            <w:tcW w:w="1941" w:type="dxa"/>
            <w:vAlign w:val="center"/>
          </w:tcPr>
          <w:p w14:paraId="0424802B" w14:textId="77777777" w:rsidR="002574E0" w:rsidRPr="00E91E5A" w:rsidRDefault="002574E0" w:rsidP="00E234D8">
            <w:pPr>
              <w:pStyle w:val="afffd"/>
            </w:pPr>
            <w:r w:rsidRPr="00E91E5A">
              <w:rPr>
                <w:rFonts w:hint="eastAsia"/>
              </w:rPr>
              <w:t>継続</w:t>
            </w:r>
          </w:p>
        </w:tc>
        <w:tc>
          <w:tcPr>
            <w:tcW w:w="1134" w:type="dxa"/>
            <w:shd w:val="clear" w:color="auto" w:fill="BFBFBF" w:themeFill="background1" w:themeFillShade="BF"/>
            <w:vAlign w:val="center"/>
          </w:tcPr>
          <w:p w14:paraId="07559FC8"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7ADF6AEF" w14:textId="77777777" w:rsidR="002574E0" w:rsidRPr="00E91E5A" w:rsidRDefault="002574E0" w:rsidP="00E234D8">
            <w:pPr>
              <w:pStyle w:val="afffc"/>
            </w:pPr>
            <w:r w:rsidRPr="00E91E5A">
              <w:rPr>
                <w:rFonts w:hint="eastAsia"/>
              </w:rPr>
              <w:t>全課</w:t>
            </w:r>
          </w:p>
          <w:p w14:paraId="68164443" w14:textId="77777777" w:rsidR="002574E0" w:rsidRPr="00E91E5A" w:rsidRDefault="002574E0" w:rsidP="00E234D8">
            <w:pPr>
              <w:pStyle w:val="afffc"/>
            </w:pPr>
            <w:r w:rsidRPr="00E91E5A">
              <w:rPr>
                <w:rFonts w:hint="eastAsia"/>
              </w:rPr>
              <w:t>契約検査課</w:t>
            </w:r>
          </w:p>
          <w:p w14:paraId="3945BED8" w14:textId="77777777" w:rsidR="002574E0" w:rsidRPr="00E91E5A" w:rsidRDefault="002574E0" w:rsidP="00E234D8">
            <w:pPr>
              <w:pStyle w:val="afffc"/>
            </w:pPr>
            <w:r w:rsidRPr="00E91E5A">
              <w:rPr>
                <w:rFonts w:hint="eastAsia"/>
              </w:rPr>
              <w:t>障がい者支援課</w:t>
            </w:r>
          </w:p>
        </w:tc>
      </w:tr>
    </w:tbl>
    <w:p w14:paraId="65126E92"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09EE7B51" w14:textId="77777777" w:rsidTr="00E234D8">
        <w:trPr>
          <w:trHeight w:val="340"/>
        </w:trPr>
        <w:tc>
          <w:tcPr>
            <w:tcW w:w="550" w:type="dxa"/>
            <w:shd w:val="clear" w:color="auto" w:fill="404040" w:themeFill="text1" w:themeFillTint="BF"/>
            <w:vAlign w:val="center"/>
          </w:tcPr>
          <w:p w14:paraId="0F28CD21"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７</w:t>
            </w:r>
          </w:p>
        </w:tc>
        <w:tc>
          <w:tcPr>
            <w:tcW w:w="8250" w:type="dxa"/>
            <w:gridSpan w:val="4"/>
            <w:shd w:val="clear" w:color="auto" w:fill="D9D9D9" w:themeFill="background1" w:themeFillShade="D9"/>
            <w:vAlign w:val="center"/>
          </w:tcPr>
          <w:p w14:paraId="2B5228A8"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障がい者雇用に関する企業の理解促進</w:t>
            </w:r>
          </w:p>
        </w:tc>
      </w:tr>
      <w:tr w:rsidR="002574E0" w:rsidRPr="00E91E5A" w14:paraId="47346780" w14:textId="77777777" w:rsidTr="00E234D8">
        <w:trPr>
          <w:trHeight w:val="340"/>
        </w:trPr>
        <w:tc>
          <w:tcPr>
            <w:tcW w:w="8800" w:type="dxa"/>
            <w:gridSpan w:val="5"/>
            <w:tcMar>
              <w:top w:w="57" w:type="dxa"/>
              <w:bottom w:w="57" w:type="dxa"/>
            </w:tcMar>
            <w:vAlign w:val="center"/>
          </w:tcPr>
          <w:p w14:paraId="1CFD9471" w14:textId="77777777" w:rsidR="002574E0" w:rsidRPr="00E91E5A" w:rsidRDefault="002574E0" w:rsidP="00E234D8">
            <w:pPr>
              <w:pStyle w:val="afffe"/>
            </w:pPr>
            <w:r w:rsidRPr="00E91E5A">
              <w:rPr>
                <w:rFonts w:hint="eastAsia"/>
              </w:rPr>
              <w:t>障がいのある人の雇用拡大について企業に啓発活動を行い、雇用者側の理解を促進するとともに、法定雇用率の達成を促します。</w:t>
            </w:r>
          </w:p>
        </w:tc>
      </w:tr>
      <w:tr w:rsidR="002574E0" w:rsidRPr="00E91E5A" w14:paraId="0F2C077C" w14:textId="77777777" w:rsidTr="00E234D8">
        <w:trPr>
          <w:trHeight w:val="340"/>
        </w:trPr>
        <w:tc>
          <w:tcPr>
            <w:tcW w:w="1021" w:type="dxa"/>
            <w:gridSpan w:val="2"/>
            <w:shd w:val="clear" w:color="auto" w:fill="BFBFBF" w:themeFill="background1" w:themeFillShade="BF"/>
            <w:vAlign w:val="center"/>
          </w:tcPr>
          <w:p w14:paraId="40737909" w14:textId="77777777" w:rsidR="002574E0" w:rsidRPr="00E91E5A" w:rsidRDefault="002574E0" w:rsidP="00E234D8">
            <w:pPr>
              <w:pStyle w:val="102"/>
            </w:pPr>
            <w:r w:rsidRPr="00E91E5A">
              <w:rPr>
                <w:rFonts w:hint="eastAsia"/>
              </w:rPr>
              <w:t>方向性</w:t>
            </w:r>
          </w:p>
        </w:tc>
        <w:tc>
          <w:tcPr>
            <w:tcW w:w="1941" w:type="dxa"/>
            <w:vAlign w:val="center"/>
          </w:tcPr>
          <w:p w14:paraId="28F71873" w14:textId="77777777" w:rsidR="002574E0" w:rsidRPr="00E91E5A" w:rsidRDefault="002574E0" w:rsidP="00E234D8">
            <w:pPr>
              <w:pStyle w:val="afffd"/>
            </w:pPr>
            <w:r w:rsidRPr="00E91E5A">
              <w:rPr>
                <w:rFonts w:hint="eastAsia"/>
                <w:color w:val="000000" w:themeColor="text1"/>
              </w:rPr>
              <w:t>充実</w:t>
            </w:r>
          </w:p>
        </w:tc>
        <w:tc>
          <w:tcPr>
            <w:tcW w:w="1134" w:type="dxa"/>
            <w:shd w:val="clear" w:color="auto" w:fill="BFBFBF" w:themeFill="background1" w:themeFillShade="BF"/>
            <w:vAlign w:val="center"/>
          </w:tcPr>
          <w:p w14:paraId="2A71C6E0"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69E743B5" w14:textId="77777777" w:rsidR="002574E0" w:rsidRPr="00E91E5A" w:rsidRDefault="002574E0" w:rsidP="00E234D8">
            <w:pPr>
              <w:pStyle w:val="afffc"/>
            </w:pPr>
            <w:r w:rsidRPr="00E91E5A">
              <w:rPr>
                <w:rFonts w:hint="eastAsia"/>
              </w:rPr>
              <w:t>契約検査課</w:t>
            </w:r>
          </w:p>
          <w:p w14:paraId="681D69C4" w14:textId="77777777" w:rsidR="002574E0" w:rsidRPr="00E91E5A" w:rsidRDefault="002574E0" w:rsidP="00E234D8">
            <w:pPr>
              <w:pStyle w:val="afffc"/>
            </w:pPr>
            <w:r w:rsidRPr="00E91E5A">
              <w:rPr>
                <w:rFonts w:hint="eastAsia"/>
              </w:rPr>
              <w:t>障がい者支援課</w:t>
            </w:r>
          </w:p>
          <w:p w14:paraId="4B6F7D70" w14:textId="00418908" w:rsidR="002574E0" w:rsidRPr="00E91E5A" w:rsidRDefault="0047543F" w:rsidP="00E234D8">
            <w:pPr>
              <w:pStyle w:val="afffc"/>
            </w:pPr>
            <w:r w:rsidRPr="00015CAB">
              <w:rPr>
                <w:rFonts w:hint="eastAsia"/>
                <w:color w:val="auto"/>
              </w:rPr>
              <w:t>障がい者就労・生活支援センターほっと</w:t>
            </w:r>
          </w:p>
        </w:tc>
      </w:tr>
    </w:tbl>
    <w:p w14:paraId="2727D2B3" w14:textId="77777777" w:rsidR="002574E0" w:rsidRPr="00E91E5A" w:rsidRDefault="002574E0" w:rsidP="002574E0">
      <w:pPr>
        <w:rPr>
          <w:rFonts w:hAnsi="Century" w:cs="Times New Roman"/>
          <w:color w:val="000000"/>
          <w:sz w:val="24"/>
          <w:szCs w:val="24"/>
        </w:rPr>
      </w:pP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325F9AFD" w14:textId="77777777" w:rsidTr="00E234D8">
        <w:trPr>
          <w:trHeight w:val="340"/>
        </w:trPr>
        <w:tc>
          <w:tcPr>
            <w:tcW w:w="550" w:type="dxa"/>
            <w:shd w:val="clear" w:color="auto" w:fill="404040" w:themeFill="text1" w:themeFillTint="BF"/>
            <w:vAlign w:val="center"/>
          </w:tcPr>
          <w:p w14:paraId="3DCAEEC6"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８</w:t>
            </w:r>
          </w:p>
        </w:tc>
        <w:tc>
          <w:tcPr>
            <w:tcW w:w="8250" w:type="dxa"/>
            <w:gridSpan w:val="4"/>
            <w:shd w:val="clear" w:color="auto" w:fill="D9D9D9" w:themeFill="background1" w:themeFillShade="D9"/>
            <w:vAlign w:val="center"/>
          </w:tcPr>
          <w:p w14:paraId="2D37024A"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市内障がい者雇用企業との連携</w:t>
            </w:r>
          </w:p>
        </w:tc>
      </w:tr>
      <w:tr w:rsidR="002574E0" w:rsidRPr="00E91E5A" w14:paraId="0B405018" w14:textId="77777777" w:rsidTr="00E234D8">
        <w:trPr>
          <w:trHeight w:val="340"/>
        </w:trPr>
        <w:tc>
          <w:tcPr>
            <w:tcW w:w="8800" w:type="dxa"/>
            <w:gridSpan w:val="5"/>
            <w:tcMar>
              <w:top w:w="57" w:type="dxa"/>
              <w:bottom w:w="57" w:type="dxa"/>
            </w:tcMar>
            <w:vAlign w:val="center"/>
          </w:tcPr>
          <w:p w14:paraId="18C9A80A" w14:textId="77777777" w:rsidR="002574E0" w:rsidRPr="00E91E5A" w:rsidRDefault="002574E0" w:rsidP="00E234D8">
            <w:pPr>
              <w:pStyle w:val="afffe"/>
            </w:pPr>
            <w:r w:rsidRPr="00E91E5A">
              <w:rPr>
                <w:rFonts w:hint="eastAsia"/>
              </w:rPr>
              <w:t>市内の障がい者雇用企業と情報交換を行い、障がいのある人のトライアル雇用等を通じて、雇用に結びつけるように連携します。</w:t>
            </w:r>
          </w:p>
        </w:tc>
      </w:tr>
      <w:tr w:rsidR="002574E0" w:rsidRPr="00E91E5A" w14:paraId="195DB961" w14:textId="77777777" w:rsidTr="00E234D8">
        <w:trPr>
          <w:trHeight w:val="340"/>
        </w:trPr>
        <w:tc>
          <w:tcPr>
            <w:tcW w:w="1021" w:type="dxa"/>
            <w:gridSpan w:val="2"/>
            <w:shd w:val="clear" w:color="auto" w:fill="BFBFBF" w:themeFill="background1" w:themeFillShade="BF"/>
            <w:vAlign w:val="center"/>
          </w:tcPr>
          <w:p w14:paraId="3D4D4EA2" w14:textId="77777777" w:rsidR="002574E0" w:rsidRPr="00E91E5A" w:rsidRDefault="002574E0" w:rsidP="00E234D8">
            <w:pPr>
              <w:pStyle w:val="102"/>
            </w:pPr>
            <w:r w:rsidRPr="00E91E5A">
              <w:rPr>
                <w:rFonts w:hint="eastAsia"/>
              </w:rPr>
              <w:t>方向性</w:t>
            </w:r>
          </w:p>
        </w:tc>
        <w:tc>
          <w:tcPr>
            <w:tcW w:w="1941" w:type="dxa"/>
            <w:vAlign w:val="center"/>
          </w:tcPr>
          <w:p w14:paraId="59CE733E"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6027FBEC"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78F863DF" w14:textId="77777777" w:rsidR="002574E0" w:rsidRPr="00E91E5A" w:rsidRDefault="002574E0" w:rsidP="00E234D8">
            <w:pPr>
              <w:pStyle w:val="afffc"/>
            </w:pPr>
            <w:r w:rsidRPr="00E91E5A">
              <w:rPr>
                <w:rFonts w:hint="eastAsia"/>
              </w:rPr>
              <w:t>障がい者支援課</w:t>
            </w:r>
          </w:p>
          <w:p w14:paraId="6C1C6BBA" w14:textId="4C5E5AD8" w:rsidR="002574E0" w:rsidRPr="00E91E5A" w:rsidRDefault="0047543F" w:rsidP="00E234D8">
            <w:pPr>
              <w:pStyle w:val="afffc"/>
            </w:pPr>
            <w:r w:rsidRPr="00015CAB">
              <w:rPr>
                <w:rFonts w:hint="eastAsia"/>
                <w:color w:val="auto"/>
              </w:rPr>
              <w:t>障がい者就労・生活支援センターほっと</w:t>
            </w:r>
          </w:p>
        </w:tc>
      </w:tr>
    </w:tbl>
    <w:p w14:paraId="3B9D8CFD"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7F6E75FA" w14:textId="77777777" w:rsidTr="00E234D8">
        <w:trPr>
          <w:trHeight w:val="340"/>
        </w:trPr>
        <w:tc>
          <w:tcPr>
            <w:tcW w:w="550" w:type="dxa"/>
            <w:shd w:val="clear" w:color="auto" w:fill="404040" w:themeFill="text1" w:themeFillTint="BF"/>
            <w:vAlign w:val="center"/>
          </w:tcPr>
          <w:p w14:paraId="26369C14"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９</w:t>
            </w:r>
          </w:p>
        </w:tc>
        <w:tc>
          <w:tcPr>
            <w:tcW w:w="8250" w:type="dxa"/>
            <w:gridSpan w:val="4"/>
            <w:shd w:val="clear" w:color="auto" w:fill="D9D9D9" w:themeFill="background1" w:themeFillShade="D9"/>
            <w:vAlign w:val="center"/>
          </w:tcPr>
          <w:p w14:paraId="180E80C3"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ジョブコーチ支援</w:t>
            </w:r>
          </w:p>
        </w:tc>
      </w:tr>
      <w:tr w:rsidR="002574E0" w:rsidRPr="00E91E5A" w14:paraId="6069C171" w14:textId="77777777" w:rsidTr="00E234D8">
        <w:trPr>
          <w:trHeight w:val="340"/>
        </w:trPr>
        <w:tc>
          <w:tcPr>
            <w:tcW w:w="8800" w:type="dxa"/>
            <w:gridSpan w:val="5"/>
            <w:tcMar>
              <w:top w:w="57" w:type="dxa"/>
              <w:bottom w:w="57" w:type="dxa"/>
            </w:tcMar>
            <w:vAlign w:val="center"/>
          </w:tcPr>
          <w:p w14:paraId="4BB1006A" w14:textId="77777777" w:rsidR="002574E0" w:rsidRPr="00E91E5A" w:rsidRDefault="002574E0" w:rsidP="00E234D8">
            <w:pPr>
              <w:pStyle w:val="afffe"/>
            </w:pPr>
            <w:r w:rsidRPr="00E91E5A">
              <w:rPr>
                <w:rFonts w:hint="eastAsia"/>
              </w:rPr>
              <w:t>ジョブコーチ支援の受け入れを企業に促し、障がいのある人が職場に適応できるように支援します。</w:t>
            </w:r>
          </w:p>
        </w:tc>
      </w:tr>
      <w:tr w:rsidR="002574E0" w:rsidRPr="00E91E5A" w14:paraId="76EEC770" w14:textId="77777777" w:rsidTr="00E234D8">
        <w:trPr>
          <w:trHeight w:val="340"/>
        </w:trPr>
        <w:tc>
          <w:tcPr>
            <w:tcW w:w="1021" w:type="dxa"/>
            <w:gridSpan w:val="2"/>
            <w:shd w:val="clear" w:color="auto" w:fill="BFBFBF" w:themeFill="background1" w:themeFillShade="BF"/>
            <w:vAlign w:val="center"/>
          </w:tcPr>
          <w:p w14:paraId="542EEB35" w14:textId="77777777" w:rsidR="002574E0" w:rsidRPr="00E91E5A" w:rsidRDefault="002574E0" w:rsidP="00E234D8">
            <w:pPr>
              <w:pStyle w:val="102"/>
            </w:pPr>
            <w:r w:rsidRPr="00E91E5A">
              <w:rPr>
                <w:rFonts w:hint="eastAsia"/>
              </w:rPr>
              <w:t>方向性</w:t>
            </w:r>
          </w:p>
        </w:tc>
        <w:tc>
          <w:tcPr>
            <w:tcW w:w="1941" w:type="dxa"/>
            <w:vAlign w:val="center"/>
          </w:tcPr>
          <w:p w14:paraId="27024452"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1D03BF21"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33C81773" w14:textId="77777777" w:rsidR="002574E0" w:rsidRPr="00E91E5A" w:rsidRDefault="002574E0" w:rsidP="00E234D8">
            <w:pPr>
              <w:pStyle w:val="afffc"/>
            </w:pPr>
            <w:r w:rsidRPr="00E91E5A">
              <w:rPr>
                <w:rFonts w:hint="eastAsia"/>
              </w:rPr>
              <w:t>障がい者支援課</w:t>
            </w:r>
          </w:p>
          <w:p w14:paraId="1E38750A" w14:textId="74823432" w:rsidR="002574E0" w:rsidRPr="00E91E5A" w:rsidRDefault="0047543F" w:rsidP="00E234D8">
            <w:pPr>
              <w:pStyle w:val="afffc"/>
            </w:pPr>
            <w:r w:rsidRPr="00015CAB">
              <w:rPr>
                <w:rFonts w:hint="eastAsia"/>
                <w:color w:val="auto"/>
              </w:rPr>
              <w:t>障がい者就労・生活支援センターほっと</w:t>
            </w:r>
          </w:p>
        </w:tc>
      </w:tr>
    </w:tbl>
    <w:p w14:paraId="4166067A" w14:textId="77777777" w:rsidR="002574E0" w:rsidRPr="00E91E5A" w:rsidRDefault="002574E0" w:rsidP="002574E0"/>
    <w:p w14:paraId="02135AA7" w14:textId="77777777" w:rsidR="002574E0" w:rsidRPr="00E91E5A" w:rsidRDefault="002574E0" w:rsidP="002574E0">
      <w:r w:rsidRPr="00E91E5A">
        <w:br w:type="page"/>
      </w:r>
    </w:p>
    <w:p w14:paraId="3B897476" w14:textId="77777777" w:rsidR="002574E0" w:rsidRPr="00E91E5A" w:rsidRDefault="002574E0" w:rsidP="002574E0">
      <w:pPr>
        <w:pStyle w:val="1"/>
        <w:ind w:left="803" w:hanging="803"/>
      </w:pPr>
      <w:bookmarkStart w:id="6" w:name="_Toc55555564"/>
      <w:r w:rsidRPr="00E91E5A">
        <w:rPr>
          <w:rFonts w:hint="eastAsia"/>
        </w:rPr>
        <w:t>５　広報・啓発活動の推進</w:t>
      </w:r>
      <w:bookmarkEnd w:id="6"/>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2574E0" w:rsidRPr="00E91E5A" w14:paraId="42B4C7CB" w14:textId="77777777" w:rsidTr="00E234D8">
        <w:trPr>
          <w:trHeight w:val="326"/>
        </w:trPr>
        <w:tc>
          <w:tcPr>
            <w:tcW w:w="9836" w:type="dxa"/>
            <w:shd w:val="clear" w:color="auto" w:fill="D9D9D9" w:themeFill="background1" w:themeFillShade="D9"/>
          </w:tcPr>
          <w:p w14:paraId="2345AAC3" w14:textId="77777777" w:rsidR="002574E0" w:rsidRPr="00E91E5A" w:rsidRDefault="002574E0" w:rsidP="00E234D8">
            <w:pPr>
              <w:ind w:firstLineChars="100" w:firstLine="228"/>
              <w:rPr>
                <w:rFonts w:hAnsi="Century" w:cs="Times New Roman"/>
                <w:b/>
                <w:color w:val="FFFFFF" w:themeColor="background1"/>
                <w:sz w:val="24"/>
                <w:szCs w:val="24"/>
              </w:rPr>
            </w:pPr>
            <w:r w:rsidRPr="00E91E5A">
              <w:rPr>
                <w:rFonts w:hAnsi="ＭＳ 明朝" w:hint="eastAsia"/>
                <w:b/>
              </w:rPr>
              <w:t>◇ 基本的な考え方</w:t>
            </w:r>
          </w:p>
        </w:tc>
      </w:tr>
      <w:tr w:rsidR="002574E0" w:rsidRPr="00E91E5A" w14:paraId="20373F4A" w14:textId="77777777" w:rsidTr="00E234D8">
        <w:trPr>
          <w:trHeight w:val="3011"/>
        </w:trPr>
        <w:tc>
          <w:tcPr>
            <w:tcW w:w="9836" w:type="dxa"/>
            <w:shd w:val="clear" w:color="auto" w:fill="auto"/>
            <w:tcMar>
              <w:top w:w="57" w:type="dxa"/>
              <w:bottom w:w="57" w:type="dxa"/>
            </w:tcMar>
            <w:vAlign w:val="center"/>
          </w:tcPr>
          <w:p w14:paraId="2C617F21" w14:textId="52DFC31E" w:rsidR="002574E0" w:rsidRPr="00E91E5A" w:rsidRDefault="002574E0" w:rsidP="00E234D8">
            <w:pPr>
              <w:pStyle w:val="13"/>
              <w:ind w:firstLine="247"/>
            </w:pPr>
            <w:r w:rsidRPr="00E91E5A">
              <w:rPr>
                <w:rFonts w:hint="eastAsia"/>
              </w:rPr>
              <w:t>障がいのある人とない人が互いに理解し合い、ともに支え合って生きる「共生社会」を実現するためには、</w:t>
            </w:r>
            <w:r w:rsidR="001D1CF4" w:rsidRPr="00EC6CF9">
              <w:rPr>
                <w:rFonts w:hint="eastAsia"/>
              </w:rPr>
              <w:t>障がいのある人や障がい</w:t>
            </w:r>
            <w:r w:rsidRPr="00E91E5A">
              <w:rPr>
                <w:rFonts w:hint="eastAsia"/>
              </w:rPr>
              <w:t>への市民の理解と共感を深め、「心のバリアフリー」・「心のユニバーサルデザイン」を進めることが不可欠です。広報・啓発活動を通じて、障がいに関する誤解や理解不足の解消を図るとともに、行事への参加やボランティア活動を促進することにより、障がいのある人とない人の交流を活発にしていきます。また、人権と福祉に関する教育を推進します。</w:t>
            </w:r>
          </w:p>
          <w:p w14:paraId="3356DA4C" w14:textId="3E88839B" w:rsidR="002574E0" w:rsidRPr="00E91E5A" w:rsidRDefault="002574E0" w:rsidP="00E234D8">
            <w:pPr>
              <w:pStyle w:val="13"/>
              <w:ind w:firstLine="247"/>
            </w:pPr>
            <w:r w:rsidRPr="00E91E5A">
              <w:rPr>
                <w:rFonts w:hint="eastAsia"/>
              </w:rPr>
              <w:t>インターネットの発達やスマートフォン、タブレット端末等の登場・普及など</w:t>
            </w:r>
            <w:r w:rsidR="00F7475D">
              <w:rPr>
                <w:rFonts w:hint="eastAsia"/>
              </w:rPr>
              <w:t>の</w:t>
            </w:r>
            <w:r w:rsidRPr="00E91E5A">
              <w:rPr>
                <w:rFonts w:hint="eastAsia"/>
              </w:rPr>
              <w:t>情報技術は障がいのある人の情報・コミュニケーション手段として大きな可能性を持っていますが、一方で、障がいのある人が新しい技術の恩恵を十分に享受できず、“情報弱者”として取り残される危険性もあります。</w:t>
            </w:r>
          </w:p>
          <w:p w14:paraId="26017020" w14:textId="5CF2DCD2" w:rsidR="002574E0" w:rsidRPr="00E91E5A" w:rsidRDefault="002574E0" w:rsidP="00F7475D">
            <w:pPr>
              <w:pStyle w:val="13"/>
              <w:ind w:firstLine="247"/>
            </w:pPr>
            <w:r w:rsidRPr="00601564">
              <w:rPr>
                <w:rFonts w:hint="eastAsia"/>
              </w:rPr>
              <w:t>このような現状を踏まえ、小平市では、障がいのある人が円滑に情報を受信・発信できるように、</w:t>
            </w:r>
            <w:r w:rsidR="00F7475D" w:rsidRPr="00601564">
              <w:rPr>
                <w:rFonts w:hint="eastAsia"/>
              </w:rPr>
              <w:t>手話通訳や文章読み上げアプリケーション等による情報通信技術（ＩＣＴ）を活用したコミュニケーション支援等を行い、障がいのある人の社会参加を促進し、情報のバリアフリーを推進します。</w:t>
            </w:r>
          </w:p>
        </w:tc>
      </w:tr>
    </w:tbl>
    <w:p w14:paraId="0283AE30" w14:textId="77777777" w:rsidR="002574E0" w:rsidRPr="00E91E5A" w:rsidRDefault="002574E0" w:rsidP="002574E0">
      <w:pPr>
        <w:rPr>
          <w:rFonts w:hAnsi="Century" w:cs="Times New Roman"/>
          <w:color w:val="000000"/>
          <w:sz w:val="24"/>
          <w:szCs w:val="24"/>
        </w:rPr>
      </w:pPr>
    </w:p>
    <w:p w14:paraId="10BE12AD" w14:textId="77777777" w:rsidR="002574E0" w:rsidRPr="00E91E5A" w:rsidRDefault="002574E0" w:rsidP="002574E0">
      <w:pPr>
        <w:pStyle w:val="2"/>
        <w:rPr>
          <w:b/>
        </w:rPr>
      </w:pPr>
      <w:r w:rsidRPr="00E91E5A">
        <w:rPr>
          <w:rFonts w:hint="eastAsia"/>
        </w:rPr>
        <w:t>施策の展開</w:t>
      </w:r>
    </w:p>
    <w:p w14:paraId="66DF22E8" w14:textId="77777777" w:rsidR="002574E0" w:rsidRPr="00E91E5A" w:rsidRDefault="002574E0" w:rsidP="002574E0">
      <w:pPr>
        <w:pStyle w:val="afffb"/>
        <w:spacing w:after="72"/>
        <w:ind w:left="227"/>
      </w:pPr>
      <w:r w:rsidRPr="00E91E5A">
        <w:rPr>
          <w:rFonts w:hint="eastAsia"/>
        </w:rPr>
        <w:t>１　情報提供の充実</w:t>
      </w:r>
    </w:p>
    <w:p w14:paraId="194B07A2" w14:textId="5372B06B" w:rsidR="002574E0" w:rsidRPr="00E91E5A" w:rsidRDefault="00ED0BE0" w:rsidP="002574E0">
      <w:pPr>
        <w:pStyle w:val="a8"/>
        <w:ind w:left="227" w:firstLine="247"/>
      </w:pPr>
      <w:r>
        <w:rPr>
          <w:rFonts w:hint="eastAsia"/>
        </w:rPr>
        <w:t>『市報こだいら』や</w:t>
      </w:r>
      <w:r w:rsidRPr="00ED0BE0">
        <w:rPr>
          <w:rFonts w:hint="eastAsia"/>
        </w:rPr>
        <w:t>市</w:t>
      </w:r>
      <w:r w:rsidR="002574E0" w:rsidRPr="00E91E5A">
        <w:rPr>
          <w:rFonts w:hint="eastAsia"/>
        </w:rPr>
        <w:t>ホームページを通じて、障がい者施策に関する情報やお知らせ等を広く市民に提供していきます。</w:t>
      </w:r>
    </w:p>
    <w:p w14:paraId="6E709429" w14:textId="77777777" w:rsidR="002574E0" w:rsidRPr="00E91E5A" w:rsidRDefault="002574E0" w:rsidP="002574E0"/>
    <w:p w14:paraId="6FF0DF94" w14:textId="77777777" w:rsidR="002574E0" w:rsidRPr="00E91E5A" w:rsidRDefault="002574E0" w:rsidP="002574E0">
      <w:pPr>
        <w:pStyle w:val="3"/>
        <w:spacing w:after="72"/>
        <w:ind w:left="380" w:hanging="267"/>
      </w:pPr>
      <w:r w:rsidRPr="00E91E5A">
        <w:rPr>
          <w:rFonts w:hint="eastAsia"/>
        </w:rPr>
        <w:t>＜施策＞</w:t>
      </w: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64BF6735" w14:textId="77777777" w:rsidTr="00E234D8">
        <w:trPr>
          <w:trHeight w:val="340"/>
        </w:trPr>
        <w:tc>
          <w:tcPr>
            <w:tcW w:w="550" w:type="dxa"/>
            <w:shd w:val="clear" w:color="auto" w:fill="404040" w:themeFill="text1" w:themeFillTint="BF"/>
            <w:vAlign w:val="center"/>
          </w:tcPr>
          <w:p w14:paraId="06BE262F"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１</w:t>
            </w:r>
          </w:p>
        </w:tc>
        <w:tc>
          <w:tcPr>
            <w:tcW w:w="8250" w:type="dxa"/>
            <w:gridSpan w:val="4"/>
            <w:shd w:val="clear" w:color="auto" w:fill="D9D9D9" w:themeFill="background1" w:themeFillShade="D9"/>
            <w:vAlign w:val="center"/>
          </w:tcPr>
          <w:p w14:paraId="47CB7E77"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市報こだいらへの情報掲載</w:t>
            </w:r>
          </w:p>
        </w:tc>
      </w:tr>
      <w:tr w:rsidR="002574E0" w:rsidRPr="00E91E5A" w14:paraId="4B213C3C" w14:textId="77777777" w:rsidTr="00E234D8">
        <w:trPr>
          <w:trHeight w:val="340"/>
        </w:trPr>
        <w:tc>
          <w:tcPr>
            <w:tcW w:w="8800" w:type="dxa"/>
            <w:gridSpan w:val="5"/>
            <w:tcMar>
              <w:top w:w="57" w:type="dxa"/>
              <w:bottom w:w="57" w:type="dxa"/>
            </w:tcMar>
            <w:vAlign w:val="center"/>
          </w:tcPr>
          <w:p w14:paraId="1DE73D23" w14:textId="77777777" w:rsidR="002574E0" w:rsidRPr="00E91E5A" w:rsidRDefault="002574E0" w:rsidP="00E234D8">
            <w:pPr>
              <w:pStyle w:val="afffe"/>
            </w:pPr>
            <w:r w:rsidRPr="00E91E5A">
              <w:rPr>
                <w:rFonts w:hint="eastAsia"/>
              </w:rPr>
              <w:t>障がい者施策に関する情報やお知らせ等を、市報こだいらに積極的に掲載していきます。</w:t>
            </w:r>
          </w:p>
        </w:tc>
      </w:tr>
      <w:tr w:rsidR="002574E0" w:rsidRPr="00E91E5A" w14:paraId="09A0EE0A" w14:textId="77777777" w:rsidTr="00E234D8">
        <w:trPr>
          <w:trHeight w:val="340"/>
        </w:trPr>
        <w:tc>
          <w:tcPr>
            <w:tcW w:w="1021" w:type="dxa"/>
            <w:gridSpan w:val="2"/>
            <w:shd w:val="clear" w:color="auto" w:fill="BFBFBF" w:themeFill="background1" w:themeFillShade="BF"/>
            <w:vAlign w:val="center"/>
          </w:tcPr>
          <w:p w14:paraId="55109F70" w14:textId="77777777" w:rsidR="002574E0" w:rsidRPr="00E91E5A" w:rsidRDefault="002574E0" w:rsidP="00E234D8">
            <w:pPr>
              <w:pStyle w:val="102"/>
            </w:pPr>
            <w:r w:rsidRPr="00E91E5A">
              <w:rPr>
                <w:rFonts w:hint="eastAsia"/>
              </w:rPr>
              <w:t>方向性</w:t>
            </w:r>
          </w:p>
        </w:tc>
        <w:tc>
          <w:tcPr>
            <w:tcW w:w="1941" w:type="dxa"/>
            <w:vAlign w:val="center"/>
          </w:tcPr>
          <w:p w14:paraId="79C17D20" w14:textId="77777777" w:rsidR="002574E0" w:rsidRPr="00E91E5A" w:rsidRDefault="002574E0" w:rsidP="00E234D8">
            <w:pPr>
              <w:pStyle w:val="afffd"/>
            </w:pPr>
            <w:r w:rsidRPr="00E91E5A">
              <w:rPr>
                <w:rFonts w:hAnsi="HG丸ｺﾞｼｯｸM-PRO" w:hint="eastAsia"/>
              </w:rPr>
              <w:t>継続</w:t>
            </w:r>
          </w:p>
        </w:tc>
        <w:tc>
          <w:tcPr>
            <w:tcW w:w="1134" w:type="dxa"/>
            <w:shd w:val="clear" w:color="auto" w:fill="BFBFBF" w:themeFill="background1" w:themeFillShade="BF"/>
            <w:vAlign w:val="center"/>
          </w:tcPr>
          <w:p w14:paraId="0EEA34FB"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49FF3A81" w14:textId="77777777" w:rsidR="002574E0" w:rsidRPr="00E91E5A" w:rsidRDefault="002574E0" w:rsidP="00E234D8">
            <w:pPr>
              <w:pStyle w:val="afffc"/>
            </w:pPr>
            <w:r w:rsidRPr="00E91E5A">
              <w:rPr>
                <w:rFonts w:hint="eastAsia"/>
              </w:rPr>
              <w:t>秘書広報課</w:t>
            </w:r>
          </w:p>
          <w:p w14:paraId="5F743EFA" w14:textId="77777777" w:rsidR="002574E0" w:rsidRPr="00E91E5A" w:rsidRDefault="002574E0" w:rsidP="00E234D8">
            <w:pPr>
              <w:pStyle w:val="afffc"/>
            </w:pPr>
            <w:r w:rsidRPr="00E91E5A">
              <w:rPr>
                <w:rFonts w:hint="eastAsia"/>
              </w:rPr>
              <w:t>障がい者支援課</w:t>
            </w:r>
          </w:p>
        </w:tc>
      </w:tr>
    </w:tbl>
    <w:p w14:paraId="7DD8BAB7" w14:textId="77777777" w:rsidR="002574E0" w:rsidRPr="00E91E5A" w:rsidRDefault="002574E0" w:rsidP="002574E0">
      <w:pPr>
        <w:rPr>
          <w:rFonts w:hAnsi="Century" w:cs="Times New Roman"/>
          <w:color w:val="000000"/>
          <w:sz w:val="24"/>
          <w:szCs w:val="24"/>
        </w:rPr>
      </w:pP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48AAE8BE" w14:textId="77777777" w:rsidTr="00E234D8">
        <w:trPr>
          <w:trHeight w:val="340"/>
        </w:trPr>
        <w:tc>
          <w:tcPr>
            <w:tcW w:w="550" w:type="dxa"/>
            <w:shd w:val="clear" w:color="auto" w:fill="404040" w:themeFill="text1" w:themeFillTint="BF"/>
            <w:vAlign w:val="center"/>
          </w:tcPr>
          <w:p w14:paraId="7E7FEA73"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２</w:t>
            </w:r>
          </w:p>
        </w:tc>
        <w:tc>
          <w:tcPr>
            <w:tcW w:w="8250" w:type="dxa"/>
            <w:gridSpan w:val="4"/>
            <w:shd w:val="clear" w:color="auto" w:fill="D9D9D9" w:themeFill="background1" w:themeFillShade="D9"/>
            <w:vAlign w:val="center"/>
          </w:tcPr>
          <w:p w14:paraId="0C52343E" w14:textId="7E3C7BC6" w:rsidR="002574E0" w:rsidRPr="00E91E5A" w:rsidRDefault="0047543F" w:rsidP="00E234D8">
            <w:pPr>
              <w:rPr>
                <w:rFonts w:hAnsi="Century" w:cs="Times New Roman"/>
                <w:b/>
                <w:color w:val="000000"/>
                <w:sz w:val="24"/>
                <w:szCs w:val="24"/>
              </w:rPr>
            </w:pPr>
            <w:r w:rsidRPr="00405731">
              <w:rPr>
                <w:rFonts w:hAnsi="Century" w:cs="Times New Roman" w:hint="eastAsia"/>
                <w:b/>
                <w:sz w:val="24"/>
                <w:szCs w:val="24"/>
              </w:rPr>
              <w:t>市</w:t>
            </w:r>
            <w:r w:rsidR="002574E0" w:rsidRPr="00E91E5A">
              <w:rPr>
                <w:rFonts w:hAnsi="Century" w:cs="Times New Roman" w:hint="eastAsia"/>
                <w:b/>
                <w:color w:val="000000"/>
                <w:sz w:val="24"/>
                <w:szCs w:val="24"/>
              </w:rPr>
              <w:t>ホームページへの情報掲載</w:t>
            </w:r>
          </w:p>
        </w:tc>
      </w:tr>
      <w:tr w:rsidR="002574E0" w:rsidRPr="00E91E5A" w14:paraId="6F9B3908" w14:textId="77777777" w:rsidTr="00E234D8">
        <w:trPr>
          <w:trHeight w:val="340"/>
        </w:trPr>
        <w:tc>
          <w:tcPr>
            <w:tcW w:w="8800" w:type="dxa"/>
            <w:gridSpan w:val="5"/>
            <w:tcMar>
              <w:top w:w="57" w:type="dxa"/>
              <w:bottom w:w="57" w:type="dxa"/>
            </w:tcMar>
            <w:vAlign w:val="center"/>
          </w:tcPr>
          <w:p w14:paraId="5FAFA008" w14:textId="77777777" w:rsidR="002574E0" w:rsidRPr="00E91E5A" w:rsidRDefault="002574E0" w:rsidP="00E234D8">
            <w:pPr>
              <w:pStyle w:val="afffe"/>
            </w:pPr>
            <w:r w:rsidRPr="00E91E5A">
              <w:rPr>
                <w:rFonts w:hint="eastAsia"/>
              </w:rPr>
              <w:t>障がい者施策に関する情報やお知らせ等を、市のホームページに掲載し、利用しやすいホームページを作成していきます。</w:t>
            </w:r>
          </w:p>
        </w:tc>
      </w:tr>
      <w:tr w:rsidR="002574E0" w:rsidRPr="00E91E5A" w14:paraId="75CE22E3" w14:textId="77777777" w:rsidTr="00E234D8">
        <w:trPr>
          <w:trHeight w:val="340"/>
        </w:trPr>
        <w:tc>
          <w:tcPr>
            <w:tcW w:w="1021" w:type="dxa"/>
            <w:gridSpan w:val="2"/>
            <w:shd w:val="clear" w:color="auto" w:fill="BFBFBF" w:themeFill="background1" w:themeFillShade="BF"/>
            <w:vAlign w:val="center"/>
          </w:tcPr>
          <w:p w14:paraId="30E7D7DA" w14:textId="77777777" w:rsidR="002574E0" w:rsidRPr="00E91E5A" w:rsidRDefault="002574E0" w:rsidP="00E234D8">
            <w:pPr>
              <w:pStyle w:val="102"/>
            </w:pPr>
            <w:r w:rsidRPr="00E91E5A">
              <w:rPr>
                <w:rFonts w:hint="eastAsia"/>
              </w:rPr>
              <w:t>方向性</w:t>
            </w:r>
          </w:p>
        </w:tc>
        <w:tc>
          <w:tcPr>
            <w:tcW w:w="1941" w:type="dxa"/>
            <w:vAlign w:val="center"/>
          </w:tcPr>
          <w:p w14:paraId="4950880F" w14:textId="77777777" w:rsidR="002574E0" w:rsidRPr="00E91E5A" w:rsidRDefault="002574E0" w:rsidP="00E234D8">
            <w:pPr>
              <w:pStyle w:val="afffd"/>
            </w:pPr>
            <w:r w:rsidRPr="00E91E5A">
              <w:rPr>
                <w:rFonts w:hint="eastAsia"/>
              </w:rPr>
              <w:t>充実</w:t>
            </w:r>
          </w:p>
        </w:tc>
        <w:tc>
          <w:tcPr>
            <w:tcW w:w="1134" w:type="dxa"/>
            <w:shd w:val="clear" w:color="auto" w:fill="BFBFBF" w:themeFill="background1" w:themeFillShade="BF"/>
            <w:vAlign w:val="center"/>
          </w:tcPr>
          <w:p w14:paraId="31807454"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26A7E704" w14:textId="06FBBE37" w:rsidR="00A31F6C" w:rsidRPr="00EC6CF9" w:rsidRDefault="00A31F6C" w:rsidP="00E234D8">
            <w:pPr>
              <w:pStyle w:val="afffc"/>
              <w:rPr>
                <w:color w:val="auto"/>
              </w:rPr>
            </w:pPr>
            <w:r w:rsidRPr="00EC6CF9">
              <w:rPr>
                <w:rFonts w:hint="eastAsia"/>
                <w:color w:val="auto"/>
              </w:rPr>
              <w:t>秘書広報課</w:t>
            </w:r>
          </w:p>
          <w:p w14:paraId="27FB7BEE" w14:textId="1AB1568A" w:rsidR="002574E0" w:rsidRPr="00E91E5A" w:rsidRDefault="002574E0" w:rsidP="00E234D8">
            <w:pPr>
              <w:pStyle w:val="afffc"/>
            </w:pPr>
            <w:r w:rsidRPr="00E91E5A">
              <w:rPr>
                <w:rFonts w:hint="eastAsia"/>
              </w:rPr>
              <w:t>障がい者支援課</w:t>
            </w:r>
          </w:p>
        </w:tc>
      </w:tr>
    </w:tbl>
    <w:p w14:paraId="001D5EF9" w14:textId="77777777" w:rsidR="002574E0" w:rsidRPr="00E91E5A" w:rsidRDefault="002574E0" w:rsidP="002574E0">
      <w:r w:rsidRPr="00E91E5A">
        <w:br w:type="page"/>
      </w:r>
    </w:p>
    <w:p w14:paraId="01D1175B"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5C3C8723" w14:textId="77777777" w:rsidTr="00E234D8">
        <w:trPr>
          <w:trHeight w:val="340"/>
        </w:trPr>
        <w:tc>
          <w:tcPr>
            <w:tcW w:w="550" w:type="dxa"/>
            <w:shd w:val="clear" w:color="auto" w:fill="404040" w:themeFill="text1" w:themeFillTint="BF"/>
            <w:vAlign w:val="center"/>
          </w:tcPr>
          <w:p w14:paraId="4D79A792"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３</w:t>
            </w:r>
          </w:p>
        </w:tc>
        <w:tc>
          <w:tcPr>
            <w:tcW w:w="8250" w:type="dxa"/>
            <w:gridSpan w:val="4"/>
            <w:shd w:val="clear" w:color="auto" w:fill="D9D9D9" w:themeFill="background1" w:themeFillShade="D9"/>
            <w:vAlign w:val="center"/>
          </w:tcPr>
          <w:p w14:paraId="4F1E6604"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出前講座の推進</w:t>
            </w:r>
          </w:p>
        </w:tc>
      </w:tr>
      <w:tr w:rsidR="002574E0" w:rsidRPr="00E91E5A" w14:paraId="7433B33B" w14:textId="77777777" w:rsidTr="00E234D8">
        <w:trPr>
          <w:trHeight w:val="340"/>
        </w:trPr>
        <w:tc>
          <w:tcPr>
            <w:tcW w:w="8800" w:type="dxa"/>
            <w:gridSpan w:val="5"/>
            <w:tcMar>
              <w:top w:w="57" w:type="dxa"/>
              <w:bottom w:w="57" w:type="dxa"/>
            </w:tcMar>
            <w:vAlign w:val="center"/>
          </w:tcPr>
          <w:p w14:paraId="191921D5" w14:textId="77777777" w:rsidR="002574E0" w:rsidRPr="00E91E5A" w:rsidRDefault="002574E0" w:rsidP="00E234D8">
            <w:pPr>
              <w:pStyle w:val="afffe"/>
            </w:pPr>
            <w:r w:rsidRPr="00E91E5A">
              <w:rPr>
                <w:rFonts w:hint="eastAsia"/>
              </w:rPr>
              <w:t>障がいのある人に関する「出前講座（デリバリーこだいら）」のメニューを増やし、市民の中に入って、障がいのある人への理解を深めていきます。</w:t>
            </w:r>
          </w:p>
        </w:tc>
      </w:tr>
      <w:tr w:rsidR="002574E0" w:rsidRPr="00E91E5A" w14:paraId="12F2A7DC" w14:textId="77777777" w:rsidTr="00E234D8">
        <w:trPr>
          <w:trHeight w:val="340"/>
        </w:trPr>
        <w:tc>
          <w:tcPr>
            <w:tcW w:w="1021" w:type="dxa"/>
            <w:gridSpan w:val="2"/>
            <w:shd w:val="clear" w:color="auto" w:fill="BFBFBF" w:themeFill="background1" w:themeFillShade="BF"/>
            <w:vAlign w:val="center"/>
          </w:tcPr>
          <w:p w14:paraId="7E6FC9E1" w14:textId="77777777" w:rsidR="002574E0" w:rsidRPr="00E91E5A" w:rsidRDefault="002574E0" w:rsidP="00E234D8">
            <w:pPr>
              <w:pStyle w:val="102"/>
            </w:pPr>
            <w:r w:rsidRPr="00E91E5A">
              <w:rPr>
                <w:rFonts w:hint="eastAsia"/>
              </w:rPr>
              <w:t>方向性</w:t>
            </w:r>
          </w:p>
        </w:tc>
        <w:tc>
          <w:tcPr>
            <w:tcW w:w="1941" w:type="dxa"/>
            <w:vAlign w:val="center"/>
          </w:tcPr>
          <w:p w14:paraId="21A0A8DD" w14:textId="77777777" w:rsidR="002574E0" w:rsidRPr="00E91E5A" w:rsidRDefault="002574E0" w:rsidP="00E234D8">
            <w:pPr>
              <w:pStyle w:val="afffd"/>
            </w:pPr>
            <w:r w:rsidRPr="00E91E5A">
              <w:rPr>
                <w:rFonts w:hint="eastAsia"/>
              </w:rPr>
              <w:t>充実</w:t>
            </w:r>
          </w:p>
        </w:tc>
        <w:tc>
          <w:tcPr>
            <w:tcW w:w="1134" w:type="dxa"/>
            <w:shd w:val="clear" w:color="auto" w:fill="BFBFBF" w:themeFill="background1" w:themeFillShade="BF"/>
            <w:vAlign w:val="center"/>
          </w:tcPr>
          <w:p w14:paraId="2B7ADDF5"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23A1D846" w14:textId="77777777" w:rsidR="002574E0" w:rsidRPr="00E91E5A" w:rsidRDefault="002574E0" w:rsidP="00E234D8">
            <w:pPr>
              <w:pStyle w:val="afffc"/>
            </w:pPr>
            <w:r w:rsidRPr="00E91E5A">
              <w:rPr>
                <w:rFonts w:hint="eastAsia"/>
              </w:rPr>
              <w:t>障がい者支援課</w:t>
            </w:r>
          </w:p>
        </w:tc>
      </w:tr>
    </w:tbl>
    <w:p w14:paraId="021E5FC5"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2E99DBF1" w14:textId="77777777" w:rsidTr="00E234D8">
        <w:trPr>
          <w:trHeight w:val="340"/>
        </w:trPr>
        <w:tc>
          <w:tcPr>
            <w:tcW w:w="550" w:type="dxa"/>
            <w:shd w:val="clear" w:color="auto" w:fill="404040" w:themeFill="text1" w:themeFillTint="BF"/>
            <w:vAlign w:val="center"/>
          </w:tcPr>
          <w:p w14:paraId="624CA88F"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４</w:t>
            </w:r>
          </w:p>
        </w:tc>
        <w:tc>
          <w:tcPr>
            <w:tcW w:w="8250" w:type="dxa"/>
            <w:gridSpan w:val="4"/>
            <w:shd w:val="clear" w:color="auto" w:fill="D9D9D9" w:themeFill="background1" w:themeFillShade="D9"/>
            <w:vAlign w:val="center"/>
          </w:tcPr>
          <w:p w14:paraId="31EB654C"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障がい者のしおり</w:t>
            </w:r>
          </w:p>
        </w:tc>
      </w:tr>
      <w:tr w:rsidR="002574E0" w:rsidRPr="00E91E5A" w14:paraId="5298812C" w14:textId="77777777" w:rsidTr="00E234D8">
        <w:trPr>
          <w:trHeight w:val="340"/>
        </w:trPr>
        <w:tc>
          <w:tcPr>
            <w:tcW w:w="8800" w:type="dxa"/>
            <w:gridSpan w:val="5"/>
            <w:tcMar>
              <w:top w:w="57" w:type="dxa"/>
              <w:bottom w:w="57" w:type="dxa"/>
            </w:tcMar>
            <w:vAlign w:val="center"/>
          </w:tcPr>
          <w:p w14:paraId="5F978364" w14:textId="77777777" w:rsidR="002574E0" w:rsidRPr="00E91E5A" w:rsidRDefault="002574E0" w:rsidP="00E234D8">
            <w:pPr>
              <w:pStyle w:val="afffe"/>
            </w:pPr>
            <w:r w:rsidRPr="00E91E5A">
              <w:rPr>
                <w:rFonts w:hint="eastAsia"/>
              </w:rPr>
              <w:t>障がいのある人に福祉制度やサービスの内容を知らせて広く活用してもらうために、「障がい者のしおり」を作成し、適宜、市内の障がいのある人に配付します。</w:t>
            </w:r>
          </w:p>
        </w:tc>
      </w:tr>
      <w:tr w:rsidR="002574E0" w:rsidRPr="00E91E5A" w14:paraId="658661FB" w14:textId="77777777" w:rsidTr="00E234D8">
        <w:trPr>
          <w:trHeight w:val="340"/>
        </w:trPr>
        <w:tc>
          <w:tcPr>
            <w:tcW w:w="1021" w:type="dxa"/>
            <w:gridSpan w:val="2"/>
            <w:shd w:val="clear" w:color="auto" w:fill="BFBFBF" w:themeFill="background1" w:themeFillShade="BF"/>
            <w:vAlign w:val="center"/>
          </w:tcPr>
          <w:p w14:paraId="3FA059C3" w14:textId="77777777" w:rsidR="002574E0" w:rsidRPr="00E91E5A" w:rsidRDefault="002574E0" w:rsidP="00E234D8">
            <w:pPr>
              <w:pStyle w:val="102"/>
            </w:pPr>
            <w:r w:rsidRPr="00E91E5A">
              <w:rPr>
                <w:rFonts w:hint="eastAsia"/>
              </w:rPr>
              <w:t>方向性</w:t>
            </w:r>
          </w:p>
        </w:tc>
        <w:tc>
          <w:tcPr>
            <w:tcW w:w="1941" w:type="dxa"/>
            <w:vAlign w:val="center"/>
          </w:tcPr>
          <w:p w14:paraId="05A07372"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77799B93"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0F525B54" w14:textId="77777777" w:rsidR="002574E0" w:rsidRPr="00E91E5A" w:rsidRDefault="002574E0" w:rsidP="00E234D8">
            <w:pPr>
              <w:pStyle w:val="afffc"/>
            </w:pPr>
            <w:r w:rsidRPr="00E91E5A">
              <w:rPr>
                <w:rFonts w:hint="eastAsia"/>
              </w:rPr>
              <w:t>障がい者支援課</w:t>
            </w:r>
          </w:p>
        </w:tc>
      </w:tr>
    </w:tbl>
    <w:p w14:paraId="6F69CA6C" w14:textId="77777777" w:rsidR="002574E0" w:rsidRPr="00E91E5A" w:rsidRDefault="002574E0" w:rsidP="002574E0">
      <w:pPr>
        <w:rPr>
          <w:rFonts w:hAnsi="Century" w:cs="Times New Roman"/>
          <w:color w:val="000000"/>
          <w:sz w:val="24"/>
          <w:szCs w:val="24"/>
        </w:rPr>
      </w:pP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1AF8FC38" w14:textId="77777777" w:rsidTr="00E234D8">
        <w:trPr>
          <w:trHeight w:val="340"/>
        </w:trPr>
        <w:tc>
          <w:tcPr>
            <w:tcW w:w="550" w:type="dxa"/>
            <w:shd w:val="clear" w:color="auto" w:fill="404040" w:themeFill="text1" w:themeFillTint="BF"/>
            <w:vAlign w:val="center"/>
          </w:tcPr>
          <w:p w14:paraId="4887952F"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５</w:t>
            </w:r>
          </w:p>
        </w:tc>
        <w:tc>
          <w:tcPr>
            <w:tcW w:w="8250" w:type="dxa"/>
            <w:gridSpan w:val="4"/>
            <w:shd w:val="clear" w:color="auto" w:fill="D9D9D9" w:themeFill="background1" w:themeFillShade="D9"/>
            <w:vAlign w:val="center"/>
          </w:tcPr>
          <w:p w14:paraId="147300F9"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時宜を得たパンフレット類の作成・会報類の配布</w:t>
            </w:r>
          </w:p>
        </w:tc>
      </w:tr>
      <w:tr w:rsidR="002574E0" w:rsidRPr="00E91E5A" w14:paraId="173C7BCA" w14:textId="77777777" w:rsidTr="00E234D8">
        <w:trPr>
          <w:trHeight w:val="340"/>
        </w:trPr>
        <w:tc>
          <w:tcPr>
            <w:tcW w:w="8800" w:type="dxa"/>
            <w:gridSpan w:val="5"/>
            <w:tcMar>
              <w:top w:w="57" w:type="dxa"/>
              <w:bottom w:w="57" w:type="dxa"/>
            </w:tcMar>
            <w:vAlign w:val="center"/>
          </w:tcPr>
          <w:p w14:paraId="5CF0A6D1" w14:textId="77777777" w:rsidR="002574E0" w:rsidRPr="00E91E5A" w:rsidRDefault="002574E0" w:rsidP="00E234D8">
            <w:pPr>
              <w:pStyle w:val="afffe"/>
            </w:pPr>
            <w:r w:rsidRPr="00E91E5A">
              <w:rPr>
                <w:rFonts w:hint="eastAsia"/>
              </w:rPr>
              <w:t>障がい者地域自立生活支援センターひびき、障がい者就労・生活支援センターほっと、障害者福祉センター、あおぞら福祉センター、地域自立支援協議会等のパンフレット類や支援団体・当事者団体等の会報類が手に入りやすい仕組みをつくります。</w:t>
            </w:r>
          </w:p>
        </w:tc>
      </w:tr>
      <w:tr w:rsidR="002574E0" w:rsidRPr="00E91E5A" w14:paraId="01B4304D" w14:textId="77777777" w:rsidTr="00E234D8">
        <w:trPr>
          <w:trHeight w:val="340"/>
        </w:trPr>
        <w:tc>
          <w:tcPr>
            <w:tcW w:w="1021" w:type="dxa"/>
            <w:gridSpan w:val="2"/>
            <w:shd w:val="clear" w:color="auto" w:fill="BFBFBF" w:themeFill="background1" w:themeFillShade="BF"/>
            <w:vAlign w:val="center"/>
          </w:tcPr>
          <w:p w14:paraId="0665C263" w14:textId="77777777" w:rsidR="002574E0" w:rsidRPr="00E91E5A" w:rsidRDefault="002574E0" w:rsidP="00E234D8">
            <w:pPr>
              <w:pStyle w:val="102"/>
            </w:pPr>
            <w:r w:rsidRPr="00E91E5A">
              <w:rPr>
                <w:rFonts w:hint="eastAsia"/>
              </w:rPr>
              <w:t>方向性</w:t>
            </w:r>
          </w:p>
        </w:tc>
        <w:tc>
          <w:tcPr>
            <w:tcW w:w="1941" w:type="dxa"/>
            <w:vAlign w:val="center"/>
          </w:tcPr>
          <w:p w14:paraId="08DF06D1" w14:textId="77777777" w:rsidR="002574E0" w:rsidRPr="00E91E5A" w:rsidRDefault="002574E0" w:rsidP="00E234D8">
            <w:pPr>
              <w:pStyle w:val="afffd"/>
            </w:pPr>
            <w:r w:rsidRPr="00E91E5A">
              <w:rPr>
                <w:rFonts w:hint="eastAsia"/>
                <w:color w:val="000000" w:themeColor="text1"/>
              </w:rPr>
              <w:t>充実</w:t>
            </w:r>
          </w:p>
        </w:tc>
        <w:tc>
          <w:tcPr>
            <w:tcW w:w="1134" w:type="dxa"/>
            <w:shd w:val="clear" w:color="auto" w:fill="BFBFBF" w:themeFill="background1" w:themeFillShade="BF"/>
            <w:vAlign w:val="center"/>
          </w:tcPr>
          <w:p w14:paraId="6F1531E7"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1B284AAE" w14:textId="77777777" w:rsidR="002574E0" w:rsidRPr="00E91E5A" w:rsidRDefault="002574E0" w:rsidP="00E234D8">
            <w:pPr>
              <w:pStyle w:val="afffc"/>
            </w:pPr>
            <w:r w:rsidRPr="00E91E5A">
              <w:rPr>
                <w:rFonts w:hint="eastAsia"/>
              </w:rPr>
              <w:t>障がい者支援課</w:t>
            </w:r>
          </w:p>
          <w:p w14:paraId="73C5AE14" w14:textId="77777777" w:rsidR="002574E0" w:rsidRPr="00E91E5A" w:rsidRDefault="002574E0" w:rsidP="00E234D8">
            <w:pPr>
              <w:pStyle w:val="afffc"/>
            </w:pPr>
            <w:r w:rsidRPr="00E91E5A">
              <w:rPr>
                <w:rFonts w:hint="eastAsia"/>
              </w:rPr>
              <w:t>社会福祉協議会</w:t>
            </w:r>
          </w:p>
        </w:tc>
      </w:tr>
    </w:tbl>
    <w:p w14:paraId="78ADB756"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71AB29C7" w14:textId="77777777" w:rsidTr="00E234D8">
        <w:trPr>
          <w:trHeight w:val="340"/>
        </w:trPr>
        <w:tc>
          <w:tcPr>
            <w:tcW w:w="550" w:type="dxa"/>
            <w:shd w:val="clear" w:color="auto" w:fill="404040" w:themeFill="text1" w:themeFillTint="BF"/>
            <w:vAlign w:val="center"/>
          </w:tcPr>
          <w:p w14:paraId="3B5F5562"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６</w:t>
            </w:r>
          </w:p>
        </w:tc>
        <w:tc>
          <w:tcPr>
            <w:tcW w:w="8250" w:type="dxa"/>
            <w:gridSpan w:val="4"/>
            <w:shd w:val="clear" w:color="auto" w:fill="D9D9D9" w:themeFill="background1" w:themeFillShade="D9"/>
            <w:vAlign w:val="center"/>
          </w:tcPr>
          <w:p w14:paraId="535B53D0"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ハンディキャップサービスの案内</w:t>
            </w:r>
          </w:p>
        </w:tc>
      </w:tr>
      <w:tr w:rsidR="002574E0" w:rsidRPr="00E91E5A" w14:paraId="053AFAA7" w14:textId="77777777" w:rsidTr="00E234D8">
        <w:trPr>
          <w:trHeight w:val="340"/>
        </w:trPr>
        <w:tc>
          <w:tcPr>
            <w:tcW w:w="8800" w:type="dxa"/>
            <w:gridSpan w:val="5"/>
            <w:tcMar>
              <w:top w:w="57" w:type="dxa"/>
              <w:bottom w:w="57" w:type="dxa"/>
            </w:tcMar>
            <w:vAlign w:val="center"/>
          </w:tcPr>
          <w:p w14:paraId="4E6EA19E" w14:textId="5AFB327A" w:rsidR="002574E0" w:rsidRPr="00E91E5A" w:rsidRDefault="0047543F" w:rsidP="00E234D8">
            <w:pPr>
              <w:pStyle w:val="afffe"/>
            </w:pPr>
            <w:r w:rsidRPr="0047543F">
              <w:rPr>
                <w:rFonts w:hint="eastAsia"/>
              </w:rPr>
              <w:t>図書館を利用することが困難な人に、図書館の</w:t>
            </w:r>
            <w:r w:rsidRPr="0037524A">
              <w:rPr>
                <w:rFonts w:hint="eastAsia"/>
                <w:color w:val="auto"/>
              </w:rPr>
              <w:t>ハンディキャップサービス</w:t>
            </w:r>
            <w:r w:rsidRPr="0047543F">
              <w:rPr>
                <w:rFonts w:hint="eastAsia"/>
              </w:rPr>
              <w:t>を利用してもらうために、サービスの内容や利用方法を掲載した「ハンディキャップサービスごあんない」を作成し、図書館や関係部局に設置、配布します。</w:t>
            </w:r>
          </w:p>
        </w:tc>
      </w:tr>
      <w:tr w:rsidR="002574E0" w:rsidRPr="00E91E5A" w14:paraId="37703974" w14:textId="77777777" w:rsidTr="00E234D8">
        <w:trPr>
          <w:trHeight w:val="340"/>
        </w:trPr>
        <w:tc>
          <w:tcPr>
            <w:tcW w:w="1021" w:type="dxa"/>
            <w:gridSpan w:val="2"/>
            <w:shd w:val="clear" w:color="auto" w:fill="BFBFBF" w:themeFill="background1" w:themeFillShade="BF"/>
            <w:vAlign w:val="center"/>
          </w:tcPr>
          <w:p w14:paraId="42AE7A63" w14:textId="77777777" w:rsidR="002574E0" w:rsidRPr="00E91E5A" w:rsidRDefault="002574E0" w:rsidP="00E234D8">
            <w:pPr>
              <w:pStyle w:val="102"/>
            </w:pPr>
            <w:r w:rsidRPr="00E91E5A">
              <w:rPr>
                <w:rFonts w:hint="eastAsia"/>
              </w:rPr>
              <w:t>方向性</w:t>
            </w:r>
          </w:p>
        </w:tc>
        <w:tc>
          <w:tcPr>
            <w:tcW w:w="1941" w:type="dxa"/>
            <w:vAlign w:val="center"/>
          </w:tcPr>
          <w:p w14:paraId="3A99F7C4"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3FC2DED6"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31EBA045" w14:textId="77777777" w:rsidR="002574E0" w:rsidRPr="00E91E5A" w:rsidRDefault="002574E0" w:rsidP="00E234D8">
            <w:pPr>
              <w:pStyle w:val="afffc"/>
            </w:pPr>
            <w:r w:rsidRPr="00E91E5A">
              <w:rPr>
                <w:rFonts w:hint="eastAsia"/>
              </w:rPr>
              <w:t>図書館</w:t>
            </w:r>
          </w:p>
        </w:tc>
      </w:tr>
    </w:tbl>
    <w:p w14:paraId="6758EE6E" w14:textId="77777777" w:rsidR="002574E0" w:rsidRPr="00E91E5A" w:rsidRDefault="002574E0" w:rsidP="002574E0"/>
    <w:p w14:paraId="59BFE340" w14:textId="77777777" w:rsidR="002574E0" w:rsidRPr="00E91E5A" w:rsidRDefault="002574E0" w:rsidP="002574E0"/>
    <w:p w14:paraId="317E00AB" w14:textId="77777777" w:rsidR="002574E0" w:rsidRPr="00E91E5A" w:rsidRDefault="002574E0" w:rsidP="002574E0">
      <w:pPr>
        <w:widowControl/>
        <w:jc w:val="left"/>
        <w:rPr>
          <w:rFonts w:hAnsi="Century" w:cs="Times New Roman"/>
          <w:b/>
          <w:bCs/>
          <w:sz w:val="26"/>
          <w:szCs w:val="26"/>
        </w:rPr>
      </w:pPr>
      <w:r w:rsidRPr="00E91E5A">
        <w:br w:type="page"/>
      </w:r>
    </w:p>
    <w:p w14:paraId="49EC619C" w14:textId="77777777" w:rsidR="002574E0" w:rsidRPr="00E91E5A" w:rsidRDefault="002574E0" w:rsidP="002574E0">
      <w:pPr>
        <w:pStyle w:val="afffb"/>
        <w:spacing w:after="72"/>
        <w:ind w:left="227"/>
      </w:pPr>
      <w:r w:rsidRPr="00E91E5A">
        <w:rPr>
          <w:rFonts w:hint="eastAsia"/>
        </w:rPr>
        <w:t>２　相互理解と啓発活動の推進</w:t>
      </w:r>
    </w:p>
    <w:p w14:paraId="0C696E13" w14:textId="553DE1D1" w:rsidR="002574E0" w:rsidRPr="00E91E5A" w:rsidRDefault="002574E0" w:rsidP="002574E0">
      <w:pPr>
        <w:pStyle w:val="a8"/>
        <w:ind w:left="227" w:firstLine="247"/>
      </w:pPr>
      <w:r w:rsidRPr="00E91E5A">
        <w:rPr>
          <w:rFonts w:hint="eastAsia"/>
        </w:rPr>
        <w:t>共生社会の実現には、年齢・性別・障がいの有無・健康状態等、多様な市民がともに同じまちに暮らしていることを実感できる「心のバリアフリー」が必要です。</w:t>
      </w:r>
    </w:p>
    <w:p w14:paraId="43B07E8F" w14:textId="77777777" w:rsidR="002574E0" w:rsidRPr="00E91E5A" w:rsidRDefault="002574E0" w:rsidP="002574E0">
      <w:pPr>
        <w:pStyle w:val="a8"/>
        <w:ind w:left="227" w:firstLine="247"/>
      </w:pPr>
      <w:r w:rsidRPr="00E91E5A">
        <w:rPr>
          <w:rFonts w:hint="eastAsia"/>
        </w:rPr>
        <w:t>障がいのある人もない人も参加できる行事やイベントの開催を通じて、障がいのある人とない人、障がいのある人相互の理解と交流を促進します。</w:t>
      </w:r>
    </w:p>
    <w:p w14:paraId="64F3FB81" w14:textId="63FB9B70" w:rsidR="002574E0" w:rsidRPr="00601564" w:rsidRDefault="002574E0" w:rsidP="002574E0">
      <w:pPr>
        <w:pStyle w:val="a8"/>
        <w:ind w:left="227" w:firstLine="247"/>
      </w:pPr>
      <w:r w:rsidRPr="00E91E5A">
        <w:rPr>
          <w:rFonts w:hint="eastAsia"/>
        </w:rPr>
        <w:t>障がいのある人やその家族が日</w:t>
      </w:r>
      <w:r w:rsidR="002116C6">
        <w:rPr>
          <w:rFonts w:hint="eastAsia"/>
        </w:rPr>
        <w:t>頃から地域活動に参加することも、障がいのある人</w:t>
      </w:r>
      <w:r w:rsidR="002116C6" w:rsidRPr="00601564">
        <w:rPr>
          <w:rFonts w:hint="eastAsia"/>
        </w:rPr>
        <w:t>への理解を深める機会</w:t>
      </w:r>
      <w:r w:rsidRPr="00601564">
        <w:rPr>
          <w:rFonts w:hint="eastAsia"/>
        </w:rPr>
        <w:t>となることから、市民の主体的な地域活動への積極的な参加を呼びかけ、周知を図っていきます。</w:t>
      </w:r>
    </w:p>
    <w:p w14:paraId="7F046F9B" w14:textId="77777777" w:rsidR="002574E0" w:rsidRPr="00E91E5A" w:rsidRDefault="002574E0" w:rsidP="002574E0"/>
    <w:p w14:paraId="683A9527" w14:textId="77777777" w:rsidR="002574E0" w:rsidRPr="00E91E5A" w:rsidRDefault="002574E0" w:rsidP="002574E0">
      <w:pPr>
        <w:pStyle w:val="3"/>
        <w:spacing w:after="72"/>
        <w:ind w:left="380" w:hanging="267"/>
      </w:pPr>
      <w:r w:rsidRPr="00E91E5A">
        <w:rPr>
          <w:rFonts w:hint="eastAsia"/>
        </w:rPr>
        <w:t>＜施策＞</w:t>
      </w: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2387B5BC" w14:textId="77777777" w:rsidTr="00E234D8">
        <w:trPr>
          <w:trHeight w:val="340"/>
        </w:trPr>
        <w:tc>
          <w:tcPr>
            <w:tcW w:w="550" w:type="dxa"/>
            <w:shd w:val="clear" w:color="auto" w:fill="404040" w:themeFill="text1" w:themeFillTint="BF"/>
            <w:vAlign w:val="center"/>
          </w:tcPr>
          <w:p w14:paraId="2A78DF26"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１</w:t>
            </w:r>
          </w:p>
        </w:tc>
        <w:tc>
          <w:tcPr>
            <w:tcW w:w="8250" w:type="dxa"/>
            <w:gridSpan w:val="4"/>
            <w:shd w:val="clear" w:color="auto" w:fill="D9D9D9" w:themeFill="background1" w:themeFillShade="D9"/>
            <w:vAlign w:val="center"/>
          </w:tcPr>
          <w:p w14:paraId="7A157072"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自発的活動支援事業</w:t>
            </w:r>
          </w:p>
        </w:tc>
      </w:tr>
      <w:tr w:rsidR="002574E0" w:rsidRPr="00E91E5A" w14:paraId="2CE98AFB" w14:textId="77777777" w:rsidTr="00E234D8">
        <w:trPr>
          <w:trHeight w:val="340"/>
        </w:trPr>
        <w:tc>
          <w:tcPr>
            <w:tcW w:w="8800" w:type="dxa"/>
            <w:gridSpan w:val="5"/>
            <w:tcMar>
              <w:top w:w="57" w:type="dxa"/>
              <w:bottom w:w="57" w:type="dxa"/>
            </w:tcMar>
            <w:vAlign w:val="center"/>
          </w:tcPr>
          <w:p w14:paraId="2853AB90" w14:textId="77777777" w:rsidR="002574E0" w:rsidRPr="00E91E5A" w:rsidRDefault="002574E0" w:rsidP="00E234D8">
            <w:pPr>
              <w:pStyle w:val="afffe"/>
            </w:pPr>
            <w:r w:rsidRPr="00E91E5A">
              <w:rPr>
                <w:rFonts w:hint="eastAsia"/>
              </w:rPr>
              <w:t>障がいのある人等が自立した日常生活および社会生活を営むことができるよう、障がい者等やその家族、地域住民等が自発的に行う活動を支援します。</w:t>
            </w:r>
          </w:p>
        </w:tc>
      </w:tr>
      <w:tr w:rsidR="002574E0" w:rsidRPr="00E91E5A" w14:paraId="49407C51" w14:textId="77777777" w:rsidTr="00E234D8">
        <w:trPr>
          <w:trHeight w:val="340"/>
        </w:trPr>
        <w:tc>
          <w:tcPr>
            <w:tcW w:w="1021" w:type="dxa"/>
            <w:gridSpan w:val="2"/>
            <w:shd w:val="clear" w:color="auto" w:fill="BFBFBF" w:themeFill="background1" w:themeFillShade="BF"/>
            <w:vAlign w:val="center"/>
          </w:tcPr>
          <w:p w14:paraId="16858698" w14:textId="77777777" w:rsidR="002574E0" w:rsidRPr="00E91E5A" w:rsidRDefault="002574E0" w:rsidP="00E234D8">
            <w:pPr>
              <w:pStyle w:val="102"/>
            </w:pPr>
            <w:r w:rsidRPr="00E91E5A">
              <w:rPr>
                <w:rFonts w:hint="eastAsia"/>
              </w:rPr>
              <w:t>方向性</w:t>
            </w:r>
          </w:p>
        </w:tc>
        <w:tc>
          <w:tcPr>
            <w:tcW w:w="1941" w:type="dxa"/>
            <w:vAlign w:val="center"/>
          </w:tcPr>
          <w:p w14:paraId="1B892CAB"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78835F7A"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62F2D6D6" w14:textId="77777777" w:rsidR="002574E0" w:rsidRPr="00E91E5A" w:rsidRDefault="002574E0" w:rsidP="00E234D8">
            <w:pPr>
              <w:pStyle w:val="afffc"/>
            </w:pPr>
            <w:r w:rsidRPr="00E91E5A">
              <w:rPr>
                <w:rFonts w:hint="eastAsia"/>
              </w:rPr>
              <w:t>障がい者支援課</w:t>
            </w:r>
          </w:p>
          <w:p w14:paraId="1928B1FA" w14:textId="77777777" w:rsidR="002574E0" w:rsidRPr="00E91E5A" w:rsidRDefault="002574E0" w:rsidP="00E234D8">
            <w:pPr>
              <w:pStyle w:val="afffc"/>
            </w:pPr>
            <w:r w:rsidRPr="00E91E5A">
              <w:rPr>
                <w:rFonts w:hint="eastAsia"/>
              </w:rPr>
              <w:t>社会福祉協議会</w:t>
            </w:r>
          </w:p>
        </w:tc>
      </w:tr>
    </w:tbl>
    <w:p w14:paraId="49EE079E" w14:textId="77777777" w:rsidR="002574E0" w:rsidRPr="00E91E5A" w:rsidRDefault="002574E0" w:rsidP="002574E0">
      <w:pPr>
        <w:rPr>
          <w:rFonts w:hAnsi="Century" w:cs="Times New Roman"/>
          <w:color w:val="000000"/>
          <w:sz w:val="24"/>
          <w:szCs w:val="24"/>
        </w:rPr>
      </w:pP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498DA578" w14:textId="77777777" w:rsidTr="00E234D8">
        <w:trPr>
          <w:trHeight w:val="340"/>
        </w:trPr>
        <w:tc>
          <w:tcPr>
            <w:tcW w:w="550" w:type="dxa"/>
            <w:shd w:val="clear" w:color="auto" w:fill="404040" w:themeFill="text1" w:themeFillTint="BF"/>
            <w:vAlign w:val="center"/>
          </w:tcPr>
          <w:p w14:paraId="4BA70A38"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２</w:t>
            </w:r>
          </w:p>
        </w:tc>
        <w:tc>
          <w:tcPr>
            <w:tcW w:w="8250" w:type="dxa"/>
            <w:gridSpan w:val="4"/>
            <w:shd w:val="clear" w:color="auto" w:fill="D9D9D9" w:themeFill="background1" w:themeFillShade="D9"/>
            <w:vAlign w:val="center"/>
          </w:tcPr>
          <w:p w14:paraId="623FEDAB"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障がい者に関わるイベントの開催</w:t>
            </w:r>
          </w:p>
        </w:tc>
      </w:tr>
      <w:tr w:rsidR="002574E0" w:rsidRPr="00E91E5A" w14:paraId="74F6B903" w14:textId="77777777" w:rsidTr="00E234D8">
        <w:trPr>
          <w:trHeight w:val="340"/>
        </w:trPr>
        <w:tc>
          <w:tcPr>
            <w:tcW w:w="8800" w:type="dxa"/>
            <w:gridSpan w:val="5"/>
            <w:tcMar>
              <w:top w:w="57" w:type="dxa"/>
              <w:bottom w:w="57" w:type="dxa"/>
            </w:tcMar>
            <w:vAlign w:val="center"/>
          </w:tcPr>
          <w:p w14:paraId="5A11B918" w14:textId="77777777" w:rsidR="002574E0" w:rsidRPr="00E91E5A" w:rsidRDefault="002574E0" w:rsidP="00E234D8">
            <w:pPr>
              <w:pStyle w:val="afffe"/>
            </w:pPr>
            <w:r w:rsidRPr="00E91E5A">
              <w:rPr>
                <w:rFonts w:hint="eastAsia"/>
              </w:rPr>
              <w:t>障害者福祉センターの「センターまつり」、あおぞら福祉センターの「納涼祭」、「あおぞら作品展」、障がい者地域自立生活センターひびき等で市民講座を開催するなど、障がいのある人もない人も参加できるイベントを通して、市民の理解と共感を深め、交流の輪を広げます。</w:t>
            </w:r>
          </w:p>
        </w:tc>
      </w:tr>
      <w:tr w:rsidR="002574E0" w:rsidRPr="00E91E5A" w14:paraId="6A69247F" w14:textId="77777777" w:rsidTr="00E234D8">
        <w:trPr>
          <w:trHeight w:val="340"/>
        </w:trPr>
        <w:tc>
          <w:tcPr>
            <w:tcW w:w="1021" w:type="dxa"/>
            <w:gridSpan w:val="2"/>
            <w:shd w:val="clear" w:color="auto" w:fill="BFBFBF" w:themeFill="background1" w:themeFillShade="BF"/>
            <w:vAlign w:val="center"/>
          </w:tcPr>
          <w:p w14:paraId="3824AC7D" w14:textId="77777777" w:rsidR="002574E0" w:rsidRPr="00E91E5A" w:rsidRDefault="002574E0" w:rsidP="00E234D8">
            <w:pPr>
              <w:pStyle w:val="102"/>
            </w:pPr>
            <w:r w:rsidRPr="00E91E5A">
              <w:rPr>
                <w:rFonts w:hint="eastAsia"/>
              </w:rPr>
              <w:t>方向性</w:t>
            </w:r>
          </w:p>
        </w:tc>
        <w:tc>
          <w:tcPr>
            <w:tcW w:w="1941" w:type="dxa"/>
            <w:vAlign w:val="center"/>
          </w:tcPr>
          <w:p w14:paraId="71FA0FBF"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213B1883"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73281275" w14:textId="77777777" w:rsidR="002574E0" w:rsidRPr="00E91E5A" w:rsidRDefault="002574E0" w:rsidP="00E234D8">
            <w:pPr>
              <w:pStyle w:val="afffc"/>
            </w:pPr>
            <w:r w:rsidRPr="00E91E5A">
              <w:rPr>
                <w:rFonts w:hint="eastAsia"/>
              </w:rPr>
              <w:t>障がい者支援課</w:t>
            </w:r>
          </w:p>
          <w:p w14:paraId="63590D89" w14:textId="77777777" w:rsidR="002574E0" w:rsidRPr="00E91E5A" w:rsidRDefault="002574E0" w:rsidP="00E234D8">
            <w:pPr>
              <w:pStyle w:val="afffc"/>
            </w:pPr>
            <w:r w:rsidRPr="00E91E5A">
              <w:rPr>
                <w:rFonts w:hint="eastAsia"/>
              </w:rPr>
              <w:t>社会福祉協議会</w:t>
            </w:r>
          </w:p>
        </w:tc>
      </w:tr>
    </w:tbl>
    <w:p w14:paraId="5EAA1345"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7646D8C3" w14:textId="77777777" w:rsidTr="00E234D8">
        <w:trPr>
          <w:trHeight w:val="340"/>
        </w:trPr>
        <w:tc>
          <w:tcPr>
            <w:tcW w:w="550" w:type="dxa"/>
            <w:shd w:val="clear" w:color="auto" w:fill="404040" w:themeFill="text1" w:themeFillTint="BF"/>
            <w:vAlign w:val="center"/>
          </w:tcPr>
          <w:p w14:paraId="3DB236ED"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３</w:t>
            </w:r>
          </w:p>
        </w:tc>
        <w:tc>
          <w:tcPr>
            <w:tcW w:w="8250" w:type="dxa"/>
            <w:gridSpan w:val="4"/>
            <w:shd w:val="clear" w:color="auto" w:fill="D9D9D9" w:themeFill="background1" w:themeFillShade="D9"/>
            <w:vAlign w:val="center"/>
          </w:tcPr>
          <w:p w14:paraId="78F1FB69"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障がい者作品展</w:t>
            </w:r>
          </w:p>
        </w:tc>
      </w:tr>
      <w:tr w:rsidR="002574E0" w:rsidRPr="00E91E5A" w14:paraId="0F7755D1" w14:textId="77777777" w:rsidTr="00E234D8">
        <w:trPr>
          <w:trHeight w:val="340"/>
        </w:trPr>
        <w:tc>
          <w:tcPr>
            <w:tcW w:w="8800" w:type="dxa"/>
            <w:gridSpan w:val="5"/>
            <w:tcMar>
              <w:top w:w="57" w:type="dxa"/>
              <w:bottom w:w="57" w:type="dxa"/>
            </w:tcMar>
            <w:vAlign w:val="center"/>
          </w:tcPr>
          <w:p w14:paraId="16F6A728" w14:textId="77777777" w:rsidR="002574E0" w:rsidRPr="00E91E5A" w:rsidRDefault="002574E0" w:rsidP="00E234D8">
            <w:pPr>
              <w:pStyle w:val="afffe"/>
            </w:pPr>
            <w:r w:rsidRPr="00E91E5A">
              <w:rPr>
                <w:rFonts w:hint="eastAsia"/>
              </w:rPr>
              <w:t>障がいのある人が製作した作品の展示会を開催し、障がいのある人自らが市内の障がい者施設の製品の販売を行うなど、市民の理解と共感を深めます。</w:t>
            </w:r>
          </w:p>
        </w:tc>
      </w:tr>
      <w:tr w:rsidR="002574E0" w:rsidRPr="00E91E5A" w14:paraId="5873DABA" w14:textId="77777777" w:rsidTr="00E234D8">
        <w:trPr>
          <w:trHeight w:val="340"/>
        </w:trPr>
        <w:tc>
          <w:tcPr>
            <w:tcW w:w="1021" w:type="dxa"/>
            <w:gridSpan w:val="2"/>
            <w:shd w:val="clear" w:color="auto" w:fill="BFBFBF" w:themeFill="background1" w:themeFillShade="BF"/>
            <w:vAlign w:val="center"/>
          </w:tcPr>
          <w:p w14:paraId="7023F3D0" w14:textId="77777777" w:rsidR="002574E0" w:rsidRPr="00E91E5A" w:rsidRDefault="002574E0" w:rsidP="00E234D8">
            <w:pPr>
              <w:pStyle w:val="102"/>
            </w:pPr>
            <w:r w:rsidRPr="00E91E5A">
              <w:rPr>
                <w:rFonts w:hint="eastAsia"/>
              </w:rPr>
              <w:t>方向性</w:t>
            </w:r>
          </w:p>
        </w:tc>
        <w:tc>
          <w:tcPr>
            <w:tcW w:w="1941" w:type="dxa"/>
            <w:vAlign w:val="center"/>
          </w:tcPr>
          <w:p w14:paraId="2E4D57F1" w14:textId="77777777" w:rsidR="002574E0" w:rsidRPr="00E91E5A" w:rsidRDefault="002574E0" w:rsidP="00E234D8">
            <w:pPr>
              <w:pStyle w:val="afffd"/>
            </w:pPr>
            <w:r w:rsidRPr="00E91E5A">
              <w:rPr>
                <w:rFonts w:hint="eastAsia"/>
                <w:color w:val="000000" w:themeColor="text1"/>
              </w:rPr>
              <w:t>充実</w:t>
            </w:r>
          </w:p>
        </w:tc>
        <w:tc>
          <w:tcPr>
            <w:tcW w:w="1134" w:type="dxa"/>
            <w:shd w:val="clear" w:color="auto" w:fill="BFBFBF" w:themeFill="background1" w:themeFillShade="BF"/>
            <w:vAlign w:val="center"/>
          </w:tcPr>
          <w:p w14:paraId="6833893F"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1C2527C8" w14:textId="77777777" w:rsidR="002574E0" w:rsidRPr="00E91E5A" w:rsidRDefault="002574E0" w:rsidP="00E234D8">
            <w:pPr>
              <w:pStyle w:val="afffc"/>
            </w:pPr>
            <w:r w:rsidRPr="00E91E5A">
              <w:rPr>
                <w:rFonts w:hint="eastAsia"/>
              </w:rPr>
              <w:t>障がい者支援課</w:t>
            </w:r>
          </w:p>
        </w:tc>
      </w:tr>
    </w:tbl>
    <w:p w14:paraId="6F9AFED0"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55E0E109" w14:textId="77777777" w:rsidTr="00E234D8">
        <w:trPr>
          <w:trHeight w:val="340"/>
        </w:trPr>
        <w:tc>
          <w:tcPr>
            <w:tcW w:w="550" w:type="dxa"/>
            <w:shd w:val="clear" w:color="auto" w:fill="404040" w:themeFill="text1" w:themeFillTint="BF"/>
            <w:vAlign w:val="center"/>
          </w:tcPr>
          <w:p w14:paraId="282E6B53"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４</w:t>
            </w:r>
          </w:p>
        </w:tc>
        <w:tc>
          <w:tcPr>
            <w:tcW w:w="8250" w:type="dxa"/>
            <w:gridSpan w:val="4"/>
            <w:shd w:val="clear" w:color="auto" w:fill="D9D9D9" w:themeFill="background1" w:themeFillShade="D9"/>
            <w:vAlign w:val="center"/>
          </w:tcPr>
          <w:p w14:paraId="17D80913"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障がい者運動会</w:t>
            </w:r>
          </w:p>
        </w:tc>
      </w:tr>
      <w:tr w:rsidR="002574E0" w:rsidRPr="00E91E5A" w14:paraId="61C9022E" w14:textId="77777777" w:rsidTr="00E234D8">
        <w:trPr>
          <w:trHeight w:val="340"/>
        </w:trPr>
        <w:tc>
          <w:tcPr>
            <w:tcW w:w="8800" w:type="dxa"/>
            <w:gridSpan w:val="5"/>
            <w:tcMar>
              <w:top w:w="57" w:type="dxa"/>
              <w:bottom w:w="57" w:type="dxa"/>
            </w:tcMar>
            <w:vAlign w:val="center"/>
          </w:tcPr>
          <w:p w14:paraId="2F260CE2" w14:textId="77777777" w:rsidR="002574E0" w:rsidRPr="00E91E5A" w:rsidRDefault="002574E0" w:rsidP="00E234D8">
            <w:pPr>
              <w:pStyle w:val="afffe"/>
            </w:pPr>
            <w:r w:rsidRPr="00E91E5A">
              <w:rPr>
                <w:rFonts w:hint="eastAsia"/>
              </w:rPr>
              <w:t>障がいのある人の健康づくりと相互交流を目的として、誰もが楽しめるプログラムを用意した運動会を開催し、多くの市民の参加を図ります。</w:t>
            </w:r>
          </w:p>
        </w:tc>
      </w:tr>
      <w:tr w:rsidR="002574E0" w:rsidRPr="00E91E5A" w14:paraId="0EA8E62D" w14:textId="77777777" w:rsidTr="00E234D8">
        <w:trPr>
          <w:trHeight w:val="340"/>
        </w:trPr>
        <w:tc>
          <w:tcPr>
            <w:tcW w:w="1021" w:type="dxa"/>
            <w:gridSpan w:val="2"/>
            <w:shd w:val="clear" w:color="auto" w:fill="BFBFBF" w:themeFill="background1" w:themeFillShade="BF"/>
            <w:vAlign w:val="center"/>
          </w:tcPr>
          <w:p w14:paraId="776594DF" w14:textId="77777777" w:rsidR="002574E0" w:rsidRPr="00E91E5A" w:rsidRDefault="002574E0" w:rsidP="00E234D8">
            <w:pPr>
              <w:pStyle w:val="102"/>
            </w:pPr>
            <w:r w:rsidRPr="00E91E5A">
              <w:rPr>
                <w:rFonts w:hint="eastAsia"/>
              </w:rPr>
              <w:t>方向性</w:t>
            </w:r>
          </w:p>
        </w:tc>
        <w:tc>
          <w:tcPr>
            <w:tcW w:w="1941" w:type="dxa"/>
            <w:vAlign w:val="center"/>
          </w:tcPr>
          <w:p w14:paraId="0F0D1A03"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04ABA741"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4EE3E10A" w14:textId="77777777" w:rsidR="004715DA" w:rsidRPr="00294B27" w:rsidRDefault="004715DA" w:rsidP="00E234D8">
            <w:pPr>
              <w:pStyle w:val="afffc"/>
              <w:rPr>
                <w:color w:val="auto"/>
              </w:rPr>
            </w:pPr>
            <w:r w:rsidRPr="00294B27">
              <w:rPr>
                <w:rFonts w:hint="eastAsia"/>
                <w:color w:val="auto"/>
              </w:rPr>
              <w:t>文化スポーツ課</w:t>
            </w:r>
          </w:p>
          <w:p w14:paraId="474A764B" w14:textId="6CBB67E6" w:rsidR="002574E0" w:rsidRPr="004715DA" w:rsidRDefault="002574E0" w:rsidP="00E234D8">
            <w:pPr>
              <w:pStyle w:val="afffc"/>
              <w:rPr>
                <w:color w:val="FF0000"/>
              </w:rPr>
            </w:pPr>
            <w:r w:rsidRPr="00294B27">
              <w:rPr>
                <w:rFonts w:hint="eastAsia"/>
                <w:color w:val="auto"/>
              </w:rPr>
              <w:t>障がい者支援課</w:t>
            </w:r>
          </w:p>
        </w:tc>
      </w:tr>
    </w:tbl>
    <w:p w14:paraId="00931867" w14:textId="77777777" w:rsidR="002574E0" w:rsidRPr="00E91E5A" w:rsidRDefault="002574E0" w:rsidP="002574E0">
      <w:pPr>
        <w:rPr>
          <w:rFonts w:hAnsi="Century" w:cs="Times New Roman"/>
          <w:color w:val="000000"/>
          <w:sz w:val="24"/>
          <w:szCs w:val="24"/>
        </w:rPr>
      </w:pPr>
    </w:p>
    <w:p w14:paraId="261BE8E8" w14:textId="77777777" w:rsidR="002574E0" w:rsidRPr="00E91E5A" w:rsidRDefault="002574E0" w:rsidP="002574E0">
      <w:pPr>
        <w:widowControl/>
        <w:jc w:val="left"/>
        <w:rPr>
          <w:rFonts w:hAnsi="Century" w:cs="Times New Roman"/>
          <w:color w:val="000000"/>
          <w:sz w:val="24"/>
          <w:szCs w:val="24"/>
        </w:rPr>
      </w:pPr>
      <w:r w:rsidRPr="00E91E5A">
        <w:rPr>
          <w:rFonts w:hAnsi="Century" w:cs="Times New Roman"/>
          <w:color w:val="000000"/>
          <w:sz w:val="24"/>
          <w:szCs w:val="24"/>
        </w:rPr>
        <w:br w:type="page"/>
      </w:r>
    </w:p>
    <w:p w14:paraId="17C2DCAF" w14:textId="77777777" w:rsidR="002574E0" w:rsidRPr="00E91E5A" w:rsidRDefault="002574E0" w:rsidP="002574E0">
      <w:pPr>
        <w:rPr>
          <w:rFonts w:hAnsi="Century" w:cs="Times New Roman"/>
          <w:color w:val="000000"/>
          <w:sz w:val="24"/>
          <w:szCs w:val="24"/>
        </w:rPr>
      </w:pP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2FF9F6E0" w14:textId="77777777" w:rsidTr="00E234D8">
        <w:trPr>
          <w:trHeight w:val="340"/>
        </w:trPr>
        <w:tc>
          <w:tcPr>
            <w:tcW w:w="550" w:type="dxa"/>
            <w:shd w:val="clear" w:color="auto" w:fill="404040" w:themeFill="text1" w:themeFillTint="BF"/>
            <w:vAlign w:val="center"/>
          </w:tcPr>
          <w:p w14:paraId="2998E0BB"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５</w:t>
            </w:r>
          </w:p>
        </w:tc>
        <w:tc>
          <w:tcPr>
            <w:tcW w:w="8250" w:type="dxa"/>
            <w:gridSpan w:val="4"/>
            <w:shd w:val="clear" w:color="auto" w:fill="D9D9D9" w:themeFill="background1" w:themeFillShade="D9"/>
            <w:vAlign w:val="center"/>
          </w:tcPr>
          <w:p w14:paraId="68F23C23"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障がい者に関わるイベントの後援</w:t>
            </w:r>
          </w:p>
        </w:tc>
      </w:tr>
      <w:tr w:rsidR="002574E0" w:rsidRPr="00E91E5A" w14:paraId="1CF688B3" w14:textId="77777777" w:rsidTr="00E234D8">
        <w:trPr>
          <w:trHeight w:val="340"/>
        </w:trPr>
        <w:tc>
          <w:tcPr>
            <w:tcW w:w="8800" w:type="dxa"/>
            <w:gridSpan w:val="5"/>
            <w:tcMar>
              <w:top w:w="57" w:type="dxa"/>
              <w:bottom w:w="57" w:type="dxa"/>
            </w:tcMar>
            <w:vAlign w:val="center"/>
          </w:tcPr>
          <w:p w14:paraId="2380BD9A" w14:textId="77777777" w:rsidR="002574E0" w:rsidRPr="00E91E5A" w:rsidRDefault="002574E0" w:rsidP="00E234D8">
            <w:pPr>
              <w:pStyle w:val="afffe"/>
            </w:pPr>
            <w:r w:rsidRPr="00E91E5A">
              <w:rPr>
                <w:rFonts w:hint="eastAsia"/>
              </w:rPr>
              <w:t>市内企業の主催する「世界障害者絵画展」や関係団体の主催する「障害者の日のつどい」、「KODAIRAわいわいバザール」等の後援により、連携を深めます。</w:t>
            </w:r>
          </w:p>
        </w:tc>
      </w:tr>
      <w:tr w:rsidR="002574E0" w:rsidRPr="00E91E5A" w14:paraId="1EE606AE" w14:textId="77777777" w:rsidTr="00E234D8">
        <w:trPr>
          <w:trHeight w:val="340"/>
        </w:trPr>
        <w:tc>
          <w:tcPr>
            <w:tcW w:w="1021" w:type="dxa"/>
            <w:gridSpan w:val="2"/>
            <w:shd w:val="clear" w:color="auto" w:fill="BFBFBF" w:themeFill="background1" w:themeFillShade="BF"/>
            <w:vAlign w:val="center"/>
          </w:tcPr>
          <w:p w14:paraId="38E70701" w14:textId="77777777" w:rsidR="002574E0" w:rsidRPr="00E91E5A" w:rsidRDefault="002574E0" w:rsidP="00E234D8">
            <w:pPr>
              <w:pStyle w:val="102"/>
            </w:pPr>
            <w:r w:rsidRPr="00E91E5A">
              <w:rPr>
                <w:rFonts w:hint="eastAsia"/>
              </w:rPr>
              <w:t>方向性</w:t>
            </w:r>
          </w:p>
        </w:tc>
        <w:tc>
          <w:tcPr>
            <w:tcW w:w="1941" w:type="dxa"/>
            <w:vAlign w:val="center"/>
          </w:tcPr>
          <w:p w14:paraId="12049240"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546B4F68"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33D21E6D" w14:textId="77777777" w:rsidR="002574E0" w:rsidRPr="00E91E5A" w:rsidRDefault="002574E0" w:rsidP="00E234D8">
            <w:pPr>
              <w:pStyle w:val="afffc"/>
            </w:pPr>
            <w:r w:rsidRPr="00E91E5A">
              <w:rPr>
                <w:rFonts w:hint="eastAsia"/>
              </w:rPr>
              <w:t>障がい者支援課</w:t>
            </w:r>
          </w:p>
        </w:tc>
      </w:tr>
    </w:tbl>
    <w:p w14:paraId="799AF4D5"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39062372" w14:textId="77777777" w:rsidTr="00E234D8">
        <w:trPr>
          <w:trHeight w:val="340"/>
        </w:trPr>
        <w:tc>
          <w:tcPr>
            <w:tcW w:w="550" w:type="dxa"/>
            <w:shd w:val="clear" w:color="auto" w:fill="404040" w:themeFill="text1" w:themeFillTint="BF"/>
            <w:vAlign w:val="center"/>
          </w:tcPr>
          <w:p w14:paraId="48AF955A"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６</w:t>
            </w:r>
          </w:p>
        </w:tc>
        <w:tc>
          <w:tcPr>
            <w:tcW w:w="8250" w:type="dxa"/>
            <w:gridSpan w:val="4"/>
            <w:shd w:val="clear" w:color="auto" w:fill="D9D9D9" w:themeFill="background1" w:themeFillShade="D9"/>
            <w:vAlign w:val="center"/>
          </w:tcPr>
          <w:p w14:paraId="13016ED9"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障がい者作品展示コーナーでの啓発</w:t>
            </w:r>
          </w:p>
        </w:tc>
      </w:tr>
      <w:tr w:rsidR="002574E0" w:rsidRPr="00E91E5A" w14:paraId="4DEE41C1" w14:textId="77777777" w:rsidTr="00E234D8">
        <w:trPr>
          <w:trHeight w:val="340"/>
        </w:trPr>
        <w:tc>
          <w:tcPr>
            <w:tcW w:w="8800" w:type="dxa"/>
            <w:gridSpan w:val="5"/>
            <w:tcMar>
              <w:top w:w="57" w:type="dxa"/>
              <w:bottom w:w="57" w:type="dxa"/>
            </w:tcMar>
            <w:vAlign w:val="center"/>
          </w:tcPr>
          <w:p w14:paraId="3B8A9120" w14:textId="77777777" w:rsidR="002574E0" w:rsidRPr="00E91E5A" w:rsidRDefault="002574E0" w:rsidP="00E234D8">
            <w:pPr>
              <w:pStyle w:val="afffe"/>
            </w:pPr>
            <w:r w:rsidRPr="00E91E5A">
              <w:rPr>
                <w:rFonts w:hint="eastAsia"/>
              </w:rPr>
              <w:t>市内の障がい者施設や作業所で製作した作品や製品を展示して、市民の理解と共感を深め、販路の拡大を図ります。</w:t>
            </w:r>
          </w:p>
        </w:tc>
      </w:tr>
      <w:tr w:rsidR="002574E0" w:rsidRPr="00E91E5A" w14:paraId="3A5B6909" w14:textId="77777777" w:rsidTr="00E234D8">
        <w:trPr>
          <w:trHeight w:val="340"/>
        </w:trPr>
        <w:tc>
          <w:tcPr>
            <w:tcW w:w="1021" w:type="dxa"/>
            <w:gridSpan w:val="2"/>
            <w:shd w:val="clear" w:color="auto" w:fill="BFBFBF" w:themeFill="background1" w:themeFillShade="BF"/>
            <w:vAlign w:val="center"/>
          </w:tcPr>
          <w:p w14:paraId="485D6DBE" w14:textId="77777777" w:rsidR="002574E0" w:rsidRPr="00E91E5A" w:rsidRDefault="002574E0" w:rsidP="00E234D8">
            <w:pPr>
              <w:pStyle w:val="102"/>
            </w:pPr>
            <w:r w:rsidRPr="00E91E5A">
              <w:rPr>
                <w:rFonts w:hint="eastAsia"/>
              </w:rPr>
              <w:t>方向性</w:t>
            </w:r>
          </w:p>
        </w:tc>
        <w:tc>
          <w:tcPr>
            <w:tcW w:w="1941" w:type="dxa"/>
            <w:vAlign w:val="center"/>
          </w:tcPr>
          <w:p w14:paraId="4347E9B1"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38DCF2B5"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0F57E791" w14:textId="77777777" w:rsidR="002574E0" w:rsidRPr="00E91E5A" w:rsidRDefault="002574E0" w:rsidP="00E234D8">
            <w:pPr>
              <w:pStyle w:val="afffc"/>
            </w:pPr>
            <w:r w:rsidRPr="00E91E5A">
              <w:rPr>
                <w:rFonts w:hint="eastAsia"/>
              </w:rPr>
              <w:t>障がい者支援課</w:t>
            </w:r>
          </w:p>
        </w:tc>
      </w:tr>
    </w:tbl>
    <w:p w14:paraId="5FD9636C"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635922C3" w14:textId="77777777" w:rsidTr="00E234D8">
        <w:trPr>
          <w:trHeight w:val="340"/>
        </w:trPr>
        <w:tc>
          <w:tcPr>
            <w:tcW w:w="550" w:type="dxa"/>
            <w:shd w:val="clear" w:color="auto" w:fill="404040" w:themeFill="text1" w:themeFillTint="BF"/>
            <w:vAlign w:val="center"/>
          </w:tcPr>
          <w:p w14:paraId="31C80851"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７</w:t>
            </w:r>
          </w:p>
        </w:tc>
        <w:tc>
          <w:tcPr>
            <w:tcW w:w="8250" w:type="dxa"/>
            <w:gridSpan w:val="4"/>
            <w:shd w:val="clear" w:color="auto" w:fill="D9D9D9" w:themeFill="background1" w:themeFillShade="D9"/>
            <w:vAlign w:val="center"/>
          </w:tcPr>
          <w:p w14:paraId="61F3DC59"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当事者団体・支援団体との連携</w:t>
            </w:r>
          </w:p>
        </w:tc>
      </w:tr>
      <w:tr w:rsidR="002574E0" w:rsidRPr="00E91E5A" w14:paraId="69A08DCC" w14:textId="77777777" w:rsidTr="00E234D8">
        <w:trPr>
          <w:trHeight w:val="340"/>
        </w:trPr>
        <w:tc>
          <w:tcPr>
            <w:tcW w:w="8800" w:type="dxa"/>
            <w:gridSpan w:val="5"/>
            <w:tcMar>
              <w:top w:w="57" w:type="dxa"/>
              <w:bottom w:w="57" w:type="dxa"/>
            </w:tcMar>
            <w:vAlign w:val="center"/>
          </w:tcPr>
          <w:p w14:paraId="6D978A46" w14:textId="77777777" w:rsidR="002574E0" w:rsidRPr="00E91E5A" w:rsidRDefault="002574E0" w:rsidP="00E234D8">
            <w:pPr>
              <w:pStyle w:val="afffe"/>
            </w:pPr>
            <w:r w:rsidRPr="00E91E5A">
              <w:rPr>
                <w:rFonts w:hint="eastAsia"/>
              </w:rPr>
              <w:t>市の関連部署と当事者団体や支援団体との連携を深め、情報交換や意見交換を盛んにすることで、相互理解と情報共有に努めます。</w:t>
            </w:r>
          </w:p>
        </w:tc>
      </w:tr>
      <w:tr w:rsidR="002574E0" w:rsidRPr="00E91E5A" w14:paraId="60819CF4" w14:textId="77777777" w:rsidTr="00E234D8">
        <w:trPr>
          <w:trHeight w:val="340"/>
        </w:trPr>
        <w:tc>
          <w:tcPr>
            <w:tcW w:w="1021" w:type="dxa"/>
            <w:gridSpan w:val="2"/>
            <w:shd w:val="clear" w:color="auto" w:fill="BFBFBF" w:themeFill="background1" w:themeFillShade="BF"/>
            <w:vAlign w:val="center"/>
          </w:tcPr>
          <w:p w14:paraId="4F6CBA61" w14:textId="77777777" w:rsidR="002574E0" w:rsidRPr="00E91E5A" w:rsidRDefault="002574E0" w:rsidP="00E234D8">
            <w:pPr>
              <w:pStyle w:val="102"/>
            </w:pPr>
            <w:r w:rsidRPr="00E91E5A">
              <w:rPr>
                <w:rFonts w:hint="eastAsia"/>
              </w:rPr>
              <w:t>方向性</w:t>
            </w:r>
          </w:p>
        </w:tc>
        <w:tc>
          <w:tcPr>
            <w:tcW w:w="1941" w:type="dxa"/>
            <w:vAlign w:val="center"/>
          </w:tcPr>
          <w:p w14:paraId="1936EAF7" w14:textId="77777777" w:rsidR="002574E0" w:rsidRPr="00E91E5A" w:rsidRDefault="002574E0" w:rsidP="00E234D8">
            <w:pPr>
              <w:pStyle w:val="afffd"/>
              <w:rPr>
                <w:strike/>
              </w:rPr>
            </w:pPr>
            <w:r w:rsidRPr="00E91E5A">
              <w:rPr>
                <w:rFonts w:hint="eastAsia"/>
              </w:rPr>
              <w:t>継続</w:t>
            </w:r>
          </w:p>
        </w:tc>
        <w:tc>
          <w:tcPr>
            <w:tcW w:w="1134" w:type="dxa"/>
            <w:shd w:val="clear" w:color="auto" w:fill="BFBFBF" w:themeFill="background1" w:themeFillShade="BF"/>
            <w:vAlign w:val="center"/>
          </w:tcPr>
          <w:p w14:paraId="6AE0C365"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4BB4E656" w14:textId="77777777" w:rsidR="002574E0" w:rsidRPr="00E91E5A" w:rsidRDefault="002574E0" w:rsidP="00E234D8">
            <w:pPr>
              <w:pStyle w:val="afffc"/>
            </w:pPr>
            <w:r w:rsidRPr="00E91E5A">
              <w:rPr>
                <w:rFonts w:hint="eastAsia"/>
              </w:rPr>
              <w:t>障がい者支援課</w:t>
            </w:r>
          </w:p>
          <w:p w14:paraId="75F559C4" w14:textId="77777777" w:rsidR="002574E0" w:rsidRPr="00E91E5A" w:rsidRDefault="002574E0" w:rsidP="00E234D8">
            <w:pPr>
              <w:pStyle w:val="afffc"/>
            </w:pPr>
            <w:r w:rsidRPr="00E91E5A">
              <w:rPr>
                <w:rFonts w:hint="eastAsia"/>
              </w:rPr>
              <w:t>図書館</w:t>
            </w:r>
          </w:p>
        </w:tc>
      </w:tr>
    </w:tbl>
    <w:p w14:paraId="676F1414" w14:textId="77777777" w:rsidR="002574E0" w:rsidRPr="00E91E5A" w:rsidRDefault="002574E0" w:rsidP="002574E0">
      <w:pPr>
        <w:rPr>
          <w:rFonts w:hAnsi="Century" w:cs="Times New Roman"/>
          <w:color w:val="000000"/>
          <w:sz w:val="24"/>
          <w:szCs w:val="24"/>
        </w:rPr>
      </w:pP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06BFBD85" w14:textId="77777777" w:rsidTr="00E234D8">
        <w:trPr>
          <w:trHeight w:val="340"/>
        </w:trPr>
        <w:tc>
          <w:tcPr>
            <w:tcW w:w="550" w:type="dxa"/>
            <w:shd w:val="clear" w:color="auto" w:fill="404040" w:themeFill="text1" w:themeFillTint="BF"/>
            <w:vAlign w:val="center"/>
          </w:tcPr>
          <w:p w14:paraId="2B62427F"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８</w:t>
            </w:r>
          </w:p>
        </w:tc>
        <w:tc>
          <w:tcPr>
            <w:tcW w:w="8250" w:type="dxa"/>
            <w:gridSpan w:val="4"/>
            <w:shd w:val="clear" w:color="auto" w:fill="D9D9D9" w:themeFill="background1" w:themeFillShade="D9"/>
            <w:vAlign w:val="center"/>
          </w:tcPr>
          <w:p w14:paraId="739DC5F2"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理解促進研修・啓発事業</w:t>
            </w:r>
          </w:p>
        </w:tc>
      </w:tr>
      <w:tr w:rsidR="002574E0" w:rsidRPr="00E91E5A" w14:paraId="2987BBDF" w14:textId="77777777" w:rsidTr="00E234D8">
        <w:trPr>
          <w:trHeight w:val="340"/>
        </w:trPr>
        <w:tc>
          <w:tcPr>
            <w:tcW w:w="8800" w:type="dxa"/>
            <w:gridSpan w:val="5"/>
            <w:tcMar>
              <w:top w:w="57" w:type="dxa"/>
              <w:bottom w:w="57" w:type="dxa"/>
            </w:tcMar>
            <w:vAlign w:val="center"/>
          </w:tcPr>
          <w:p w14:paraId="04D63A50" w14:textId="77777777" w:rsidR="002574E0" w:rsidRPr="00E91E5A" w:rsidRDefault="002574E0" w:rsidP="00E234D8">
            <w:pPr>
              <w:pStyle w:val="afffe"/>
            </w:pPr>
            <w:r w:rsidRPr="00E91E5A">
              <w:rPr>
                <w:rFonts w:hint="eastAsia"/>
              </w:rPr>
              <w:t>地域住民を対象に、障がいのある人への理解を深めるための研修・啓発を行います。</w:t>
            </w:r>
          </w:p>
        </w:tc>
      </w:tr>
      <w:tr w:rsidR="002574E0" w:rsidRPr="00E91E5A" w14:paraId="1B272417" w14:textId="77777777" w:rsidTr="00E234D8">
        <w:trPr>
          <w:trHeight w:val="340"/>
        </w:trPr>
        <w:tc>
          <w:tcPr>
            <w:tcW w:w="1021" w:type="dxa"/>
            <w:gridSpan w:val="2"/>
            <w:shd w:val="clear" w:color="auto" w:fill="BFBFBF" w:themeFill="background1" w:themeFillShade="BF"/>
            <w:vAlign w:val="center"/>
          </w:tcPr>
          <w:p w14:paraId="573F2550" w14:textId="77777777" w:rsidR="002574E0" w:rsidRPr="00E91E5A" w:rsidRDefault="002574E0" w:rsidP="00E234D8">
            <w:pPr>
              <w:pStyle w:val="102"/>
            </w:pPr>
            <w:r w:rsidRPr="00E91E5A">
              <w:rPr>
                <w:rFonts w:hint="eastAsia"/>
              </w:rPr>
              <w:t>方向性</w:t>
            </w:r>
          </w:p>
        </w:tc>
        <w:tc>
          <w:tcPr>
            <w:tcW w:w="1941" w:type="dxa"/>
            <w:vAlign w:val="center"/>
          </w:tcPr>
          <w:p w14:paraId="2C875CF5" w14:textId="77777777" w:rsidR="002574E0" w:rsidRPr="00E91E5A" w:rsidRDefault="002574E0" w:rsidP="00E234D8">
            <w:pPr>
              <w:pStyle w:val="afffd"/>
              <w:rPr>
                <w:strike/>
              </w:rPr>
            </w:pPr>
            <w:r w:rsidRPr="00E91E5A">
              <w:rPr>
                <w:rFonts w:hint="eastAsia"/>
              </w:rPr>
              <w:t>継続</w:t>
            </w:r>
          </w:p>
        </w:tc>
        <w:tc>
          <w:tcPr>
            <w:tcW w:w="1134" w:type="dxa"/>
            <w:shd w:val="clear" w:color="auto" w:fill="BFBFBF" w:themeFill="background1" w:themeFillShade="BF"/>
            <w:vAlign w:val="center"/>
          </w:tcPr>
          <w:p w14:paraId="6005F63F"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5FC4C785" w14:textId="77777777" w:rsidR="002574E0" w:rsidRPr="00E91E5A" w:rsidRDefault="002574E0" w:rsidP="00E234D8">
            <w:pPr>
              <w:pStyle w:val="afffc"/>
            </w:pPr>
            <w:r w:rsidRPr="00E91E5A">
              <w:rPr>
                <w:rFonts w:hint="eastAsia"/>
              </w:rPr>
              <w:t>障がい者支援課</w:t>
            </w:r>
          </w:p>
        </w:tc>
      </w:tr>
    </w:tbl>
    <w:p w14:paraId="47A059FA" w14:textId="77777777" w:rsidR="002574E0" w:rsidRPr="00E91E5A" w:rsidRDefault="002574E0" w:rsidP="002574E0"/>
    <w:tbl>
      <w:tblPr>
        <w:tblStyle w:val="af"/>
        <w:tblW w:w="0" w:type="auto"/>
        <w:tblInd w:w="548" w:type="dxa"/>
        <w:tblLook w:val="04A0" w:firstRow="1" w:lastRow="0" w:firstColumn="1" w:lastColumn="0" w:noHBand="0" w:noVBand="1"/>
      </w:tblPr>
      <w:tblGrid>
        <w:gridCol w:w="581"/>
        <w:gridCol w:w="471"/>
        <w:gridCol w:w="1941"/>
        <w:gridCol w:w="1134"/>
        <w:gridCol w:w="4704"/>
      </w:tblGrid>
      <w:tr w:rsidR="002574E0" w:rsidRPr="00E91E5A" w14:paraId="16EE2BE6" w14:textId="77777777" w:rsidTr="00E234D8">
        <w:trPr>
          <w:trHeight w:val="340"/>
        </w:trPr>
        <w:tc>
          <w:tcPr>
            <w:tcW w:w="581" w:type="dxa"/>
            <w:shd w:val="clear" w:color="auto" w:fill="404040" w:themeFill="text1" w:themeFillTint="BF"/>
            <w:vAlign w:val="center"/>
          </w:tcPr>
          <w:p w14:paraId="6DA89A91"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９</w:t>
            </w:r>
          </w:p>
        </w:tc>
        <w:tc>
          <w:tcPr>
            <w:tcW w:w="8250" w:type="dxa"/>
            <w:gridSpan w:val="4"/>
            <w:shd w:val="clear" w:color="auto" w:fill="D9D9D9" w:themeFill="background1" w:themeFillShade="D9"/>
            <w:vAlign w:val="center"/>
          </w:tcPr>
          <w:p w14:paraId="783EA934"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生涯学習での福祉教育</w:t>
            </w:r>
          </w:p>
        </w:tc>
      </w:tr>
      <w:tr w:rsidR="002574E0" w:rsidRPr="00E91E5A" w14:paraId="6ADDBDB5" w14:textId="77777777" w:rsidTr="00E234D8">
        <w:trPr>
          <w:trHeight w:val="340"/>
        </w:trPr>
        <w:tc>
          <w:tcPr>
            <w:tcW w:w="8831" w:type="dxa"/>
            <w:gridSpan w:val="5"/>
            <w:tcBorders>
              <w:bottom w:val="single" w:sz="4" w:space="0" w:color="auto"/>
            </w:tcBorders>
            <w:tcMar>
              <w:top w:w="57" w:type="dxa"/>
              <w:bottom w:w="57" w:type="dxa"/>
            </w:tcMar>
            <w:vAlign w:val="center"/>
          </w:tcPr>
          <w:p w14:paraId="4A16E1B5" w14:textId="77777777" w:rsidR="002574E0" w:rsidRPr="00E91E5A" w:rsidRDefault="002574E0" w:rsidP="00E234D8">
            <w:pPr>
              <w:pStyle w:val="afffe"/>
            </w:pPr>
            <w:r w:rsidRPr="00E91E5A">
              <w:rPr>
                <w:rFonts w:hint="eastAsia"/>
              </w:rPr>
              <w:t>市民の障がいへの正しい理解を図るために、生涯学習での福祉教育を推進します。</w:t>
            </w:r>
          </w:p>
        </w:tc>
      </w:tr>
      <w:tr w:rsidR="002574E0" w:rsidRPr="00E91E5A" w14:paraId="70246300" w14:textId="77777777" w:rsidTr="00E234D8">
        <w:trPr>
          <w:trHeight w:val="340"/>
        </w:trPr>
        <w:tc>
          <w:tcPr>
            <w:tcW w:w="1052" w:type="dxa"/>
            <w:gridSpan w:val="2"/>
            <w:shd w:val="clear" w:color="auto" w:fill="BFBFBF" w:themeFill="background1" w:themeFillShade="BF"/>
            <w:vAlign w:val="center"/>
          </w:tcPr>
          <w:p w14:paraId="57C3CA9A" w14:textId="77777777" w:rsidR="002574E0" w:rsidRPr="00E91E5A" w:rsidRDefault="002574E0" w:rsidP="00E234D8">
            <w:pPr>
              <w:pStyle w:val="102"/>
            </w:pPr>
            <w:r w:rsidRPr="00E91E5A">
              <w:rPr>
                <w:rFonts w:hint="eastAsia"/>
              </w:rPr>
              <w:t>方向性</w:t>
            </w:r>
          </w:p>
        </w:tc>
        <w:tc>
          <w:tcPr>
            <w:tcW w:w="1941" w:type="dxa"/>
            <w:vAlign w:val="center"/>
          </w:tcPr>
          <w:p w14:paraId="0D406DE9" w14:textId="77777777" w:rsidR="002574E0" w:rsidRPr="00E91E5A" w:rsidRDefault="002574E0" w:rsidP="00E234D8">
            <w:pPr>
              <w:pStyle w:val="afffd"/>
              <w:rPr>
                <w:dstrike/>
              </w:rPr>
            </w:pPr>
            <w:r w:rsidRPr="00E91E5A">
              <w:rPr>
                <w:rFonts w:hint="eastAsia"/>
                <w:color w:val="000000" w:themeColor="text1"/>
              </w:rPr>
              <w:t>継続</w:t>
            </w:r>
          </w:p>
        </w:tc>
        <w:tc>
          <w:tcPr>
            <w:tcW w:w="1134" w:type="dxa"/>
            <w:shd w:val="clear" w:color="auto" w:fill="BFBFBF" w:themeFill="background1" w:themeFillShade="BF"/>
            <w:vAlign w:val="center"/>
          </w:tcPr>
          <w:p w14:paraId="7BC52FB3"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56C3DEBC" w14:textId="77777777" w:rsidR="002574E0" w:rsidRPr="00E91E5A" w:rsidRDefault="002574E0" w:rsidP="00E234D8">
            <w:pPr>
              <w:pStyle w:val="afffc"/>
            </w:pPr>
            <w:r w:rsidRPr="00E91E5A">
              <w:rPr>
                <w:rFonts w:hint="eastAsia"/>
              </w:rPr>
              <w:t>地域学習支援課</w:t>
            </w:r>
          </w:p>
          <w:p w14:paraId="3344C41D" w14:textId="77777777" w:rsidR="002574E0" w:rsidRPr="00E91E5A" w:rsidRDefault="002574E0" w:rsidP="00E234D8">
            <w:pPr>
              <w:pStyle w:val="afffc"/>
            </w:pPr>
            <w:r w:rsidRPr="00E91E5A">
              <w:rPr>
                <w:rFonts w:hint="eastAsia"/>
              </w:rPr>
              <w:t>公民館</w:t>
            </w:r>
          </w:p>
        </w:tc>
      </w:tr>
    </w:tbl>
    <w:p w14:paraId="3EF6E85E" w14:textId="77777777" w:rsidR="002574E0" w:rsidRPr="00E91E5A" w:rsidRDefault="002574E0" w:rsidP="002574E0"/>
    <w:tbl>
      <w:tblPr>
        <w:tblStyle w:val="af"/>
        <w:tblW w:w="0" w:type="auto"/>
        <w:tblInd w:w="548" w:type="dxa"/>
        <w:tblLook w:val="04A0" w:firstRow="1" w:lastRow="0" w:firstColumn="1" w:lastColumn="0" w:noHBand="0" w:noVBand="1"/>
      </w:tblPr>
      <w:tblGrid>
        <w:gridCol w:w="581"/>
        <w:gridCol w:w="471"/>
        <w:gridCol w:w="1941"/>
        <w:gridCol w:w="1134"/>
        <w:gridCol w:w="4704"/>
      </w:tblGrid>
      <w:tr w:rsidR="002574E0" w:rsidRPr="00E91E5A" w14:paraId="133D115D" w14:textId="77777777" w:rsidTr="00E234D8">
        <w:trPr>
          <w:trHeight w:val="340"/>
        </w:trPr>
        <w:tc>
          <w:tcPr>
            <w:tcW w:w="581" w:type="dxa"/>
            <w:shd w:val="clear" w:color="auto" w:fill="404040" w:themeFill="text1" w:themeFillTint="BF"/>
            <w:vAlign w:val="center"/>
          </w:tcPr>
          <w:p w14:paraId="213D313F" w14:textId="77777777" w:rsidR="002574E0" w:rsidRPr="00E91E5A" w:rsidRDefault="002574E0" w:rsidP="00E234D8">
            <w:pPr>
              <w:jc w:val="center"/>
              <w:rPr>
                <w:rFonts w:hAnsi="Century" w:cs="Times New Roman"/>
                <w:b/>
                <w:color w:val="000000"/>
                <w:sz w:val="24"/>
                <w:szCs w:val="24"/>
              </w:rPr>
            </w:pPr>
            <w:r w:rsidRPr="00E91E5A">
              <w:rPr>
                <w:rFonts w:hAnsi="Century" w:cs="Times New Roman"/>
                <w:b/>
                <w:color w:val="FFFFFF" w:themeColor="background1"/>
                <w:sz w:val="24"/>
                <w:szCs w:val="24"/>
              </w:rPr>
              <w:t>10</w:t>
            </w:r>
          </w:p>
        </w:tc>
        <w:tc>
          <w:tcPr>
            <w:tcW w:w="8250" w:type="dxa"/>
            <w:gridSpan w:val="4"/>
            <w:shd w:val="clear" w:color="auto" w:fill="D9D9D9" w:themeFill="background1" w:themeFillShade="D9"/>
            <w:vAlign w:val="center"/>
          </w:tcPr>
          <w:p w14:paraId="43970239"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障害者週間等に合わせた広報・啓発活動</w:t>
            </w:r>
          </w:p>
        </w:tc>
      </w:tr>
      <w:tr w:rsidR="002574E0" w:rsidRPr="00E91E5A" w14:paraId="466A180A" w14:textId="77777777" w:rsidTr="00E234D8">
        <w:trPr>
          <w:trHeight w:val="340"/>
        </w:trPr>
        <w:tc>
          <w:tcPr>
            <w:tcW w:w="8831" w:type="dxa"/>
            <w:gridSpan w:val="5"/>
            <w:tcMar>
              <w:top w:w="57" w:type="dxa"/>
              <w:bottom w:w="57" w:type="dxa"/>
            </w:tcMar>
            <w:vAlign w:val="center"/>
          </w:tcPr>
          <w:p w14:paraId="28CFC94B" w14:textId="77777777" w:rsidR="002574E0" w:rsidRPr="00E91E5A" w:rsidRDefault="002574E0" w:rsidP="00E234D8">
            <w:pPr>
              <w:pStyle w:val="afffe"/>
            </w:pPr>
            <w:r w:rsidRPr="00E91E5A">
              <w:rPr>
                <w:rFonts w:hint="eastAsia"/>
              </w:rPr>
              <w:t>障がいへの理解を深めるために、「発達障害啓発週間」（４月２日～８日）、「障害者雇用促進月間」（９月）、「障害者週間」（12月３日～９日）等のスケジュールに合わせて広報・啓発活動を実施します。</w:t>
            </w:r>
          </w:p>
        </w:tc>
      </w:tr>
      <w:tr w:rsidR="002574E0" w:rsidRPr="00E91E5A" w14:paraId="6F5B6E41" w14:textId="77777777" w:rsidTr="00E234D8">
        <w:trPr>
          <w:trHeight w:val="340"/>
        </w:trPr>
        <w:tc>
          <w:tcPr>
            <w:tcW w:w="1052" w:type="dxa"/>
            <w:gridSpan w:val="2"/>
            <w:shd w:val="clear" w:color="auto" w:fill="BFBFBF" w:themeFill="background1" w:themeFillShade="BF"/>
            <w:vAlign w:val="center"/>
          </w:tcPr>
          <w:p w14:paraId="6F2910A5" w14:textId="77777777" w:rsidR="002574E0" w:rsidRPr="00E91E5A" w:rsidRDefault="002574E0" w:rsidP="00E234D8">
            <w:pPr>
              <w:pStyle w:val="102"/>
            </w:pPr>
            <w:r w:rsidRPr="00E91E5A">
              <w:rPr>
                <w:rFonts w:hint="eastAsia"/>
              </w:rPr>
              <w:t>方向性</w:t>
            </w:r>
          </w:p>
        </w:tc>
        <w:tc>
          <w:tcPr>
            <w:tcW w:w="1941" w:type="dxa"/>
            <w:vAlign w:val="center"/>
          </w:tcPr>
          <w:p w14:paraId="1570820E" w14:textId="77777777" w:rsidR="002574E0" w:rsidRPr="00E91E5A" w:rsidRDefault="002574E0" w:rsidP="00E234D8">
            <w:pPr>
              <w:pStyle w:val="afffd"/>
            </w:pPr>
            <w:r w:rsidRPr="00E91E5A">
              <w:rPr>
                <w:rFonts w:hint="eastAsia"/>
              </w:rPr>
              <w:t>継続</w:t>
            </w:r>
          </w:p>
        </w:tc>
        <w:tc>
          <w:tcPr>
            <w:tcW w:w="1134" w:type="dxa"/>
            <w:shd w:val="clear" w:color="auto" w:fill="BFBFBF" w:themeFill="background1" w:themeFillShade="BF"/>
            <w:vAlign w:val="center"/>
          </w:tcPr>
          <w:p w14:paraId="183A0D28"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0617889C" w14:textId="77777777" w:rsidR="002574E0" w:rsidRPr="00E91E5A" w:rsidRDefault="002574E0" w:rsidP="00E234D8">
            <w:pPr>
              <w:pStyle w:val="afffc"/>
            </w:pPr>
            <w:r w:rsidRPr="00E91E5A">
              <w:rPr>
                <w:rFonts w:hint="eastAsia"/>
              </w:rPr>
              <w:t>障がい者支援課</w:t>
            </w:r>
          </w:p>
          <w:p w14:paraId="4FE06A50" w14:textId="77777777" w:rsidR="002574E0" w:rsidRPr="00E91E5A" w:rsidRDefault="002574E0" w:rsidP="00E234D8">
            <w:pPr>
              <w:pStyle w:val="afffc"/>
            </w:pPr>
            <w:r w:rsidRPr="00E91E5A">
              <w:rPr>
                <w:rFonts w:hint="eastAsia"/>
              </w:rPr>
              <w:t>図書館</w:t>
            </w:r>
          </w:p>
        </w:tc>
      </w:tr>
    </w:tbl>
    <w:p w14:paraId="21A1A2BC" w14:textId="77777777" w:rsidR="002574E0" w:rsidRPr="00E91E5A" w:rsidRDefault="002574E0" w:rsidP="002574E0"/>
    <w:p w14:paraId="50ECC828" w14:textId="77777777" w:rsidR="002574E0" w:rsidRPr="00E91E5A" w:rsidRDefault="002574E0" w:rsidP="002574E0"/>
    <w:p w14:paraId="26C799C6" w14:textId="77777777" w:rsidR="002574E0" w:rsidRPr="00E91E5A" w:rsidRDefault="002574E0" w:rsidP="002574E0"/>
    <w:p w14:paraId="52630257" w14:textId="77777777" w:rsidR="002574E0" w:rsidRPr="00E91E5A" w:rsidRDefault="002574E0" w:rsidP="002574E0"/>
    <w:p w14:paraId="3B5DB366" w14:textId="77777777" w:rsidR="002574E0" w:rsidRPr="00E91E5A" w:rsidRDefault="002574E0" w:rsidP="002574E0"/>
    <w:tbl>
      <w:tblPr>
        <w:tblStyle w:val="af"/>
        <w:tblW w:w="0" w:type="auto"/>
        <w:tblInd w:w="548" w:type="dxa"/>
        <w:tblLook w:val="04A0" w:firstRow="1" w:lastRow="0" w:firstColumn="1" w:lastColumn="0" w:noHBand="0" w:noVBand="1"/>
      </w:tblPr>
      <w:tblGrid>
        <w:gridCol w:w="581"/>
        <w:gridCol w:w="471"/>
        <w:gridCol w:w="1941"/>
        <w:gridCol w:w="1134"/>
        <w:gridCol w:w="4704"/>
      </w:tblGrid>
      <w:tr w:rsidR="002574E0" w:rsidRPr="00E91E5A" w14:paraId="05502A3E" w14:textId="77777777" w:rsidTr="00E234D8">
        <w:trPr>
          <w:trHeight w:val="340"/>
        </w:trPr>
        <w:tc>
          <w:tcPr>
            <w:tcW w:w="581" w:type="dxa"/>
            <w:shd w:val="clear" w:color="auto" w:fill="404040" w:themeFill="text1" w:themeFillTint="BF"/>
            <w:vAlign w:val="center"/>
          </w:tcPr>
          <w:p w14:paraId="14B82A32"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11</w:t>
            </w:r>
          </w:p>
        </w:tc>
        <w:tc>
          <w:tcPr>
            <w:tcW w:w="8250" w:type="dxa"/>
            <w:gridSpan w:val="4"/>
            <w:shd w:val="clear" w:color="auto" w:fill="D9D9D9" w:themeFill="background1" w:themeFillShade="D9"/>
            <w:vAlign w:val="center"/>
          </w:tcPr>
          <w:p w14:paraId="78378758"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市職員への啓発</w:t>
            </w:r>
          </w:p>
        </w:tc>
      </w:tr>
      <w:tr w:rsidR="002574E0" w:rsidRPr="00E91E5A" w14:paraId="652FE300" w14:textId="77777777" w:rsidTr="00E234D8">
        <w:trPr>
          <w:trHeight w:val="340"/>
        </w:trPr>
        <w:tc>
          <w:tcPr>
            <w:tcW w:w="8831" w:type="dxa"/>
            <w:gridSpan w:val="5"/>
            <w:tcMar>
              <w:top w:w="57" w:type="dxa"/>
              <w:bottom w:w="57" w:type="dxa"/>
            </w:tcMar>
            <w:vAlign w:val="center"/>
          </w:tcPr>
          <w:p w14:paraId="6F7135F5" w14:textId="77777777" w:rsidR="002574E0" w:rsidRPr="00E91E5A" w:rsidRDefault="002574E0" w:rsidP="00E234D8">
            <w:pPr>
              <w:pStyle w:val="afffe"/>
            </w:pPr>
            <w:r w:rsidRPr="00E91E5A">
              <w:rPr>
                <w:rFonts w:hint="eastAsia"/>
              </w:rPr>
              <w:t>地域での障がいへの理解を深めるために、庁内グループウェア（職員が情報共有するための電子掲示板）の活用や啓発講座の開催等により、市職員の意識の啓発に努めます。</w:t>
            </w:r>
          </w:p>
        </w:tc>
      </w:tr>
      <w:tr w:rsidR="002574E0" w:rsidRPr="00E91E5A" w14:paraId="2D5E8A1E" w14:textId="77777777" w:rsidTr="00E234D8">
        <w:trPr>
          <w:trHeight w:val="340"/>
        </w:trPr>
        <w:tc>
          <w:tcPr>
            <w:tcW w:w="1052" w:type="dxa"/>
            <w:gridSpan w:val="2"/>
            <w:shd w:val="clear" w:color="auto" w:fill="BFBFBF" w:themeFill="background1" w:themeFillShade="BF"/>
            <w:vAlign w:val="center"/>
          </w:tcPr>
          <w:p w14:paraId="79245F86" w14:textId="77777777" w:rsidR="002574E0" w:rsidRPr="00E91E5A" w:rsidRDefault="002574E0" w:rsidP="00E234D8">
            <w:pPr>
              <w:pStyle w:val="102"/>
            </w:pPr>
            <w:r w:rsidRPr="00E91E5A">
              <w:rPr>
                <w:rFonts w:hint="eastAsia"/>
              </w:rPr>
              <w:t>方向性</w:t>
            </w:r>
          </w:p>
        </w:tc>
        <w:tc>
          <w:tcPr>
            <w:tcW w:w="1941" w:type="dxa"/>
            <w:vAlign w:val="center"/>
          </w:tcPr>
          <w:p w14:paraId="0371806F"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3458D367"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4EB2EF48" w14:textId="77777777" w:rsidR="002574E0" w:rsidRPr="00E91E5A" w:rsidRDefault="002574E0" w:rsidP="00E234D8">
            <w:pPr>
              <w:pStyle w:val="afffc"/>
            </w:pPr>
            <w:r w:rsidRPr="00E91E5A">
              <w:rPr>
                <w:rFonts w:hint="eastAsia"/>
              </w:rPr>
              <w:t>職員課</w:t>
            </w:r>
          </w:p>
          <w:p w14:paraId="41928754" w14:textId="77777777" w:rsidR="002574E0" w:rsidRPr="00E91E5A" w:rsidRDefault="002574E0" w:rsidP="00E234D8">
            <w:pPr>
              <w:pStyle w:val="afffc"/>
            </w:pPr>
            <w:r w:rsidRPr="00E91E5A">
              <w:rPr>
                <w:rFonts w:hint="eastAsia"/>
              </w:rPr>
              <w:t>障がい者支援課</w:t>
            </w:r>
          </w:p>
        </w:tc>
      </w:tr>
    </w:tbl>
    <w:p w14:paraId="1EE56A41" w14:textId="77777777" w:rsidR="002574E0" w:rsidRPr="00E91E5A" w:rsidRDefault="002574E0" w:rsidP="002574E0"/>
    <w:p w14:paraId="622A12C8" w14:textId="77777777" w:rsidR="002574E0" w:rsidRPr="00E91E5A" w:rsidRDefault="002574E0" w:rsidP="002574E0"/>
    <w:p w14:paraId="031F7454" w14:textId="623496D2" w:rsidR="002574E0" w:rsidRPr="00E91E5A" w:rsidRDefault="002574E0" w:rsidP="002574E0">
      <w:pPr>
        <w:pStyle w:val="afffb"/>
        <w:spacing w:after="72"/>
        <w:ind w:left="227"/>
      </w:pPr>
      <w:r w:rsidRPr="00E91E5A">
        <w:rPr>
          <w:rFonts w:hint="eastAsia"/>
        </w:rPr>
        <w:t>３　情報バリアフリーの推進</w:t>
      </w:r>
    </w:p>
    <w:p w14:paraId="68BE5CAE" w14:textId="017987AB" w:rsidR="002574E0" w:rsidRPr="00E91E5A" w:rsidRDefault="002574E0" w:rsidP="002574E0">
      <w:pPr>
        <w:pStyle w:val="a8"/>
        <w:ind w:left="227" w:firstLine="247"/>
      </w:pPr>
      <w:r w:rsidRPr="00E91E5A">
        <w:rPr>
          <w:rFonts w:hint="eastAsia"/>
        </w:rPr>
        <w:t>情報のバリアフリーを進めることで、障がいのある人の情報アクセスの利便性を高めるとともに、パソコンの講習会等を行う団体への支援を通じて、障がいのある人の生活の充実や社会参加の推進を図ります。</w:t>
      </w:r>
    </w:p>
    <w:p w14:paraId="69F678D2" w14:textId="3B804018" w:rsidR="002574E0" w:rsidRPr="00E91E5A" w:rsidRDefault="002574E0" w:rsidP="002574E0">
      <w:pPr>
        <w:pStyle w:val="a8"/>
        <w:ind w:left="227" w:firstLine="247"/>
      </w:pPr>
      <w:r w:rsidRPr="00E91E5A">
        <w:rPr>
          <w:rFonts w:hint="eastAsia"/>
        </w:rPr>
        <w:t>様々な障がいのある人が円滑に情報を得られるように、配慮に努めます。</w:t>
      </w:r>
    </w:p>
    <w:p w14:paraId="2F85F991" w14:textId="77777777" w:rsidR="002574E0" w:rsidRPr="00E91E5A" w:rsidRDefault="002574E0" w:rsidP="002574E0"/>
    <w:p w14:paraId="41C3EB05" w14:textId="77777777" w:rsidR="002574E0" w:rsidRPr="00E91E5A" w:rsidRDefault="002574E0" w:rsidP="002574E0">
      <w:pPr>
        <w:pStyle w:val="3"/>
        <w:spacing w:after="72"/>
        <w:ind w:left="380" w:hanging="267"/>
      </w:pPr>
      <w:r w:rsidRPr="00E91E5A">
        <w:rPr>
          <w:rFonts w:hint="eastAsia"/>
        </w:rPr>
        <w:t>＜施策＞</w:t>
      </w: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0FE908A8" w14:textId="77777777" w:rsidTr="00E234D8">
        <w:trPr>
          <w:trHeight w:val="340"/>
        </w:trPr>
        <w:tc>
          <w:tcPr>
            <w:tcW w:w="550" w:type="dxa"/>
            <w:shd w:val="clear" w:color="auto" w:fill="404040" w:themeFill="text1" w:themeFillTint="BF"/>
            <w:vAlign w:val="center"/>
          </w:tcPr>
          <w:p w14:paraId="141BF343"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１</w:t>
            </w:r>
          </w:p>
        </w:tc>
        <w:tc>
          <w:tcPr>
            <w:tcW w:w="8250" w:type="dxa"/>
            <w:gridSpan w:val="4"/>
            <w:shd w:val="clear" w:color="auto" w:fill="D9D9D9" w:themeFill="background1" w:themeFillShade="D9"/>
            <w:vAlign w:val="center"/>
          </w:tcPr>
          <w:p w14:paraId="0F502005" w14:textId="39E892FA" w:rsidR="002574E0" w:rsidRPr="00E91E5A" w:rsidRDefault="0038432B" w:rsidP="00E234D8">
            <w:pPr>
              <w:rPr>
                <w:rFonts w:hAnsi="Century" w:cs="Times New Roman"/>
                <w:b/>
                <w:color w:val="000000"/>
                <w:sz w:val="24"/>
                <w:szCs w:val="24"/>
              </w:rPr>
            </w:pPr>
            <w:r w:rsidRPr="0038432B">
              <w:rPr>
                <w:rFonts w:hAnsi="Century" w:cs="Times New Roman" w:hint="eastAsia"/>
                <w:b/>
                <w:color w:val="000000"/>
                <w:sz w:val="24"/>
                <w:szCs w:val="24"/>
              </w:rPr>
              <w:t>市</w:t>
            </w:r>
            <w:r w:rsidR="002574E0" w:rsidRPr="00E91E5A">
              <w:rPr>
                <w:rFonts w:hAnsi="Century" w:cs="Times New Roman" w:hint="eastAsia"/>
                <w:b/>
                <w:color w:val="000000"/>
                <w:sz w:val="24"/>
                <w:szCs w:val="24"/>
              </w:rPr>
              <w:t>ホームページのバリアフリー化</w:t>
            </w:r>
          </w:p>
        </w:tc>
      </w:tr>
      <w:tr w:rsidR="002574E0" w:rsidRPr="00E91E5A" w14:paraId="17F9554A" w14:textId="77777777" w:rsidTr="00E234D8">
        <w:trPr>
          <w:trHeight w:val="340"/>
        </w:trPr>
        <w:tc>
          <w:tcPr>
            <w:tcW w:w="8800" w:type="dxa"/>
            <w:gridSpan w:val="5"/>
            <w:tcMar>
              <w:top w:w="57" w:type="dxa"/>
              <w:bottom w:w="57" w:type="dxa"/>
            </w:tcMar>
            <w:vAlign w:val="center"/>
          </w:tcPr>
          <w:p w14:paraId="79FDC847" w14:textId="77777777" w:rsidR="002574E0" w:rsidRPr="00E91E5A" w:rsidRDefault="002574E0" w:rsidP="00E234D8">
            <w:pPr>
              <w:pStyle w:val="afffe"/>
            </w:pPr>
            <w:r w:rsidRPr="00E91E5A">
              <w:rPr>
                <w:rFonts w:hint="eastAsia"/>
              </w:rPr>
              <w:t>文字サイズ、画面の色を簡単に操作できるようにし、活字文書読み上げソフトへの対応や色覚障がい者への配慮等を行うなど、障がいのある人の様々なニーズをとらえ、市ホームページのさらなるバリアフリー化を推進します。</w:t>
            </w:r>
          </w:p>
        </w:tc>
      </w:tr>
      <w:tr w:rsidR="002574E0" w:rsidRPr="00E91E5A" w14:paraId="6D039CF1" w14:textId="77777777" w:rsidTr="00E234D8">
        <w:trPr>
          <w:trHeight w:val="340"/>
        </w:trPr>
        <w:tc>
          <w:tcPr>
            <w:tcW w:w="1021" w:type="dxa"/>
            <w:gridSpan w:val="2"/>
            <w:shd w:val="clear" w:color="auto" w:fill="BFBFBF" w:themeFill="background1" w:themeFillShade="BF"/>
            <w:vAlign w:val="center"/>
          </w:tcPr>
          <w:p w14:paraId="5349B759" w14:textId="77777777" w:rsidR="002574E0" w:rsidRPr="00E91E5A" w:rsidRDefault="002574E0" w:rsidP="00E234D8">
            <w:pPr>
              <w:pStyle w:val="102"/>
            </w:pPr>
            <w:r w:rsidRPr="00E91E5A">
              <w:rPr>
                <w:rFonts w:hint="eastAsia"/>
              </w:rPr>
              <w:t>方向性</w:t>
            </w:r>
          </w:p>
        </w:tc>
        <w:tc>
          <w:tcPr>
            <w:tcW w:w="1941" w:type="dxa"/>
            <w:vAlign w:val="center"/>
          </w:tcPr>
          <w:p w14:paraId="4E0BA567" w14:textId="77777777" w:rsidR="002574E0" w:rsidRPr="00E91E5A" w:rsidRDefault="002574E0" w:rsidP="00E234D8">
            <w:pPr>
              <w:pStyle w:val="afffd"/>
            </w:pPr>
            <w:r w:rsidRPr="00E91E5A">
              <w:rPr>
                <w:rFonts w:hint="eastAsia"/>
                <w:color w:val="000000" w:themeColor="text1"/>
              </w:rPr>
              <w:t>充実</w:t>
            </w:r>
          </w:p>
        </w:tc>
        <w:tc>
          <w:tcPr>
            <w:tcW w:w="1134" w:type="dxa"/>
            <w:shd w:val="clear" w:color="auto" w:fill="BFBFBF" w:themeFill="background1" w:themeFillShade="BF"/>
            <w:vAlign w:val="center"/>
          </w:tcPr>
          <w:p w14:paraId="2FD5329E"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210394D8" w14:textId="77777777" w:rsidR="002574E0" w:rsidRPr="00E91E5A" w:rsidRDefault="002574E0" w:rsidP="00E234D8">
            <w:pPr>
              <w:pStyle w:val="afffc"/>
            </w:pPr>
            <w:r w:rsidRPr="00E91E5A">
              <w:rPr>
                <w:rFonts w:hint="eastAsia"/>
              </w:rPr>
              <w:t>秘書広報課</w:t>
            </w:r>
          </w:p>
          <w:p w14:paraId="2171D3D9" w14:textId="77777777" w:rsidR="002574E0" w:rsidRPr="00E91E5A" w:rsidRDefault="002574E0" w:rsidP="00E234D8">
            <w:pPr>
              <w:pStyle w:val="afffc"/>
            </w:pPr>
            <w:r w:rsidRPr="00E91E5A">
              <w:rPr>
                <w:rFonts w:hint="eastAsia"/>
              </w:rPr>
              <w:t>障がい者支援課</w:t>
            </w:r>
          </w:p>
          <w:p w14:paraId="26D8FA35" w14:textId="77777777" w:rsidR="002574E0" w:rsidRPr="00E91E5A" w:rsidRDefault="002574E0" w:rsidP="00E234D8">
            <w:pPr>
              <w:pStyle w:val="afffc"/>
            </w:pPr>
            <w:r w:rsidRPr="00E91E5A">
              <w:rPr>
                <w:rFonts w:hint="eastAsia"/>
              </w:rPr>
              <w:t>図書館</w:t>
            </w:r>
          </w:p>
        </w:tc>
      </w:tr>
    </w:tbl>
    <w:p w14:paraId="5E296CA9" w14:textId="77777777" w:rsidR="002574E0" w:rsidRPr="00E91E5A" w:rsidRDefault="002574E0" w:rsidP="002574E0">
      <w:pPr>
        <w:rPr>
          <w:rFonts w:hAnsi="Century" w:cs="Times New Roman"/>
          <w:color w:val="000000"/>
          <w:sz w:val="24"/>
          <w:szCs w:val="24"/>
        </w:rPr>
      </w:pP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081F5F49" w14:textId="77777777" w:rsidTr="00E234D8">
        <w:trPr>
          <w:trHeight w:val="340"/>
        </w:trPr>
        <w:tc>
          <w:tcPr>
            <w:tcW w:w="550" w:type="dxa"/>
            <w:shd w:val="clear" w:color="auto" w:fill="404040" w:themeFill="text1" w:themeFillTint="BF"/>
            <w:vAlign w:val="center"/>
          </w:tcPr>
          <w:p w14:paraId="763A888D"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２</w:t>
            </w:r>
          </w:p>
        </w:tc>
        <w:tc>
          <w:tcPr>
            <w:tcW w:w="8250" w:type="dxa"/>
            <w:gridSpan w:val="4"/>
            <w:shd w:val="clear" w:color="auto" w:fill="D9D9D9" w:themeFill="background1" w:themeFillShade="D9"/>
            <w:vAlign w:val="center"/>
          </w:tcPr>
          <w:p w14:paraId="3E957E69"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視覚障がい者のための情報サービス</w:t>
            </w:r>
          </w:p>
        </w:tc>
      </w:tr>
      <w:tr w:rsidR="002574E0" w:rsidRPr="00E91E5A" w14:paraId="3078B072" w14:textId="77777777" w:rsidTr="00E234D8">
        <w:trPr>
          <w:trHeight w:val="340"/>
        </w:trPr>
        <w:tc>
          <w:tcPr>
            <w:tcW w:w="8800" w:type="dxa"/>
            <w:gridSpan w:val="5"/>
            <w:tcMar>
              <w:top w:w="57" w:type="dxa"/>
              <w:bottom w:w="57" w:type="dxa"/>
            </w:tcMar>
            <w:vAlign w:val="center"/>
          </w:tcPr>
          <w:p w14:paraId="36971E87" w14:textId="77777777" w:rsidR="002574E0" w:rsidRPr="00E91E5A" w:rsidRDefault="002574E0" w:rsidP="00E234D8">
            <w:pPr>
              <w:pStyle w:val="afffe"/>
            </w:pPr>
            <w:r w:rsidRPr="00E91E5A">
              <w:rPr>
                <w:rFonts w:hint="eastAsia"/>
              </w:rPr>
              <w:t>視覚障がい者が円滑に情報を得られるように、録音図書・点字図書の貸出や、点訳や対面朗読等のサービス提供、市報こだいらや議会報等の内容についてＣＤ‐Ｒ・カセットテープによる音声版を作成し、閲覧・貸出します。</w:t>
            </w:r>
          </w:p>
          <w:p w14:paraId="5E7B04EC" w14:textId="77777777" w:rsidR="002574E0" w:rsidRPr="00E91E5A" w:rsidRDefault="002574E0" w:rsidP="00E234D8">
            <w:pPr>
              <w:pStyle w:val="afffe"/>
            </w:pPr>
            <w:r w:rsidRPr="00E91E5A">
              <w:rPr>
                <w:rFonts w:hint="eastAsia"/>
              </w:rPr>
              <w:t>また、障がい者地域自立生活支援センターひびきに点字プリンターを設置し、市の窓口等にも活字文書読み上げ装置を設置するなど、視覚障がい者が円滑に情報を得られるように幅広い利用の促進を図ります。</w:t>
            </w:r>
          </w:p>
        </w:tc>
      </w:tr>
      <w:tr w:rsidR="002574E0" w:rsidRPr="00E91E5A" w14:paraId="659B5E5F" w14:textId="77777777" w:rsidTr="00E234D8">
        <w:trPr>
          <w:trHeight w:val="340"/>
        </w:trPr>
        <w:tc>
          <w:tcPr>
            <w:tcW w:w="1021" w:type="dxa"/>
            <w:gridSpan w:val="2"/>
            <w:shd w:val="clear" w:color="auto" w:fill="BFBFBF" w:themeFill="background1" w:themeFillShade="BF"/>
            <w:vAlign w:val="center"/>
          </w:tcPr>
          <w:p w14:paraId="2115CFAC" w14:textId="77777777" w:rsidR="002574E0" w:rsidRPr="00E91E5A" w:rsidRDefault="002574E0" w:rsidP="00E234D8">
            <w:pPr>
              <w:pStyle w:val="102"/>
            </w:pPr>
            <w:r w:rsidRPr="00E91E5A">
              <w:rPr>
                <w:rFonts w:hint="eastAsia"/>
              </w:rPr>
              <w:t>方向性</w:t>
            </w:r>
          </w:p>
        </w:tc>
        <w:tc>
          <w:tcPr>
            <w:tcW w:w="1941" w:type="dxa"/>
            <w:vAlign w:val="center"/>
          </w:tcPr>
          <w:p w14:paraId="5CCCAD2F"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331CCAA7"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729735B1" w14:textId="77777777" w:rsidR="002574E0" w:rsidRPr="00E91E5A" w:rsidRDefault="002574E0" w:rsidP="00E234D8">
            <w:pPr>
              <w:pStyle w:val="afffc"/>
            </w:pPr>
            <w:r w:rsidRPr="00E91E5A">
              <w:rPr>
                <w:rFonts w:hint="eastAsia"/>
              </w:rPr>
              <w:t>議会事務局</w:t>
            </w:r>
          </w:p>
          <w:p w14:paraId="2DF3BD04" w14:textId="77777777" w:rsidR="002574E0" w:rsidRPr="00E91E5A" w:rsidRDefault="002574E0" w:rsidP="00E234D8">
            <w:pPr>
              <w:pStyle w:val="afffc"/>
            </w:pPr>
            <w:r w:rsidRPr="00E91E5A">
              <w:rPr>
                <w:rFonts w:hint="eastAsia"/>
              </w:rPr>
              <w:t>秘書広報課</w:t>
            </w:r>
          </w:p>
          <w:p w14:paraId="7AA703B6" w14:textId="77777777" w:rsidR="002574E0" w:rsidRPr="00E91E5A" w:rsidRDefault="002574E0" w:rsidP="00E234D8">
            <w:pPr>
              <w:pStyle w:val="afffc"/>
            </w:pPr>
            <w:r w:rsidRPr="00E91E5A">
              <w:rPr>
                <w:rFonts w:hint="eastAsia"/>
              </w:rPr>
              <w:t>障がい者支援課</w:t>
            </w:r>
          </w:p>
          <w:p w14:paraId="74466555" w14:textId="77777777" w:rsidR="002574E0" w:rsidRPr="00E91E5A" w:rsidRDefault="002574E0" w:rsidP="00E234D8">
            <w:pPr>
              <w:pStyle w:val="afffc"/>
            </w:pPr>
            <w:r w:rsidRPr="00E91E5A">
              <w:rPr>
                <w:rFonts w:hint="eastAsia"/>
              </w:rPr>
              <w:t>図書館</w:t>
            </w:r>
          </w:p>
          <w:p w14:paraId="4BAA76C6" w14:textId="77777777" w:rsidR="002574E0" w:rsidRPr="00E91E5A" w:rsidRDefault="002574E0" w:rsidP="00E234D8">
            <w:pPr>
              <w:pStyle w:val="afffc"/>
            </w:pPr>
            <w:r w:rsidRPr="00E91E5A">
              <w:rPr>
                <w:rFonts w:hint="eastAsia"/>
              </w:rPr>
              <w:t>社会福祉協議会</w:t>
            </w:r>
          </w:p>
        </w:tc>
      </w:tr>
    </w:tbl>
    <w:p w14:paraId="1480578D" w14:textId="58BA9540" w:rsidR="0024344C" w:rsidRDefault="0024344C" w:rsidP="002574E0">
      <w:r>
        <w:br w:type="page"/>
      </w:r>
    </w:p>
    <w:p w14:paraId="08FCAD85"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0F3872F7" w14:textId="77777777" w:rsidTr="00E234D8">
        <w:trPr>
          <w:trHeight w:val="340"/>
        </w:trPr>
        <w:tc>
          <w:tcPr>
            <w:tcW w:w="550" w:type="dxa"/>
            <w:shd w:val="clear" w:color="auto" w:fill="404040" w:themeFill="text1" w:themeFillTint="BF"/>
            <w:vAlign w:val="center"/>
          </w:tcPr>
          <w:p w14:paraId="1AAB8B6D"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３</w:t>
            </w:r>
          </w:p>
        </w:tc>
        <w:tc>
          <w:tcPr>
            <w:tcW w:w="8250" w:type="dxa"/>
            <w:gridSpan w:val="4"/>
            <w:shd w:val="clear" w:color="auto" w:fill="D9D9D9" w:themeFill="background1" w:themeFillShade="D9"/>
            <w:vAlign w:val="center"/>
          </w:tcPr>
          <w:p w14:paraId="421087D9"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市役所窓口待合時の聴覚障がい者向け呼出し装置の貸出し</w:t>
            </w:r>
          </w:p>
        </w:tc>
      </w:tr>
      <w:tr w:rsidR="002574E0" w:rsidRPr="00E91E5A" w14:paraId="0C92CB5E" w14:textId="77777777" w:rsidTr="00E234D8">
        <w:trPr>
          <w:trHeight w:val="340"/>
        </w:trPr>
        <w:tc>
          <w:tcPr>
            <w:tcW w:w="8800" w:type="dxa"/>
            <w:gridSpan w:val="5"/>
            <w:tcMar>
              <w:top w:w="57" w:type="dxa"/>
              <w:bottom w:w="57" w:type="dxa"/>
            </w:tcMar>
            <w:vAlign w:val="center"/>
          </w:tcPr>
          <w:p w14:paraId="039F2D20" w14:textId="77777777" w:rsidR="002574E0" w:rsidRPr="00E91E5A" w:rsidRDefault="002574E0" w:rsidP="00E234D8">
            <w:pPr>
              <w:pStyle w:val="afffe"/>
            </w:pPr>
            <w:r w:rsidRPr="00E91E5A">
              <w:rPr>
                <w:rFonts w:hint="eastAsia"/>
              </w:rPr>
              <w:t>聴覚障がいのある人に、市役所の窓口等での待合時に、呼出し装置の貸出しを庁舎受付で行います。</w:t>
            </w:r>
          </w:p>
        </w:tc>
      </w:tr>
      <w:tr w:rsidR="002574E0" w:rsidRPr="00E91E5A" w14:paraId="2E0B1906" w14:textId="77777777" w:rsidTr="00E234D8">
        <w:trPr>
          <w:trHeight w:val="340"/>
        </w:trPr>
        <w:tc>
          <w:tcPr>
            <w:tcW w:w="1021" w:type="dxa"/>
            <w:gridSpan w:val="2"/>
            <w:shd w:val="clear" w:color="auto" w:fill="BFBFBF" w:themeFill="background1" w:themeFillShade="BF"/>
            <w:vAlign w:val="center"/>
          </w:tcPr>
          <w:p w14:paraId="76908519" w14:textId="77777777" w:rsidR="002574E0" w:rsidRPr="00E91E5A" w:rsidRDefault="002574E0" w:rsidP="00E234D8">
            <w:pPr>
              <w:pStyle w:val="102"/>
            </w:pPr>
            <w:r w:rsidRPr="00E91E5A">
              <w:rPr>
                <w:rFonts w:hint="eastAsia"/>
              </w:rPr>
              <w:t>方向性</w:t>
            </w:r>
          </w:p>
        </w:tc>
        <w:tc>
          <w:tcPr>
            <w:tcW w:w="1941" w:type="dxa"/>
            <w:vAlign w:val="center"/>
          </w:tcPr>
          <w:p w14:paraId="214F19E1"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72A081B6"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129D0D12" w14:textId="77777777" w:rsidR="002574E0" w:rsidRPr="00E91E5A" w:rsidRDefault="002574E0" w:rsidP="00E234D8">
            <w:pPr>
              <w:pStyle w:val="afffc"/>
            </w:pPr>
            <w:r w:rsidRPr="00E91E5A">
              <w:rPr>
                <w:rFonts w:hint="eastAsia"/>
              </w:rPr>
              <w:t>総務課</w:t>
            </w:r>
          </w:p>
        </w:tc>
      </w:tr>
    </w:tbl>
    <w:p w14:paraId="7ACBB878"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6122CF63" w14:textId="77777777" w:rsidTr="00E234D8">
        <w:trPr>
          <w:trHeight w:val="340"/>
        </w:trPr>
        <w:tc>
          <w:tcPr>
            <w:tcW w:w="550" w:type="dxa"/>
            <w:shd w:val="clear" w:color="auto" w:fill="404040" w:themeFill="text1" w:themeFillTint="BF"/>
            <w:vAlign w:val="center"/>
          </w:tcPr>
          <w:p w14:paraId="7470C3C2"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４</w:t>
            </w:r>
          </w:p>
        </w:tc>
        <w:tc>
          <w:tcPr>
            <w:tcW w:w="8250" w:type="dxa"/>
            <w:gridSpan w:val="4"/>
            <w:shd w:val="clear" w:color="auto" w:fill="D9D9D9" w:themeFill="background1" w:themeFillShade="D9"/>
            <w:vAlign w:val="center"/>
          </w:tcPr>
          <w:p w14:paraId="2512E689"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障がい者へ配慮した広報等の提供</w:t>
            </w:r>
          </w:p>
        </w:tc>
      </w:tr>
      <w:tr w:rsidR="002574E0" w:rsidRPr="00E91E5A" w14:paraId="7C46FD5F" w14:textId="77777777" w:rsidTr="00E234D8">
        <w:trPr>
          <w:trHeight w:val="340"/>
        </w:trPr>
        <w:tc>
          <w:tcPr>
            <w:tcW w:w="8800" w:type="dxa"/>
            <w:gridSpan w:val="5"/>
            <w:tcMar>
              <w:top w:w="57" w:type="dxa"/>
              <w:bottom w:w="57" w:type="dxa"/>
            </w:tcMar>
            <w:vAlign w:val="center"/>
          </w:tcPr>
          <w:p w14:paraId="0F7AFCF5" w14:textId="77777777" w:rsidR="002574E0" w:rsidRPr="00E91E5A" w:rsidRDefault="002574E0" w:rsidP="00E234D8">
            <w:pPr>
              <w:pStyle w:val="afffe"/>
            </w:pPr>
            <w:r w:rsidRPr="00E91E5A">
              <w:rPr>
                <w:rFonts w:hint="eastAsia"/>
              </w:rPr>
              <w:t>行政から提供される広報誌等について、知的障がい者・精神障がい者等にも理解しやすいよう、表現を分かりやすく工夫し、難しい文字にルビを入れる等の配慮に努めます。</w:t>
            </w:r>
          </w:p>
        </w:tc>
      </w:tr>
      <w:tr w:rsidR="002574E0" w:rsidRPr="00E91E5A" w14:paraId="51A2C734" w14:textId="77777777" w:rsidTr="00E234D8">
        <w:trPr>
          <w:trHeight w:val="340"/>
        </w:trPr>
        <w:tc>
          <w:tcPr>
            <w:tcW w:w="1021" w:type="dxa"/>
            <w:gridSpan w:val="2"/>
            <w:shd w:val="clear" w:color="auto" w:fill="BFBFBF" w:themeFill="background1" w:themeFillShade="BF"/>
            <w:vAlign w:val="center"/>
          </w:tcPr>
          <w:p w14:paraId="4A731275" w14:textId="77777777" w:rsidR="002574E0" w:rsidRPr="00E91E5A" w:rsidRDefault="002574E0" w:rsidP="00E234D8">
            <w:pPr>
              <w:pStyle w:val="102"/>
            </w:pPr>
            <w:r w:rsidRPr="00E91E5A">
              <w:rPr>
                <w:rFonts w:hint="eastAsia"/>
              </w:rPr>
              <w:t>方向性</w:t>
            </w:r>
          </w:p>
        </w:tc>
        <w:tc>
          <w:tcPr>
            <w:tcW w:w="1941" w:type="dxa"/>
            <w:vAlign w:val="center"/>
          </w:tcPr>
          <w:p w14:paraId="3B97F08A"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4EF3B666"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76A93FD7" w14:textId="77777777" w:rsidR="002574E0" w:rsidRPr="00E91E5A" w:rsidRDefault="002574E0" w:rsidP="00E234D8">
            <w:pPr>
              <w:pStyle w:val="afffc"/>
            </w:pPr>
            <w:r w:rsidRPr="00E91E5A">
              <w:rPr>
                <w:rFonts w:hint="eastAsia"/>
              </w:rPr>
              <w:t>障がい者支援課</w:t>
            </w:r>
          </w:p>
          <w:p w14:paraId="560324AC" w14:textId="77777777" w:rsidR="002574E0" w:rsidRPr="00E91E5A" w:rsidRDefault="002574E0" w:rsidP="00E234D8">
            <w:pPr>
              <w:pStyle w:val="afffc"/>
            </w:pPr>
            <w:r w:rsidRPr="00E91E5A">
              <w:rPr>
                <w:rFonts w:hint="eastAsia"/>
              </w:rPr>
              <w:t>図書館</w:t>
            </w:r>
          </w:p>
        </w:tc>
      </w:tr>
    </w:tbl>
    <w:p w14:paraId="6CC1053B" w14:textId="77777777" w:rsidR="002574E0" w:rsidRPr="00E91E5A" w:rsidRDefault="002574E0" w:rsidP="002574E0">
      <w:pPr>
        <w:rPr>
          <w:rFonts w:hAnsi="Century" w:cs="Times New Roman"/>
          <w:color w:val="000000"/>
          <w:sz w:val="24"/>
          <w:szCs w:val="24"/>
        </w:rPr>
      </w:pP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3EEDCC51" w14:textId="77777777" w:rsidTr="00E234D8">
        <w:trPr>
          <w:trHeight w:val="340"/>
        </w:trPr>
        <w:tc>
          <w:tcPr>
            <w:tcW w:w="550" w:type="dxa"/>
            <w:shd w:val="clear" w:color="auto" w:fill="404040" w:themeFill="text1" w:themeFillTint="BF"/>
            <w:vAlign w:val="center"/>
          </w:tcPr>
          <w:p w14:paraId="43F2A57D"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５</w:t>
            </w:r>
          </w:p>
        </w:tc>
        <w:tc>
          <w:tcPr>
            <w:tcW w:w="8250" w:type="dxa"/>
            <w:gridSpan w:val="4"/>
            <w:shd w:val="clear" w:color="auto" w:fill="D9D9D9" w:themeFill="background1" w:themeFillShade="D9"/>
            <w:vAlign w:val="center"/>
          </w:tcPr>
          <w:p w14:paraId="4EC38C65"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障がい者向けのパソコン講習会の開催</w:t>
            </w:r>
          </w:p>
        </w:tc>
      </w:tr>
      <w:tr w:rsidR="002574E0" w:rsidRPr="00E91E5A" w14:paraId="56128B7A" w14:textId="77777777" w:rsidTr="00E234D8">
        <w:trPr>
          <w:trHeight w:val="340"/>
        </w:trPr>
        <w:tc>
          <w:tcPr>
            <w:tcW w:w="8800" w:type="dxa"/>
            <w:gridSpan w:val="5"/>
            <w:tcMar>
              <w:top w:w="57" w:type="dxa"/>
              <w:bottom w:w="57" w:type="dxa"/>
            </w:tcMar>
            <w:vAlign w:val="center"/>
          </w:tcPr>
          <w:p w14:paraId="43C42029" w14:textId="77777777" w:rsidR="002574E0" w:rsidRPr="00E91E5A" w:rsidRDefault="002574E0" w:rsidP="00E234D8">
            <w:pPr>
              <w:pStyle w:val="afffe"/>
            </w:pPr>
            <w:r w:rsidRPr="00E91E5A">
              <w:rPr>
                <w:rFonts w:hint="eastAsia"/>
              </w:rPr>
              <w:t>障がいのある人がそれぞれの障がいの状況に応じてパソコンを活用し、情報・コミュニケーション手段として利用できるように、使い方や活用方法等を学ぶ講習会を開催する団体への支援を行います。</w:t>
            </w:r>
          </w:p>
        </w:tc>
      </w:tr>
      <w:tr w:rsidR="002574E0" w:rsidRPr="00E91E5A" w14:paraId="6C7460E8" w14:textId="77777777" w:rsidTr="00E234D8">
        <w:trPr>
          <w:trHeight w:val="340"/>
        </w:trPr>
        <w:tc>
          <w:tcPr>
            <w:tcW w:w="1021" w:type="dxa"/>
            <w:gridSpan w:val="2"/>
            <w:shd w:val="clear" w:color="auto" w:fill="BFBFBF" w:themeFill="background1" w:themeFillShade="BF"/>
            <w:vAlign w:val="center"/>
          </w:tcPr>
          <w:p w14:paraId="207DA535" w14:textId="77777777" w:rsidR="002574E0" w:rsidRPr="00E91E5A" w:rsidRDefault="002574E0" w:rsidP="00E234D8">
            <w:pPr>
              <w:pStyle w:val="102"/>
            </w:pPr>
            <w:r w:rsidRPr="00E91E5A">
              <w:rPr>
                <w:rFonts w:hint="eastAsia"/>
              </w:rPr>
              <w:t>方向性</w:t>
            </w:r>
          </w:p>
        </w:tc>
        <w:tc>
          <w:tcPr>
            <w:tcW w:w="1941" w:type="dxa"/>
            <w:vAlign w:val="center"/>
          </w:tcPr>
          <w:p w14:paraId="0F37AC96"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65E4B129"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116D545A" w14:textId="77777777" w:rsidR="002574E0" w:rsidRPr="00E91E5A" w:rsidRDefault="002574E0" w:rsidP="00E234D8">
            <w:pPr>
              <w:pStyle w:val="afffc"/>
            </w:pPr>
            <w:r w:rsidRPr="00E91E5A">
              <w:rPr>
                <w:rFonts w:hint="eastAsia"/>
              </w:rPr>
              <w:t>障がい者支援課</w:t>
            </w:r>
          </w:p>
          <w:p w14:paraId="2A49CE19" w14:textId="77777777" w:rsidR="002574E0" w:rsidRPr="00E91E5A" w:rsidRDefault="002574E0" w:rsidP="00E234D8">
            <w:pPr>
              <w:pStyle w:val="afffc"/>
              <w:rPr>
                <w:strike/>
              </w:rPr>
            </w:pPr>
            <w:r w:rsidRPr="00E91E5A">
              <w:rPr>
                <w:rFonts w:hint="eastAsia"/>
              </w:rPr>
              <w:t>地域生活支援センターあさやけ</w:t>
            </w:r>
          </w:p>
        </w:tc>
      </w:tr>
    </w:tbl>
    <w:p w14:paraId="47B69D97" w14:textId="77777777" w:rsidR="002574E0" w:rsidRPr="00E91E5A" w:rsidRDefault="002574E0" w:rsidP="002574E0"/>
    <w:p w14:paraId="43C886B1" w14:textId="77777777" w:rsidR="002574E0" w:rsidRPr="00E91E5A" w:rsidRDefault="002574E0" w:rsidP="002574E0">
      <w:pPr>
        <w:widowControl/>
        <w:jc w:val="left"/>
        <w:rPr>
          <w:rFonts w:hAnsi="Century" w:cs="Times New Roman"/>
          <w:b/>
          <w:bCs/>
          <w:sz w:val="26"/>
          <w:szCs w:val="26"/>
        </w:rPr>
      </w:pPr>
    </w:p>
    <w:p w14:paraId="7EE41029" w14:textId="77777777" w:rsidR="002574E0" w:rsidRPr="00E91E5A" w:rsidRDefault="002574E0" w:rsidP="002574E0">
      <w:pPr>
        <w:widowControl/>
        <w:jc w:val="left"/>
        <w:rPr>
          <w:rFonts w:hAnsi="Century" w:cs="Times New Roman"/>
          <w:b/>
          <w:bCs/>
          <w:sz w:val="26"/>
          <w:szCs w:val="26"/>
        </w:rPr>
      </w:pPr>
      <w:r w:rsidRPr="00E91E5A">
        <w:br w:type="page"/>
      </w:r>
    </w:p>
    <w:p w14:paraId="0E4CE943" w14:textId="77777777" w:rsidR="002574E0" w:rsidRPr="00E91E5A" w:rsidRDefault="002574E0" w:rsidP="002574E0">
      <w:pPr>
        <w:pStyle w:val="afffb"/>
        <w:spacing w:after="72"/>
        <w:ind w:left="227"/>
      </w:pPr>
      <w:r w:rsidRPr="00E91E5A">
        <w:rPr>
          <w:rFonts w:hint="eastAsia"/>
        </w:rPr>
        <w:t>４　コミュニケーション支援の推進</w:t>
      </w:r>
    </w:p>
    <w:p w14:paraId="6D754BFB" w14:textId="2C0F3A06" w:rsidR="002116C6" w:rsidRPr="00601564" w:rsidRDefault="002116C6" w:rsidP="002116C6">
      <w:pPr>
        <w:pStyle w:val="a8"/>
        <w:ind w:left="227" w:firstLine="247"/>
      </w:pPr>
      <w:r w:rsidRPr="00601564">
        <w:rPr>
          <w:rFonts w:hint="eastAsia"/>
        </w:rPr>
        <w:t>障がいのある人とない人が円滑にコミュニケーションを行えるように、手話通訳者・要約筆記者を派遣するとともに、</w:t>
      </w:r>
      <w:r w:rsidR="00601564">
        <w:rPr>
          <w:rFonts w:hint="eastAsia"/>
        </w:rPr>
        <w:t>登録手話通訳者連絡会との協働による登録手話通訳者</w:t>
      </w:r>
      <w:r w:rsidRPr="00601564">
        <w:rPr>
          <w:rFonts w:hint="eastAsia"/>
        </w:rPr>
        <w:t>研修を通じて、手話技術の向上を図ります。</w:t>
      </w:r>
    </w:p>
    <w:p w14:paraId="47F0C4DC" w14:textId="77777777" w:rsidR="002116C6" w:rsidRPr="00601564" w:rsidRDefault="002116C6" w:rsidP="002116C6">
      <w:pPr>
        <w:pStyle w:val="a8"/>
        <w:ind w:left="227" w:firstLine="247"/>
      </w:pPr>
      <w:r w:rsidRPr="00601564">
        <w:rPr>
          <w:rFonts w:hint="eastAsia"/>
        </w:rPr>
        <w:t>また、点訳・点字・音訳等のボランティアサークルとの連携・協働により、コミュニケーション支援の充実を図ります。</w:t>
      </w:r>
    </w:p>
    <w:p w14:paraId="51F176F1" w14:textId="77777777" w:rsidR="002574E0" w:rsidRPr="002116C6" w:rsidRDefault="002574E0" w:rsidP="002574E0"/>
    <w:p w14:paraId="376CDB03" w14:textId="77777777" w:rsidR="002574E0" w:rsidRPr="00E91E5A" w:rsidRDefault="002574E0" w:rsidP="002574E0">
      <w:pPr>
        <w:pStyle w:val="3"/>
        <w:spacing w:after="72"/>
        <w:ind w:left="380" w:hanging="267"/>
      </w:pPr>
      <w:r w:rsidRPr="00E91E5A">
        <w:rPr>
          <w:rFonts w:hint="eastAsia"/>
        </w:rPr>
        <w:t>＜施策＞</w:t>
      </w: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7ACB05C2" w14:textId="77777777" w:rsidTr="00E234D8">
        <w:trPr>
          <w:trHeight w:val="340"/>
        </w:trPr>
        <w:tc>
          <w:tcPr>
            <w:tcW w:w="550" w:type="dxa"/>
            <w:shd w:val="clear" w:color="auto" w:fill="404040" w:themeFill="text1" w:themeFillTint="BF"/>
            <w:vAlign w:val="center"/>
          </w:tcPr>
          <w:p w14:paraId="661AC54C"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１</w:t>
            </w:r>
          </w:p>
        </w:tc>
        <w:tc>
          <w:tcPr>
            <w:tcW w:w="8250" w:type="dxa"/>
            <w:gridSpan w:val="4"/>
            <w:shd w:val="clear" w:color="auto" w:fill="D9D9D9" w:themeFill="background1" w:themeFillShade="D9"/>
            <w:vAlign w:val="center"/>
          </w:tcPr>
          <w:p w14:paraId="2C0FF231"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手話通訳者の派遣</w:t>
            </w:r>
          </w:p>
        </w:tc>
      </w:tr>
      <w:tr w:rsidR="002574E0" w:rsidRPr="00E91E5A" w14:paraId="3DC08CB7" w14:textId="77777777" w:rsidTr="00E234D8">
        <w:trPr>
          <w:trHeight w:val="340"/>
        </w:trPr>
        <w:tc>
          <w:tcPr>
            <w:tcW w:w="8800" w:type="dxa"/>
            <w:gridSpan w:val="5"/>
            <w:tcMar>
              <w:top w:w="57" w:type="dxa"/>
              <w:bottom w:w="57" w:type="dxa"/>
            </w:tcMar>
            <w:vAlign w:val="center"/>
          </w:tcPr>
          <w:p w14:paraId="59A8DA03" w14:textId="77777777" w:rsidR="002574E0" w:rsidRPr="00E91E5A" w:rsidRDefault="002574E0" w:rsidP="00E234D8">
            <w:pPr>
              <w:pStyle w:val="afffe"/>
            </w:pPr>
            <w:r w:rsidRPr="00E91E5A">
              <w:rPr>
                <w:rFonts w:hint="eastAsia"/>
              </w:rPr>
              <w:t>障がいのために意思疎通を図ることに支障がある人に、手話通訳者を派遣します。</w:t>
            </w:r>
          </w:p>
        </w:tc>
      </w:tr>
      <w:tr w:rsidR="002574E0" w:rsidRPr="00E91E5A" w14:paraId="230C5621" w14:textId="77777777" w:rsidTr="00E234D8">
        <w:trPr>
          <w:trHeight w:val="340"/>
        </w:trPr>
        <w:tc>
          <w:tcPr>
            <w:tcW w:w="1021" w:type="dxa"/>
            <w:gridSpan w:val="2"/>
            <w:shd w:val="clear" w:color="auto" w:fill="BFBFBF" w:themeFill="background1" w:themeFillShade="BF"/>
            <w:vAlign w:val="center"/>
          </w:tcPr>
          <w:p w14:paraId="1EE32A57" w14:textId="77777777" w:rsidR="002574E0" w:rsidRPr="00E91E5A" w:rsidRDefault="002574E0" w:rsidP="00E234D8">
            <w:pPr>
              <w:pStyle w:val="102"/>
            </w:pPr>
            <w:r w:rsidRPr="00E91E5A">
              <w:rPr>
                <w:rFonts w:hint="eastAsia"/>
              </w:rPr>
              <w:t>方向性</w:t>
            </w:r>
          </w:p>
        </w:tc>
        <w:tc>
          <w:tcPr>
            <w:tcW w:w="1941" w:type="dxa"/>
            <w:vAlign w:val="center"/>
          </w:tcPr>
          <w:p w14:paraId="0BDC07A0"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131D4B90"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65E87CE5" w14:textId="77777777" w:rsidR="002574E0" w:rsidRPr="00E91E5A" w:rsidRDefault="002574E0" w:rsidP="00E234D8">
            <w:pPr>
              <w:pStyle w:val="afffc"/>
            </w:pPr>
            <w:r w:rsidRPr="00E91E5A">
              <w:rPr>
                <w:rFonts w:hint="eastAsia"/>
              </w:rPr>
              <w:t>障がい者支援課</w:t>
            </w:r>
          </w:p>
        </w:tc>
      </w:tr>
    </w:tbl>
    <w:p w14:paraId="2B50E9E9" w14:textId="77777777" w:rsidR="002574E0" w:rsidRPr="00E91E5A" w:rsidRDefault="002574E0" w:rsidP="002574E0">
      <w:pPr>
        <w:rPr>
          <w:rFonts w:hAnsi="Century" w:cs="Times New Roman"/>
          <w:color w:val="000000"/>
          <w:sz w:val="24"/>
          <w:szCs w:val="24"/>
        </w:rPr>
      </w:pP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0B2E965E" w14:textId="77777777" w:rsidTr="00E234D8">
        <w:trPr>
          <w:trHeight w:val="340"/>
        </w:trPr>
        <w:tc>
          <w:tcPr>
            <w:tcW w:w="550" w:type="dxa"/>
            <w:shd w:val="clear" w:color="auto" w:fill="404040" w:themeFill="text1" w:themeFillTint="BF"/>
            <w:vAlign w:val="center"/>
          </w:tcPr>
          <w:p w14:paraId="5A2A52C7"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２</w:t>
            </w:r>
          </w:p>
        </w:tc>
        <w:tc>
          <w:tcPr>
            <w:tcW w:w="8250" w:type="dxa"/>
            <w:gridSpan w:val="4"/>
            <w:shd w:val="clear" w:color="auto" w:fill="D9D9D9" w:themeFill="background1" w:themeFillShade="D9"/>
            <w:vAlign w:val="center"/>
          </w:tcPr>
          <w:p w14:paraId="24B692E8"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要約筆記者の派遣</w:t>
            </w:r>
          </w:p>
        </w:tc>
      </w:tr>
      <w:tr w:rsidR="002574E0" w:rsidRPr="00E91E5A" w14:paraId="02866821" w14:textId="77777777" w:rsidTr="00E234D8">
        <w:trPr>
          <w:trHeight w:val="340"/>
        </w:trPr>
        <w:tc>
          <w:tcPr>
            <w:tcW w:w="8800" w:type="dxa"/>
            <w:gridSpan w:val="5"/>
            <w:tcMar>
              <w:top w:w="57" w:type="dxa"/>
              <w:bottom w:w="57" w:type="dxa"/>
            </w:tcMar>
            <w:vAlign w:val="center"/>
          </w:tcPr>
          <w:p w14:paraId="154B3D96" w14:textId="77777777" w:rsidR="002574E0" w:rsidRPr="00E91E5A" w:rsidRDefault="002574E0" w:rsidP="00E234D8">
            <w:pPr>
              <w:pStyle w:val="afffe"/>
            </w:pPr>
            <w:r w:rsidRPr="00E91E5A">
              <w:rPr>
                <w:rFonts w:hint="eastAsia"/>
              </w:rPr>
              <w:t>障がいのために意思疎通を図ることに支障がある人に、要約筆記者を派遣します。</w:t>
            </w:r>
          </w:p>
        </w:tc>
      </w:tr>
      <w:tr w:rsidR="002574E0" w:rsidRPr="00E91E5A" w14:paraId="6059D87F" w14:textId="77777777" w:rsidTr="00E234D8">
        <w:trPr>
          <w:trHeight w:val="340"/>
        </w:trPr>
        <w:tc>
          <w:tcPr>
            <w:tcW w:w="1021" w:type="dxa"/>
            <w:gridSpan w:val="2"/>
            <w:shd w:val="clear" w:color="auto" w:fill="BFBFBF" w:themeFill="background1" w:themeFillShade="BF"/>
            <w:vAlign w:val="center"/>
          </w:tcPr>
          <w:p w14:paraId="79557C26" w14:textId="77777777" w:rsidR="002574E0" w:rsidRPr="00E91E5A" w:rsidRDefault="002574E0" w:rsidP="00E234D8">
            <w:pPr>
              <w:pStyle w:val="102"/>
            </w:pPr>
            <w:r w:rsidRPr="00E91E5A">
              <w:rPr>
                <w:rFonts w:hint="eastAsia"/>
              </w:rPr>
              <w:t>方向性</w:t>
            </w:r>
          </w:p>
        </w:tc>
        <w:tc>
          <w:tcPr>
            <w:tcW w:w="1941" w:type="dxa"/>
            <w:vAlign w:val="center"/>
          </w:tcPr>
          <w:p w14:paraId="5F88A68E"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186A83F5"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495516D5" w14:textId="77777777" w:rsidR="002574E0" w:rsidRPr="00E91E5A" w:rsidRDefault="002574E0" w:rsidP="00E234D8">
            <w:pPr>
              <w:pStyle w:val="afffc"/>
            </w:pPr>
            <w:r w:rsidRPr="00E91E5A">
              <w:rPr>
                <w:rFonts w:hint="eastAsia"/>
              </w:rPr>
              <w:t>障がい者支援課</w:t>
            </w:r>
          </w:p>
        </w:tc>
      </w:tr>
    </w:tbl>
    <w:p w14:paraId="71D36849"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049A0416" w14:textId="77777777" w:rsidTr="00E234D8">
        <w:trPr>
          <w:trHeight w:val="340"/>
        </w:trPr>
        <w:tc>
          <w:tcPr>
            <w:tcW w:w="550" w:type="dxa"/>
            <w:shd w:val="clear" w:color="auto" w:fill="404040" w:themeFill="text1" w:themeFillTint="BF"/>
            <w:vAlign w:val="center"/>
          </w:tcPr>
          <w:p w14:paraId="5654A4CA"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３</w:t>
            </w:r>
          </w:p>
        </w:tc>
        <w:tc>
          <w:tcPr>
            <w:tcW w:w="8250" w:type="dxa"/>
            <w:gridSpan w:val="4"/>
            <w:shd w:val="clear" w:color="auto" w:fill="D9D9D9" w:themeFill="background1" w:themeFillShade="D9"/>
            <w:vAlign w:val="center"/>
          </w:tcPr>
          <w:p w14:paraId="0842C55C"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手話通訳者の配置</w:t>
            </w:r>
          </w:p>
        </w:tc>
      </w:tr>
      <w:tr w:rsidR="002574E0" w:rsidRPr="00E91E5A" w14:paraId="1D9E14C9" w14:textId="77777777" w:rsidTr="00E234D8">
        <w:trPr>
          <w:trHeight w:val="340"/>
        </w:trPr>
        <w:tc>
          <w:tcPr>
            <w:tcW w:w="8800" w:type="dxa"/>
            <w:gridSpan w:val="5"/>
            <w:tcMar>
              <w:top w:w="57" w:type="dxa"/>
              <w:bottom w:w="57" w:type="dxa"/>
            </w:tcMar>
            <w:vAlign w:val="center"/>
          </w:tcPr>
          <w:p w14:paraId="239B732C" w14:textId="71E6E97C" w:rsidR="002574E0" w:rsidRPr="00E91E5A" w:rsidRDefault="002574E0" w:rsidP="00E234D8">
            <w:pPr>
              <w:pStyle w:val="afffe"/>
            </w:pPr>
            <w:r w:rsidRPr="00E91E5A">
              <w:rPr>
                <w:rFonts w:hint="eastAsia"/>
              </w:rPr>
              <w:t>障がいのために意思疎通を図ることに支障がある人のために、</w:t>
            </w:r>
            <w:r w:rsidR="004B437B" w:rsidRPr="00EC6CF9">
              <w:rPr>
                <w:rFonts w:hint="eastAsia"/>
                <w:color w:val="auto"/>
              </w:rPr>
              <w:t>健康福祉事務センター</w:t>
            </w:r>
            <w:r w:rsidRPr="00E91E5A">
              <w:rPr>
                <w:rFonts w:hint="eastAsia"/>
              </w:rPr>
              <w:t>に手話通訳者を配置します。</w:t>
            </w:r>
          </w:p>
        </w:tc>
      </w:tr>
      <w:tr w:rsidR="002574E0" w:rsidRPr="00E91E5A" w14:paraId="24D7CE59" w14:textId="77777777" w:rsidTr="00E234D8">
        <w:trPr>
          <w:trHeight w:val="340"/>
        </w:trPr>
        <w:tc>
          <w:tcPr>
            <w:tcW w:w="1021" w:type="dxa"/>
            <w:gridSpan w:val="2"/>
            <w:shd w:val="clear" w:color="auto" w:fill="BFBFBF" w:themeFill="background1" w:themeFillShade="BF"/>
            <w:vAlign w:val="center"/>
          </w:tcPr>
          <w:p w14:paraId="54902687" w14:textId="77777777" w:rsidR="002574E0" w:rsidRPr="00E91E5A" w:rsidRDefault="002574E0" w:rsidP="00E234D8">
            <w:pPr>
              <w:pStyle w:val="102"/>
            </w:pPr>
            <w:r w:rsidRPr="00E91E5A">
              <w:rPr>
                <w:rFonts w:hint="eastAsia"/>
              </w:rPr>
              <w:t>方向性</w:t>
            </w:r>
          </w:p>
        </w:tc>
        <w:tc>
          <w:tcPr>
            <w:tcW w:w="1941" w:type="dxa"/>
            <w:vAlign w:val="center"/>
          </w:tcPr>
          <w:p w14:paraId="3922FC22"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0E2F7E32"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4F08EF79" w14:textId="77777777" w:rsidR="002574E0" w:rsidRPr="00E91E5A" w:rsidRDefault="002574E0" w:rsidP="00E234D8">
            <w:pPr>
              <w:pStyle w:val="afffc"/>
            </w:pPr>
            <w:r w:rsidRPr="00E91E5A">
              <w:rPr>
                <w:rFonts w:hint="eastAsia"/>
              </w:rPr>
              <w:t>障がい者支援課</w:t>
            </w:r>
          </w:p>
        </w:tc>
      </w:tr>
    </w:tbl>
    <w:p w14:paraId="0613FA90"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40732B08" w14:textId="77777777" w:rsidTr="00E234D8">
        <w:trPr>
          <w:trHeight w:val="340"/>
        </w:trPr>
        <w:tc>
          <w:tcPr>
            <w:tcW w:w="550" w:type="dxa"/>
            <w:shd w:val="clear" w:color="auto" w:fill="404040" w:themeFill="text1" w:themeFillTint="BF"/>
            <w:vAlign w:val="center"/>
          </w:tcPr>
          <w:p w14:paraId="47800BB4"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４</w:t>
            </w:r>
          </w:p>
        </w:tc>
        <w:tc>
          <w:tcPr>
            <w:tcW w:w="8250" w:type="dxa"/>
            <w:gridSpan w:val="4"/>
            <w:shd w:val="clear" w:color="auto" w:fill="D9D9D9" w:themeFill="background1" w:themeFillShade="D9"/>
            <w:vAlign w:val="center"/>
          </w:tcPr>
          <w:p w14:paraId="164DC45F"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講演会・講座等への手話通訳者・要約筆記者の配置の推進</w:t>
            </w:r>
          </w:p>
        </w:tc>
      </w:tr>
      <w:tr w:rsidR="002574E0" w:rsidRPr="00E91E5A" w14:paraId="3A6B793E" w14:textId="77777777" w:rsidTr="00E234D8">
        <w:trPr>
          <w:trHeight w:val="340"/>
        </w:trPr>
        <w:tc>
          <w:tcPr>
            <w:tcW w:w="8800" w:type="dxa"/>
            <w:gridSpan w:val="5"/>
            <w:tcMar>
              <w:top w:w="57" w:type="dxa"/>
              <w:bottom w:w="57" w:type="dxa"/>
            </w:tcMar>
            <w:vAlign w:val="center"/>
          </w:tcPr>
          <w:p w14:paraId="1D46A66E" w14:textId="77777777" w:rsidR="002574E0" w:rsidRPr="00E91E5A" w:rsidRDefault="002574E0" w:rsidP="00E234D8">
            <w:pPr>
              <w:pStyle w:val="afffe"/>
            </w:pPr>
            <w:r w:rsidRPr="00E91E5A">
              <w:rPr>
                <w:rFonts w:hint="eastAsia"/>
              </w:rPr>
              <w:t>市で実施する講演会や講座への手話通訳者や要約筆記者の配置を促し、障がいのある人の社会参加を進めます。</w:t>
            </w:r>
          </w:p>
        </w:tc>
      </w:tr>
      <w:tr w:rsidR="002574E0" w:rsidRPr="00E91E5A" w14:paraId="3EBEB2EF" w14:textId="77777777" w:rsidTr="00E234D8">
        <w:trPr>
          <w:trHeight w:val="340"/>
        </w:trPr>
        <w:tc>
          <w:tcPr>
            <w:tcW w:w="1021" w:type="dxa"/>
            <w:gridSpan w:val="2"/>
            <w:shd w:val="clear" w:color="auto" w:fill="BFBFBF" w:themeFill="background1" w:themeFillShade="BF"/>
            <w:vAlign w:val="center"/>
          </w:tcPr>
          <w:p w14:paraId="48170A9A" w14:textId="77777777" w:rsidR="002574E0" w:rsidRPr="00E91E5A" w:rsidRDefault="002574E0" w:rsidP="00E234D8">
            <w:pPr>
              <w:pStyle w:val="102"/>
            </w:pPr>
            <w:r w:rsidRPr="00E91E5A">
              <w:rPr>
                <w:rFonts w:hint="eastAsia"/>
              </w:rPr>
              <w:t>方向性</w:t>
            </w:r>
          </w:p>
        </w:tc>
        <w:tc>
          <w:tcPr>
            <w:tcW w:w="1941" w:type="dxa"/>
            <w:vAlign w:val="center"/>
          </w:tcPr>
          <w:p w14:paraId="36FE8FEF" w14:textId="77777777" w:rsidR="002574E0" w:rsidRPr="00E91E5A" w:rsidRDefault="002574E0" w:rsidP="00E234D8">
            <w:pPr>
              <w:pStyle w:val="afffd"/>
            </w:pPr>
            <w:r w:rsidRPr="00E91E5A">
              <w:rPr>
                <w:rFonts w:hint="eastAsia"/>
                <w:color w:val="000000" w:themeColor="text1"/>
              </w:rPr>
              <w:t>充実</w:t>
            </w:r>
          </w:p>
        </w:tc>
        <w:tc>
          <w:tcPr>
            <w:tcW w:w="1134" w:type="dxa"/>
            <w:shd w:val="clear" w:color="auto" w:fill="BFBFBF" w:themeFill="background1" w:themeFillShade="BF"/>
            <w:vAlign w:val="center"/>
          </w:tcPr>
          <w:p w14:paraId="5EE4A36E"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045EAA7A" w14:textId="77777777" w:rsidR="002574E0" w:rsidRPr="00E91E5A" w:rsidRDefault="002574E0" w:rsidP="00E234D8">
            <w:pPr>
              <w:pStyle w:val="afffc"/>
            </w:pPr>
            <w:r w:rsidRPr="00E91E5A">
              <w:rPr>
                <w:rFonts w:hint="eastAsia"/>
              </w:rPr>
              <w:t>障がい者支援課</w:t>
            </w:r>
          </w:p>
        </w:tc>
      </w:tr>
    </w:tbl>
    <w:p w14:paraId="34E33F89" w14:textId="77777777" w:rsidR="002574E0" w:rsidRPr="00E91E5A" w:rsidRDefault="002574E0" w:rsidP="002574E0">
      <w:pPr>
        <w:rPr>
          <w:rFonts w:hAnsi="Century" w:cs="Times New Roman"/>
          <w:color w:val="000000"/>
          <w:sz w:val="24"/>
          <w:szCs w:val="24"/>
        </w:rPr>
      </w:pP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16D059BE" w14:textId="77777777" w:rsidTr="00E234D8">
        <w:trPr>
          <w:trHeight w:val="340"/>
        </w:trPr>
        <w:tc>
          <w:tcPr>
            <w:tcW w:w="550" w:type="dxa"/>
            <w:shd w:val="clear" w:color="auto" w:fill="404040" w:themeFill="text1" w:themeFillTint="BF"/>
            <w:vAlign w:val="center"/>
          </w:tcPr>
          <w:p w14:paraId="0D0933E7"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５</w:t>
            </w:r>
          </w:p>
        </w:tc>
        <w:tc>
          <w:tcPr>
            <w:tcW w:w="8250" w:type="dxa"/>
            <w:gridSpan w:val="4"/>
            <w:shd w:val="clear" w:color="auto" w:fill="D9D9D9" w:themeFill="background1" w:themeFillShade="D9"/>
            <w:vAlign w:val="center"/>
          </w:tcPr>
          <w:p w14:paraId="3518E32F"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点訳・音訳等の支援事業</w:t>
            </w:r>
          </w:p>
        </w:tc>
      </w:tr>
      <w:tr w:rsidR="002574E0" w:rsidRPr="00E91E5A" w14:paraId="3AE47AC6" w14:textId="77777777" w:rsidTr="00E234D8">
        <w:trPr>
          <w:trHeight w:val="340"/>
        </w:trPr>
        <w:tc>
          <w:tcPr>
            <w:tcW w:w="8800" w:type="dxa"/>
            <w:gridSpan w:val="5"/>
            <w:tcMar>
              <w:top w:w="57" w:type="dxa"/>
              <w:bottom w:w="57" w:type="dxa"/>
            </w:tcMar>
            <w:vAlign w:val="center"/>
          </w:tcPr>
          <w:p w14:paraId="520F956E" w14:textId="77777777" w:rsidR="002574E0" w:rsidRPr="00E91E5A" w:rsidRDefault="002574E0" w:rsidP="00E234D8">
            <w:pPr>
              <w:pStyle w:val="afffe"/>
            </w:pPr>
            <w:r w:rsidRPr="00E91E5A">
              <w:rPr>
                <w:rFonts w:hint="eastAsia"/>
              </w:rPr>
              <w:t>ボランティアセンターやボランティアサークル等と協働・連携して、点訳・音訳等支援事業を推進します。</w:t>
            </w:r>
          </w:p>
        </w:tc>
      </w:tr>
      <w:tr w:rsidR="002574E0" w:rsidRPr="00E91E5A" w14:paraId="1C75FA87" w14:textId="77777777" w:rsidTr="00E234D8">
        <w:trPr>
          <w:trHeight w:val="340"/>
        </w:trPr>
        <w:tc>
          <w:tcPr>
            <w:tcW w:w="1021" w:type="dxa"/>
            <w:gridSpan w:val="2"/>
            <w:shd w:val="clear" w:color="auto" w:fill="BFBFBF" w:themeFill="background1" w:themeFillShade="BF"/>
            <w:vAlign w:val="center"/>
          </w:tcPr>
          <w:p w14:paraId="6A46C14A" w14:textId="77777777" w:rsidR="002574E0" w:rsidRPr="00E91E5A" w:rsidRDefault="002574E0" w:rsidP="00E234D8">
            <w:pPr>
              <w:pStyle w:val="102"/>
            </w:pPr>
            <w:r w:rsidRPr="00E91E5A">
              <w:rPr>
                <w:rFonts w:hint="eastAsia"/>
              </w:rPr>
              <w:t>方向性</w:t>
            </w:r>
          </w:p>
        </w:tc>
        <w:tc>
          <w:tcPr>
            <w:tcW w:w="1941" w:type="dxa"/>
            <w:vAlign w:val="center"/>
          </w:tcPr>
          <w:p w14:paraId="37721909"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2F37505A"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78125D9D" w14:textId="77777777" w:rsidR="002574E0" w:rsidRPr="00E91E5A" w:rsidRDefault="002574E0" w:rsidP="00E234D8">
            <w:pPr>
              <w:pStyle w:val="afffc"/>
            </w:pPr>
            <w:r w:rsidRPr="00E91E5A">
              <w:rPr>
                <w:rFonts w:hint="eastAsia"/>
              </w:rPr>
              <w:t>障がい者支援課</w:t>
            </w:r>
          </w:p>
          <w:p w14:paraId="739E56D4" w14:textId="77777777" w:rsidR="002574E0" w:rsidRPr="00E91E5A" w:rsidRDefault="002574E0" w:rsidP="00E234D8">
            <w:pPr>
              <w:pStyle w:val="afffc"/>
            </w:pPr>
            <w:r w:rsidRPr="00E91E5A">
              <w:rPr>
                <w:rFonts w:hint="eastAsia"/>
              </w:rPr>
              <w:t>図書館</w:t>
            </w:r>
          </w:p>
        </w:tc>
      </w:tr>
    </w:tbl>
    <w:p w14:paraId="7518DC17" w14:textId="77777777" w:rsidR="002574E0" w:rsidRPr="00E91E5A" w:rsidRDefault="002574E0" w:rsidP="002574E0">
      <w:pPr>
        <w:rPr>
          <w:rFonts w:hAnsi="Century" w:cs="Times New Roman"/>
        </w:rPr>
      </w:pPr>
    </w:p>
    <w:p w14:paraId="55C05065" w14:textId="77777777" w:rsidR="002574E0" w:rsidRPr="00E91E5A" w:rsidRDefault="002574E0" w:rsidP="002574E0">
      <w:pPr>
        <w:widowControl/>
        <w:jc w:val="left"/>
        <w:rPr>
          <w:rFonts w:hAnsi="Century" w:cs="Times New Roman"/>
        </w:rPr>
      </w:pPr>
      <w:r w:rsidRPr="00E91E5A">
        <w:rPr>
          <w:rFonts w:hAnsi="Century" w:cs="Times New Roman"/>
        </w:rPr>
        <w:br w:type="page"/>
      </w:r>
    </w:p>
    <w:p w14:paraId="4DD91E37" w14:textId="77777777" w:rsidR="002574E0" w:rsidRPr="00E91E5A" w:rsidRDefault="002574E0" w:rsidP="002574E0">
      <w:pPr>
        <w:rPr>
          <w:rFonts w:hAnsi="Century" w:cs="Times New Roman"/>
        </w:rPr>
      </w:pPr>
      <w:r w:rsidRPr="00E91E5A">
        <w:rPr>
          <w:rFonts w:hAnsi="Century" w:cs="Times New Roman"/>
          <w:noProof/>
        </w:rPr>
        <mc:AlternateContent>
          <mc:Choice Requires="wpg">
            <w:drawing>
              <wp:anchor distT="0" distB="0" distL="114300" distR="114300" simplePos="0" relativeHeight="251749888" behindDoc="0" locked="0" layoutInCell="1" allowOverlap="1" wp14:anchorId="5C025317" wp14:editId="603A92F6">
                <wp:simplePos x="0" y="0"/>
                <wp:positionH relativeFrom="column">
                  <wp:posOffset>22860</wp:posOffset>
                </wp:positionH>
                <wp:positionV relativeFrom="paragraph">
                  <wp:posOffset>146685</wp:posOffset>
                </wp:positionV>
                <wp:extent cx="6267450" cy="2200275"/>
                <wp:effectExtent l="19050" t="0" r="19050" b="28575"/>
                <wp:wrapNone/>
                <wp:docPr id="27590" name="グループ化 27590"/>
                <wp:cNvGraphicFramePr/>
                <a:graphic xmlns:a="http://schemas.openxmlformats.org/drawingml/2006/main">
                  <a:graphicData uri="http://schemas.microsoft.com/office/word/2010/wordprocessingGroup">
                    <wpg:wgp>
                      <wpg:cNvGrpSpPr/>
                      <wpg:grpSpPr>
                        <a:xfrm>
                          <a:off x="0" y="0"/>
                          <a:ext cx="6267450" cy="2200275"/>
                          <a:chOff x="0" y="0"/>
                          <a:chExt cx="5886450" cy="2200275"/>
                        </a:xfrm>
                      </wpg:grpSpPr>
                      <wps:wsp>
                        <wps:cNvPr id="27591" name="角丸四角形 27591"/>
                        <wps:cNvSpPr/>
                        <wps:spPr>
                          <a:xfrm>
                            <a:off x="0" y="190500"/>
                            <a:ext cx="5886450" cy="2009775"/>
                          </a:xfrm>
                          <a:prstGeom prst="roundRect">
                            <a:avLst/>
                          </a:prstGeom>
                          <a:noFill/>
                          <a:ln w="31750" cap="flat" cmpd="sng" algn="ctr">
                            <a:solidFill>
                              <a:schemeClr val="tx1">
                                <a:lumMod val="50000"/>
                                <a:lumOff val="50000"/>
                              </a:scheme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592" name="グループ化 27592"/>
                        <wpg:cNvGrpSpPr/>
                        <wpg:grpSpPr>
                          <a:xfrm>
                            <a:off x="1323975" y="0"/>
                            <a:ext cx="3162300" cy="504825"/>
                            <a:chOff x="0" y="0"/>
                            <a:chExt cx="3162300" cy="504825"/>
                          </a:xfrm>
                        </wpg:grpSpPr>
                        <pic:pic xmlns:pic="http://schemas.openxmlformats.org/drawingml/2006/picture">
                          <pic:nvPicPr>
                            <pic:cNvPr id="27593" name="図 2759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62300" cy="504825"/>
                            </a:xfrm>
                            <a:prstGeom prst="rect">
                              <a:avLst/>
                            </a:prstGeom>
                          </pic:spPr>
                        </pic:pic>
                        <wps:wsp>
                          <wps:cNvPr id="27594" name="テキスト ボックス 27594"/>
                          <wps:cNvSpPr txBox="1"/>
                          <wps:spPr>
                            <a:xfrm>
                              <a:off x="628650" y="104775"/>
                              <a:ext cx="1943100" cy="400050"/>
                            </a:xfrm>
                            <a:prstGeom prst="rect">
                              <a:avLst/>
                            </a:prstGeom>
                            <a:noFill/>
                            <a:ln w="6350">
                              <a:noFill/>
                            </a:ln>
                            <a:effectLst/>
                          </wps:spPr>
                          <wps:txbx>
                            <w:txbxContent>
                              <w:p w14:paraId="749A5B35" w14:textId="77777777" w:rsidR="00922890" w:rsidRPr="000C422C" w:rsidRDefault="00922890" w:rsidP="002574E0">
                                <w:pPr>
                                  <w:spacing w:line="320" w:lineRule="exact"/>
                                  <w:jc w:val="center"/>
                                  <w:rPr>
                                    <w:rFonts w:ascii="HGP創英角ﾎﾟｯﾌﾟ体" w:eastAsia="HGP創英角ﾎﾟｯﾌﾟ体" w:hAnsi="HGP創英角ﾎﾟｯﾌﾟ体"/>
                                    <w:sz w:val="28"/>
                                  </w:rPr>
                                </w:pPr>
                                <w:r w:rsidRPr="007E3098">
                                  <w:rPr>
                                    <w:rFonts w:ascii="HGP創英角ﾎﾟｯﾌﾟ体" w:eastAsia="HGP創英角ﾎﾟｯﾌﾟ体" w:hAnsi="HGP創英角ﾎﾟｯﾌﾟ体" w:hint="eastAsia"/>
                                    <w:sz w:val="28"/>
                                  </w:rPr>
                                  <w:t>「手話」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C025317" id="グループ化 27590" o:spid="_x0000_s1113" style="position:absolute;left:0;text-align:left;margin-left:1.8pt;margin-top:11.55pt;width:493.5pt;height:173.25pt;z-index:251749888;mso-width-relative:margin;mso-height-relative:margin" coordsize="58864,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">
                <v:roundrect id="角丸四角形 27591" o:spid="_x0000_s1114" style="position:absolute;top:1905;width:58864;height:20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" filled="f" strokecolor="gray [1629]" strokeweight="2.5pt">
                  <v:stroke dashstyle="3 1"/>
                </v:roundrect>
                <v:group id="グループ化 27592" o:spid="_x0000_s1115" style="position:absolute;left:13239;width:31623;height:5048" coordsize="31623,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">
                  <v:shape id="図 27593" o:spid="_x0000_s1116" type="#_x0000_t75" style="position:absolute;width:31623;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">
                    <v:imagedata r:id="rId14" o:title=""/>
                    <v:path arrowok="t"/>
                  </v:shape>
                  <v:shape id="テキスト ボックス 27594" o:spid="_x0000_s1117" type="#_x0000_t202" style="position:absolute;left:6286;top:1047;width:1943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" filled="f" stroked="f" strokeweight=".5pt">
                    <v:textbox>
                      <w:txbxContent>
                        <w:p w14:paraId="749A5B35" w14:textId="77777777" w:rsidR="00922890" w:rsidRPr="000C422C" w:rsidRDefault="00922890" w:rsidP="002574E0">
                          <w:pPr>
                            <w:spacing w:line="320" w:lineRule="exact"/>
                            <w:jc w:val="center"/>
                            <w:rPr>
                              <w:rFonts w:ascii="HGP創英角ﾎﾟｯﾌﾟ体" w:eastAsia="HGP創英角ﾎﾟｯﾌﾟ体" w:hAnsi="HGP創英角ﾎﾟｯﾌﾟ体"/>
                              <w:sz w:val="28"/>
                            </w:rPr>
                          </w:pPr>
                          <w:r w:rsidRPr="007E3098">
                            <w:rPr>
                              <w:rFonts w:ascii="HGP創英角ﾎﾟｯﾌﾟ体" w:eastAsia="HGP創英角ﾎﾟｯﾌﾟ体" w:hAnsi="HGP創英角ﾎﾟｯﾌﾟ体" w:hint="eastAsia"/>
                              <w:sz w:val="28"/>
                            </w:rPr>
                            <w:t>「手話」について</w:t>
                          </w:r>
                        </w:p>
                      </w:txbxContent>
                    </v:textbox>
                  </v:shape>
                </v:group>
              </v:group>
            </w:pict>
          </mc:Fallback>
        </mc:AlternateContent>
      </w:r>
    </w:p>
    <w:p w14:paraId="1D68F08F" w14:textId="77777777" w:rsidR="002574E0" w:rsidRPr="00E91E5A" w:rsidRDefault="002574E0" w:rsidP="002574E0">
      <w:pPr>
        <w:rPr>
          <w:rFonts w:hAnsi="Century" w:cs="Times New Roman"/>
        </w:rPr>
      </w:pPr>
    </w:p>
    <w:p w14:paraId="5DE169DA" w14:textId="77777777" w:rsidR="002574E0" w:rsidRPr="00E91E5A" w:rsidRDefault="002574E0" w:rsidP="002574E0"/>
    <w:p w14:paraId="2BA6AA1C" w14:textId="77777777" w:rsidR="002574E0" w:rsidRPr="00E91E5A" w:rsidRDefault="002574E0" w:rsidP="002574E0">
      <w:pPr>
        <w:pStyle w:val="aa"/>
      </w:pPr>
    </w:p>
    <w:p w14:paraId="4442A5EC" w14:textId="77777777" w:rsidR="0024344C" w:rsidRDefault="0024344C" w:rsidP="0024344C">
      <w:pPr>
        <w:pStyle w:val="afff7"/>
      </w:pPr>
      <w:r>
        <w:rPr>
          <w:rFonts w:hint="eastAsia"/>
        </w:rPr>
        <w:t>「手話」とは、ろう者がコミュニケーションをとったり物事を考えたりするときに使う言葉で、手指の動きや表情等を使って概念や意思を視覚的に表現する視覚言語であり、ろう者の母語です。（出典：一般財団法人　全日本ろうあ連盟）</w:t>
      </w:r>
    </w:p>
    <w:p w14:paraId="4BE42BF2" w14:textId="77777777" w:rsidR="0024344C" w:rsidRDefault="0024344C" w:rsidP="0024344C">
      <w:pPr>
        <w:pStyle w:val="afff7"/>
      </w:pPr>
      <w:r>
        <w:rPr>
          <w:rFonts w:hint="eastAsia"/>
        </w:rPr>
        <w:t>障害者基本法において、手話は「大切な言語」と位置付けられました。</w:t>
      </w:r>
    </w:p>
    <w:p w14:paraId="79FCE5FA" w14:textId="06FA98D8" w:rsidR="002574E0" w:rsidRPr="00662B5F" w:rsidRDefault="0024344C" w:rsidP="0024344C">
      <w:pPr>
        <w:pStyle w:val="afff7"/>
        <w:rPr>
          <w:rFonts w:hAnsi="Century"/>
        </w:rPr>
      </w:pPr>
      <w:r>
        <w:rPr>
          <w:rFonts w:hint="eastAsia"/>
        </w:rPr>
        <w:t>小平市議会では、平成26年</w:t>
      </w:r>
      <w:r w:rsidR="00460007">
        <w:rPr>
          <w:rFonts w:hint="eastAsia"/>
        </w:rPr>
        <w:t>９月９日</w:t>
      </w:r>
      <w:r>
        <w:rPr>
          <w:rFonts w:hint="eastAsia"/>
        </w:rPr>
        <w:t>、議員提出議案</w:t>
      </w:r>
      <w:r w:rsidR="006B1E22" w:rsidRPr="00662B5F">
        <w:rPr>
          <w:rFonts w:hint="eastAsia"/>
        </w:rPr>
        <w:t>「</w:t>
      </w:r>
      <w:r w:rsidRPr="00662B5F">
        <w:rPr>
          <w:rFonts w:hint="eastAsia"/>
        </w:rPr>
        <w:t>（仮称）手話言語法制定を求める意見書提出について</w:t>
      </w:r>
      <w:r w:rsidR="006B1E22" w:rsidRPr="00662B5F">
        <w:rPr>
          <w:rFonts w:hint="eastAsia"/>
        </w:rPr>
        <w:t>」</w:t>
      </w:r>
      <w:r w:rsidRPr="00662B5F">
        <w:rPr>
          <w:rFonts w:hint="eastAsia"/>
        </w:rPr>
        <w:t>が可決されています。</w:t>
      </w:r>
    </w:p>
    <w:p w14:paraId="760F9669" w14:textId="77777777" w:rsidR="002574E0" w:rsidRPr="00E91E5A" w:rsidRDefault="002574E0" w:rsidP="002574E0">
      <w:pPr>
        <w:spacing w:line="300" w:lineRule="exact"/>
        <w:ind w:leftChars="100" w:left="227" w:firstLineChars="100" w:firstLine="247"/>
        <w:rPr>
          <w:rFonts w:hAnsi="Century" w:cs="Times New Roman"/>
          <w:bCs/>
          <w:sz w:val="24"/>
          <w:szCs w:val="24"/>
        </w:rPr>
      </w:pPr>
    </w:p>
    <w:p w14:paraId="4F0A3E3E" w14:textId="77777777" w:rsidR="002574E0" w:rsidRPr="00E91E5A" w:rsidRDefault="002574E0" w:rsidP="002574E0">
      <w:pPr>
        <w:pStyle w:val="aa"/>
      </w:pPr>
    </w:p>
    <w:p w14:paraId="5702B35A" w14:textId="77777777" w:rsidR="002574E0" w:rsidRPr="00E91E5A" w:rsidRDefault="002574E0" w:rsidP="002574E0">
      <w:pPr>
        <w:pStyle w:val="aa"/>
      </w:pPr>
    </w:p>
    <w:p w14:paraId="1DA773F1" w14:textId="77777777" w:rsidR="002574E0" w:rsidRPr="00E91E5A" w:rsidRDefault="002574E0" w:rsidP="002574E0">
      <w:pPr>
        <w:pStyle w:val="afffb"/>
        <w:spacing w:after="72"/>
        <w:ind w:left="227"/>
      </w:pPr>
      <w:r w:rsidRPr="00E91E5A">
        <w:rPr>
          <w:rFonts w:hint="eastAsia"/>
        </w:rPr>
        <w:t>５　ボランティア活動への支援とボランティアの養成</w:t>
      </w:r>
    </w:p>
    <w:p w14:paraId="3C179BC6" w14:textId="77777777" w:rsidR="002574E0" w:rsidRPr="00E91E5A" w:rsidRDefault="002574E0" w:rsidP="002574E0">
      <w:pPr>
        <w:pStyle w:val="a8"/>
        <w:ind w:left="227" w:firstLine="247"/>
      </w:pPr>
      <w:r w:rsidRPr="00E91E5A">
        <w:rPr>
          <w:rFonts w:hint="eastAsia"/>
        </w:rPr>
        <w:t>ボランティア活動への支援とボランティアの養成を通じて、障がいのある人への支援の輪を拡大・充実させていきます。</w:t>
      </w:r>
    </w:p>
    <w:p w14:paraId="70BFCFBF" w14:textId="77777777" w:rsidR="002574E0" w:rsidRPr="00E91E5A" w:rsidRDefault="002574E0" w:rsidP="002574E0"/>
    <w:p w14:paraId="0991C3E8" w14:textId="77777777" w:rsidR="002574E0" w:rsidRPr="00E91E5A" w:rsidRDefault="002574E0" w:rsidP="002574E0">
      <w:pPr>
        <w:pStyle w:val="3"/>
        <w:spacing w:after="72"/>
        <w:ind w:left="380" w:hanging="267"/>
      </w:pPr>
      <w:r w:rsidRPr="00E91E5A">
        <w:rPr>
          <w:rFonts w:hint="eastAsia"/>
        </w:rPr>
        <w:t>＜施策＞</w:t>
      </w: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00DA52B4" w14:textId="77777777" w:rsidTr="00E234D8">
        <w:trPr>
          <w:trHeight w:val="340"/>
        </w:trPr>
        <w:tc>
          <w:tcPr>
            <w:tcW w:w="550" w:type="dxa"/>
            <w:shd w:val="clear" w:color="auto" w:fill="404040" w:themeFill="text1" w:themeFillTint="BF"/>
            <w:vAlign w:val="center"/>
          </w:tcPr>
          <w:p w14:paraId="381555F3"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１</w:t>
            </w:r>
          </w:p>
        </w:tc>
        <w:tc>
          <w:tcPr>
            <w:tcW w:w="8250" w:type="dxa"/>
            <w:gridSpan w:val="4"/>
            <w:shd w:val="clear" w:color="auto" w:fill="D9D9D9" w:themeFill="background1" w:themeFillShade="D9"/>
            <w:vAlign w:val="center"/>
          </w:tcPr>
          <w:p w14:paraId="258F2DBC"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ボランティアセンターの運営</w:t>
            </w:r>
          </w:p>
        </w:tc>
      </w:tr>
      <w:tr w:rsidR="002574E0" w:rsidRPr="00E91E5A" w14:paraId="61FA6C81" w14:textId="77777777" w:rsidTr="00E234D8">
        <w:trPr>
          <w:trHeight w:val="340"/>
        </w:trPr>
        <w:tc>
          <w:tcPr>
            <w:tcW w:w="8800" w:type="dxa"/>
            <w:gridSpan w:val="5"/>
            <w:tcMar>
              <w:top w:w="57" w:type="dxa"/>
              <w:bottom w:w="57" w:type="dxa"/>
            </w:tcMar>
            <w:vAlign w:val="center"/>
          </w:tcPr>
          <w:p w14:paraId="52A368DB" w14:textId="77777777" w:rsidR="002574E0" w:rsidRPr="00E91E5A" w:rsidRDefault="002574E0" w:rsidP="00E234D8">
            <w:pPr>
              <w:pStyle w:val="afffe"/>
            </w:pPr>
            <w:r w:rsidRPr="00E91E5A">
              <w:rPr>
                <w:rFonts w:hint="eastAsia"/>
              </w:rPr>
              <w:t>ボランティアセンターを運営し、ボランティアに関する相談や情報提供、講座・研修の開催、市民活動団体への支援等を実施します。</w:t>
            </w:r>
          </w:p>
        </w:tc>
      </w:tr>
      <w:tr w:rsidR="002574E0" w:rsidRPr="00E91E5A" w14:paraId="45AC5E80" w14:textId="77777777" w:rsidTr="00E234D8">
        <w:trPr>
          <w:trHeight w:val="340"/>
        </w:trPr>
        <w:tc>
          <w:tcPr>
            <w:tcW w:w="1021" w:type="dxa"/>
            <w:gridSpan w:val="2"/>
            <w:shd w:val="clear" w:color="auto" w:fill="BFBFBF" w:themeFill="background1" w:themeFillShade="BF"/>
            <w:vAlign w:val="center"/>
          </w:tcPr>
          <w:p w14:paraId="5F217916" w14:textId="77777777" w:rsidR="002574E0" w:rsidRPr="00E91E5A" w:rsidRDefault="002574E0" w:rsidP="00E234D8">
            <w:pPr>
              <w:pStyle w:val="102"/>
            </w:pPr>
            <w:r w:rsidRPr="00E91E5A">
              <w:rPr>
                <w:rFonts w:hint="eastAsia"/>
              </w:rPr>
              <w:t>方向性</w:t>
            </w:r>
          </w:p>
        </w:tc>
        <w:tc>
          <w:tcPr>
            <w:tcW w:w="1941" w:type="dxa"/>
            <w:vAlign w:val="center"/>
          </w:tcPr>
          <w:p w14:paraId="222F343C"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07F3A337"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28C9180C" w14:textId="77777777" w:rsidR="002574E0" w:rsidRPr="00E91E5A" w:rsidRDefault="002574E0" w:rsidP="00E234D8">
            <w:pPr>
              <w:pStyle w:val="afffc"/>
            </w:pPr>
            <w:r w:rsidRPr="00E91E5A">
              <w:rPr>
                <w:rFonts w:hint="eastAsia"/>
              </w:rPr>
              <w:t>社会福祉協議会</w:t>
            </w:r>
          </w:p>
        </w:tc>
      </w:tr>
    </w:tbl>
    <w:p w14:paraId="00B21BB0" w14:textId="77777777" w:rsidR="002574E0" w:rsidRPr="00E91E5A" w:rsidRDefault="002574E0" w:rsidP="002574E0">
      <w:pPr>
        <w:rPr>
          <w:rFonts w:hAnsi="Century" w:cs="Times New Roman"/>
          <w:color w:val="000000"/>
          <w:sz w:val="24"/>
          <w:szCs w:val="24"/>
        </w:rPr>
      </w:pPr>
    </w:p>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1E572447" w14:textId="77777777" w:rsidTr="00E234D8">
        <w:trPr>
          <w:trHeight w:val="340"/>
        </w:trPr>
        <w:tc>
          <w:tcPr>
            <w:tcW w:w="550" w:type="dxa"/>
            <w:shd w:val="clear" w:color="auto" w:fill="404040" w:themeFill="text1" w:themeFillTint="BF"/>
            <w:vAlign w:val="center"/>
          </w:tcPr>
          <w:p w14:paraId="4BDCD17B"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２</w:t>
            </w:r>
          </w:p>
        </w:tc>
        <w:tc>
          <w:tcPr>
            <w:tcW w:w="8250" w:type="dxa"/>
            <w:gridSpan w:val="4"/>
            <w:shd w:val="clear" w:color="auto" w:fill="D9D9D9" w:themeFill="background1" w:themeFillShade="D9"/>
            <w:vAlign w:val="center"/>
          </w:tcPr>
          <w:p w14:paraId="715D2B68"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ボランティアの養成</w:t>
            </w:r>
          </w:p>
        </w:tc>
      </w:tr>
      <w:tr w:rsidR="002574E0" w:rsidRPr="00E91E5A" w14:paraId="6F18F51D" w14:textId="77777777" w:rsidTr="00E234D8">
        <w:trPr>
          <w:trHeight w:val="340"/>
        </w:trPr>
        <w:tc>
          <w:tcPr>
            <w:tcW w:w="8800" w:type="dxa"/>
            <w:gridSpan w:val="5"/>
            <w:tcMar>
              <w:top w:w="57" w:type="dxa"/>
              <w:bottom w:w="57" w:type="dxa"/>
            </w:tcMar>
            <w:vAlign w:val="center"/>
          </w:tcPr>
          <w:p w14:paraId="10177610" w14:textId="77777777" w:rsidR="002574E0" w:rsidRPr="00E91E5A" w:rsidRDefault="002574E0" w:rsidP="00E234D8">
            <w:pPr>
              <w:pStyle w:val="afffe"/>
            </w:pPr>
            <w:r w:rsidRPr="00E91E5A">
              <w:rPr>
                <w:rFonts w:hint="eastAsia"/>
              </w:rPr>
              <w:t>社会福祉協議会のボランティアセンターや地域生活支援センターあさやけの地域活動支援センター事業等において、ボランティアの養成に努めます。</w:t>
            </w:r>
          </w:p>
        </w:tc>
      </w:tr>
      <w:tr w:rsidR="002574E0" w:rsidRPr="00E91E5A" w14:paraId="60326280" w14:textId="77777777" w:rsidTr="00E234D8">
        <w:trPr>
          <w:trHeight w:val="340"/>
        </w:trPr>
        <w:tc>
          <w:tcPr>
            <w:tcW w:w="1021" w:type="dxa"/>
            <w:gridSpan w:val="2"/>
            <w:shd w:val="clear" w:color="auto" w:fill="BFBFBF" w:themeFill="background1" w:themeFillShade="BF"/>
            <w:vAlign w:val="center"/>
          </w:tcPr>
          <w:p w14:paraId="2B80474F" w14:textId="77777777" w:rsidR="002574E0" w:rsidRPr="00E91E5A" w:rsidRDefault="002574E0" w:rsidP="00E234D8">
            <w:pPr>
              <w:pStyle w:val="102"/>
            </w:pPr>
            <w:r w:rsidRPr="00E91E5A">
              <w:rPr>
                <w:rFonts w:hint="eastAsia"/>
              </w:rPr>
              <w:t>方向性</w:t>
            </w:r>
          </w:p>
        </w:tc>
        <w:tc>
          <w:tcPr>
            <w:tcW w:w="1941" w:type="dxa"/>
            <w:vAlign w:val="center"/>
          </w:tcPr>
          <w:p w14:paraId="733C5938" w14:textId="77777777" w:rsidR="002574E0" w:rsidRPr="00E91E5A" w:rsidRDefault="002574E0" w:rsidP="00E234D8">
            <w:pPr>
              <w:pStyle w:val="afffd"/>
            </w:pPr>
            <w:r w:rsidRPr="00E91E5A">
              <w:rPr>
                <w:rFonts w:hint="eastAsia"/>
                <w:color w:val="000000" w:themeColor="text1"/>
              </w:rPr>
              <w:t>継続</w:t>
            </w:r>
          </w:p>
        </w:tc>
        <w:tc>
          <w:tcPr>
            <w:tcW w:w="1134" w:type="dxa"/>
            <w:shd w:val="clear" w:color="auto" w:fill="BFBFBF" w:themeFill="background1" w:themeFillShade="BF"/>
            <w:vAlign w:val="center"/>
          </w:tcPr>
          <w:p w14:paraId="6D37AA09"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0B82FC4E" w14:textId="77777777" w:rsidR="002574E0" w:rsidRPr="00E91E5A" w:rsidRDefault="002574E0" w:rsidP="00E234D8">
            <w:pPr>
              <w:pStyle w:val="afffc"/>
            </w:pPr>
            <w:r w:rsidRPr="00E91E5A">
              <w:rPr>
                <w:rFonts w:hint="eastAsia"/>
              </w:rPr>
              <w:t>障がい者支援課</w:t>
            </w:r>
          </w:p>
          <w:p w14:paraId="3B15F881" w14:textId="77777777" w:rsidR="002574E0" w:rsidRPr="00E91E5A" w:rsidRDefault="002574E0" w:rsidP="00E234D8">
            <w:pPr>
              <w:pStyle w:val="afffc"/>
            </w:pPr>
            <w:r w:rsidRPr="00E91E5A">
              <w:rPr>
                <w:rFonts w:hint="eastAsia"/>
              </w:rPr>
              <w:t>図書館</w:t>
            </w:r>
          </w:p>
          <w:p w14:paraId="54EB413B" w14:textId="77777777" w:rsidR="002574E0" w:rsidRPr="00E91E5A" w:rsidRDefault="002574E0" w:rsidP="00E234D8">
            <w:pPr>
              <w:pStyle w:val="afffc"/>
            </w:pPr>
            <w:r w:rsidRPr="00E91E5A">
              <w:rPr>
                <w:rFonts w:hint="eastAsia"/>
              </w:rPr>
              <w:t>社会福祉協議会</w:t>
            </w:r>
          </w:p>
        </w:tc>
      </w:tr>
    </w:tbl>
    <w:p w14:paraId="07F9C230"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60478579" w14:textId="77777777" w:rsidTr="00E234D8">
        <w:trPr>
          <w:trHeight w:val="340"/>
        </w:trPr>
        <w:tc>
          <w:tcPr>
            <w:tcW w:w="550" w:type="dxa"/>
            <w:shd w:val="clear" w:color="auto" w:fill="404040" w:themeFill="text1" w:themeFillTint="BF"/>
            <w:vAlign w:val="center"/>
          </w:tcPr>
          <w:p w14:paraId="139B5E51"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３</w:t>
            </w:r>
          </w:p>
        </w:tc>
        <w:tc>
          <w:tcPr>
            <w:tcW w:w="8250" w:type="dxa"/>
            <w:gridSpan w:val="4"/>
            <w:shd w:val="clear" w:color="auto" w:fill="D9D9D9" w:themeFill="background1" w:themeFillShade="D9"/>
            <w:vAlign w:val="center"/>
          </w:tcPr>
          <w:p w14:paraId="4A7E09B7"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手話通訳者養成講習会</w:t>
            </w:r>
          </w:p>
        </w:tc>
      </w:tr>
      <w:tr w:rsidR="002574E0" w:rsidRPr="00E91E5A" w14:paraId="329636C9" w14:textId="77777777" w:rsidTr="00E234D8">
        <w:trPr>
          <w:trHeight w:val="340"/>
        </w:trPr>
        <w:tc>
          <w:tcPr>
            <w:tcW w:w="8800" w:type="dxa"/>
            <w:gridSpan w:val="5"/>
            <w:tcMar>
              <w:top w:w="57" w:type="dxa"/>
              <w:bottom w:w="57" w:type="dxa"/>
            </w:tcMar>
            <w:vAlign w:val="center"/>
          </w:tcPr>
          <w:p w14:paraId="32D8648D" w14:textId="77777777" w:rsidR="002574E0" w:rsidRPr="00E91E5A" w:rsidRDefault="002574E0" w:rsidP="00E234D8">
            <w:pPr>
              <w:pStyle w:val="afffe"/>
            </w:pPr>
            <w:r w:rsidRPr="00E91E5A">
              <w:rPr>
                <w:rFonts w:hint="eastAsia"/>
              </w:rPr>
              <w:t>手話通訳者を養成するための講座を開催します。通訳クラス受講者で登録試験の合格者には、市の登録手話通訳者として事業に協力してもらいます。</w:t>
            </w:r>
          </w:p>
        </w:tc>
      </w:tr>
      <w:tr w:rsidR="002574E0" w:rsidRPr="00E91E5A" w14:paraId="40063935" w14:textId="77777777" w:rsidTr="00E234D8">
        <w:trPr>
          <w:trHeight w:val="340"/>
        </w:trPr>
        <w:tc>
          <w:tcPr>
            <w:tcW w:w="1021" w:type="dxa"/>
            <w:gridSpan w:val="2"/>
            <w:shd w:val="clear" w:color="auto" w:fill="BFBFBF" w:themeFill="background1" w:themeFillShade="BF"/>
            <w:vAlign w:val="center"/>
          </w:tcPr>
          <w:p w14:paraId="47C09463" w14:textId="77777777" w:rsidR="002574E0" w:rsidRPr="00E91E5A" w:rsidRDefault="002574E0" w:rsidP="00E234D8">
            <w:pPr>
              <w:pStyle w:val="102"/>
            </w:pPr>
            <w:r w:rsidRPr="00E91E5A">
              <w:rPr>
                <w:rFonts w:hint="eastAsia"/>
              </w:rPr>
              <w:t>方向性</w:t>
            </w:r>
          </w:p>
        </w:tc>
        <w:tc>
          <w:tcPr>
            <w:tcW w:w="1941" w:type="dxa"/>
            <w:vAlign w:val="center"/>
          </w:tcPr>
          <w:p w14:paraId="42096BDD" w14:textId="77777777" w:rsidR="002574E0" w:rsidRPr="00E91E5A" w:rsidRDefault="002574E0" w:rsidP="00E234D8">
            <w:pPr>
              <w:pStyle w:val="afffd"/>
              <w:rPr>
                <w:rFonts w:eastAsiaTheme="minorEastAsia"/>
              </w:rPr>
            </w:pPr>
            <w:r w:rsidRPr="00E91E5A">
              <w:rPr>
                <w:rFonts w:hAnsi="HG丸ｺﾞｼｯｸM-PRO" w:cs="Segoe UI Emoji" w:hint="eastAsia"/>
                <w:color w:val="000000" w:themeColor="text1"/>
              </w:rPr>
              <w:t>継続</w:t>
            </w:r>
          </w:p>
        </w:tc>
        <w:tc>
          <w:tcPr>
            <w:tcW w:w="1134" w:type="dxa"/>
            <w:shd w:val="clear" w:color="auto" w:fill="BFBFBF" w:themeFill="background1" w:themeFillShade="BF"/>
            <w:vAlign w:val="center"/>
          </w:tcPr>
          <w:p w14:paraId="7E7BC536"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6D49B734" w14:textId="77777777" w:rsidR="002574E0" w:rsidRPr="00E91E5A" w:rsidRDefault="002574E0" w:rsidP="00E234D8">
            <w:pPr>
              <w:pStyle w:val="afffc"/>
            </w:pPr>
            <w:r w:rsidRPr="00E91E5A">
              <w:rPr>
                <w:rFonts w:hint="eastAsia"/>
              </w:rPr>
              <w:t>障がい者支援課</w:t>
            </w:r>
          </w:p>
        </w:tc>
      </w:tr>
    </w:tbl>
    <w:p w14:paraId="49CD6EB6" w14:textId="77777777" w:rsidR="002574E0" w:rsidRPr="00E91E5A" w:rsidRDefault="002574E0" w:rsidP="002574E0"/>
    <w:tbl>
      <w:tblPr>
        <w:tblStyle w:val="af"/>
        <w:tblW w:w="0" w:type="auto"/>
        <w:tblInd w:w="548" w:type="dxa"/>
        <w:tblLook w:val="04A0" w:firstRow="1" w:lastRow="0" w:firstColumn="1" w:lastColumn="0" w:noHBand="0" w:noVBand="1"/>
      </w:tblPr>
      <w:tblGrid>
        <w:gridCol w:w="550"/>
        <w:gridCol w:w="471"/>
        <w:gridCol w:w="1941"/>
        <w:gridCol w:w="1134"/>
        <w:gridCol w:w="4704"/>
      </w:tblGrid>
      <w:tr w:rsidR="002574E0" w:rsidRPr="00E91E5A" w14:paraId="09E2CD08" w14:textId="77777777" w:rsidTr="00E234D8">
        <w:trPr>
          <w:trHeight w:val="340"/>
        </w:trPr>
        <w:tc>
          <w:tcPr>
            <w:tcW w:w="550" w:type="dxa"/>
            <w:shd w:val="clear" w:color="auto" w:fill="404040" w:themeFill="text1" w:themeFillTint="BF"/>
            <w:vAlign w:val="center"/>
          </w:tcPr>
          <w:p w14:paraId="691D0864" w14:textId="77777777" w:rsidR="002574E0" w:rsidRPr="00E91E5A" w:rsidRDefault="002574E0" w:rsidP="00E234D8">
            <w:pPr>
              <w:jc w:val="center"/>
              <w:rPr>
                <w:rFonts w:hAnsi="Century" w:cs="Times New Roman"/>
                <w:b/>
                <w:color w:val="000000"/>
                <w:sz w:val="24"/>
                <w:szCs w:val="24"/>
              </w:rPr>
            </w:pPr>
            <w:r w:rsidRPr="00E91E5A">
              <w:rPr>
                <w:rFonts w:hAnsi="Century" w:cs="Times New Roman" w:hint="eastAsia"/>
                <w:b/>
                <w:color w:val="FFFFFF" w:themeColor="background1"/>
                <w:sz w:val="24"/>
                <w:szCs w:val="24"/>
              </w:rPr>
              <w:t>４</w:t>
            </w:r>
          </w:p>
        </w:tc>
        <w:tc>
          <w:tcPr>
            <w:tcW w:w="8250" w:type="dxa"/>
            <w:gridSpan w:val="4"/>
            <w:shd w:val="clear" w:color="auto" w:fill="D9D9D9" w:themeFill="background1" w:themeFillShade="D9"/>
            <w:vAlign w:val="center"/>
          </w:tcPr>
          <w:p w14:paraId="19D7E116" w14:textId="77777777" w:rsidR="002574E0" w:rsidRPr="00E91E5A" w:rsidRDefault="002574E0" w:rsidP="00E234D8">
            <w:pPr>
              <w:rPr>
                <w:rFonts w:hAnsi="Century" w:cs="Times New Roman"/>
                <w:b/>
                <w:color w:val="000000"/>
                <w:sz w:val="24"/>
                <w:szCs w:val="24"/>
              </w:rPr>
            </w:pPr>
            <w:r w:rsidRPr="00E91E5A">
              <w:rPr>
                <w:rFonts w:hAnsi="Century" w:cs="Times New Roman" w:hint="eastAsia"/>
                <w:b/>
                <w:color w:val="000000"/>
                <w:sz w:val="24"/>
                <w:szCs w:val="24"/>
              </w:rPr>
              <w:t>ボランティア団体との協働の推進</w:t>
            </w:r>
          </w:p>
        </w:tc>
      </w:tr>
      <w:tr w:rsidR="002574E0" w:rsidRPr="00E91E5A" w14:paraId="265088EE" w14:textId="77777777" w:rsidTr="00E234D8">
        <w:trPr>
          <w:trHeight w:val="340"/>
        </w:trPr>
        <w:tc>
          <w:tcPr>
            <w:tcW w:w="8800" w:type="dxa"/>
            <w:gridSpan w:val="5"/>
            <w:tcMar>
              <w:top w:w="57" w:type="dxa"/>
              <w:bottom w:w="57" w:type="dxa"/>
            </w:tcMar>
            <w:vAlign w:val="center"/>
          </w:tcPr>
          <w:p w14:paraId="5CE05CAF" w14:textId="77777777" w:rsidR="002574E0" w:rsidRPr="00E91E5A" w:rsidRDefault="002574E0" w:rsidP="00E234D8">
            <w:pPr>
              <w:pStyle w:val="afffe"/>
            </w:pPr>
            <w:r w:rsidRPr="00E91E5A">
              <w:rPr>
                <w:rFonts w:hint="eastAsia"/>
              </w:rPr>
              <w:t>障がいのある人の自立の支援に積極的な活動を展開している市内のＮＰＯ法人やボランティア団体との協働を進めます。</w:t>
            </w:r>
          </w:p>
        </w:tc>
      </w:tr>
      <w:tr w:rsidR="002574E0" w:rsidRPr="00E91E5A" w14:paraId="0A92ED37" w14:textId="77777777" w:rsidTr="00E234D8">
        <w:trPr>
          <w:trHeight w:val="340"/>
        </w:trPr>
        <w:tc>
          <w:tcPr>
            <w:tcW w:w="1021" w:type="dxa"/>
            <w:gridSpan w:val="2"/>
            <w:shd w:val="clear" w:color="auto" w:fill="BFBFBF" w:themeFill="background1" w:themeFillShade="BF"/>
            <w:vAlign w:val="center"/>
          </w:tcPr>
          <w:p w14:paraId="7AA1E6C1" w14:textId="77777777" w:rsidR="002574E0" w:rsidRPr="00E91E5A" w:rsidRDefault="002574E0" w:rsidP="00E234D8">
            <w:pPr>
              <w:pStyle w:val="102"/>
            </w:pPr>
            <w:r w:rsidRPr="00E91E5A">
              <w:rPr>
                <w:rFonts w:hint="eastAsia"/>
              </w:rPr>
              <w:t>方向性</w:t>
            </w:r>
          </w:p>
        </w:tc>
        <w:tc>
          <w:tcPr>
            <w:tcW w:w="1941" w:type="dxa"/>
            <w:vAlign w:val="center"/>
          </w:tcPr>
          <w:p w14:paraId="301E6137" w14:textId="77777777" w:rsidR="002574E0" w:rsidRPr="00E91E5A" w:rsidRDefault="002574E0" w:rsidP="00E234D8">
            <w:pPr>
              <w:pStyle w:val="afffd"/>
            </w:pPr>
            <w:r w:rsidRPr="00E91E5A">
              <w:rPr>
                <w:rFonts w:hint="eastAsia"/>
                <w:color w:val="000000" w:themeColor="text1"/>
              </w:rPr>
              <w:t>充実</w:t>
            </w:r>
          </w:p>
        </w:tc>
        <w:tc>
          <w:tcPr>
            <w:tcW w:w="1134" w:type="dxa"/>
            <w:shd w:val="clear" w:color="auto" w:fill="BFBFBF" w:themeFill="background1" w:themeFillShade="BF"/>
            <w:vAlign w:val="center"/>
          </w:tcPr>
          <w:p w14:paraId="1884526D" w14:textId="77777777" w:rsidR="002574E0" w:rsidRPr="00E91E5A" w:rsidRDefault="002574E0" w:rsidP="00E234D8">
            <w:pPr>
              <w:pStyle w:val="102"/>
            </w:pPr>
            <w:r w:rsidRPr="00E91E5A">
              <w:rPr>
                <w:rFonts w:hint="eastAsia"/>
              </w:rPr>
              <w:t>担　当</w:t>
            </w:r>
          </w:p>
        </w:tc>
        <w:tc>
          <w:tcPr>
            <w:tcW w:w="4704" w:type="dxa"/>
            <w:tcMar>
              <w:top w:w="28" w:type="dxa"/>
              <w:bottom w:w="57" w:type="dxa"/>
            </w:tcMar>
            <w:vAlign w:val="center"/>
          </w:tcPr>
          <w:p w14:paraId="275AD21A" w14:textId="77777777" w:rsidR="002574E0" w:rsidRPr="00E91E5A" w:rsidRDefault="002574E0" w:rsidP="00E234D8">
            <w:pPr>
              <w:pStyle w:val="afffc"/>
            </w:pPr>
            <w:r w:rsidRPr="00E91E5A">
              <w:rPr>
                <w:rFonts w:hint="eastAsia"/>
              </w:rPr>
              <w:t>障がい者支援課</w:t>
            </w:r>
          </w:p>
          <w:p w14:paraId="623AF341" w14:textId="77777777" w:rsidR="002574E0" w:rsidRPr="00E91E5A" w:rsidRDefault="002574E0" w:rsidP="00E234D8">
            <w:pPr>
              <w:pStyle w:val="afffc"/>
              <w:rPr>
                <w:sz w:val="18"/>
                <w:szCs w:val="18"/>
              </w:rPr>
            </w:pPr>
            <w:r w:rsidRPr="00E91E5A">
              <w:rPr>
                <w:rFonts w:hint="eastAsia"/>
              </w:rPr>
              <w:t>図書館</w:t>
            </w:r>
          </w:p>
        </w:tc>
      </w:tr>
    </w:tbl>
    <w:p w14:paraId="6E9C6803" w14:textId="2933E245" w:rsidR="002574E0" w:rsidRPr="00E91E5A" w:rsidRDefault="002574E0" w:rsidP="00D03BEF">
      <w:pPr>
        <w:pStyle w:val="a8"/>
        <w:spacing w:line="300" w:lineRule="exact"/>
        <w:ind w:leftChars="0" w:left="0" w:firstLineChars="0" w:firstLine="0"/>
        <w:rPr>
          <w:rFonts w:hAnsi="HG丸ｺﾞｼｯｸM-PRO"/>
          <w:color w:val="000000" w:themeColor="text1"/>
          <w:sz w:val="22"/>
          <w:szCs w:val="22"/>
        </w:rPr>
        <w:sectPr w:rsidR="002574E0" w:rsidRPr="00E91E5A" w:rsidSect="000B5082">
          <w:headerReference w:type="even" r:id="rId15"/>
          <w:headerReference w:type="default" r:id="rId16"/>
          <w:footerReference w:type="even" r:id="rId17"/>
          <w:footerReference w:type="default" r:id="rId18"/>
          <w:type w:val="oddPage"/>
          <w:pgSz w:w="11906" w:h="16838" w:code="9"/>
          <w:pgMar w:top="1134" w:right="1134" w:bottom="1134" w:left="1134" w:header="680" w:footer="680" w:gutter="0"/>
          <w:pgNumType w:start="61"/>
          <w:cols w:space="425"/>
          <w:docGrid w:type="linesAndChars" w:linePitch="360" w:charSpace="1382"/>
        </w:sectPr>
      </w:pPr>
    </w:p>
    <w:p w14:paraId="3ADC3CBE" w14:textId="10DAF80D" w:rsidR="00EC1199" w:rsidRPr="00933570" w:rsidRDefault="00EC1199" w:rsidP="00933570">
      <w:pPr>
        <w:jc w:val="left"/>
        <w:rPr>
          <w:sz w:val="16"/>
          <w:szCs w:val="16"/>
        </w:rPr>
      </w:pPr>
      <w:r w:rsidRPr="00933570">
        <w:rPr>
          <w:rFonts w:hAnsi="ＭＳ 明朝"/>
          <w:b/>
          <w:bCs/>
          <w:noProof/>
          <w:spacing w:val="2"/>
          <w:sz w:val="16"/>
          <w:szCs w:val="16"/>
        </w:rPr>
        <mc:AlternateContent>
          <mc:Choice Requires="wps">
            <w:drawing>
              <wp:anchor distT="0" distB="0" distL="114300" distR="114300" simplePos="0" relativeHeight="251819520" behindDoc="0" locked="0" layoutInCell="1" allowOverlap="1" wp14:anchorId="16F12B18" wp14:editId="47368A3A">
                <wp:simplePos x="0" y="0"/>
                <wp:positionH relativeFrom="column">
                  <wp:posOffset>2857500</wp:posOffset>
                </wp:positionH>
                <wp:positionV relativeFrom="paragraph">
                  <wp:posOffset>9306560</wp:posOffset>
                </wp:positionV>
                <wp:extent cx="593725" cy="332740"/>
                <wp:effectExtent l="0" t="4445" r="635" b="0"/>
                <wp:wrapNone/>
                <wp:docPr id="164" name="正方形/長方形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FED425D" id="正方形/長方形 164" o:spid="_x0000_s1026" style="position:absolute;left:0;text-align:left;margin-left:225pt;margin-top:732.8pt;width:46.75pt;height:26.2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" stroked="f"/>
            </w:pict>
          </mc:Fallback>
        </mc:AlternateContent>
      </w:r>
      <w:r w:rsidRPr="00933570">
        <w:rPr>
          <w:rFonts w:hAnsi="ＭＳ 明朝"/>
          <w:b/>
          <w:bCs/>
          <w:noProof/>
          <w:spacing w:val="2"/>
          <w:sz w:val="16"/>
          <w:szCs w:val="16"/>
        </w:rPr>
        <mc:AlternateContent>
          <mc:Choice Requires="wps">
            <w:drawing>
              <wp:anchor distT="0" distB="0" distL="114300" distR="114300" simplePos="0" relativeHeight="251815424" behindDoc="0" locked="0" layoutInCell="1" allowOverlap="1" wp14:anchorId="6C193E97" wp14:editId="6A8D9A40">
                <wp:simplePos x="0" y="0"/>
                <wp:positionH relativeFrom="column">
                  <wp:posOffset>2857500</wp:posOffset>
                </wp:positionH>
                <wp:positionV relativeFrom="paragraph">
                  <wp:posOffset>9306560</wp:posOffset>
                </wp:positionV>
                <wp:extent cx="593725" cy="332740"/>
                <wp:effectExtent l="0" t="4445" r="635" b="0"/>
                <wp:wrapNone/>
                <wp:docPr id="161" name="正方形/長方形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34A6947" id="正方形/長方形 161" o:spid="_x0000_s1026" style="position:absolute;left:0;text-align:left;margin-left:225pt;margin-top:732.8pt;width:46.75pt;height:26.2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" stroked="f"/>
            </w:pict>
          </mc:Fallback>
        </mc:AlternateContent>
      </w:r>
    </w:p>
    <w:sectPr w:rsidR="00EC1199" w:rsidRPr="00933570" w:rsidSect="00460007">
      <w:headerReference w:type="even" r:id="rId19"/>
      <w:headerReference w:type="default" r:id="rId20"/>
      <w:footerReference w:type="even" r:id="rId21"/>
      <w:footerReference w:type="default" r:id="rId22"/>
      <w:type w:val="oddPage"/>
      <w:pgSz w:w="11906" w:h="16838" w:code="9"/>
      <w:pgMar w:top="1134" w:right="1134" w:bottom="1134" w:left="1134" w:header="680" w:footer="680" w:gutter="0"/>
      <w:cols w:space="425"/>
      <w:docGrid w:type="linesAndChars" w:linePitch="360" w:charSpace="1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DE2DB" w14:textId="77777777" w:rsidR="00FC6293" w:rsidRDefault="00FC6293" w:rsidP="008D38D0">
      <w:r>
        <w:separator/>
      </w:r>
    </w:p>
  </w:endnote>
  <w:endnote w:type="continuationSeparator" w:id="0">
    <w:p w14:paraId="5847BC73" w14:textId="77777777" w:rsidR="00FC6293" w:rsidRDefault="00FC6293" w:rsidP="008D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embedRegular r:id="rId1" w:subsetted="1" w:fontKey="{56E20DB5-BD45-4F2A-A32A-117E744CF41F}"/>
    <w:embedBold r:id="rId2" w:subsetted="1" w:fontKey="{37D87521-2F64-44E0-A1D7-0F318D39BA98}"/>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embedRegular r:id="rId3" w:subsetted="1" w:fontKey="{3281DCB8-0C89-44AB-B73B-34E65C7B8168}"/>
  </w:font>
  <w:font w:name="HGP創英角ｺﾞｼｯｸUB">
    <w:panose1 w:val="020B0900000000000000"/>
    <w:charset w:val="80"/>
    <w:family w:val="modern"/>
    <w:pitch w:val="variable"/>
    <w:sig w:usb0="E00002FF" w:usb1="6AC7FDFB" w:usb2="00000012" w:usb3="00000000" w:csb0="0002009F" w:csb1="00000000"/>
    <w:embedRegular r:id="rId4" w:subsetted="1" w:fontKey="{550B9121-A6E8-4677-B2D7-AADAFDEA0EFE}"/>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OTF UD新ゴ Pr6 L">
    <w:altName w:val="游ゴシック"/>
    <w:panose1 w:val="00000000000000000000"/>
    <w:charset w:val="80"/>
    <w:family w:val="swiss"/>
    <w:notTrueType/>
    <w:pitch w:val="variable"/>
    <w:sig w:usb0="000002D7" w:usb1="2AC71C11"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embedRegular r:id="rId5" w:subsetted="1" w:fontKey="{8C9E58E5-A204-4F3D-8AC4-ED1C604DF21A}"/>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21123" w14:textId="4D99503A" w:rsidR="00922890" w:rsidRPr="008124D5" w:rsidRDefault="00922890" w:rsidP="00C57E03">
    <w:pPr>
      <w:pStyle w:val="a6"/>
      <w:jc w:val="center"/>
      <w:rPr>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18DFD" w14:textId="652DDE08" w:rsidR="00922890" w:rsidRPr="008124D5" w:rsidRDefault="00922890" w:rsidP="00C57E03">
    <w:pPr>
      <w:pStyle w:val="a6"/>
      <w:jc w:val="center"/>
      <w:rPr>
        <w:sz w:val="18"/>
        <w:szCs w:val="18"/>
      </w:rPr>
    </w:pPr>
    <w:r w:rsidRPr="00EF0579">
      <w:rPr>
        <w:rStyle w:val="ac"/>
      </w:rPr>
      <w:fldChar w:fldCharType="begin"/>
    </w:r>
    <w:r w:rsidRPr="00EF0579">
      <w:rPr>
        <w:rStyle w:val="ac"/>
      </w:rPr>
      <w:instrText xml:space="preserve"> PAGE </w:instrText>
    </w:r>
    <w:r w:rsidRPr="00EF0579">
      <w:rPr>
        <w:rStyle w:val="ac"/>
      </w:rPr>
      <w:fldChar w:fldCharType="separate"/>
    </w:r>
    <w:r w:rsidR="00BB5A5F">
      <w:rPr>
        <w:rStyle w:val="ac"/>
        <w:noProof/>
      </w:rPr>
      <w:t>84</w:t>
    </w:r>
    <w:r w:rsidRPr="00EF0579">
      <w:rPr>
        <w:rStyle w:val="ac"/>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7A5E5" w14:textId="65A50DE7" w:rsidR="00922890" w:rsidRPr="008124D5" w:rsidRDefault="00922890" w:rsidP="00C703A3">
    <w:pPr>
      <w:pStyle w:val="a6"/>
      <w:jc w:val="center"/>
      <w:rPr>
        <w:sz w:val="18"/>
        <w:szCs w:val="18"/>
      </w:rPr>
    </w:pPr>
    <w:r w:rsidRPr="00EF0579">
      <w:rPr>
        <w:rStyle w:val="ac"/>
      </w:rPr>
      <w:fldChar w:fldCharType="begin"/>
    </w:r>
    <w:r w:rsidRPr="00EF0579">
      <w:rPr>
        <w:rStyle w:val="ac"/>
      </w:rPr>
      <w:instrText xml:space="preserve"> PAGE </w:instrText>
    </w:r>
    <w:r w:rsidRPr="00EF0579">
      <w:rPr>
        <w:rStyle w:val="ac"/>
      </w:rPr>
      <w:fldChar w:fldCharType="separate"/>
    </w:r>
    <w:r w:rsidR="00BB5A5F">
      <w:rPr>
        <w:rStyle w:val="ac"/>
        <w:noProof/>
      </w:rPr>
      <w:t>83</w:t>
    </w:r>
    <w:r w:rsidRPr="00EF0579">
      <w:rPr>
        <w:rStyle w:val="ac"/>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D5DC4" w14:textId="161307A0" w:rsidR="00922890" w:rsidRPr="008124D5" w:rsidRDefault="00922890" w:rsidP="00EC6CF9">
    <w:pPr>
      <w:pStyle w:val="a6"/>
      <w:jc w:val="center"/>
      <w:rPr>
        <w:sz w:val="18"/>
        <w:szCs w:val="18"/>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1F827" w14:textId="25791CE0" w:rsidR="00922890" w:rsidRPr="00295E41" w:rsidRDefault="00922890" w:rsidP="00295E4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83E43" w14:textId="77777777" w:rsidR="00FC6293" w:rsidRDefault="00FC6293" w:rsidP="008D38D0">
      <w:r>
        <w:separator/>
      </w:r>
    </w:p>
  </w:footnote>
  <w:footnote w:type="continuationSeparator" w:id="0">
    <w:p w14:paraId="45136A58" w14:textId="77777777" w:rsidR="00FC6293" w:rsidRDefault="00FC6293" w:rsidP="008D38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FCA92" w14:textId="77777777" w:rsidR="00922890" w:rsidRPr="007034BA" w:rsidRDefault="00922890" w:rsidP="008046DB">
    <w:pPr>
      <w:pStyle w:val="afff9"/>
    </w:pPr>
    <w:r>
      <w:rPr>
        <w:rFonts w:hint="eastAsia"/>
      </w:rPr>
      <w:t>第４</w:t>
    </w:r>
    <w:r w:rsidRPr="007034BA">
      <w:rPr>
        <w:rFonts w:hint="eastAsia"/>
      </w:rPr>
      <w:t xml:space="preserve">章　</w:t>
    </w:r>
    <w:r w:rsidRPr="00C57E03">
      <w:rPr>
        <w:rFonts w:hint="eastAsia"/>
      </w:rPr>
      <w:t>施策の方向と展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2E1E6" w14:textId="77777777" w:rsidR="00922890" w:rsidRPr="007034BA" w:rsidRDefault="00922890" w:rsidP="008046DB">
    <w:pPr>
      <w:pStyle w:val="a4"/>
    </w:pPr>
    <w:r>
      <w:rPr>
        <w:rFonts w:hint="eastAsia"/>
      </w:rPr>
      <w:t>第４</w:t>
    </w:r>
    <w:r w:rsidRPr="007034BA">
      <w:rPr>
        <w:rFonts w:hint="eastAsia"/>
      </w:rPr>
      <w:t xml:space="preserve">章　</w:t>
    </w:r>
    <w:r w:rsidRPr="00C57E03">
      <w:rPr>
        <w:rFonts w:hint="eastAsia"/>
      </w:rPr>
      <w:t>施策の方向と展開</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DA13B" w14:textId="3255866E" w:rsidR="00922890" w:rsidRPr="007034BA" w:rsidRDefault="00922890" w:rsidP="00295E4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2EF21" w14:textId="798CB142" w:rsidR="00922890" w:rsidRPr="00295E41" w:rsidRDefault="00922890" w:rsidP="00295E4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FBE1334"/>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8C05406"/>
    <w:multiLevelType w:val="hybridMultilevel"/>
    <w:tmpl w:val="F6B0725E"/>
    <w:lvl w:ilvl="0" w:tplc="04090011">
      <w:start w:val="1"/>
      <w:numFmt w:val="decimalEnclosedCircle"/>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0C25E97"/>
    <w:multiLevelType w:val="hybridMultilevel"/>
    <w:tmpl w:val="779034EC"/>
    <w:lvl w:ilvl="0" w:tplc="6CF0A0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9550F4"/>
    <w:multiLevelType w:val="hybridMultilevel"/>
    <w:tmpl w:val="80468FFA"/>
    <w:lvl w:ilvl="0" w:tplc="5BAE91E4">
      <w:start w:val="7"/>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372A0FA9"/>
    <w:multiLevelType w:val="hybridMultilevel"/>
    <w:tmpl w:val="D40A01F8"/>
    <w:lvl w:ilvl="0" w:tplc="8A52EFEA">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A615B44"/>
    <w:multiLevelType w:val="hybridMultilevel"/>
    <w:tmpl w:val="D49AD0E2"/>
    <w:lvl w:ilvl="0" w:tplc="8A52EFEA">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2091348"/>
    <w:multiLevelType w:val="hybridMultilevel"/>
    <w:tmpl w:val="2178578A"/>
    <w:lvl w:ilvl="0" w:tplc="EF6C8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631A0C"/>
    <w:multiLevelType w:val="hybridMultilevel"/>
    <w:tmpl w:val="07E8C15C"/>
    <w:lvl w:ilvl="0" w:tplc="1D547F8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8" w15:restartNumberingAfterBreak="0">
    <w:nsid w:val="46417B9F"/>
    <w:multiLevelType w:val="hybridMultilevel"/>
    <w:tmpl w:val="72B29FB8"/>
    <w:lvl w:ilvl="0" w:tplc="B65A31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511F13"/>
    <w:multiLevelType w:val="hybridMultilevel"/>
    <w:tmpl w:val="5964B638"/>
    <w:lvl w:ilvl="0" w:tplc="07D6D9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825482"/>
    <w:multiLevelType w:val="hybridMultilevel"/>
    <w:tmpl w:val="528417FE"/>
    <w:lvl w:ilvl="0" w:tplc="0BDAFF28">
      <w:start w:val="8"/>
      <w:numFmt w:val="bullet"/>
      <w:lvlText w:val="◇"/>
      <w:lvlJc w:val="left"/>
      <w:pPr>
        <w:ind w:left="600" w:hanging="360"/>
      </w:pPr>
      <w:rPr>
        <w:rFonts w:ascii="HG丸ｺﾞｼｯｸM-PRO" w:eastAsia="HG丸ｺﾞｼｯｸM-PRO"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7C44049"/>
    <w:multiLevelType w:val="hybridMultilevel"/>
    <w:tmpl w:val="DF7AC998"/>
    <w:lvl w:ilvl="0" w:tplc="4DD43AA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586C6F76"/>
    <w:multiLevelType w:val="hybridMultilevel"/>
    <w:tmpl w:val="A7D66B54"/>
    <w:lvl w:ilvl="0" w:tplc="0C0A39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347B32"/>
    <w:multiLevelType w:val="hybridMultilevel"/>
    <w:tmpl w:val="CF941778"/>
    <w:lvl w:ilvl="0" w:tplc="9746D2E0">
      <w:start w:val="1"/>
      <w:numFmt w:val="decimalEnclosedCircle"/>
      <w:lvlText w:val="%1"/>
      <w:lvlJc w:val="left"/>
      <w:pPr>
        <w:tabs>
          <w:tab w:val="num" w:pos="360"/>
        </w:tabs>
        <w:ind w:left="360" w:hanging="360"/>
      </w:pPr>
      <w:rPr>
        <w:rFonts w:cs="Times New Roman" w:hint="default"/>
        <w:sz w:val="20"/>
        <w:szCs w:val="2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659C6D71"/>
    <w:multiLevelType w:val="hybridMultilevel"/>
    <w:tmpl w:val="985ED890"/>
    <w:lvl w:ilvl="0" w:tplc="8A52EFEA">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23271E"/>
    <w:multiLevelType w:val="hybridMultilevel"/>
    <w:tmpl w:val="0BD66992"/>
    <w:lvl w:ilvl="0" w:tplc="DFCAE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4A3F02"/>
    <w:multiLevelType w:val="hybridMultilevel"/>
    <w:tmpl w:val="40C8A33E"/>
    <w:lvl w:ilvl="0" w:tplc="C1648D10">
      <w:start w:val="1"/>
      <w:numFmt w:val="decimalFullWidth"/>
      <w:lvlText w:val="（%1）"/>
      <w:lvlJc w:val="left"/>
      <w:pPr>
        <w:ind w:left="1893" w:hanging="90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7" w15:restartNumberingAfterBreak="0">
    <w:nsid w:val="6B96380F"/>
    <w:multiLevelType w:val="hybridMultilevel"/>
    <w:tmpl w:val="74CE7A32"/>
    <w:lvl w:ilvl="0" w:tplc="96863A64">
      <w:start w:val="1"/>
      <w:numFmt w:val="decimalEnclosedCircle"/>
      <w:lvlText w:val="%1"/>
      <w:lvlJc w:val="left"/>
      <w:pPr>
        <w:tabs>
          <w:tab w:val="num" w:pos="420"/>
        </w:tabs>
        <w:ind w:left="420" w:hanging="420"/>
      </w:pPr>
      <w:rPr>
        <w:rFonts w:cs="Times New Roman" w:hint="default"/>
        <w:sz w:val="20"/>
        <w:szCs w:val="2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6F0853DB"/>
    <w:multiLevelType w:val="hybridMultilevel"/>
    <w:tmpl w:val="BD7816D6"/>
    <w:lvl w:ilvl="0" w:tplc="9D36C8BE">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1C2A4D"/>
    <w:multiLevelType w:val="hybridMultilevel"/>
    <w:tmpl w:val="AFE0B276"/>
    <w:lvl w:ilvl="0" w:tplc="1DC43D44">
      <w:start w:val="11"/>
      <w:numFmt w:val="bullet"/>
      <w:lvlText w:val="※"/>
      <w:lvlJc w:val="left"/>
      <w:pPr>
        <w:ind w:left="800" w:hanging="360"/>
      </w:pPr>
      <w:rPr>
        <w:rFonts w:ascii="HG丸ｺﾞｼｯｸM-PRO" w:eastAsia="HG丸ｺﾞｼｯｸM-PRO" w:hAnsi="ＭＳ 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0"/>
  </w:num>
  <w:num w:numId="2">
    <w:abstractNumId w:val="9"/>
  </w:num>
  <w:num w:numId="3">
    <w:abstractNumId w:val="1"/>
  </w:num>
  <w:num w:numId="4">
    <w:abstractNumId w:val="17"/>
  </w:num>
  <w:num w:numId="5">
    <w:abstractNumId w:val="11"/>
  </w:num>
  <w:num w:numId="6">
    <w:abstractNumId w:val="13"/>
  </w:num>
  <w:num w:numId="7">
    <w:abstractNumId w:val="3"/>
  </w:num>
  <w:num w:numId="8">
    <w:abstractNumId w:val="19"/>
  </w:num>
  <w:num w:numId="9">
    <w:abstractNumId w:val="10"/>
  </w:num>
  <w:num w:numId="10">
    <w:abstractNumId w:val="5"/>
  </w:num>
  <w:num w:numId="11">
    <w:abstractNumId w:val="14"/>
  </w:num>
  <w:num w:numId="12">
    <w:abstractNumId w:val="4"/>
  </w:num>
  <w:num w:numId="13">
    <w:abstractNumId w:val="2"/>
  </w:num>
  <w:num w:numId="14">
    <w:abstractNumId w:val="12"/>
  </w:num>
  <w:num w:numId="15">
    <w:abstractNumId w:val="15"/>
  </w:num>
  <w:num w:numId="16">
    <w:abstractNumId w:val="6"/>
  </w:num>
  <w:num w:numId="17">
    <w:abstractNumId w:val="8"/>
  </w:num>
  <w:num w:numId="18">
    <w:abstractNumId w:val="18"/>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hideSpellingErrors/>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readOnly" w:formatting="1" w:enforcement="1" w:cryptProviderType="rsaAES" w:cryptAlgorithmClass="hash" w:cryptAlgorithmType="typeAny" w:cryptAlgorithmSid="14" w:cryptSpinCount="100000" w:hash="a6duHBQLekCiSom6aeabcc+daRfd1fR1wEhovJzIdsiqCXD2BL/sa3IeVjCtph9h//rgBKDABfSQ+K67G4/fuA==" w:salt="uTEs7Q4wyAqQSDt96ZXW2A=="/>
  <w:defaultTabStop w:val="840"/>
  <w:evenAndOddHeaders/>
  <w:drawingGridHorizontalSpacing w:val="229"/>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8D0"/>
    <w:rsid w:val="000021E1"/>
    <w:rsid w:val="00002315"/>
    <w:rsid w:val="000039A0"/>
    <w:rsid w:val="00005C9E"/>
    <w:rsid w:val="00010268"/>
    <w:rsid w:val="00012C3F"/>
    <w:rsid w:val="00013332"/>
    <w:rsid w:val="00015139"/>
    <w:rsid w:val="0001524B"/>
    <w:rsid w:val="00015BB3"/>
    <w:rsid w:val="00015CAB"/>
    <w:rsid w:val="00016039"/>
    <w:rsid w:val="00020669"/>
    <w:rsid w:val="00020BFB"/>
    <w:rsid w:val="00020CC9"/>
    <w:rsid w:val="000212C8"/>
    <w:rsid w:val="0002470E"/>
    <w:rsid w:val="000253C8"/>
    <w:rsid w:val="000257AE"/>
    <w:rsid w:val="000257CB"/>
    <w:rsid w:val="00026499"/>
    <w:rsid w:val="00026514"/>
    <w:rsid w:val="00026A19"/>
    <w:rsid w:val="00027948"/>
    <w:rsid w:val="00027D72"/>
    <w:rsid w:val="00030BE7"/>
    <w:rsid w:val="00031117"/>
    <w:rsid w:val="0003164C"/>
    <w:rsid w:val="00032185"/>
    <w:rsid w:val="00032FA5"/>
    <w:rsid w:val="00033A2C"/>
    <w:rsid w:val="00033C8A"/>
    <w:rsid w:val="00034A8E"/>
    <w:rsid w:val="0003548E"/>
    <w:rsid w:val="00036750"/>
    <w:rsid w:val="00037073"/>
    <w:rsid w:val="000403B4"/>
    <w:rsid w:val="0004280E"/>
    <w:rsid w:val="00042ABB"/>
    <w:rsid w:val="00043B23"/>
    <w:rsid w:val="00043B82"/>
    <w:rsid w:val="00044197"/>
    <w:rsid w:val="000441CE"/>
    <w:rsid w:val="000442A8"/>
    <w:rsid w:val="00046907"/>
    <w:rsid w:val="000479BA"/>
    <w:rsid w:val="00051543"/>
    <w:rsid w:val="00054226"/>
    <w:rsid w:val="000545EF"/>
    <w:rsid w:val="00055514"/>
    <w:rsid w:val="00055777"/>
    <w:rsid w:val="00056ED1"/>
    <w:rsid w:val="0005736A"/>
    <w:rsid w:val="00062727"/>
    <w:rsid w:val="000635AF"/>
    <w:rsid w:val="00063B7A"/>
    <w:rsid w:val="0006454B"/>
    <w:rsid w:val="000676F9"/>
    <w:rsid w:val="00067B3D"/>
    <w:rsid w:val="00070C88"/>
    <w:rsid w:val="000710A9"/>
    <w:rsid w:val="00071455"/>
    <w:rsid w:val="00071C0A"/>
    <w:rsid w:val="00073C3C"/>
    <w:rsid w:val="00074415"/>
    <w:rsid w:val="000748F9"/>
    <w:rsid w:val="00075009"/>
    <w:rsid w:val="000774FE"/>
    <w:rsid w:val="00080105"/>
    <w:rsid w:val="00080804"/>
    <w:rsid w:val="000817CF"/>
    <w:rsid w:val="00081C4C"/>
    <w:rsid w:val="00083517"/>
    <w:rsid w:val="00083715"/>
    <w:rsid w:val="00083DEB"/>
    <w:rsid w:val="000861CD"/>
    <w:rsid w:val="00086493"/>
    <w:rsid w:val="00086CF8"/>
    <w:rsid w:val="00087550"/>
    <w:rsid w:val="00087761"/>
    <w:rsid w:val="00087C92"/>
    <w:rsid w:val="00090DA5"/>
    <w:rsid w:val="00093306"/>
    <w:rsid w:val="00093561"/>
    <w:rsid w:val="00094EBA"/>
    <w:rsid w:val="00095679"/>
    <w:rsid w:val="000962D8"/>
    <w:rsid w:val="000970C5"/>
    <w:rsid w:val="000974B6"/>
    <w:rsid w:val="000976D0"/>
    <w:rsid w:val="00097D41"/>
    <w:rsid w:val="000A1A67"/>
    <w:rsid w:val="000A3805"/>
    <w:rsid w:val="000A4B60"/>
    <w:rsid w:val="000A6283"/>
    <w:rsid w:val="000A64EA"/>
    <w:rsid w:val="000B15C4"/>
    <w:rsid w:val="000B1918"/>
    <w:rsid w:val="000B1CC9"/>
    <w:rsid w:val="000B2188"/>
    <w:rsid w:val="000B2556"/>
    <w:rsid w:val="000B4D75"/>
    <w:rsid w:val="000B4EA8"/>
    <w:rsid w:val="000B5082"/>
    <w:rsid w:val="000B5FDE"/>
    <w:rsid w:val="000B6A06"/>
    <w:rsid w:val="000B79EB"/>
    <w:rsid w:val="000C231D"/>
    <w:rsid w:val="000C31A7"/>
    <w:rsid w:val="000C422C"/>
    <w:rsid w:val="000C444B"/>
    <w:rsid w:val="000C4599"/>
    <w:rsid w:val="000D00CA"/>
    <w:rsid w:val="000D03D6"/>
    <w:rsid w:val="000D0505"/>
    <w:rsid w:val="000D0F89"/>
    <w:rsid w:val="000D12F7"/>
    <w:rsid w:val="000D1699"/>
    <w:rsid w:val="000D28A2"/>
    <w:rsid w:val="000D3D04"/>
    <w:rsid w:val="000D3D24"/>
    <w:rsid w:val="000D42C0"/>
    <w:rsid w:val="000D4844"/>
    <w:rsid w:val="000D5D1E"/>
    <w:rsid w:val="000D78A8"/>
    <w:rsid w:val="000D79DE"/>
    <w:rsid w:val="000E0540"/>
    <w:rsid w:val="000E1C89"/>
    <w:rsid w:val="000E28BB"/>
    <w:rsid w:val="000E2C50"/>
    <w:rsid w:val="000E7240"/>
    <w:rsid w:val="000F1240"/>
    <w:rsid w:val="000F266E"/>
    <w:rsid w:val="000F3731"/>
    <w:rsid w:val="000F53AA"/>
    <w:rsid w:val="000F5EAF"/>
    <w:rsid w:val="000F6513"/>
    <w:rsid w:val="000F7D78"/>
    <w:rsid w:val="00100339"/>
    <w:rsid w:val="001007E7"/>
    <w:rsid w:val="00103286"/>
    <w:rsid w:val="00104908"/>
    <w:rsid w:val="00107B78"/>
    <w:rsid w:val="0011101B"/>
    <w:rsid w:val="00111D1C"/>
    <w:rsid w:val="00112D74"/>
    <w:rsid w:val="001132D6"/>
    <w:rsid w:val="00113D33"/>
    <w:rsid w:val="00114154"/>
    <w:rsid w:val="0011428D"/>
    <w:rsid w:val="00115F51"/>
    <w:rsid w:val="001165F1"/>
    <w:rsid w:val="001168B4"/>
    <w:rsid w:val="001201AF"/>
    <w:rsid w:val="00121833"/>
    <w:rsid w:val="00122EFF"/>
    <w:rsid w:val="00124022"/>
    <w:rsid w:val="00124FA6"/>
    <w:rsid w:val="001256CE"/>
    <w:rsid w:val="00125838"/>
    <w:rsid w:val="001265A7"/>
    <w:rsid w:val="0012670F"/>
    <w:rsid w:val="00127EA8"/>
    <w:rsid w:val="00130657"/>
    <w:rsid w:val="001306D0"/>
    <w:rsid w:val="00135FEE"/>
    <w:rsid w:val="00136A8B"/>
    <w:rsid w:val="0013777B"/>
    <w:rsid w:val="00137887"/>
    <w:rsid w:val="00142F29"/>
    <w:rsid w:val="001433D8"/>
    <w:rsid w:val="00143772"/>
    <w:rsid w:val="00143C71"/>
    <w:rsid w:val="00145680"/>
    <w:rsid w:val="00146703"/>
    <w:rsid w:val="00151828"/>
    <w:rsid w:val="00151CA8"/>
    <w:rsid w:val="001521A9"/>
    <w:rsid w:val="001526C5"/>
    <w:rsid w:val="00152B12"/>
    <w:rsid w:val="00153A02"/>
    <w:rsid w:val="001540AE"/>
    <w:rsid w:val="001540DF"/>
    <w:rsid w:val="0015752F"/>
    <w:rsid w:val="00157DCB"/>
    <w:rsid w:val="001601AD"/>
    <w:rsid w:val="001606FA"/>
    <w:rsid w:val="001627FA"/>
    <w:rsid w:val="00163D4C"/>
    <w:rsid w:val="00165654"/>
    <w:rsid w:val="001658F1"/>
    <w:rsid w:val="001671CD"/>
    <w:rsid w:val="00170CB2"/>
    <w:rsid w:val="001710E3"/>
    <w:rsid w:val="00171F42"/>
    <w:rsid w:val="0017243A"/>
    <w:rsid w:val="001724C6"/>
    <w:rsid w:val="0017448E"/>
    <w:rsid w:val="001745ED"/>
    <w:rsid w:val="0017497C"/>
    <w:rsid w:val="001749AF"/>
    <w:rsid w:val="00176EA3"/>
    <w:rsid w:val="00177E76"/>
    <w:rsid w:val="001816ED"/>
    <w:rsid w:val="00181D65"/>
    <w:rsid w:val="00182493"/>
    <w:rsid w:val="00182709"/>
    <w:rsid w:val="001833D6"/>
    <w:rsid w:val="00185178"/>
    <w:rsid w:val="001858EC"/>
    <w:rsid w:val="00186416"/>
    <w:rsid w:val="0018699F"/>
    <w:rsid w:val="00190180"/>
    <w:rsid w:val="0019062F"/>
    <w:rsid w:val="00190EAE"/>
    <w:rsid w:val="00190EC5"/>
    <w:rsid w:val="001916CA"/>
    <w:rsid w:val="00191B9B"/>
    <w:rsid w:val="0019274E"/>
    <w:rsid w:val="001930F6"/>
    <w:rsid w:val="00193289"/>
    <w:rsid w:val="001947C2"/>
    <w:rsid w:val="00196252"/>
    <w:rsid w:val="00197498"/>
    <w:rsid w:val="00197EE1"/>
    <w:rsid w:val="001A0217"/>
    <w:rsid w:val="001A1DF7"/>
    <w:rsid w:val="001A2855"/>
    <w:rsid w:val="001A3322"/>
    <w:rsid w:val="001A55CA"/>
    <w:rsid w:val="001A7348"/>
    <w:rsid w:val="001B0447"/>
    <w:rsid w:val="001B05EA"/>
    <w:rsid w:val="001B15FC"/>
    <w:rsid w:val="001B1683"/>
    <w:rsid w:val="001B2731"/>
    <w:rsid w:val="001B3974"/>
    <w:rsid w:val="001B46BC"/>
    <w:rsid w:val="001B4C2A"/>
    <w:rsid w:val="001B5CEF"/>
    <w:rsid w:val="001B5E9F"/>
    <w:rsid w:val="001B70D7"/>
    <w:rsid w:val="001B7B4E"/>
    <w:rsid w:val="001C02C3"/>
    <w:rsid w:val="001C1E5B"/>
    <w:rsid w:val="001C2074"/>
    <w:rsid w:val="001C2640"/>
    <w:rsid w:val="001C326F"/>
    <w:rsid w:val="001C35C2"/>
    <w:rsid w:val="001C382F"/>
    <w:rsid w:val="001C3A7A"/>
    <w:rsid w:val="001C617B"/>
    <w:rsid w:val="001C6A02"/>
    <w:rsid w:val="001C7D2C"/>
    <w:rsid w:val="001D0074"/>
    <w:rsid w:val="001D08BB"/>
    <w:rsid w:val="001D1CF4"/>
    <w:rsid w:val="001D2294"/>
    <w:rsid w:val="001D2841"/>
    <w:rsid w:val="001D2CCE"/>
    <w:rsid w:val="001D3832"/>
    <w:rsid w:val="001D41EF"/>
    <w:rsid w:val="001D57BB"/>
    <w:rsid w:val="001D5FEA"/>
    <w:rsid w:val="001D609A"/>
    <w:rsid w:val="001D7925"/>
    <w:rsid w:val="001E0481"/>
    <w:rsid w:val="001E0774"/>
    <w:rsid w:val="001E132C"/>
    <w:rsid w:val="001E1453"/>
    <w:rsid w:val="001E42BB"/>
    <w:rsid w:val="001E53A7"/>
    <w:rsid w:val="001E5EC6"/>
    <w:rsid w:val="001E5F31"/>
    <w:rsid w:val="001E6D4E"/>
    <w:rsid w:val="001E7376"/>
    <w:rsid w:val="001F0DB6"/>
    <w:rsid w:val="001F1567"/>
    <w:rsid w:val="001F324D"/>
    <w:rsid w:val="001F4281"/>
    <w:rsid w:val="001F435A"/>
    <w:rsid w:val="001F528F"/>
    <w:rsid w:val="001F6B00"/>
    <w:rsid w:val="001F7391"/>
    <w:rsid w:val="001F7639"/>
    <w:rsid w:val="001F7E77"/>
    <w:rsid w:val="00200168"/>
    <w:rsid w:val="00200B28"/>
    <w:rsid w:val="0020220B"/>
    <w:rsid w:val="00202C40"/>
    <w:rsid w:val="00203280"/>
    <w:rsid w:val="00203DB4"/>
    <w:rsid w:val="00204B60"/>
    <w:rsid w:val="00206141"/>
    <w:rsid w:val="002075F0"/>
    <w:rsid w:val="0021022F"/>
    <w:rsid w:val="00210CB7"/>
    <w:rsid w:val="00211152"/>
    <w:rsid w:val="002116C6"/>
    <w:rsid w:val="00211938"/>
    <w:rsid w:val="00212693"/>
    <w:rsid w:val="00213EFE"/>
    <w:rsid w:val="0021415C"/>
    <w:rsid w:val="00214A8D"/>
    <w:rsid w:val="00215030"/>
    <w:rsid w:val="0021525D"/>
    <w:rsid w:val="00215B6E"/>
    <w:rsid w:val="00216CD9"/>
    <w:rsid w:val="00217D7C"/>
    <w:rsid w:val="0022258F"/>
    <w:rsid w:val="00223180"/>
    <w:rsid w:val="0022481A"/>
    <w:rsid w:val="002248D7"/>
    <w:rsid w:val="00224F38"/>
    <w:rsid w:val="00226BC0"/>
    <w:rsid w:val="0022768E"/>
    <w:rsid w:val="00231421"/>
    <w:rsid w:val="002321A0"/>
    <w:rsid w:val="00232262"/>
    <w:rsid w:val="00232B51"/>
    <w:rsid w:val="00234CD9"/>
    <w:rsid w:val="00235D62"/>
    <w:rsid w:val="00236A5E"/>
    <w:rsid w:val="00236B05"/>
    <w:rsid w:val="00237689"/>
    <w:rsid w:val="002409DA"/>
    <w:rsid w:val="002410E3"/>
    <w:rsid w:val="002421BB"/>
    <w:rsid w:val="00242A39"/>
    <w:rsid w:val="0024344C"/>
    <w:rsid w:val="00243DD4"/>
    <w:rsid w:val="00243E91"/>
    <w:rsid w:val="00243F73"/>
    <w:rsid w:val="002451B1"/>
    <w:rsid w:val="002456CE"/>
    <w:rsid w:val="00245F81"/>
    <w:rsid w:val="0024721D"/>
    <w:rsid w:val="002475E4"/>
    <w:rsid w:val="00247D50"/>
    <w:rsid w:val="00250935"/>
    <w:rsid w:val="00251453"/>
    <w:rsid w:val="00252E6D"/>
    <w:rsid w:val="00254525"/>
    <w:rsid w:val="00255F16"/>
    <w:rsid w:val="00256EBA"/>
    <w:rsid w:val="00257074"/>
    <w:rsid w:val="002574E0"/>
    <w:rsid w:val="002600B3"/>
    <w:rsid w:val="002622F7"/>
    <w:rsid w:val="002631A2"/>
    <w:rsid w:val="002637EE"/>
    <w:rsid w:val="002648ED"/>
    <w:rsid w:val="00264E91"/>
    <w:rsid w:val="00266AAC"/>
    <w:rsid w:val="0026710E"/>
    <w:rsid w:val="00267492"/>
    <w:rsid w:val="00271C5C"/>
    <w:rsid w:val="00273BB3"/>
    <w:rsid w:val="002745A6"/>
    <w:rsid w:val="00274A53"/>
    <w:rsid w:val="002773F3"/>
    <w:rsid w:val="00280F3E"/>
    <w:rsid w:val="0028482E"/>
    <w:rsid w:val="00284C7B"/>
    <w:rsid w:val="00284CBD"/>
    <w:rsid w:val="0028569C"/>
    <w:rsid w:val="00287486"/>
    <w:rsid w:val="00287B52"/>
    <w:rsid w:val="0029095D"/>
    <w:rsid w:val="00290EE6"/>
    <w:rsid w:val="00291832"/>
    <w:rsid w:val="002922D4"/>
    <w:rsid w:val="002922FF"/>
    <w:rsid w:val="00292372"/>
    <w:rsid w:val="00294038"/>
    <w:rsid w:val="00294B27"/>
    <w:rsid w:val="00295E41"/>
    <w:rsid w:val="002972A6"/>
    <w:rsid w:val="00297968"/>
    <w:rsid w:val="002A04CC"/>
    <w:rsid w:val="002A170E"/>
    <w:rsid w:val="002A2A03"/>
    <w:rsid w:val="002A2C1C"/>
    <w:rsid w:val="002A2FF1"/>
    <w:rsid w:val="002A35FA"/>
    <w:rsid w:val="002A5FAF"/>
    <w:rsid w:val="002B03F7"/>
    <w:rsid w:val="002B075C"/>
    <w:rsid w:val="002B08C5"/>
    <w:rsid w:val="002B0B01"/>
    <w:rsid w:val="002B0EA4"/>
    <w:rsid w:val="002B24AB"/>
    <w:rsid w:val="002B2B83"/>
    <w:rsid w:val="002B4DFB"/>
    <w:rsid w:val="002B54BF"/>
    <w:rsid w:val="002B6CBE"/>
    <w:rsid w:val="002B7FAA"/>
    <w:rsid w:val="002C2F76"/>
    <w:rsid w:val="002C366B"/>
    <w:rsid w:val="002C3818"/>
    <w:rsid w:val="002C4ADB"/>
    <w:rsid w:val="002C646C"/>
    <w:rsid w:val="002C6B26"/>
    <w:rsid w:val="002D4336"/>
    <w:rsid w:val="002D616C"/>
    <w:rsid w:val="002D71A5"/>
    <w:rsid w:val="002D7230"/>
    <w:rsid w:val="002E0D29"/>
    <w:rsid w:val="002E1BBD"/>
    <w:rsid w:val="002E1BE1"/>
    <w:rsid w:val="002E32FB"/>
    <w:rsid w:val="002E41EE"/>
    <w:rsid w:val="002E4536"/>
    <w:rsid w:val="002E46BA"/>
    <w:rsid w:val="002E4943"/>
    <w:rsid w:val="002E5119"/>
    <w:rsid w:val="002E5D51"/>
    <w:rsid w:val="002E6CDF"/>
    <w:rsid w:val="002E7080"/>
    <w:rsid w:val="002F00F5"/>
    <w:rsid w:val="002F160E"/>
    <w:rsid w:val="002F2892"/>
    <w:rsid w:val="002F3A73"/>
    <w:rsid w:val="002F3C54"/>
    <w:rsid w:val="002F3EC3"/>
    <w:rsid w:val="002F4295"/>
    <w:rsid w:val="002F49E0"/>
    <w:rsid w:val="002F4A40"/>
    <w:rsid w:val="002F60FA"/>
    <w:rsid w:val="0030080A"/>
    <w:rsid w:val="003014F6"/>
    <w:rsid w:val="00301C82"/>
    <w:rsid w:val="00302214"/>
    <w:rsid w:val="0030296E"/>
    <w:rsid w:val="00302FC0"/>
    <w:rsid w:val="003034FC"/>
    <w:rsid w:val="00303E80"/>
    <w:rsid w:val="00305C02"/>
    <w:rsid w:val="00306D6E"/>
    <w:rsid w:val="00306DDB"/>
    <w:rsid w:val="00307453"/>
    <w:rsid w:val="00307628"/>
    <w:rsid w:val="00307701"/>
    <w:rsid w:val="00311820"/>
    <w:rsid w:val="0031193A"/>
    <w:rsid w:val="00311E7D"/>
    <w:rsid w:val="0031241B"/>
    <w:rsid w:val="003137EC"/>
    <w:rsid w:val="003149B0"/>
    <w:rsid w:val="00314F22"/>
    <w:rsid w:val="00316C16"/>
    <w:rsid w:val="003170DD"/>
    <w:rsid w:val="00321DA6"/>
    <w:rsid w:val="00322E10"/>
    <w:rsid w:val="00324489"/>
    <w:rsid w:val="00326605"/>
    <w:rsid w:val="00326D4E"/>
    <w:rsid w:val="00327D91"/>
    <w:rsid w:val="003307C3"/>
    <w:rsid w:val="0033108C"/>
    <w:rsid w:val="00331283"/>
    <w:rsid w:val="00331C3E"/>
    <w:rsid w:val="003320EB"/>
    <w:rsid w:val="0033379C"/>
    <w:rsid w:val="003345A6"/>
    <w:rsid w:val="00335036"/>
    <w:rsid w:val="00335502"/>
    <w:rsid w:val="003355B9"/>
    <w:rsid w:val="003364D9"/>
    <w:rsid w:val="00337C47"/>
    <w:rsid w:val="00340384"/>
    <w:rsid w:val="00340BEF"/>
    <w:rsid w:val="00340CD3"/>
    <w:rsid w:val="00346111"/>
    <w:rsid w:val="003474A2"/>
    <w:rsid w:val="00347AC1"/>
    <w:rsid w:val="00350E4A"/>
    <w:rsid w:val="00354BD1"/>
    <w:rsid w:val="00354EBD"/>
    <w:rsid w:val="0035549E"/>
    <w:rsid w:val="00355BE1"/>
    <w:rsid w:val="00356A02"/>
    <w:rsid w:val="00357F02"/>
    <w:rsid w:val="00360CE3"/>
    <w:rsid w:val="003617EA"/>
    <w:rsid w:val="00362074"/>
    <w:rsid w:val="00363988"/>
    <w:rsid w:val="00363BEC"/>
    <w:rsid w:val="00365BFE"/>
    <w:rsid w:val="003671B0"/>
    <w:rsid w:val="003724CB"/>
    <w:rsid w:val="00372862"/>
    <w:rsid w:val="00372A58"/>
    <w:rsid w:val="00372FD2"/>
    <w:rsid w:val="0037343E"/>
    <w:rsid w:val="00373BDD"/>
    <w:rsid w:val="0037524A"/>
    <w:rsid w:val="003757A0"/>
    <w:rsid w:val="00375E0B"/>
    <w:rsid w:val="0038011E"/>
    <w:rsid w:val="003802A6"/>
    <w:rsid w:val="00380B76"/>
    <w:rsid w:val="003813F3"/>
    <w:rsid w:val="0038251B"/>
    <w:rsid w:val="003828CB"/>
    <w:rsid w:val="003838D3"/>
    <w:rsid w:val="003839F3"/>
    <w:rsid w:val="0038432B"/>
    <w:rsid w:val="0038492D"/>
    <w:rsid w:val="00384AD3"/>
    <w:rsid w:val="00384BC0"/>
    <w:rsid w:val="00386E10"/>
    <w:rsid w:val="00391428"/>
    <w:rsid w:val="00392C29"/>
    <w:rsid w:val="00392D2A"/>
    <w:rsid w:val="003957A0"/>
    <w:rsid w:val="003970CA"/>
    <w:rsid w:val="00397666"/>
    <w:rsid w:val="003A0837"/>
    <w:rsid w:val="003A2B9E"/>
    <w:rsid w:val="003A34CC"/>
    <w:rsid w:val="003A41EA"/>
    <w:rsid w:val="003A65A3"/>
    <w:rsid w:val="003A65BB"/>
    <w:rsid w:val="003A66F5"/>
    <w:rsid w:val="003A6870"/>
    <w:rsid w:val="003A7840"/>
    <w:rsid w:val="003A7D91"/>
    <w:rsid w:val="003B066D"/>
    <w:rsid w:val="003B0CC2"/>
    <w:rsid w:val="003B1E6E"/>
    <w:rsid w:val="003B2E0A"/>
    <w:rsid w:val="003B3E4E"/>
    <w:rsid w:val="003B4783"/>
    <w:rsid w:val="003B656D"/>
    <w:rsid w:val="003C1C99"/>
    <w:rsid w:val="003C26E5"/>
    <w:rsid w:val="003C36E7"/>
    <w:rsid w:val="003C3B31"/>
    <w:rsid w:val="003C3BA5"/>
    <w:rsid w:val="003C4A4F"/>
    <w:rsid w:val="003C4AF3"/>
    <w:rsid w:val="003C61CF"/>
    <w:rsid w:val="003C6E17"/>
    <w:rsid w:val="003D11DF"/>
    <w:rsid w:val="003D159E"/>
    <w:rsid w:val="003D1B41"/>
    <w:rsid w:val="003D206C"/>
    <w:rsid w:val="003D2CCA"/>
    <w:rsid w:val="003D2F71"/>
    <w:rsid w:val="003D3108"/>
    <w:rsid w:val="003D345D"/>
    <w:rsid w:val="003D4AEC"/>
    <w:rsid w:val="003D5170"/>
    <w:rsid w:val="003D5580"/>
    <w:rsid w:val="003D5946"/>
    <w:rsid w:val="003D7722"/>
    <w:rsid w:val="003D7FD4"/>
    <w:rsid w:val="003E080B"/>
    <w:rsid w:val="003E119A"/>
    <w:rsid w:val="003E1C36"/>
    <w:rsid w:val="003E269B"/>
    <w:rsid w:val="003E28C3"/>
    <w:rsid w:val="003E2E32"/>
    <w:rsid w:val="003E341D"/>
    <w:rsid w:val="003E39A2"/>
    <w:rsid w:val="003E3D16"/>
    <w:rsid w:val="003E7260"/>
    <w:rsid w:val="003E736D"/>
    <w:rsid w:val="003E7956"/>
    <w:rsid w:val="003E7A1E"/>
    <w:rsid w:val="003E7AF0"/>
    <w:rsid w:val="003F1589"/>
    <w:rsid w:val="003F1E6A"/>
    <w:rsid w:val="003F20CB"/>
    <w:rsid w:val="003F2CA6"/>
    <w:rsid w:val="003F5604"/>
    <w:rsid w:val="0040027A"/>
    <w:rsid w:val="004008FB"/>
    <w:rsid w:val="00402D82"/>
    <w:rsid w:val="00402F4B"/>
    <w:rsid w:val="00402F82"/>
    <w:rsid w:val="004037A8"/>
    <w:rsid w:val="004048FE"/>
    <w:rsid w:val="00405731"/>
    <w:rsid w:val="004103C1"/>
    <w:rsid w:val="004109A9"/>
    <w:rsid w:val="00410BFC"/>
    <w:rsid w:val="00411764"/>
    <w:rsid w:val="00412462"/>
    <w:rsid w:val="00413170"/>
    <w:rsid w:val="00413EA9"/>
    <w:rsid w:val="004168E3"/>
    <w:rsid w:val="0041696E"/>
    <w:rsid w:val="00416FC4"/>
    <w:rsid w:val="00417846"/>
    <w:rsid w:val="0042078B"/>
    <w:rsid w:val="004226C2"/>
    <w:rsid w:val="00422B83"/>
    <w:rsid w:val="00426621"/>
    <w:rsid w:val="00427F96"/>
    <w:rsid w:val="004315C8"/>
    <w:rsid w:val="00433ADF"/>
    <w:rsid w:val="004366DB"/>
    <w:rsid w:val="00436AE1"/>
    <w:rsid w:val="004375FA"/>
    <w:rsid w:val="00437637"/>
    <w:rsid w:val="00440815"/>
    <w:rsid w:val="0044085A"/>
    <w:rsid w:val="00440C9A"/>
    <w:rsid w:val="004413D9"/>
    <w:rsid w:val="004436D0"/>
    <w:rsid w:val="00444981"/>
    <w:rsid w:val="00444D37"/>
    <w:rsid w:val="004455B2"/>
    <w:rsid w:val="00447F14"/>
    <w:rsid w:val="00450B2C"/>
    <w:rsid w:val="00451A1A"/>
    <w:rsid w:val="00451BDA"/>
    <w:rsid w:val="004520FC"/>
    <w:rsid w:val="00452CD2"/>
    <w:rsid w:val="00453CB7"/>
    <w:rsid w:val="00453D9F"/>
    <w:rsid w:val="0045761B"/>
    <w:rsid w:val="00457B3D"/>
    <w:rsid w:val="00460007"/>
    <w:rsid w:val="00460972"/>
    <w:rsid w:val="00461D16"/>
    <w:rsid w:val="00462647"/>
    <w:rsid w:val="00463485"/>
    <w:rsid w:val="004635AE"/>
    <w:rsid w:val="00463CE3"/>
    <w:rsid w:val="004648EA"/>
    <w:rsid w:val="00464F06"/>
    <w:rsid w:val="00465E7D"/>
    <w:rsid w:val="0047061B"/>
    <w:rsid w:val="00470C48"/>
    <w:rsid w:val="00471394"/>
    <w:rsid w:val="004715DA"/>
    <w:rsid w:val="00471F05"/>
    <w:rsid w:val="004720CB"/>
    <w:rsid w:val="00472126"/>
    <w:rsid w:val="00474005"/>
    <w:rsid w:val="00474FD5"/>
    <w:rsid w:val="00475199"/>
    <w:rsid w:val="0047543F"/>
    <w:rsid w:val="004757CF"/>
    <w:rsid w:val="00476A86"/>
    <w:rsid w:val="00476F65"/>
    <w:rsid w:val="0048145E"/>
    <w:rsid w:val="004839DD"/>
    <w:rsid w:val="00486632"/>
    <w:rsid w:val="00486D77"/>
    <w:rsid w:val="00490972"/>
    <w:rsid w:val="00492674"/>
    <w:rsid w:val="00492DEF"/>
    <w:rsid w:val="0049395A"/>
    <w:rsid w:val="00494B9E"/>
    <w:rsid w:val="00495F34"/>
    <w:rsid w:val="0049639F"/>
    <w:rsid w:val="004968E6"/>
    <w:rsid w:val="00496ECE"/>
    <w:rsid w:val="004977C1"/>
    <w:rsid w:val="004A064C"/>
    <w:rsid w:val="004A0A00"/>
    <w:rsid w:val="004A0F56"/>
    <w:rsid w:val="004A11AC"/>
    <w:rsid w:val="004A1B33"/>
    <w:rsid w:val="004A2771"/>
    <w:rsid w:val="004A2A75"/>
    <w:rsid w:val="004A3D3D"/>
    <w:rsid w:val="004A462E"/>
    <w:rsid w:val="004A6B77"/>
    <w:rsid w:val="004B1B7D"/>
    <w:rsid w:val="004B29FD"/>
    <w:rsid w:val="004B437B"/>
    <w:rsid w:val="004B47DD"/>
    <w:rsid w:val="004B6F48"/>
    <w:rsid w:val="004B7152"/>
    <w:rsid w:val="004B7A18"/>
    <w:rsid w:val="004C04D1"/>
    <w:rsid w:val="004C3D7D"/>
    <w:rsid w:val="004C41B0"/>
    <w:rsid w:val="004C47CD"/>
    <w:rsid w:val="004C49A4"/>
    <w:rsid w:val="004C4F96"/>
    <w:rsid w:val="004C6B03"/>
    <w:rsid w:val="004C7DE4"/>
    <w:rsid w:val="004D00B4"/>
    <w:rsid w:val="004D04A0"/>
    <w:rsid w:val="004D08F8"/>
    <w:rsid w:val="004D11AE"/>
    <w:rsid w:val="004D1FA5"/>
    <w:rsid w:val="004D24DC"/>
    <w:rsid w:val="004D53A6"/>
    <w:rsid w:val="004D6380"/>
    <w:rsid w:val="004D6E4D"/>
    <w:rsid w:val="004E0410"/>
    <w:rsid w:val="004E0C6B"/>
    <w:rsid w:val="004E0E13"/>
    <w:rsid w:val="004E0F18"/>
    <w:rsid w:val="004E11E0"/>
    <w:rsid w:val="004E1AE9"/>
    <w:rsid w:val="004E343D"/>
    <w:rsid w:val="004E4E4E"/>
    <w:rsid w:val="004E5395"/>
    <w:rsid w:val="004E5596"/>
    <w:rsid w:val="004E5E2B"/>
    <w:rsid w:val="004F0673"/>
    <w:rsid w:val="004F1D57"/>
    <w:rsid w:val="004F2406"/>
    <w:rsid w:val="004F2DBD"/>
    <w:rsid w:val="004F33FF"/>
    <w:rsid w:val="004F36D6"/>
    <w:rsid w:val="004F4DA0"/>
    <w:rsid w:val="004F6C1F"/>
    <w:rsid w:val="00501B3E"/>
    <w:rsid w:val="00501E0B"/>
    <w:rsid w:val="00501F03"/>
    <w:rsid w:val="00502FD2"/>
    <w:rsid w:val="00503D47"/>
    <w:rsid w:val="00504F79"/>
    <w:rsid w:val="0050566A"/>
    <w:rsid w:val="00506282"/>
    <w:rsid w:val="0051118C"/>
    <w:rsid w:val="00511856"/>
    <w:rsid w:val="0051273A"/>
    <w:rsid w:val="005128ED"/>
    <w:rsid w:val="0051298F"/>
    <w:rsid w:val="00512C3F"/>
    <w:rsid w:val="00514234"/>
    <w:rsid w:val="00514343"/>
    <w:rsid w:val="00514E1F"/>
    <w:rsid w:val="00515B36"/>
    <w:rsid w:val="00515BF5"/>
    <w:rsid w:val="00515CCA"/>
    <w:rsid w:val="00515E63"/>
    <w:rsid w:val="00516EC1"/>
    <w:rsid w:val="005172DE"/>
    <w:rsid w:val="00517C4F"/>
    <w:rsid w:val="00517E8E"/>
    <w:rsid w:val="005206C5"/>
    <w:rsid w:val="00520DDA"/>
    <w:rsid w:val="0052175F"/>
    <w:rsid w:val="005222AE"/>
    <w:rsid w:val="00522459"/>
    <w:rsid w:val="00524CA0"/>
    <w:rsid w:val="00524CD4"/>
    <w:rsid w:val="00524DCF"/>
    <w:rsid w:val="005260E7"/>
    <w:rsid w:val="00530A30"/>
    <w:rsid w:val="00530C63"/>
    <w:rsid w:val="00531D40"/>
    <w:rsid w:val="005321C5"/>
    <w:rsid w:val="00532F5D"/>
    <w:rsid w:val="0053409F"/>
    <w:rsid w:val="005341BE"/>
    <w:rsid w:val="00534FE9"/>
    <w:rsid w:val="005353DD"/>
    <w:rsid w:val="00535DAC"/>
    <w:rsid w:val="0053602B"/>
    <w:rsid w:val="00540616"/>
    <w:rsid w:val="00540BEE"/>
    <w:rsid w:val="00540C38"/>
    <w:rsid w:val="00541613"/>
    <w:rsid w:val="005420AB"/>
    <w:rsid w:val="005426C5"/>
    <w:rsid w:val="00543A35"/>
    <w:rsid w:val="00543D3E"/>
    <w:rsid w:val="00543D51"/>
    <w:rsid w:val="005443D5"/>
    <w:rsid w:val="005443E5"/>
    <w:rsid w:val="00547033"/>
    <w:rsid w:val="005478F6"/>
    <w:rsid w:val="00551A23"/>
    <w:rsid w:val="0055354E"/>
    <w:rsid w:val="00555354"/>
    <w:rsid w:val="00556967"/>
    <w:rsid w:val="00556BD7"/>
    <w:rsid w:val="00557444"/>
    <w:rsid w:val="005617DE"/>
    <w:rsid w:val="00563693"/>
    <w:rsid w:val="0056432D"/>
    <w:rsid w:val="005648CA"/>
    <w:rsid w:val="005650B9"/>
    <w:rsid w:val="00565BAE"/>
    <w:rsid w:val="005665EE"/>
    <w:rsid w:val="00566DB5"/>
    <w:rsid w:val="00567582"/>
    <w:rsid w:val="00570679"/>
    <w:rsid w:val="005709FF"/>
    <w:rsid w:val="0057133D"/>
    <w:rsid w:val="0057134F"/>
    <w:rsid w:val="00571709"/>
    <w:rsid w:val="00572390"/>
    <w:rsid w:val="005738FA"/>
    <w:rsid w:val="00573F8E"/>
    <w:rsid w:val="00575A94"/>
    <w:rsid w:val="00576B78"/>
    <w:rsid w:val="00581E4A"/>
    <w:rsid w:val="0058585E"/>
    <w:rsid w:val="00586AEB"/>
    <w:rsid w:val="00586F8A"/>
    <w:rsid w:val="005879BB"/>
    <w:rsid w:val="00587C19"/>
    <w:rsid w:val="00587E2F"/>
    <w:rsid w:val="00590137"/>
    <w:rsid w:val="005906EC"/>
    <w:rsid w:val="00590FD7"/>
    <w:rsid w:val="005911DB"/>
    <w:rsid w:val="00593006"/>
    <w:rsid w:val="00593DD5"/>
    <w:rsid w:val="005963F0"/>
    <w:rsid w:val="00596D16"/>
    <w:rsid w:val="00596E89"/>
    <w:rsid w:val="00597872"/>
    <w:rsid w:val="005A0F36"/>
    <w:rsid w:val="005A2EF0"/>
    <w:rsid w:val="005A3EC7"/>
    <w:rsid w:val="005A46DC"/>
    <w:rsid w:val="005A63BA"/>
    <w:rsid w:val="005A6A4F"/>
    <w:rsid w:val="005A6A71"/>
    <w:rsid w:val="005B0A6E"/>
    <w:rsid w:val="005B256C"/>
    <w:rsid w:val="005B36E1"/>
    <w:rsid w:val="005B483F"/>
    <w:rsid w:val="005B5C33"/>
    <w:rsid w:val="005B6106"/>
    <w:rsid w:val="005B6435"/>
    <w:rsid w:val="005B7198"/>
    <w:rsid w:val="005C126F"/>
    <w:rsid w:val="005C19F7"/>
    <w:rsid w:val="005C22ED"/>
    <w:rsid w:val="005C28FE"/>
    <w:rsid w:val="005C502A"/>
    <w:rsid w:val="005D0E6D"/>
    <w:rsid w:val="005D10F2"/>
    <w:rsid w:val="005D2240"/>
    <w:rsid w:val="005D23AD"/>
    <w:rsid w:val="005D23E4"/>
    <w:rsid w:val="005D28CB"/>
    <w:rsid w:val="005D3165"/>
    <w:rsid w:val="005D3A68"/>
    <w:rsid w:val="005D3CFD"/>
    <w:rsid w:val="005D43AD"/>
    <w:rsid w:val="005D512C"/>
    <w:rsid w:val="005D6779"/>
    <w:rsid w:val="005E2AB1"/>
    <w:rsid w:val="005E4F47"/>
    <w:rsid w:val="005E5C64"/>
    <w:rsid w:val="005F2143"/>
    <w:rsid w:val="005F34EE"/>
    <w:rsid w:val="005F405B"/>
    <w:rsid w:val="005F4C00"/>
    <w:rsid w:val="005F4CBC"/>
    <w:rsid w:val="005F606A"/>
    <w:rsid w:val="005F737C"/>
    <w:rsid w:val="00601564"/>
    <w:rsid w:val="00602533"/>
    <w:rsid w:val="006028E2"/>
    <w:rsid w:val="006032F1"/>
    <w:rsid w:val="006035C3"/>
    <w:rsid w:val="00604B8F"/>
    <w:rsid w:val="00604F92"/>
    <w:rsid w:val="0060625D"/>
    <w:rsid w:val="00610A2D"/>
    <w:rsid w:val="006131A6"/>
    <w:rsid w:val="006134A8"/>
    <w:rsid w:val="00613D72"/>
    <w:rsid w:val="00613DAF"/>
    <w:rsid w:val="00614B4E"/>
    <w:rsid w:val="006163FA"/>
    <w:rsid w:val="00616EDB"/>
    <w:rsid w:val="0062331C"/>
    <w:rsid w:val="0062382F"/>
    <w:rsid w:val="006238B3"/>
    <w:rsid w:val="0062393F"/>
    <w:rsid w:val="00623C4D"/>
    <w:rsid w:val="00624163"/>
    <w:rsid w:val="00625680"/>
    <w:rsid w:val="00625688"/>
    <w:rsid w:val="00626940"/>
    <w:rsid w:val="006304AF"/>
    <w:rsid w:val="006312F2"/>
    <w:rsid w:val="00632FCE"/>
    <w:rsid w:val="00633309"/>
    <w:rsid w:val="006336FC"/>
    <w:rsid w:val="00633A00"/>
    <w:rsid w:val="006345C7"/>
    <w:rsid w:val="00634C0F"/>
    <w:rsid w:val="00634F92"/>
    <w:rsid w:val="006356F9"/>
    <w:rsid w:val="00635884"/>
    <w:rsid w:val="00636406"/>
    <w:rsid w:val="00636FD3"/>
    <w:rsid w:val="00637897"/>
    <w:rsid w:val="00637A0E"/>
    <w:rsid w:val="00637E60"/>
    <w:rsid w:val="006412FA"/>
    <w:rsid w:val="00642920"/>
    <w:rsid w:val="0064308F"/>
    <w:rsid w:val="006458A6"/>
    <w:rsid w:val="00647555"/>
    <w:rsid w:val="00647870"/>
    <w:rsid w:val="0065062A"/>
    <w:rsid w:val="00650FBB"/>
    <w:rsid w:val="00651573"/>
    <w:rsid w:val="00651985"/>
    <w:rsid w:val="00652219"/>
    <w:rsid w:val="006524E9"/>
    <w:rsid w:val="006527AA"/>
    <w:rsid w:val="00652E41"/>
    <w:rsid w:val="00653BFA"/>
    <w:rsid w:val="00653F5A"/>
    <w:rsid w:val="006540C9"/>
    <w:rsid w:val="00654377"/>
    <w:rsid w:val="00654EEC"/>
    <w:rsid w:val="0065568B"/>
    <w:rsid w:val="00655D3E"/>
    <w:rsid w:val="006563CF"/>
    <w:rsid w:val="0065716A"/>
    <w:rsid w:val="00657691"/>
    <w:rsid w:val="00657745"/>
    <w:rsid w:val="00660A32"/>
    <w:rsid w:val="006613C8"/>
    <w:rsid w:val="0066243C"/>
    <w:rsid w:val="00662B5F"/>
    <w:rsid w:val="00664C88"/>
    <w:rsid w:val="00664ECF"/>
    <w:rsid w:val="00666798"/>
    <w:rsid w:val="006668F9"/>
    <w:rsid w:val="00666A95"/>
    <w:rsid w:val="00670208"/>
    <w:rsid w:val="00670440"/>
    <w:rsid w:val="00670821"/>
    <w:rsid w:val="00670C51"/>
    <w:rsid w:val="0067247C"/>
    <w:rsid w:val="006728A0"/>
    <w:rsid w:val="00673250"/>
    <w:rsid w:val="00673E24"/>
    <w:rsid w:val="006741F2"/>
    <w:rsid w:val="00676A65"/>
    <w:rsid w:val="00676E49"/>
    <w:rsid w:val="00677E62"/>
    <w:rsid w:val="0068041C"/>
    <w:rsid w:val="006814EA"/>
    <w:rsid w:val="00681CBF"/>
    <w:rsid w:val="0068263A"/>
    <w:rsid w:val="006842E8"/>
    <w:rsid w:val="006843FB"/>
    <w:rsid w:val="00684D7A"/>
    <w:rsid w:val="00685C91"/>
    <w:rsid w:val="00685ED8"/>
    <w:rsid w:val="00686B52"/>
    <w:rsid w:val="00686DD4"/>
    <w:rsid w:val="0068749C"/>
    <w:rsid w:val="006921C2"/>
    <w:rsid w:val="00694C85"/>
    <w:rsid w:val="006958AB"/>
    <w:rsid w:val="00695913"/>
    <w:rsid w:val="00695D54"/>
    <w:rsid w:val="006A02F7"/>
    <w:rsid w:val="006A04B3"/>
    <w:rsid w:val="006A1035"/>
    <w:rsid w:val="006A1A46"/>
    <w:rsid w:val="006A1D29"/>
    <w:rsid w:val="006A24C1"/>
    <w:rsid w:val="006A3284"/>
    <w:rsid w:val="006A3BAF"/>
    <w:rsid w:val="006A3E00"/>
    <w:rsid w:val="006A4994"/>
    <w:rsid w:val="006A5E5B"/>
    <w:rsid w:val="006A6FF1"/>
    <w:rsid w:val="006B1AB8"/>
    <w:rsid w:val="006B1E22"/>
    <w:rsid w:val="006B3783"/>
    <w:rsid w:val="006B3BC8"/>
    <w:rsid w:val="006B54CD"/>
    <w:rsid w:val="006B5532"/>
    <w:rsid w:val="006C0750"/>
    <w:rsid w:val="006C1F0D"/>
    <w:rsid w:val="006C2415"/>
    <w:rsid w:val="006C2681"/>
    <w:rsid w:val="006C2B4E"/>
    <w:rsid w:val="006C31F1"/>
    <w:rsid w:val="006C56B1"/>
    <w:rsid w:val="006C579F"/>
    <w:rsid w:val="006C5E9C"/>
    <w:rsid w:val="006C6570"/>
    <w:rsid w:val="006C73F3"/>
    <w:rsid w:val="006C7F72"/>
    <w:rsid w:val="006C7FEF"/>
    <w:rsid w:val="006D0006"/>
    <w:rsid w:val="006D3738"/>
    <w:rsid w:val="006D3C8A"/>
    <w:rsid w:val="006D5831"/>
    <w:rsid w:val="006D5C54"/>
    <w:rsid w:val="006D75BA"/>
    <w:rsid w:val="006D7EF1"/>
    <w:rsid w:val="006E097F"/>
    <w:rsid w:val="006E0FFD"/>
    <w:rsid w:val="006E1069"/>
    <w:rsid w:val="006E163E"/>
    <w:rsid w:val="006E394D"/>
    <w:rsid w:val="006E5791"/>
    <w:rsid w:val="006F14B5"/>
    <w:rsid w:val="006F18E3"/>
    <w:rsid w:val="006F3100"/>
    <w:rsid w:val="006F3972"/>
    <w:rsid w:val="006F5940"/>
    <w:rsid w:val="006F6377"/>
    <w:rsid w:val="006F7798"/>
    <w:rsid w:val="006F7F22"/>
    <w:rsid w:val="00700D9B"/>
    <w:rsid w:val="00701CC5"/>
    <w:rsid w:val="0070225B"/>
    <w:rsid w:val="00702810"/>
    <w:rsid w:val="00702888"/>
    <w:rsid w:val="007034BA"/>
    <w:rsid w:val="00705E32"/>
    <w:rsid w:val="0070682F"/>
    <w:rsid w:val="00706A63"/>
    <w:rsid w:val="007075D4"/>
    <w:rsid w:val="0070760E"/>
    <w:rsid w:val="00707771"/>
    <w:rsid w:val="00710128"/>
    <w:rsid w:val="00711F04"/>
    <w:rsid w:val="00712E9F"/>
    <w:rsid w:val="007134CC"/>
    <w:rsid w:val="007137CF"/>
    <w:rsid w:val="00713FD2"/>
    <w:rsid w:val="007145AC"/>
    <w:rsid w:val="00714BAA"/>
    <w:rsid w:val="007151E7"/>
    <w:rsid w:val="00716A54"/>
    <w:rsid w:val="007174A3"/>
    <w:rsid w:val="0072064D"/>
    <w:rsid w:val="00721146"/>
    <w:rsid w:val="007223F8"/>
    <w:rsid w:val="007227BA"/>
    <w:rsid w:val="00724AA7"/>
    <w:rsid w:val="00725216"/>
    <w:rsid w:val="00725BA4"/>
    <w:rsid w:val="00725D03"/>
    <w:rsid w:val="00727800"/>
    <w:rsid w:val="007279BA"/>
    <w:rsid w:val="00732002"/>
    <w:rsid w:val="007320BA"/>
    <w:rsid w:val="00732F06"/>
    <w:rsid w:val="007331D5"/>
    <w:rsid w:val="00734060"/>
    <w:rsid w:val="007344F8"/>
    <w:rsid w:val="00735C2C"/>
    <w:rsid w:val="00736ACA"/>
    <w:rsid w:val="00736D47"/>
    <w:rsid w:val="00736FA4"/>
    <w:rsid w:val="0074123F"/>
    <w:rsid w:val="0074150B"/>
    <w:rsid w:val="00743386"/>
    <w:rsid w:val="00744243"/>
    <w:rsid w:val="007460B5"/>
    <w:rsid w:val="0074694B"/>
    <w:rsid w:val="00746E5F"/>
    <w:rsid w:val="007500E2"/>
    <w:rsid w:val="00750180"/>
    <w:rsid w:val="007502C3"/>
    <w:rsid w:val="00750D7D"/>
    <w:rsid w:val="0075123D"/>
    <w:rsid w:val="0075168C"/>
    <w:rsid w:val="00753081"/>
    <w:rsid w:val="00753874"/>
    <w:rsid w:val="00753F3A"/>
    <w:rsid w:val="007540F7"/>
    <w:rsid w:val="007543F9"/>
    <w:rsid w:val="00755FBB"/>
    <w:rsid w:val="00760EB0"/>
    <w:rsid w:val="007618E0"/>
    <w:rsid w:val="00762760"/>
    <w:rsid w:val="007627D7"/>
    <w:rsid w:val="007656C7"/>
    <w:rsid w:val="00765DC2"/>
    <w:rsid w:val="00766AEB"/>
    <w:rsid w:val="0076709A"/>
    <w:rsid w:val="00770834"/>
    <w:rsid w:val="00770DC6"/>
    <w:rsid w:val="00771738"/>
    <w:rsid w:val="007731E0"/>
    <w:rsid w:val="00773F07"/>
    <w:rsid w:val="00773FDE"/>
    <w:rsid w:val="007741A5"/>
    <w:rsid w:val="00776802"/>
    <w:rsid w:val="007769EB"/>
    <w:rsid w:val="0078015F"/>
    <w:rsid w:val="00780666"/>
    <w:rsid w:val="0078167C"/>
    <w:rsid w:val="00781A05"/>
    <w:rsid w:val="00782BF0"/>
    <w:rsid w:val="0078378E"/>
    <w:rsid w:val="00783932"/>
    <w:rsid w:val="00784300"/>
    <w:rsid w:val="00786812"/>
    <w:rsid w:val="007913A0"/>
    <w:rsid w:val="00792929"/>
    <w:rsid w:val="00792DEC"/>
    <w:rsid w:val="007941C3"/>
    <w:rsid w:val="007946DF"/>
    <w:rsid w:val="007A0039"/>
    <w:rsid w:val="007A036A"/>
    <w:rsid w:val="007A11F7"/>
    <w:rsid w:val="007A1CAF"/>
    <w:rsid w:val="007A1EC8"/>
    <w:rsid w:val="007A2289"/>
    <w:rsid w:val="007A3517"/>
    <w:rsid w:val="007A3578"/>
    <w:rsid w:val="007A4282"/>
    <w:rsid w:val="007A56C5"/>
    <w:rsid w:val="007A5CC1"/>
    <w:rsid w:val="007A6730"/>
    <w:rsid w:val="007B037B"/>
    <w:rsid w:val="007B14BF"/>
    <w:rsid w:val="007B29D7"/>
    <w:rsid w:val="007B4117"/>
    <w:rsid w:val="007B4452"/>
    <w:rsid w:val="007B536C"/>
    <w:rsid w:val="007B5E5F"/>
    <w:rsid w:val="007B74B3"/>
    <w:rsid w:val="007C02A8"/>
    <w:rsid w:val="007C0B03"/>
    <w:rsid w:val="007C408C"/>
    <w:rsid w:val="007C4C42"/>
    <w:rsid w:val="007C57FB"/>
    <w:rsid w:val="007C58A8"/>
    <w:rsid w:val="007C5CD3"/>
    <w:rsid w:val="007C64BD"/>
    <w:rsid w:val="007C6931"/>
    <w:rsid w:val="007D0F2F"/>
    <w:rsid w:val="007D2E93"/>
    <w:rsid w:val="007D4866"/>
    <w:rsid w:val="007D5202"/>
    <w:rsid w:val="007D530F"/>
    <w:rsid w:val="007D53A1"/>
    <w:rsid w:val="007D5BCA"/>
    <w:rsid w:val="007D5EDD"/>
    <w:rsid w:val="007D6593"/>
    <w:rsid w:val="007D7AA9"/>
    <w:rsid w:val="007D7DF2"/>
    <w:rsid w:val="007E14AB"/>
    <w:rsid w:val="007E1910"/>
    <w:rsid w:val="007E19A7"/>
    <w:rsid w:val="007E2BEA"/>
    <w:rsid w:val="007E3098"/>
    <w:rsid w:val="007E7268"/>
    <w:rsid w:val="007E79AE"/>
    <w:rsid w:val="007F2FD2"/>
    <w:rsid w:val="007F3E9D"/>
    <w:rsid w:val="007F4425"/>
    <w:rsid w:val="007F4BA1"/>
    <w:rsid w:val="007F4C92"/>
    <w:rsid w:val="007F6980"/>
    <w:rsid w:val="007F6B01"/>
    <w:rsid w:val="007F718E"/>
    <w:rsid w:val="007F7204"/>
    <w:rsid w:val="00800C21"/>
    <w:rsid w:val="008014FB"/>
    <w:rsid w:val="00801C54"/>
    <w:rsid w:val="008046DB"/>
    <w:rsid w:val="0080524D"/>
    <w:rsid w:val="008062AD"/>
    <w:rsid w:val="00806944"/>
    <w:rsid w:val="008106F1"/>
    <w:rsid w:val="008126F0"/>
    <w:rsid w:val="008132D5"/>
    <w:rsid w:val="0081361A"/>
    <w:rsid w:val="00813A6D"/>
    <w:rsid w:val="008142F5"/>
    <w:rsid w:val="00814345"/>
    <w:rsid w:val="008150A6"/>
    <w:rsid w:val="008160B7"/>
    <w:rsid w:val="008176A4"/>
    <w:rsid w:val="008203C6"/>
    <w:rsid w:val="00823634"/>
    <w:rsid w:val="00823BD5"/>
    <w:rsid w:val="00823F32"/>
    <w:rsid w:val="008245F6"/>
    <w:rsid w:val="00824866"/>
    <w:rsid w:val="00824ECD"/>
    <w:rsid w:val="0082559E"/>
    <w:rsid w:val="008258A4"/>
    <w:rsid w:val="008267FC"/>
    <w:rsid w:val="00826CDF"/>
    <w:rsid w:val="00834A6B"/>
    <w:rsid w:val="00836602"/>
    <w:rsid w:val="0083691A"/>
    <w:rsid w:val="00840FF4"/>
    <w:rsid w:val="00841CED"/>
    <w:rsid w:val="008438FA"/>
    <w:rsid w:val="00844A9D"/>
    <w:rsid w:val="00847EA7"/>
    <w:rsid w:val="00852826"/>
    <w:rsid w:val="00852E14"/>
    <w:rsid w:val="0085329E"/>
    <w:rsid w:val="008533D0"/>
    <w:rsid w:val="00855DD5"/>
    <w:rsid w:val="00857D87"/>
    <w:rsid w:val="008601B0"/>
    <w:rsid w:val="0086287E"/>
    <w:rsid w:val="00864718"/>
    <w:rsid w:val="008653E6"/>
    <w:rsid w:val="00866936"/>
    <w:rsid w:val="008678E9"/>
    <w:rsid w:val="00871E47"/>
    <w:rsid w:val="0087279B"/>
    <w:rsid w:val="00872B1B"/>
    <w:rsid w:val="00872C6E"/>
    <w:rsid w:val="00873C1B"/>
    <w:rsid w:val="00873CD7"/>
    <w:rsid w:val="00876DFD"/>
    <w:rsid w:val="008801C6"/>
    <w:rsid w:val="0088161D"/>
    <w:rsid w:val="00881EC8"/>
    <w:rsid w:val="00882879"/>
    <w:rsid w:val="00882CE8"/>
    <w:rsid w:val="00882FA7"/>
    <w:rsid w:val="0088497A"/>
    <w:rsid w:val="00884B52"/>
    <w:rsid w:val="00886110"/>
    <w:rsid w:val="008863F7"/>
    <w:rsid w:val="0088713D"/>
    <w:rsid w:val="008905F8"/>
    <w:rsid w:val="00892CED"/>
    <w:rsid w:val="008935BF"/>
    <w:rsid w:val="008947D5"/>
    <w:rsid w:val="008947E5"/>
    <w:rsid w:val="00895007"/>
    <w:rsid w:val="0089579D"/>
    <w:rsid w:val="0089646F"/>
    <w:rsid w:val="0089718D"/>
    <w:rsid w:val="008972B8"/>
    <w:rsid w:val="008A2526"/>
    <w:rsid w:val="008A3344"/>
    <w:rsid w:val="008A34BA"/>
    <w:rsid w:val="008A3E1B"/>
    <w:rsid w:val="008A4892"/>
    <w:rsid w:val="008A5A03"/>
    <w:rsid w:val="008A7479"/>
    <w:rsid w:val="008B07E0"/>
    <w:rsid w:val="008B08E4"/>
    <w:rsid w:val="008B1717"/>
    <w:rsid w:val="008B20DB"/>
    <w:rsid w:val="008B31C2"/>
    <w:rsid w:val="008B3625"/>
    <w:rsid w:val="008B4AC0"/>
    <w:rsid w:val="008B65FB"/>
    <w:rsid w:val="008B715B"/>
    <w:rsid w:val="008B7204"/>
    <w:rsid w:val="008C1C57"/>
    <w:rsid w:val="008C3EE4"/>
    <w:rsid w:val="008C73FB"/>
    <w:rsid w:val="008D135F"/>
    <w:rsid w:val="008D366D"/>
    <w:rsid w:val="008D38D0"/>
    <w:rsid w:val="008D38F0"/>
    <w:rsid w:val="008D4225"/>
    <w:rsid w:val="008D4B5B"/>
    <w:rsid w:val="008D508A"/>
    <w:rsid w:val="008D55E7"/>
    <w:rsid w:val="008D5B17"/>
    <w:rsid w:val="008D6D5B"/>
    <w:rsid w:val="008D7757"/>
    <w:rsid w:val="008D78AF"/>
    <w:rsid w:val="008E09E2"/>
    <w:rsid w:val="008E1175"/>
    <w:rsid w:val="008E187C"/>
    <w:rsid w:val="008E3E2D"/>
    <w:rsid w:val="008E5A23"/>
    <w:rsid w:val="008E5A58"/>
    <w:rsid w:val="008E5DBF"/>
    <w:rsid w:val="008E65E6"/>
    <w:rsid w:val="008E7072"/>
    <w:rsid w:val="008E7DD6"/>
    <w:rsid w:val="008F19F7"/>
    <w:rsid w:val="008F3A3F"/>
    <w:rsid w:val="008F5265"/>
    <w:rsid w:val="008F54FF"/>
    <w:rsid w:val="008F7AA4"/>
    <w:rsid w:val="0090010F"/>
    <w:rsid w:val="00900BA1"/>
    <w:rsid w:val="009015B9"/>
    <w:rsid w:val="0090264B"/>
    <w:rsid w:val="00903683"/>
    <w:rsid w:val="0090418A"/>
    <w:rsid w:val="0090593E"/>
    <w:rsid w:val="0090679C"/>
    <w:rsid w:val="0090689E"/>
    <w:rsid w:val="00906A28"/>
    <w:rsid w:val="00907CA9"/>
    <w:rsid w:val="0091020D"/>
    <w:rsid w:val="0091241B"/>
    <w:rsid w:val="009133D2"/>
    <w:rsid w:val="00913B28"/>
    <w:rsid w:val="00914079"/>
    <w:rsid w:val="0091479C"/>
    <w:rsid w:val="009155FA"/>
    <w:rsid w:val="00916209"/>
    <w:rsid w:val="00916788"/>
    <w:rsid w:val="00916B4E"/>
    <w:rsid w:val="00920834"/>
    <w:rsid w:val="00920941"/>
    <w:rsid w:val="00922890"/>
    <w:rsid w:val="00922B8F"/>
    <w:rsid w:val="00922ECE"/>
    <w:rsid w:val="00923B02"/>
    <w:rsid w:val="00923F85"/>
    <w:rsid w:val="00924FCE"/>
    <w:rsid w:val="00925220"/>
    <w:rsid w:val="00925C85"/>
    <w:rsid w:val="00927646"/>
    <w:rsid w:val="0093214B"/>
    <w:rsid w:val="00932914"/>
    <w:rsid w:val="00932A0F"/>
    <w:rsid w:val="00933570"/>
    <w:rsid w:val="00934668"/>
    <w:rsid w:val="00935671"/>
    <w:rsid w:val="009357D8"/>
    <w:rsid w:val="00935EB7"/>
    <w:rsid w:val="0094088F"/>
    <w:rsid w:val="00941A5B"/>
    <w:rsid w:val="0094394B"/>
    <w:rsid w:val="009443C5"/>
    <w:rsid w:val="009447D3"/>
    <w:rsid w:val="00945C77"/>
    <w:rsid w:val="00947024"/>
    <w:rsid w:val="00947A39"/>
    <w:rsid w:val="009504CF"/>
    <w:rsid w:val="00951EB1"/>
    <w:rsid w:val="00952545"/>
    <w:rsid w:val="0095275F"/>
    <w:rsid w:val="00952843"/>
    <w:rsid w:val="0095383C"/>
    <w:rsid w:val="00954CD0"/>
    <w:rsid w:val="00954DCE"/>
    <w:rsid w:val="00954E18"/>
    <w:rsid w:val="009562E8"/>
    <w:rsid w:val="00956751"/>
    <w:rsid w:val="00960E38"/>
    <w:rsid w:val="00964840"/>
    <w:rsid w:val="00966436"/>
    <w:rsid w:val="00971563"/>
    <w:rsid w:val="00972C85"/>
    <w:rsid w:val="0097398D"/>
    <w:rsid w:val="00974BBD"/>
    <w:rsid w:val="00974BD9"/>
    <w:rsid w:val="00974EB3"/>
    <w:rsid w:val="009754AC"/>
    <w:rsid w:val="00976765"/>
    <w:rsid w:val="009770D7"/>
    <w:rsid w:val="00980A23"/>
    <w:rsid w:val="00981343"/>
    <w:rsid w:val="009813DA"/>
    <w:rsid w:val="00981A52"/>
    <w:rsid w:val="009900A3"/>
    <w:rsid w:val="0099029D"/>
    <w:rsid w:val="0099121F"/>
    <w:rsid w:val="009914FB"/>
    <w:rsid w:val="00991A7F"/>
    <w:rsid w:val="00991CDE"/>
    <w:rsid w:val="00991F7C"/>
    <w:rsid w:val="0099219F"/>
    <w:rsid w:val="009927E6"/>
    <w:rsid w:val="00992C79"/>
    <w:rsid w:val="009948B9"/>
    <w:rsid w:val="009950FB"/>
    <w:rsid w:val="00995D8B"/>
    <w:rsid w:val="009960CE"/>
    <w:rsid w:val="00996FBA"/>
    <w:rsid w:val="00997D85"/>
    <w:rsid w:val="009A09F8"/>
    <w:rsid w:val="009A2ECF"/>
    <w:rsid w:val="009A3039"/>
    <w:rsid w:val="009A3BAF"/>
    <w:rsid w:val="009A4913"/>
    <w:rsid w:val="009A4D67"/>
    <w:rsid w:val="009A5B17"/>
    <w:rsid w:val="009A637A"/>
    <w:rsid w:val="009A65D0"/>
    <w:rsid w:val="009B14B1"/>
    <w:rsid w:val="009B177D"/>
    <w:rsid w:val="009B3FDC"/>
    <w:rsid w:val="009B53D9"/>
    <w:rsid w:val="009B58C4"/>
    <w:rsid w:val="009B70F0"/>
    <w:rsid w:val="009B759F"/>
    <w:rsid w:val="009C1CC1"/>
    <w:rsid w:val="009C1DB9"/>
    <w:rsid w:val="009C2A41"/>
    <w:rsid w:val="009C385F"/>
    <w:rsid w:val="009C4230"/>
    <w:rsid w:val="009C502E"/>
    <w:rsid w:val="009C6F27"/>
    <w:rsid w:val="009C7085"/>
    <w:rsid w:val="009C745F"/>
    <w:rsid w:val="009D061A"/>
    <w:rsid w:val="009D59A3"/>
    <w:rsid w:val="009D5BBA"/>
    <w:rsid w:val="009D6CCD"/>
    <w:rsid w:val="009D723D"/>
    <w:rsid w:val="009E0119"/>
    <w:rsid w:val="009E030C"/>
    <w:rsid w:val="009E29E9"/>
    <w:rsid w:val="009E3424"/>
    <w:rsid w:val="009E50A2"/>
    <w:rsid w:val="009E6AB1"/>
    <w:rsid w:val="009E7298"/>
    <w:rsid w:val="009F04AD"/>
    <w:rsid w:val="009F0765"/>
    <w:rsid w:val="009F1F54"/>
    <w:rsid w:val="009F2480"/>
    <w:rsid w:val="009F3620"/>
    <w:rsid w:val="009F3745"/>
    <w:rsid w:val="009F3A6C"/>
    <w:rsid w:val="009F4049"/>
    <w:rsid w:val="009F6E6A"/>
    <w:rsid w:val="009F7559"/>
    <w:rsid w:val="009F77C1"/>
    <w:rsid w:val="009F7A01"/>
    <w:rsid w:val="00A01A3B"/>
    <w:rsid w:val="00A022DA"/>
    <w:rsid w:val="00A02DAD"/>
    <w:rsid w:val="00A03B46"/>
    <w:rsid w:val="00A03F9E"/>
    <w:rsid w:val="00A04153"/>
    <w:rsid w:val="00A043D0"/>
    <w:rsid w:val="00A04783"/>
    <w:rsid w:val="00A057A3"/>
    <w:rsid w:val="00A105B0"/>
    <w:rsid w:val="00A1356A"/>
    <w:rsid w:val="00A14A5F"/>
    <w:rsid w:val="00A14E77"/>
    <w:rsid w:val="00A16C22"/>
    <w:rsid w:val="00A17473"/>
    <w:rsid w:val="00A17A4C"/>
    <w:rsid w:val="00A227B8"/>
    <w:rsid w:val="00A23BC2"/>
    <w:rsid w:val="00A25300"/>
    <w:rsid w:val="00A27252"/>
    <w:rsid w:val="00A27C57"/>
    <w:rsid w:val="00A303D3"/>
    <w:rsid w:val="00A31A43"/>
    <w:rsid w:val="00A31F6C"/>
    <w:rsid w:val="00A32BDB"/>
    <w:rsid w:val="00A343D6"/>
    <w:rsid w:val="00A357BB"/>
    <w:rsid w:val="00A377C9"/>
    <w:rsid w:val="00A43448"/>
    <w:rsid w:val="00A44E63"/>
    <w:rsid w:val="00A46820"/>
    <w:rsid w:val="00A46840"/>
    <w:rsid w:val="00A469D6"/>
    <w:rsid w:val="00A46D72"/>
    <w:rsid w:val="00A50144"/>
    <w:rsid w:val="00A50633"/>
    <w:rsid w:val="00A506F2"/>
    <w:rsid w:val="00A51895"/>
    <w:rsid w:val="00A5196E"/>
    <w:rsid w:val="00A561E1"/>
    <w:rsid w:val="00A5689C"/>
    <w:rsid w:val="00A570DB"/>
    <w:rsid w:val="00A575DF"/>
    <w:rsid w:val="00A57E22"/>
    <w:rsid w:val="00A607A2"/>
    <w:rsid w:val="00A60B22"/>
    <w:rsid w:val="00A60FFC"/>
    <w:rsid w:val="00A6291E"/>
    <w:rsid w:val="00A62B55"/>
    <w:rsid w:val="00A63888"/>
    <w:rsid w:val="00A64BC0"/>
    <w:rsid w:val="00A65754"/>
    <w:rsid w:val="00A65C0B"/>
    <w:rsid w:val="00A670A9"/>
    <w:rsid w:val="00A670D2"/>
    <w:rsid w:val="00A67177"/>
    <w:rsid w:val="00A676B6"/>
    <w:rsid w:val="00A72ABA"/>
    <w:rsid w:val="00A72B44"/>
    <w:rsid w:val="00A7306F"/>
    <w:rsid w:val="00A73BD4"/>
    <w:rsid w:val="00A743C7"/>
    <w:rsid w:val="00A74C15"/>
    <w:rsid w:val="00A7700E"/>
    <w:rsid w:val="00A77160"/>
    <w:rsid w:val="00A80858"/>
    <w:rsid w:val="00A83958"/>
    <w:rsid w:val="00A83A37"/>
    <w:rsid w:val="00A83F80"/>
    <w:rsid w:val="00A84897"/>
    <w:rsid w:val="00A87855"/>
    <w:rsid w:val="00A87E75"/>
    <w:rsid w:val="00A90C74"/>
    <w:rsid w:val="00A90F08"/>
    <w:rsid w:val="00A9118A"/>
    <w:rsid w:val="00A91378"/>
    <w:rsid w:val="00A92039"/>
    <w:rsid w:val="00A94506"/>
    <w:rsid w:val="00A94939"/>
    <w:rsid w:val="00A949F2"/>
    <w:rsid w:val="00A94E13"/>
    <w:rsid w:val="00A9651A"/>
    <w:rsid w:val="00A96AA3"/>
    <w:rsid w:val="00AA051E"/>
    <w:rsid w:val="00AA17F2"/>
    <w:rsid w:val="00AA1F3E"/>
    <w:rsid w:val="00AA2322"/>
    <w:rsid w:val="00AA2A08"/>
    <w:rsid w:val="00AA3DF9"/>
    <w:rsid w:val="00AA55D1"/>
    <w:rsid w:val="00AA5FF1"/>
    <w:rsid w:val="00AA6202"/>
    <w:rsid w:val="00AA75C0"/>
    <w:rsid w:val="00AA789F"/>
    <w:rsid w:val="00AB058A"/>
    <w:rsid w:val="00AB0DBC"/>
    <w:rsid w:val="00AB23C6"/>
    <w:rsid w:val="00AB24E1"/>
    <w:rsid w:val="00AB3FC4"/>
    <w:rsid w:val="00AB5159"/>
    <w:rsid w:val="00AB5D56"/>
    <w:rsid w:val="00AB6213"/>
    <w:rsid w:val="00AB6A01"/>
    <w:rsid w:val="00AB7075"/>
    <w:rsid w:val="00AB7359"/>
    <w:rsid w:val="00AB744E"/>
    <w:rsid w:val="00AC09B8"/>
    <w:rsid w:val="00AC0AC5"/>
    <w:rsid w:val="00AC1BF7"/>
    <w:rsid w:val="00AC28BE"/>
    <w:rsid w:val="00AC30D5"/>
    <w:rsid w:val="00AC33BF"/>
    <w:rsid w:val="00AC4DE0"/>
    <w:rsid w:val="00AC59A8"/>
    <w:rsid w:val="00AC5C98"/>
    <w:rsid w:val="00AC615A"/>
    <w:rsid w:val="00AC779D"/>
    <w:rsid w:val="00AD0674"/>
    <w:rsid w:val="00AD08CF"/>
    <w:rsid w:val="00AD229F"/>
    <w:rsid w:val="00AD27E1"/>
    <w:rsid w:val="00AD6A78"/>
    <w:rsid w:val="00AE1C9B"/>
    <w:rsid w:val="00AE2EAA"/>
    <w:rsid w:val="00AE2FB8"/>
    <w:rsid w:val="00AE3915"/>
    <w:rsid w:val="00AE3E51"/>
    <w:rsid w:val="00AE505A"/>
    <w:rsid w:val="00AE6694"/>
    <w:rsid w:val="00AE6EE5"/>
    <w:rsid w:val="00AE7137"/>
    <w:rsid w:val="00AF0B2B"/>
    <w:rsid w:val="00AF24C0"/>
    <w:rsid w:val="00AF30BC"/>
    <w:rsid w:val="00AF35B4"/>
    <w:rsid w:val="00AF39F7"/>
    <w:rsid w:val="00AF3B56"/>
    <w:rsid w:val="00AF487D"/>
    <w:rsid w:val="00AF5F15"/>
    <w:rsid w:val="00B00842"/>
    <w:rsid w:val="00B01025"/>
    <w:rsid w:val="00B011E6"/>
    <w:rsid w:val="00B025FD"/>
    <w:rsid w:val="00B02946"/>
    <w:rsid w:val="00B0294F"/>
    <w:rsid w:val="00B03BE9"/>
    <w:rsid w:val="00B055CC"/>
    <w:rsid w:val="00B069ED"/>
    <w:rsid w:val="00B109BF"/>
    <w:rsid w:val="00B11819"/>
    <w:rsid w:val="00B12AF2"/>
    <w:rsid w:val="00B12E29"/>
    <w:rsid w:val="00B13342"/>
    <w:rsid w:val="00B14266"/>
    <w:rsid w:val="00B156BA"/>
    <w:rsid w:val="00B15725"/>
    <w:rsid w:val="00B15B02"/>
    <w:rsid w:val="00B174BF"/>
    <w:rsid w:val="00B2043C"/>
    <w:rsid w:val="00B20B5A"/>
    <w:rsid w:val="00B25EAF"/>
    <w:rsid w:val="00B260A5"/>
    <w:rsid w:val="00B27EE9"/>
    <w:rsid w:val="00B303F6"/>
    <w:rsid w:val="00B30D63"/>
    <w:rsid w:val="00B30DD2"/>
    <w:rsid w:val="00B31200"/>
    <w:rsid w:val="00B31856"/>
    <w:rsid w:val="00B31A97"/>
    <w:rsid w:val="00B33819"/>
    <w:rsid w:val="00B34CFF"/>
    <w:rsid w:val="00B353AE"/>
    <w:rsid w:val="00B353E7"/>
    <w:rsid w:val="00B35C22"/>
    <w:rsid w:val="00B36EEB"/>
    <w:rsid w:val="00B37254"/>
    <w:rsid w:val="00B37E3B"/>
    <w:rsid w:val="00B40F46"/>
    <w:rsid w:val="00B412A0"/>
    <w:rsid w:val="00B42286"/>
    <w:rsid w:val="00B4356F"/>
    <w:rsid w:val="00B43D5E"/>
    <w:rsid w:val="00B43E2F"/>
    <w:rsid w:val="00B459DE"/>
    <w:rsid w:val="00B4618C"/>
    <w:rsid w:val="00B46718"/>
    <w:rsid w:val="00B5011C"/>
    <w:rsid w:val="00B50D3B"/>
    <w:rsid w:val="00B5497C"/>
    <w:rsid w:val="00B5781D"/>
    <w:rsid w:val="00B61EEC"/>
    <w:rsid w:val="00B635A6"/>
    <w:rsid w:val="00B640C6"/>
    <w:rsid w:val="00B64519"/>
    <w:rsid w:val="00B647C7"/>
    <w:rsid w:val="00B6487B"/>
    <w:rsid w:val="00B64C0C"/>
    <w:rsid w:val="00B64D1F"/>
    <w:rsid w:val="00B64DAE"/>
    <w:rsid w:val="00B652CD"/>
    <w:rsid w:val="00B65A44"/>
    <w:rsid w:val="00B669F1"/>
    <w:rsid w:val="00B6786B"/>
    <w:rsid w:val="00B67AEC"/>
    <w:rsid w:val="00B67AF8"/>
    <w:rsid w:val="00B704DD"/>
    <w:rsid w:val="00B70F79"/>
    <w:rsid w:val="00B7134F"/>
    <w:rsid w:val="00B7683D"/>
    <w:rsid w:val="00B76C89"/>
    <w:rsid w:val="00B775BF"/>
    <w:rsid w:val="00B7781E"/>
    <w:rsid w:val="00B81B1D"/>
    <w:rsid w:val="00B81B52"/>
    <w:rsid w:val="00B82757"/>
    <w:rsid w:val="00B82E7F"/>
    <w:rsid w:val="00B83262"/>
    <w:rsid w:val="00B865DC"/>
    <w:rsid w:val="00B90AEF"/>
    <w:rsid w:val="00B90C83"/>
    <w:rsid w:val="00B925D1"/>
    <w:rsid w:val="00B92784"/>
    <w:rsid w:val="00B92D6C"/>
    <w:rsid w:val="00B95671"/>
    <w:rsid w:val="00B959A6"/>
    <w:rsid w:val="00B96546"/>
    <w:rsid w:val="00B97A00"/>
    <w:rsid w:val="00BA0ECD"/>
    <w:rsid w:val="00BA1DCF"/>
    <w:rsid w:val="00BA1E66"/>
    <w:rsid w:val="00BA245A"/>
    <w:rsid w:val="00BA2D05"/>
    <w:rsid w:val="00BA2E8C"/>
    <w:rsid w:val="00BA3C03"/>
    <w:rsid w:val="00BA3E78"/>
    <w:rsid w:val="00BA4A54"/>
    <w:rsid w:val="00BA5B43"/>
    <w:rsid w:val="00BA5DB9"/>
    <w:rsid w:val="00BA7605"/>
    <w:rsid w:val="00BB03BF"/>
    <w:rsid w:val="00BB0BCD"/>
    <w:rsid w:val="00BB1A23"/>
    <w:rsid w:val="00BB1DB4"/>
    <w:rsid w:val="00BB4E56"/>
    <w:rsid w:val="00BB534B"/>
    <w:rsid w:val="00BB5A0D"/>
    <w:rsid w:val="00BB5A5F"/>
    <w:rsid w:val="00BB5C64"/>
    <w:rsid w:val="00BB5E73"/>
    <w:rsid w:val="00BB76FE"/>
    <w:rsid w:val="00BC0A44"/>
    <w:rsid w:val="00BC16B9"/>
    <w:rsid w:val="00BC1A81"/>
    <w:rsid w:val="00BC1C13"/>
    <w:rsid w:val="00BC2189"/>
    <w:rsid w:val="00BC32E5"/>
    <w:rsid w:val="00BC3491"/>
    <w:rsid w:val="00BC66D2"/>
    <w:rsid w:val="00BC726B"/>
    <w:rsid w:val="00BC72E5"/>
    <w:rsid w:val="00BC78C8"/>
    <w:rsid w:val="00BC791C"/>
    <w:rsid w:val="00BC7935"/>
    <w:rsid w:val="00BD0138"/>
    <w:rsid w:val="00BD072F"/>
    <w:rsid w:val="00BD1FA9"/>
    <w:rsid w:val="00BD2123"/>
    <w:rsid w:val="00BD2575"/>
    <w:rsid w:val="00BD29E6"/>
    <w:rsid w:val="00BD439D"/>
    <w:rsid w:val="00BD4936"/>
    <w:rsid w:val="00BD4ED4"/>
    <w:rsid w:val="00BD50E6"/>
    <w:rsid w:val="00BD52B0"/>
    <w:rsid w:val="00BD55E6"/>
    <w:rsid w:val="00BD6524"/>
    <w:rsid w:val="00BD70F7"/>
    <w:rsid w:val="00BD7264"/>
    <w:rsid w:val="00BD7D97"/>
    <w:rsid w:val="00BE00B3"/>
    <w:rsid w:val="00BE0836"/>
    <w:rsid w:val="00BE6734"/>
    <w:rsid w:val="00BE6852"/>
    <w:rsid w:val="00BE7EDC"/>
    <w:rsid w:val="00BF0164"/>
    <w:rsid w:val="00BF1284"/>
    <w:rsid w:val="00BF195A"/>
    <w:rsid w:val="00BF1B41"/>
    <w:rsid w:val="00BF206A"/>
    <w:rsid w:val="00BF3DCD"/>
    <w:rsid w:val="00BF4303"/>
    <w:rsid w:val="00BF45BE"/>
    <w:rsid w:val="00BF5C15"/>
    <w:rsid w:val="00BF6334"/>
    <w:rsid w:val="00BF64CC"/>
    <w:rsid w:val="00BF6552"/>
    <w:rsid w:val="00BF6B08"/>
    <w:rsid w:val="00BF7024"/>
    <w:rsid w:val="00BF7483"/>
    <w:rsid w:val="00C014A5"/>
    <w:rsid w:val="00C0161E"/>
    <w:rsid w:val="00C029EF"/>
    <w:rsid w:val="00C039EB"/>
    <w:rsid w:val="00C04A45"/>
    <w:rsid w:val="00C05999"/>
    <w:rsid w:val="00C0685C"/>
    <w:rsid w:val="00C069DD"/>
    <w:rsid w:val="00C10C49"/>
    <w:rsid w:val="00C1346C"/>
    <w:rsid w:val="00C13D14"/>
    <w:rsid w:val="00C14A4F"/>
    <w:rsid w:val="00C14FFE"/>
    <w:rsid w:val="00C156F4"/>
    <w:rsid w:val="00C16458"/>
    <w:rsid w:val="00C17167"/>
    <w:rsid w:val="00C215A4"/>
    <w:rsid w:val="00C21CA7"/>
    <w:rsid w:val="00C21D8A"/>
    <w:rsid w:val="00C22047"/>
    <w:rsid w:val="00C24653"/>
    <w:rsid w:val="00C25059"/>
    <w:rsid w:val="00C25C16"/>
    <w:rsid w:val="00C27521"/>
    <w:rsid w:val="00C30189"/>
    <w:rsid w:val="00C301CA"/>
    <w:rsid w:val="00C3138E"/>
    <w:rsid w:val="00C3148A"/>
    <w:rsid w:val="00C3167F"/>
    <w:rsid w:val="00C319A0"/>
    <w:rsid w:val="00C321A2"/>
    <w:rsid w:val="00C33BBA"/>
    <w:rsid w:val="00C33D44"/>
    <w:rsid w:val="00C33E38"/>
    <w:rsid w:val="00C355AD"/>
    <w:rsid w:val="00C359BF"/>
    <w:rsid w:val="00C35F7A"/>
    <w:rsid w:val="00C35FB8"/>
    <w:rsid w:val="00C364B9"/>
    <w:rsid w:val="00C36BE2"/>
    <w:rsid w:val="00C378D3"/>
    <w:rsid w:val="00C40269"/>
    <w:rsid w:val="00C41D06"/>
    <w:rsid w:val="00C422C1"/>
    <w:rsid w:val="00C43E61"/>
    <w:rsid w:val="00C45A1B"/>
    <w:rsid w:val="00C462B4"/>
    <w:rsid w:val="00C46376"/>
    <w:rsid w:val="00C4658E"/>
    <w:rsid w:val="00C46CEC"/>
    <w:rsid w:val="00C475F0"/>
    <w:rsid w:val="00C507B4"/>
    <w:rsid w:val="00C509FF"/>
    <w:rsid w:val="00C51162"/>
    <w:rsid w:val="00C5144B"/>
    <w:rsid w:val="00C521EE"/>
    <w:rsid w:val="00C54EB8"/>
    <w:rsid w:val="00C5566C"/>
    <w:rsid w:val="00C55A6C"/>
    <w:rsid w:val="00C55DCC"/>
    <w:rsid w:val="00C57976"/>
    <w:rsid w:val="00C57E03"/>
    <w:rsid w:val="00C610DD"/>
    <w:rsid w:val="00C614D3"/>
    <w:rsid w:val="00C61890"/>
    <w:rsid w:val="00C63585"/>
    <w:rsid w:val="00C63FC9"/>
    <w:rsid w:val="00C64D3A"/>
    <w:rsid w:val="00C66A28"/>
    <w:rsid w:val="00C703A3"/>
    <w:rsid w:val="00C710D6"/>
    <w:rsid w:val="00C731C3"/>
    <w:rsid w:val="00C74125"/>
    <w:rsid w:val="00C74B8D"/>
    <w:rsid w:val="00C75B70"/>
    <w:rsid w:val="00C76200"/>
    <w:rsid w:val="00C77906"/>
    <w:rsid w:val="00C80501"/>
    <w:rsid w:val="00C80653"/>
    <w:rsid w:val="00C80A1F"/>
    <w:rsid w:val="00C80E88"/>
    <w:rsid w:val="00C82657"/>
    <w:rsid w:val="00C8291D"/>
    <w:rsid w:val="00C82979"/>
    <w:rsid w:val="00C83F64"/>
    <w:rsid w:val="00C84B75"/>
    <w:rsid w:val="00C862D7"/>
    <w:rsid w:val="00C87657"/>
    <w:rsid w:val="00C87DA2"/>
    <w:rsid w:val="00C91119"/>
    <w:rsid w:val="00C91702"/>
    <w:rsid w:val="00C91CFE"/>
    <w:rsid w:val="00C925CD"/>
    <w:rsid w:val="00C92716"/>
    <w:rsid w:val="00C93068"/>
    <w:rsid w:val="00C94279"/>
    <w:rsid w:val="00C956A6"/>
    <w:rsid w:val="00C95974"/>
    <w:rsid w:val="00C95C33"/>
    <w:rsid w:val="00C95CBA"/>
    <w:rsid w:val="00C961E8"/>
    <w:rsid w:val="00C967F7"/>
    <w:rsid w:val="00C977FC"/>
    <w:rsid w:val="00CA0C9C"/>
    <w:rsid w:val="00CA18CE"/>
    <w:rsid w:val="00CA2EEB"/>
    <w:rsid w:val="00CB2373"/>
    <w:rsid w:val="00CB3ADA"/>
    <w:rsid w:val="00CB44AB"/>
    <w:rsid w:val="00CB548B"/>
    <w:rsid w:val="00CB54CB"/>
    <w:rsid w:val="00CB6398"/>
    <w:rsid w:val="00CB753F"/>
    <w:rsid w:val="00CB7673"/>
    <w:rsid w:val="00CB79C4"/>
    <w:rsid w:val="00CB7D70"/>
    <w:rsid w:val="00CB7FE9"/>
    <w:rsid w:val="00CC002F"/>
    <w:rsid w:val="00CC066F"/>
    <w:rsid w:val="00CC0B4C"/>
    <w:rsid w:val="00CC3BA3"/>
    <w:rsid w:val="00CC499A"/>
    <w:rsid w:val="00CC4D28"/>
    <w:rsid w:val="00CC4FB2"/>
    <w:rsid w:val="00CC6F49"/>
    <w:rsid w:val="00CD06BF"/>
    <w:rsid w:val="00CD1404"/>
    <w:rsid w:val="00CD41F5"/>
    <w:rsid w:val="00CD5AEB"/>
    <w:rsid w:val="00CD5E35"/>
    <w:rsid w:val="00CD7130"/>
    <w:rsid w:val="00CE0148"/>
    <w:rsid w:val="00CE0395"/>
    <w:rsid w:val="00CE1ABB"/>
    <w:rsid w:val="00CE24F4"/>
    <w:rsid w:val="00CE2BBC"/>
    <w:rsid w:val="00CE30FE"/>
    <w:rsid w:val="00CE313C"/>
    <w:rsid w:val="00CE41A3"/>
    <w:rsid w:val="00CE4C7D"/>
    <w:rsid w:val="00CE4D29"/>
    <w:rsid w:val="00CE77B2"/>
    <w:rsid w:val="00CF0478"/>
    <w:rsid w:val="00CF129E"/>
    <w:rsid w:val="00CF14B0"/>
    <w:rsid w:val="00CF37CD"/>
    <w:rsid w:val="00CF3B29"/>
    <w:rsid w:val="00CF3F93"/>
    <w:rsid w:val="00CF45D1"/>
    <w:rsid w:val="00CF5261"/>
    <w:rsid w:val="00CF56B6"/>
    <w:rsid w:val="00CF5A4D"/>
    <w:rsid w:val="00CF6391"/>
    <w:rsid w:val="00CF67A5"/>
    <w:rsid w:val="00CF69EE"/>
    <w:rsid w:val="00CF7DD7"/>
    <w:rsid w:val="00D00B13"/>
    <w:rsid w:val="00D00D76"/>
    <w:rsid w:val="00D0103A"/>
    <w:rsid w:val="00D0208B"/>
    <w:rsid w:val="00D03BEF"/>
    <w:rsid w:val="00D0455A"/>
    <w:rsid w:val="00D058FA"/>
    <w:rsid w:val="00D0648D"/>
    <w:rsid w:val="00D0675B"/>
    <w:rsid w:val="00D0777C"/>
    <w:rsid w:val="00D07DD5"/>
    <w:rsid w:val="00D103C8"/>
    <w:rsid w:val="00D1061B"/>
    <w:rsid w:val="00D10B5D"/>
    <w:rsid w:val="00D10BCE"/>
    <w:rsid w:val="00D129EB"/>
    <w:rsid w:val="00D13597"/>
    <w:rsid w:val="00D140D4"/>
    <w:rsid w:val="00D14204"/>
    <w:rsid w:val="00D14451"/>
    <w:rsid w:val="00D158DA"/>
    <w:rsid w:val="00D173C6"/>
    <w:rsid w:val="00D20195"/>
    <w:rsid w:val="00D223C3"/>
    <w:rsid w:val="00D23D4F"/>
    <w:rsid w:val="00D24914"/>
    <w:rsid w:val="00D25EB3"/>
    <w:rsid w:val="00D261B9"/>
    <w:rsid w:val="00D27DE1"/>
    <w:rsid w:val="00D309BC"/>
    <w:rsid w:val="00D32293"/>
    <w:rsid w:val="00D3257A"/>
    <w:rsid w:val="00D33242"/>
    <w:rsid w:val="00D363F8"/>
    <w:rsid w:val="00D366BB"/>
    <w:rsid w:val="00D375D7"/>
    <w:rsid w:val="00D43A37"/>
    <w:rsid w:val="00D45B17"/>
    <w:rsid w:val="00D45B8A"/>
    <w:rsid w:val="00D51E2A"/>
    <w:rsid w:val="00D54702"/>
    <w:rsid w:val="00D556C2"/>
    <w:rsid w:val="00D56929"/>
    <w:rsid w:val="00D57B43"/>
    <w:rsid w:val="00D62FEE"/>
    <w:rsid w:val="00D6377D"/>
    <w:rsid w:val="00D64184"/>
    <w:rsid w:val="00D641EA"/>
    <w:rsid w:val="00D661E3"/>
    <w:rsid w:val="00D71531"/>
    <w:rsid w:val="00D71B59"/>
    <w:rsid w:val="00D72127"/>
    <w:rsid w:val="00D725B3"/>
    <w:rsid w:val="00D7371F"/>
    <w:rsid w:val="00D73A81"/>
    <w:rsid w:val="00D741B3"/>
    <w:rsid w:val="00D76115"/>
    <w:rsid w:val="00D76342"/>
    <w:rsid w:val="00D769C6"/>
    <w:rsid w:val="00D76D02"/>
    <w:rsid w:val="00D80BC9"/>
    <w:rsid w:val="00D80BFB"/>
    <w:rsid w:val="00D8332E"/>
    <w:rsid w:val="00D85F71"/>
    <w:rsid w:val="00D92605"/>
    <w:rsid w:val="00D941DE"/>
    <w:rsid w:val="00D941DF"/>
    <w:rsid w:val="00D96AAC"/>
    <w:rsid w:val="00D9747E"/>
    <w:rsid w:val="00DA0C85"/>
    <w:rsid w:val="00DA19A7"/>
    <w:rsid w:val="00DA2C40"/>
    <w:rsid w:val="00DA35C4"/>
    <w:rsid w:val="00DA4100"/>
    <w:rsid w:val="00DA51DE"/>
    <w:rsid w:val="00DA61BC"/>
    <w:rsid w:val="00DA61C9"/>
    <w:rsid w:val="00DA7292"/>
    <w:rsid w:val="00DA7F3A"/>
    <w:rsid w:val="00DB07D3"/>
    <w:rsid w:val="00DB34BD"/>
    <w:rsid w:val="00DB3868"/>
    <w:rsid w:val="00DB4D67"/>
    <w:rsid w:val="00DB682C"/>
    <w:rsid w:val="00DB755A"/>
    <w:rsid w:val="00DB7B83"/>
    <w:rsid w:val="00DC1DEB"/>
    <w:rsid w:val="00DC2A4E"/>
    <w:rsid w:val="00DC3F9F"/>
    <w:rsid w:val="00DC7F05"/>
    <w:rsid w:val="00DD1085"/>
    <w:rsid w:val="00DD17EE"/>
    <w:rsid w:val="00DD2275"/>
    <w:rsid w:val="00DD2DBE"/>
    <w:rsid w:val="00DD45C8"/>
    <w:rsid w:val="00DD63D4"/>
    <w:rsid w:val="00DD6F05"/>
    <w:rsid w:val="00DD74A4"/>
    <w:rsid w:val="00DE01A8"/>
    <w:rsid w:val="00DE029E"/>
    <w:rsid w:val="00DE0552"/>
    <w:rsid w:val="00DE1B06"/>
    <w:rsid w:val="00DE2DC2"/>
    <w:rsid w:val="00DE33F9"/>
    <w:rsid w:val="00DE3C09"/>
    <w:rsid w:val="00DE53C1"/>
    <w:rsid w:val="00DF05C3"/>
    <w:rsid w:val="00DF1301"/>
    <w:rsid w:val="00DF23E8"/>
    <w:rsid w:val="00DF2BC6"/>
    <w:rsid w:val="00DF35D8"/>
    <w:rsid w:val="00DF3F6E"/>
    <w:rsid w:val="00DF4804"/>
    <w:rsid w:val="00DF55C4"/>
    <w:rsid w:val="00DF5906"/>
    <w:rsid w:val="00DF5E3B"/>
    <w:rsid w:val="00DF6723"/>
    <w:rsid w:val="00DF7D55"/>
    <w:rsid w:val="00E01F07"/>
    <w:rsid w:val="00E02038"/>
    <w:rsid w:val="00E02574"/>
    <w:rsid w:val="00E037AD"/>
    <w:rsid w:val="00E03A57"/>
    <w:rsid w:val="00E03FBD"/>
    <w:rsid w:val="00E0748D"/>
    <w:rsid w:val="00E10386"/>
    <w:rsid w:val="00E10957"/>
    <w:rsid w:val="00E10DDA"/>
    <w:rsid w:val="00E11290"/>
    <w:rsid w:val="00E126BF"/>
    <w:rsid w:val="00E12B3D"/>
    <w:rsid w:val="00E12B84"/>
    <w:rsid w:val="00E1741D"/>
    <w:rsid w:val="00E1779E"/>
    <w:rsid w:val="00E17A70"/>
    <w:rsid w:val="00E17AC0"/>
    <w:rsid w:val="00E17F25"/>
    <w:rsid w:val="00E21F57"/>
    <w:rsid w:val="00E22FFB"/>
    <w:rsid w:val="00E23000"/>
    <w:rsid w:val="00E233CB"/>
    <w:rsid w:val="00E234D8"/>
    <w:rsid w:val="00E235DC"/>
    <w:rsid w:val="00E23F5A"/>
    <w:rsid w:val="00E242F1"/>
    <w:rsid w:val="00E248CB"/>
    <w:rsid w:val="00E25812"/>
    <w:rsid w:val="00E268B6"/>
    <w:rsid w:val="00E26CD7"/>
    <w:rsid w:val="00E26FB4"/>
    <w:rsid w:val="00E31029"/>
    <w:rsid w:val="00E32FE8"/>
    <w:rsid w:val="00E33DB3"/>
    <w:rsid w:val="00E3568A"/>
    <w:rsid w:val="00E362C2"/>
    <w:rsid w:val="00E40DEA"/>
    <w:rsid w:val="00E41B07"/>
    <w:rsid w:val="00E45934"/>
    <w:rsid w:val="00E4618A"/>
    <w:rsid w:val="00E461F2"/>
    <w:rsid w:val="00E477BC"/>
    <w:rsid w:val="00E50388"/>
    <w:rsid w:val="00E506AF"/>
    <w:rsid w:val="00E50729"/>
    <w:rsid w:val="00E50931"/>
    <w:rsid w:val="00E50C93"/>
    <w:rsid w:val="00E50E98"/>
    <w:rsid w:val="00E5148D"/>
    <w:rsid w:val="00E51BDF"/>
    <w:rsid w:val="00E5207F"/>
    <w:rsid w:val="00E522C4"/>
    <w:rsid w:val="00E53F2A"/>
    <w:rsid w:val="00E54C76"/>
    <w:rsid w:val="00E55B81"/>
    <w:rsid w:val="00E55FAD"/>
    <w:rsid w:val="00E56CD3"/>
    <w:rsid w:val="00E609FF"/>
    <w:rsid w:val="00E60CCA"/>
    <w:rsid w:val="00E60F13"/>
    <w:rsid w:val="00E618C2"/>
    <w:rsid w:val="00E6394A"/>
    <w:rsid w:val="00E647A4"/>
    <w:rsid w:val="00E66139"/>
    <w:rsid w:val="00E66C00"/>
    <w:rsid w:val="00E670D0"/>
    <w:rsid w:val="00E70A66"/>
    <w:rsid w:val="00E71B6D"/>
    <w:rsid w:val="00E71C54"/>
    <w:rsid w:val="00E723A2"/>
    <w:rsid w:val="00E7529A"/>
    <w:rsid w:val="00E760DB"/>
    <w:rsid w:val="00E76573"/>
    <w:rsid w:val="00E778AA"/>
    <w:rsid w:val="00E77B5C"/>
    <w:rsid w:val="00E80981"/>
    <w:rsid w:val="00E8163C"/>
    <w:rsid w:val="00E83489"/>
    <w:rsid w:val="00E83752"/>
    <w:rsid w:val="00E8430E"/>
    <w:rsid w:val="00E84E58"/>
    <w:rsid w:val="00E859A1"/>
    <w:rsid w:val="00E86FA2"/>
    <w:rsid w:val="00E87FEF"/>
    <w:rsid w:val="00E90F94"/>
    <w:rsid w:val="00E91E5A"/>
    <w:rsid w:val="00E92090"/>
    <w:rsid w:val="00E9271D"/>
    <w:rsid w:val="00E92D9B"/>
    <w:rsid w:val="00E941D6"/>
    <w:rsid w:val="00E95D58"/>
    <w:rsid w:val="00E97ADC"/>
    <w:rsid w:val="00E97B42"/>
    <w:rsid w:val="00E97DAA"/>
    <w:rsid w:val="00EA0E90"/>
    <w:rsid w:val="00EA1851"/>
    <w:rsid w:val="00EA1EA2"/>
    <w:rsid w:val="00EA23A1"/>
    <w:rsid w:val="00EA3209"/>
    <w:rsid w:val="00EA5050"/>
    <w:rsid w:val="00EA5F71"/>
    <w:rsid w:val="00EA600C"/>
    <w:rsid w:val="00EA687F"/>
    <w:rsid w:val="00EB2E24"/>
    <w:rsid w:val="00EB2F90"/>
    <w:rsid w:val="00EB321C"/>
    <w:rsid w:val="00EB3B3F"/>
    <w:rsid w:val="00EB3ED3"/>
    <w:rsid w:val="00EB4F71"/>
    <w:rsid w:val="00EB546A"/>
    <w:rsid w:val="00EB743B"/>
    <w:rsid w:val="00EC0902"/>
    <w:rsid w:val="00EC0E87"/>
    <w:rsid w:val="00EC1199"/>
    <w:rsid w:val="00EC1949"/>
    <w:rsid w:val="00EC2612"/>
    <w:rsid w:val="00EC299C"/>
    <w:rsid w:val="00EC39A4"/>
    <w:rsid w:val="00EC3E06"/>
    <w:rsid w:val="00EC4A3F"/>
    <w:rsid w:val="00EC5110"/>
    <w:rsid w:val="00EC52A6"/>
    <w:rsid w:val="00EC5303"/>
    <w:rsid w:val="00EC58BF"/>
    <w:rsid w:val="00EC6670"/>
    <w:rsid w:val="00EC68F4"/>
    <w:rsid w:val="00EC6CF9"/>
    <w:rsid w:val="00EC6DE9"/>
    <w:rsid w:val="00EC7E7F"/>
    <w:rsid w:val="00ED0BE0"/>
    <w:rsid w:val="00ED0C31"/>
    <w:rsid w:val="00ED0F42"/>
    <w:rsid w:val="00ED180E"/>
    <w:rsid w:val="00ED21FB"/>
    <w:rsid w:val="00ED28B4"/>
    <w:rsid w:val="00ED2BC4"/>
    <w:rsid w:val="00ED390A"/>
    <w:rsid w:val="00ED4F4B"/>
    <w:rsid w:val="00ED5AE3"/>
    <w:rsid w:val="00ED5F9B"/>
    <w:rsid w:val="00ED735C"/>
    <w:rsid w:val="00EE0A4A"/>
    <w:rsid w:val="00EE116D"/>
    <w:rsid w:val="00EE1BE7"/>
    <w:rsid w:val="00EE3A9D"/>
    <w:rsid w:val="00EE4E57"/>
    <w:rsid w:val="00EE5101"/>
    <w:rsid w:val="00EE6034"/>
    <w:rsid w:val="00EE6228"/>
    <w:rsid w:val="00EE7C23"/>
    <w:rsid w:val="00EE7E5F"/>
    <w:rsid w:val="00EF299F"/>
    <w:rsid w:val="00EF35C8"/>
    <w:rsid w:val="00EF3A59"/>
    <w:rsid w:val="00EF3D71"/>
    <w:rsid w:val="00EF5460"/>
    <w:rsid w:val="00EF57A0"/>
    <w:rsid w:val="00EF6C4E"/>
    <w:rsid w:val="00EF7016"/>
    <w:rsid w:val="00F006C5"/>
    <w:rsid w:val="00F01C4D"/>
    <w:rsid w:val="00F05068"/>
    <w:rsid w:val="00F059FE"/>
    <w:rsid w:val="00F074AA"/>
    <w:rsid w:val="00F112F2"/>
    <w:rsid w:val="00F1140A"/>
    <w:rsid w:val="00F11C42"/>
    <w:rsid w:val="00F11D2C"/>
    <w:rsid w:val="00F12518"/>
    <w:rsid w:val="00F138E2"/>
    <w:rsid w:val="00F13B3E"/>
    <w:rsid w:val="00F14C96"/>
    <w:rsid w:val="00F15169"/>
    <w:rsid w:val="00F15815"/>
    <w:rsid w:val="00F16217"/>
    <w:rsid w:val="00F16D65"/>
    <w:rsid w:val="00F171B2"/>
    <w:rsid w:val="00F2017E"/>
    <w:rsid w:val="00F204DF"/>
    <w:rsid w:val="00F224B7"/>
    <w:rsid w:val="00F2283D"/>
    <w:rsid w:val="00F23837"/>
    <w:rsid w:val="00F24045"/>
    <w:rsid w:val="00F254A8"/>
    <w:rsid w:val="00F26218"/>
    <w:rsid w:val="00F267BD"/>
    <w:rsid w:val="00F27DD5"/>
    <w:rsid w:val="00F31318"/>
    <w:rsid w:val="00F314D2"/>
    <w:rsid w:val="00F31EDC"/>
    <w:rsid w:val="00F3276A"/>
    <w:rsid w:val="00F3287E"/>
    <w:rsid w:val="00F345C0"/>
    <w:rsid w:val="00F37460"/>
    <w:rsid w:val="00F37D21"/>
    <w:rsid w:val="00F409A6"/>
    <w:rsid w:val="00F40B6B"/>
    <w:rsid w:val="00F414A3"/>
    <w:rsid w:val="00F42B7E"/>
    <w:rsid w:val="00F43EB6"/>
    <w:rsid w:val="00F44800"/>
    <w:rsid w:val="00F44E45"/>
    <w:rsid w:val="00F45FED"/>
    <w:rsid w:val="00F4642E"/>
    <w:rsid w:val="00F4675B"/>
    <w:rsid w:val="00F46EE9"/>
    <w:rsid w:val="00F477D0"/>
    <w:rsid w:val="00F4792A"/>
    <w:rsid w:val="00F50836"/>
    <w:rsid w:val="00F508BC"/>
    <w:rsid w:val="00F51BC9"/>
    <w:rsid w:val="00F52AA9"/>
    <w:rsid w:val="00F531AD"/>
    <w:rsid w:val="00F53E78"/>
    <w:rsid w:val="00F57224"/>
    <w:rsid w:val="00F57B28"/>
    <w:rsid w:val="00F605C0"/>
    <w:rsid w:val="00F613E4"/>
    <w:rsid w:val="00F613ED"/>
    <w:rsid w:val="00F6171E"/>
    <w:rsid w:val="00F63519"/>
    <w:rsid w:val="00F64010"/>
    <w:rsid w:val="00F64A9F"/>
    <w:rsid w:val="00F6678C"/>
    <w:rsid w:val="00F670FC"/>
    <w:rsid w:val="00F676BE"/>
    <w:rsid w:val="00F70C48"/>
    <w:rsid w:val="00F7113C"/>
    <w:rsid w:val="00F7475D"/>
    <w:rsid w:val="00F74D46"/>
    <w:rsid w:val="00F75450"/>
    <w:rsid w:val="00F75CB1"/>
    <w:rsid w:val="00F76CFE"/>
    <w:rsid w:val="00F77835"/>
    <w:rsid w:val="00F80A92"/>
    <w:rsid w:val="00F80D6B"/>
    <w:rsid w:val="00F819AE"/>
    <w:rsid w:val="00F82533"/>
    <w:rsid w:val="00F8280D"/>
    <w:rsid w:val="00F8281C"/>
    <w:rsid w:val="00F82C72"/>
    <w:rsid w:val="00F82D73"/>
    <w:rsid w:val="00F83462"/>
    <w:rsid w:val="00F83B53"/>
    <w:rsid w:val="00F83E3E"/>
    <w:rsid w:val="00F85014"/>
    <w:rsid w:val="00F861D5"/>
    <w:rsid w:val="00F87285"/>
    <w:rsid w:val="00F87374"/>
    <w:rsid w:val="00F9019D"/>
    <w:rsid w:val="00F91AE2"/>
    <w:rsid w:val="00F91EED"/>
    <w:rsid w:val="00F91FFB"/>
    <w:rsid w:val="00F93474"/>
    <w:rsid w:val="00F935E1"/>
    <w:rsid w:val="00F939C3"/>
    <w:rsid w:val="00F95294"/>
    <w:rsid w:val="00F95442"/>
    <w:rsid w:val="00F95E0E"/>
    <w:rsid w:val="00F960E2"/>
    <w:rsid w:val="00F96180"/>
    <w:rsid w:val="00FA0CE7"/>
    <w:rsid w:val="00FA4329"/>
    <w:rsid w:val="00FA46FD"/>
    <w:rsid w:val="00FA502C"/>
    <w:rsid w:val="00FA6B94"/>
    <w:rsid w:val="00FA6D27"/>
    <w:rsid w:val="00FA6E37"/>
    <w:rsid w:val="00FA724F"/>
    <w:rsid w:val="00FB2A28"/>
    <w:rsid w:val="00FB2A6B"/>
    <w:rsid w:val="00FB4C3B"/>
    <w:rsid w:val="00FB4F43"/>
    <w:rsid w:val="00FB5482"/>
    <w:rsid w:val="00FB62AA"/>
    <w:rsid w:val="00FB6A64"/>
    <w:rsid w:val="00FB757E"/>
    <w:rsid w:val="00FC083B"/>
    <w:rsid w:val="00FC0CD7"/>
    <w:rsid w:val="00FC13F1"/>
    <w:rsid w:val="00FC14BE"/>
    <w:rsid w:val="00FC3BC7"/>
    <w:rsid w:val="00FC59D5"/>
    <w:rsid w:val="00FC6293"/>
    <w:rsid w:val="00FC65B9"/>
    <w:rsid w:val="00FD236B"/>
    <w:rsid w:val="00FD59D3"/>
    <w:rsid w:val="00FE1F3B"/>
    <w:rsid w:val="00FE3F07"/>
    <w:rsid w:val="00FE4462"/>
    <w:rsid w:val="00FE46F1"/>
    <w:rsid w:val="00FE4AF2"/>
    <w:rsid w:val="00FE60BD"/>
    <w:rsid w:val="00FE70A1"/>
    <w:rsid w:val="00FE7AC5"/>
    <w:rsid w:val="00FF03C7"/>
    <w:rsid w:val="00FF14E3"/>
    <w:rsid w:val="00FF178D"/>
    <w:rsid w:val="00FF48D2"/>
    <w:rsid w:val="00FF53A7"/>
    <w:rsid w:val="00FF594E"/>
    <w:rsid w:val="00FF69F6"/>
    <w:rsid w:val="00FF7695"/>
    <w:rsid w:val="00FF7836"/>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4EFE30"/>
  <w15:docId w15:val="{617DE731-19AF-4B5C-9D5B-7485AB14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D6B"/>
    <w:pPr>
      <w:widowControl w:val="0"/>
      <w:jc w:val="both"/>
    </w:pPr>
    <w:rPr>
      <w:rFonts w:ascii="HG丸ｺﾞｼｯｸM-PRO" w:eastAsia="HG丸ｺﾞｼｯｸM-PRO"/>
      <w:sz w:val="22"/>
    </w:rPr>
  </w:style>
  <w:style w:type="paragraph" w:styleId="1">
    <w:name w:val="heading 1"/>
    <w:basedOn w:val="a"/>
    <w:next w:val="a"/>
    <w:link w:val="10"/>
    <w:uiPriority w:val="9"/>
    <w:qFormat/>
    <w:rsid w:val="00E3568A"/>
    <w:pPr>
      <w:keepNext/>
      <w:pBdr>
        <w:bottom w:val="thinThickSmallGap" w:sz="24" w:space="1" w:color="000000" w:themeColor="text1"/>
      </w:pBdr>
      <w:snapToGrid w:val="0"/>
      <w:spacing w:after="240" w:line="500" w:lineRule="exact"/>
      <w:textAlignment w:val="center"/>
      <w:outlineLvl w:val="0"/>
    </w:pPr>
    <w:rPr>
      <w:rFonts w:ascii="ＭＳ ゴシック" w:eastAsia="ＭＳ ゴシック" w:hAnsi="ＭＳ ゴシック" w:cstheme="majorBidi"/>
      <w:b/>
      <w:sz w:val="40"/>
      <w:szCs w:val="40"/>
    </w:rPr>
  </w:style>
  <w:style w:type="paragraph" w:styleId="2">
    <w:name w:val="heading 2"/>
    <w:basedOn w:val="a"/>
    <w:next w:val="a"/>
    <w:link w:val="20"/>
    <w:uiPriority w:val="9"/>
    <w:qFormat/>
    <w:rsid w:val="006458A6"/>
    <w:pPr>
      <w:keepNext/>
      <w:snapToGrid w:val="0"/>
      <w:spacing w:before="48" w:after="48" w:line="400" w:lineRule="exact"/>
      <w:ind w:left="860" w:hangingChars="300" w:hanging="860"/>
      <w:outlineLvl w:val="1"/>
    </w:pPr>
    <w:rPr>
      <w:rFonts w:ascii="ＭＳ ゴシック" w:eastAsia="ＭＳ ゴシック" w:hAnsi="ＭＳ ゴシック" w:cstheme="majorBidi"/>
      <w:sz w:val="28"/>
      <w:szCs w:val="28"/>
    </w:rPr>
  </w:style>
  <w:style w:type="paragraph" w:styleId="3">
    <w:name w:val="heading 3"/>
    <w:basedOn w:val="a"/>
    <w:next w:val="a"/>
    <w:link w:val="30"/>
    <w:uiPriority w:val="9"/>
    <w:qFormat/>
    <w:rsid w:val="007941C3"/>
    <w:pPr>
      <w:spacing w:afterLines="20" w:after="20" w:line="400" w:lineRule="exact"/>
      <w:ind w:leftChars="50" w:left="150" w:hangingChars="100" w:hanging="100"/>
      <w:outlineLvl w:val="2"/>
    </w:pPr>
    <w:rPr>
      <w:rFonts w:ascii="ＭＳ ゴシック" w:eastAsia="ＭＳ ゴシック" w:hAnsi="ＭＳ ゴシック"/>
      <w:sz w:val="26"/>
    </w:rPr>
  </w:style>
  <w:style w:type="paragraph" w:styleId="4">
    <w:name w:val="heading 4"/>
    <w:basedOn w:val="a"/>
    <w:next w:val="a"/>
    <w:link w:val="40"/>
    <w:uiPriority w:val="9"/>
    <w:unhideWhenUsed/>
    <w:qFormat/>
    <w:rsid w:val="0062331C"/>
    <w:pPr>
      <w:spacing w:afterLines="20" w:after="72" w:line="360" w:lineRule="exact"/>
      <w:ind w:leftChars="200" w:left="700" w:hangingChars="100" w:hanging="247"/>
      <w:outlineLvl w:val="3"/>
    </w:pPr>
    <w:rPr>
      <w:rFonts w:ascii="ＭＳ ゴシック" w:eastAsia="ＭＳ ゴシック" w:hAnsi="ＭＳ ゴシック"/>
      <w:sz w:val="24"/>
    </w:rPr>
  </w:style>
  <w:style w:type="paragraph" w:styleId="5">
    <w:name w:val="heading 5"/>
    <w:basedOn w:val="a"/>
    <w:next w:val="a"/>
    <w:link w:val="50"/>
    <w:uiPriority w:val="9"/>
    <w:unhideWhenUsed/>
    <w:qFormat/>
    <w:rsid w:val="00A469D6"/>
    <w:pPr>
      <w:keepNext/>
      <w:ind w:leftChars="800" w:left="800"/>
      <w:outlineLvl w:val="4"/>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3E736D"/>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3568A"/>
    <w:rPr>
      <w:rFonts w:ascii="ＭＳ ゴシック" w:eastAsia="ＭＳ ゴシック" w:hAnsi="ＭＳ ゴシック" w:cstheme="majorBidi"/>
      <w:b/>
      <w:sz w:val="40"/>
      <w:szCs w:val="40"/>
    </w:rPr>
  </w:style>
  <w:style w:type="character" w:customStyle="1" w:styleId="20">
    <w:name w:val="見出し 2 (文字)"/>
    <w:basedOn w:val="a0"/>
    <w:link w:val="2"/>
    <w:uiPriority w:val="9"/>
    <w:rsid w:val="006458A6"/>
    <w:rPr>
      <w:rFonts w:ascii="ＭＳ ゴシック" w:eastAsia="ＭＳ ゴシック" w:hAnsi="ＭＳ ゴシック" w:cstheme="majorBidi"/>
      <w:sz w:val="28"/>
      <w:szCs w:val="28"/>
    </w:rPr>
  </w:style>
  <w:style w:type="character" w:customStyle="1" w:styleId="30">
    <w:name w:val="見出し 3 (文字)"/>
    <w:basedOn w:val="a0"/>
    <w:link w:val="3"/>
    <w:uiPriority w:val="9"/>
    <w:rsid w:val="007941C3"/>
    <w:rPr>
      <w:rFonts w:ascii="ＭＳ ゴシック" w:eastAsia="ＭＳ ゴシック" w:hAnsi="ＭＳ ゴシック"/>
      <w:sz w:val="26"/>
    </w:rPr>
  </w:style>
  <w:style w:type="character" w:customStyle="1" w:styleId="40">
    <w:name w:val="見出し 4 (文字)"/>
    <w:basedOn w:val="a0"/>
    <w:link w:val="4"/>
    <w:uiPriority w:val="9"/>
    <w:rsid w:val="0062331C"/>
    <w:rPr>
      <w:rFonts w:ascii="ＭＳ ゴシック" w:eastAsia="ＭＳ ゴシック" w:hAnsi="ＭＳ ゴシック"/>
      <w:sz w:val="24"/>
    </w:rPr>
  </w:style>
  <w:style w:type="paragraph" w:customStyle="1" w:styleId="a3">
    <w:name w:val="目次"/>
    <w:basedOn w:val="a"/>
    <w:next w:val="a"/>
    <w:qFormat/>
    <w:rsid w:val="00A84897"/>
    <w:pPr>
      <w:pBdr>
        <w:left w:val="thinThickSmallGap" w:sz="24" w:space="4" w:color="auto"/>
        <w:bottom w:val="thickThinSmallGap" w:sz="24" w:space="1" w:color="auto"/>
      </w:pBdr>
      <w:shd w:val="clear" w:color="auto" w:fill="DDDDDD" w:themeFill="accent1"/>
      <w:snapToGrid w:val="0"/>
      <w:spacing w:beforeLines="50" w:before="50" w:afterLines="50" w:after="50" w:line="560" w:lineRule="exact"/>
      <w:ind w:rightChars="-100" w:right="-100"/>
      <w:textAlignment w:val="center"/>
    </w:pPr>
    <w:rPr>
      <w:rFonts w:ascii="HGS創英角ｺﾞｼｯｸUB" w:eastAsia="HGS創英角ｺﾞｼｯｸUB" w:hAnsi="HGS創英角ｺﾞｼｯｸUB" w:cs="Times New Roman"/>
      <w:sz w:val="30"/>
      <w:szCs w:val="30"/>
    </w:rPr>
  </w:style>
  <w:style w:type="paragraph" w:styleId="a4">
    <w:name w:val="header"/>
    <w:basedOn w:val="a"/>
    <w:link w:val="a5"/>
    <w:uiPriority w:val="99"/>
    <w:unhideWhenUsed/>
    <w:rsid w:val="00143C71"/>
    <w:pPr>
      <w:pBdr>
        <w:bottom w:val="single" w:sz="6" w:space="1" w:color="auto"/>
      </w:pBdr>
      <w:jc w:val="right"/>
    </w:pPr>
    <w:rPr>
      <w:rFonts w:ascii="HGP創英角ｺﾞｼｯｸUB" w:eastAsia="HGP創英角ｺﾞｼｯｸUB" w:hAnsi="HGP創英角ｺﾞｼｯｸUB"/>
      <w:noProof/>
      <w:color w:val="000000" w:themeColor="text1"/>
      <w:sz w:val="24"/>
    </w:rPr>
  </w:style>
  <w:style w:type="character" w:customStyle="1" w:styleId="a5">
    <w:name w:val="ヘッダー (文字)"/>
    <w:basedOn w:val="a0"/>
    <w:link w:val="a4"/>
    <w:uiPriority w:val="99"/>
    <w:rsid w:val="00143C71"/>
    <w:rPr>
      <w:rFonts w:ascii="HGP創英角ｺﾞｼｯｸUB" w:eastAsia="HGP創英角ｺﾞｼｯｸUB" w:hAnsi="HGP創英角ｺﾞｼｯｸUB"/>
      <w:noProof/>
      <w:color w:val="000000" w:themeColor="text1"/>
      <w:sz w:val="24"/>
    </w:rPr>
  </w:style>
  <w:style w:type="paragraph" w:styleId="a6">
    <w:name w:val="footer"/>
    <w:basedOn w:val="a"/>
    <w:link w:val="a7"/>
    <w:unhideWhenUsed/>
    <w:rsid w:val="008D38D0"/>
    <w:pPr>
      <w:tabs>
        <w:tab w:val="center" w:pos="4252"/>
        <w:tab w:val="right" w:pos="8504"/>
      </w:tabs>
      <w:snapToGrid w:val="0"/>
    </w:pPr>
  </w:style>
  <w:style w:type="character" w:customStyle="1" w:styleId="a7">
    <w:name w:val="フッター (文字)"/>
    <w:basedOn w:val="a0"/>
    <w:link w:val="a6"/>
    <w:uiPriority w:val="99"/>
    <w:rsid w:val="008D38D0"/>
    <w:rPr>
      <w:rFonts w:ascii="HG丸ｺﾞｼｯｸM-PRO" w:eastAsia="HG丸ｺﾞｼｯｸM-PRO"/>
      <w:sz w:val="22"/>
    </w:rPr>
  </w:style>
  <w:style w:type="paragraph" w:styleId="a8">
    <w:name w:val="Body Text"/>
    <w:basedOn w:val="a"/>
    <w:link w:val="a9"/>
    <w:uiPriority w:val="99"/>
    <w:rsid w:val="00515CCA"/>
    <w:pPr>
      <w:spacing w:line="380" w:lineRule="exact"/>
      <w:ind w:leftChars="100" w:left="100" w:firstLineChars="100" w:firstLine="100"/>
    </w:pPr>
    <w:rPr>
      <w:sz w:val="24"/>
      <w:szCs w:val="23"/>
    </w:rPr>
  </w:style>
  <w:style w:type="character" w:customStyle="1" w:styleId="a9">
    <w:name w:val="本文 (文字)"/>
    <w:basedOn w:val="a0"/>
    <w:link w:val="a8"/>
    <w:uiPriority w:val="99"/>
    <w:rsid w:val="00515CCA"/>
    <w:rPr>
      <w:rFonts w:ascii="HG丸ｺﾞｼｯｸM-PRO" w:eastAsia="HG丸ｺﾞｼｯｸM-PRO"/>
      <w:sz w:val="24"/>
      <w:szCs w:val="23"/>
    </w:rPr>
  </w:style>
  <w:style w:type="paragraph" w:styleId="31">
    <w:name w:val="Body Text 3"/>
    <w:basedOn w:val="a8"/>
    <w:link w:val="32"/>
    <w:uiPriority w:val="99"/>
    <w:rsid w:val="00515CCA"/>
    <w:pPr>
      <w:ind w:leftChars="300" w:left="300"/>
    </w:pPr>
  </w:style>
  <w:style w:type="character" w:customStyle="1" w:styleId="32">
    <w:name w:val="本文 3 (文字)"/>
    <w:basedOn w:val="a0"/>
    <w:link w:val="31"/>
    <w:uiPriority w:val="99"/>
    <w:rsid w:val="00515CCA"/>
    <w:rPr>
      <w:rFonts w:ascii="HG丸ｺﾞｼｯｸM-PRO" w:eastAsia="HG丸ｺﾞｼｯｸM-PRO"/>
      <w:sz w:val="24"/>
      <w:szCs w:val="23"/>
    </w:rPr>
  </w:style>
  <w:style w:type="paragraph" w:styleId="21">
    <w:name w:val="Body Text 2"/>
    <w:basedOn w:val="a8"/>
    <w:link w:val="22"/>
    <w:uiPriority w:val="99"/>
    <w:rsid w:val="00FF14E3"/>
    <w:pPr>
      <w:ind w:leftChars="200" w:left="440"/>
    </w:pPr>
  </w:style>
  <w:style w:type="character" w:customStyle="1" w:styleId="22">
    <w:name w:val="本文 2 (文字)"/>
    <w:basedOn w:val="a0"/>
    <w:link w:val="21"/>
    <w:uiPriority w:val="99"/>
    <w:rsid w:val="00FF14E3"/>
    <w:rPr>
      <w:rFonts w:ascii="HG丸ｺﾞｼｯｸM-PRO" w:eastAsia="HG丸ｺﾞｼｯｸM-PRO"/>
      <w:sz w:val="24"/>
      <w:szCs w:val="23"/>
    </w:rPr>
  </w:style>
  <w:style w:type="paragraph" w:styleId="aa">
    <w:name w:val="No Spacing"/>
    <w:uiPriority w:val="1"/>
    <w:qFormat/>
    <w:rsid w:val="00A01A3B"/>
    <w:pPr>
      <w:widowControl w:val="0"/>
      <w:spacing w:line="200" w:lineRule="exact"/>
      <w:jc w:val="both"/>
    </w:pPr>
    <w:rPr>
      <w:rFonts w:ascii="HG丸ｺﾞｼｯｸM-PRO" w:eastAsia="HG丸ｺﾞｼｯｸM-PRO"/>
      <w:sz w:val="22"/>
    </w:rPr>
  </w:style>
  <w:style w:type="paragraph" w:customStyle="1" w:styleId="ab">
    <w:name w:val="資料・出典"/>
    <w:basedOn w:val="a"/>
    <w:next w:val="a"/>
    <w:qFormat/>
    <w:rsid w:val="005B6106"/>
    <w:pPr>
      <w:spacing w:line="240" w:lineRule="exact"/>
      <w:ind w:leftChars="300" w:left="600" w:hangingChars="300" w:hanging="300"/>
    </w:pPr>
    <w:rPr>
      <w:sz w:val="18"/>
      <w:szCs w:val="18"/>
    </w:rPr>
  </w:style>
  <w:style w:type="character" w:styleId="ac">
    <w:name w:val="page number"/>
    <w:rsid w:val="00AA75C0"/>
    <w:rPr>
      <w:rFonts w:ascii="HG丸ｺﾞｼｯｸM-PRO" w:eastAsia="HG丸ｺﾞｼｯｸM-PRO"/>
      <w:sz w:val="21"/>
      <w:szCs w:val="21"/>
    </w:rPr>
  </w:style>
  <w:style w:type="paragraph" w:customStyle="1" w:styleId="ad">
    <w:name w:val="図表タイトル"/>
    <w:basedOn w:val="a"/>
    <w:next w:val="a"/>
    <w:link w:val="ae"/>
    <w:qFormat/>
    <w:rsid w:val="00951EB1"/>
    <w:pPr>
      <w:spacing w:afterLines="30" w:after="30" w:line="240" w:lineRule="exact"/>
      <w:jc w:val="center"/>
    </w:pPr>
    <w:rPr>
      <w:rFonts w:ascii="ＭＳ ゴシック" w:eastAsia="ＭＳ ゴシック" w:hAnsi="ＭＳ ゴシック"/>
      <w:sz w:val="20"/>
    </w:rPr>
  </w:style>
  <w:style w:type="paragraph" w:customStyle="1" w:styleId="-">
    <w:name w:val="見出し２-１"/>
    <w:basedOn w:val="a"/>
    <w:qFormat/>
    <w:rsid w:val="00C04A45"/>
    <w:pPr>
      <w:snapToGrid w:val="0"/>
      <w:spacing w:afterLines="30" w:after="30"/>
      <w:ind w:leftChars="50" w:left="50"/>
      <w:outlineLvl w:val="2"/>
    </w:pPr>
    <w:rPr>
      <w:rFonts w:ascii="ＭＳ ゴシック" w:eastAsia="ＭＳ ゴシック" w:hAnsi="ＭＳ ゴシック"/>
      <w:sz w:val="28"/>
    </w:rPr>
  </w:style>
  <w:style w:type="table" w:styleId="af">
    <w:name w:val="Table Grid"/>
    <w:basedOn w:val="a1"/>
    <w:uiPriority w:val="59"/>
    <w:rsid w:val="00951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図表タイトル_本文３"/>
    <w:basedOn w:val="ad"/>
    <w:next w:val="a"/>
    <w:qFormat/>
    <w:rsid w:val="00CF0478"/>
    <w:pPr>
      <w:spacing w:line="300" w:lineRule="exact"/>
      <w:ind w:leftChars="300" w:left="300"/>
    </w:pPr>
  </w:style>
  <w:style w:type="paragraph" w:styleId="11">
    <w:name w:val="toc 1"/>
    <w:basedOn w:val="a"/>
    <w:next w:val="a"/>
    <w:autoRedefine/>
    <w:uiPriority w:val="39"/>
    <w:unhideWhenUsed/>
    <w:rsid w:val="00D10BCE"/>
    <w:pPr>
      <w:tabs>
        <w:tab w:val="right" w:leader="dot" w:pos="9060"/>
      </w:tabs>
      <w:spacing w:beforeLines="50" w:before="180" w:afterLines="20" w:after="72"/>
    </w:pPr>
    <w:rPr>
      <w:b/>
      <w:sz w:val="24"/>
    </w:rPr>
  </w:style>
  <w:style w:type="paragraph" w:styleId="23">
    <w:name w:val="toc 2"/>
    <w:basedOn w:val="a"/>
    <w:next w:val="a"/>
    <w:autoRedefine/>
    <w:uiPriority w:val="39"/>
    <w:unhideWhenUsed/>
    <w:rsid w:val="00426621"/>
    <w:pPr>
      <w:tabs>
        <w:tab w:val="right" w:leader="dot" w:pos="9060"/>
      </w:tabs>
      <w:ind w:leftChars="100" w:left="865" w:hangingChars="250" w:hanging="633"/>
    </w:pPr>
    <w:rPr>
      <w:b/>
      <w:noProof/>
      <w:sz w:val="24"/>
      <w:szCs w:val="24"/>
    </w:rPr>
  </w:style>
  <w:style w:type="paragraph" w:styleId="33">
    <w:name w:val="toc 3"/>
    <w:basedOn w:val="a"/>
    <w:next w:val="a"/>
    <w:autoRedefine/>
    <w:uiPriority w:val="39"/>
    <w:unhideWhenUsed/>
    <w:rsid w:val="009E50A2"/>
    <w:pPr>
      <w:ind w:leftChars="200" w:left="440"/>
    </w:pPr>
  </w:style>
  <w:style w:type="paragraph" w:styleId="af1">
    <w:name w:val="Balloon Text"/>
    <w:basedOn w:val="a"/>
    <w:link w:val="af2"/>
    <w:uiPriority w:val="99"/>
    <w:semiHidden/>
    <w:unhideWhenUsed/>
    <w:rsid w:val="00C95C33"/>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C95C33"/>
    <w:rPr>
      <w:rFonts w:asciiTheme="majorHAnsi" w:eastAsiaTheme="majorEastAsia" w:hAnsiTheme="majorHAnsi" w:cstheme="majorBidi"/>
      <w:sz w:val="18"/>
      <w:szCs w:val="18"/>
    </w:rPr>
  </w:style>
  <w:style w:type="paragraph" w:customStyle="1" w:styleId="af3">
    <w:name w:val="法律"/>
    <w:basedOn w:val="a"/>
    <w:qFormat/>
    <w:rsid w:val="00F4675B"/>
    <w:pPr>
      <w:spacing w:line="220" w:lineRule="exact"/>
    </w:pPr>
    <w:rPr>
      <w:rFonts w:ascii="ＭＳ 明朝" w:eastAsia="ＭＳ 明朝" w:hAnsi="Century" w:cs="Times New Roman"/>
      <w:sz w:val="18"/>
      <w:szCs w:val="18"/>
      <w:lang w:val="x-none" w:eastAsia="x-none"/>
    </w:rPr>
  </w:style>
  <w:style w:type="paragraph" w:styleId="Web">
    <w:name w:val="Normal (Web)"/>
    <w:basedOn w:val="a"/>
    <w:uiPriority w:val="99"/>
    <w:semiHidden/>
    <w:unhideWhenUsed/>
    <w:rsid w:val="003149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41">
    <w:name w:val="本文4"/>
    <w:basedOn w:val="31"/>
    <w:rsid w:val="00DB682C"/>
    <w:pPr>
      <w:ind w:leftChars="400" w:left="907" w:firstLine="247"/>
    </w:pPr>
  </w:style>
  <w:style w:type="paragraph" w:styleId="af4">
    <w:name w:val="List Bullet"/>
    <w:basedOn w:val="a"/>
    <w:uiPriority w:val="99"/>
    <w:rsid w:val="004C49A4"/>
    <w:pPr>
      <w:ind w:left="927" w:hanging="247"/>
      <w:contextualSpacing/>
    </w:pPr>
    <w:rPr>
      <w:sz w:val="24"/>
    </w:rPr>
  </w:style>
  <w:style w:type="character" w:customStyle="1" w:styleId="70">
    <w:name w:val="見出し 7 (文字)"/>
    <w:basedOn w:val="a0"/>
    <w:link w:val="7"/>
    <w:uiPriority w:val="9"/>
    <w:semiHidden/>
    <w:rsid w:val="003E736D"/>
    <w:rPr>
      <w:rFonts w:ascii="HG丸ｺﾞｼｯｸM-PRO" w:eastAsia="HG丸ｺﾞｼｯｸM-PRO"/>
      <w:sz w:val="22"/>
    </w:rPr>
  </w:style>
  <w:style w:type="paragraph" w:customStyle="1" w:styleId="af5">
    <w:name w:val="事業"/>
    <w:basedOn w:val="a"/>
    <w:next w:val="a"/>
    <w:qFormat/>
    <w:rsid w:val="0064308F"/>
    <w:pPr>
      <w:tabs>
        <w:tab w:val="right" w:leader="underscore" w:pos="9070"/>
      </w:tabs>
      <w:snapToGrid w:val="0"/>
      <w:ind w:leftChars="200" w:left="453"/>
    </w:pPr>
    <w:rPr>
      <w:rFonts w:ascii="ＭＳ ゴシック" w:eastAsia="ＭＳ ゴシック"/>
      <w:sz w:val="26"/>
    </w:rPr>
  </w:style>
  <w:style w:type="paragraph" w:customStyle="1" w:styleId="af6">
    <w:name w:val="担当課"/>
    <w:basedOn w:val="a"/>
    <w:next w:val="a"/>
    <w:qFormat/>
    <w:rsid w:val="00F42B7E"/>
    <w:pPr>
      <w:jc w:val="right"/>
    </w:pPr>
    <w:rPr>
      <w:rFonts w:ascii="HGｺﾞｼｯｸM" w:eastAsia="HGｺﾞｼｯｸM"/>
    </w:rPr>
  </w:style>
  <w:style w:type="paragraph" w:customStyle="1" w:styleId="af7">
    <w:name w:val="★事業"/>
    <w:basedOn w:val="af5"/>
    <w:qFormat/>
    <w:rsid w:val="002E1BE1"/>
    <w:pPr>
      <w:ind w:leftChars="100" w:left="227"/>
    </w:pPr>
  </w:style>
  <w:style w:type="paragraph" w:customStyle="1" w:styleId="af8">
    <w:name w:val="表中"/>
    <w:basedOn w:val="a"/>
    <w:qFormat/>
    <w:rsid w:val="00EC0E87"/>
    <w:pPr>
      <w:spacing w:line="280" w:lineRule="exact"/>
      <w:textAlignment w:val="center"/>
    </w:pPr>
    <w:rPr>
      <w:rFonts w:ascii="HGｺﾞｼｯｸM" w:eastAsia="HGｺﾞｼｯｸM" w:hAnsi="HG丸ｺﾞｼｯｸM-PRO"/>
      <w:sz w:val="21"/>
    </w:rPr>
  </w:style>
  <w:style w:type="paragraph" w:customStyle="1" w:styleId="af9">
    <w:name w:val="出典"/>
    <w:basedOn w:val="a"/>
    <w:rsid w:val="00384AD3"/>
    <w:pPr>
      <w:jc w:val="right"/>
    </w:pPr>
    <w:rPr>
      <w:rFonts w:ascii="ＭＳ ゴシック" w:eastAsia="ＭＳ ゴシック" w:hAnsi="ＭＳ ゴシック" w:cs="Times New Roman"/>
      <w:sz w:val="18"/>
      <w:szCs w:val="18"/>
    </w:rPr>
  </w:style>
  <w:style w:type="paragraph" w:customStyle="1" w:styleId="afa">
    <w:name w:val="表中央"/>
    <w:basedOn w:val="a"/>
    <w:qFormat/>
    <w:rsid w:val="00384AD3"/>
    <w:pPr>
      <w:spacing w:line="280" w:lineRule="exact"/>
      <w:jc w:val="center"/>
      <w:textAlignment w:val="center"/>
    </w:pPr>
    <w:rPr>
      <w:rFonts w:ascii="HGｺﾞｼｯｸM" w:eastAsia="HGｺﾞｼｯｸM" w:hAnsi="HG丸ｺﾞｼｯｸM-PRO"/>
      <w:sz w:val="21"/>
    </w:rPr>
  </w:style>
  <w:style w:type="paragraph" w:customStyle="1" w:styleId="afb">
    <w:name w:val="表右寄せ"/>
    <w:basedOn w:val="a"/>
    <w:qFormat/>
    <w:rsid w:val="00384AD3"/>
    <w:pPr>
      <w:spacing w:line="280" w:lineRule="exact"/>
      <w:jc w:val="right"/>
      <w:textAlignment w:val="center"/>
    </w:pPr>
    <w:rPr>
      <w:rFonts w:ascii="HGｺﾞｼｯｸM" w:eastAsia="HGｺﾞｼｯｸM" w:hAnsi="HG丸ｺﾞｼｯｸM-PRO"/>
      <w:color w:val="000000"/>
      <w:sz w:val="21"/>
    </w:rPr>
  </w:style>
  <w:style w:type="character" w:customStyle="1" w:styleId="ae">
    <w:name w:val="図表タイトル (文字)"/>
    <w:link w:val="ad"/>
    <w:rsid w:val="00616EDB"/>
    <w:rPr>
      <w:rFonts w:ascii="ＭＳ ゴシック" w:eastAsia="ＭＳ ゴシック" w:hAnsi="ＭＳ ゴシック"/>
      <w:sz w:val="20"/>
    </w:rPr>
  </w:style>
  <w:style w:type="paragraph" w:customStyle="1" w:styleId="afc">
    <w:name w:val="注釈"/>
    <w:basedOn w:val="a"/>
    <w:qFormat/>
    <w:rsid w:val="009504CF"/>
    <w:pPr>
      <w:spacing w:line="240" w:lineRule="exact"/>
      <w:ind w:firstLineChars="166" w:firstLine="343"/>
    </w:pPr>
    <w:rPr>
      <w:rFonts w:ascii="ＭＳ 明朝" w:eastAsia="ＭＳ 明朝" w:hAnsi="Century" w:cs="Times New Roman"/>
      <w:kern w:val="0"/>
      <w:sz w:val="20"/>
      <w:szCs w:val="18"/>
    </w:rPr>
  </w:style>
  <w:style w:type="paragraph" w:customStyle="1" w:styleId="afd">
    <w:name w:val="社内標準"/>
    <w:basedOn w:val="a"/>
    <w:rsid w:val="00981A52"/>
    <w:rPr>
      <w:rFonts w:ascii="Century" w:eastAsia="ＭＳ 明朝" w:hAnsi="Century" w:cs="Times New Roman"/>
      <w:sz w:val="24"/>
      <w:szCs w:val="20"/>
    </w:rPr>
  </w:style>
  <w:style w:type="paragraph" w:customStyle="1" w:styleId="afe">
    <w:name w:val="【】"/>
    <w:basedOn w:val="a"/>
    <w:qFormat/>
    <w:rsid w:val="00981A52"/>
    <w:rPr>
      <w:rFonts w:hAnsi="Century" w:cs="Times New Roman"/>
      <w:b/>
      <w:bCs/>
      <w:szCs w:val="24"/>
      <w:lang w:val="x-none" w:eastAsia="x-none"/>
    </w:rPr>
  </w:style>
  <w:style w:type="paragraph" w:customStyle="1" w:styleId="aff">
    <w:name w:val="○数字本文"/>
    <w:basedOn w:val="a"/>
    <w:qFormat/>
    <w:rsid w:val="0068263A"/>
    <w:pPr>
      <w:spacing w:beforeLines="20" w:before="72"/>
      <w:ind w:leftChars="210" w:left="441" w:firstLineChars="100" w:firstLine="240"/>
    </w:pPr>
    <w:rPr>
      <w:rFonts w:hAnsi="ＭＳ 明朝" w:cs="Times New Roman"/>
      <w:sz w:val="24"/>
      <w:szCs w:val="24"/>
      <w:lang w:val="x-none" w:eastAsia="x-none"/>
    </w:rPr>
  </w:style>
  <w:style w:type="paragraph" w:customStyle="1" w:styleId="aff0">
    <w:name w:val="表単位"/>
    <w:basedOn w:val="a"/>
    <w:uiPriority w:val="99"/>
    <w:rsid w:val="00103286"/>
    <w:pPr>
      <w:autoSpaceDE w:val="0"/>
      <w:autoSpaceDN w:val="0"/>
      <w:snapToGrid w:val="0"/>
      <w:spacing w:beforeLines="25" w:before="25" w:line="220" w:lineRule="exact"/>
      <w:ind w:rightChars="25" w:right="25"/>
      <w:jc w:val="right"/>
    </w:pPr>
    <w:rPr>
      <w:rFonts w:hAnsi="Century" w:cs="Times New Roman"/>
      <w:sz w:val="18"/>
      <w:szCs w:val="18"/>
    </w:rPr>
  </w:style>
  <w:style w:type="paragraph" w:customStyle="1" w:styleId="aff1">
    <w:name w:val="表内右"/>
    <w:basedOn w:val="a"/>
    <w:link w:val="aff2"/>
    <w:uiPriority w:val="99"/>
    <w:rsid w:val="00103286"/>
    <w:pPr>
      <w:autoSpaceDE w:val="0"/>
      <w:autoSpaceDN w:val="0"/>
      <w:snapToGrid w:val="0"/>
      <w:spacing w:line="240" w:lineRule="exact"/>
      <w:ind w:rightChars="25" w:right="25"/>
      <w:jc w:val="right"/>
    </w:pPr>
    <w:rPr>
      <w:rFonts w:hAnsi="Century" w:cs="Times New Roman"/>
      <w:sz w:val="20"/>
      <w:szCs w:val="16"/>
      <w:lang w:val="x-none" w:eastAsia="x-none"/>
    </w:rPr>
  </w:style>
  <w:style w:type="character" w:customStyle="1" w:styleId="aff2">
    <w:name w:val="表内右 (文字)"/>
    <w:link w:val="aff1"/>
    <w:uiPriority w:val="99"/>
    <w:rsid w:val="00103286"/>
    <w:rPr>
      <w:rFonts w:ascii="HG丸ｺﾞｼｯｸM-PRO" w:eastAsia="HG丸ｺﾞｼｯｸM-PRO" w:hAnsi="Century" w:cs="Times New Roman"/>
      <w:sz w:val="20"/>
      <w:szCs w:val="16"/>
      <w:lang w:val="x-none" w:eastAsia="x-none"/>
    </w:rPr>
  </w:style>
  <w:style w:type="paragraph" w:customStyle="1" w:styleId="aff3">
    <w:name w:val="表内文字中央"/>
    <w:basedOn w:val="a"/>
    <w:link w:val="aff4"/>
    <w:rsid w:val="00FB5482"/>
    <w:pPr>
      <w:autoSpaceDE w:val="0"/>
      <w:autoSpaceDN w:val="0"/>
      <w:spacing w:line="340" w:lineRule="exact"/>
      <w:jc w:val="center"/>
    </w:pPr>
    <w:rPr>
      <w:rFonts w:ascii="ＭＳ ゴシック" w:eastAsia="ＭＳ ゴシック" w:hAnsi="ＭＳ ゴシック" w:cs="Times New Roman"/>
      <w:sz w:val="20"/>
      <w:szCs w:val="20"/>
      <w:lang w:val="x-none"/>
    </w:rPr>
  </w:style>
  <w:style w:type="character" w:customStyle="1" w:styleId="aff4">
    <w:name w:val="表内文字中央 (文字)"/>
    <w:link w:val="aff3"/>
    <w:rsid w:val="00FB5482"/>
    <w:rPr>
      <w:rFonts w:ascii="ＭＳ ゴシック" w:eastAsia="ＭＳ ゴシック" w:hAnsi="ＭＳ ゴシック" w:cs="Times New Roman"/>
      <w:sz w:val="20"/>
      <w:szCs w:val="20"/>
      <w:lang w:val="x-none"/>
    </w:rPr>
  </w:style>
  <w:style w:type="paragraph" w:customStyle="1" w:styleId="aff5">
    <w:name w:val="表注釈"/>
    <w:basedOn w:val="aff0"/>
    <w:rsid w:val="00103286"/>
    <w:pPr>
      <w:ind w:leftChars="200" w:left="200" w:rightChars="0" w:right="0" w:hangingChars="200" w:hanging="357"/>
      <w:jc w:val="both"/>
    </w:pPr>
  </w:style>
  <w:style w:type="paragraph" w:customStyle="1" w:styleId="aff6">
    <w:name w:val="見出し　中扉１"/>
    <w:basedOn w:val="a"/>
    <w:qFormat/>
    <w:rsid w:val="00D10BCE"/>
    <w:pPr>
      <w:jc w:val="center"/>
    </w:pPr>
    <w:rPr>
      <w:rFonts w:ascii="HGS創英角ｺﾞｼｯｸUB" w:eastAsia="HGS創英角ｺﾞｼｯｸUB" w:hAnsi="HGS創英角ｺﾞｼｯｸUB"/>
      <w:caps/>
      <w:sz w:val="60"/>
      <w:szCs w:val="60"/>
    </w:rPr>
  </w:style>
  <w:style w:type="paragraph" w:styleId="24">
    <w:name w:val="Body Text Indent 2"/>
    <w:basedOn w:val="a"/>
    <w:link w:val="25"/>
    <w:uiPriority w:val="99"/>
    <w:semiHidden/>
    <w:unhideWhenUsed/>
    <w:rsid w:val="00496ECE"/>
    <w:pPr>
      <w:spacing w:line="480" w:lineRule="auto"/>
      <w:ind w:leftChars="400" w:left="851"/>
    </w:pPr>
  </w:style>
  <w:style w:type="character" w:customStyle="1" w:styleId="25">
    <w:name w:val="本文インデント 2 (文字)"/>
    <w:basedOn w:val="a0"/>
    <w:link w:val="24"/>
    <w:uiPriority w:val="99"/>
    <w:semiHidden/>
    <w:rsid w:val="00496ECE"/>
    <w:rPr>
      <w:rFonts w:ascii="HG丸ｺﾞｼｯｸM-PRO" w:eastAsia="HG丸ｺﾞｼｯｸM-PRO"/>
      <w:sz w:val="22"/>
    </w:rPr>
  </w:style>
  <w:style w:type="paragraph" w:customStyle="1" w:styleId="aff7">
    <w:name w:val="本文４"/>
    <w:basedOn w:val="31"/>
    <w:qFormat/>
    <w:rsid w:val="00947A39"/>
    <w:pPr>
      <w:ind w:leftChars="400" w:left="907" w:firstLine="247"/>
    </w:pPr>
  </w:style>
  <w:style w:type="table" w:customStyle="1" w:styleId="12">
    <w:name w:val="表 (格子)1"/>
    <w:basedOn w:val="a1"/>
    <w:next w:val="af"/>
    <w:uiPriority w:val="59"/>
    <w:rsid w:val="007F7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1"/>
    <w:next w:val="af"/>
    <w:uiPriority w:val="59"/>
    <w:rsid w:val="007F7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1"/>
    <w:next w:val="af"/>
    <w:uiPriority w:val="59"/>
    <w:rsid w:val="00656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annotation reference"/>
    <w:basedOn w:val="a0"/>
    <w:uiPriority w:val="99"/>
    <w:semiHidden/>
    <w:unhideWhenUsed/>
    <w:rsid w:val="007227BA"/>
    <w:rPr>
      <w:sz w:val="18"/>
      <w:szCs w:val="18"/>
    </w:rPr>
  </w:style>
  <w:style w:type="paragraph" w:styleId="aff9">
    <w:name w:val="annotation text"/>
    <w:basedOn w:val="a"/>
    <w:link w:val="affa"/>
    <w:uiPriority w:val="99"/>
    <w:semiHidden/>
    <w:unhideWhenUsed/>
    <w:rsid w:val="007227BA"/>
    <w:pPr>
      <w:jc w:val="left"/>
    </w:pPr>
  </w:style>
  <w:style w:type="character" w:customStyle="1" w:styleId="affa">
    <w:name w:val="コメント文字列 (文字)"/>
    <w:basedOn w:val="a0"/>
    <w:link w:val="aff9"/>
    <w:uiPriority w:val="99"/>
    <w:semiHidden/>
    <w:rsid w:val="007227BA"/>
    <w:rPr>
      <w:rFonts w:ascii="HG丸ｺﾞｼｯｸM-PRO" w:eastAsia="HG丸ｺﾞｼｯｸM-PRO"/>
      <w:sz w:val="22"/>
    </w:rPr>
  </w:style>
  <w:style w:type="paragraph" w:styleId="affb">
    <w:name w:val="annotation subject"/>
    <w:basedOn w:val="aff9"/>
    <w:next w:val="aff9"/>
    <w:link w:val="affc"/>
    <w:uiPriority w:val="99"/>
    <w:semiHidden/>
    <w:unhideWhenUsed/>
    <w:rsid w:val="007227BA"/>
    <w:rPr>
      <w:b/>
      <w:bCs/>
    </w:rPr>
  </w:style>
  <w:style w:type="character" w:customStyle="1" w:styleId="affc">
    <w:name w:val="コメント内容 (文字)"/>
    <w:basedOn w:val="affa"/>
    <w:link w:val="affb"/>
    <w:uiPriority w:val="99"/>
    <w:semiHidden/>
    <w:rsid w:val="007227BA"/>
    <w:rPr>
      <w:rFonts w:ascii="HG丸ｺﾞｼｯｸM-PRO" w:eastAsia="HG丸ｺﾞｼｯｸM-PRO"/>
      <w:b/>
      <w:bCs/>
      <w:sz w:val="22"/>
    </w:rPr>
  </w:style>
  <w:style w:type="paragraph" w:styleId="affd">
    <w:name w:val="Revision"/>
    <w:hidden/>
    <w:uiPriority w:val="99"/>
    <w:semiHidden/>
    <w:rsid w:val="004008FB"/>
    <w:rPr>
      <w:rFonts w:ascii="HG丸ｺﾞｼｯｸM-PRO" w:eastAsia="HG丸ｺﾞｼｯｸM-PRO"/>
      <w:sz w:val="22"/>
    </w:rPr>
  </w:style>
  <w:style w:type="table" w:customStyle="1" w:styleId="42">
    <w:name w:val="表 (格子)4"/>
    <w:basedOn w:val="a1"/>
    <w:next w:val="af"/>
    <w:uiPriority w:val="59"/>
    <w:rsid w:val="002B0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f"/>
    <w:uiPriority w:val="59"/>
    <w:rsid w:val="00F11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本文５"/>
    <w:basedOn w:val="a"/>
    <w:uiPriority w:val="99"/>
    <w:rsid w:val="005E2AB1"/>
    <w:pPr>
      <w:autoSpaceDE w:val="0"/>
      <w:autoSpaceDN w:val="0"/>
      <w:spacing w:line="360" w:lineRule="exact"/>
      <w:ind w:leftChars="300" w:left="680" w:rightChars="100" w:right="227" w:firstLineChars="100" w:firstLine="247"/>
    </w:pPr>
    <w:rPr>
      <w:rFonts w:hAnsi="HG丸ｺﾞｼｯｸM-PRO" w:cs="Times New Roman"/>
      <w:sz w:val="24"/>
      <w:szCs w:val="24"/>
    </w:rPr>
  </w:style>
  <w:style w:type="paragraph" w:customStyle="1" w:styleId="afff">
    <w:name w:val="表内中央"/>
    <w:basedOn w:val="a"/>
    <w:uiPriority w:val="99"/>
    <w:rsid w:val="008D5B17"/>
    <w:pPr>
      <w:autoSpaceDE w:val="0"/>
      <w:autoSpaceDN w:val="0"/>
      <w:spacing w:line="300" w:lineRule="exact"/>
      <w:jc w:val="center"/>
    </w:pPr>
    <w:rPr>
      <w:rFonts w:ascii="A-OTF UD新ゴ Pr6 L" w:eastAsia="A-OTF UD新ゴ Pr6 L" w:hAnsi="Century" w:cs="Times New Roman"/>
      <w:sz w:val="21"/>
      <w:szCs w:val="20"/>
    </w:rPr>
  </w:style>
  <w:style w:type="paragraph" w:customStyle="1" w:styleId="afff0">
    <w:name w:val="表内左"/>
    <w:basedOn w:val="a"/>
    <w:qFormat/>
    <w:rsid w:val="005738FA"/>
    <w:pPr>
      <w:autoSpaceDE w:val="0"/>
      <w:autoSpaceDN w:val="0"/>
      <w:spacing w:line="260" w:lineRule="exact"/>
    </w:pPr>
    <w:rPr>
      <w:rFonts w:hAnsi="HG丸ｺﾞｼｯｸM-PRO" w:cs="Times New Roman"/>
      <w:sz w:val="24"/>
      <w:szCs w:val="20"/>
    </w:rPr>
  </w:style>
  <w:style w:type="paragraph" w:customStyle="1" w:styleId="afff1">
    <w:name w:val="○新"/>
    <w:basedOn w:val="a"/>
    <w:qFormat/>
    <w:rsid w:val="003D7FD4"/>
    <w:pPr>
      <w:snapToGrid w:val="0"/>
      <w:spacing w:line="340" w:lineRule="exact"/>
      <w:ind w:left="207" w:hangingChars="100" w:hanging="207"/>
    </w:pPr>
    <w:rPr>
      <w:color w:val="000000" w:themeColor="text1"/>
      <w:sz w:val="20"/>
      <w:szCs w:val="20"/>
    </w:rPr>
  </w:style>
  <w:style w:type="paragraph" w:customStyle="1" w:styleId="HGM-PRO11pt">
    <w:name w:val="スタイル HG丸ｺﾞｼｯｸM-PRO 11 pt"/>
    <w:basedOn w:val="a"/>
    <w:rsid w:val="00083DEB"/>
    <w:pPr>
      <w:ind w:leftChars="100" w:left="100" w:firstLineChars="100" w:firstLine="100"/>
    </w:pPr>
    <w:rPr>
      <w:rFonts w:hAnsi="HG丸ｺﾞｼｯｸM-PRO" w:cs="ＭＳ 明朝"/>
      <w:szCs w:val="20"/>
    </w:rPr>
  </w:style>
  <w:style w:type="character" w:customStyle="1" w:styleId="tgc">
    <w:name w:val="_tgc"/>
    <w:basedOn w:val="a0"/>
    <w:rsid w:val="00083DEB"/>
  </w:style>
  <w:style w:type="character" w:styleId="afff2">
    <w:name w:val="Hyperlink"/>
    <w:basedOn w:val="a0"/>
    <w:uiPriority w:val="99"/>
    <w:semiHidden/>
    <w:unhideWhenUsed/>
    <w:rsid w:val="00B055CC"/>
    <w:rPr>
      <w:color w:val="2F6BE6"/>
      <w:u w:val="single"/>
    </w:rPr>
  </w:style>
  <w:style w:type="paragraph" w:customStyle="1" w:styleId="mb201">
    <w:name w:val="mb201"/>
    <w:basedOn w:val="a"/>
    <w:rsid w:val="005222AE"/>
    <w:pPr>
      <w:widowControl/>
      <w:spacing w:after="300"/>
      <w:jc w:val="left"/>
    </w:pPr>
    <w:rPr>
      <w:rFonts w:ascii="ＭＳ Ｐゴシック" w:eastAsia="ＭＳ Ｐゴシック" w:hAnsi="ＭＳ Ｐゴシック" w:cs="ＭＳ Ｐゴシック"/>
      <w:kern w:val="0"/>
      <w:sz w:val="24"/>
      <w:szCs w:val="24"/>
    </w:rPr>
  </w:style>
  <w:style w:type="character" w:customStyle="1" w:styleId="smrart">
    <w:name w:val="smrart"/>
    <w:basedOn w:val="a0"/>
    <w:rsid w:val="00326D4E"/>
  </w:style>
  <w:style w:type="paragraph" w:customStyle="1" w:styleId="afff3">
    <w:name w:val="奥付文字"/>
    <w:basedOn w:val="a"/>
    <w:rsid w:val="00D140D4"/>
    <w:pPr>
      <w:ind w:leftChars="600" w:left="1000" w:hangingChars="400" w:hanging="400"/>
    </w:pPr>
    <w:rPr>
      <w:rFonts w:hAnsi="Century" w:cs="Times New Roman"/>
      <w:szCs w:val="24"/>
    </w:rPr>
  </w:style>
  <w:style w:type="paragraph" w:customStyle="1" w:styleId="afff4">
    <w:name w:val="奥付タイトル"/>
    <w:basedOn w:val="a"/>
    <w:rsid w:val="00D140D4"/>
    <w:pPr>
      <w:jc w:val="center"/>
    </w:pPr>
    <w:rPr>
      <w:rFonts w:ascii="ＭＳ ゴシック" w:eastAsia="ＭＳ ゴシック" w:hAnsi="Century" w:cs="Times New Roman"/>
      <w:b/>
      <w:sz w:val="28"/>
      <w:szCs w:val="24"/>
    </w:rPr>
  </w:style>
  <w:style w:type="paragraph" w:customStyle="1" w:styleId="afff5">
    <w:name w:val="中扉"/>
    <w:basedOn w:val="a"/>
    <w:qFormat/>
    <w:rsid w:val="000212C8"/>
    <w:rPr>
      <w:szCs w:val="22"/>
    </w:rPr>
  </w:style>
  <w:style w:type="paragraph" w:customStyle="1" w:styleId="110">
    <w:name w:val="表頭中央11ポイント"/>
    <w:basedOn w:val="a"/>
    <w:qFormat/>
    <w:rsid w:val="00306DDB"/>
    <w:pPr>
      <w:spacing w:line="240" w:lineRule="exact"/>
      <w:jc w:val="center"/>
    </w:pPr>
    <w:rPr>
      <w:rFonts w:asciiTheme="majorEastAsia" w:eastAsiaTheme="majorEastAsia" w:hAnsiTheme="majorEastAsia"/>
      <w:bCs/>
    </w:rPr>
  </w:style>
  <w:style w:type="paragraph" w:customStyle="1" w:styleId="120">
    <w:name w:val="表内数値12ポイント"/>
    <w:basedOn w:val="a"/>
    <w:qFormat/>
    <w:rsid w:val="00471F05"/>
    <w:pPr>
      <w:jc w:val="right"/>
    </w:pPr>
    <w:rPr>
      <w:rFonts w:ascii="HGｺﾞｼｯｸM" w:eastAsia="HGｺﾞｼｯｸM" w:hAnsi="HGｺﾞｼｯｸE"/>
      <w:bCs/>
      <w:sz w:val="24"/>
    </w:rPr>
  </w:style>
  <w:style w:type="paragraph" w:customStyle="1" w:styleId="afff6">
    <w:name w:val="表頭白抜き"/>
    <w:basedOn w:val="a"/>
    <w:qFormat/>
    <w:rsid w:val="007034BA"/>
    <w:pPr>
      <w:spacing w:line="280" w:lineRule="exact"/>
      <w:jc w:val="center"/>
    </w:pPr>
    <w:rPr>
      <w:rFonts w:asciiTheme="majorEastAsia" w:eastAsiaTheme="majorEastAsia" w:hAnsiTheme="majorEastAsia" w:cs="Times New Roman"/>
      <w:b/>
      <w:color w:val="FFFFFF" w:themeColor="background1"/>
      <w:sz w:val="24"/>
      <w:szCs w:val="24"/>
    </w:rPr>
  </w:style>
  <w:style w:type="paragraph" w:customStyle="1" w:styleId="afff7">
    <w:name w:val="コラム"/>
    <w:basedOn w:val="a"/>
    <w:qFormat/>
    <w:rsid w:val="008046DB"/>
    <w:pPr>
      <w:ind w:leftChars="200" w:left="453" w:firstLineChars="100" w:firstLine="247"/>
    </w:pPr>
    <w:rPr>
      <w:rFonts w:hAnsi="ＭＳ 明朝" w:cs="Times New Roman"/>
      <w:sz w:val="24"/>
      <w:szCs w:val="24"/>
    </w:rPr>
  </w:style>
  <w:style w:type="paragraph" w:customStyle="1" w:styleId="afff8">
    <w:name w:val="コラム_見出し"/>
    <w:basedOn w:val="a"/>
    <w:qFormat/>
    <w:rsid w:val="000C422C"/>
    <w:pPr>
      <w:snapToGrid w:val="0"/>
      <w:spacing w:beforeLines="20" w:before="72"/>
      <w:jc w:val="center"/>
    </w:pPr>
    <w:rPr>
      <w:rFonts w:hAnsi="Century" w:cs="Times New Roman"/>
      <w:b/>
      <w:bCs/>
      <w:sz w:val="26"/>
      <w:szCs w:val="26"/>
      <w:u w:val="single"/>
    </w:rPr>
  </w:style>
  <w:style w:type="paragraph" w:customStyle="1" w:styleId="111">
    <w:name w:val="注釈 11ポイント"/>
    <w:basedOn w:val="afc"/>
    <w:qFormat/>
    <w:rsid w:val="00402D82"/>
    <w:pPr>
      <w:spacing w:beforeLines="20" w:before="20"/>
      <w:ind w:leftChars="50" w:left="150" w:rightChars="-100" w:right="-100" w:hangingChars="100" w:hanging="100"/>
    </w:pPr>
    <w:rPr>
      <w:rFonts w:asciiTheme="majorEastAsia" w:eastAsiaTheme="majorEastAsia" w:hAnsiTheme="majorEastAsia"/>
      <w:color w:val="000000" w:themeColor="text1"/>
      <w:sz w:val="22"/>
    </w:rPr>
  </w:style>
  <w:style w:type="paragraph" w:customStyle="1" w:styleId="afff9">
    <w:name w:val="ヘッダー左"/>
    <w:basedOn w:val="a4"/>
    <w:qFormat/>
    <w:rsid w:val="008046DB"/>
    <w:pPr>
      <w:jc w:val="left"/>
    </w:pPr>
  </w:style>
  <w:style w:type="paragraph" w:customStyle="1" w:styleId="afffa">
    <w:name w:val="ヘッダー右"/>
    <w:basedOn w:val="a4"/>
    <w:qFormat/>
    <w:rsid w:val="008046DB"/>
  </w:style>
  <w:style w:type="paragraph" w:customStyle="1" w:styleId="afffb">
    <w:name w:val="見出し_囲み"/>
    <w:basedOn w:val="a"/>
    <w:qFormat/>
    <w:rsid w:val="00402D82"/>
    <w:pPr>
      <w:pBdr>
        <w:bottom w:val="dotted" w:sz="4" w:space="1" w:color="auto"/>
      </w:pBdr>
      <w:spacing w:afterLines="20" w:after="20"/>
      <w:ind w:leftChars="100" w:left="100"/>
    </w:pPr>
    <w:rPr>
      <w:rFonts w:hAnsi="Century" w:cs="Times New Roman"/>
      <w:b/>
      <w:bCs/>
      <w:sz w:val="26"/>
      <w:szCs w:val="26"/>
    </w:rPr>
  </w:style>
  <w:style w:type="paragraph" w:customStyle="1" w:styleId="121">
    <w:name w:val="表内説明 12ポイント"/>
    <w:basedOn w:val="a"/>
    <w:qFormat/>
    <w:rsid w:val="003F2CA6"/>
    <w:pPr>
      <w:tabs>
        <w:tab w:val="center" w:pos="4252"/>
        <w:tab w:val="right" w:pos="8504"/>
      </w:tabs>
      <w:snapToGrid w:val="0"/>
      <w:ind w:firstLineChars="100" w:firstLine="252"/>
    </w:pPr>
    <w:rPr>
      <w:rFonts w:hAnsi="ＭＳ 明朝" w:cs="Times New Roman"/>
      <w:sz w:val="24"/>
      <w:szCs w:val="24"/>
    </w:rPr>
  </w:style>
  <w:style w:type="paragraph" w:customStyle="1" w:styleId="35">
    <w:name w:val="本文 3_丸ゴシ"/>
    <w:basedOn w:val="a"/>
    <w:qFormat/>
    <w:rsid w:val="003F2CA6"/>
    <w:pPr>
      <w:ind w:leftChars="200" w:left="465" w:firstLineChars="100" w:firstLine="252"/>
    </w:pPr>
    <w:rPr>
      <w:rFonts w:hAnsi="Century" w:cs="Times New Roman"/>
      <w:sz w:val="24"/>
      <w:szCs w:val="24"/>
    </w:rPr>
  </w:style>
  <w:style w:type="paragraph" w:customStyle="1" w:styleId="13">
    <w:name w:val="本文 1_丸ゴシ"/>
    <w:basedOn w:val="a"/>
    <w:qFormat/>
    <w:rsid w:val="003F2CA6"/>
    <w:pPr>
      <w:ind w:firstLineChars="100" w:firstLine="252"/>
    </w:pPr>
    <w:rPr>
      <w:rFonts w:hAnsi="Century" w:cs="Times New Roman"/>
      <w:sz w:val="24"/>
      <w:szCs w:val="24"/>
    </w:rPr>
  </w:style>
  <w:style w:type="paragraph" w:customStyle="1" w:styleId="43">
    <w:name w:val="本文 4_丸ゴシぶら下げ"/>
    <w:basedOn w:val="35"/>
    <w:qFormat/>
    <w:rsid w:val="003F2CA6"/>
    <w:pPr>
      <w:ind w:leftChars="300" w:left="949" w:hangingChars="100" w:hanging="252"/>
    </w:pPr>
  </w:style>
  <w:style w:type="paragraph" w:customStyle="1" w:styleId="afffc">
    <w:name w:val="施策_担当課"/>
    <w:basedOn w:val="a"/>
    <w:qFormat/>
    <w:rsid w:val="003F2CA6"/>
    <w:pPr>
      <w:spacing w:line="280" w:lineRule="exact"/>
    </w:pPr>
    <w:rPr>
      <w:rFonts w:hAnsi="Century" w:cs="Times New Roman"/>
      <w:color w:val="000000"/>
      <w:spacing w:val="-4"/>
      <w:sz w:val="21"/>
      <w:szCs w:val="24"/>
    </w:rPr>
  </w:style>
  <w:style w:type="paragraph" w:customStyle="1" w:styleId="afffd">
    <w:name w:val="施策_方向性"/>
    <w:basedOn w:val="a"/>
    <w:qFormat/>
    <w:rsid w:val="003F2CA6"/>
    <w:pPr>
      <w:jc w:val="center"/>
    </w:pPr>
    <w:rPr>
      <w:rFonts w:hAnsi="Century" w:cs="Times New Roman"/>
      <w:color w:val="000000"/>
      <w:sz w:val="24"/>
      <w:szCs w:val="24"/>
    </w:rPr>
  </w:style>
  <w:style w:type="paragraph" w:customStyle="1" w:styleId="afffe">
    <w:name w:val="事業_内容"/>
    <w:basedOn w:val="a"/>
    <w:qFormat/>
    <w:rsid w:val="00CB79C4"/>
    <w:pPr>
      <w:spacing w:line="300" w:lineRule="exact"/>
      <w:ind w:firstLineChars="100" w:firstLine="247"/>
    </w:pPr>
    <w:rPr>
      <w:rFonts w:hAnsi="Century" w:cs="Times New Roman"/>
      <w:color w:val="000000"/>
      <w:sz w:val="24"/>
      <w:szCs w:val="24"/>
    </w:rPr>
  </w:style>
  <w:style w:type="paragraph" w:customStyle="1" w:styleId="affff">
    <w:name w:val="事業_担当課"/>
    <w:basedOn w:val="afffc"/>
    <w:qFormat/>
    <w:rsid w:val="00CB79C4"/>
  </w:style>
  <w:style w:type="paragraph" w:customStyle="1" w:styleId="affff0">
    <w:name w:val="見出し_章"/>
    <w:basedOn w:val="a"/>
    <w:qFormat/>
    <w:rsid w:val="00B15725"/>
    <w:rPr>
      <w:color w:val="FFFFFF" w:themeColor="background1"/>
    </w:rPr>
  </w:style>
  <w:style w:type="paragraph" w:customStyle="1" w:styleId="affff1">
    <w:name w:val="表内説明_ぶら下げ"/>
    <w:basedOn w:val="afff0"/>
    <w:qFormat/>
    <w:rsid w:val="00F05068"/>
    <w:pPr>
      <w:autoSpaceDE/>
      <w:autoSpaceDN/>
      <w:spacing w:line="240" w:lineRule="auto"/>
      <w:ind w:left="252" w:hangingChars="100" w:hanging="252"/>
    </w:pPr>
    <w:rPr>
      <w:szCs w:val="24"/>
    </w:rPr>
  </w:style>
  <w:style w:type="paragraph" w:customStyle="1" w:styleId="affff2">
    <w:name w:val="表頭"/>
    <w:basedOn w:val="a"/>
    <w:link w:val="affff3"/>
    <w:qFormat/>
    <w:rsid w:val="00F05068"/>
    <w:pPr>
      <w:spacing w:line="300" w:lineRule="exact"/>
      <w:ind w:leftChars="-20" w:left="-44" w:rightChars="-30" w:right="-66"/>
      <w:jc w:val="center"/>
    </w:pPr>
    <w:rPr>
      <w:rFonts w:asciiTheme="majorEastAsia" w:eastAsiaTheme="majorEastAsia" w:hAnsiTheme="majorEastAsia" w:cs="Times New Roman"/>
      <w:sz w:val="20"/>
      <w:szCs w:val="20"/>
    </w:rPr>
  </w:style>
  <w:style w:type="paragraph" w:customStyle="1" w:styleId="100">
    <w:name w:val="表内ぶら下げ 10ポイント"/>
    <w:basedOn w:val="a"/>
    <w:qFormat/>
    <w:rsid w:val="00F05068"/>
    <w:pPr>
      <w:spacing w:line="280" w:lineRule="exact"/>
      <w:ind w:left="200" w:hangingChars="100" w:hanging="200"/>
      <w:textAlignment w:val="center"/>
    </w:pPr>
    <w:rPr>
      <w:rFonts w:hAnsi="HG丸ｺﾞｼｯｸM-PRO" w:cs="Times New Roman"/>
      <w:sz w:val="20"/>
      <w:szCs w:val="20"/>
    </w:rPr>
  </w:style>
  <w:style w:type="character" w:customStyle="1" w:styleId="affff3">
    <w:name w:val="表頭 (文字)"/>
    <w:link w:val="affff2"/>
    <w:rsid w:val="00F05068"/>
    <w:rPr>
      <w:rFonts w:asciiTheme="majorEastAsia" w:eastAsiaTheme="majorEastAsia" w:hAnsiTheme="majorEastAsia" w:cs="Times New Roman"/>
      <w:sz w:val="20"/>
      <w:szCs w:val="20"/>
    </w:rPr>
  </w:style>
  <w:style w:type="paragraph" w:customStyle="1" w:styleId="affff4">
    <w:name w:val="表_年月"/>
    <w:basedOn w:val="a"/>
    <w:qFormat/>
    <w:rsid w:val="00F05068"/>
    <w:pPr>
      <w:ind w:left="349" w:hangingChars="150" w:hanging="349"/>
      <w:jc w:val="right"/>
    </w:pPr>
  </w:style>
  <w:style w:type="paragraph" w:customStyle="1" w:styleId="101">
    <w:name w:val="行間詰め 10ポイント"/>
    <w:basedOn w:val="afff7"/>
    <w:qFormat/>
    <w:rsid w:val="00354EBD"/>
    <w:pPr>
      <w:spacing w:line="200" w:lineRule="exact"/>
    </w:pPr>
  </w:style>
  <w:style w:type="paragraph" w:customStyle="1" w:styleId="affff5">
    <w:name w:val="注釈右"/>
    <w:basedOn w:val="afc"/>
    <w:qFormat/>
    <w:rsid w:val="00B90C83"/>
    <w:pPr>
      <w:ind w:rightChars="100" w:right="227"/>
      <w:jc w:val="right"/>
    </w:pPr>
    <w:rPr>
      <w:rFonts w:asciiTheme="majorEastAsia" w:eastAsiaTheme="majorEastAsia" w:hAnsiTheme="majorEastAsia" w:cs="ＭＳ 明朝"/>
    </w:rPr>
  </w:style>
  <w:style w:type="paragraph" w:customStyle="1" w:styleId="affff6">
    <w:name w:val="本文 ぶら下げ"/>
    <w:basedOn w:val="a8"/>
    <w:qFormat/>
    <w:rsid w:val="00AD0674"/>
    <w:pPr>
      <w:spacing w:line="240" w:lineRule="auto"/>
      <w:ind w:leftChars="0" w:left="247" w:hangingChars="100" w:hanging="247"/>
    </w:pPr>
    <w:rPr>
      <w:rFonts w:ascii="ＭＳ 明朝" w:eastAsia="ＭＳ 明朝" w:hAnsi="ＭＳ 明朝" w:cs="Times New Roman"/>
      <w:szCs w:val="24"/>
    </w:rPr>
  </w:style>
  <w:style w:type="paragraph" w:customStyle="1" w:styleId="122">
    <w:name w:val="表頭 12ポイント"/>
    <w:basedOn w:val="a"/>
    <w:qFormat/>
    <w:rsid w:val="00AD0674"/>
    <w:pPr>
      <w:widowControl/>
      <w:spacing w:line="300" w:lineRule="exact"/>
      <w:jc w:val="center"/>
    </w:pPr>
    <w:rPr>
      <w:rFonts w:ascii="ＭＳ ゴシック" w:eastAsia="ＭＳ ゴシック" w:hAnsi="ＭＳ ゴシック" w:cs="ＭＳ Ｐゴシック"/>
      <w:kern w:val="0"/>
      <w:sz w:val="24"/>
      <w:szCs w:val="24"/>
    </w:rPr>
  </w:style>
  <w:style w:type="paragraph" w:customStyle="1" w:styleId="123">
    <w:name w:val="表タイトル 12ポイント"/>
    <w:basedOn w:val="a"/>
    <w:qFormat/>
    <w:rsid w:val="00AD0674"/>
    <w:pPr>
      <w:spacing w:beforeLines="50" w:before="180" w:line="260" w:lineRule="exact"/>
      <w:ind w:leftChars="100" w:left="467" w:right="960" w:hanging="240"/>
      <w:jc w:val="left"/>
      <w:outlineLvl w:val="8"/>
    </w:pPr>
    <w:rPr>
      <w:rFonts w:ascii="ＭＳ ゴシック" w:eastAsia="ＭＳ ゴシック" w:hAnsi="Century" w:cs="Times New Roman"/>
      <w:sz w:val="24"/>
      <w:szCs w:val="24"/>
    </w:rPr>
  </w:style>
  <w:style w:type="paragraph" w:customStyle="1" w:styleId="affff7">
    <w:name w:val="本文　２"/>
    <w:basedOn w:val="a"/>
    <w:rsid w:val="00AD0674"/>
    <w:pPr>
      <w:ind w:leftChars="100" w:left="211" w:firstLineChars="100" w:firstLine="231"/>
    </w:pPr>
    <w:rPr>
      <w:rFonts w:hAnsi="Century" w:cs="Times New Roman"/>
      <w:sz w:val="24"/>
      <w:szCs w:val="24"/>
    </w:rPr>
  </w:style>
  <w:style w:type="paragraph" w:customStyle="1" w:styleId="124">
    <w:name w:val="表内数字 12ポイント"/>
    <w:basedOn w:val="a"/>
    <w:qFormat/>
    <w:rsid w:val="00AD0674"/>
    <w:pPr>
      <w:ind w:left="231" w:hangingChars="100" w:hanging="231"/>
      <w:jc w:val="right"/>
    </w:pPr>
    <w:rPr>
      <w:rFonts w:ascii="HGｺﾞｼｯｸM" w:eastAsia="HGｺﾞｼｯｸM" w:hAnsi="HG丸ｺﾞｼｯｸM-PRO" w:cs="Times New Roman"/>
      <w:kern w:val="0"/>
      <w:sz w:val="24"/>
    </w:rPr>
  </w:style>
  <w:style w:type="paragraph" w:customStyle="1" w:styleId="102">
    <w:name w:val="表頭 10ポイント"/>
    <w:basedOn w:val="110"/>
    <w:qFormat/>
    <w:rsid w:val="00566DB5"/>
    <w:rPr>
      <w:sz w:val="20"/>
    </w:rPr>
  </w:style>
  <w:style w:type="paragraph" w:customStyle="1" w:styleId="-Y2Y">
    <w:name w:val="-Y2@Y"/>
    <w:basedOn w:val="21"/>
    <w:rsid w:val="004A2771"/>
    <w:pPr>
      <w:spacing w:line="240" w:lineRule="auto"/>
      <w:ind w:leftChars="100" w:left="474" w:hangingChars="100" w:hanging="247"/>
    </w:pPr>
    <w:rPr>
      <w:rFonts w:ascii="ＭＳ 明朝" w:eastAsia="ＭＳ 明朝" w:hAnsi="ＭＳ 明朝" w:cs="Times New Roman"/>
      <w:szCs w:val="24"/>
    </w:rPr>
  </w:style>
  <w:style w:type="paragraph" w:customStyle="1" w:styleId="27">
    <w:name w:val="本文 2_ぶら下げ"/>
    <w:basedOn w:val="21"/>
    <w:qFormat/>
    <w:rsid w:val="00A73BD4"/>
    <w:pPr>
      <w:spacing w:line="240" w:lineRule="auto"/>
      <w:ind w:leftChars="100" w:left="474" w:hangingChars="100" w:hanging="247"/>
    </w:pPr>
    <w:rPr>
      <w:rFonts w:hAnsi="HG丸ｺﾞｼｯｸM-PRO" w:cs="Times New Roman"/>
      <w:szCs w:val="24"/>
    </w:rPr>
  </w:style>
  <w:style w:type="paragraph" w:customStyle="1" w:styleId="affff8">
    <w:name w:val="イラスト名称等"/>
    <w:basedOn w:val="a"/>
    <w:qFormat/>
    <w:rsid w:val="004A2771"/>
    <w:pPr>
      <w:jc w:val="right"/>
    </w:pPr>
    <w:rPr>
      <w:rFonts w:hAnsi="Century" w:cs="Times New Roman"/>
      <w:sz w:val="24"/>
      <w:szCs w:val="24"/>
    </w:rPr>
  </w:style>
  <w:style w:type="paragraph" w:customStyle="1" w:styleId="affff9">
    <w:name w:val="箇条書き_丸ゴシック"/>
    <w:basedOn w:val="a"/>
    <w:qFormat/>
    <w:rsid w:val="00AC779D"/>
    <w:pPr>
      <w:spacing w:beforeLines="50" w:before="180" w:afterLines="50" w:after="180"/>
      <w:ind w:left="247" w:hangingChars="100" w:hanging="247"/>
    </w:pPr>
    <w:rPr>
      <w:rFonts w:hAnsi="ＭＳ 明朝" w:cs="Times New Roman"/>
      <w:sz w:val="24"/>
      <w:szCs w:val="24"/>
    </w:rPr>
  </w:style>
  <w:style w:type="paragraph" w:customStyle="1" w:styleId="28">
    <w:name w:val="図表タイトル_2"/>
    <w:basedOn w:val="123"/>
    <w:qFormat/>
    <w:rsid w:val="00AC779D"/>
    <w:pPr>
      <w:spacing w:afterLines="20" w:after="72"/>
      <w:ind w:leftChars="200" w:left="691" w:right="958" w:hanging="238"/>
    </w:pPr>
    <w:rPr>
      <w:rFonts w:ascii="HGSｺﾞｼｯｸE" w:eastAsia="HGSｺﾞｼｯｸE" w:hAnsi="HGSｺﾞｼｯｸE"/>
      <w:sz w:val="26"/>
      <w:szCs w:val="26"/>
    </w:rPr>
  </w:style>
  <w:style w:type="paragraph" w:customStyle="1" w:styleId="affffa">
    <w:name w:val="本文_丸ゴシック"/>
    <w:basedOn w:val="a"/>
    <w:qFormat/>
    <w:rsid w:val="00AC779D"/>
    <w:pPr>
      <w:framePr w:hSpace="142" w:wrap="around" w:vAnchor="text" w:hAnchor="margin" w:xAlign="center" w:y="184"/>
      <w:tabs>
        <w:tab w:val="left" w:pos="630"/>
      </w:tabs>
      <w:spacing w:beforeLines="10" w:before="36"/>
      <w:ind w:firstLineChars="100" w:firstLine="227"/>
    </w:pPr>
    <w:rPr>
      <w:rFonts w:hAnsi="ＭＳ 明朝" w:cs="Times New Roman"/>
      <w:szCs w:val="22"/>
    </w:rPr>
  </w:style>
  <w:style w:type="paragraph" w:customStyle="1" w:styleId="affffb">
    <w:name w:val="本文_丸ゴシ_ぶら下げ②"/>
    <w:basedOn w:val="a"/>
    <w:qFormat/>
    <w:rsid w:val="00AC779D"/>
    <w:pPr>
      <w:framePr w:hSpace="142" w:wrap="around" w:vAnchor="text" w:hAnchor="margin" w:xAlign="center" w:y="184"/>
      <w:tabs>
        <w:tab w:val="left" w:pos="630"/>
      </w:tabs>
      <w:spacing w:beforeLines="10" w:before="36"/>
      <w:ind w:left="453" w:hangingChars="200" w:hanging="453"/>
    </w:pPr>
    <w:rPr>
      <w:rFonts w:hAnsi="ＭＳ 明朝" w:cs="Times New Roman"/>
      <w:szCs w:val="22"/>
    </w:rPr>
  </w:style>
  <w:style w:type="paragraph" w:customStyle="1" w:styleId="affffc">
    <w:name w:val="箇条書き_丸ゴシック_２字下げ"/>
    <w:basedOn w:val="affff9"/>
    <w:qFormat/>
    <w:rsid w:val="00AC779D"/>
    <w:pPr>
      <w:ind w:left="505" w:hangingChars="200" w:hanging="505"/>
    </w:pPr>
  </w:style>
  <w:style w:type="paragraph" w:customStyle="1" w:styleId="Default">
    <w:name w:val="Default"/>
    <w:rsid w:val="00AC779D"/>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paragraph" w:customStyle="1" w:styleId="29">
    <w:name w:val="本文 2 ぶら下げ"/>
    <w:basedOn w:val="31"/>
    <w:qFormat/>
    <w:rsid w:val="005E2AB1"/>
    <w:pPr>
      <w:spacing w:line="240" w:lineRule="auto"/>
      <w:ind w:leftChars="100" w:left="474" w:hangingChars="100" w:hanging="247"/>
    </w:pPr>
    <w:rPr>
      <w:rFonts w:hAnsi="HG丸ｺﾞｼｯｸM-PRO" w:cs="Times New Roman"/>
      <w:szCs w:val="24"/>
    </w:rPr>
  </w:style>
  <w:style w:type="character" w:customStyle="1" w:styleId="50">
    <w:name w:val="見出し 5 (文字)"/>
    <w:basedOn w:val="a0"/>
    <w:link w:val="5"/>
    <w:uiPriority w:val="9"/>
    <w:rsid w:val="00A469D6"/>
    <w:rPr>
      <w:rFonts w:asciiTheme="majorHAnsi" w:eastAsiaTheme="majorEastAsia" w:hAnsiTheme="majorHAnsi" w:cstheme="majorBidi"/>
      <w:sz w:val="22"/>
    </w:rPr>
  </w:style>
  <w:style w:type="paragraph" w:customStyle="1" w:styleId="affffd">
    <w:name w:val="見出し 章"/>
    <w:basedOn w:val="a"/>
    <w:qFormat/>
    <w:rsid w:val="00A469D6"/>
    <w:pPr>
      <w:spacing w:line="800" w:lineRule="exact"/>
      <w:ind w:leftChars="200" w:left="2755" w:rightChars="150" w:right="349" w:hangingChars="400" w:hanging="2290"/>
    </w:pPr>
    <w:rPr>
      <w:rFonts w:hAnsi="Century" w:cs="Times New Roman"/>
      <w:sz w:val="56"/>
      <w:szCs w:val="24"/>
    </w:rPr>
  </w:style>
  <w:style w:type="paragraph" w:customStyle="1" w:styleId="14">
    <w:name w:val="本文 1_ぶら下げ"/>
    <w:basedOn w:val="a8"/>
    <w:qFormat/>
    <w:rsid w:val="00A469D6"/>
    <w:pPr>
      <w:spacing w:line="240" w:lineRule="auto"/>
      <w:ind w:leftChars="0" w:left="247" w:hangingChars="100" w:hanging="247"/>
    </w:pPr>
    <w:rPr>
      <w:rFonts w:ascii="ＭＳ 明朝" w:eastAsia="ＭＳ 明朝" w:hAnsi="ＭＳ 明朝" w:cs="Times New Roman"/>
      <w:szCs w:val="24"/>
    </w:rPr>
  </w:style>
  <w:style w:type="paragraph" w:customStyle="1" w:styleId="affffe">
    <w:name w:val="本文_丸ゴシ_ぶら下げ"/>
    <w:basedOn w:val="affffa"/>
    <w:qFormat/>
    <w:rsid w:val="00A469D6"/>
    <w:pPr>
      <w:framePr w:wrap="around"/>
      <w:ind w:left="227" w:hangingChars="100" w:hanging="227"/>
    </w:pPr>
  </w:style>
  <w:style w:type="paragraph" w:customStyle="1" w:styleId="112">
    <w:name w:val="表内左 11ポイント"/>
    <w:basedOn w:val="a"/>
    <w:qFormat/>
    <w:rsid w:val="00A469D6"/>
    <w:pPr>
      <w:ind w:left="349" w:hangingChars="150" w:hanging="349"/>
    </w:pPr>
  </w:style>
  <w:style w:type="paragraph" w:customStyle="1" w:styleId="afffff">
    <w:name w:val="１"/>
    <w:basedOn w:val="a"/>
    <w:next w:val="a"/>
    <w:rsid w:val="00A469D6"/>
    <w:pPr>
      <w:jc w:val="left"/>
    </w:pPr>
    <w:rPr>
      <w:rFonts w:ascii="ＭＳ ゴシック" w:eastAsia="ＭＳ ゴシック" w:hAnsi="Century" w:cs="Times New Roman"/>
      <w:sz w:val="40"/>
      <w:szCs w:val="24"/>
    </w:rPr>
  </w:style>
  <w:style w:type="paragraph" w:customStyle="1" w:styleId="afffff0">
    <w:name w:val="目標本文"/>
    <w:basedOn w:val="a"/>
    <w:next w:val="a"/>
    <w:uiPriority w:val="99"/>
    <w:rsid w:val="00A469D6"/>
    <w:pPr>
      <w:spacing w:line="320" w:lineRule="exact"/>
      <w:ind w:leftChars="200" w:left="200"/>
    </w:pPr>
    <w:rPr>
      <w:rFonts w:ascii="ＭＳ 明朝" w:eastAsia="ＭＳ 明朝" w:hAnsi="Century" w:cs="Times New Roman"/>
      <w:sz w:val="21"/>
      <w:szCs w:val="24"/>
    </w:rPr>
  </w:style>
  <w:style w:type="paragraph" w:customStyle="1" w:styleId="afffff1">
    <w:name w:val="グラフタイトル"/>
    <w:basedOn w:val="a"/>
    <w:next w:val="a"/>
    <w:rsid w:val="00A469D6"/>
    <w:pPr>
      <w:jc w:val="center"/>
    </w:pPr>
    <w:rPr>
      <w:rFonts w:ascii="ＭＳ ゴシック" w:eastAsia="ＭＳ ゴシック" w:hAnsi="Century" w:cs="Times New Roman"/>
      <w:szCs w:val="24"/>
    </w:rPr>
  </w:style>
  <w:style w:type="paragraph" w:styleId="afffff2">
    <w:name w:val="Note Heading"/>
    <w:basedOn w:val="a"/>
    <w:next w:val="a"/>
    <w:link w:val="afffff3"/>
    <w:rsid w:val="00A469D6"/>
    <w:pPr>
      <w:jc w:val="center"/>
    </w:pPr>
    <w:rPr>
      <w:rFonts w:ascii="Century" w:eastAsia="ＭＳ ゴシック" w:hAnsi="Century" w:cs="Times New Roman"/>
      <w:kern w:val="0"/>
      <w:sz w:val="24"/>
      <w:szCs w:val="20"/>
    </w:rPr>
  </w:style>
  <w:style w:type="character" w:customStyle="1" w:styleId="afffff3">
    <w:name w:val="記 (文字)"/>
    <w:basedOn w:val="a0"/>
    <w:link w:val="afffff2"/>
    <w:rsid w:val="00A469D6"/>
    <w:rPr>
      <w:rFonts w:ascii="Century" w:eastAsia="ＭＳ ゴシック" w:hAnsi="Century" w:cs="Times New Roman"/>
      <w:kern w:val="0"/>
      <w:sz w:val="24"/>
      <w:szCs w:val="20"/>
    </w:rPr>
  </w:style>
  <w:style w:type="paragraph" w:customStyle="1" w:styleId="afffff4">
    <w:name w:val="施策説明文"/>
    <w:basedOn w:val="a"/>
    <w:rsid w:val="00A469D6"/>
    <w:pPr>
      <w:autoSpaceDE w:val="0"/>
      <w:autoSpaceDN w:val="0"/>
    </w:pPr>
    <w:rPr>
      <w:rFonts w:ascii="ＭＳ ゴシック" w:eastAsia="ＭＳ ゴシック" w:hAnsi="Century" w:cs="Times New Roman"/>
      <w:kern w:val="0"/>
      <w:sz w:val="21"/>
      <w:szCs w:val="24"/>
    </w:rPr>
  </w:style>
  <w:style w:type="paragraph" w:customStyle="1" w:styleId="105">
    <w:name w:val="表内数字 10.5ポイント"/>
    <w:basedOn w:val="a"/>
    <w:qFormat/>
    <w:rsid w:val="00A469D6"/>
    <w:pPr>
      <w:spacing w:line="300" w:lineRule="exact"/>
      <w:jc w:val="right"/>
    </w:pPr>
    <w:rPr>
      <w:rFonts w:ascii="HGｺﾞｼｯｸM" w:eastAsia="HGｺﾞｼｯｸM" w:hAnsi="Century" w:cs="Times New Roman"/>
      <w:kern w:val="0"/>
      <w:sz w:val="21"/>
    </w:rPr>
  </w:style>
  <w:style w:type="paragraph" w:customStyle="1" w:styleId="103">
    <w:name w:val="表側左 10ポイント"/>
    <w:basedOn w:val="a"/>
    <w:qFormat/>
    <w:rsid w:val="00A469D6"/>
    <w:pPr>
      <w:spacing w:line="280" w:lineRule="exact"/>
      <w:ind w:leftChars="-20" w:left="-42" w:rightChars="-20" w:right="-42"/>
    </w:pPr>
    <w:rPr>
      <w:rFonts w:hAnsi="HG丸ｺﾞｼｯｸM-PRO" w:cs="Times New Roman"/>
      <w:sz w:val="20"/>
      <w:szCs w:val="18"/>
    </w:rPr>
  </w:style>
  <w:style w:type="paragraph" w:customStyle="1" w:styleId="104">
    <w:name w:val="表側左 ぶら下げ 10 ポイント"/>
    <w:basedOn w:val="103"/>
    <w:qFormat/>
    <w:rsid w:val="00A469D6"/>
    <w:pPr>
      <w:ind w:left="258" w:hangingChars="150" w:hanging="300"/>
    </w:pPr>
  </w:style>
  <w:style w:type="paragraph" w:customStyle="1" w:styleId="afffff5">
    <w:name w:val="図表タイトル大"/>
    <w:basedOn w:val="ad"/>
    <w:qFormat/>
    <w:rsid w:val="00753F3A"/>
    <w:pPr>
      <w:spacing w:after="108" w:line="240" w:lineRule="auto"/>
    </w:pPr>
    <w:rPr>
      <w:sz w:val="32"/>
      <w:szCs w:val="32"/>
    </w:rPr>
  </w:style>
  <w:style w:type="paragraph" w:styleId="afffff6">
    <w:name w:val="List Paragraph"/>
    <w:basedOn w:val="a"/>
    <w:uiPriority w:val="34"/>
    <w:qFormat/>
    <w:rsid w:val="00AB6A01"/>
    <w:pPr>
      <w:ind w:leftChars="400" w:left="840"/>
    </w:pPr>
  </w:style>
  <w:style w:type="paragraph" w:customStyle="1" w:styleId="44">
    <w:name w:val="見出し4（丸ゴシック）"/>
    <w:basedOn w:val="afffff7"/>
    <w:qFormat/>
    <w:rsid w:val="00190EC5"/>
    <w:pPr>
      <w:ind w:leftChars="300" w:left="300"/>
    </w:pPr>
    <w:rPr>
      <w:sz w:val="24"/>
    </w:rPr>
  </w:style>
  <w:style w:type="paragraph" w:customStyle="1" w:styleId="afffff8">
    <w:name w:val="見込み量の文章"/>
    <w:basedOn w:val="afffff7"/>
    <w:qFormat/>
    <w:rsid w:val="00190EC5"/>
    <w:pPr>
      <w:ind w:leftChars="450" w:left="450" w:firstLineChars="100" w:firstLine="100"/>
    </w:pPr>
    <w:rPr>
      <w:color w:val="000000" w:themeColor="text1"/>
      <w:sz w:val="24"/>
    </w:rPr>
  </w:style>
  <w:style w:type="paragraph" w:styleId="afffff7">
    <w:name w:val="Normal Indent"/>
    <w:basedOn w:val="a"/>
    <w:uiPriority w:val="99"/>
    <w:semiHidden/>
    <w:unhideWhenUsed/>
    <w:rsid w:val="00190EC5"/>
    <w:pPr>
      <w:ind w:leftChars="400" w:left="840"/>
    </w:pPr>
  </w:style>
  <w:style w:type="paragraph" w:customStyle="1" w:styleId="afffff9">
    <w:name w:val="標準(太郎文書スタイル)"/>
    <w:rsid w:val="00EC1199"/>
    <w:pPr>
      <w:widowControl w:val="0"/>
      <w:overflowPunct w:val="0"/>
      <w:adjustRightInd w:val="0"/>
      <w:jc w:val="both"/>
      <w:textAlignment w:val="baseline"/>
    </w:pPr>
    <w:rPr>
      <w:rFonts w:ascii="Times New Roman" w:eastAsia="ＭＳ 明朝" w:hAnsi="Times New Roman" w:cs="ＭＳ 明朝"/>
      <w:color w:val="000000"/>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88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0.png"/><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C0C0C0"/>
        </a:solidFill>
        <a:ln w="9525">
          <a:solidFill>
            <a:srgbClr val="000000"/>
          </a:solidFill>
          <a:miter lim="800000"/>
          <a:headEnd/>
          <a:tailEnd/>
        </a:ln>
      </a:spPr>
      <a:bodyPr rot="0" vert="horz" wrap="square" lIns="74295" tIns="8890" rIns="74295" bIns="8890" anchor="t" anchorCtr="0" upright="1">
        <a:noAutofit/>
      </a:bodyPr>
      <a:lstStyle/>
    </a:spDef>
    <a:txDef>
      <a:spPr>
        <a:solidFill>
          <a:sysClr val="window" lastClr="FFFFFF"/>
        </a:solidFill>
        <a:ln w="28575" cmpd="sng">
          <a:solidFill>
            <a:sysClr val="window" lastClr="FFFFFF">
              <a:lumMod val="50000"/>
            </a:sysClr>
          </a:solidFill>
        </a:ln>
        <a:effectLst/>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30DD7-D465-49AA-B637-28167DD5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025</Words>
  <Characters>22945</Characters>
  <Application>Microsoft Office Word</Application>
  <DocSecurity>8</DocSecurity>
  <Lines>191</Lines>
  <Paragraphs>53</Paragraphs>
  <ScaleCrop>false</ScaleCrop>
  <HeadingPairs>
    <vt:vector size="2" baseType="variant">
      <vt:variant>
        <vt:lpstr>タイトル</vt:lpstr>
      </vt:variant>
      <vt:variant>
        <vt:i4>1</vt:i4>
      </vt:variant>
    </vt:vector>
  </HeadingPairs>
  <TitlesOfParts>
    <vt:vector size="1" baseType="lpstr">
      <vt:lpstr/>
    </vt:vector>
  </TitlesOfParts>
  <Company>相模原市役所</Company>
  <LinksUpToDate>false</LinksUpToDate>
  <CharactersWithSpaces>2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dc:creator>
  <cp:keywords/>
  <dc:description/>
  <cp:lastModifiedBy>矢野 明子</cp:lastModifiedBy>
  <cp:revision>4</cp:revision>
  <cp:lastPrinted>2020-11-24T07:14:00Z</cp:lastPrinted>
  <dcterms:created xsi:type="dcterms:W3CDTF">2020-11-25T02:52:00Z</dcterms:created>
  <dcterms:modified xsi:type="dcterms:W3CDTF">2020-11-25T05:32:00Z</dcterms:modified>
</cp:coreProperties>
</file>